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C06" w:rsidRDefault="00351C06" w:rsidP="003103F5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351C06" w:rsidRPr="00351C06" w:rsidRDefault="00351C06" w:rsidP="00351C06">
      <w:pPr>
        <w:jc w:val="center"/>
        <w:rPr>
          <w:sz w:val="32"/>
          <w:szCs w:val="32"/>
          <w:lang w:eastAsia="hr-HR"/>
        </w:rPr>
      </w:pPr>
      <w:r w:rsidRPr="00351C06">
        <w:rPr>
          <w:sz w:val="32"/>
          <w:szCs w:val="32"/>
          <w:lang w:eastAsia="hr-HR"/>
        </w:rPr>
        <w:t>REPUBLIKA HRVATSKA</w:t>
      </w:r>
    </w:p>
    <w:p w:rsidR="00351C06" w:rsidRPr="00351C06" w:rsidRDefault="00351C06" w:rsidP="00351C06">
      <w:pPr>
        <w:jc w:val="center"/>
        <w:rPr>
          <w:i/>
          <w:sz w:val="28"/>
          <w:szCs w:val="28"/>
          <w:lang w:eastAsia="hr-HR"/>
        </w:rPr>
      </w:pPr>
      <w:r w:rsidRPr="00351C06">
        <w:rPr>
          <w:sz w:val="28"/>
          <w:szCs w:val="28"/>
          <w:lang w:eastAsia="hr-HR"/>
        </w:rPr>
        <w:t>BRODSKO-POSAVSKA ŽUPANIJA</w:t>
      </w:r>
    </w:p>
    <w:p w:rsidR="00351C06" w:rsidRPr="00351C06" w:rsidRDefault="00351C06" w:rsidP="00351C06">
      <w:pPr>
        <w:jc w:val="center"/>
        <w:rPr>
          <w:sz w:val="28"/>
          <w:szCs w:val="28"/>
          <w:lang w:eastAsia="hr-HR"/>
        </w:rPr>
      </w:pPr>
      <w:r w:rsidRPr="00351C06">
        <w:rPr>
          <w:sz w:val="28"/>
          <w:szCs w:val="28"/>
          <w:lang w:eastAsia="hr-HR"/>
        </w:rPr>
        <w:t>OSNOVNA ŠKOLA</w:t>
      </w:r>
    </w:p>
    <w:p w:rsidR="00351C06" w:rsidRPr="00351C06" w:rsidRDefault="00351C06" w:rsidP="00351C06">
      <w:pPr>
        <w:jc w:val="center"/>
        <w:rPr>
          <w:b/>
          <w:bCs/>
          <w:sz w:val="28"/>
          <w:szCs w:val="28"/>
          <w:lang w:eastAsia="hr-HR"/>
        </w:rPr>
      </w:pPr>
      <w:r w:rsidRPr="00351C06">
        <w:rPr>
          <w:b/>
          <w:bCs/>
          <w:sz w:val="28"/>
          <w:szCs w:val="28"/>
          <w:lang w:eastAsia="hr-HR"/>
        </w:rPr>
        <w:t>AUGUSTA ŠENOE</w:t>
      </w:r>
    </w:p>
    <w:p w:rsidR="00351C06" w:rsidRPr="00351C06" w:rsidRDefault="00351C06" w:rsidP="00351C06">
      <w:pPr>
        <w:jc w:val="center"/>
        <w:rPr>
          <w:b/>
          <w:bCs/>
          <w:sz w:val="28"/>
          <w:szCs w:val="28"/>
          <w:lang w:eastAsia="hr-HR"/>
        </w:rPr>
      </w:pPr>
      <w:r w:rsidRPr="00351C06">
        <w:rPr>
          <w:b/>
          <w:bCs/>
          <w:sz w:val="28"/>
          <w:szCs w:val="28"/>
          <w:lang w:eastAsia="hr-HR"/>
        </w:rPr>
        <w:t>G U N D I N C I</w:t>
      </w:r>
    </w:p>
    <w:p w:rsidR="00351C06" w:rsidRPr="00351C06" w:rsidRDefault="00351C06" w:rsidP="00351C06">
      <w:pPr>
        <w:jc w:val="center"/>
        <w:rPr>
          <w:rFonts w:ascii="Arial Narrow" w:hAnsi="Arial Narrow"/>
          <w:b/>
          <w:bCs/>
          <w:lang w:eastAsia="hr-HR"/>
        </w:rPr>
      </w:pPr>
    </w:p>
    <w:p w:rsidR="00351C06" w:rsidRPr="00351C06" w:rsidRDefault="00351C06" w:rsidP="00351C06">
      <w:pPr>
        <w:rPr>
          <w:rFonts w:ascii="Arial Narrow" w:hAnsi="Arial Narrow"/>
          <w:b/>
          <w:bCs/>
          <w:lang w:eastAsia="hr-HR"/>
        </w:rPr>
      </w:pPr>
    </w:p>
    <w:p w:rsidR="00351C06" w:rsidRPr="00351C06" w:rsidRDefault="00351C06" w:rsidP="00351C06">
      <w:pPr>
        <w:rPr>
          <w:rFonts w:ascii="Arial Narrow" w:hAnsi="Arial Narrow"/>
          <w:b/>
          <w:bCs/>
          <w:lang w:eastAsia="hr-HR"/>
        </w:rPr>
      </w:pPr>
    </w:p>
    <w:p w:rsidR="00351C06" w:rsidRPr="00351C06" w:rsidRDefault="00351C06" w:rsidP="00351C06">
      <w:pPr>
        <w:rPr>
          <w:rFonts w:eastAsiaTheme="minorHAnsi"/>
          <w:sz w:val="28"/>
          <w:szCs w:val="28"/>
        </w:rPr>
      </w:pPr>
      <w:r w:rsidRPr="00351C06">
        <w:rPr>
          <w:rFonts w:eastAsiaTheme="minorHAnsi"/>
          <w:sz w:val="28"/>
          <w:szCs w:val="28"/>
        </w:rPr>
        <w:t>KLASA:  602-02/1</w:t>
      </w:r>
      <w:r>
        <w:rPr>
          <w:rFonts w:eastAsiaTheme="minorHAnsi"/>
          <w:sz w:val="28"/>
          <w:szCs w:val="28"/>
        </w:rPr>
        <w:t>5-01</w:t>
      </w:r>
      <w:r w:rsidR="001C7432">
        <w:rPr>
          <w:rFonts w:eastAsiaTheme="minorHAnsi"/>
          <w:sz w:val="28"/>
          <w:szCs w:val="28"/>
        </w:rPr>
        <w:t>/</w:t>
      </w:r>
      <w:r w:rsidR="005E06DC">
        <w:rPr>
          <w:rFonts w:eastAsiaTheme="minorHAnsi"/>
          <w:sz w:val="28"/>
          <w:szCs w:val="28"/>
        </w:rPr>
        <w:t>3</w:t>
      </w:r>
    </w:p>
    <w:p w:rsidR="00351C06" w:rsidRPr="00351C06" w:rsidRDefault="00351C06" w:rsidP="00351C06">
      <w:pPr>
        <w:rPr>
          <w:rFonts w:eastAsiaTheme="minorHAnsi"/>
          <w:sz w:val="28"/>
          <w:szCs w:val="28"/>
        </w:rPr>
      </w:pPr>
    </w:p>
    <w:p w:rsidR="00351C06" w:rsidRPr="00351C06" w:rsidRDefault="00351C06" w:rsidP="00351C06">
      <w:pPr>
        <w:rPr>
          <w:rFonts w:ascii="Arial Narrow" w:hAnsi="Arial Narrow"/>
          <w:b/>
          <w:bCs/>
          <w:lang w:eastAsia="hr-HR"/>
        </w:rPr>
      </w:pPr>
      <w:r w:rsidRPr="00351C06">
        <w:rPr>
          <w:sz w:val="28"/>
          <w:szCs w:val="28"/>
          <w:lang w:eastAsia="hr-HR"/>
        </w:rPr>
        <w:t>URBROJ: 2178-05-01-</w:t>
      </w:r>
      <w:r>
        <w:rPr>
          <w:sz w:val="28"/>
          <w:szCs w:val="28"/>
          <w:lang w:eastAsia="hr-HR"/>
        </w:rPr>
        <w:t>15</w:t>
      </w:r>
      <w:r w:rsidRPr="00351C06">
        <w:rPr>
          <w:sz w:val="28"/>
          <w:szCs w:val="28"/>
          <w:lang w:eastAsia="hr-HR"/>
        </w:rPr>
        <w:t>-1</w:t>
      </w:r>
    </w:p>
    <w:p w:rsidR="00351C06" w:rsidRPr="00351C06" w:rsidRDefault="00351C06" w:rsidP="00351C06">
      <w:pPr>
        <w:rPr>
          <w:rFonts w:ascii="Arial Narrow" w:hAnsi="Arial Narrow"/>
          <w:b/>
          <w:bCs/>
          <w:lang w:eastAsia="hr-HR"/>
        </w:rPr>
      </w:pPr>
    </w:p>
    <w:p w:rsidR="00351C06" w:rsidRPr="00351C06" w:rsidRDefault="00351C06" w:rsidP="00351C06">
      <w:pPr>
        <w:rPr>
          <w:rFonts w:ascii="Arial Narrow" w:hAnsi="Arial Narrow"/>
          <w:bCs/>
          <w:sz w:val="28"/>
          <w:szCs w:val="28"/>
          <w:lang w:eastAsia="hr-HR"/>
        </w:rPr>
      </w:pPr>
      <w:r w:rsidRPr="00351C06">
        <w:rPr>
          <w:rFonts w:ascii="Arial Narrow" w:hAnsi="Arial Narrow"/>
          <w:bCs/>
          <w:sz w:val="28"/>
          <w:szCs w:val="28"/>
          <w:lang w:eastAsia="hr-HR"/>
        </w:rPr>
        <w:t>U Gundincima, 30.9.201</w:t>
      </w:r>
      <w:r>
        <w:rPr>
          <w:rFonts w:ascii="Arial Narrow" w:hAnsi="Arial Narrow"/>
          <w:bCs/>
          <w:sz w:val="28"/>
          <w:szCs w:val="28"/>
          <w:lang w:eastAsia="hr-HR"/>
        </w:rPr>
        <w:t>5</w:t>
      </w:r>
      <w:r w:rsidRPr="00351C06">
        <w:rPr>
          <w:rFonts w:ascii="Arial Narrow" w:hAnsi="Arial Narrow"/>
          <w:bCs/>
          <w:sz w:val="28"/>
          <w:szCs w:val="28"/>
          <w:lang w:eastAsia="hr-HR"/>
        </w:rPr>
        <w:t xml:space="preserve">. </w:t>
      </w:r>
    </w:p>
    <w:p w:rsidR="00351C06" w:rsidRPr="00351C06" w:rsidRDefault="00351C06" w:rsidP="00351C06">
      <w:pPr>
        <w:rPr>
          <w:rFonts w:ascii="Arial Narrow" w:hAnsi="Arial Narrow"/>
          <w:b/>
          <w:bCs/>
          <w:lang w:eastAsia="hr-HR"/>
        </w:rPr>
      </w:pPr>
    </w:p>
    <w:p w:rsidR="00351C06" w:rsidRPr="00351C06" w:rsidRDefault="00351C06" w:rsidP="00351C06">
      <w:pPr>
        <w:rPr>
          <w:rFonts w:ascii="Arial Narrow" w:hAnsi="Arial Narrow"/>
          <w:b/>
          <w:bCs/>
          <w:lang w:eastAsia="hr-HR"/>
        </w:rPr>
      </w:pPr>
    </w:p>
    <w:p w:rsidR="00351C06" w:rsidRPr="00351C06" w:rsidRDefault="00351C06" w:rsidP="00351C06">
      <w:pPr>
        <w:jc w:val="right"/>
        <w:rPr>
          <w:rFonts w:ascii="Arial Narrow" w:hAnsi="Arial Narrow"/>
          <w:b/>
          <w:bCs/>
          <w:lang w:eastAsia="hr-HR"/>
        </w:rPr>
      </w:pPr>
    </w:p>
    <w:p w:rsidR="00351C06" w:rsidRPr="00351C06" w:rsidRDefault="00351C06" w:rsidP="00351C06">
      <w:pPr>
        <w:rPr>
          <w:rFonts w:ascii="Arial Narrow" w:hAnsi="Arial Narrow"/>
          <w:b/>
          <w:bCs/>
          <w:lang w:eastAsia="hr-HR"/>
        </w:rPr>
      </w:pPr>
    </w:p>
    <w:p w:rsidR="00351C06" w:rsidRPr="00351C06" w:rsidRDefault="00351C06" w:rsidP="00351C06">
      <w:pPr>
        <w:rPr>
          <w:rFonts w:ascii="Arial Narrow" w:hAnsi="Arial Narrow"/>
          <w:b/>
          <w:bCs/>
          <w:lang w:eastAsia="hr-HR"/>
        </w:rPr>
      </w:pPr>
    </w:p>
    <w:p w:rsidR="00351C06" w:rsidRPr="00351C06" w:rsidRDefault="00351C06" w:rsidP="00351C06">
      <w:pPr>
        <w:rPr>
          <w:rFonts w:ascii="Arial Narrow" w:hAnsi="Arial Narrow"/>
          <w:b/>
          <w:bCs/>
          <w:lang w:eastAsia="hr-HR"/>
        </w:rPr>
      </w:pPr>
    </w:p>
    <w:p w:rsidR="00351C06" w:rsidRPr="00351C06" w:rsidRDefault="00351C06" w:rsidP="00351C06">
      <w:pPr>
        <w:rPr>
          <w:rFonts w:ascii="Arial Narrow" w:hAnsi="Arial Narrow"/>
          <w:b/>
          <w:bCs/>
          <w:lang w:eastAsia="hr-HR"/>
        </w:rPr>
      </w:pPr>
    </w:p>
    <w:p w:rsidR="00351C06" w:rsidRPr="00351C06" w:rsidRDefault="00351C06" w:rsidP="00351C06">
      <w:pPr>
        <w:keepNext/>
        <w:jc w:val="center"/>
        <w:outlineLvl w:val="0"/>
        <w:rPr>
          <w:rFonts w:asciiTheme="majorHAnsi" w:hAnsiTheme="majorHAnsi"/>
          <w:b/>
          <w:bCs/>
          <w:sz w:val="72"/>
          <w:lang w:eastAsia="hr-HR"/>
        </w:rPr>
      </w:pPr>
      <w:r w:rsidRPr="00351C06">
        <w:rPr>
          <w:rFonts w:asciiTheme="majorHAnsi" w:hAnsiTheme="majorHAnsi"/>
          <w:b/>
          <w:bCs/>
          <w:sz w:val="72"/>
          <w:lang w:eastAsia="hr-HR"/>
        </w:rPr>
        <w:t>G O D I Š NJ I    P L A N   I</w:t>
      </w:r>
    </w:p>
    <w:p w:rsidR="00351C06" w:rsidRPr="00351C06" w:rsidRDefault="00351C06" w:rsidP="00351C06">
      <w:pPr>
        <w:keepNext/>
        <w:jc w:val="center"/>
        <w:outlineLvl w:val="1"/>
        <w:rPr>
          <w:rFonts w:asciiTheme="majorHAnsi" w:hAnsiTheme="majorHAnsi"/>
          <w:b/>
          <w:bCs/>
          <w:i/>
          <w:sz w:val="72"/>
          <w:lang w:eastAsia="hr-HR"/>
        </w:rPr>
      </w:pPr>
      <w:r w:rsidRPr="00351C06">
        <w:rPr>
          <w:rFonts w:asciiTheme="majorHAnsi" w:hAnsiTheme="majorHAnsi"/>
          <w:b/>
          <w:bCs/>
          <w:sz w:val="72"/>
          <w:lang w:eastAsia="hr-HR"/>
        </w:rPr>
        <w:t>P R O G R A M    R A D A</w:t>
      </w:r>
    </w:p>
    <w:p w:rsidR="00351C06" w:rsidRPr="00351C06" w:rsidRDefault="00351C06" w:rsidP="00351C06">
      <w:pPr>
        <w:jc w:val="center"/>
        <w:rPr>
          <w:rFonts w:asciiTheme="majorHAnsi" w:hAnsiTheme="majorHAnsi"/>
          <w:b/>
          <w:bCs/>
          <w:i/>
          <w:sz w:val="72"/>
          <w:lang w:eastAsia="hr-HR"/>
        </w:rPr>
      </w:pPr>
    </w:p>
    <w:p w:rsidR="00351C06" w:rsidRPr="00351C06" w:rsidRDefault="00351C06" w:rsidP="00351C06">
      <w:pPr>
        <w:keepNext/>
        <w:ind w:firstLine="708"/>
        <w:jc w:val="center"/>
        <w:outlineLvl w:val="2"/>
        <w:rPr>
          <w:rFonts w:asciiTheme="majorHAnsi" w:hAnsiTheme="majorHAnsi"/>
          <w:b/>
          <w:bCs/>
          <w:i/>
          <w:sz w:val="52"/>
          <w:lang w:eastAsia="hr-HR"/>
        </w:rPr>
      </w:pPr>
      <w:r w:rsidRPr="00351C06">
        <w:rPr>
          <w:rFonts w:asciiTheme="majorHAnsi" w:hAnsiTheme="majorHAnsi"/>
          <w:b/>
          <w:bCs/>
          <w:i/>
          <w:sz w:val="52"/>
          <w:lang w:eastAsia="hr-HR"/>
        </w:rPr>
        <w:t>ZA  201</w:t>
      </w:r>
      <w:r>
        <w:rPr>
          <w:rFonts w:asciiTheme="majorHAnsi" w:hAnsiTheme="majorHAnsi"/>
          <w:b/>
          <w:bCs/>
          <w:i/>
          <w:sz w:val="52"/>
          <w:lang w:eastAsia="hr-HR"/>
        </w:rPr>
        <w:t>5</w:t>
      </w:r>
      <w:r w:rsidRPr="00351C06">
        <w:rPr>
          <w:rFonts w:asciiTheme="majorHAnsi" w:hAnsiTheme="majorHAnsi"/>
          <w:b/>
          <w:bCs/>
          <w:i/>
          <w:sz w:val="52"/>
          <w:lang w:eastAsia="hr-HR"/>
        </w:rPr>
        <w:t>./201</w:t>
      </w:r>
      <w:r>
        <w:rPr>
          <w:rFonts w:asciiTheme="majorHAnsi" w:hAnsiTheme="majorHAnsi"/>
          <w:b/>
          <w:bCs/>
          <w:i/>
          <w:sz w:val="52"/>
          <w:lang w:eastAsia="hr-HR"/>
        </w:rPr>
        <w:t>6</w:t>
      </w:r>
      <w:r w:rsidRPr="00351C06">
        <w:rPr>
          <w:rFonts w:asciiTheme="majorHAnsi" w:hAnsiTheme="majorHAnsi"/>
          <w:b/>
          <w:bCs/>
          <w:i/>
          <w:sz w:val="52"/>
          <w:lang w:eastAsia="hr-HR"/>
        </w:rPr>
        <w:t>. ŠKOLSKU GODINU</w:t>
      </w:r>
    </w:p>
    <w:p w:rsidR="00351C06" w:rsidRPr="00351C06" w:rsidRDefault="00351C06" w:rsidP="00351C06">
      <w:pPr>
        <w:ind w:firstLine="708"/>
        <w:rPr>
          <w:rFonts w:ascii="Arial Narrow" w:hAnsi="Arial Narrow"/>
          <w:b/>
          <w:bCs/>
          <w:sz w:val="52"/>
          <w:lang w:eastAsia="hr-HR"/>
        </w:rPr>
      </w:pPr>
    </w:p>
    <w:p w:rsidR="00351C06" w:rsidRPr="00351C06" w:rsidRDefault="00351C06" w:rsidP="00351C06">
      <w:pPr>
        <w:ind w:firstLine="708"/>
        <w:rPr>
          <w:rFonts w:ascii="Arial Narrow" w:hAnsi="Arial Narrow"/>
          <w:b/>
          <w:bCs/>
          <w:sz w:val="52"/>
          <w:lang w:eastAsia="hr-HR"/>
        </w:rPr>
      </w:pPr>
    </w:p>
    <w:p w:rsidR="00351C06" w:rsidRPr="00351C06" w:rsidRDefault="00351C06" w:rsidP="00351C06">
      <w:pPr>
        <w:ind w:firstLine="708"/>
        <w:rPr>
          <w:rFonts w:ascii="Arial Narrow" w:hAnsi="Arial Narrow"/>
          <w:b/>
          <w:bCs/>
          <w:sz w:val="52"/>
          <w:lang w:eastAsia="hr-HR"/>
        </w:rPr>
      </w:pPr>
    </w:p>
    <w:p w:rsidR="00351C06" w:rsidRPr="00351C06" w:rsidRDefault="00351C06" w:rsidP="00351C06">
      <w:pPr>
        <w:ind w:firstLine="708"/>
        <w:rPr>
          <w:rFonts w:ascii="Arial Narrow" w:hAnsi="Arial Narrow"/>
          <w:b/>
          <w:bCs/>
          <w:sz w:val="52"/>
          <w:lang w:eastAsia="hr-HR"/>
        </w:rPr>
      </w:pPr>
    </w:p>
    <w:p w:rsidR="00351C06" w:rsidRPr="00351C06" w:rsidRDefault="00351C06" w:rsidP="00351C06">
      <w:pPr>
        <w:ind w:firstLine="708"/>
        <w:rPr>
          <w:rFonts w:ascii="Arial Narrow" w:hAnsi="Arial Narrow"/>
          <w:b/>
          <w:bCs/>
          <w:sz w:val="52"/>
          <w:lang w:eastAsia="hr-HR"/>
        </w:rPr>
      </w:pPr>
    </w:p>
    <w:p w:rsidR="00351C06" w:rsidRPr="00351C06" w:rsidRDefault="00351C06" w:rsidP="00351C06">
      <w:pPr>
        <w:ind w:firstLine="708"/>
        <w:rPr>
          <w:rFonts w:ascii="Arial Narrow" w:hAnsi="Arial Narrow"/>
          <w:b/>
          <w:bCs/>
          <w:sz w:val="52"/>
          <w:lang w:eastAsia="hr-HR"/>
        </w:rPr>
      </w:pPr>
    </w:p>
    <w:p w:rsidR="00351C06" w:rsidRPr="00351C06" w:rsidRDefault="00351C06" w:rsidP="00351C06">
      <w:pPr>
        <w:ind w:firstLine="708"/>
        <w:rPr>
          <w:rFonts w:ascii="Arial Narrow" w:hAnsi="Arial Narrow"/>
          <w:b/>
          <w:bCs/>
          <w:sz w:val="52"/>
          <w:lang w:eastAsia="hr-HR"/>
        </w:rPr>
      </w:pPr>
    </w:p>
    <w:p w:rsidR="00351C06" w:rsidRPr="00351C06" w:rsidRDefault="00351C06" w:rsidP="00351C06">
      <w:pPr>
        <w:rPr>
          <w:rFonts w:ascii="Arial Narrow" w:hAnsi="Arial Narrow"/>
          <w:b/>
          <w:bCs/>
          <w:sz w:val="52"/>
          <w:lang w:eastAsia="hr-HR"/>
        </w:rPr>
      </w:pPr>
    </w:p>
    <w:p w:rsidR="00351C06" w:rsidRDefault="00351C06" w:rsidP="003103F5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75699B" w:rsidRPr="00302F10" w:rsidRDefault="006E4885" w:rsidP="003103F5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  <w:r w:rsidRPr="00302F10">
        <w:rPr>
          <w:rFonts w:ascii="Times New Roman" w:hAnsi="Times New Roman" w:cs="Times New Roman"/>
          <w:color w:val="auto"/>
          <w:sz w:val="24"/>
          <w:szCs w:val="24"/>
        </w:rPr>
        <w:lastRenderedPageBreak/>
        <w:t>OSNOVNI PODACI O ŠKOLI</w:t>
      </w:r>
    </w:p>
    <w:tbl>
      <w:tblPr>
        <w:tblStyle w:val="Reetkatablice"/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608"/>
        <w:gridCol w:w="5100"/>
      </w:tblGrid>
      <w:tr w:rsidR="0075699B" w:rsidRPr="00302F10">
        <w:tc>
          <w:tcPr>
            <w:tcW w:w="4608" w:type="dxa"/>
          </w:tcPr>
          <w:p w:rsidR="0075699B" w:rsidRPr="00302F10" w:rsidRDefault="0075699B" w:rsidP="0075699B">
            <w:pPr>
              <w:rPr>
                <w:b/>
              </w:rPr>
            </w:pPr>
            <w:r w:rsidRPr="00302F10">
              <w:rPr>
                <w:b/>
              </w:rPr>
              <w:t>Naziv škole</w:t>
            </w:r>
            <w:r w:rsidR="00757DA9" w:rsidRPr="00302F10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545A20" w:rsidP="0075699B">
            <w:r>
              <w:t>OŠ Augusta Šenoe</w:t>
            </w:r>
          </w:p>
        </w:tc>
      </w:tr>
      <w:tr w:rsidR="0075699B" w:rsidRPr="00302F10">
        <w:tc>
          <w:tcPr>
            <w:tcW w:w="4608" w:type="dxa"/>
          </w:tcPr>
          <w:p w:rsidR="0075699B" w:rsidRPr="00302F10" w:rsidRDefault="0075699B" w:rsidP="0075699B">
            <w:r w:rsidRPr="00302F10">
              <w:rPr>
                <w:b/>
              </w:rPr>
              <w:t>Adresa škole</w:t>
            </w:r>
            <w:r w:rsidR="00451884" w:rsidRPr="00302F10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545A20" w:rsidP="001C7432">
            <w:r>
              <w:t xml:space="preserve">Stjepana RADIĆA 3, </w:t>
            </w:r>
            <w:r w:rsidR="001C7432">
              <w:t>G</w:t>
            </w:r>
            <w:r>
              <w:t>UNDINCI</w:t>
            </w:r>
          </w:p>
        </w:tc>
      </w:tr>
      <w:tr w:rsidR="0075699B" w:rsidRPr="00302F10">
        <w:tc>
          <w:tcPr>
            <w:tcW w:w="4608" w:type="dxa"/>
          </w:tcPr>
          <w:p w:rsidR="0075699B" w:rsidRPr="00302F10" w:rsidRDefault="0075699B" w:rsidP="0075699B">
            <w:pPr>
              <w:rPr>
                <w:b/>
              </w:rPr>
            </w:pPr>
            <w:r w:rsidRPr="00302F10">
              <w:rPr>
                <w:b/>
              </w:rPr>
              <w:t>Županija</w:t>
            </w:r>
            <w:r w:rsidR="00451884" w:rsidRPr="00302F10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545A20" w:rsidP="0075699B">
            <w:r>
              <w:t>Brodsko-posavaska</w:t>
            </w:r>
          </w:p>
        </w:tc>
      </w:tr>
      <w:tr w:rsidR="0075699B" w:rsidRPr="00302F10">
        <w:tc>
          <w:tcPr>
            <w:tcW w:w="4608" w:type="dxa"/>
          </w:tcPr>
          <w:p w:rsidR="0075699B" w:rsidRPr="00302F10" w:rsidRDefault="0075699B" w:rsidP="0075699B">
            <w:pPr>
              <w:rPr>
                <w:b/>
              </w:rPr>
            </w:pPr>
            <w:r w:rsidRPr="00302F10">
              <w:rPr>
                <w:b/>
              </w:rPr>
              <w:t>Telefonski broj</w:t>
            </w:r>
            <w:r w:rsidR="00451884" w:rsidRPr="00302F10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545A20" w:rsidP="0075699B">
            <w:r>
              <w:t>035/487-020</w:t>
            </w:r>
          </w:p>
        </w:tc>
      </w:tr>
      <w:tr w:rsidR="0075699B" w:rsidRPr="00302F10">
        <w:tc>
          <w:tcPr>
            <w:tcW w:w="4608" w:type="dxa"/>
          </w:tcPr>
          <w:p w:rsidR="0075699B" w:rsidRPr="00302F10" w:rsidRDefault="0075699B" w:rsidP="0075699B">
            <w:pPr>
              <w:rPr>
                <w:b/>
              </w:rPr>
            </w:pPr>
            <w:r w:rsidRPr="00302F10">
              <w:rPr>
                <w:b/>
              </w:rPr>
              <w:t>Broj telefaksa</w:t>
            </w:r>
            <w:r w:rsidR="00451884" w:rsidRPr="00302F10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CD3C9A" w:rsidP="0075699B">
            <w:r>
              <w:t>035/487-020</w:t>
            </w:r>
          </w:p>
        </w:tc>
      </w:tr>
      <w:tr w:rsidR="0075699B" w:rsidRPr="00302F10">
        <w:tc>
          <w:tcPr>
            <w:tcW w:w="4608" w:type="dxa"/>
          </w:tcPr>
          <w:p w:rsidR="0075699B" w:rsidRPr="00302F10" w:rsidRDefault="0075699B" w:rsidP="0075699B">
            <w:pPr>
              <w:rPr>
                <w:b/>
              </w:rPr>
            </w:pPr>
            <w:r w:rsidRPr="00302F10">
              <w:rPr>
                <w:b/>
              </w:rPr>
              <w:t>Internetska pošta</w:t>
            </w:r>
            <w:r w:rsidR="00451884" w:rsidRPr="00302F10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1C7432" w:rsidP="0075699B">
            <w:r>
              <w:t>ured@os-asenoe-gundinci.skole.hr</w:t>
            </w:r>
          </w:p>
        </w:tc>
      </w:tr>
      <w:tr w:rsidR="0075699B" w:rsidRPr="00302F10">
        <w:tc>
          <w:tcPr>
            <w:tcW w:w="4608" w:type="dxa"/>
          </w:tcPr>
          <w:p w:rsidR="0075699B" w:rsidRPr="00302F10" w:rsidRDefault="0075699B" w:rsidP="0075699B">
            <w:pPr>
              <w:rPr>
                <w:b/>
              </w:rPr>
            </w:pPr>
            <w:r w:rsidRPr="00302F10">
              <w:rPr>
                <w:b/>
              </w:rPr>
              <w:t>Internetska adresa</w:t>
            </w:r>
            <w:r w:rsidR="00451884" w:rsidRPr="00302F10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1C7432" w:rsidP="0075699B">
            <w:r>
              <w:t>os-asenoe-gundinci.skole.hr</w:t>
            </w:r>
          </w:p>
        </w:tc>
      </w:tr>
      <w:tr w:rsidR="0075699B" w:rsidRPr="00302F10">
        <w:tc>
          <w:tcPr>
            <w:tcW w:w="4608" w:type="dxa"/>
          </w:tcPr>
          <w:p w:rsidR="0075699B" w:rsidRPr="00302F10" w:rsidRDefault="0075699B" w:rsidP="0075699B">
            <w:pPr>
              <w:rPr>
                <w:b/>
              </w:rPr>
            </w:pPr>
            <w:r w:rsidRPr="00302F10">
              <w:rPr>
                <w:b/>
              </w:rPr>
              <w:t>Šifra škole</w:t>
            </w:r>
            <w:r w:rsidR="00451884" w:rsidRPr="00302F10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1C7432" w:rsidP="0075699B">
            <w:r>
              <w:t>12-332-001</w:t>
            </w:r>
          </w:p>
        </w:tc>
      </w:tr>
      <w:tr w:rsidR="0075699B" w:rsidRPr="00302F10">
        <w:tc>
          <w:tcPr>
            <w:tcW w:w="4608" w:type="dxa"/>
          </w:tcPr>
          <w:p w:rsidR="0075699B" w:rsidRPr="00302F10" w:rsidRDefault="0075699B" w:rsidP="0075699B">
            <w:pPr>
              <w:rPr>
                <w:b/>
              </w:rPr>
            </w:pPr>
            <w:r w:rsidRPr="00302F10">
              <w:rPr>
                <w:b/>
              </w:rPr>
              <w:t>Matični broj škole</w:t>
            </w:r>
            <w:r w:rsidR="00451884" w:rsidRPr="00302F10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1C7432" w:rsidP="0075699B">
            <w:r>
              <w:t>03070930</w:t>
            </w:r>
          </w:p>
        </w:tc>
      </w:tr>
      <w:tr w:rsidR="0075699B" w:rsidRPr="00302F10">
        <w:tc>
          <w:tcPr>
            <w:tcW w:w="4608" w:type="dxa"/>
          </w:tcPr>
          <w:p w:rsidR="0075699B" w:rsidRPr="00302F10" w:rsidRDefault="0075699B" w:rsidP="0075699B">
            <w:pPr>
              <w:rPr>
                <w:b/>
              </w:rPr>
            </w:pPr>
            <w:r w:rsidRPr="00302F10">
              <w:rPr>
                <w:b/>
              </w:rPr>
              <w:t>OIB</w:t>
            </w:r>
            <w:r w:rsidR="00451884" w:rsidRPr="00302F10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1C7432" w:rsidP="0075699B">
            <w:r>
              <w:t>59107785711</w:t>
            </w:r>
          </w:p>
        </w:tc>
      </w:tr>
      <w:tr w:rsidR="0075699B" w:rsidRPr="00302F10">
        <w:tc>
          <w:tcPr>
            <w:tcW w:w="4608" w:type="dxa"/>
          </w:tcPr>
          <w:p w:rsidR="0075699B" w:rsidRPr="00302F10" w:rsidRDefault="0075699B" w:rsidP="0075699B">
            <w:pPr>
              <w:rPr>
                <w:b/>
              </w:rPr>
            </w:pPr>
            <w:r w:rsidRPr="00302F10">
              <w:rPr>
                <w:b/>
              </w:rPr>
              <w:t>Upis u sudski registar (broj i datum)</w:t>
            </w:r>
            <w:r w:rsidR="00451884" w:rsidRPr="00302F10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1C7432" w:rsidP="0075699B">
            <w:r>
              <w:t>Tt-02/414-2 od 19.ožujka 2002 godine.</w:t>
            </w:r>
          </w:p>
        </w:tc>
      </w:tr>
      <w:tr w:rsidR="00451884" w:rsidRPr="00302F10">
        <w:tc>
          <w:tcPr>
            <w:tcW w:w="4608" w:type="dxa"/>
            <w:tcBorders>
              <w:bottom w:val="single" w:sz="6" w:space="0" w:color="auto"/>
            </w:tcBorders>
          </w:tcPr>
          <w:p w:rsidR="00451884" w:rsidRPr="00302F10" w:rsidRDefault="00451884" w:rsidP="0075699B">
            <w:pPr>
              <w:rPr>
                <w:b/>
              </w:rPr>
            </w:pPr>
            <w:r w:rsidRPr="00302F10">
              <w:rPr>
                <w:b/>
                <w:bCs/>
              </w:rPr>
              <w:t>Škola vježbaonica z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451884" w:rsidRPr="00302F10" w:rsidRDefault="001C7432" w:rsidP="0075699B">
            <w:r>
              <w:t>-</w:t>
            </w:r>
          </w:p>
        </w:tc>
      </w:tr>
      <w:tr w:rsidR="0075699B" w:rsidRPr="00302F10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302F10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302F10" w:rsidRDefault="0075699B" w:rsidP="0075699B"/>
        </w:tc>
      </w:tr>
      <w:tr w:rsidR="0075699B" w:rsidRPr="00302F10">
        <w:tc>
          <w:tcPr>
            <w:tcW w:w="4608" w:type="dxa"/>
            <w:tcBorders>
              <w:top w:val="single" w:sz="6" w:space="0" w:color="auto"/>
            </w:tcBorders>
          </w:tcPr>
          <w:p w:rsidR="0075699B" w:rsidRPr="00302F10" w:rsidRDefault="0075699B" w:rsidP="0075699B">
            <w:pPr>
              <w:rPr>
                <w:b/>
              </w:rPr>
            </w:pPr>
            <w:r w:rsidRPr="00302F10">
              <w:rPr>
                <w:b/>
              </w:rPr>
              <w:t>Ravnatelj škole</w:t>
            </w:r>
            <w:r w:rsidR="00451884" w:rsidRPr="00302F10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302F10" w:rsidRDefault="00545A20" w:rsidP="0075699B">
            <w:r>
              <w:t>Đurđica Vuksanović</w:t>
            </w:r>
          </w:p>
        </w:tc>
      </w:tr>
      <w:tr w:rsidR="0075699B" w:rsidRPr="00302F10">
        <w:tc>
          <w:tcPr>
            <w:tcW w:w="4608" w:type="dxa"/>
          </w:tcPr>
          <w:p w:rsidR="0075699B" w:rsidRPr="00302F10" w:rsidRDefault="0075699B" w:rsidP="0075699B">
            <w:pPr>
              <w:rPr>
                <w:b/>
              </w:rPr>
            </w:pPr>
            <w:r w:rsidRPr="00302F10">
              <w:rPr>
                <w:b/>
              </w:rPr>
              <w:t>Zamjenik ravnatelja</w:t>
            </w:r>
            <w:r w:rsidR="00451884" w:rsidRPr="00302F10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545A20" w:rsidP="0075699B">
            <w:r>
              <w:t>NelicaValidžić</w:t>
            </w:r>
          </w:p>
        </w:tc>
      </w:tr>
      <w:tr w:rsidR="0075699B" w:rsidRPr="00302F10">
        <w:tc>
          <w:tcPr>
            <w:tcW w:w="4608" w:type="dxa"/>
          </w:tcPr>
          <w:p w:rsidR="0075699B" w:rsidRPr="00302F10" w:rsidRDefault="0075699B" w:rsidP="0075699B">
            <w:pPr>
              <w:rPr>
                <w:b/>
              </w:rPr>
            </w:pPr>
            <w:r w:rsidRPr="00302F10">
              <w:rPr>
                <w:b/>
              </w:rPr>
              <w:t>Voditelj smjene</w:t>
            </w:r>
            <w:r w:rsidR="00451884" w:rsidRPr="00302F10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F631EA" w:rsidP="0075699B">
            <w:r>
              <w:t>-</w:t>
            </w:r>
          </w:p>
        </w:tc>
      </w:tr>
      <w:tr w:rsidR="0075699B" w:rsidRPr="00302F10">
        <w:tc>
          <w:tcPr>
            <w:tcW w:w="4608" w:type="dxa"/>
            <w:tcBorders>
              <w:bottom w:val="single" w:sz="6" w:space="0" w:color="auto"/>
            </w:tcBorders>
          </w:tcPr>
          <w:p w:rsidR="0075699B" w:rsidRPr="00302F10" w:rsidRDefault="0075699B" w:rsidP="0075699B">
            <w:pPr>
              <w:rPr>
                <w:b/>
              </w:rPr>
            </w:pPr>
            <w:r w:rsidRPr="00302F10">
              <w:rPr>
                <w:b/>
              </w:rPr>
              <w:t>Voditelj područne škole</w:t>
            </w:r>
            <w:r w:rsidR="00451884" w:rsidRPr="00302F10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75699B" w:rsidRPr="00302F10" w:rsidRDefault="00F631EA" w:rsidP="0075699B">
            <w:r>
              <w:t>-</w:t>
            </w:r>
          </w:p>
        </w:tc>
      </w:tr>
      <w:tr w:rsidR="0075699B" w:rsidRPr="00302F10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302F10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302F10" w:rsidRDefault="0075699B" w:rsidP="0075699B"/>
        </w:tc>
      </w:tr>
      <w:tr w:rsidR="0075699B" w:rsidRPr="00302F10">
        <w:tc>
          <w:tcPr>
            <w:tcW w:w="4608" w:type="dxa"/>
            <w:tcBorders>
              <w:top w:val="single" w:sz="6" w:space="0" w:color="auto"/>
            </w:tcBorders>
          </w:tcPr>
          <w:p w:rsidR="0075699B" w:rsidRPr="00302F10" w:rsidRDefault="0075699B" w:rsidP="0075699B">
            <w:pPr>
              <w:rPr>
                <w:b/>
              </w:rPr>
            </w:pPr>
            <w:r w:rsidRPr="00302F10">
              <w:rPr>
                <w:b/>
              </w:rPr>
              <w:t>Broj učenika</w:t>
            </w:r>
            <w:r w:rsidR="00451884" w:rsidRPr="00302F10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302F10" w:rsidRDefault="00284796" w:rsidP="0075699B">
            <w:r>
              <w:t>187</w:t>
            </w:r>
          </w:p>
        </w:tc>
      </w:tr>
      <w:tr w:rsidR="0075699B" w:rsidRPr="00302F10">
        <w:tc>
          <w:tcPr>
            <w:tcW w:w="4608" w:type="dxa"/>
          </w:tcPr>
          <w:p w:rsidR="0075699B" w:rsidRPr="00302F10" w:rsidRDefault="0075699B" w:rsidP="0075699B">
            <w:pPr>
              <w:rPr>
                <w:b/>
              </w:rPr>
            </w:pPr>
            <w:r w:rsidRPr="00302F10">
              <w:rPr>
                <w:b/>
              </w:rPr>
              <w:t>Broj učenika u razrednoj nastavi</w:t>
            </w:r>
            <w:r w:rsidR="00451884" w:rsidRPr="00302F10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284796" w:rsidP="0075699B">
            <w:r>
              <w:t>84</w:t>
            </w:r>
          </w:p>
        </w:tc>
      </w:tr>
      <w:tr w:rsidR="0075699B" w:rsidRPr="00302F10">
        <w:tc>
          <w:tcPr>
            <w:tcW w:w="4608" w:type="dxa"/>
          </w:tcPr>
          <w:p w:rsidR="0075699B" w:rsidRPr="00302F10" w:rsidRDefault="0075699B" w:rsidP="0075699B">
            <w:pPr>
              <w:rPr>
                <w:b/>
              </w:rPr>
            </w:pPr>
            <w:r w:rsidRPr="00302F10">
              <w:rPr>
                <w:b/>
              </w:rPr>
              <w:t>Broj učenika u predmetnoj nastavi</w:t>
            </w:r>
            <w:r w:rsidR="00451884" w:rsidRPr="00302F10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35B40" w:rsidP="0075699B">
            <w:r>
              <w:t>103</w:t>
            </w:r>
          </w:p>
        </w:tc>
      </w:tr>
      <w:tr w:rsidR="0075699B" w:rsidRPr="00302F10">
        <w:tc>
          <w:tcPr>
            <w:tcW w:w="4608" w:type="dxa"/>
          </w:tcPr>
          <w:p w:rsidR="0075699B" w:rsidRPr="00302F10" w:rsidRDefault="0075699B" w:rsidP="0075699B">
            <w:pPr>
              <w:rPr>
                <w:b/>
              </w:rPr>
            </w:pPr>
            <w:r w:rsidRPr="00302F10">
              <w:rPr>
                <w:b/>
              </w:rPr>
              <w:t>Broj učenika s teškoćama u razvoju</w:t>
            </w:r>
            <w:r w:rsidR="00451884" w:rsidRPr="00302F10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CD3C9A" w:rsidP="0075699B">
            <w:r>
              <w:t>3</w:t>
            </w:r>
          </w:p>
        </w:tc>
      </w:tr>
      <w:tr w:rsidR="0075699B" w:rsidRPr="00302F10">
        <w:tc>
          <w:tcPr>
            <w:tcW w:w="4608" w:type="dxa"/>
          </w:tcPr>
          <w:p w:rsidR="0075699B" w:rsidRPr="00302F10" w:rsidRDefault="0075699B" w:rsidP="0075699B">
            <w:pPr>
              <w:rPr>
                <w:b/>
              </w:rPr>
            </w:pPr>
            <w:r w:rsidRPr="00302F10">
              <w:rPr>
                <w:b/>
              </w:rPr>
              <w:t>Broj učenika u produženom boravku</w:t>
            </w:r>
            <w:r w:rsidR="00451884" w:rsidRPr="00302F10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35B40" w:rsidP="0075699B">
            <w:r>
              <w:t>0</w:t>
            </w:r>
          </w:p>
        </w:tc>
      </w:tr>
      <w:tr w:rsidR="0075699B" w:rsidRPr="00302F10">
        <w:tc>
          <w:tcPr>
            <w:tcW w:w="4608" w:type="dxa"/>
          </w:tcPr>
          <w:p w:rsidR="0075699B" w:rsidRPr="00302F10" w:rsidRDefault="0075699B" w:rsidP="0075699B">
            <w:pPr>
              <w:rPr>
                <w:b/>
              </w:rPr>
            </w:pPr>
            <w:r w:rsidRPr="00302F10">
              <w:rPr>
                <w:b/>
              </w:rPr>
              <w:t>Broj učenika putnika</w:t>
            </w:r>
            <w:r w:rsidR="00451884" w:rsidRPr="00302F10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35B40" w:rsidP="0075699B">
            <w:r>
              <w:t>0</w:t>
            </w:r>
          </w:p>
        </w:tc>
      </w:tr>
      <w:tr w:rsidR="0075699B" w:rsidRPr="00302F10">
        <w:tc>
          <w:tcPr>
            <w:tcW w:w="4608" w:type="dxa"/>
          </w:tcPr>
          <w:p w:rsidR="0075699B" w:rsidRPr="00302F10" w:rsidRDefault="0075699B" w:rsidP="0075699B">
            <w:pPr>
              <w:rPr>
                <w:b/>
              </w:rPr>
            </w:pPr>
            <w:r w:rsidRPr="00302F10">
              <w:rPr>
                <w:b/>
              </w:rPr>
              <w:t>Ukupan broj razrednih odjela</w:t>
            </w:r>
            <w:r w:rsidR="00451884" w:rsidRPr="00302F10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545A20" w:rsidP="0075699B">
            <w:r>
              <w:t>11</w:t>
            </w:r>
          </w:p>
        </w:tc>
      </w:tr>
      <w:tr w:rsidR="0075699B" w:rsidRPr="00302F10">
        <w:tc>
          <w:tcPr>
            <w:tcW w:w="4608" w:type="dxa"/>
          </w:tcPr>
          <w:p w:rsidR="0075699B" w:rsidRPr="00302F10" w:rsidRDefault="0075699B" w:rsidP="0075699B">
            <w:pPr>
              <w:rPr>
                <w:b/>
              </w:rPr>
            </w:pPr>
            <w:r w:rsidRPr="00302F10">
              <w:rPr>
                <w:b/>
              </w:rPr>
              <w:t>Broj razrednih odjela u matičnoj školi</w:t>
            </w:r>
            <w:r w:rsidR="00451884" w:rsidRPr="00302F10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545A20" w:rsidP="0075699B">
            <w:r>
              <w:t>11</w:t>
            </w:r>
          </w:p>
        </w:tc>
      </w:tr>
      <w:tr w:rsidR="0075699B" w:rsidRPr="00302F10">
        <w:tc>
          <w:tcPr>
            <w:tcW w:w="4608" w:type="dxa"/>
          </w:tcPr>
          <w:p w:rsidR="0075699B" w:rsidRPr="00302F10" w:rsidRDefault="0075699B" w:rsidP="0075699B">
            <w:pPr>
              <w:rPr>
                <w:b/>
              </w:rPr>
            </w:pPr>
            <w:r w:rsidRPr="00302F10">
              <w:rPr>
                <w:b/>
              </w:rPr>
              <w:t>Broj raz</w:t>
            </w:r>
            <w:r w:rsidR="00451884" w:rsidRPr="00302F10">
              <w:rPr>
                <w:b/>
              </w:rPr>
              <w:t>rednih odjela u područnoj školi:</w:t>
            </w:r>
          </w:p>
        </w:tc>
        <w:tc>
          <w:tcPr>
            <w:tcW w:w="5100" w:type="dxa"/>
          </w:tcPr>
          <w:p w:rsidR="0075699B" w:rsidRPr="00302F10" w:rsidRDefault="00035B40" w:rsidP="0075699B">
            <w:r>
              <w:t>0</w:t>
            </w:r>
          </w:p>
        </w:tc>
      </w:tr>
      <w:tr w:rsidR="0075699B" w:rsidRPr="00302F10">
        <w:tc>
          <w:tcPr>
            <w:tcW w:w="4608" w:type="dxa"/>
          </w:tcPr>
          <w:p w:rsidR="0075699B" w:rsidRPr="00302F10" w:rsidRDefault="0075699B" w:rsidP="0075699B">
            <w:pPr>
              <w:rPr>
                <w:b/>
              </w:rPr>
            </w:pPr>
            <w:r w:rsidRPr="00302F10">
              <w:rPr>
                <w:b/>
              </w:rPr>
              <w:t>Broj razrednih odjela RN-a</w:t>
            </w:r>
            <w:r w:rsidR="00451884" w:rsidRPr="00302F10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CD3C9A" w:rsidP="0075699B">
            <w:r>
              <w:t>4</w:t>
            </w:r>
          </w:p>
        </w:tc>
      </w:tr>
      <w:tr w:rsidR="0075699B" w:rsidRPr="00302F10">
        <w:tc>
          <w:tcPr>
            <w:tcW w:w="4608" w:type="dxa"/>
          </w:tcPr>
          <w:p w:rsidR="0075699B" w:rsidRPr="00302F10" w:rsidRDefault="0075699B" w:rsidP="0075699B">
            <w:pPr>
              <w:rPr>
                <w:b/>
              </w:rPr>
            </w:pPr>
            <w:r w:rsidRPr="00302F10">
              <w:rPr>
                <w:b/>
              </w:rPr>
              <w:t>Broj razrednih odjela PN-a</w:t>
            </w:r>
            <w:r w:rsidR="00451884" w:rsidRPr="00302F10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CD3C9A" w:rsidP="0075699B">
            <w:r>
              <w:t>7</w:t>
            </w:r>
          </w:p>
        </w:tc>
      </w:tr>
      <w:tr w:rsidR="0075699B" w:rsidRPr="00302F10">
        <w:tc>
          <w:tcPr>
            <w:tcW w:w="4608" w:type="dxa"/>
          </w:tcPr>
          <w:p w:rsidR="0075699B" w:rsidRPr="00302F10" w:rsidRDefault="0075699B" w:rsidP="0075699B">
            <w:pPr>
              <w:rPr>
                <w:b/>
              </w:rPr>
            </w:pPr>
            <w:r w:rsidRPr="00302F10">
              <w:rPr>
                <w:b/>
              </w:rPr>
              <w:t>Broj smjena</w:t>
            </w:r>
            <w:r w:rsidR="00451884" w:rsidRPr="00302F10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545A20" w:rsidP="0075699B">
            <w:r>
              <w:t>2</w:t>
            </w:r>
          </w:p>
        </w:tc>
      </w:tr>
      <w:tr w:rsidR="0075699B" w:rsidRPr="00302F10">
        <w:tc>
          <w:tcPr>
            <w:tcW w:w="4608" w:type="dxa"/>
          </w:tcPr>
          <w:p w:rsidR="0075699B" w:rsidRPr="00302F10" w:rsidRDefault="0075699B" w:rsidP="0075699B">
            <w:pPr>
              <w:rPr>
                <w:b/>
              </w:rPr>
            </w:pPr>
            <w:r w:rsidRPr="00302F10">
              <w:rPr>
                <w:b/>
              </w:rPr>
              <w:t>Početak i završetak svake smjene</w:t>
            </w:r>
            <w:r w:rsidR="00451884" w:rsidRPr="00302F10">
              <w:rPr>
                <w:b/>
              </w:rPr>
              <w:t>:</w:t>
            </w:r>
          </w:p>
        </w:tc>
        <w:tc>
          <w:tcPr>
            <w:tcW w:w="5100" w:type="dxa"/>
          </w:tcPr>
          <w:p w:rsidR="00035B40" w:rsidRDefault="00035B40" w:rsidP="00035B40">
            <w:r>
              <w:t>Prva smjena 8:00-13:10</w:t>
            </w:r>
          </w:p>
          <w:p w:rsidR="0075699B" w:rsidRPr="00302F10" w:rsidRDefault="00035B40" w:rsidP="00035B40">
            <w:r>
              <w:t>Druga smjena 13:30-18:40</w:t>
            </w:r>
          </w:p>
        </w:tc>
      </w:tr>
      <w:tr w:rsidR="0075699B" w:rsidRPr="00302F10">
        <w:tc>
          <w:tcPr>
            <w:tcW w:w="4608" w:type="dxa"/>
          </w:tcPr>
          <w:p w:rsidR="0075699B" w:rsidRPr="00302F10" w:rsidRDefault="0075699B" w:rsidP="0075699B">
            <w:pPr>
              <w:rPr>
                <w:b/>
              </w:rPr>
            </w:pPr>
            <w:r w:rsidRPr="00302F10">
              <w:rPr>
                <w:b/>
              </w:rPr>
              <w:t>Broj radnika</w:t>
            </w:r>
            <w:r w:rsidR="00451884" w:rsidRPr="00302F10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35B40" w:rsidP="0075699B">
            <w:r>
              <w:t>30</w:t>
            </w:r>
          </w:p>
        </w:tc>
      </w:tr>
      <w:tr w:rsidR="0075699B" w:rsidRPr="00302F10">
        <w:tc>
          <w:tcPr>
            <w:tcW w:w="4608" w:type="dxa"/>
          </w:tcPr>
          <w:p w:rsidR="0075699B" w:rsidRPr="00302F10" w:rsidRDefault="0075699B" w:rsidP="0075699B">
            <w:pPr>
              <w:rPr>
                <w:b/>
              </w:rPr>
            </w:pPr>
            <w:r w:rsidRPr="00302F10">
              <w:rPr>
                <w:b/>
              </w:rPr>
              <w:t>Broj učitelja predmetne nastave</w:t>
            </w:r>
            <w:r w:rsidR="00451884" w:rsidRPr="00302F10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284796" w:rsidP="0075699B">
            <w:r>
              <w:t>17</w:t>
            </w:r>
          </w:p>
        </w:tc>
      </w:tr>
      <w:tr w:rsidR="0075699B" w:rsidRPr="00302F10">
        <w:tc>
          <w:tcPr>
            <w:tcW w:w="4608" w:type="dxa"/>
          </w:tcPr>
          <w:p w:rsidR="0075699B" w:rsidRPr="00302F10" w:rsidRDefault="0075699B" w:rsidP="0075699B">
            <w:pPr>
              <w:rPr>
                <w:b/>
              </w:rPr>
            </w:pPr>
            <w:r w:rsidRPr="00302F10">
              <w:rPr>
                <w:b/>
              </w:rPr>
              <w:t>Broj učitelja razredne nastave</w:t>
            </w:r>
            <w:r w:rsidR="00451884" w:rsidRPr="00302F10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35B40" w:rsidP="0075699B">
            <w:r>
              <w:t>4</w:t>
            </w:r>
          </w:p>
        </w:tc>
      </w:tr>
      <w:tr w:rsidR="0075699B" w:rsidRPr="00302F10">
        <w:tc>
          <w:tcPr>
            <w:tcW w:w="4608" w:type="dxa"/>
          </w:tcPr>
          <w:p w:rsidR="0075699B" w:rsidRPr="00302F10" w:rsidRDefault="0075699B" w:rsidP="0075699B">
            <w:pPr>
              <w:rPr>
                <w:b/>
              </w:rPr>
            </w:pPr>
            <w:r w:rsidRPr="00302F10">
              <w:rPr>
                <w:b/>
              </w:rPr>
              <w:t>Broj učitelja u produženom boravku</w:t>
            </w:r>
            <w:r w:rsidR="00451884" w:rsidRPr="00302F10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035B40" w:rsidP="0075699B">
            <w:r>
              <w:t>0</w:t>
            </w:r>
          </w:p>
        </w:tc>
      </w:tr>
      <w:tr w:rsidR="0075699B" w:rsidRPr="00302F10">
        <w:tc>
          <w:tcPr>
            <w:tcW w:w="4608" w:type="dxa"/>
          </w:tcPr>
          <w:p w:rsidR="0075699B" w:rsidRPr="00302F10" w:rsidRDefault="0075699B" w:rsidP="0075699B">
            <w:pPr>
              <w:rPr>
                <w:b/>
              </w:rPr>
            </w:pPr>
            <w:r w:rsidRPr="00302F10">
              <w:rPr>
                <w:b/>
              </w:rPr>
              <w:t>Broj stručnih suradnika</w:t>
            </w:r>
            <w:r w:rsidR="00451884" w:rsidRPr="00302F10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CD3C9A" w:rsidP="0075699B">
            <w:r>
              <w:t>2</w:t>
            </w:r>
          </w:p>
        </w:tc>
      </w:tr>
      <w:tr w:rsidR="0075699B" w:rsidRPr="00302F10">
        <w:tc>
          <w:tcPr>
            <w:tcW w:w="4608" w:type="dxa"/>
          </w:tcPr>
          <w:p w:rsidR="0075699B" w:rsidRPr="00302F10" w:rsidRDefault="0075699B" w:rsidP="0075699B">
            <w:pPr>
              <w:rPr>
                <w:b/>
              </w:rPr>
            </w:pPr>
            <w:r w:rsidRPr="00302F10">
              <w:rPr>
                <w:b/>
              </w:rPr>
              <w:t>Broj ostalih radnika</w:t>
            </w:r>
            <w:r w:rsidR="00451884" w:rsidRPr="00302F10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CD3C9A" w:rsidP="0075699B">
            <w:r>
              <w:t>6</w:t>
            </w:r>
          </w:p>
        </w:tc>
      </w:tr>
      <w:tr w:rsidR="00451884" w:rsidRPr="00302F10">
        <w:tc>
          <w:tcPr>
            <w:tcW w:w="4608" w:type="dxa"/>
          </w:tcPr>
          <w:p w:rsidR="00451884" w:rsidRPr="00302F10" w:rsidRDefault="00451884" w:rsidP="0075699B">
            <w:pPr>
              <w:rPr>
                <w:b/>
              </w:rPr>
            </w:pPr>
            <w:r w:rsidRPr="00302F10">
              <w:rPr>
                <w:b/>
              </w:rPr>
              <w:t>Broj nestručnih učitelja:</w:t>
            </w:r>
          </w:p>
        </w:tc>
        <w:tc>
          <w:tcPr>
            <w:tcW w:w="5100" w:type="dxa"/>
          </w:tcPr>
          <w:p w:rsidR="00451884" w:rsidRPr="00302F10" w:rsidRDefault="00035B40" w:rsidP="0075699B">
            <w:r>
              <w:t>0</w:t>
            </w:r>
          </w:p>
        </w:tc>
      </w:tr>
      <w:tr w:rsidR="0075699B" w:rsidRPr="00302F10">
        <w:tc>
          <w:tcPr>
            <w:tcW w:w="4608" w:type="dxa"/>
          </w:tcPr>
          <w:p w:rsidR="0075699B" w:rsidRPr="00302F10" w:rsidRDefault="0075699B" w:rsidP="0075699B">
            <w:pPr>
              <w:rPr>
                <w:b/>
              </w:rPr>
            </w:pPr>
            <w:r w:rsidRPr="00302F10">
              <w:rPr>
                <w:b/>
              </w:rPr>
              <w:t>Broj pripravnika</w:t>
            </w:r>
            <w:r w:rsidR="00451884" w:rsidRPr="00302F10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284796" w:rsidP="0075699B">
            <w:r>
              <w:t>2</w:t>
            </w:r>
          </w:p>
        </w:tc>
      </w:tr>
      <w:tr w:rsidR="0075699B" w:rsidRPr="00302F10">
        <w:tc>
          <w:tcPr>
            <w:tcW w:w="4608" w:type="dxa"/>
          </w:tcPr>
          <w:p w:rsidR="0075699B" w:rsidRPr="00302F10" w:rsidRDefault="0075699B" w:rsidP="0075699B">
            <w:pPr>
              <w:rPr>
                <w:b/>
              </w:rPr>
            </w:pPr>
            <w:r w:rsidRPr="00302F10">
              <w:rPr>
                <w:b/>
              </w:rPr>
              <w:t>Broj mentora i savjetnika</w:t>
            </w:r>
            <w:r w:rsidR="00451884" w:rsidRPr="00302F10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F631EA" w:rsidP="0075699B">
            <w:r>
              <w:t>-</w:t>
            </w:r>
          </w:p>
        </w:tc>
      </w:tr>
      <w:tr w:rsidR="0075699B" w:rsidRPr="00302F10">
        <w:tc>
          <w:tcPr>
            <w:tcW w:w="4608" w:type="dxa"/>
            <w:tcBorders>
              <w:bottom w:val="single" w:sz="6" w:space="0" w:color="auto"/>
            </w:tcBorders>
          </w:tcPr>
          <w:p w:rsidR="0075699B" w:rsidRPr="00302F10" w:rsidRDefault="0075699B" w:rsidP="0075699B">
            <w:pPr>
              <w:rPr>
                <w:b/>
              </w:rPr>
            </w:pPr>
            <w:r w:rsidRPr="00302F10">
              <w:rPr>
                <w:b/>
              </w:rPr>
              <w:t>Broj voditelja ŽSV-a</w:t>
            </w:r>
            <w:r w:rsidR="00451884" w:rsidRPr="00302F10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75699B" w:rsidRPr="00302F10" w:rsidRDefault="00F631EA" w:rsidP="0075699B">
            <w:r>
              <w:t>-</w:t>
            </w:r>
          </w:p>
        </w:tc>
      </w:tr>
      <w:tr w:rsidR="0075699B" w:rsidRPr="00302F10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302F10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302F10" w:rsidRDefault="0075699B" w:rsidP="0075699B"/>
        </w:tc>
      </w:tr>
      <w:tr w:rsidR="0075699B" w:rsidRPr="00302F10">
        <w:tc>
          <w:tcPr>
            <w:tcW w:w="4608" w:type="dxa"/>
            <w:tcBorders>
              <w:top w:val="single" w:sz="6" w:space="0" w:color="auto"/>
            </w:tcBorders>
          </w:tcPr>
          <w:p w:rsidR="0075699B" w:rsidRPr="00302F10" w:rsidRDefault="0075699B" w:rsidP="0075699B">
            <w:pPr>
              <w:rPr>
                <w:b/>
              </w:rPr>
            </w:pPr>
            <w:r w:rsidRPr="00302F10">
              <w:rPr>
                <w:b/>
              </w:rPr>
              <w:t>Broj računala u školi</w:t>
            </w:r>
            <w:r w:rsidR="00451884" w:rsidRPr="00302F10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302F10" w:rsidRDefault="006D04F3" w:rsidP="0075699B">
            <w:r>
              <w:t>30</w:t>
            </w:r>
          </w:p>
        </w:tc>
      </w:tr>
      <w:tr w:rsidR="0075699B" w:rsidRPr="00302F10">
        <w:tc>
          <w:tcPr>
            <w:tcW w:w="4608" w:type="dxa"/>
          </w:tcPr>
          <w:p w:rsidR="0075699B" w:rsidRPr="00302F10" w:rsidRDefault="0075699B" w:rsidP="0075699B">
            <w:pPr>
              <w:rPr>
                <w:b/>
              </w:rPr>
            </w:pPr>
            <w:r w:rsidRPr="00302F10">
              <w:rPr>
                <w:b/>
              </w:rPr>
              <w:t>Broj specijaliziranih učionica</w:t>
            </w:r>
            <w:r w:rsidR="00451884" w:rsidRPr="00302F10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6D04F3" w:rsidP="0075699B">
            <w:r>
              <w:t>3</w:t>
            </w:r>
          </w:p>
        </w:tc>
      </w:tr>
      <w:tr w:rsidR="0075699B" w:rsidRPr="00302F10">
        <w:tc>
          <w:tcPr>
            <w:tcW w:w="4608" w:type="dxa"/>
          </w:tcPr>
          <w:p w:rsidR="0075699B" w:rsidRPr="00302F10" w:rsidRDefault="0075699B" w:rsidP="0075699B">
            <w:pPr>
              <w:rPr>
                <w:b/>
              </w:rPr>
            </w:pPr>
            <w:r w:rsidRPr="00302F10">
              <w:rPr>
                <w:b/>
              </w:rPr>
              <w:t>Broj općih učionica</w:t>
            </w:r>
            <w:r w:rsidR="00451884" w:rsidRPr="00302F10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6D04F3" w:rsidP="0075699B">
            <w:r>
              <w:t>7</w:t>
            </w:r>
          </w:p>
        </w:tc>
      </w:tr>
      <w:tr w:rsidR="0075699B" w:rsidRPr="00302F10">
        <w:tc>
          <w:tcPr>
            <w:tcW w:w="4608" w:type="dxa"/>
          </w:tcPr>
          <w:p w:rsidR="0075699B" w:rsidRPr="00302F10" w:rsidRDefault="0075699B" w:rsidP="0075699B">
            <w:pPr>
              <w:rPr>
                <w:b/>
              </w:rPr>
            </w:pPr>
            <w:r w:rsidRPr="00302F10">
              <w:rPr>
                <w:b/>
              </w:rPr>
              <w:t>Broj športskih dvorana</w:t>
            </w:r>
            <w:r w:rsidR="00451884" w:rsidRPr="00302F10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CD3C9A" w:rsidP="0075699B">
            <w:r>
              <w:t>1</w:t>
            </w:r>
          </w:p>
        </w:tc>
      </w:tr>
      <w:tr w:rsidR="0075699B" w:rsidRPr="00302F10">
        <w:tc>
          <w:tcPr>
            <w:tcW w:w="4608" w:type="dxa"/>
          </w:tcPr>
          <w:p w:rsidR="0075699B" w:rsidRPr="00302F10" w:rsidRDefault="0075699B" w:rsidP="0075699B">
            <w:pPr>
              <w:rPr>
                <w:b/>
              </w:rPr>
            </w:pPr>
            <w:r w:rsidRPr="00302F10">
              <w:rPr>
                <w:b/>
              </w:rPr>
              <w:t>Broj športskih igrališta</w:t>
            </w:r>
            <w:r w:rsidR="00451884" w:rsidRPr="00302F10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CD3C9A" w:rsidP="0075699B">
            <w:r>
              <w:t>2</w:t>
            </w:r>
          </w:p>
        </w:tc>
      </w:tr>
      <w:tr w:rsidR="0075699B" w:rsidRPr="00302F10">
        <w:tc>
          <w:tcPr>
            <w:tcW w:w="4608" w:type="dxa"/>
          </w:tcPr>
          <w:p w:rsidR="0075699B" w:rsidRPr="00302F10" w:rsidRDefault="0075699B" w:rsidP="0075699B">
            <w:pPr>
              <w:rPr>
                <w:b/>
              </w:rPr>
            </w:pPr>
            <w:r w:rsidRPr="00302F10">
              <w:rPr>
                <w:b/>
              </w:rPr>
              <w:t>Školska knjižnica</w:t>
            </w:r>
            <w:r w:rsidR="00451884" w:rsidRPr="00302F10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CD3C9A" w:rsidP="0075699B">
            <w:r>
              <w:t>1</w:t>
            </w:r>
          </w:p>
        </w:tc>
      </w:tr>
      <w:tr w:rsidR="0075699B" w:rsidRPr="00302F10">
        <w:tc>
          <w:tcPr>
            <w:tcW w:w="4608" w:type="dxa"/>
          </w:tcPr>
          <w:p w:rsidR="0075699B" w:rsidRPr="00302F10" w:rsidRDefault="0075699B" w:rsidP="0075699B">
            <w:pPr>
              <w:rPr>
                <w:b/>
              </w:rPr>
            </w:pPr>
            <w:r w:rsidRPr="00302F10">
              <w:rPr>
                <w:b/>
              </w:rPr>
              <w:t>Školska kuhinja</w:t>
            </w:r>
            <w:r w:rsidR="00CE6430" w:rsidRPr="00302F10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02F10" w:rsidRDefault="00CD3C9A" w:rsidP="0075699B">
            <w:r>
              <w:t>1</w:t>
            </w:r>
          </w:p>
        </w:tc>
      </w:tr>
    </w:tbl>
    <w:p w:rsidR="003E4DD6" w:rsidRPr="00302F10" w:rsidRDefault="003E4DD6" w:rsidP="003E4DD6">
      <w:pPr>
        <w:rPr>
          <w:b/>
        </w:rPr>
      </w:pPr>
      <w:r w:rsidRPr="00302F10">
        <w:rPr>
          <w:b/>
        </w:rPr>
        <w:lastRenderedPageBreak/>
        <w:t xml:space="preserve">1. </w:t>
      </w:r>
      <w:r w:rsidR="00257B9D" w:rsidRPr="00302F10">
        <w:rPr>
          <w:b/>
        </w:rPr>
        <w:t xml:space="preserve">PODACI O </w:t>
      </w:r>
      <w:r w:rsidRPr="00302F10">
        <w:rPr>
          <w:b/>
        </w:rPr>
        <w:t>UVJETI</w:t>
      </w:r>
      <w:r w:rsidR="00257B9D" w:rsidRPr="00302F10">
        <w:rPr>
          <w:b/>
        </w:rPr>
        <w:t>MA</w:t>
      </w:r>
      <w:r w:rsidRPr="00302F10">
        <w:rPr>
          <w:b/>
        </w:rPr>
        <w:t xml:space="preserve"> RADA</w:t>
      </w:r>
    </w:p>
    <w:p w:rsidR="005D4628" w:rsidRPr="00302F10" w:rsidRDefault="005D4628" w:rsidP="00365AD2">
      <w:pPr>
        <w:rPr>
          <w:b/>
        </w:rPr>
      </w:pPr>
    </w:p>
    <w:p w:rsidR="003E4DD6" w:rsidRPr="00302F10" w:rsidRDefault="003E4DD6" w:rsidP="00365AD2">
      <w:pPr>
        <w:rPr>
          <w:b/>
        </w:rPr>
      </w:pPr>
      <w:r w:rsidRPr="00302F10">
        <w:rPr>
          <w:b/>
        </w:rPr>
        <w:t xml:space="preserve">1.1. </w:t>
      </w:r>
      <w:r w:rsidR="00913281" w:rsidRPr="00302F10">
        <w:rPr>
          <w:b/>
        </w:rPr>
        <w:t>Podaci o upisnom</w:t>
      </w:r>
      <w:r w:rsidR="0060470E" w:rsidRPr="00302F10">
        <w:rPr>
          <w:b/>
        </w:rPr>
        <w:t xml:space="preserve"> području</w:t>
      </w:r>
    </w:p>
    <w:p w:rsidR="003E4DD6" w:rsidRPr="00D617C8" w:rsidRDefault="003E4DD6" w:rsidP="003E4DD6">
      <w:pPr>
        <w:ind w:firstLine="720"/>
        <w:rPr>
          <w:b/>
          <w:sz w:val="20"/>
          <w:szCs w:val="20"/>
        </w:rPr>
      </w:pPr>
    </w:p>
    <w:p w:rsidR="00D617C8" w:rsidRPr="00D617C8" w:rsidRDefault="00D617C8" w:rsidP="00D617C8">
      <w:pPr>
        <w:jc w:val="both"/>
      </w:pPr>
      <w:r w:rsidRPr="00D617C8">
        <w:t>Upisno područje Osnovne škole Augusta Šenoe obuhvaća Općinu Gundinci. Jedan manji dio djece s našeg upisnog područja pohađa Osnovnu školu «Ivan Filipović» Velika Kopanica. To je dio djece koja stanuju blizu Beravaca, a dosta daleko od Gundinaca.</w:t>
      </w:r>
    </w:p>
    <w:p w:rsidR="00D617C8" w:rsidRPr="00D617C8" w:rsidRDefault="00D617C8" w:rsidP="00D617C8">
      <w:pPr>
        <w:jc w:val="both"/>
      </w:pPr>
    </w:p>
    <w:p w:rsidR="00D617C8" w:rsidRPr="00D617C8" w:rsidRDefault="00D617C8" w:rsidP="00D617C8">
      <w:pPr>
        <w:jc w:val="both"/>
      </w:pPr>
      <w:r w:rsidRPr="00D617C8">
        <w:tab/>
        <w:t xml:space="preserve">Samo selo nalazi se na najistočnijem dijelu Brodsko-Posavske županije. Susjedna su sela: Strizivojna u Osječko-Baranjskoj županiji, Prkovci i Babina Greda u Vukovarsko-Srijemskoj županiji, te Sikirevci i Beravci u našoj županiji. </w:t>
      </w:r>
    </w:p>
    <w:p w:rsidR="00D617C8" w:rsidRPr="00D617C8" w:rsidRDefault="00D617C8" w:rsidP="00D617C8">
      <w:pPr>
        <w:jc w:val="both"/>
      </w:pPr>
    </w:p>
    <w:p w:rsidR="00D617C8" w:rsidRPr="00D617C8" w:rsidRDefault="00D617C8" w:rsidP="00D617C8">
      <w:pPr>
        <w:jc w:val="both"/>
      </w:pPr>
      <w:r w:rsidRPr="00D617C8">
        <w:tab/>
        <w:t>Gundinački atar prostire se na 7500 hektara plodnog i urednog poljoprivrednog zemlljišta. Sva zemlja se obrađuje a obrađuju je poljoprivrednici koji se intenzivno bave poljoprivrednom proizvodnjom. Selo broji 2096 stanovnika i jedno je od većih sela u našoj županiji. Većina stanovnika bavi se poljodjelstvom i stočarstvom.</w:t>
      </w:r>
    </w:p>
    <w:p w:rsidR="00D617C8" w:rsidRPr="00D617C8" w:rsidRDefault="00D617C8" w:rsidP="00D617C8">
      <w:pPr>
        <w:jc w:val="both"/>
      </w:pPr>
      <w:r w:rsidRPr="00D617C8">
        <w:t>Manji dio je zaposlen u našoj i susjednim županijama. Od županijskog središta udaljeno je pedesetak kilometara. Čestim autobusnim vezama selo je povezano sa svim gradovima u Slavoniji, a i sa samim Zagrebom.</w:t>
      </w:r>
    </w:p>
    <w:p w:rsidR="00D617C8" w:rsidRPr="00D617C8" w:rsidRDefault="00D617C8" w:rsidP="00D617C8">
      <w:pPr>
        <w:ind w:firstLine="708"/>
        <w:jc w:val="both"/>
      </w:pPr>
    </w:p>
    <w:p w:rsidR="00D617C8" w:rsidRPr="00D617C8" w:rsidRDefault="00D617C8" w:rsidP="00D617C8">
      <w:pPr>
        <w:ind w:firstLine="708"/>
        <w:jc w:val="both"/>
      </w:pPr>
      <w:r w:rsidRPr="00D617C8">
        <w:t xml:space="preserve">U seoskoj je sredini škola mjesto gdje se događa sav kulturni i društveni život sela. U proteklom periodu u mjestu je izgrađena vodovodna mreža, a i regionalni vodovod što će pridonijeti opskrbi pučanstva i škole zdravom pitkom vodom. </w:t>
      </w:r>
    </w:p>
    <w:p w:rsidR="00D617C8" w:rsidRDefault="00D617C8" w:rsidP="00D617C8">
      <w:pPr>
        <w:ind w:firstLine="708"/>
        <w:rPr>
          <w:rFonts w:ascii="Arial Narrow" w:hAnsi="Arial Narrow"/>
          <w:sz w:val="32"/>
        </w:rPr>
      </w:pPr>
    </w:p>
    <w:p w:rsidR="0060470E" w:rsidRDefault="0060470E" w:rsidP="00D55B79">
      <w:pPr>
        <w:rPr>
          <w:b/>
          <w:sz w:val="20"/>
          <w:szCs w:val="20"/>
        </w:rPr>
      </w:pPr>
    </w:p>
    <w:p w:rsidR="00BD30F3" w:rsidRDefault="00BD30F3" w:rsidP="00D55B79">
      <w:pPr>
        <w:rPr>
          <w:b/>
          <w:sz w:val="20"/>
          <w:szCs w:val="20"/>
        </w:rPr>
      </w:pPr>
    </w:p>
    <w:p w:rsidR="00BD30F3" w:rsidRDefault="00BD30F3" w:rsidP="00D55B79">
      <w:pPr>
        <w:rPr>
          <w:b/>
          <w:sz w:val="20"/>
          <w:szCs w:val="20"/>
        </w:rPr>
      </w:pPr>
    </w:p>
    <w:p w:rsidR="00F21210" w:rsidRPr="00302F10" w:rsidRDefault="00F21210" w:rsidP="00D55B79">
      <w:pPr>
        <w:rPr>
          <w:b/>
          <w:sz w:val="20"/>
          <w:szCs w:val="20"/>
        </w:rPr>
      </w:pPr>
    </w:p>
    <w:p w:rsidR="0060470E" w:rsidRPr="00302F10" w:rsidRDefault="00257B9D" w:rsidP="00257B9D">
      <w:pPr>
        <w:rPr>
          <w:b/>
        </w:rPr>
      </w:pPr>
      <w:r w:rsidRPr="00302F10">
        <w:rPr>
          <w:b/>
        </w:rPr>
        <w:t>1.2.</w:t>
      </w:r>
      <w:r w:rsidR="0060470E" w:rsidRPr="00302F10">
        <w:rPr>
          <w:b/>
        </w:rPr>
        <w:t xml:space="preserve">  Unutrašnji školski prostori</w:t>
      </w:r>
    </w:p>
    <w:p w:rsidR="0060470E" w:rsidRPr="00302F10" w:rsidRDefault="0060470E" w:rsidP="0060470E">
      <w:pPr>
        <w:ind w:firstLine="720"/>
        <w:jc w:val="both"/>
        <w:rPr>
          <w:b/>
          <w:sz w:val="20"/>
          <w:szCs w:val="20"/>
        </w:rPr>
      </w:pPr>
    </w:p>
    <w:p w:rsidR="00CD6399" w:rsidRPr="00302F10" w:rsidRDefault="00CD6399" w:rsidP="0060470E">
      <w:pPr>
        <w:ind w:firstLine="720"/>
        <w:jc w:val="both"/>
        <w:rPr>
          <w:sz w:val="22"/>
          <w:szCs w:val="22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5"/>
        <w:gridCol w:w="135"/>
        <w:gridCol w:w="450"/>
        <w:gridCol w:w="1173"/>
        <w:gridCol w:w="900"/>
        <w:gridCol w:w="1080"/>
        <w:gridCol w:w="821"/>
        <w:gridCol w:w="1020"/>
        <w:gridCol w:w="1579"/>
        <w:gridCol w:w="1561"/>
      </w:tblGrid>
      <w:tr w:rsidR="00CD6399" w:rsidRPr="00302F10" w:rsidTr="00302F10">
        <w:trPr>
          <w:cantSplit/>
          <w:trHeight w:val="414"/>
          <w:jc w:val="center"/>
        </w:trPr>
        <w:tc>
          <w:tcPr>
            <w:tcW w:w="2913" w:type="dxa"/>
            <w:gridSpan w:val="4"/>
            <w:vMerge w:val="restart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2"/>
                <w:szCs w:val="22"/>
              </w:rPr>
              <w:t>NAZIV PROSTORA</w:t>
            </w:r>
            <w:r w:rsidRPr="00302F10">
              <w:rPr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DBE5F1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CD6399" w:rsidRPr="00302F10" w:rsidTr="00302F10">
        <w:trPr>
          <w:cantSplit/>
          <w:trHeight w:val="424"/>
          <w:jc w:val="center"/>
        </w:trPr>
        <w:tc>
          <w:tcPr>
            <w:tcW w:w="2913" w:type="dxa"/>
            <w:gridSpan w:val="4"/>
            <w:vMerge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20" w:type="dxa"/>
            <w:shd w:val="clear" w:color="auto" w:fill="DBE5F1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Opća </w:t>
            </w:r>
          </w:p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Didaktička </w:t>
            </w:r>
          </w:p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</w:tr>
      <w:tr w:rsidR="00CD6399" w:rsidRPr="00302F10" w:rsidTr="009E22F9">
        <w:trPr>
          <w:jc w:val="center"/>
        </w:trPr>
        <w:tc>
          <w:tcPr>
            <w:tcW w:w="2913" w:type="dxa"/>
            <w:gridSpan w:val="4"/>
            <w:vAlign w:val="center"/>
          </w:tcPr>
          <w:p w:rsidR="00CD6399" w:rsidRPr="00302F10" w:rsidRDefault="00CD6399" w:rsidP="002C0543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9E22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302F10" w:rsidRDefault="00CD6399" w:rsidP="009E22F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  <w:vAlign w:val="center"/>
          </w:tcPr>
          <w:p w:rsidR="00CD6399" w:rsidRPr="00302F10" w:rsidRDefault="00CD6399" w:rsidP="009E2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  <w:vAlign w:val="center"/>
          </w:tcPr>
          <w:p w:rsidR="00CD6399" w:rsidRPr="00302F10" w:rsidRDefault="00CD6399" w:rsidP="009E2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CD6399" w:rsidP="009E2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9E22F9">
            <w:pPr>
              <w:jc w:val="center"/>
            </w:pPr>
          </w:p>
        </w:tc>
      </w:tr>
      <w:tr w:rsidR="00CD6399" w:rsidRPr="00302F10" w:rsidTr="009E22F9">
        <w:trPr>
          <w:jc w:val="center"/>
        </w:trPr>
        <w:tc>
          <w:tcPr>
            <w:tcW w:w="2913" w:type="dxa"/>
            <w:gridSpan w:val="4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1. razred</w:t>
            </w:r>
          </w:p>
        </w:tc>
        <w:tc>
          <w:tcPr>
            <w:tcW w:w="900" w:type="dxa"/>
            <w:vAlign w:val="center"/>
          </w:tcPr>
          <w:p w:rsidR="00CD6399" w:rsidRPr="003103F5" w:rsidRDefault="003103F5" w:rsidP="009E22F9">
            <w:pPr>
              <w:jc w:val="center"/>
              <w:rPr>
                <w:sz w:val="22"/>
                <w:szCs w:val="22"/>
              </w:rPr>
            </w:pPr>
            <w:r w:rsidRPr="003103F5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D76218" w:rsidP="009E22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CD6399" w:rsidRPr="00302F10" w:rsidRDefault="00470BB6" w:rsidP="009E2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  <w:vAlign w:val="center"/>
          </w:tcPr>
          <w:p w:rsidR="00CD6399" w:rsidRPr="00302F10" w:rsidRDefault="00D76218" w:rsidP="009E2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CD6399" w:rsidRPr="00302F10" w:rsidRDefault="00BD30F3" w:rsidP="009E2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CD6399" w:rsidRPr="00302F10" w:rsidRDefault="00BD30F3" w:rsidP="009E22F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470BB6" w:rsidRPr="00302F10" w:rsidTr="00470BB6">
        <w:trPr>
          <w:jc w:val="center"/>
        </w:trPr>
        <w:tc>
          <w:tcPr>
            <w:tcW w:w="2913" w:type="dxa"/>
            <w:gridSpan w:val="4"/>
            <w:vAlign w:val="center"/>
          </w:tcPr>
          <w:p w:rsidR="00470BB6" w:rsidRPr="00302F10" w:rsidRDefault="00470BB6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2. razred</w:t>
            </w:r>
          </w:p>
        </w:tc>
        <w:tc>
          <w:tcPr>
            <w:tcW w:w="900" w:type="dxa"/>
          </w:tcPr>
          <w:p w:rsidR="00470BB6" w:rsidRDefault="00470BB6" w:rsidP="00470BB6">
            <w:pPr>
              <w:jc w:val="center"/>
            </w:pPr>
            <w:r w:rsidRPr="00896363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470BB6" w:rsidRPr="00302F10" w:rsidRDefault="00D76218" w:rsidP="009E2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DBE5F1"/>
          </w:tcPr>
          <w:p w:rsidR="00470BB6" w:rsidRDefault="00470BB6" w:rsidP="00470BB6">
            <w:pPr>
              <w:jc w:val="center"/>
            </w:pPr>
            <w:r w:rsidRPr="00D702AF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  <w:vAlign w:val="center"/>
          </w:tcPr>
          <w:p w:rsidR="00470BB6" w:rsidRPr="00302F10" w:rsidRDefault="00D76218" w:rsidP="009E2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470BB6" w:rsidRDefault="00470BB6" w:rsidP="009E22F9">
            <w:pPr>
              <w:jc w:val="center"/>
            </w:pPr>
            <w:r w:rsidRPr="005C6F45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470BB6" w:rsidRDefault="00470BB6" w:rsidP="009E22F9">
            <w:pPr>
              <w:jc w:val="center"/>
            </w:pPr>
            <w:r w:rsidRPr="005C6F45">
              <w:rPr>
                <w:sz w:val="22"/>
                <w:szCs w:val="22"/>
              </w:rPr>
              <w:t>1</w:t>
            </w:r>
          </w:p>
        </w:tc>
      </w:tr>
      <w:tr w:rsidR="00470BB6" w:rsidRPr="00302F10" w:rsidTr="00470BB6">
        <w:trPr>
          <w:jc w:val="center"/>
        </w:trPr>
        <w:tc>
          <w:tcPr>
            <w:tcW w:w="2913" w:type="dxa"/>
            <w:gridSpan w:val="4"/>
            <w:vAlign w:val="center"/>
          </w:tcPr>
          <w:p w:rsidR="00470BB6" w:rsidRPr="00302F10" w:rsidRDefault="00470BB6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3. razred</w:t>
            </w:r>
          </w:p>
        </w:tc>
        <w:tc>
          <w:tcPr>
            <w:tcW w:w="900" w:type="dxa"/>
          </w:tcPr>
          <w:p w:rsidR="00470BB6" w:rsidRDefault="00470BB6" w:rsidP="00470BB6">
            <w:pPr>
              <w:jc w:val="center"/>
            </w:pPr>
            <w:r w:rsidRPr="00896363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470BB6" w:rsidRPr="00302F10" w:rsidRDefault="00D76218" w:rsidP="009E2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DBE5F1"/>
          </w:tcPr>
          <w:p w:rsidR="00470BB6" w:rsidRDefault="00470BB6" w:rsidP="00470BB6">
            <w:pPr>
              <w:jc w:val="center"/>
            </w:pPr>
            <w:r w:rsidRPr="00D702AF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  <w:vAlign w:val="center"/>
          </w:tcPr>
          <w:p w:rsidR="00470BB6" w:rsidRPr="00302F10" w:rsidRDefault="00D76218" w:rsidP="009E2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470BB6" w:rsidRDefault="00470BB6" w:rsidP="009E22F9">
            <w:pPr>
              <w:jc w:val="center"/>
            </w:pPr>
            <w:r w:rsidRPr="005C6F45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470BB6" w:rsidRDefault="00470BB6" w:rsidP="009E22F9">
            <w:pPr>
              <w:jc w:val="center"/>
            </w:pPr>
            <w:r w:rsidRPr="005C6F45">
              <w:rPr>
                <w:sz w:val="22"/>
                <w:szCs w:val="22"/>
              </w:rPr>
              <w:t>1</w:t>
            </w:r>
          </w:p>
        </w:tc>
      </w:tr>
      <w:tr w:rsidR="00470BB6" w:rsidRPr="00302F10" w:rsidTr="00470BB6">
        <w:trPr>
          <w:jc w:val="center"/>
        </w:trPr>
        <w:tc>
          <w:tcPr>
            <w:tcW w:w="2913" w:type="dxa"/>
            <w:gridSpan w:val="4"/>
            <w:vAlign w:val="center"/>
          </w:tcPr>
          <w:p w:rsidR="00470BB6" w:rsidRPr="00302F10" w:rsidRDefault="00470BB6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4. razred</w:t>
            </w:r>
          </w:p>
        </w:tc>
        <w:tc>
          <w:tcPr>
            <w:tcW w:w="900" w:type="dxa"/>
          </w:tcPr>
          <w:p w:rsidR="00470BB6" w:rsidRDefault="00470BB6" w:rsidP="00470BB6">
            <w:pPr>
              <w:jc w:val="center"/>
            </w:pPr>
            <w:r w:rsidRPr="00896363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470BB6" w:rsidRPr="00302F10" w:rsidRDefault="00D76218" w:rsidP="009E2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DBE5F1"/>
          </w:tcPr>
          <w:p w:rsidR="00470BB6" w:rsidRDefault="00470BB6" w:rsidP="00470BB6">
            <w:pPr>
              <w:jc w:val="center"/>
            </w:pPr>
            <w:r w:rsidRPr="00D702AF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  <w:vAlign w:val="center"/>
          </w:tcPr>
          <w:p w:rsidR="00470BB6" w:rsidRPr="00302F10" w:rsidRDefault="00D76218" w:rsidP="009E2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470BB6" w:rsidRDefault="00470BB6" w:rsidP="009E22F9">
            <w:pPr>
              <w:jc w:val="center"/>
            </w:pPr>
            <w:r w:rsidRPr="005C6F45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470BB6" w:rsidRDefault="00470BB6" w:rsidP="009E22F9">
            <w:pPr>
              <w:jc w:val="center"/>
            </w:pPr>
            <w:r w:rsidRPr="005C6F45">
              <w:rPr>
                <w:sz w:val="22"/>
                <w:szCs w:val="22"/>
              </w:rPr>
              <w:t>1</w:t>
            </w:r>
          </w:p>
        </w:tc>
      </w:tr>
      <w:tr w:rsidR="00470BB6" w:rsidRPr="00302F10" w:rsidTr="00470BB6">
        <w:trPr>
          <w:jc w:val="center"/>
        </w:trPr>
        <w:tc>
          <w:tcPr>
            <w:tcW w:w="2913" w:type="dxa"/>
            <w:gridSpan w:val="4"/>
            <w:vAlign w:val="center"/>
          </w:tcPr>
          <w:p w:rsidR="00470BB6" w:rsidRPr="00302F10" w:rsidRDefault="00470BB6" w:rsidP="002C0543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vAlign w:val="center"/>
          </w:tcPr>
          <w:p w:rsidR="00470BB6" w:rsidRPr="00302F10" w:rsidRDefault="00470BB6" w:rsidP="009E2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470BB6" w:rsidRPr="00302F10" w:rsidRDefault="00470BB6" w:rsidP="009E2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470BB6" w:rsidRDefault="00470BB6" w:rsidP="00470BB6">
            <w:pPr>
              <w:jc w:val="center"/>
            </w:pPr>
          </w:p>
        </w:tc>
        <w:tc>
          <w:tcPr>
            <w:tcW w:w="1020" w:type="dxa"/>
            <w:shd w:val="clear" w:color="auto" w:fill="DBE5F1"/>
            <w:vAlign w:val="center"/>
          </w:tcPr>
          <w:p w:rsidR="00470BB6" w:rsidRPr="00302F10" w:rsidRDefault="00470BB6" w:rsidP="009E2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470BB6" w:rsidRPr="00302F10" w:rsidRDefault="00470BB6" w:rsidP="009E2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470BB6" w:rsidRPr="00302F10" w:rsidRDefault="00470BB6" w:rsidP="009E22F9">
            <w:pPr>
              <w:jc w:val="center"/>
            </w:pPr>
          </w:p>
        </w:tc>
      </w:tr>
      <w:tr w:rsidR="00470BB6" w:rsidRPr="00302F10" w:rsidTr="00470BB6">
        <w:trPr>
          <w:jc w:val="center"/>
        </w:trPr>
        <w:tc>
          <w:tcPr>
            <w:tcW w:w="2913" w:type="dxa"/>
            <w:gridSpan w:val="4"/>
            <w:vAlign w:val="center"/>
          </w:tcPr>
          <w:p w:rsidR="00470BB6" w:rsidRPr="00302F10" w:rsidRDefault="00470BB6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vAlign w:val="center"/>
          </w:tcPr>
          <w:p w:rsidR="00470BB6" w:rsidRPr="00302F10" w:rsidRDefault="00470BB6" w:rsidP="009E2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470BB6" w:rsidRPr="00302F10" w:rsidRDefault="00D76218" w:rsidP="00D76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21" w:type="dxa"/>
            <w:shd w:val="clear" w:color="auto" w:fill="DBE5F1"/>
          </w:tcPr>
          <w:p w:rsidR="00470BB6" w:rsidRDefault="00470BB6" w:rsidP="00470BB6">
            <w:pPr>
              <w:jc w:val="center"/>
            </w:pPr>
            <w:r w:rsidRPr="00D702AF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  <w:vAlign w:val="center"/>
          </w:tcPr>
          <w:p w:rsidR="00470BB6" w:rsidRPr="00302F10" w:rsidRDefault="00470BB6" w:rsidP="009E2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470BB6" w:rsidRDefault="00470BB6" w:rsidP="009E22F9">
            <w:pPr>
              <w:jc w:val="center"/>
            </w:pPr>
            <w:r w:rsidRPr="00813122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470BB6" w:rsidRDefault="00470BB6" w:rsidP="009E22F9">
            <w:pPr>
              <w:jc w:val="center"/>
            </w:pPr>
            <w:r w:rsidRPr="00813122">
              <w:rPr>
                <w:sz w:val="22"/>
                <w:szCs w:val="22"/>
              </w:rPr>
              <w:t>1</w:t>
            </w:r>
          </w:p>
        </w:tc>
      </w:tr>
      <w:tr w:rsidR="00BD30F3" w:rsidRPr="00302F10" w:rsidTr="009E22F9">
        <w:trPr>
          <w:jc w:val="center"/>
        </w:trPr>
        <w:tc>
          <w:tcPr>
            <w:tcW w:w="2913" w:type="dxa"/>
            <w:gridSpan w:val="4"/>
            <w:vAlign w:val="center"/>
          </w:tcPr>
          <w:p w:rsidR="00BD30F3" w:rsidRPr="00302F10" w:rsidRDefault="00BD30F3" w:rsidP="009E22F9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Likovna kultura</w:t>
            </w:r>
          </w:p>
        </w:tc>
        <w:tc>
          <w:tcPr>
            <w:tcW w:w="900" w:type="dxa"/>
            <w:vMerge w:val="restart"/>
            <w:vAlign w:val="center"/>
          </w:tcPr>
          <w:p w:rsidR="00BD30F3" w:rsidRPr="00302F10" w:rsidRDefault="00BD30F3" w:rsidP="009E2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Merge w:val="restart"/>
            <w:vAlign w:val="center"/>
          </w:tcPr>
          <w:p w:rsidR="00BD30F3" w:rsidRPr="00302F10" w:rsidRDefault="00D76218" w:rsidP="009E2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21" w:type="dxa"/>
            <w:vMerge w:val="restart"/>
            <w:shd w:val="clear" w:color="auto" w:fill="DBE5F1"/>
            <w:vAlign w:val="center"/>
          </w:tcPr>
          <w:p w:rsidR="00BD30F3" w:rsidRPr="00302F10" w:rsidRDefault="00BD30F3" w:rsidP="009E2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vMerge w:val="restart"/>
            <w:shd w:val="clear" w:color="auto" w:fill="DBE5F1"/>
            <w:vAlign w:val="center"/>
          </w:tcPr>
          <w:p w:rsidR="00BD30F3" w:rsidRPr="00302F10" w:rsidRDefault="00E45F40" w:rsidP="009E2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79" w:type="dxa"/>
            <w:vMerge w:val="restart"/>
            <w:vAlign w:val="center"/>
          </w:tcPr>
          <w:p w:rsidR="00BD30F3" w:rsidRDefault="00BD30F3" w:rsidP="009E22F9">
            <w:pPr>
              <w:jc w:val="center"/>
            </w:pPr>
            <w:r w:rsidRPr="00813122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Merge w:val="restart"/>
            <w:vAlign w:val="center"/>
          </w:tcPr>
          <w:p w:rsidR="00BD30F3" w:rsidRDefault="00BD30F3" w:rsidP="009E22F9">
            <w:pPr>
              <w:jc w:val="center"/>
            </w:pPr>
            <w:r w:rsidRPr="00813122">
              <w:rPr>
                <w:sz w:val="22"/>
                <w:szCs w:val="22"/>
              </w:rPr>
              <w:t>1</w:t>
            </w:r>
          </w:p>
        </w:tc>
      </w:tr>
      <w:tr w:rsidR="009E22F9" w:rsidRPr="00302F10" w:rsidTr="009E22F9">
        <w:trPr>
          <w:jc w:val="center"/>
        </w:trPr>
        <w:tc>
          <w:tcPr>
            <w:tcW w:w="1740" w:type="dxa"/>
            <w:gridSpan w:val="3"/>
            <w:vAlign w:val="center"/>
          </w:tcPr>
          <w:p w:rsidR="009E22F9" w:rsidRPr="00302F10" w:rsidRDefault="009E22F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Glazbena kultura</w:t>
            </w:r>
          </w:p>
        </w:tc>
        <w:tc>
          <w:tcPr>
            <w:tcW w:w="1173" w:type="dxa"/>
            <w:vAlign w:val="center"/>
          </w:tcPr>
          <w:p w:rsidR="009E22F9" w:rsidRPr="00302F10" w:rsidRDefault="009E22F9" w:rsidP="002C05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4. razred</w:t>
            </w:r>
          </w:p>
        </w:tc>
        <w:tc>
          <w:tcPr>
            <w:tcW w:w="900" w:type="dxa"/>
            <w:vMerge/>
            <w:vAlign w:val="center"/>
          </w:tcPr>
          <w:p w:rsidR="009E22F9" w:rsidRPr="00302F10" w:rsidRDefault="009E22F9" w:rsidP="009E2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9E22F9" w:rsidRPr="00302F10" w:rsidRDefault="009E22F9" w:rsidP="009E2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vMerge/>
            <w:shd w:val="clear" w:color="auto" w:fill="DBE5F1"/>
            <w:vAlign w:val="center"/>
          </w:tcPr>
          <w:p w:rsidR="009E22F9" w:rsidRPr="00302F10" w:rsidRDefault="009E22F9" w:rsidP="009E2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DBE5F1"/>
            <w:vAlign w:val="center"/>
          </w:tcPr>
          <w:p w:rsidR="009E22F9" w:rsidRPr="00302F10" w:rsidRDefault="009E22F9" w:rsidP="009E2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vAlign w:val="center"/>
          </w:tcPr>
          <w:p w:rsidR="009E22F9" w:rsidRPr="00302F10" w:rsidRDefault="009E22F9" w:rsidP="009E2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vAlign w:val="center"/>
          </w:tcPr>
          <w:p w:rsidR="009E22F9" w:rsidRPr="00302F10" w:rsidRDefault="009E22F9" w:rsidP="009E22F9">
            <w:pPr>
              <w:jc w:val="center"/>
            </w:pPr>
          </w:p>
        </w:tc>
      </w:tr>
      <w:tr w:rsidR="00BD30F3" w:rsidRPr="00302F10" w:rsidTr="009E22F9">
        <w:trPr>
          <w:jc w:val="center"/>
        </w:trPr>
        <w:tc>
          <w:tcPr>
            <w:tcW w:w="2913" w:type="dxa"/>
            <w:gridSpan w:val="4"/>
            <w:vAlign w:val="center"/>
          </w:tcPr>
          <w:p w:rsidR="00BD30F3" w:rsidRPr="00302F10" w:rsidRDefault="00BD30F3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Vjeronauk</w:t>
            </w:r>
          </w:p>
        </w:tc>
        <w:tc>
          <w:tcPr>
            <w:tcW w:w="900" w:type="dxa"/>
            <w:vMerge/>
            <w:vAlign w:val="center"/>
          </w:tcPr>
          <w:p w:rsidR="00BD30F3" w:rsidRPr="00302F10" w:rsidRDefault="00BD30F3" w:rsidP="009E2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BD30F3" w:rsidRPr="00302F10" w:rsidRDefault="00BD30F3" w:rsidP="009E2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vMerge/>
            <w:shd w:val="clear" w:color="auto" w:fill="DBE5F1"/>
            <w:vAlign w:val="center"/>
          </w:tcPr>
          <w:p w:rsidR="00BD30F3" w:rsidRPr="00302F10" w:rsidRDefault="00BD30F3" w:rsidP="009E2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DBE5F1"/>
            <w:vAlign w:val="center"/>
          </w:tcPr>
          <w:p w:rsidR="00BD30F3" w:rsidRPr="00302F10" w:rsidRDefault="00BD30F3" w:rsidP="009E2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vAlign w:val="center"/>
          </w:tcPr>
          <w:p w:rsidR="00BD30F3" w:rsidRPr="00302F10" w:rsidRDefault="00BD30F3" w:rsidP="009E2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vAlign w:val="center"/>
          </w:tcPr>
          <w:p w:rsidR="00BD30F3" w:rsidRPr="00302F10" w:rsidRDefault="00BD30F3" w:rsidP="009E22F9">
            <w:pPr>
              <w:jc w:val="center"/>
            </w:pPr>
          </w:p>
        </w:tc>
      </w:tr>
      <w:tr w:rsidR="009E22F9" w:rsidRPr="00302F10" w:rsidTr="009E22F9">
        <w:trPr>
          <w:jc w:val="center"/>
        </w:trPr>
        <w:tc>
          <w:tcPr>
            <w:tcW w:w="2913" w:type="dxa"/>
            <w:gridSpan w:val="4"/>
            <w:vAlign w:val="center"/>
          </w:tcPr>
          <w:p w:rsidR="009E22F9" w:rsidRPr="00302F10" w:rsidRDefault="009E22F9" w:rsidP="009E22F9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ani jezik</w:t>
            </w:r>
          </w:p>
        </w:tc>
        <w:tc>
          <w:tcPr>
            <w:tcW w:w="900" w:type="dxa"/>
            <w:vAlign w:val="center"/>
          </w:tcPr>
          <w:p w:rsidR="009E22F9" w:rsidRPr="00302F10" w:rsidRDefault="009E22F9" w:rsidP="009E2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9E22F9" w:rsidRPr="00302F10" w:rsidRDefault="00D76218" w:rsidP="009E2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9E22F9" w:rsidRPr="00302F10" w:rsidRDefault="009E22F9" w:rsidP="009E2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  <w:vAlign w:val="center"/>
          </w:tcPr>
          <w:p w:rsidR="009E22F9" w:rsidRPr="00302F10" w:rsidRDefault="00E45F40" w:rsidP="009E2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</w:t>
            </w:r>
          </w:p>
        </w:tc>
        <w:tc>
          <w:tcPr>
            <w:tcW w:w="1579" w:type="dxa"/>
            <w:vAlign w:val="center"/>
          </w:tcPr>
          <w:p w:rsidR="009E22F9" w:rsidRDefault="009E22F9" w:rsidP="009E22F9">
            <w:pPr>
              <w:jc w:val="center"/>
            </w:pPr>
            <w:r w:rsidRPr="00813122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9E22F9" w:rsidRDefault="009E22F9" w:rsidP="009E22F9">
            <w:pPr>
              <w:jc w:val="center"/>
            </w:pPr>
            <w:r w:rsidRPr="00813122">
              <w:rPr>
                <w:sz w:val="22"/>
                <w:szCs w:val="22"/>
              </w:rPr>
              <w:t>1</w:t>
            </w:r>
          </w:p>
        </w:tc>
      </w:tr>
      <w:tr w:rsidR="009E22F9" w:rsidRPr="00302F10" w:rsidTr="009E22F9">
        <w:trPr>
          <w:jc w:val="center"/>
        </w:trPr>
        <w:tc>
          <w:tcPr>
            <w:tcW w:w="1290" w:type="dxa"/>
            <w:gridSpan w:val="2"/>
            <w:vAlign w:val="center"/>
          </w:tcPr>
          <w:p w:rsidR="009E22F9" w:rsidRPr="00302F10" w:rsidRDefault="009E22F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Matematika</w:t>
            </w:r>
          </w:p>
        </w:tc>
        <w:tc>
          <w:tcPr>
            <w:tcW w:w="1623" w:type="dxa"/>
            <w:gridSpan w:val="2"/>
            <w:vAlign w:val="center"/>
          </w:tcPr>
          <w:p w:rsidR="009E22F9" w:rsidRPr="00302F10" w:rsidRDefault="009E22F9" w:rsidP="002C05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2. razred</w:t>
            </w:r>
          </w:p>
        </w:tc>
        <w:tc>
          <w:tcPr>
            <w:tcW w:w="900" w:type="dxa"/>
            <w:vAlign w:val="center"/>
          </w:tcPr>
          <w:p w:rsidR="009E22F9" w:rsidRPr="00302F10" w:rsidRDefault="009E22F9" w:rsidP="009E2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9E22F9" w:rsidRPr="00302F10" w:rsidRDefault="009E22F9" w:rsidP="009E2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  <w:vAlign w:val="center"/>
          </w:tcPr>
          <w:p w:rsidR="009E22F9" w:rsidRPr="00302F10" w:rsidRDefault="009E22F9" w:rsidP="009E2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  <w:vAlign w:val="center"/>
          </w:tcPr>
          <w:p w:rsidR="009E22F9" w:rsidRPr="00302F10" w:rsidRDefault="00E45F40" w:rsidP="009E2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</w:t>
            </w:r>
          </w:p>
        </w:tc>
        <w:tc>
          <w:tcPr>
            <w:tcW w:w="1579" w:type="dxa"/>
            <w:vAlign w:val="center"/>
          </w:tcPr>
          <w:p w:rsidR="009E22F9" w:rsidRDefault="009E22F9" w:rsidP="009E22F9">
            <w:pPr>
              <w:jc w:val="center"/>
            </w:pPr>
            <w:r w:rsidRPr="00813122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9E22F9" w:rsidRDefault="009E22F9" w:rsidP="009E22F9">
            <w:pPr>
              <w:jc w:val="center"/>
            </w:pPr>
            <w:r w:rsidRPr="00813122">
              <w:rPr>
                <w:sz w:val="22"/>
                <w:szCs w:val="22"/>
              </w:rPr>
              <w:t>1</w:t>
            </w:r>
          </w:p>
        </w:tc>
      </w:tr>
      <w:tr w:rsidR="00BD30F3" w:rsidRPr="00302F10" w:rsidTr="009E22F9">
        <w:trPr>
          <w:jc w:val="center"/>
        </w:trPr>
        <w:tc>
          <w:tcPr>
            <w:tcW w:w="2913" w:type="dxa"/>
            <w:gridSpan w:val="4"/>
            <w:vAlign w:val="center"/>
          </w:tcPr>
          <w:p w:rsidR="00BD30F3" w:rsidRPr="00302F10" w:rsidRDefault="00BD30F3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Priroda i biologija</w:t>
            </w:r>
          </w:p>
        </w:tc>
        <w:tc>
          <w:tcPr>
            <w:tcW w:w="900" w:type="dxa"/>
            <w:vMerge w:val="restart"/>
            <w:vAlign w:val="center"/>
          </w:tcPr>
          <w:p w:rsidR="00BD30F3" w:rsidRPr="00302F10" w:rsidRDefault="00BD30F3" w:rsidP="009E2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Merge w:val="restart"/>
            <w:vAlign w:val="center"/>
          </w:tcPr>
          <w:p w:rsidR="00BD30F3" w:rsidRPr="00302F10" w:rsidRDefault="00D76218" w:rsidP="009E2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21" w:type="dxa"/>
            <w:vMerge w:val="restart"/>
            <w:shd w:val="clear" w:color="auto" w:fill="DBE5F1"/>
            <w:vAlign w:val="center"/>
          </w:tcPr>
          <w:p w:rsidR="00BD30F3" w:rsidRPr="00302F10" w:rsidRDefault="00BD30F3" w:rsidP="009E2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vMerge w:val="restart"/>
            <w:shd w:val="clear" w:color="auto" w:fill="DBE5F1"/>
            <w:vAlign w:val="center"/>
          </w:tcPr>
          <w:p w:rsidR="00BD30F3" w:rsidRPr="00302F10" w:rsidRDefault="00E45F40" w:rsidP="009E2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79" w:type="dxa"/>
            <w:vMerge w:val="restart"/>
            <w:vAlign w:val="center"/>
          </w:tcPr>
          <w:p w:rsidR="00BD30F3" w:rsidRDefault="00BD30F3" w:rsidP="009E22F9">
            <w:pPr>
              <w:jc w:val="center"/>
            </w:pPr>
            <w:r w:rsidRPr="003567D0">
              <w:rPr>
                <w:sz w:val="22"/>
                <w:szCs w:val="22"/>
              </w:rPr>
              <w:t>1</w:t>
            </w:r>
          </w:p>
          <w:p w:rsidR="00BD30F3" w:rsidRDefault="00BD30F3" w:rsidP="009E22F9">
            <w:pPr>
              <w:jc w:val="center"/>
            </w:pPr>
            <w:r w:rsidRPr="003567D0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Merge w:val="restart"/>
            <w:vAlign w:val="center"/>
          </w:tcPr>
          <w:p w:rsidR="00BD30F3" w:rsidRDefault="00BD30F3" w:rsidP="009E22F9">
            <w:pPr>
              <w:jc w:val="center"/>
            </w:pPr>
            <w:r w:rsidRPr="003567D0">
              <w:rPr>
                <w:sz w:val="22"/>
                <w:szCs w:val="22"/>
              </w:rPr>
              <w:t>1</w:t>
            </w:r>
          </w:p>
          <w:p w:rsidR="00BD30F3" w:rsidRDefault="00BD30F3" w:rsidP="009E22F9">
            <w:pPr>
              <w:jc w:val="center"/>
            </w:pPr>
            <w:r w:rsidRPr="003567D0">
              <w:rPr>
                <w:sz w:val="22"/>
                <w:szCs w:val="22"/>
              </w:rPr>
              <w:t>1</w:t>
            </w:r>
          </w:p>
        </w:tc>
      </w:tr>
      <w:tr w:rsidR="00BD30F3" w:rsidRPr="00302F10" w:rsidTr="009E22F9">
        <w:trPr>
          <w:jc w:val="center"/>
        </w:trPr>
        <w:tc>
          <w:tcPr>
            <w:tcW w:w="2913" w:type="dxa"/>
            <w:gridSpan w:val="4"/>
            <w:vAlign w:val="center"/>
          </w:tcPr>
          <w:p w:rsidR="00BD30F3" w:rsidRPr="00302F10" w:rsidRDefault="00BD30F3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Kemija</w:t>
            </w:r>
          </w:p>
        </w:tc>
        <w:tc>
          <w:tcPr>
            <w:tcW w:w="900" w:type="dxa"/>
            <w:vMerge/>
            <w:vAlign w:val="center"/>
          </w:tcPr>
          <w:p w:rsidR="00BD30F3" w:rsidRPr="00302F10" w:rsidRDefault="00BD30F3" w:rsidP="009E2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BD30F3" w:rsidRPr="00302F10" w:rsidRDefault="00BD30F3" w:rsidP="009E2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vMerge/>
            <w:shd w:val="clear" w:color="auto" w:fill="DBE5F1"/>
            <w:vAlign w:val="center"/>
          </w:tcPr>
          <w:p w:rsidR="00BD30F3" w:rsidRPr="00302F10" w:rsidRDefault="00BD30F3" w:rsidP="009E2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DBE5F1"/>
            <w:vAlign w:val="center"/>
          </w:tcPr>
          <w:p w:rsidR="00BD30F3" w:rsidRPr="00302F10" w:rsidRDefault="00BD30F3" w:rsidP="009E2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vAlign w:val="center"/>
          </w:tcPr>
          <w:p w:rsidR="00BD30F3" w:rsidRPr="00302F10" w:rsidRDefault="00BD30F3" w:rsidP="009E2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vAlign w:val="center"/>
          </w:tcPr>
          <w:p w:rsidR="00BD30F3" w:rsidRPr="00302F10" w:rsidRDefault="00BD30F3" w:rsidP="009E22F9">
            <w:pPr>
              <w:jc w:val="center"/>
            </w:pPr>
          </w:p>
        </w:tc>
      </w:tr>
      <w:tr w:rsidR="00BD30F3" w:rsidRPr="00302F10" w:rsidTr="009E22F9">
        <w:trPr>
          <w:jc w:val="center"/>
        </w:trPr>
        <w:tc>
          <w:tcPr>
            <w:tcW w:w="2913" w:type="dxa"/>
            <w:gridSpan w:val="4"/>
            <w:vAlign w:val="center"/>
          </w:tcPr>
          <w:p w:rsidR="00BD30F3" w:rsidRPr="00302F10" w:rsidRDefault="00BD30F3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Fizika</w:t>
            </w:r>
          </w:p>
        </w:tc>
        <w:tc>
          <w:tcPr>
            <w:tcW w:w="900" w:type="dxa"/>
            <w:vMerge w:val="restart"/>
            <w:vAlign w:val="center"/>
          </w:tcPr>
          <w:p w:rsidR="00BD30F3" w:rsidRPr="00302F10" w:rsidRDefault="00BD30F3" w:rsidP="009E2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Merge w:val="restart"/>
            <w:vAlign w:val="center"/>
          </w:tcPr>
          <w:p w:rsidR="00BD30F3" w:rsidRPr="00302F10" w:rsidRDefault="00D76218" w:rsidP="009E2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21" w:type="dxa"/>
            <w:vMerge w:val="restart"/>
            <w:shd w:val="clear" w:color="auto" w:fill="DBE5F1"/>
            <w:vAlign w:val="center"/>
          </w:tcPr>
          <w:p w:rsidR="00BD30F3" w:rsidRPr="00302F10" w:rsidRDefault="00BD30F3" w:rsidP="009E2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vMerge w:val="restart"/>
            <w:shd w:val="clear" w:color="auto" w:fill="DBE5F1"/>
            <w:vAlign w:val="center"/>
          </w:tcPr>
          <w:p w:rsidR="00BD30F3" w:rsidRPr="00302F10" w:rsidRDefault="00E45F40" w:rsidP="009E2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79" w:type="dxa"/>
            <w:vMerge w:val="restart"/>
            <w:vAlign w:val="center"/>
          </w:tcPr>
          <w:p w:rsidR="00BD30F3" w:rsidRDefault="00BD30F3" w:rsidP="009E22F9">
            <w:pPr>
              <w:jc w:val="center"/>
            </w:pPr>
            <w:r w:rsidRPr="003567D0">
              <w:rPr>
                <w:sz w:val="22"/>
                <w:szCs w:val="22"/>
              </w:rPr>
              <w:t>1</w:t>
            </w:r>
          </w:p>
          <w:p w:rsidR="00BD30F3" w:rsidRDefault="00BD30F3" w:rsidP="009E22F9">
            <w:pPr>
              <w:jc w:val="center"/>
            </w:pPr>
            <w:r w:rsidRPr="003567D0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Merge w:val="restart"/>
            <w:vAlign w:val="center"/>
          </w:tcPr>
          <w:p w:rsidR="00BD30F3" w:rsidRDefault="00BD30F3" w:rsidP="009E22F9">
            <w:pPr>
              <w:jc w:val="center"/>
            </w:pPr>
            <w:r w:rsidRPr="003567D0">
              <w:rPr>
                <w:sz w:val="22"/>
                <w:szCs w:val="22"/>
              </w:rPr>
              <w:t>1</w:t>
            </w:r>
          </w:p>
          <w:p w:rsidR="00BD30F3" w:rsidRDefault="00BD30F3" w:rsidP="009E22F9">
            <w:pPr>
              <w:jc w:val="center"/>
            </w:pPr>
            <w:r w:rsidRPr="003567D0">
              <w:rPr>
                <w:sz w:val="22"/>
                <w:szCs w:val="22"/>
              </w:rPr>
              <w:t>1</w:t>
            </w:r>
          </w:p>
        </w:tc>
      </w:tr>
      <w:tr w:rsidR="00BD30F3" w:rsidRPr="00302F10" w:rsidTr="009E22F9">
        <w:trPr>
          <w:jc w:val="center"/>
        </w:trPr>
        <w:tc>
          <w:tcPr>
            <w:tcW w:w="2913" w:type="dxa"/>
            <w:gridSpan w:val="4"/>
            <w:vAlign w:val="center"/>
          </w:tcPr>
          <w:p w:rsidR="00BD30F3" w:rsidRPr="00302F10" w:rsidRDefault="00BD30F3" w:rsidP="003103F5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ehnička kultura</w:t>
            </w:r>
          </w:p>
        </w:tc>
        <w:tc>
          <w:tcPr>
            <w:tcW w:w="900" w:type="dxa"/>
            <w:vMerge/>
            <w:vAlign w:val="center"/>
          </w:tcPr>
          <w:p w:rsidR="00BD30F3" w:rsidRPr="00302F10" w:rsidRDefault="00BD30F3" w:rsidP="009E2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BD30F3" w:rsidRPr="00302F10" w:rsidRDefault="00BD30F3" w:rsidP="009E2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vMerge/>
            <w:shd w:val="clear" w:color="auto" w:fill="DBE5F1"/>
            <w:vAlign w:val="center"/>
          </w:tcPr>
          <w:p w:rsidR="00BD30F3" w:rsidRPr="00302F10" w:rsidRDefault="00BD30F3" w:rsidP="009E2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DBE5F1"/>
            <w:vAlign w:val="center"/>
          </w:tcPr>
          <w:p w:rsidR="00BD30F3" w:rsidRPr="00302F10" w:rsidRDefault="00BD30F3" w:rsidP="009E2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vAlign w:val="center"/>
          </w:tcPr>
          <w:p w:rsidR="00BD30F3" w:rsidRPr="00302F10" w:rsidRDefault="00BD30F3" w:rsidP="009E2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vAlign w:val="center"/>
          </w:tcPr>
          <w:p w:rsidR="00BD30F3" w:rsidRPr="00302F10" w:rsidRDefault="00BD30F3" w:rsidP="009E22F9">
            <w:pPr>
              <w:jc w:val="center"/>
            </w:pPr>
          </w:p>
        </w:tc>
      </w:tr>
      <w:tr w:rsidR="009E22F9" w:rsidRPr="00302F10" w:rsidTr="009E22F9">
        <w:trPr>
          <w:jc w:val="center"/>
        </w:trPr>
        <w:tc>
          <w:tcPr>
            <w:tcW w:w="1155" w:type="dxa"/>
            <w:vAlign w:val="center"/>
          </w:tcPr>
          <w:p w:rsidR="009E22F9" w:rsidRPr="00302F10" w:rsidRDefault="009E22F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Povijest</w:t>
            </w:r>
          </w:p>
        </w:tc>
        <w:tc>
          <w:tcPr>
            <w:tcW w:w="1758" w:type="dxa"/>
            <w:gridSpan w:val="3"/>
            <w:vAlign w:val="center"/>
          </w:tcPr>
          <w:p w:rsidR="009E22F9" w:rsidRPr="00302F10" w:rsidRDefault="009E22F9" w:rsidP="009E22F9">
            <w:pPr>
              <w:ind w:left="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3. razred</w:t>
            </w:r>
          </w:p>
        </w:tc>
        <w:tc>
          <w:tcPr>
            <w:tcW w:w="900" w:type="dxa"/>
            <w:vMerge w:val="restart"/>
            <w:vAlign w:val="center"/>
          </w:tcPr>
          <w:p w:rsidR="009E22F9" w:rsidRPr="00302F10" w:rsidRDefault="009E22F9" w:rsidP="009E2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Merge w:val="restart"/>
            <w:vAlign w:val="center"/>
          </w:tcPr>
          <w:p w:rsidR="009E22F9" w:rsidRPr="00302F10" w:rsidRDefault="00D76218" w:rsidP="009E2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21" w:type="dxa"/>
            <w:vMerge w:val="restart"/>
            <w:shd w:val="clear" w:color="auto" w:fill="DBE5F1"/>
            <w:vAlign w:val="center"/>
          </w:tcPr>
          <w:p w:rsidR="009E22F9" w:rsidRPr="00302F10" w:rsidRDefault="009E22F9" w:rsidP="009E2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vMerge w:val="restart"/>
            <w:shd w:val="clear" w:color="auto" w:fill="DBE5F1"/>
            <w:vAlign w:val="center"/>
          </w:tcPr>
          <w:p w:rsidR="009E22F9" w:rsidRPr="00302F10" w:rsidRDefault="00E45F40" w:rsidP="009E2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79" w:type="dxa"/>
            <w:vMerge w:val="restart"/>
            <w:vAlign w:val="center"/>
          </w:tcPr>
          <w:p w:rsidR="009E22F9" w:rsidRDefault="009E22F9" w:rsidP="009E22F9">
            <w:pPr>
              <w:jc w:val="center"/>
            </w:pPr>
            <w:r w:rsidRPr="003567D0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Merge w:val="restart"/>
            <w:vAlign w:val="center"/>
          </w:tcPr>
          <w:p w:rsidR="009E22F9" w:rsidRDefault="009E22F9" w:rsidP="009E22F9">
            <w:pPr>
              <w:jc w:val="center"/>
            </w:pPr>
            <w:r w:rsidRPr="003567D0">
              <w:rPr>
                <w:sz w:val="22"/>
                <w:szCs w:val="22"/>
              </w:rPr>
              <w:t>1</w:t>
            </w:r>
          </w:p>
        </w:tc>
      </w:tr>
      <w:tr w:rsidR="009E22F9" w:rsidRPr="00302F10" w:rsidTr="009E22F9">
        <w:trPr>
          <w:jc w:val="center"/>
        </w:trPr>
        <w:tc>
          <w:tcPr>
            <w:tcW w:w="2913" w:type="dxa"/>
            <w:gridSpan w:val="4"/>
            <w:vAlign w:val="center"/>
          </w:tcPr>
          <w:p w:rsidR="009E22F9" w:rsidRPr="00302F10" w:rsidRDefault="009E22F9" w:rsidP="009E22F9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Geografija</w:t>
            </w:r>
          </w:p>
        </w:tc>
        <w:tc>
          <w:tcPr>
            <w:tcW w:w="900" w:type="dxa"/>
            <w:vMerge/>
            <w:vAlign w:val="center"/>
          </w:tcPr>
          <w:p w:rsidR="009E22F9" w:rsidRPr="00302F10" w:rsidRDefault="009E22F9" w:rsidP="009E2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9E22F9" w:rsidRPr="00302F10" w:rsidRDefault="009E22F9" w:rsidP="009E2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vMerge/>
            <w:shd w:val="clear" w:color="auto" w:fill="DBE5F1"/>
            <w:vAlign w:val="center"/>
          </w:tcPr>
          <w:p w:rsidR="009E22F9" w:rsidRPr="00302F10" w:rsidRDefault="009E22F9" w:rsidP="009E2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DBE5F1"/>
            <w:vAlign w:val="center"/>
          </w:tcPr>
          <w:p w:rsidR="009E22F9" w:rsidRPr="00302F10" w:rsidRDefault="009E22F9" w:rsidP="009E2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vAlign w:val="center"/>
          </w:tcPr>
          <w:p w:rsidR="009E22F9" w:rsidRPr="00302F10" w:rsidRDefault="009E22F9" w:rsidP="009E2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vAlign w:val="center"/>
          </w:tcPr>
          <w:p w:rsidR="009E22F9" w:rsidRPr="00302F10" w:rsidRDefault="009E22F9" w:rsidP="009E22F9">
            <w:pPr>
              <w:jc w:val="center"/>
            </w:pPr>
          </w:p>
        </w:tc>
      </w:tr>
      <w:tr w:rsidR="00CD6399" w:rsidRPr="00302F10" w:rsidTr="009E22F9">
        <w:trPr>
          <w:jc w:val="center"/>
        </w:trPr>
        <w:tc>
          <w:tcPr>
            <w:tcW w:w="2913" w:type="dxa"/>
            <w:gridSpan w:val="4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nformatika</w:t>
            </w:r>
          </w:p>
        </w:tc>
        <w:tc>
          <w:tcPr>
            <w:tcW w:w="900" w:type="dxa"/>
            <w:vAlign w:val="center"/>
          </w:tcPr>
          <w:p w:rsidR="00CD6399" w:rsidRPr="00302F10" w:rsidRDefault="003103F5" w:rsidP="009E2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D76218" w:rsidP="009E2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CD6399" w:rsidRPr="00302F10" w:rsidRDefault="009E22F9" w:rsidP="009E2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  <w:vAlign w:val="center"/>
          </w:tcPr>
          <w:p w:rsidR="00CD6399" w:rsidRPr="00302F10" w:rsidRDefault="00E45F40" w:rsidP="009E2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</w:t>
            </w:r>
          </w:p>
        </w:tc>
        <w:tc>
          <w:tcPr>
            <w:tcW w:w="1579" w:type="dxa"/>
            <w:vAlign w:val="center"/>
          </w:tcPr>
          <w:p w:rsidR="00CD6399" w:rsidRPr="00302F10" w:rsidRDefault="006D04F3" w:rsidP="009E22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CD6399" w:rsidRPr="00302F10" w:rsidRDefault="006D04F3" w:rsidP="009E22F9">
            <w:pPr>
              <w:jc w:val="center"/>
            </w:pPr>
            <w:r>
              <w:t>1</w:t>
            </w:r>
          </w:p>
        </w:tc>
      </w:tr>
      <w:tr w:rsidR="00CD6399" w:rsidRPr="00302F10" w:rsidTr="003103F5">
        <w:trPr>
          <w:jc w:val="center"/>
        </w:trPr>
        <w:tc>
          <w:tcPr>
            <w:tcW w:w="2913" w:type="dxa"/>
            <w:gridSpan w:val="4"/>
            <w:vAlign w:val="center"/>
          </w:tcPr>
          <w:p w:rsidR="00CD6399" w:rsidRPr="00302F10" w:rsidRDefault="00CD6399" w:rsidP="002C0543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lastRenderedPageBreak/>
              <w:t>OSTALO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310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302F10" w:rsidRDefault="00CD6399" w:rsidP="00310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  <w:vAlign w:val="center"/>
          </w:tcPr>
          <w:p w:rsidR="00CD6399" w:rsidRPr="00302F10" w:rsidRDefault="00CD6399" w:rsidP="00310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  <w:vAlign w:val="center"/>
          </w:tcPr>
          <w:p w:rsidR="00CD6399" w:rsidRPr="00302F10" w:rsidRDefault="00CD6399" w:rsidP="00310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CD6399" w:rsidP="00310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3103F5">
            <w:pPr>
              <w:jc w:val="center"/>
            </w:pPr>
          </w:p>
        </w:tc>
      </w:tr>
      <w:tr w:rsidR="00CD6399" w:rsidRPr="00302F10" w:rsidTr="003103F5">
        <w:trPr>
          <w:jc w:val="center"/>
        </w:trPr>
        <w:tc>
          <w:tcPr>
            <w:tcW w:w="2913" w:type="dxa"/>
            <w:gridSpan w:val="4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vAlign w:val="center"/>
          </w:tcPr>
          <w:p w:rsidR="00CD6399" w:rsidRPr="00302F10" w:rsidRDefault="003103F5" w:rsidP="00310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BE3C36" w:rsidP="00310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CD6399" w:rsidRPr="00302F10" w:rsidRDefault="006D04F3" w:rsidP="00310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  <w:vAlign w:val="center"/>
          </w:tcPr>
          <w:p w:rsidR="00CD6399" w:rsidRPr="00302F10" w:rsidRDefault="00CD6399" w:rsidP="00310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6D04F3" w:rsidP="00310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CD6399" w:rsidRPr="00302F10" w:rsidRDefault="006D04F3" w:rsidP="003103F5">
            <w:pPr>
              <w:jc w:val="center"/>
            </w:pPr>
            <w:r>
              <w:t>1</w:t>
            </w:r>
          </w:p>
        </w:tc>
      </w:tr>
      <w:tr w:rsidR="00CD6399" w:rsidRPr="00302F10" w:rsidTr="003103F5">
        <w:trPr>
          <w:jc w:val="center"/>
        </w:trPr>
        <w:tc>
          <w:tcPr>
            <w:tcW w:w="2913" w:type="dxa"/>
            <w:gridSpan w:val="4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Produženi boravak</w:t>
            </w:r>
          </w:p>
        </w:tc>
        <w:tc>
          <w:tcPr>
            <w:tcW w:w="900" w:type="dxa"/>
            <w:vAlign w:val="center"/>
          </w:tcPr>
          <w:p w:rsidR="00CD6399" w:rsidRPr="00302F10" w:rsidRDefault="003103F5" w:rsidP="00310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:rsidR="00CD6399" w:rsidRPr="00302F10" w:rsidRDefault="00CD6399" w:rsidP="00310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  <w:vAlign w:val="center"/>
          </w:tcPr>
          <w:p w:rsidR="00CD6399" w:rsidRPr="00302F10" w:rsidRDefault="006D04F3" w:rsidP="00310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  <w:vAlign w:val="center"/>
          </w:tcPr>
          <w:p w:rsidR="00CD6399" w:rsidRPr="00302F10" w:rsidRDefault="00CD6399" w:rsidP="00310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6D04F3" w:rsidP="00310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CD6399" w:rsidRPr="00302F10" w:rsidRDefault="006D04F3" w:rsidP="003103F5">
            <w:pPr>
              <w:jc w:val="center"/>
            </w:pPr>
            <w:r>
              <w:t>1</w:t>
            </w:r>
          </w:p>
        </w:tc>
      </w:tr>
      <w:tr w:rsidR="00CD6399" w:rsidRPr="00302F10" w:rsidTr="003103F5">
        <w:trPr>
          <w:jc w:val="center"/>
        </w:trPr>
        <w:tc>
          <w:tcPr>
            <w:tcW w:w="2913" w:type="dxa"/>
            <w:gridSpan w:val="4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Knjižnica</w:t>
            </w:r>
          </w:p>
        </w:tc>
        <w:tc>
          <w:tcPr>
            <w:tcW w:w="900" w:type="dxa"/>
            <w:vAlign w:val="center"/>
          </w:tcPr>
          <w:p w:rsidR="00CD6399" w:rsidRPr="00302F10" w:rsidRDefault="003103F5" w:rsidP="00310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BE3C36" w:rsidP="00310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CD6399" w:rsidRPr="00302F10" w:rsidRDefault="006D04F3" w:rsidP="00310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  <w:vAlign w:val="center"/>
          </w:tcPr>
          <w:p w:rsidR="00CD6399" w:rsidRPr="00302F10" w:rsidRDefault="00CD6399" w:rsidP="00310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6D04F3" w:rsidP="00310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CD6399" w:rsidRPr="00302F10" w:rsidRDefault="006D04F3" w:rsidP="003103F5">
            <w:pPr>
              <w:jc w:val="center"/>
            </w:pPr>
            <w:r>
              <w:t>1</w:t>
            </w:r>
          </w:p>
        </w:tc>
      </w:tr>
      <w:tr w:rsidR="00CD6399" w:rsidRPr="00302F10" w:rsidTr="003103F5">
        <w:trPr>
          <w:jc w:val="center"/>
        </w:trPr>
        <w:tc>
          <w:tcPr>
            <w:tcW w:w="2913" w:type="dxa"/>
            <w:gridSpan w:val="4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Dvorana za priredbe</w:t>
            </w:r>
          </w:p>
        </w:tc>
        <w:tc>
          <w:tcPr>
            <w:tcW w:w="900" w:type="dxa"/>
            <w:vAlign w:val="center"/>
          </w:tcPr>
          <w:p w:rsidR="00CD6399" w:rsidRPr="00302F10" w:rsidRDefault="003103F5" w:rsidP="00310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:rsidR="00CD6399" w:rsidRPr="00302F10" w:rsidRDefault="00CD6399" w:rsidP="00310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  <w:vAlign w:val="center"/>
          </w:tcPr>
          <w:p w:rsidR="00CD6399" w:rsidRPr="00302F10" w:rsidRDefault="006D04F3" w:rsidP="00310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  <w:vAlign w:val="center"/>
          </w:tcPr>
          <w:p w:rsidR="00CD6399" w:rsidRPr="00302F10" w:rsidRDefault="00CD6399" w:rsidP="00310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6D04F3" w:rsidP="00310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CD6399" w:rsidRPr="00302F10" w:rsidRDefault="006D04F3" w:rsidP="003103F5">
            <w:pPr>
              <w:jc w:val="center"/>
            </w:pPr>
            <w:r>
              <w:t>1</w:t>
            </w:r>
          </w:p>
        </w:tc>
      </w:tr>
      <w:tr w:rsidR="00CD6399" w:rsidRPr="00302F10" w:rsidTr="003103F5">
        <w:trPr>
          <w:jc w:val="center"/>
        </w:trPr>
        <w:tc>
          <w:tcPr>
            <w:tcW w:w="2913" w:type="dxa"/>
            <w:gridSpan w:val="4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:rsidR="00CD6399" w:rsidRPr="00302F10" w:rsidRDefault="003103F5" w:rsidP="00310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E45F40" w:rsidP="00310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CD6399" w:rsidRPr="00302F10" w:rsidRDefault="006D04F3" w:rsidP="00310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  <w:vAlign w:val="center"/>
          </w:tcPr>
          <w:p w:rsidR="00CD6399" w:rsidRPr="00302F10" w:rsidRDefault="00E45F40" w:rsidP="00310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CD6399" w:rsidRPr="00302F10" w:rsidRDefault="006D04F3" w:rsidP="00310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CD6399" w:rsidRPr="00302F10" w:rsidRDefault="006D04F3" w:rsidP="003103F5">
            <w:pPr>
              <w:jc w:val="center"/>
            </w:pPr>
            <w:r>
              <w:t>1</w:t>
            </w:r>
          </w:p>
        </w:tc>
      </w:tr>
      <w:tr w:rsidR="00CD6399" w:rsidRPr="00302F10" w:rsidTr="003103F5">
        <w:trPr>
          <w:jc w:val="center"/>
        </w:trPr>
        <w:tc>
          <w:tcPr>
            <w:tcW w:w="2913" w:type="dxa"/>
            <w:gridSpan w:val="4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Uredi</w:t>
            </w:r>
          </w:p>
        </w:tc>
        <w:tc>
          <w:tcPr>
            <w:tcW w:w="900" w:type="dxa"/>
            <w:vAlign w:val="center"/>
          </w:tcPr>
          <w:p w:rsidR="00CD6399" w:rsidRPr="00302F10" w:rsidRDefault="003103F5" w:rsidP="00310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CD6399" w:rsidRPr="00302F10" w:rsidRDefault="00D76218" w:rsidP="00310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CD6399" w:rsidRPr="00302F10" w:rsidRDefault="006D04F3" w:rsidP="00310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  <w:vAlign w:val="center"/>
          </w:tcPr>
          <w:p w:rsidR="00CD6399" w:rsidRPr="00302F10" w:rsidRDefault="00CD6399" w:rsidP="00310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6D04F3" w:rsidP="00310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CD6399" w:rsidRPr="00302F10" w:rsidRDefault="006D04F3" w:rsidP="003103F5">
            <w:pPr>
              <w:jc w:val="center"/>
            </w:pPr>
            <w:r>
              <w:t>1</w:t>
            </w:r>
          </w:p>
        </w:tc>
      </w:tr>
      <w:tr w:rsidR="008706DB" w:rsidRPr="00302F10" w:rsidTr="003103F5">
        <w:trPr>
          <w:jc w:val="center"/>
        </w:trPr>
        <w:tc>
          <w:tcPr>
            <w:tcW w:w="2913" w:type="dxa"/>
            <w:gridSpan w:val="4"/>
            <w:vAlign w:val="center"/>
          </w:tcPr>
          <w:p w:rsidR="008706DB" w:rsidRPr="00302F10" w:rsidRDefault="008706DB" w:rsidP="002C0543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PODRUČNA ŠKOLA</w:t>
            </w:r>
          </w:p>
        </w:tc>
        <w:tc>
          <w:tcPr>
            <w:tcW w:w="900" w:type="dxa"/>
            <w:vAlign w:val="center"/>
          </w:tcPr>
          <w:p w:rsidR="008706DB" w:rsidRPr="00302F10" w:rsidRDefault="008706DB" w:rsidP="00310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8706DB" w:rsidRPr="00302F10" w:rsidRDefault="008706DB" w:rsidP="00310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  <w:vAlign w:val="center"/>
          </w:tcPr>
          <w:p w:rsidR="008706DB" w:rsidRPr="00302F10" w:rsidRDefault="008706DB" w:rsidP="00310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  <w:vAlign w:val="center"/>
          </w:tcPr>
          <w:p w:rsidR="008706DB" w:rsidRPr="00302F10" w:rsidRDefault="008706DB" w:rsidP="00310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8706DB" w:rsidRPr="00302F10" w:rsidRDefault="008706DB" w:rsidP="00310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8706DB" w:rsidRPr="00302F10" w:rsidRDefault="008706DB" w:rsidP="003103F5">
            <w:pPr>
              <w:jc w:val="center"/>
            </w:pPr>
          </w:p>
        </w:tc>
      </w:tr>
      <w:tr w:rsidR="00CD6399" w:rsidRPr="00302F10" w:rsidTr="003103F5">
        <w:trPr>
          <w:trHeight w:hRule="exact" w:val="340"/>
          <w:jc w:val="center"/>
        </w:trPr>
        <w:tc>
          <w:tcPr>
            <w:tcW w:w="2913" w:type="dxa"/>
            <w:gridSpan w:val="4"/>
            <w:vAlign w:val="center"/>
          </w:tcPr>
          <w:p w:rsidR="00CD6399" w:rsidRPr="00302F10" w:rsidRDefault="00CD6399" w:rsidP="002C0543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KUPNO:</w:t>
            </w:r>
          </w:p>
        </w:tc>
        <w:tc>
          <w:tcPr>
            <w:tcW w:w="900" w:type="dxa"/>
            <w:vAlign w:val="center"/>
          </w:tcPr>
          <w:p w:rsidR="00CD6399" w:rsidRPr="00302F10" w:rsidRDefault="006D04F3" w:rsidP="00310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80" w:type="dxa"/>
            <w:vAlign w:val="center"/>
          </w:tcPr>
          <w:p w:rsidR="00CD6399" w:rsidRPr="00302F10" w:rsidRDefault="00CD6399" w:rsidP="00310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  <w:vAlign w:val="center"/>
          </w:tcPr>
          <w:p w:rsidR="00CD6399" w:rsidRPr="00302F10" w:rsidRDefault="006D04F3" w:rsidP="00310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20" w:type="dxa"/>
            <w:shd w:val="clear" w:color="auto" w:fill="DBE5F1"/>
            <w:vAlign w:val="center"/>
          </w:tcPr>
          <w:p w:rsidR="00CD6399" w:rsidRPr="00302F10" w:rsidRDefault="00CD6399" w:rsidP="003103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6D04F3" w:rsidP="00310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CD6399" w:rsidRPr="00302F10" w:rsidRDefault="006D04F3" w:rsidP="003103F5">
            <w:pPr>
              <w:jc w:val="center"/>
            </w:pPr>
            <w:r>
              <w:t>1</w:t>
            </w:r>
          </w:p>
        </w:tc>
      </w:tr>
    </w:tbl>
    <w:p w:rsidR="00EC4B3C" w:rsidRPr="00302F10" w:rsidRDefault="00EC4B3C" w:rsidP="006C07D5">
      <w:pPr>
        <w:ind w:left="360" w:firstLine="720"/>
        <w:jc w:val="both"/>
        <w:rPr>
          <w:b/>
          <w:sz w:val="20"/>
          <w:szCs w:val="20"/>
        </w:rPr>
      </w:pPr>
    </w:p>
    <w:p w:rsidR="00EC4B3C" w:rsidRPr="00302F10" w:rsidRDefault="006C07D5" w:rsidP="00CD6399">
      <w:pPr>
        <w:jc w:val="center"/>
        <w:rPr>
          <w:b/>
          <w:sz w:val="22"/>
          <w:szCs w:val="22"/>
        </w:rPr>
      </w:pPr>
      <w:r w:rsidRPr="00302F10">
        <w:rPr>
          <w:sz w:val="22"/>
          <w:szCs w:val="22"/>
        </w:rPr>
        <w:t xml:space="preserve">Oznaka </w:t>
      </w:r>
      <w:r w:rsidR="00AB64C3" w:rsidRPr="00302F10">
        <w:rPr>
          <w:sz w:val="22"/>
          <w:szCs w:val="22"/>
        </w:rPr>
        <w:t>stanja opremljenosti do 50%..</w:t>
      </w:r>
      <w:r w:rsidR="00AB64C3" w:rsidRPr="00302F10">
        <w:rPr>
          <w:b/>
        </w:rPr>
        <w:t>1</w:t>
      </w:r>
      <w:r w:rsidR="00AB64C3" w:rsidRPr="00302F10">
        <w:rPr>
          <w:sz w:val="22"/>
          <w:szCs w:val="22"/>
        </w:rPr>
        <w:t>, od 51-70%..</w:t>
      </w:r>
      <w:r w:rsidR="00AB64C3" w:rsidRPr="00302F10">
        <w:rPr>
          <w:b/>
        </w:rPr>
        <w:t>2</w:t>
      </w:r>
      <w:r w:rsidR="00AB64C3" w:rsidRPr="00302F10">
        <w:rPr>
          <w:sz w:val="22"/>
          <w:szCs w:val="22"/>
        </w:rPr>
        <w:t>, od 71-100%..</w:t>
      </w:r>
      <w:r w:rsidR="00AB64C3" w:rsidRPr="00302F10">
        <w:rPr>
          <w:b/>
        </w:rPr>
        <w:t>3</w:t>
      </w:r>
    </w:p>
    <w:p w:rsidR="00EC4B3C" w:rsidRPr="00302F10" w:rsidRDefault="00EC4B3C" w:rsidP="0060470E">
      <w:pPr>
        <w:ind w:firstLine="720"/>
        <w:jc w:val="both"/>
        <w:rPr>
          <w:b/>
        </w:rPr>
      </w:pPr>
    </w:p>
    <w:p w:rsidR="00F032CF" w:rsidRPr="00302F10" w:rsidRDefault="00F032CF" w:rsidP="00D2069F">
      <w:pPr>
        <w:jc w:val="both"/>
        <w:rPr>
          <w:b/>
        </w:rPr>
      </w:pPr>
    </w:p>
    <w:p w:rsidR="00513575" w:rsidRPr="00302F10" w:rsidRDefault="00513575" w:rsidP="00D2069F">
      <w:pPr>
        <w:jc w:val="both"/>
        <w:rPr>
          <w:b/>
        </w:rPr>
      </w:pPr>
    </w:p>
    <w:p w:rsidR="00D2069F" w:rsidRPr="00302F10" w:rsidRDefault="00D2069F" w:rsidP="00D2069F">
      <w:pPr>
        <w:jc w:val="both"/>
        <w:rPr>
          <w:b/>
        </w:rPr>
      </w:pPr>
      <w:r w:rsidRPr="00302F10">
        <w:rPr>
          <w:b/>
        </w:rPr>
        <w:t xml:space="preserve">1.3. Školski okoliš </w:t>
      </w:r>
    </w:p>
    <w:p w:rsidR="00D2069F" w:rsidRPr="00302F10" w:rsidRDefault="00D2069F" w:rsidP="00D2069F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70"/>
        <w:gridCol w:w="1843"/>
        <w:gridCol w:w="4007"/>
      </w:tblGrid>
      <w:tr w:rsidR="00D2069F" w:rsidRPr="00302F10" w:rsidTr="00302F10">
        <w:trPr>
          <w:trHeight w:val="397"/>
        </w:trPr>
        <w:tc>
          <w:tcPr>
            <w:tcW w:w="3870" w:type="dxa"/>
            <w:shd w:val="clear" w:color="0000FF" w:fill="auto"/>
            <w:vAlign w:val="center"/>
          </w:tcPr>
          <w:p w:rsidR="00D2069F" w:rsidRPr="00302F10" w:rsidRDefault="00D2069F" w:rsidP="00D2069F">
            <w:pPr>
              <w:pStyle w:val="Naslov1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302F10">
              <w:rPr>
                <w:rFonts w:ascii="Times New Roman" w:hAnsi="Times New Roman"/>
                <w:color w:val="auto"/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shd w:val="clear" w:color="0000FF" w:fill="auto"/>
            <w:vAlign w:val="center"/>
          </w:tcPr>
          <w:p w:rsidR="00D2069F" w:rsidRPr="00302F10" w:rsidRDefault="00D2069F" w:rsidP="00D2069F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Veličina u m</w:t>
            </w:r>
            <w:r w:rsidRPr="00302F10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shd w:val="clear" w:color="0000FF" w:fill="auto"/>
            <w:vAlign w:val="center"/>
          </w:tcPr>
          <w:p w:rsidR="00D2069F" w:rsidRPr="00302F10" w:rsidRDefault="00D2069F" w:rsidP="00D2069F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D2069F" w:rsidRPr="00302F10" w:rsidTr="00302F10">
        <w:trPr>
          <w:trHeight w:hRule="exact" w:val="340"/>
        </w:trPr>
        <w:tc>
          <w:tcPr>
            <w:tcW w:w="3870" w:type="dxa"/>
            <w:vAlign w:val="center"/>
          </w:tcPr>
          <w:p w:rsidR="00D2069F" w:rsidRPr="00302F10" w:rsidRDefault="00D2069F" w:rsidP="00D2069F">
            <w:pPr>
              <w:rPr>
                <w:bCs/>
                <w:sz w:val="22"/>
                <w:szCs w:val="22"/>
              </w:rPr>
            </w:pPr>
            <w:r w:rsidRPr="00302F10">
              <w:rPr>
                <w:bCs/>
                <w:sz w:val="22"/>
                <w:szCs w:val="22"/>
              </w:rPr>
              <w:t xml:space="preserve">1. </w:t>
            </w:r>
            <w:r w:rsidR="0067011E" w:rsidRPr="00302F10">
              <w:rPr>
                <w:bCs/>
                <w:sz w:val="22"/>
                <w:szCs w:val="22"/>
              </w:rPr>
              <w:t>S</w:t>
            </w:r>
            <w:r w:rsidR="007C6428" w:rsidRPr="00302F10">
              <w:rPr>
                <w:bCs/>
                <w:sz w:val="22"/>
                <w:szCs w:val="22"/>
              </w:rPr>
              <w:t xml:space="preserve">portsko </w:t>
            </w:r>
            <w:r w:rsidR="0067011E" w:rsidRPr="00302F10">
              <w:rPr>
                <w:bCs/>
                <w:sz w:val="22"/>
                <w:szCs w:val="22"/>
              </w:rPr>
              <w:t>i</w:t>
            </w:r>
            <w:r w:rsidRPr="00302F10">
              <w:rPr>
                <w:bCs/>
                <w:sz w:val="22"/>
                <w:szCs w:val="22"/>
              </w:rPr>
              <w:t>gralište</w:t>
            </w:r>
          </w:p>
          <w:p w:rsidR="00D2069F" w:rsidRPr="00302F10" w:rsidRDefault="00D2069F" w:rsidP="00D206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069F" w:rsidRPr="00302F10" w:rsidRDefault="00A9792B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4007" w:type="dxa"/>
            <w:vAlign w:val="center"/>
          </w:tcPr>
          <w:p w:rsidR="00D2069F" w:rsidRPr="00302F10" w:rsidRDefault="005B4A67" w:rsidP="00A979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A9792B" w:rsidRPr="00302F10" w:rsidTr="00302F10">
        <w:trPr>
          <w:trHeight w:hRule="exact" w:val="340"/>
        </w:trPr>
        <w:tc>
          <w:tcPr>
            <w:tcW w:w="3870" w:type="dxa"/>
            <w:vAlign w:val="center"/>
          </w:tcPr>
          <w:p w:rsidR="00A9792B" w:rsidRPr="00302F10" w:rsidRDefault="00A9792B" w:rsidP="00A9792B">
            <w:pPr>
              <w:rPr>
                <w:bCs/>
                <w:sz w:val="22"/>
                <w:szCs w:val="22"/>
              </w:rPr>
            </w:pPr>
            <w:r w:rsidRPr="00302F10">
              <w:rPr>
                <w:bCs/>
                <w:sz w:val="22"/>
                <w:szCs w:val="22"/>
              </w:rPr>
              <w:t>1. Sportsko igralište</w:t>
            </w:r>
            <w:r>
              <w:rPr>
                <w:bCs/>
                <w:sz w:val="22"/>
                <w:szCs w:val="22"/>
              </w:rPr>
              <w:t xml:space="preserve"> (manje)</w:t>
            </w:r>
          </w:p>
          <w:p w:rsidR="00A9792B" w:rsidRPr="00302F10" w:rsidRDefault="00A9792B" w:rsidP="00D206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9792B" w:rsidRPr="00302F10" w:rsidRDefault="00A9792B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4007" w:type="dxa"/>
            <w:vAlign w:val="center"/>
          </w:tcPr>
          <w:p w:rsidR="00A9792B" w:rsidRPr="00302F10" w:rsidRDefault="005B4A67" w:rsidP="00A979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D2069F" w:rsidRPr="00302F10" w:rsidTr="00302F10">
        <w:trPr>
          <w:trHeight w:hRule="exact" w:val="340"/>
        </w:trPr>
        <w:tc>
          <w:tcPr>
            <w:tcW w:w="3870" w:type="dxa"/>
            <w:vAlign w:val="center"/>
          </w:tcPr>
          <w:p w:rsidR="00D2069F" w:rsidRPr="00302F10" w:rsidRDefault="00D2069F" w:rsidP="00D2069F">
            <w:pPr>
              <w:rPr>
                <w:bCs/>
                <w:sz w:val="22"/>
                <w:szCs w:val="22"/>
              </w:rPr>
            </w:pPr>
            <w:r w:rsidRPr="00302F10">
              <w:rPr>
                <w:bCs/>
                <w:sz w:val="22"/>
                <w:szCs w:val="22"/>
              </w:rPr>
              <w:t>2. Zelene površine</w:t>
            </w:r>
            <w:r w:rsidR="00A9792B">
              <w:rPr>
                <w:bCs/>
                <w:sz w:val="22"/>
                <w:szCs w:val="22"/>
              </w:rPr>
              <w:t xml:space="preserve"> (uređene)</w:t>
            </w:r>
          </w:p>
          <w:p w:rsidR="00D2069F" w:rsidRPr="00302F10" w:rsidRDefault="00D2069F" w:rsidP="00D206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069F" w:rsidRPr="00302F10" w:rsidRDefault="00A9792B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5</w:t>
            </w:r>
          </w:p>
        </w:tc>
        <w:tc>
          <w:tcPr>
            <w:tcW w:w="4007" w:type="dxa"/>
            <w:vAlign w:val="center"/>
          </w:tcPr>
          <w:p w:rsidR="00D2069F" w:rsidRPr="00302F10" w:rsidRDefault="005B4A67" w:rsidP="00A979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D2069F" w:rsidRPr="00302F10" w:rsidTr="00302F10">
        <w:trPr>
          <w:trHeight w:hRule="exact" w:val="340"/>
        </w:trPr>
        <w:tc>
          <w:tcPr>
            <w:tcW w:w="3870" w:type="dxa"/>
            <w:vAlign w:val="center"/>
          </w:tcPr>
          <w:p w:rsidR="00D2069F" w:rsidRPr="00302F10" w:rsidRDefault="00D2069F" w:rsidP="00D206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069F" w:rsidRPr="00302F10" w:rsidRDefault="00D2069F" w:rsidP="00D2069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007" w:type="dxa"/>
            <w:vAlign w:val="center"/>
          </w:tcPr>
          <w:p w:rsidR="00D2069F" w:rsidRPr="00302F10" w:rsidRDefault="00D2069F" w:rsidP="00D2069F">
            <w:pPr>
              <w:rPr>
                <w:bCs/>
                <w:sz w:val="22"/>
                <w:szCs w:val="22"/>
              </w:rPr>
            </w:pPr>
          </w:p>
        </w:tc>
      </w:tr>
      <w:tr w:rsidR="00D2069F" w:rsidRPr="00302F10" w:rsidTr="00302F10">
        <w:trPr>
          <w:trHeight w:hRule="exact" w:val="340"/>
        </w:trPr>
        <w:tc>
          <w:tcPr>
            <w:tcW w:w="3870" w:type="dxa"/>
            <w:vAlign w:val="center"/>
          </w:tcPr>
          <w:p w:rsidR="00D2069F" w:rsidRPr="00302F10" w:rsidRDefault="008706DB" w:rsidP="008706DB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1843" w:type="dxa"/>
            <w:vAlign w:val="center"/>
          </w:tcPr>
          <w:p w:rsidR="00D2069F" w:rsidRPr="00302F10" w:rsidRDefault="005B4A67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5</w:t>
            </w:r>
          </w:p>
        </w:tc>
        <w:tc>
          <w:tcPr>
            <w:tcW w:w="4007" w:type="dxa"/>
            <w:vAlign w:val="center"/>
          </w:tcPr>
          <w:p w:rsidR="00D2069F" w:rsidRPr="00302F10" w:rsidRDefault="005B4A67" w:rsidP="005B4A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</w:tbl>
    <w:p w:rsidR="00537D8B" w:rsidRPr="00302F10" w:rsidRDefault="00537D8B" w:rsidP="00537D8B">
      <w:pPr>
        <w:jc w:val="both"/>
      </w:pPr>
    </w:p>
    <w:p w:rsidR="00537D8B" w:rsidRPr="00302F10" w:rsidRDefault="00537D8B" w:rsidP="00537D8B">
      <w:pPr>
        <w:jc w:val="both"/>
        <w:rPr>
          <w:sz w:val="22"/>
          <w:szCs w:val="22"/>
        </w:rPr>
      </w:pPr>
      <w:r w:rsidRPr="00302F10">
        <w:rPr>
          <w:sz w:val="22"/>
          <w:szCs w:val="22"/>
        </w:rPr>
        <w:t>Školski vrt, voćnjak ….</w:t>
      </w:r>
    </w:p>
    <w:p w:rsidR="005D4628" w:rsidRPr="00302F10" w:rsidRDefault="005D4628" w:rsidP="00537D8B">
      <w:pPr>
        <w:rPr>
          <w:b/>
        </w:rPr>
      </w:pPr>
    </w:p>
    <w:p w:rsidR="00D2069F" w:rsidRPr="00302F10" w:rsidRDefault="00D2069F" w:rsidP="00D2069F">
      <w:pPr>
        <w:jc w:val="both"/>
        <w:rPr>
          <w:b/>
        </w:rPr>
      </w:pPr>
      <w:r w:rsidRPr="00302F10">
        <w:rPr>
          <w:b/>
        </w:rPr>
        <w:t>1.4. Nastavna sredstva i pomagala</w:t>
      </w:r>
    </w:p>
    <w:p w:rsidR="00D2069F" w:rsidRPr="00302F10" w:rsidRDefault="00D2069F" w:rsidP="00D2069F">
      <w:pPr>
        <w:ind w:firstLine="720"/>
        <w:jc w:val="both"/>
        <w:rPr>
          <w:sz w:val="22"/>
          <w:szCs w:val="22"/>
        </w:rPr>
      </w:pPr>
    </w:p>
    <w:p w:rsidR="00D2069F" w:rsidRPr="00302F10" w:rsidRDefault="00D2069F" w:rsidP="00D2069F">
      <w:pPr>
        <w:ind w:firstLine="720"/>
        <w:jc w:val="both"/>
        <w:rPr>
          <w:sz w:val="22"/>
          <w:szCs w:val="22"/>
        </w:rPr>
      </w:pPr>
      <w:r w:rsidRPr="00302F10">
        <w:rPr>
          <w:sz w:val="22"/>
          <w:szCs w:val="22"/>
        </w:rPr>
        <w:t xml:space="preserve">Istaknuti opremljenost škole nastavnim sredstvima i </w:t>
      </w:r>
      <w:r w:rsidR="0067011E" w:rsidRPr="00302F10">
        <w:rPr>
          <w:sz w:val="22"/>
          <w:szCs w:val="22"/>
        </w:rPr>
        <w:t>pomagalima (ocjena stanja i pot</w:t>
      </w:r>
      <w:r w:rsidRPr="00302F10">
        <w:rPr>
          <w:sz w:val="22"/>
          <w:szCs w:val="22"/>
        </w:rPr>
        <w:t>r</w:t>
      </w:r>
      <w:r w:rsidR="0067011E" w:rsidRPr="00302F10">
        <w:rPr>
          <w:sz w:val="22"/>
          <w:szCs w:val="22"/>
        </w:rPr>
        <w:t>ebe).</w:t>
      </w:r>
    </w:p>
    <w:p w:rsidR="00AB64C3" w:rsidRPr="00302F10" w:rsidRDefault="00AB64C3" w:rsidP="00AB64C3">
      <w:pPr>
        <w:rPr>
          <w:sz w:val="20"/>
          <w:szCs w:val="20"/>
        </w:rPr>
      </w:pPr>
    </w:p>
    <w:p w:rsidR="005D4628" w:rsidRPr="00302F10" w:rsidRDefault="005D4628" w:rsidP="00AB64C3">
      <w:pPr>
        <w:rPr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3"/>
        <w:gridCol w:w="1560"/>
        <w:gridCol w:w="1559"/>
      </w:tblGrid>
      <w:tr w:rsidR="00450A67" w:rsidRPr="00302F10" w:rsidTr="00302F10">
        <w:tc>
          <w:tcPr>
            <w:tcW w:w="2693" w:type="dxa"/>
          </w:tcPr>
          <w:p w:rsidR="00450A67" w:rsidRPr="00302F10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vAlign w:val="center"/>
          </w:tcPr>
          <w:p w:rsidR="00450A67" w:rsidRPr="00302F10" w:rsidRDefault="00450A67" w:rsidP="00450A67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59" w:type="dxa"/>
            <w:vAlign w:val="center"/>
          </w:tcPr>
          <w:p w:rsidR="00450A67" w:rsidRPr="00302F10" w:rsidRDefault="00450A67" w:rsidP="00450A67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NDARD</w:t>
            </w: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67011E" w:rsidP="00450A67">
            <w:r w:rsidRPr="00302F10">
              <w:t>Audiooprema:</w:t>
            </w:r>
          </w:p>
        </w:tc>
        <w:tc>
          <w:tcPr>
            <w:tcW w:w="1560" w:type="dxa"/>
          </w:tcPr>
          <w:p w:rsidR="00AB64C3" w:rsidRPr="00302F10" w:rsidRDefault="00F47209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B64C3" w:rsidRPr="00302F10" w:rsidRDefault="00F47209" w:rsidP="002D7776">
            <w:pPr>
              <w:jc w:val="center"/>
            </w:pPr>
            <w:r>
              <w:t>3</w:t>
            </w: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67011E" w:rsidP="00450A67">
            <w:r w:rsidRPr="00302F10">
              <w:t>Video</w:t>
            </w:r>
            <w:r w:rsidR="00833746" w:rsidRPr="00302F10">
              <w:t xml:space="preserve"> i foto</w:t>
            </w:r>
            <w:r w:rsidRPr="00302F10">
              <w:t>oprema:</w:t>
            </w:r>
          </w:p>
        </w:tc>
        <w:tc>
          <w:tcPr>
            <w:tcW w:w="1560" w:type="dxa"/>
          </w:tcPr>
          <w:p w:rsidR="00AB64C3" w:rsidRPr="00302F10" w:rsidRDefault="00F47209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B64C3" w:rsidRPr="00302F10" w:rsidRDefault="00F47209" w:rsidP="002D7776">
            <w:pPr>
              <w:jc w:val="center"/>
            </w:pPr>
            <w:r>
              <w:t>3</w:t>
            </w: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67011E" w:rsidP="00450A67">
            <w:r w:rsidRPr="00302F10">
              <w:t>Informatička oprema:</w:t>
            </w:r>
          </w:p>
        </w:tc>
        <w:tc>
          <w:tcPr>
            <w:tcW w:w="1560" w:type="dxa"/>
          </w:tcPr>
          <w:p w:rsidR="00AB64C3" w:rsidRPr="00302F10" w:rsidRDefault="00F47209" w:rsidP="002D777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B64C3" w:rsidRPr="00302F10" w:rsidRDefault="00F47209" w:rsidP="002D7776">
            <w:pPr>
              <w:jc w:val="center"/>
            </w:pPr>
            <w:r>
              <w:t>3</w:t>
            </w: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67011E" w:rsidP="00450A67">
            <w:r w:rsidRPr="00302F10">
              <w:t>Ostala oprema:</w:t>
            </w:r>
          </w:p>
        </w:tc>
        <w:tc>
          <w:tcPr>
            <w:tcW w:w="1560" w:type="dxa"/>
          </w:tcPr>
          <w:p w:rsidR="00AB64C3" w:rsidRPr="00302F10" w:rsidRDefault="00F47209" w:rsidP="002D777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B64C3" w:rsidRPr="00302F10" w:rsidRDefault="00F47209" w:rsidP="002D7776">
            <w:pPr>
              <w:jc w:val="center"/>
            </w:pPr>
            <w:r>
              <w:t>3</w:t>
            </w: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 w:rsidT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</w:tbl>
    <w:p w:rsidR="00450A67" w:rsidRPr="00302F10" w:rsidRDefault="006C07D5" w:rsidP="00450A67">
      <w:pPr>
        <w:jc w:val="center"/>
        <w:rPr>
          <w:b/>
          <w:sz w:val="22"/>
          <w:szCs w:val="22"/>
        </w:rPr>
      </w:pPr>
      <w:r w:rsidRPr="00302F10">
        <w:rPr>
          <w:sz w:val="22"/>
          <w:szCs w:val="22"/>
        </w:rPr>
        <w:t xml:space="preserve">Oznaka </w:t>
      </w:r>
      <w:r w:rsidR="00450A67" w:rsidRPr="00302F10">
        <w:rPr>
          <w:sz w:val="22"/>
          <w:szCs w:val="22"/>
        </w:rPr>
        <w:t>stanja opremljenosti do 50%..</w:t>
      </w:r>
      <w:r w:rsidR="00450A67" w:rsidRPr="00302F10">
        <w:rPr>
          <w:b/>
        </w:rPr>
        <w:t>1</w:t>
      </w:r>
      <w:r w:rsidR="00450A67" w:rsidRPr="00302F10">
        <w:rPr>
          <w:sz w:val="22"/>
          <w:szCs w:val="22"/>
        </w:rPr>
        <w:t>, od 51-70%..</w:t>
      </w:r>
      <w:r w:rsidR="00450A67" w:rsidRPr="00302F10">
        <w:rPr>
          <w:b/>
        </w:rPr>
        <w:t>2</w:t>
      </w:r>
      <w:r w:rsidR="00450A67" w:rsidRPr="00302F10">
        <w:rPr>
          <w:sz w:val="22"/>
          <w:szCs w:val="22"/>
        </w:rPr>
        <w:t>, od 71-100%..</w:t>
      </w:r>
      <w:r w:rsidR="00450A67" w:rsidRPr="00302F10">
        <w:rPr>
          <w:b/>
        </w:rPr>
        <w:t>3</w:t>
      </w:r>
    </w:p>
    <w:p w:rsidR="00BD0649" w:rsidRDefault="00BD0649" w:rsidP="00537D8B">
      <w:pPr>
        <w:jc w:val="both"/>
        <w:rPr>
          <w:b/>
        </w:rPr>
      </w:pPr>
    </w:p>
    <w:p w:rsidR="00FF4A4B" w:rsidRPr="00302F10" w:rsidRDefault="00FF4A4B" w:rsidP="00537D8B">
      <w:pPr>
        <w:jc w:val="both"/>
        <w:rPr>
          <w:b/>
        </w:rPr>
      </w:pPr>
    </w:p>
    <w:p w:rsidR="00F032CF" w:rsidRPr="00302F10" w:rsidRDefault="00F032CF" w:rsidP="00537D8B">
      <w:pPr>
        <w:jc w:val="both"/>
        <w:rPr>
          <w:b/>
        </w:rPr>
      </w:pPr>
    </w:p>
    <w:p w:rsidR="00537D8B" w:rsidRPr="00302F10" w:rsidRDefault="00537D8B" w:rsidP="00537D8B">
      <w:pPr>
        <w:jc w:val="both"/>
        <w:rPr>
          <w:b/>
        </w:rPr>
      </w:pPr>
      <w:r w:rsidRPr="00302F10">
        <w:rPr>
          <w:b/>
        </w:rPr>
        <w:t>1.4.1. Knjižni fond škole</w:t>
      </w:r>
    </w:p>
    <w:p w:rsidR="00537D8B" w:rsidRPr="00302F10" w:rsidRDefault="00537D8B" w:rsidP="003E4DD6"/>
    <w:p w:rsidR="003E4DD6" w:rsidRDefault="00537D8B" w:rsidP="00537D8B">
      <w:pPr>
        <w:ind w:firstLine="720"/>
        <w:rPr>
          <w:sz w:val="22"/>
          <w:szCs w:val="22"/>
        </w:rPr>
      </w:pPr>
      <w:r w:rsidRPr="00302F10">
        <w:rPr>
          <w:sz w:val="22"/>
          <w:szCs w:val="22"/>
        </w:rPr>
        <w:t>Unijeti podatke o knjižničnom fondu: broj naslova za učenike i učitelje.</w:t>
      </w:r>
    </w:p>
    <w:p w:rsidR="007D3A5D" w:rsidRDefault="007D3A5D" w:rsidP="00537D8B">
      <w:pPr>
        <w:ind w:firstLine="720"/>
        <w:rPr>
          <w:sz w:val="22"/>
          <w:szCs w:val="22"/>
        </w:rPr>
      </w:pPr>
    </w:p>
    <w:tbl>
      <w:tblPr>
        <w:tblStyle w:val="Reetkatablice"/>
        <w:tblW w:w="0" w:type="auto"/>
        <w:tblInd w:w="521" w:type="dxa"/>
        <w:tblLook w:val="04A0"/>
      </w:tblPr>
      <w:tblGrid>
        <w:gridCol w:w="4219"/>
        <w:gridCol w:w="1795"/>
        <w:gridCol w:w="2597"/>
      </w:tblGrid>
      <w:tr w:rsidR="007D3A5D" w:rsidRPr="00905817" w:rsidTr="007D3A5D">
        <w:trPr>
          <w:trHeight w:val="280"/>
        </w:trPr>
        <w:tc>
          <w:tcPr>
            <w:tcW w:w="4219" w:type="dxa"/>
          </w:tcPr>
          <w:p w:rsidR="007D3A5D" w:rsidRPr="00905817" w:rsidRDefault="007D3A5D" w:rsidP="00416D33">
            <w:pPr>
              <w:rPr>
                <w:b/>
              </w:rPr>
            </w:pPr>
            <w:r w:rsidRPr="00905817">
              <w:rPr>
                <w:b/>
              </w:rPr>
              <w:t>KNJIŽNI FOND</w:t>
            </w:r>
          </w:p>
        </w:tc>
        <w:tc>
          <w:tcPr>
            <w:tcW w:w="1795" w:type="dxa"/>
          </w:tcPr>
          <w:p w:rsidR="007D3A5D" w:rsidRPr="00905817" w:rsidRDefault="007D3A5D" w:rsidP="00416D33">
            <w:pPr>
              <w:jc w:val="center"/>
              <w:rPr>
                <w:rFonts w:ascii="Arial" w:hAnsi="Arial" w:cs="Arial"/>
                <w:b/>
              </w:rPr>
            </w:pPr>
            <w:r w:rsidRPr="00905817">
              <w:rPr>
                <w:rFonts w:ascii="Arial" w:hAnsi="Arial" w:cs="Arial"/>
                <w:b/>
              </w:rPr>
              <w:t>STANJE</w:t>
            </w:r>
          </w:p>
        </w:tc>
        <w:tc>
          <w:tcPr>
            <w:tcW w:w="2597" w:type="dxa"/>
          </w:tcPr>
          <w:p w:rsidR="007D3A5D" w:rsidRPr="00905817" w:rsidRDefault="007D3A5D" w:rsidP="00416D33">
            <w:pPr>
              <w:jc w:val="center"/>
              <w:rPr>
                <w:rFonts w:ascii="Arial" w:hAnsi="Arial" w:cs="Arial"/>
                <w:b/>
              </w:rPr>
            </w:pPr>
            <w:r w:rsidRPr="00905817">
              <w:rPr>
                <w:rFonts w:ascii="Arial" w:hAnsi="Arial" w:cs="Arial"/>
                <w:b/>
              </w:rPr>
              <w:t>STANDARD</w:t>
            </w:r>
          </w:p>
        </w:tc>
      </w:tr>
      <w:tr w:rsidR="007D3A5D" w:rsidRPr="00FD484F" w:rsidTr="007D3A5D">
        <w:trPr>
          <w:trHeight w:val="280"/>
        </w:trPr>
        <w:tc>
          <w:tcPr>
            <w:tcW w:w="4219" w:type="dxa"/>
          </w:tcPr>
          <w:p w:rsidR="007D3A5D" w:rsidRPr="00905817" w:rsidRDefault="007D3A5D" w:rsidP="00416D33">
            <w:r w:rsidRPr="00905817">
              <w:t>Lektirni naslovi (I.-IV. razred)</w:t>
            </w:r>
          </w:p>
        </w:tc>
        <w:tc>
          <w:tcPr>
            <w:tcW w:w="1795" w:type="dxa"/>
          </w:tcPr>
          <w:p w:rsidR="007D3A5D" w:rsidRPr="00FD484F" w:rsidRDefault="007D3A5D" w:rsidP="00416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</w:t>
            </w:r>
          </w:p>
        </w:tc>
        <w:tc>
          <w:tcPr>
            <w:tcW w:w="2597" w:type="dxa"/>
          </w:tcPr>
          <w:p w:rsidR="007D3A5D" w:rsidRPr="00FD484F" w:rsidRDefault="007D3A5D" w:rsidP="00416D33">
            <w:pPr>
              <w:jc w:val="center"/>
              <w:rPr>
                <w:rFonts w:ascii="Arial" w:hAnsi="Arial" w:cs="Arial"/>
              </w:rPr>
            </w:pPr>
          </w:p>
        </w:tc>
      </w:tr>
      <w:tr w:rsidR="007D3A5D" w:rsidRPr="00FD484F" w:rsidTr="007D3A5D">
        <w:trPr>
          <w:trHeight w:val="280"/>
        </w:trPr>
        <w:tc>
          <w:tcPr>
            <w:tcW w:w="4219" w:type="dxa"/>
          </w:tcPr>
          <w:p w:rsidR="007D3A5D" w:rsidRPr="00905817" w:rsidRDefault="007D3A5D" w:rsidP="00416D33">
            <w:r w:rsidRPr="00905817">
              <w:t>Lektirni naslovi (V.-VIII. razred)</w:t>
            </w:r>
          </w:p>
        </w:tc>
        <w:tc>
          <w:tcPr>
            <w:tcW w:w="1795" w:type="dxa"/>
          </w:tcPr>
          <w:p w:rsidR="007D3A5D" w:rsidRPr="00FD484F" w:rsidRDefault="007D3A5D" w:rsidP="00416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</w:t>
            </w:r>
          </w:p>
        </w:tc>
        <w:tc>
          <w:tcPr>
            <w:tcW w:w="2597" w:type="dxa"/>
          </w:tcPr>
          <w:p w:rsidR="007D3A5D" w:rsidRPr="00FD484F" w:rsidRDefault="007D3A5D" w:rsidP="00416D33">
            <w:pPr>
              <w:jc w:val="center"/>
              <w:rPr>
                <w:rFonts w:ascii="Arial" w:hAnsi="Arial" w:cs="Arial"/>
              </w:rPr>
            </w:pPr>
          </w:p>
        </w:tc>
      </w:tr>
      <w:tr w:rsidR="007D3A5D" w:rsidRPr="00FD484F" w:rsidTr="007D3A5D">
        <w:trPr>
          <w:trHeight w:val="280"/>
        </w:trPr>
        <w:tc>
          <w:tcPr>
            <w:tcW w:w="4219" w:type="dxa"/>
          </w:tcPr>
          <w:p w:rsidR="007D3A5D" w:rsidRPr="00905817" w:rsidRDefault="007D3A5D" w:rsidP="00416D33">
            <w:pPr>
              <w:rPr>
                <w:b/>
              </w:rPr>
            </w:pPr>
            <w:r w:rsidRPr="00905817">
              <w:rPr>
                <w:b/>
              </w:rPr>
              <w:t>UKUPNO LEKTIRNI NASLOVI</w:t>
            </w:r>
          </w:p>
        </w:tc>
        <w:tc>
          <w:tcPr>
            <w:tcW w:w="1795" w:type="dxa"/>
          </w:tcPr>
          <w:p w:rsidR="007D3A5D" w:rsidRPr="00FD484F" w:rsidRDefault="007D3A5D" w:rsidP="00416D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26</w:t>
            </w:r>
          </w:p>
        </w:tc>
        <w:tc>
          <w:tcPr>
            <w:tcW w:w="2597" w:type="dxa"/>
          </w:tcPr>
          <w:p w:rsidR="007D3A5D" w:rsidRPr="00FD484F" w:rsidRDefault="007D3A5D" w:rsidP="00416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7</w:t>
            </w:r>
          </w:p>
        </w:tc>
      </w:tr>
      <w:tr w:rsidR="007D3A5D" w:rsidRPr="00FD484F" w:rsidTr="007D3A5D">
        <w:trPr>
          <w:trHeight w:val="306"/>
        </w:trPr>
        <w:tc>
          <w:tcPr>
            <w:tcW w:w="4219" w:type="dxa"/>
          </w:tcPr>
          <w:p w:rsidR="007D3A5D" w:rsidRPr="00905817" w:rsidRDefault="007D3A5D" w:rsidP="00416D33">
            <w:r w:rsidRPr="00905817">
              <w:t>Dječja književnost za slobodno vrijeme</w:t>
            </w:r>
          </w:p>
        </w:tc>
        <w:tc>
          <w:tcPr>
            <w:tcW w:w="1795" w:type="dxa"/>
          </w:tcPr>
          <w:p w:rsidR="007D3A5D" w:rsidRPr="00FD484F" w:rsidRDefault="007D3A5D" w:rsidP="00416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6</w:t>
            </w:r>
          </w:p>
        </w:tc>
        <w:tc>
          <w:tcPr>
            <w:tcW w:w="2597" w:type="dxa"/>
          </w:tcPr>
          <w:p w:rsidR="007D3A5D" w:rsidRPr="00FD484F" w:rsidRDefault="007D3A5D" w:rsidP="00416D33">
            <w:pPr>
              <w:jc w:val="center"/>
              <w:rPr>
                <w:rFonts w:ascii="Arial" w:hAnsi="Arial" w:cs="Arial"/>
              </w:rPr>
            </w:pPr>
          </w:p>
        </w:tc>
      </w:tr>
      <w:tr w:rsidR="007D3A5D" w:rsidRPr="00FD484F" w:rsidTr="007D3A5D">
        <w:trPr>
          <w:trHeight w:val="280"/>
        </w:trPr>
        <w:tc>
          <w:tcPr>
            <w:tcW w:w="4219" w:type="dxa"/>
          </w:tcPr>
          <w:p w:rsidR="007D3A5D" w:rsidRPr="00905817" w:rsidRDefault="007D3A5D" w:rsidP="00416D33">
            <w:r w:rsidRPr="00905817">
              <w:t>Popularno-znanstvene dječje knjige</w:t>
            </w:r>
          </w:p>
        </w:tc>
        <w:tc>
          <w:tcPr>
            <w:tcW w:w="1795" w:type="dxa"/>
          </w:tcPr>
          <w:p w:rsidR="007D3A5D" w:rsidRPr="00FD484F" w:rsidRDefault="007D3A5D" w:rsidP="00416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2597" w:type="dxa"/>
          </w:tcPr>
          <w:p w:rsidR="007D3A5D" w:rsidRPr="00FD484F" w:rsidRDefault="007D3A5D" w:rsidP="00416D33">
            <w:pPr>
              <w:jc w:val="center"/>
              <w:rPr>
                <w:rFonts w:ascii="Arial" w:hAnsi="Arial" w:cs="Arial"/>
              </w:rPr>
            </w:pPr>
          </w:p>
        </w:tc>
      </w:tr>
      <w:tr w:rsidR="007D3A5D" w:rsidRPr="00FD484F" w:rsidTr="007D3A5D">
        <w:trPr>
          <w:trHeight w:val="280"/>
        </w:trPr>
        <w:tc>
          <w:tcPr>
            <w:tcW w:w="4219" w:type="dxa"/>
          </w:tcPr>
          <w:p w:rsidR="007D3A5D" w:rsidRPr="00905817" w:rsidRDefault="007D3A5D" w:rsidP="00416D33">
            <w:r w:rsidRPr="00905817">
              <w:t>Književnost za odrasle</w:t>
            </w:r>
          </w:p>
        </w:tc>
        <w:tc>
          <w:tcPr>
            <w:tcW w:w="1795" w:type="dxa"/>
          </w:tcPr>
          <w:p w:rsidR="007D3A5D" w:rsidRPr="00FD484F" w:rsidRDefault="007D3A5D" w:rsidP="00416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</w:t>
            </w:r>
          </w:p>
        </w:tc>
        <w:tc>
          <w:tcPr>
            <w:tcW w:w="2597" w:type="dxa"/>
          </w:tcPr>
          <w:p w:rsidR="007D3A5D" w:rsidRPr="00FD484F" w:rsidRDefault="007D3A5D" w:rsidP="00416D33">
            <w:pPr>
              <w:jc w:val="center"/>
              <w:rPr>
                <w:rFonts w:ascii="Arial" w:hAnsi="Arial" w:cs="Arial"/>
              </w:rPr>
            </w:pPr>
          </w:p>
        </w:tc>
      </w:tr>
      <w:tr w:rsidR="007D3A5D" w:rsidRPr="00FD484F" w:rsidTr="007D3A5D">
        <w:trPr>
          <w:trHeight w:val="280"/>
        </w:trPr>
        <w:tc>
          <w:tcPr>
            <w:tcW w:w="4219" w:type="dxa"/>
          </w:tcPr>
          <w:p w:rsidR="007D3A5D" w:rsidRPr="00905817" w:rsidRDefault="007D3A5D" w:rsidP="00416D33">
            <w:r w:rsidRPr="00905817">
              <w:t>Stručna literatura za učitelje</w:t>
            </w:r>
          </w:p>
        </w:tc>
        <w:tc>
          <w:tcPr>
            <w:tcW w:w="1795" w:type="dxa"/>
          </w:tcPr>
          <w:p w:rsidR="007D3A5D" w:rsidRPr="00FD484F" w:rsidRDefault="007D3A5D" w:rsidP="00416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</w:t>
            </w:r>
          </w:p>
        </w:tc>
        <w:tc>
          <w:tcPr>
            <w:tcW w:w="2597" w:type="dxa"/>
          </w:tcPr>
          <w:p w:rsidR="007D3A5D" w:rsidRPr="00FD484F" w:rsidRDefault="007D3A5D" w:rsidP="00416D33">
            <w:pPr>
              <w:jc w:val="center"/>
              <w:rPr>
                <w:rFonts w:ascii="Arial" w:hAnsi="Arial" w:cs="Arial"/>
              </w:rPr>
            </w:pPr>
          </w:p>
        </w:tc>
      </w:tr>
      <w:tr w:rsidR="007D3A5D" w:rsidRPr="00FD484F" w:rsidTr="007D3A5D">
        <w:trPr>
          <w:trHeight w:val="280"/>
        </w:trPr>
        <w:tc>
          <w:tcPr>
            <w:tcW w:w="4219" w:type="dxa"/>
          </w:tcPr>
          <w:p w:rsidR="007D3A5D" w:rsidRPr="00905817" w:rsidRDefault="007D3A5D" w:rsidP="00416D33">
            <w:r w:rsidRPr="00905817">
              <w:t>Referentna građa</w:t>
            </w:r>
          </w:p>
        </w:tc>
        <w:tc>
          <w:tcPr>
            <w:tcW w:w="1795" w:type="dxa"/>
          </w:tcPr>
          <w:p w:rsidR="007D3A5D" w:rsidRPr="00FD484F" w:rsidRDefault="007D3A5D" w:rsidP="00416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</w:t>
            </w:r>
          </w:p>
        </w:tc>
        <w:tc>
          <w:tcPr>
            <w:tcW w:w="2597" w:type="dxa"/>
          </w:tcPr>
          <w:p w:rsidR="007D3A5D" w:rsidRPr="00FD484F" w:rsidRDefault="007D3A5D" w:rsidP="00416D33">
            <w:pPr>
              <w:jc w:val="center"/>
              <w:rPr>
                <w:rFonts w:ascii="Arial" w:hAnsi="Arial" w:cs="Arial"/>
              </w:rPr>
            </w:pPr>
          </w:p>
        </w:tc>
      </w:tr>
      <w:tr w:rsidR="007D3A5D" w:rsidRPr="00FD484F" w:rsidTr="007D3A5D">
        <w:trPr>
          <w:trHeight w:val="575"/>
        </w:trPr>
        <w:tc>
          <w:tcPr>
            <w:tcW w:w="4219" w:type="dxa"/>
          </w:tcPr>
          <w:p w:rsidR="007D3A5D" w:rsidRPr="00905817" w:rsidRDefault="007D3A5D" w:rsidP="00416D33">
            <w:pPr>
              <w:rPr>
                <w:b/>
              </w:rPr>
            </w:pPr>
            <w:r w:rsidRPr="00905817">
              <w:rPr>
                <w:b/>
              </w:rPr>
              <w:t>UKUPNO KNJIŽNA GRAĐA BEZ LEKTIRNIH NASLOVA</w:t>
            </w:r>
          </w:p>
        </w:tc>
        <w:tc>
          <w:tcPr>
            <w:tcW w:w="1795" w:type="dxa"/>
          </w:tcPr>
          <w:p w:rsidR="007D3A5D" w:rsidRPr="00FD484F" w:rsidRDefault="007D3A5D" w:rsidP="00416D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35</w:t>
            </w:r>
          </w:p>
        </w:tc>
        <w:tc>
          <w:tcPr>
            <w:tcW w:w="2597" w:type="dxa"/>
          </w:tcPr>
          <w:p w:rsidR="007D3A5D" w:rsidRPr="00FD484F" w:rsidRDefault="007D3A5D" w:rsidP="00416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5</w:t>
            </w:r>
          </w:p>
        </w:tc>
      </w:tr>
      <w:tr w:rsidR="007D3A5D" w:rsidRPr="00FD484F" w:rsidTr="007D3A5D">
        <w:trPr>
          <w:trHeight w:val="295"/>
        </w:trPr>
        <w:tc>
          <w:tcPr>
            <w:tcW w:w="4219" w:type="dxa"/>
          </w:tcPr>
          <w:p w:rsidR="007D3A5D" w:rsidRPr="00905817" w:rsidRDefault="007D3A5D" w:rsidP="00416D33">
            <w:pPr>
              <w:jc w:val="center"/>
              <w:rPr>
                <w:b/>
              </w:rPr>
            </w:pPr>
            <w:r w:rsidRPr="00905817">
              <w:rPr>
                <w:b/>
              </w:rPr>
              <w:t>UKUPNO</w:t>
            </w:r>
          </w:p>
        </w:tc>
        <w:tc>
          <w:tcPr>
            <w:tcW w:w="1795" w:type="dxa"/>
          </w:tcPr>
          <w:p w:rsidR="007D3A5D" w:rsidRPr="00FD484F" w:rsidRDefault="007D3A5D" w:rsidP="00416D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61</w:t>
            </w:r>
          </w:p>
        </w:tc>
        <w:tc>
          <w:tcPr>
            <w:tcW w:w="2597" w:type="dxa"/>
          </w:tcPr>
          <w:p w:rsidR="007D3A5D" w:rsidRPr="00FD484F" w:rsidRDefault="007D3A5D" w:rsidP="00416D3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3A5D" w:rsidRPr="00302F10" w:rsidRDefault="007D3A5D" w:rsidP="007D3A5D">
      <w:pPr>
        <w:ind w:firstLine="720"/>
        <w:jc w:val="center"/>
        <w:rPr>
          <w:b/>
          <w:sz w:val="22"/>
          <w:szCs w:val="22"/>
        </w:rPr>
      </w:pPr>
    </w:p>
    <w:p w:rsidR="00F032CF" w:rsidRPr="007D3A5D" w:rsidRDefault="00F032CF" w:rsidP="00257B9D">
      <w:pPr>
        <w:jc w:val="both"/>
        <w:rPr>
          <w:b/>
          <w:sz w:val="18"/>
          <w:szCs w:val="18"/>
        </w:rPr>
      </w:pPr>
    </w:p>
    <w:p w:rsidR="00F032CF" w:rsidRPr="00302F10" w:rsidRDefault="00F032CF" w:rsidP="00257B9D">
      <w:pPr>
        <w:jc w:val="both"/>
        <w:rPr>
          <w:b/>
        </w:rPr>
      </w:pPr>
    </w:p>
    <w:p w:rsidR="00451884" w:rsidRPr="00302F10" w:rsidRDefault="00451884" w:rsidP="00257B9D">
      <w:pPr>
        <w:jc w:val="both"/>
        <w:rPr>
          <w:b/>
        </w:rPr>
      </w:pPr>
    </w:p>
    <w:p w:rsidR="00EC4B3C" w:rsidRPr="00302F10" w:rsidRDefault="00EC4B3C" w:rsidP="00257B9D">
      <w:pPr>
        <w:jc w:val="both"/>
        <w:rPr>
          <w:b/>
        </w:rPr>
      </w:pPr>
      <w:r w:rsidRPr="00302F10">
        <w:rPr>
          <w:b/>
        </w:rPr>
        <w:t>1.</w:t>
      </w:r>
      <w:r w:rsidR="00537D8B" w:rsidRPr="00302F10">
        <w:rPr>
          <w:b/>
        </w:rPr>
        <w:t>5</w:t>
      </w:r>
      <w:r w:rsidRPr="00302F10">
        <w:rPr>
          <w:b/>
        </w:rPr>
        <w:t>. Plan obnove i adaptacije</w:t>
      </w:r>
    </w:p>
    <w:p w:rsidR="00EC4B3C" w:rsidRPr="00302F10" w:rsidRDefault="00EC4B3C" w:rsidP="00EC4B3C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8"/>
        <w:gridCol w:w="1843"/>
        <w:gridCol w:w="4367"/>
      </w:tblGrid>
      <w:tr w:rsidR="00EC4B3C" w:rsidRPr="00302F10" w:rsidTr="00302F10">
        <w:trPr>
          <w:trHeight w:val="284"/>
        </w:trPr>
        <w:tc>
          <w:tcPr>
            <w:tcW w:w="3978" w:type="dxa"/>
            <w:shd w:val="clear" w:color="0000FF" w:fill="FFFFFF"/>
          </w:tcPr>
          <w:p w:rsidR="00EC4B3C" w:rsidRPr="00302F10" w:rsidRDefault="00EC4B3C" w:rsidP="00257B9D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Što se preuređuje</w:t>
            </w:r>
            <w:r w:rsidR="00257B9D" w:rsidRPr="00302F10">
              <w:rPr>
                <w:b/>
                <w:bCs/>
                <w:sz w:val="22"/>
                <w:szCs w:val="22"/>
              </w:rPr>
              <w:t xml:space="preserve"> ili</w:t>
            </w:r>
            <w:r w:rsidR="009D4DFF" w:rsidRPr="00302F10">
              <w:rPr>
                <w:b/>
                <w:bCs/>
                <w:sz w:val="22"/>
                <w:szCs w:val="22"/>
              </w:rPr>
              <w:t xml:space="preserve"> obnavlja </w:t>
            </w:r>
          </w:p>
        </w:tc>
        <w:tc>
          <w:tcPr>
            <w:tcW w:w="1843" w:type="dxa"/>
            <w:shd w:val="clear" w:color="0000FF" w:fill="FFFFFF"/>
          </w:tcPr>
          <w:p w:rsidR="00EC4B3C" w:rsidRPr="00302F10" w:rsidRDefault="00EC4B3C" w:rsidP="00EC4B3C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Veličina u m</w:t>
            </w:r>
            <w:r w:rsidRPr="00302F10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67" w:type="dxa"/>
            <w:shd w:val="clear" w:color="0000FF" w:fill="FFFFFF"/>
          </w:tcPr>
          <w:p w:rsidR="00EC4B3C" w:rsidRPr="00302F10" w:rsidRDefault="00EC4B3C" w:rsidP="00EC4B3C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Za koju namjenu</w:t>
            </w:r>
          </w:p>
        </w:tc>
      </w:tr>
      <w:tr w:rsidR="00EC4B3C" w:rsidRPr="00302F10" w:rsidTr="00302F10">
        <w:tc>
          <w:tcPr>
            <w:tcW w:w="3978" w:type="dxa"/>
          </w:tcPr>
          <w:p w:rsidR="00EC4B3C" w:rsidRPr="00302F10" w:rsidRDefault="00416D33" w:rsidP="00257B9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</w:tcPr>
          <w:p w:rsidR="00EC4B3C" w:rsidRPr="00302F10" w:rsidRDefault="00416D33" w:rsidP="00EC4B3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367" w:type="dxa"/>
          </w:tcPr>
          <w:p w:rsidR="00EC4B3C" w:rsidRPr="00302F10" w:rsidRDefault="00416D33" w:rsidP="00EC4B3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57B9D" w:rsidRPr="00302F10" w:rsidTr="00302F10">
        <w:tc>
          <w:tcPr>
            <w:tcW w:w="3978" w:type="dxa"/>
          </w:tcPr>
          <w:p w:rsidR="00257B9D" w:rsidRPr="00302F10" w:rsidRDefault="00257B9D" w:rsidP="00257B9D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57B9D" w:rsidRPr="00302F10" w:rsidRDefault="00257B9D" w:rsidP="00EC4B3C">
            <w:pPr>
              <w:jc w:val="center"/>
              <w:rPr>
                <w:bCs/>
              </w:rPr>
            </w:pPr>
          </w:p>
        </w:tc>
        <w:tc>
          <w:tcPr>
            <w:tcW w:w="4367" w:type="dxa"/>
          </w:tcPr>
          <w:p w:rsidR="00257B9D" w:rsidRPr="00302F10" w:rsidRDefault="00257B9D" w:rsidP="00EC4B3C">
            <w:pPr>
              <w:jc w:val="center"/>
              <w:rPr>
                <w:bCs/>
              </w:rPr>
            </w:pPr>
          </w:p>
        </w:tc>
      </w:tr>
      <w:tr w:rsidR="00257B9D" w:rsidRPr="00302F10" w:rsidTr="00302F10">
        <w:tc>
          <w:tcPr>
            <w:tcW w:w="3978" w:type="dxa"/>
          </w:tcPr>
          <w:p w:rsidR="00257B9D" w:rsidRPr="00302F10" w:rsidRDefault="00257B9D" w:rsidP="00257B9D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257B9D" w:rsidRPr="00302F10" w:rsidRDefault="00257B9D" w:rsidP="00EC4B3C">
            <w:pPr>
              <w:jc w:val="center"/>
              <w:rPr>
                <w:bCs/>
              </w:rPr>
            </w:pPr>
          </w:p>
        </w:tc>
        <w:tc>
          <w:tcPr>
            <w:tcW w:w="4367" w:type="dxa"/>
          </w:tcPr>
          <w:p w:rsidR="00257B9D" w:rsidRPr="00302F10" w:rsidRDefault="00257B9D" w:rsidP="00EC4B3C">
            <w:pPr>
              <w:jc w:val="center"/>
              <w:rPr>
                <w:bCs/>
              </w:rPr>
            </w:pPr>
          </w:p>
        </w:tc>
      </w:tr>
    </w:tbl>
    <w:p w:rsidR="00EC4B3C" w:rsidRPr="00302F10" w:rsidRDefault="00EC4B3C" w:rsidP="00EC4B3C">
      <w:pPr>
        <w:jc w:val="both"/>
      </w:pPr>
    </w:p>
    <w:p w:rsidR="00DF5BDE" w:rsidRPr="00302F10" w:rsidRDefault="00DF5BDE" w:rsidP="006A0243">
      <w:pPr>
        <w:jc w:val="both"/>
      </w:pPr>
    </w:p>
    <w:p w:rsidR="00537D8B" w:rsidRPr="00302F10" w:rsidRDefault="000253F8" w:rsidP="000253F8">
      <w:pPr>
        <w:rPr>
          <w:b/>
        </w:rPr>
      </w:pPr>
      <w:r w:rsidRPr="00302F10">
        <w:rPr>
          <w:b/>
        </w:rPr>
        <w:t xml:space="preserve">2. </w:t>
      </w:r>
      <w:r w:rsidR="000A72EF" w:rsidRPr="00302F10">
        <w:rPr>
          <w:b/>
        </w:rPr>
        <w:t>PODA</w:t>
      </w:r>
      <w:r w:rsidR="00537D8B" w:rsidRPr="00302F10">
        <w:rPr>
          <w:b/>
        </w:rPr>
        <w:t xml:space="preserve">CI O IZVRŠITELJIMA POSLOVA I NJIHOVIM RADNIM ZADUŽENJIMA </w:t>
      </w:r>
      <w:r w:rsidRPr="00302F10">
        <w:rPr>
          <w:b/>
        </w:rPr>
        <w:t xml:space="preserve">U </w:t>
      </w:r>
    </w:p>
    <w:p w:rsidR="00537D8B" w:rsidRDefault="00284796" w:rsidP="000253F8">
      <w:pPr>
        <w:rPr>
          <w:b/>
        </w:rPr>
      </w:pPr>
      <w:r>
        <w:rPr>
          <w:b/>
        </w:rPr>
        <w:t xml:space="preserve">2015./2016. ŠKOLSKOJ GODINI </w:t>
      </w:r>
    </w:p>
    <w:p w:rsidR="00284796" w:rsidRPr="00302F10" w:rsidRDefault="00284796" w:rsidP="000253F8">
      <w:pPr>
        <w:rPr>
          <w:b/>
        </w:rPr>
      </w:pPr>
    </w:p>
    <w:p w:rsidR="000253F8" w:rsidRPr="00302F10" w:rsidRDefault="000E75DE" w:rsidP="00537D8B">
      <w:pPr>
        <w:numPr>
          <w:ilvl w:val="1"/>
          <w:numId w:val="6"/>
        </w:numPr>
        <w:jc w:val="both"/>
        <w:rPr>
          <w:b/>
        </w:rPr>
      </w:pPr>
      <w:r w:rsidRPr="00302F10">
        <w:rPr>
          <w:b/>
        </w:rPr>
        <w:t xml:space="preserve">Podaci o </w:t>
      </w:r>
      <w:r w:rsidR="00537D8B" w:rsidRPr="00302F10">
        <w:rPr>
          <w:b/>
        </w:rPr>
        <w:t>odgojno-obrazovnim radnicima</w:t>
      </w:r>
    </w:p>
    <w:p w:rsidR="005D4628" w:rsidRPr="00302F10" w:rsidRDefault="005D4628" w:rsidP="00537D8B">
      <w:pPr>
        <w:jc w:val="both"/>
        <w:rPr>
          <w:b/>
        </w:rPr>
      </w:pPr>
    </w:p>
    <w:p w:rsidR="00537D8B" w:rsidRPr="00302F10" w:rsidRDefault="00537D8B" w:rsidP="00D74075">
      <w:pPr>
        <w:numPr>
          <w:ilvl w:val="2"/>
          <w:numId w:val="6"/>
        </w:numPr>
        <w:jc w:val="both"/>
        <w:rPr>
          <w:b/>
        </w:rPr>
      </w:pPr>
      <w:r w:rsidRPr="00302F10">
        <w:rPr>
          <w:b/>
        </w:rPr>
        <w:t>Podaci o učiteljima razredne nastave</w:t>
      </w:r>
    </w:p>
    <w:p w:rsidR="00D74075" w:rsidRPr="00302F10" w:rsidRDefault="00D74075" w:rsidP="00D74075">
      <w:pPr>
        <w:jc w:val="both"/>
        <w:rPr>
          <w:b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520"/>
        <w:gridCol w:w="1080"/>
        <w:gridCol w:w="3060"/>
        <w:gridCol w:w="1080"/>
        <w:gridCol w:w="1080"/>
        <w:gridCol w:w="1080"/>
      </w:tblGrid>
      <w:tr w:rsidR="007C6428" w:rsidRPr="00302F10" w:rsidTr="00302F10">
        <w:tc>
          <w:tcPr>
            <w:tcW w:w="540" w:type="dxa"/>
            <w:vAlign w:val="center"/>
          </w:tcPr>
          <w:p w:rsidR="007C6428" w:rsidRPr="00302F10" w:rsidRDefault="007C6428" w:rsidP="00C853E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vAlign w:val="center"/>
          </w:tcPr>
          <w:p w:rsidR="007C6428" w:rsidRPr="00302F10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vAlign w:val="center"/>
          </w:tcPr>
          <w:p w:rsidR="007C6428" w:rsidRPr="00302F10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3060" w:type="dxa"/>
            <w:vAlign w:val="center"/>
          </w:tcPr>
          <w:p w:rsidR="007C6428" w:rsidRPr="00302F10" w:rsidRDefault="0067011E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</w:t>
            </w:r>
            <w:r w:rsidR="007C6428" w:rsidRPr="00302F10">
              <w:rPr>
                <w:b/>
                <w:sz w:val="22"/>
                <w:szCs w:val="22"/>
              </w:rPr>
              <w:t>vanje</w:t>
            </w:r>
          </w:p>
        </w:tc>
        <w:tc>
          <w:tcPr>
            <w:tcW w:w="1080" w:type="dxa"/>
            <w:vAlign w:val="center"/>
          </w:tcPr>
          <w:p w:rsidR="007C6428" w:rsidRPr="00302F10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:rsidR="007C6428" w:rsidRPr="00302F10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080" w:type="dxa"/>
          </w:tcPr>
          <w:p w:rsidR="007C6428" w:rsidRPr="00302F10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080" w:type="dxa"/>
            <w:vAlign w:val="center"/>
          </w:tcPr>
          <w:p w:rsidR="007C6428" w:rsidRPr="00302F10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:rsidR="007C6428" w:rsidRPr="00302F10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ža</w:t>
            </w:r>
          </w:p>
        </w:tc>
      </w:tr>
      <w:tr w:rsidR="00CD4298" w:rsidRPr="00302F10" w:rsidTr="003E21DB">
        <w:tc>
          <w:tcPr>
            <w:tcW w:w="540" w:type="dxa"/>
          </w:tcPr>
          <w:p w:rsidR="00CD4298" w:rsidRPr="00302F10" w:rsidRDefault="00CD4298" w:rsidP="00CD4298">
            <w:pPr>
              <w:numPr>
                <w:ilvl w:val="0"/>
                <w:numId w:val="8"/>
              </w:num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CD4298" w:rsidRDefault="00CD4298" w:rsidP="00CD4298">
            <w:r>
              <w:rPr>
                <w:sz w:val="22"/>
              </w:rPr>
              <w:t>BaricaLučić</w:t>
            </w:r>
          </w:p>
        </w:tc>
        <w:tc>
          <w:tcPr>
            <w:tcW w:w="1080" w:type="dxa"/>
          </w:tcPr>
          <w:p w:rsidR="00CD4298" w:rsidRPr="00302F10" w:rsidRDefault="00CD4298" w:rsidP="00CD4298">
            <w:pPr>
              <w:jc w:val="center"/>
            </w:pPr>
            <w:r>
              <w:rPr>
                <w:sz w:val="22"/>
              </w:rPr>
              <w:t>1959.</w:t>
            </w:r>
          </w:p>
        </w:tc>
        <w:tc>
          <w:tcPr>
            <w:tcW w:w="3060" w:type="dxa"/>
            <w:vAlign w:val="center"/>
          </w:tcPr>
          <w:p w:rsidR="00CD4298" w:rsidRPr="00302F10" w:rsidRDefault="0012661C" w:rsidP="003E21DB">
            <w:pPr>
              <w:rPr>
                <w:sz w:val="16"/>
              </w:rPr>
            </w:pPr>
            <w:r>
              <w:rPr>
                <w:sz w:val="22"/>
              </w:rPr>
              <w:t>Učiteljica razredne nastave</w:t>
            </w:r>
          </w:p>
        </w:tc>
        <w:tc>
          <w:tcPr>
            <w:tcW w:w="1080" w:type="dxa"/>
            <w:vAlign w:val="center"/>
          </w:tcPr>
          <w:p w:rsidR="00CD4298" w:rsidRDefault="00CD4298" w:rsidP="00CD4298">
            <w:pPr>
              <w:jc w:val="center"/>
            </w:pPr>
            <w:r>
              <w:rPr>
                <w:sz w:val="22"/>
              </w:rPr>
              <w:t>VŠS</w:t>
            </w:r>
          </w:p>
        </w:tc>
        <w:tc>
          <w:tcPr>
            <w:tcW w:w="1080" w:type="dxa"/>
          </w:tcPr>
          <w:p w:rsidR="00CD4298" w:rsidRPr="00302F10" w:rsidRDefault="00CD4298" w:rsidP="00CD4298">
            <w:pPr>
              <w:jc w:val="center"/>
            </w:pPr>
          </w:p>
        </w:tc>
        <w:tc>
          <w:tcPr>
            <w:tcW w:w="1080" w:type="dxa"/>
            <w:vAlign w:val="center"/>
          </w:tcPr>
          <w:p w:rsidR="00CD4298" w:rsidRDefault="00CD4298" w:rsidP="00CD4298">
            <w:pPr>
              <w:jc w:val="center"/>
            </w:pPr>
            <w:r>
              <w:rPr>
                <w:sz w:val="22"/>
              </w:rPr>
              <w:t>3</w:t>
            </w:r>
            <w:r w:rsidR="00623A66">
              <w:rPr>
                <w:sz w:val="22"/>
              </w:rPr>
              <w:t>3</w:t>
            </w:r>
          </w:p>
        </w:tc>
      </w:tr>
      <w:tr w:rsidR="0012661C" w:rsidRPr="00302F10" w:rsidTr="003E21DB">
        <w:tc>
          <w:tcPr>
            <w:tcW w:w="540" w:type="dxa"/>
          </w:tcPr>
          <w:p w:rsidR="0012661C" w:rsidRPr="00302F10" w:rsidRDefault="0012661C" w:rsidP="00CD4298">
            <w:pPr>
              <w:numPr>
                <w:ilvl w:val="0"/>
                <w:numId w:val="8"/>
              </w:num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12661C" w:rsidRDefault="0012661C" w:rsidP="00CD4298">
            <w:r>
              <w:rPr>
                <w:sz w:val="22"/>
              </w:rPr>
              <w:t>Mara Užarević</w:t>
            </w:r>
          </w:p>
        </w:tc>
        <w:tc>
          <w:tcPr>
            <w:tcW w:w="1080" w:type="dxa"/>
          </w:tcPr>
          <w:p w:rsidR="0012661C" w:rsidRPr="00302F10" w:rsidRDefault="0012661C" w:rsidP="00CD4298">
            <w:pPr>
              <w:jc w:val="center"/>
            </w:pPr>
            <w:r>
              <w:rPr>
                <w:sz w:val="22"/>
              </w:rPr>
              <w:t>1951.</w:t>
            </w:r>
          </w:p>
        </w:tc>
        <w:tc>
          <w:tcPr>
            <w:tcW w:w="3060" w:type="dxa"/>
            <w:vAlign w:val="center"/>
          </w:tcPr>
          <w:p w:rsidR="0012661C" w:rsidRDefault="0012661C" w:rsidP="003E21DB">
            <w:r w:rsidRPr="005864C5">
              <w:rPr>
                <w:sz w:val="22"/>
              </w:rPr>
              <w:t>Učiteljica razredne nastave</w:t>
            </w:r>
          </w:p>
        </w:tc>
        <w:tc>
          <w:tcPr>
            <w:tcW w:w="1080" w:type="dxa"/>
            <w:vAlign w:val="center"/>
          </w:tcPr>
          <w:p w:rsidR="0012661C" w:rsidRDefault="0012661C" w:rsidP="00CD4298">
            <w:pPr>
              <w:jc w:val="center"/>
            </w:pPr>
            <w:r>
              <w:rPr>
                <w:sz w:val="22"/>
              </w:rPr>
              <w:t>VŠS</w:t>
            </w:r>
          </w:p>
        </w:tc>
        <w:tc>
          <w:tcPr>
            <w:tcW w:w="1080" w:type="dxa"/>
          </w:tcPr>
          <w:p w:rsidR="0012661C" w:rsidRPr="00302F10" w:rsidRDefault="0012661C" w:rsidP="00CD4298">
            <w:pPr>
              <w:jc w:val="center"/>
            </w:pPr>
          </w:p>
        </w:tc>
        <w:tc>
          <w:tcPr>
            <w:tcW w:w="1080" w:type="dxa"/>
            <w:vAlign w:val="center"/>
          </w:tcPr>
          <w:p w:rsidR="0012661C" w:rsidRDefault="0012661C" w:rsidP="00E85C02">
            <w:pPr>
              <w:jc w:val="center"/>
            </w:pPr>
            <w:r>
              <w:rPr>
                <w:sz w:val="22"/>
              </w:rPr>
              <w:t>4</w:t>
            </w:r>
            <w:r w:rsidR="00E85C02">
              <w:rPr>
                <w:sz w:val="22"/>
              </w:rPr>
              <w:t>2</w:t>
            </w:r>
          </w:p>
        </w:tc>
      </w:tr>
      <w:tr w:rsidR="0012661C" w:rsidRPr="00302F10" w:rsidTr="003E21DB">
        <w:tc>
          <w:tcPr>
            <w:tcW w:w="540" w:type="dxa"/>
          </w:tcPr>
          <w:p w:rsidR="0012661C" w:rsidRPr="00302F10" w:rsidRDefault="0012661C" w:rsidP="00CD4298">
            <w:pPr>
              <w:numPr>
                <w:ilvl w:val="0"/>
                <w:numId w:val="8"/>
              </w:num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12661C" w:rsidRDefault="0012661C" w:rsidP="00CD4298">
            <w:r>
              <w:rPr>
                <w:sz w:val="22"/>
              </w:rPr>
              <w:t>MarikaLešić</w:t>
            </w:r>
          </w:p>
        </w:tc>
        <w:tc>
          <w:tcPr>
            <w:tcW w:w="1080" w:type="dxa"/>
          </w:tcPr>
          <w:p w:rsidR="0012661C" w:rsidRPr="00302F10" w:rsidRDefault="0012661C" w:rsidP="00CD4298">
            <w:pPr>
              <w:jc w:val="center"/>
            </w:pPr>
            <w:r>
              <w:rPr>
                <w:sz w:val="22"/>
              </w:rPr>
              <w:t>1969.</w:t>
            </w:r>
          </w:p>
        </w:tc>
        <w:tc>
          <w:tcPr>
            <w:tcW w:w="3060" w:type="dxa"/>
            <w:vAlign w:val="center"/>
          </w:tcPr>
          <w:p w:rsidR="0012661C" w:rsidRDefault="003E21DB" w:rsidP="003E21DB">
            <w:r>
              <w:rPr>
                <w:sz w:val="22"/>
              </w:rPr>
              <w:t>Magistar edukacije primarnog obrazovanja</w:t>
            </w:r>
          </w:p>
        </w:tc>
        <w:tc>
          <w:tcPr>
            <w:tcW w:w="1080" w:type="dxa"/>
            <w:vAlign w:val="center"/>
          </w:tcPr>
          <w:p w:rsidR="0012661C" w:rsidRDefault="0012661C" w:rsidP="00CD4298">
            <w:pPr>
              <w:jc w:val="center"/>
            </w:pPr>
            <w:r>
              <w:rPr>
                <w:sz w:val="22"/>
              </w:rPr>
              <w:t>VSS</w:t>
            </w:r>
          </w:p>
        </w:tc>
        <w:tc>
          <w:tcPr>
            <w:tcW w:w="1080" w:type="dxa"/>
          </w:tcPr>
          <w:p w:rsidR="0012661C" w:rsidRPr="00302F10" w:rsidRDefault="0012661C" w:rsidP="00CD4298">
            <w:pPr>
              <w:jc w:val="center"/>
            </w:pPr>
          </w:p>
        </w:tc>
        <w:tc>
          <w:tcPr>
            <w:tcW w:w="1080" w:type="dxa"/>
            <w:vAlign w:val="center"/>
          </w:tcPr>
          <w:p w:rsidR="0012661C" w:rsidRDefault="0012661C" w:rsidP="00CD4298">
            <w:pPr>
              <w:jc w:val="center"/>
              <w:rPr>
                <w:b/>
                <w:bCs/>
              </w:rPr>
            </w:pPr>
            <w:r>
              <w:rPr>
                <w:sz w:val="22"/>
              </w:rPr>
              <w:t>22</w:t>
            </w:r>
          </w:p>
        </w:tc>
      </w:tr>
      <w:tr w:rsidR="0012661C" w:rsidRPr="00302F10" w:rsidTr="003E21DB">
        <w:tc>
          <w:tcPr>
            <w:tcW w:w="540" w:type="dxa"/>
          </w:tcPr>
          <w:p w:rsidR="0012661C" w:rsidRPr="00302F10" w:rsidRDefault="0012661C" w:rsidP="00CD4298">
            <w:pPr>
              <w:numPr>
                <w:ilvl w:val="0"/>
                <w:numId w:val="8"/>
              </w:num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12661C" w:rsidRDefault="0012661C" w:rsidP="003103F5">
            <w:r>
              <w:rPr>
                <w:sz w:val="22"/>
              </w:rPr>
              <w:t>Katica Kokanović</w:t>
            </w:r>
          </w:p>
        </w:tc>
        <w:tc>
          <w:tcPr>
            <w:tcW w:w="1080" w:type="dxa"/>
          </w:tcPr>
          <w:p w:rsidR="0012661C" w:rsidRPr="00302F10" w:rsidRDefault="0012661C" w:rsidP="003103F5">
            <w:pPr>
              <w:jc w:val="center"/>
            </w:pPr>
            <w:r>
              <w:rPr>
                <w:sz w:val="22"/>
              </w:rPr>
              <w:t>1967.</w:t>
            </w:r>
          </w:p>
        </w:tc>
        <w:tc>
          <w:tcPr>
            <w:tcW w:w="3060" w:type="dxa"/>
            <w:vAlign w:val="center"/>
          </w:tcPr>
          <w:p w:rsidR="0012661C" w:rsidRDefault="0012661C" w:rsidP="003E21DB">
            <w:r w:rsidRPr="005864C5">
              <w:rPr>
                <w:sz w:val="22"/>
              </w:rPr>
              <w:t>Učiteljica razredne nastave</w:t>
            </w:r>
          </w:p>
        </w:tc>
        <w:tc>
          <w:tcPr>
            <w:tcW w:w="1080" w:type="dxa"/>
            <w:vAlign w:val="center"/>
          </w:tcPr>
          <w:p w:rsidR="0012661C" w:rsidRDefault="0012661C" w:rsidP="001D10A8">
            <w:pPr>
              <w:jc w:val="center"/>
            </w:pPr>
            <w:r>
              <w:rPr>
                <w:sz w:val="22"/>
              </w:rPr>
              <w:t>V</w:t>
            </w:r>
            <w:r w:rsidR="001D10A8">
              <w:rPr>
                <w:sz w:val="22"/>
              </w:rPr>
              <w:t>Š</w:t>
            </w:r>
            <w:r>
              <w:rPr>
                <w:sz w:val="22"/>
              </w:rPr>
              <w:t>S</w:t>
            </w:r>
          </w:p>
        </w:tc>
        <w:tc>
          <w:tcPr>
            <w:tcW w:w="1080" w:type="dxa"/>
          </w:tcPr>
          <w:p w:rsidR="0012661C" w:rsidRPr="00302F10" w:rsidRDefault="0012661C" w:rsidP="003103F5">
            <w:pPr>
              <w:jc w:val="center"/>
            </w:pPr>
          </w:p>
        </w:tc>
        <w:tc>
          <w:tcPr>
            <w:tcW w:w="1080" w:type="dxa"/>
            <w:vAlign w:val="center"/>
          </w:tcPr>
          <w:p w:rsidR="0012661C" w:rsidRDefault="0012661C" w:rsidP="003103F5">
            <w:pPr>
              <w:jc w:val="center"/>
            </w:pPr>
            <w:r>
              <w:rPr>
                <w:sz w:val="22"/>
              </w:rPr>
              <w:t>23</w:t>
            </w:r>
          </w:p>
        </w:tc>
      </w:tr>
      <w:tr w:rsidR="00623A66" w:rsidRPr="00302F10" w:rsidTr="003103F5">
        <w:tc>
          <w:tcPr>
            <w:tcW w:w="540" w:type="dxa"/>
          </w:tcPr>
          <w:p w:rsidR="00623A66" w:rsidRPr="00302F10" w:rsidRDefault="00623A66" w:rsidP="00CD4298">
            <w:pPr>
              <w:numPr>
                <w:ilvl w:val="0"/>
                <w:numId w:val="8"/>
              </w:num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623A66" w:rsidRDefault="00623A66" w:rsidP="00CD4298"/>
        </w:tc>
        <w:tc>
          <w:tcPr>
            <w:tcW w:w="1080" w:type="dxa"/>
          </w:tcPr>
          <w:p w:rsidR="00623A66" w:rsidRPr="00302F10" w:rsidRDefault="00623A66" w:rsidP="00CD4298">
            <w:pPr>
              <w:jc w:val="center"/>
            </w:pPr>
          </w:p>
        </w:tc>
        <w:tc>
          <w:tcPr>
            <w:tcW w:w="3060" w:type="dxa"/>
          </w:tcPr>
          <w:p w:rsidR="00623A66" w:rsidRPr="00302F10" w:rsidRDefault="00623A66" w:rsidP="00CD4298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  <w:vAlign w:val="center"/>
          </w:tcPr>
          <w:p w:rsidR="00623A66" w:rsidRDefault="00623A66" w:rsidP="00CD4298">
            <w:pPr>
              <w:jc w:val="center"/>
            </w:pPr>
          </w:p>
        </w:tc>
        <w:tc>
          <w:tcPr>
            <w:tcW w:w="1080" w:type="dxa"/>
          </w:tcPr>
          <w:p w:rsidR="00623A66" w:rsidRPr="00302F10" w:rsidRDefault="00623A66" w:rsidP="00CD4298">
            <w:pPr>
              <w:jc w:val="center"/>
            </w:pPr>
          </w:p>
        </w:tc>
        <w:tc>
          <w:tcPr>
            <w:tcW w:w="1080" w:type="dxa"/>
            <w:vAlign w:val="center"/>
          </w:tcPr>
          <w:p w:rsidR="00623A66" w:rsidRDefault="00623A66" w:rsidP="00CD4298">
            <w:pPr>
              <w:jc w:val="center"/>
            </w:pPr>
          </w:p>
        </w:tc>
      </w:tr>
      <w:tr w:rsidR="00623A66" w:rsidRPr="00302F10" w:rsidTr="003103F5">
        <w:tc>
          <w:tcPr>
            <w:tcW w:w="540" w:type="dxa"/>
          </w:tcPr>
          <w:p w:rsidR="00623A66" w:rsidRPr="00302F10" w:rsidRDefault="00623A66" w:rsidP="00CD4298">
            <w:pPr>
              <w:numPr>
                <w:ilvl w:val="0"/>
                <w:numId w:val="8"/>
              </w:num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623A66" w:rsidRDefault="00623A66" w:rsidP="00CD4298"/>
        </w:tc>
        <w:tc>
          <w:tcPr>
            <w:tcW w:w="1080" w:type="dxa"/>
          </w:tcPr>
          <w:p w:rsidR="00623A66" w:rsidRPr="00302F10" w:rsidRDefault="00623A66" w:rsidP="00CD4298">
            <w:pPr>
              <w:jc w:val="center"/>
            </w:pPr>
          </w:p>
        </w:tc>
        <w:tc>
          <w:tcPr>
            <w:tcW w:w="3060" w:type="dxa"/>
          </w:tcPr>
          <w:p w:rsidR="00623A66" w:rsidRPr="00302F10" w:rsidRDefault="00623A66" w:rsidP="00CD4298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  <w:vAlign w:val="center"/>
          </w:tcPr>
          <w:p w:rsidR="00623A66" w:rsidRDefault="00623A66" w:rsidP="00CD4298">
            <w:pPr>
              <w:jc w:val="center"/>
            </w:pPr>
          </w:p>
        </w:tc>
        <w:tc>
          <w:tcPr>
            <w:tcW w:w="1080" w:type="dxa"/>
          </w:tcPr>
          <w:p w:rsidR="00623A66" w:rsidRPr="00302F10" w:rsidRDefault="00623A66" w:rsidP="00CD4298">
            <w:pPr>
              <w:jc w:val="center"/>
            </w:pPr>
          </w:p>
        </w:tc>
        <w:tc>
          <w:tcPr>
            <w:tcW w:w="1080" w:type="dxa"/>
            <w:vAlign w:val="center"/>
          </w:tcPr>
          <w:p w:rsidR="00623A66" w:rsidRDefault="00623A66" w:rsidP="00CD4298">
            <w:pPr>
              <w:jc w:val="center"/>
            </w:pPr>
          </w:p>
        </w:tc>
      </w:tr>
    </w:tbl>
    <w:p w:rsidR="00FF4A4B" w:rsidRDefault="00FF4A4B" w:rsidP="005D4628">
      <w:pPr>
        <w:jc w:val="both"/>
        <w:rPr>
          <w:b/>
        </w:rPr>
      </w:pPr>
    </w:p>
    <w:p w:rsidR="000D28BF" w:rsidRDefault="000D28BF" w:rsidP="005D4628">
      <w:pPr>
        <w:jc w:val="both"/>
        <w:rPr>
          <w:b/>
        </w:rPr>
      </w:pPr>
    </w:p>
    <w:p w:rsidR="000D28BF" w:rsidRDefault="000D28BF" w:rsidP="005D4628">
      <w:pPr>
        <w:jc w:val="both"/>
        <w:rPr>
          <w:b/>
        </w:rPr>
      </w:pPr>
    </w:p>
    <w:p w:rsidR="000D28BF" w:rsidRDefault="000D28BF" w:rsidP="005D4628">
      <w:pPr>
        <w:jc w:val="both"/>
        <w:rPr>
          <w:b/>
        </w:rPr>
      </w:pPr>
    </w:p>
    <w:p w:rsidR="000D28BF" w:rsidRDefault="000D28BF" w:rsidP="005D4628">
      <w:pPr>
        <w:jc w:val="both"/>
        <w:rPr>
          <w:b/>
        </w:rPr>
      </w:pPr>
    </w:p>
    <w:p w:rsidR="000D28BF" w:rsidRDefault="000D28BF" w:rsidP="005D4628">
      <w:pPr>
        <w:jc w:val="both"/>
        <w:rPr>
          <w:b/>
        </w:rPr>
      </w:pPr>
    </w:p>
    <w:p w:rsidR="003103F5" w:rsidRDefault="003103F5" w:rsidP="005D4628">
      <w:pPr>
        <w:jc w:val="both"/>
        <w:rPr>
          <w:b/>
        </w:rPr>
      </w:pPr>
    </w:p>
    <w:p w:rsidR="005D4628" w:rsidRPr="00302F10" w:rsidRDefault="005D4628" w:rsidP="005D4628">
      <w:pPr>
        <w:jc w:val="both"/>
        <w:rPr>
          <w:b/>
        </w:rPr>
      </w:pPr>
      <w:r w:rsidRPr="00302F10">
        <w:rPr>
          <w:b/>
        </w:rPr>
        <w:t>2.1.2. Podaci o učiteljima predmetne nastave</w:t>
      </w:r>
    </w:p>
    <w:p w:rsidR="005D4628" w:rsidRPr="00302F10" w:rsidRDefault="005D4628" w:rsidP="000253F8"/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437"/>
        <w:gridCol w:w="992"/>
        <w:gridCol w:w="1971"/>
        <w:gridCol w:w="864"/>
        <w:gridCol w:w="1560"/>
        <w:gridCol w:w="1031"/>
        <w:gridCol w:w="1045"/>
      </w:tblGrid>
      <w:tr w:rsidR="00C853E1" w:rsidRPr="00302F10" w:rsidTr="003E21DB">
        <w:trPr>
          <w:trHeight w:val="744"/>
        </w:trPr>
        <w:tc>
          <w:tcPr>
            <w:tcW w:w="540" w:type="dxa"/>
            <w:vAlign w:val="center"/>
          </w:tcPr>
          <w:p w:rsidR="00C853E1" w:rsidRPr="00302F10" w:rsidRDefault="00C853E1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437" w:type="dxa"/>
            <w:vAlign w:val="center"/>
          </w:tcPr>
          <w:p w:rsidR="00C853E1" w:rsidRPr="00302F10" w:rsidRDefault="00C853E1" w:rsidP="00D74075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992" w:type="dxa"/>
            <w:vAlign w:val="center"/>
          </w:tcPr>
          <w:p w:rsidR="00C853E1" w:rsidRPr="00302F10" w:rsidRDefault="00C853E1" w:rsidP="00D74075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971" w:type="dxa"/>
            <w:vAlign w:val="center"/>
          </w:tcPr>
          <w:p w:rsidR="00C853E1" w:rsidRPr="00302F10" w:rsidRDefault="00C853E1" w:rsidP="00D74075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864" w:type="dxa"/>
            <w:vAlign w:val="center"/>
          </w:tcPr>
          <w:p w:rsidR="00C853E1" w:rsidRPr="00302F10" w:rsidRDefault="00C853E1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:rsidR="00C853E1" w:rsidRPr="00302F10" w:rsidRDefault="00C853E1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560" w:type="dxa"/>
            <w:vAlign w:val="center"/>
          </w:tcPr>
          <w:p w:rsidR="00C853E1" w:rsidRPr="00302F10" w:rsidRDefault="00C853E1" w:rsidP="00D74075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Predmet</w:t>
            </w:r>
            <w:r w:rsidR="009B33E1">
              <w:rPr>
                <w:b/>
                <w:sz w:val="22"/>
                <w:szCs w:val="22"/>
              </w:rPr>
              <w:t>(i) koji(e) predaje</w:t>
            </w:r>
          </w:p>
        </w:tc>
        <w:tc>
          <w:tcPr>
            <w:tcW w:w="1031" w:type="dxa"/>
          </w:tcPr>
          <w:p w:rsidR="00C853E1" w:rsidRPr="00302F10" w:rsidRDefault="00C853E1" w:rsidP="00C853E1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045" w:type="dxa"/>
          </w:tcPr>
          <w:p w:rsidR="00C853E1" w:rsidRPr="00302F10" w:rsidRDefault="00C853E1" w:rsidP="00C853E1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:rsidR="00C853E1" w:rsidRPr="00302F10" w:rsidRDefault="00C853E1" w:rsidP="00C853E1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ža</w:t>
            </w:r>
          </w:p>
        </w:tc>
      </w:tr>
      <w:tr w:rsidR="000052E7" w:rsidRPr="00302F10" w:rsidTr="003E21DB">
        <w:trPr>
          <w:trHeight w:val="238"/>
        </w:trPr>
        <w:tc>
          <w:tcPr>
            <w:tcW w:w="540" w:type="dxa"/>
            <w:vAlign w:val="center"/>
          </w:tcPr>
          <w:p w:rsidR="000052E7" w:rsidRPr="00302F10" w:rsidRDefault="000052E7" w:rsidP="000052E7">
            <w:pPr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1.</w:t>
            </w:r>
          </w:p>
        </w:tc>
        <w:tc>
          <w:tcPr>
            <w:tcW w:w="2437" w:type="dxa"/>
            <w:vAlign w:val="center"/>
          </w:tcPr>
          <w:p w:rsidR="000052E7" w:rsidRPr="00A06BD8" w:rsidRDefault="000052E7" w:rsidP="000052E7">
            <w:r>
              <w:rPr>
                <w:sz w:val="22"/>
              </w:rPr>
              <w:t>Miroslav Kršić</w:t>
            </w:r>
          </w:p>
        </w:tc>
        <w:tc>
          <w:tcPr>
            <w:tcW w:w="992" w:type="dxa"/>
            <w:vAlign w:val="center"/>
          </w:tcPr>
          <w:p w:rsidR="000052E7" w:rsidRPr="00302F10" w:rsidRDefault="000052E7" w:rsidP="00005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1951.</w:t>
            </w:r>
          </w:p>
        </w:tc>
        <w:tc>
          <w:tcPr>
            <w:tcW w:w="1971" w:type="dxa"/>
            <w:vAlign w:val="center"/>
          </w:tcPr>
          <w:p w:rsidR="000052E7" w:rsidRDefault="003E21DB" w:rsidP="000052E7">
            <w:pPr>
              <w:jc w:val="center"/>
            </w:pPr>
            <w:r>
              <w:rPr>
                <w:sz w:val="22"/>
              </w:rPr>
              <w:t xml:space="preserve">Profesor </w:t>
            </w:r>
            <w:r w:rsidR="000052E7">
              <w:rPr>
                <w:sz w:val="22"/>
              </w:rPr>
              <w:t>tehničke kulture  i  fizike</w:t>
            </w:r>
          </w:p>
        </w:tc>
        <w:tc>
          <w:tcPr>
            <w:tcW w:w="864" w:type="dxa"/>
            <w:vAlign w:val="center"/>
          </w:tcPr>
          <w:p w:rsidR="000052E7" w:rsidRDefault="000052E7" w:rsidP="001D10A8">
            <w:pPr>
              <w:jc w:val="center"/>
            </w:pPr>
            <w:r>
              <w:rPr>
                <w:sz w:val="22"/>
              </w:rPr>
              <w:t>V</w:t>
            </w:r>
            <w:r w:rsidR="001D10A8">
              <w:rPr>
                <w:sz w:val="22"/>
              </w:rPr>
              <w:t>S</w:t>
            </w:r>
            <w:r>
              <w:rPr>
                <w:sz w:val="22"/>
              </w:rPr>
              <w:t>S</w:t>
            </w:r>
          </w:p>
        </w:tc>
        <w:tc>
          <w:tcPr>
            <w:tcW w:w="1560" w:type="dxa"/>
            <w:vAlign w:val="center"/>
          </w:tcPr>
          <w:p w:rsidR="000052E7" w:rsidRPr="00302F10" w:rsidRDefault="003144FA" w:rsidP="00005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ka, Teh. k</w:t>
            </w:r>
            <w:r w:rsidR="000052E7">
              <w:rPr>
                <w:sz w:val="22"/>
                <w:szCs w:val="22"/>
              </w:rPr>
              <w:t>ult.</w:t>
            </w:r>
            <w:r>
              <w:rPr>
                <w:sz w:val="22"/>
                <w:szCs w:val="22"/>
              </w:rPr>
              <w:t>iinform.</w:t>
            </w:r>
          </w:p>
        </w:tc>
        <w:tc>
          <w:tcPr>
            <w:tcW w:w="1031" w:type="dxa"/>
            <w:vAlign w:val="center"/>
          </w:tcPr>
          <w:p w:rsidR="000052E7" w:rsidRPr="00302F10" w:rsidRDefault="000052E7" w:rsidP="000052E7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:rsidR="000052E7" w:rsidRDefault="00E85C02" w:rsidP="000052E7">
            <w:pPr>
              <w:jc w:val="center"/>
            </w:pPr>
            <w:r>
              <w:rPr>
                <w:sz w:val="22"/>
              </w:rPr>
              <w:t>41</w:t>
            </w:r>
          </w:p>
        </w:tc>
      </w:tr>
      <w:tr w:rsidR="000052E7" w:rsidRPr="00302F10" w:rsidTr="003E21DB">
        <w:trPr>
          <w:trHeight w:val="253"/>
        </w:trPr>
        <w:tc>
          <w:tcPr>
            <w:tcW w:w="540" w:type="dxa"/>
            <w:vAlign w:val="center"/>
          </w:tcPr>
          <w:p w:rsidR="000052E7" w:rsidRPr="00302F10" w:rsidRDefault="000052E7" w:rsidP="000052E7">
            <w:pPr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2.</w:t>
            </w:r>
          </w:p>
        </w:tc>
        <w:tc>
          <w:tcPr>
            <w:tcW w:w="2437" w:type="dxa"/>
            <w:vAlign w:val="center"/>
          </w:tcPr>
          <w:p w:rsidR="000052E7" w:rsidRDefault="000052E7" w:rsidP="000052E7">
            <w:r>
              <w:rPr>
                <w:sz w:val="22"/>
              </w:rPr>
              <w:t>Mato Kokanović</w:t>
            </w:r>
          </w:p>
        </w:tc>
        <w:tc>
          <w:tcPr>
            <w:tcW w:w="992" w:type="dxa"/>
            <w:vAlign w:val="center"/>
          </w:tcPr>
          <w:p w:rsidR="000052E7" w:rsidRPr="00302F10" w:rsidRDefault="000052E7" w:rsidP="00005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1967.</w:t>
            </w:r>
          </w:p>
        </w:tc>
        <w:tc>
          <w:tcPr>
            <w:tcW w:w="1971" w:type="dxa"/>
            <w:vAlign w:val="center"/>
          </w:tcPr>
          <w:p w:rsidR="000052E7" w:rsidRDefault="003E21DB" w:rsidP="000052E7">
            <w:pPr>
              <w:jc w:val="center"/>
            </w:pPr>
            <w:r>
              <w:rPr>
                <w:sz w:val="22"/>
              </w:rPr>
              <w:t xml:space="preserve">Profesor </w:t>
            </w:r>
            <w:r w:rsidR="000052E7">
              <w:rPr>
                <w:sz w:val="22"/>
              </w:rPr>
              <w:t xml:space="preserve"> matematike</w:t>
            </w:r>
          </w:p>
        </w:tc>
        <w:tc>
          <w:tcPr>
            <w:tcW w:w="864" w:type="dxa"/>
            <w:vAlign w:val="center"/>
          </w:tcPr>
          <w:p w:rsidR="000052E7" w:rsidRDefault="000052E7" w:rsidP="000052E7">
            <w:pPr>
              <w:jc w:val="center"/>
            </w:pPr>
            <w:r>
              <w:rPr>
                <w:sz w:val="22"/>
              </w:rPr>
              <w:t>VSS</w:t>
            </w:r>
          </w:p>
        </w:tc>
        <w:tc>
          <w:tcPr>
            <w:tcW w:w="1560" w:type="dxa"/>
            <w:vAlign w:val="center"/>
          </w:tcPr>
          <w:p w:rsidR="000052E7" w:rsidRPr="00302F10" w:rsidRDefault="000052E7" w:rsidP="00005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a</w:t>
            </w:r>
          </w:p>
        </w:tc>
        <w:tc>
          <w:tcPr>
            <w:tcW w:w="1031" w:type="dxa"/>
            <w:vAlign w:val="center"/>
          </w:tcPr>
          <w:p w:rsidR="000052E7" w:rsidRPr="00302F10" w:rsidRDefault="000052E7" w:rsidP="000052E7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:rsidR="000052E7" w:rsidRDefault="000052E7" w:rsidP="000052E7">
            <w:pPr>
              <w:jc w:val="center"/>
            </w:pPr>
            <w:r>
              <w:rPr>
                <w:sz w:val="22"/>
              </w:rPr>
              <w:t>21</w:t>
            </w:r>
          </w:p>
        </w:tc>
      </w:tr>
      <w:tr w:rsidR="000052E7" w:rsidRPr="00302F10" w:rsidTr="003E21DB">
        <w:trPr>
          <w:trHeight w:val="238"/>
        </w:trPr>
        <w:tc>
          <w:tcPr>
            <w:tcW w:w="540" w:type="dxa"/>
            <w:vAlign w:val="center"/>
          </w:tcPr>
          <w:p w:rsidR="000052E7" w:rsidRPr="00302F10" w:rsidRDefault="000052E7" w:rsidP="000052E7">
            <w:pPr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3.</w:t>
            </w:r>
          </w:p>
        </w:tc>
        <w:tc>
          <w:tcPr>
            <w:tcW w:w="2437" w:type="dxa"/>
            <w:vAlign w:val="center"/>
          </w:tcPr>
          <w:p w:rsidR="000052E7" w:rsidRDefault="000052E7" w:rsidP="000052E7">
            <w:r>
              <w:rPr>
                <w:sz w:val="22"/>
              </w:rPr>
              <w:t>Kata Stojanović</w:t>
            </w:r>
          </w:p>
        </w:tc>
        <w:tc>
          <w:tcPr>
            <w:tcW w:w="992" w:type="dxa"/>
            <w:vAlign w:val="center"/>
          </w:tcPr>
          <w:p w:rsidR="000052E7" w:rsidRPr="00302F10" w:rsidRDefault="000052E7" w:rsidP="00005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1954.</w:t>
            </w:r>
          </w:p>
        </w:tc>
        <w:tc>
          <w:tcPr>
            <w:tcW w:w="1971" w:type="dxa"/>
            <w:vAlign w:val="center"/>
          </w:tcPr>
          <w:p w:rsidR="000052E7" w:rsidRDefault="003E21DB" w:rsidP="000052E7">
            <w:pPr>
              <w:jc w:val="center"/>
            </w:pPr>
            <w:r>
              <w:rPr>
                <w:sz w:val="22"/>
              </w:rPr>
              <w:t xml:space="preserve">Nastavnica </w:t>
            </w:r>
            <w:r w:rsidR="000052E7">
              <w:rPr>
                <w:sz w:val="22"/>
              </w:rPr>
              <w:t xml:space="preserve"> povijesti i</w:t>
            </w:r>
          </w:p>
          <w:p w:rsidR="000052E7" w:rsidRDefault="000052E7" w:rsidP="000052E7">
            <w:pPr>
              <w:jc w:val="center"/>
            </w:pPr>
            <w:r>
              <w:rPr>
                <w:sz w:val="22"/>
              </w:rPr>
              <w:t>zemljopisa</w:t>
            </w:r>
          </w:p>
        </w:tc>
        <w:tc>
          <w:tcPr>
            <w:tcW w:w="864" w:type="dxa"/>
            <w:vAlign w:val="center"/>
          </w:tcPr>
          <w:p w:rsidR="000052E7" w:rsidRDefault="000052E7" w:rsidP="001D10A8">
            <w:pPr>
              <w:jc w:val="center"/>
            </w:pPr>
            <w:r>
              <w:rPr>
                <w:sz w:val="22"/>
              </w:rPr>
              <w:t>V</w:t>
            </w:r>
            <w:r w:rsidR="001D10A8">
              <w:rPr>
                <w:sz w:val="22"/>
              </w:rPr>
              <w:t>Š</w:t>
            </w:r>
            <w:r>
              <w:rPr>
                <w:sz w:val="22"/>
              </w:rPr>
              <w:t>S</w:t>
            </w:r>
          </w:p>
        </w:tc>
        <w:tc>
          <w:tcPr>
            <w:tcW w:w="1560" w:type="dxa"/>
            <w:vAlign w:val="center"/>
          </w:tcPr>
          <w:p w:rsidR="000052E7" w:rsidRPr="00302F10" w:rsidRDefault="00B7461E" w:rsidP="00005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ijest i zemljopis</w:t>
            </w:r>
          </w:p>
        </w:tc>
        <w:tc>
          <w:tcPr>
            <w:tcW w:w="1031" w:type="dxa"/>
            <w:vAlign w:val="center"/>
          </w:tcPr>
          <w:p w:rsidR="000052E7" w:rsidRPr="00302F10" w:rsidRDefault="000052E7" w:rsidP="000052E7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:rsidR="000052E7" w:rsidRDefault="000052E7" w:rsidP="000052E7">
            <w:pPr>
              <w:jc w:val="center"/>
            </w:pPr>
            <w:r>
              <w:rPr>
                <w:sz w:val="22"/>
              </w:rPr>
              <w:t>36</w:t>
            </w:r>
          </w:p>
        </w:tc>
      </w:tr>
      <w:tr w:rsidR="000052E7" w:rsidRPr="00302F10" w:rsidTr="003E21DB">
        <w:trPr>
          <w:trHeight w:val="253"/>
        </w:trPr>
        <w:tc>
          <w:tcPr>
            <w:tcW w:w="540" w:type="dxa"/>
            <w:vAlign w:val="center"/>
          </w:tcPr>
          <w:p w:rsidR="000052E7" w:rsidRPr="00302F10" w:rsidRDefault="000052E7" w:rsidP="000052E7">
            <w:pPr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4.</w:t>
            </w:r>
          </w:p>
        </w:tc>
        <w:tc>
          <w:tcPr>
            <w:tcW w:w="2437" w:type="dxa"/>
            <w:vAlign w:val="center"/>
          </w:tcPr>
          <w:p w:rsidR="000052E7" w:rsidRDefault="000052E7" w:rsidP="000052E7">
            <w:r>
              <w:rPr>
                <w:sz w:val="22"/>
              </w:rPr>
              <w:t>NelicaValidžić</w:t>
            </w:r>
          </w:p>
        </w:tc>
        <w:tc>
          <w:tcPr>
            <w:tcW w:w="992" w:type="dxa"/>
            <w:vAlign w:val="center"/>
          </w:tcPr>
          <w:p w:rsidR="000052E7" w:rsidRPr="00302F10" w:rsidRDefault="000052E7" w:rsidP="00005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1972.</w:t>
            </w:r>
          </w:p>
        </w:tc>
        <w:tc>
          <w:tcPr>
            <w:tcW w:w="1971" w:type="dxa"/>
            <w:vAlign w:val="center"/>
          </w:tcPr>
          <w:p w:rsidR="000052E7" w:rsidRDefault="003E21DB" w:rsidP="003E21DB">
            <w:pPr>
              <w:jc w:val="center"/>
            </w:pPr>
            <w:r>
              <w:rPr>
                <w:sz w:val="22"/>
              </w:rPr>
              <w:t>Učiteljica engl. j. i dipl. oec.</w:t>
            </w:r>
          </w:p>
        </w:tc>
        <w:tc>
          <w:tcPr>
            <w:tcW w:w="864" w:type="dxa"/>
            <w:vAlign w:val="center"/>
          </w:tcPr>
          <w:p w:rsidR="000052E7" w:rsidRDefault="000052E7" w:rsidP="000052E7">
            <w:pPr>
              <w:jc w:val="center"/>
            </w:pPr>
            <w:r>
              <w:rPr>
                <w:sz w:val="22"/>
              </w:rPr>
              <w:t>VSS</w:t>
            </w:r>
          </w:p>
        </w:tc>
        <w:tc>
          <w:tcPr>
            <w:tcW w:w="1560" w:type="dxa"/>
            <w:vAlign w:val="center"/>
          </w:tcPr>
          <w:p w:rsidR="000052E7" w:rsidRPr="00302F10" w:rsidRDefault="00B7461E" w:rsidP="00005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gleski jezik </w:t>
            </w:r>
          </w:p>
        </w:tc>
        <w:tc>
          <w:tcPr>
            <w:tcW w:w="1031" w:type="dxa"/>
            <w:vAlign w:val="center"/>
          </w:tcPr>
          <w:p w:rsidR="000052E7" w:rsidRPr="00302F10" w:rsidRDefault="000052E7" w:rsidP="000052E7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:rsidR="000052E7" w:rsidRDefault="000052E7" w:rsidP="000052E7">
            <w:pPr>
              <w:jc w:val="center"/>
            </w:pPr>
            <w:r>
              <w:rPr>
                <w:sz w:val="22"/>
              </w:rPr>
              <w:t>15</w:t>
            </w:r>
          </w:p>
        </w:tc>
      </w:tr>
      <w:tr w:rsidR="000052E7" w:rsidRPr="00302F10" w:rsidTr="003E21DB">
        <w:trPr>
          <w:trHeight w:val="253"/>
        </w:trPr>
        <w:tc>
          <w:tcPr>
            <w:tcW w:w="540" w:type="dxa"/>
            <w:vAlign w:val="center"/>
          </w:tcPr>
          <w:p w:rsidR="000052E7" w:rsidRPr="00302F10" w:rsidRDefault="000052E7" w:rsidP="000052E7">
            <w:pPr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5.</w:t>
            </w:r>
          </w:p>
        </w:tc>
        <w:tc>
          <w:tcPr>
            <w:tcW w:w="2437" w:type="dxa"/>
            <w:vAlign w:val="center"/>
          </w:tcPr>
          <w:p w:rsidR="000052E7" w:rsidRDefault="000052E7" w:rsidP="000052E7">
            <w:r>
              <w:rPr>
                <w:sz w:val="22"/>
              </w:rPr>
              <w:t>Danijel Šokić</w:t>
            </w:r>
          </w:p>
        </w:tc>
        <w:tc>
          <w:tcPr>
            <w:tcW w:w="992" w:type="dxa"/>
            <w:vAlign w:val="center"/>
          </w:tcPr>
          <w:p w:rsidR="000052E7" w:rsidRPr="00302F10" w:rsidRDefault="000052E7" w:rsidP="00005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.</w:t>
            </w:r>
          </w:p>
        </w:tc>
        <w:tc>
          <w:tcPr>
            <w:tcW w:w="1971" w:type="dxa"/>
            <w:vAlign w:val="center"/>
          </w:tcPr>
          <w:p w:rsidR="000052E7" w:rsidRDefault="000052E7" w:rsidP="000052E7">
            <w:pPr>
              <w:jc w:val="center"/>
            </w:pPr>
            <w:r w:rsidRPr="00E06833">
              <w:rPr>
                <w:sz w:val="22"/>
                <w:szCs w:val="22"/>
              </w:rPr>
              <w:t>Diplomirani teolog</w:t>
            </w:r>
          </w:p>
        </w:tc>
        <w:tc>
          <w:tcPr>
            <w:tcW w:w="864" w:type="dxa"/>
            <w:vAlign w:val="center"/>
          </w:tcPr>
          <w:p w:rsidR="000052E7" w:rsidRDefault="000052E7" w:rsidP="000052E7">
            <w:pPr>
              <w:jc w:val="center"/>
            </w:pPr>
            <w:r>
              <w:rPr>
                <w:sz w:val="22"/>
              </w:rPr>
              <w:t>VSS</w:t>
            </w:r>
          </w:p>
        </w:tc>
        <w:tc>
          <w:tcPr>
            <w:tcW w:w="1560" w:type="dxa"/>
            <w:vAlign w:val="center"/>
          </w:tcPr>
          <w:p w:rsidR="000052E7" w:rsidRPr="00302F10" w:rsidRDefault="00B7461E" w:rsidP="00005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1031" w:type="dxa"/>
            <w:vAlign w:val="center"/>
          </w:tcPr>
          <w:p w:rsidR="000052E7" w:rsidRPr="00302F10" w:rsidRDefault="000052E7" w:rsidP="000052E7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:rsidR="000052E7" w:rsidRDefault="000052E7" w:rsidP="000052E7">
            <w:pPr>
              <w:jc w:val="center"/>
            </w:pPr>
            <w:r>
              <w:rPr>
                <w:sz w:val="22"/>
              </w:rPr>
              <w:t>1</w:t>
            </w:r>
          </w:p>
        </w:tc>
      </w:tr>
      <w:tr w:rsidR="000052E7" w:rsidRPr="00302F10" w:rsidTr="003E21DB">
        <w:trPr>
          <w:trHeight w:val="238"/>
        </w:trPr>
        <w:tc>
          <w:tcPr>
            <w:tcW w:w="540" w:type="dxa"/>
            <w:vAlign w:val="center"/>
          </w:tcPr>
          <w:p w:rsidR="000052E7" w:rsidRPr="00302F10" w:rsidRDefault="000052E7" w:rsidP="000052E7">
            <w:pPr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6.</w:t>
            </w:r>
          </w:p>
        </w:tc>
        <w:tc>
          <w:tcPr>
            <w:tcW w:w="2437" w:type="dxa"/>
            <w:vAlign w:val="center"/>
          </w:tcPr>
          <w:p w:rsidR="000052E7" w:rsidRDefault="000052E7" w:rsidP="000052E7">
            <w:r>
              <w:rPr>
                <w:sz w:val="22"/>
              </w:rPr>
              <w:t>KristinaČolakovac</w:t>
            </w:r>
          </w:p>
        </w:tc>
        <w:tc>
          <w:tcPr>
            <w:tcW w:w="992" w:type="dxa"/>
            <w:vAlign w:val="center"/>
          </w:tcPr>
          <w:p w:rsidR="000052E7" w:rsidRPr="00302F10" w:rsidRDefault="000052E7" w:rsidP="00005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1985.</w:t>
            </w:r>
          </w:p>
        </w:tc>
        <w:tc>
          <w:tcPr>
            <w:tcW w:w="1971" w:type="dxa"/>
            <w:vAlign w:val="center"/>
          </w:tcPr>
          <w:p w:rsidR="000052E7" w:rsidRDefault="001D10A8" w:rsidP="000052E7">
            <w:pPr>
              <w:jc w:val="center"/>
            </w:pPr>
            <w:r>
              <w:rPr>
                <w:sz w:val="22"/>
              </w:rPr>
              <w:t>Profesor</w:t>
            </w:r>
            <w:r w:rsidR="003E21DB">
              <w:rPr>
                <w:sz w:val="22"/>
              </w:rPr>
              <w:t xml:space="preserve"> </w:t>
            </w:r>
            <w:r w:rsidR="000052E7">
              <w:rPr>
                <w:sz w:val="22"/>
              </w:rPr>
              <w:t>biologije i kemije</w:t>
            </w:r>
          </w:p>
        </w:tc>
        <w:tc>
          <w:tcPr>
            <w:tcW w:w="864" w:type="dxa"/>
            <w:vAlign w:val="center"/>
          </w:tcPr>
          <w:p w:rsidR="000052E7" w:rsidRDefault="000052E7" w:rsidP="000052E7">
            <w:pPr>
              <w:jc w:val="center"/>
            </w:pPr>
            <w:r>
              <w:rPr>
                <w:sz w:val="22"/>
              </w:rPr>
              <w:t>VSS</w:t>
            </w:r>
          </w:p>
        </w:tc>
        <w:tc>
          <w:tcPr>
            <w:tcW w:w="1560" w:type="dxa"/>
            <w:vAlign w:val="center"/>
          </w:tcPr>
          <w:p w:rsidR="000052E7" w:rsidRPr="00302F10" w:rsidRDefault="00B7461E" w:rsidP="00005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ologija, kemija i priroda </w:t>
            </w:r>
          </w:p>
        </w:tc>
        <w:tc>
          <w:tcPr>
            <w:tcW w:w="1031" w:type="dxa"/>
            <w:vAlign w:val="center"/>
          </w:tcPr>
          <w:p w:rsidR="000052E7" w:rsidRPr="00302F10" w:rsidRDefault="000052E7" w:rsidP="000052E7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:rsidR="000052E7" w:rsidRDefault="000052E7" w:rsidP="000052E7">
            <w:pPr>
              <w:jc w:val="center"/>
            </w:pPr>
            <w:r>
              <w:rPr>
                <w:sz w:val="22"/>
              </w:rPr>
              <w:t>3</w:t>
            </w:r>
          </w:p>
        </w:tc>
      </w:tr>
      <w:tr w:rsidR="000052E7" w:rsidRPr="00302F10" w:rsidTr="003E21DB">
        <w:trPr>
          <w:trHeight w:val="253"/>
        </w:trPr>
        <w:tc>
          <w:tcPr>
            <w:tcW w:w="540" w:type="dxa"/>
            <w:vAlign w:val="center"/>
          </w:tcPr>
          <w:p w:rsidR="000052E7" w:rsidRPr="00302F10" w:rsidRDefault="000052E7" w:rsidP="000052E7">
            <w:pPr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7.</w:t>
            </w:r>
          </w:p>
        </w:tc>
        <w:tc>
          <w:tcPr>
            <w:tcW w:w="2437" w:type="dxa"/>
            <w:vAlign w:val="center"/>
          </w:tcPr>
          <w:p w:rsidR="000052E7" w:rsidRDefault="000052E7" w:rsidP="000052E7">
            <w:r>
              <w:rPr>
                <w:sz w:val="22"/>
              </w:rPr>
              <w:t>Marica Lolić</w:t>
            </w:r>
          </w:p>
        </w:tc>
        <w:tc>
          <w:tcPr>
            <w:tcW w:w="992" w:type="dxa"/>
            <w:vAlign w:val="center"/>
          </w:tcPr>
          <w:p w:rsidR="000052E7" w:rsidRPr="00302F10" w:rsidRDefault="000052E7" w:rsidP="00005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1951.</w:t>
            </w:r>
          </w:p>
        </w:tc>
        <w:tc>
          <w:tcPr>
            <w:tcW w:w="1971" w:type="dxa"/>
            <w:vAlign w:val="center"/>
          </w:tcPr>
          <w:p w:rsidR="000052E7" w:rsidRDefault="003E21DB" w:rsidP="000052E7">
            <w:pPr>
              <w:jc w:val="center"/>
            </w:pPr>
            <w:r>
              <w:rPr>
                <w:sz w:val="22"/>
              </w:rPr>
              <w:t xml:space="preserve">Nastavnica </w:t>
            </w:r>
            <w:r w:rsidR="000052E7">
              <w:rPr>
                <w:sz w:val="22"/>
              </w:rPr>
              <w:t>hrvatskog jezika</w:t>
            </w:r>
          </w:p>
        </w:tc>
        <w:tc>
          <w:tcPr>
            <w:tcW w:w="864" w:type="dxa"/>
            <w:vAlign w:val="center"/>
          </w:tcPr>
          <w:p w:rsidR="000052E7" w:rsidRDefault="001D10A8" w:rsidP="000052E7">
            <w:pPr>
              <w:jc w:val="center"/>
            </w:pPr>
            <w:r>
              <w:rPr>
                <w:sz w:val="22"/>
              </w:rPr>
              <w:t>VŠ</w:t>
            </w:r>
            <w:r w:rsidR="000052E7">
              <w:rPr>
                <w:sz w:val="22"/>
              </w:rPr>
              <w:t>S</w:t>
            </w:r>
          </w:p>
        </w:tc>
        <w:tc>
          <w:tcPr>
            <w:tcW w:w="1560" w:type="dxa"/>
            <w:vAlign w:val="center"/>
          </w:tcPr>
          <w:p w:rsidR="000052E7" w:rsidRPr="00302F10" w:rsidRDefault="00B7461E" w:rsidP="00005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i jezik</w:t>
            </w:r>
          </w:p>
        </w:tc>
        <w:tc>
          <w:tcPr>
            <w:tcW w:w="1031" w:type="dxa"/>
            <w:vAlign w:val="center"/>
          </w:tcPr>
          <w:p w:rsidR="000052E7" w:rsidRPr="00302F10" w:rsidRDefault="000052E7" w:rsidP="000052E7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:rsidR="000052E7" w:rsidRDefault="000052E7" w:rsidP="00E85C02">
            <w:pPr>
              <w:jc w:val="center"/>
            </w:pPr>
            <w:r>
              <w:rPr>
                <w:sz w:val="22"/>
              </w:rPr>
              <w:t>3</w:t>
            </w:r>
            <w:r w:rsidR="00E85C02">
              <w:rPr>
                <w:sz w:val="22"/>
              </w:rPr>
              <w:t>8</w:t>
            </w:r>
          </w:p>
        </w:tc>
      </w:tr>
      <w:tr w:rsidR="000052E7" w:rsidRPr="00302F10" w:rsidTr="003E21DB">
        <w:trPr>
          <w:trHeight w:val="238"/>
        </w:trPr>
        <w:tc>
          <w:tcPr>
            <w:tcW w:w="540" w:type="dxa"/>
            <w:vAlign w:val="center"/>
          </w:tcPr>
          <w:p w:rsidR="000052E7" w:rsidRPr="00302F10" w:rsidRDefault="000052E7" w:rsidP="000052E7">
            <w:pPr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8.</w:t>
            </w:r>
          </w:p>
        </w:tc>
        <w:tc>
          <w:tcPr>
            <w:tcW w:w="2437" w:type="dxa"/>
            <w:vAlign w:val="center"/>
          </w:tcPr>
          <w:p w:rsidR="000052E7" w:rsidRDefault="000052E7" w:rsidP="000052E7">
            <w:r>
              <w:rPr>
                <w:sz w:val="22"/>
              </w:rPr>
              <w:t>Krunoslav Katić</w:t>
            </w:r>
          </w:p>
        </w:tc>
        <w:tc>
          <w:tcPr>
            <w:tcW w:w="992" w:type="dxa"/>
            <w:vAlign w:val="center"/>
          </w:tcPr>
          <w:p w:rsidR="000052E7" w:rsidRPr="00302F10" w:rsidRDefault="000052E7" w:rsidP="00005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1979.</w:t>
            </w:r>
          </w:p>
        </w:tc>
        <w:tc>
          <w:tcPr>
            <w:tcW w:w="1971" w:type="dxa"/>
            <w:vAlign w:val="center"/>
          </w:tcPr>
          <w:p w:rsidR="000052E7" w:rsidRDefault="003E21DB" w:rsidP="000052E7">
            <w:pPr>
              <w:jc w:val="center"/>
            </w:pPr>
            <w:r>
              <w:rPr>
                <w:sz w:val="22"/>
              </w:rPr>
              <w:t>P</w:t>
            </w:r>
            <w:r w:rsidR="000052E7">
              <w:rPr>
                <w:sz w:val="22"/>
              </w:rPr>
              <w:t>rofesor TZK-a</w:t>
            </w:r>
          </w:p>
        </w:tc>
        <w:tc>
          <w:tcPr>
            <w:tcW w:w="864" w:type="dxa"/>
            <w:vAlign w:val="center"/>
          </w:tcPr>
          <w:p w:rsidR="000052E7" w:rsidRDefault="000052E7" w:rsidP="000052E7">
            <w:pPr>
              <w:jc w:val="center"/>
            </w:pPr>
            <w:r>
              <w:rPr>
                <w:sz w:val="22"/>
              </w:rPr>
              <w:t>VSS</w:t>
            </w:r>
          </w:p>
        </w:tc>
        <w:tc>
          <w:tcPr>
            <w:tcW w:w="1560" w:type="dxa"/>
            <w:vAlign w:val="center"/>
          </w:tcPr>
          <w:p w:rsidR="000052E7" w:rsidRPr="00302F10" w:rsidRDefault="00B7461E" w:rsidP="00005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ZK </w:t>
            </w:r>
          </w:p>
        </w:tc>
        <w:tc>
          <w:tcPr>
            <w:tcW w:w="1031" w:type="dxa"/>
            <w:vAlign w:val="center"/>
          </w:tcPr>
          <w:p w:rsidR="000052E7" w:rsidRPr="00302F10" w:rsidRDefault="000052E7" w:rsidP="000052E7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:rsidR="000052E7" w:rsidRDefault="000052E7" w:rsidP="000052E7">
            <w:pPr>
              <w:jc w:val="center"/>
            </w:pPr>
            <w:r>
              <w:rPr>
                <w:sz w:val="22"/>
              </w:rPr>
              <w:t>9</w:t>
            </w:r>
          </w:p>
        </w:tc>
      </w:tr>
      <w:tr w:rsidR="000052E7" w:rsidRPr="00302F10" w:rsidTr="003E21DB">
        <w:trPr>
          <w:trHeight w:val="253"/>
        </w:trPr>
        <w:tc>
          <w:tcPr>
            <w:tcW w:w="540" w:type="dxa"/>
            <w:vAlign w:val="center"/>
          </w:tcPr>
          <w:p w:rsidR="000052E7" w:rsidRPr="00302F10" w:rsidRDefault="000052E7" w:rsidP="000052E7">
            <w:pPr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9.</w:t>
            </w:r>
          </w:p>
        </w:tc>
        <w:tc>
          <w:tcPr>
            <w:tcW w:w="2437" w:type="dxa"/>
            <w:vAlign w:val="center"/>
          </w:tcPr>
          <w:p w:rsidR="000052E7" w:rsidRDefault="000052E7" w:rsidP="000052E7">
            <w:r>
              <w:rPr>
                <w:sz w:val="22"/>
              </w:rPr>
              <w:t>VladoFilić</w:t>
            </w:r>
          </w:p>
        </w:tc>
        <w:tc>
          <w:tcPr>
            <w:tcW w:w="992" w:type="dxa"/>
            <w:vAlign w:val="center"/>
          </w:tcPr>
          <w:p w:rsidR="000052E7" w:rsidRPr="00302F10" w:rsidRDefault="000052E7" w:rsidP="00005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1961.</w:t>
            </w:r>
          </w:p>
        </w:tc>
        <w:tc>
          <w:tcPr>
            <w:tcW w:w="1971" w:type="dxa"/>
            <w:vAlign w:val="center"/>
          </w:tcPr>
          <w:p w:rsidR="000052E7" w:rsidRDefault="001D10A8" w:rsidP="000052E7">
            <w:pPr>
              <w:jc w:val="center"/>
            </w:pPr>
            <w:r>
              <w:rPr>
                <w:sz w:val="22"/>
              </w:rPr>
              <w:t xml:space="preserve">Profesor </w:t>
            </w:r>
            <w:r w:rsidR="000052E7">
              <w:rPr>
                <w:sz w:val="22"/>
              </w:rPr>
              <w:t>povijesti</w:t>
            </w:r>
          </w:p>
        </w:tc>
        <w:tc>
          <w:tcPr>
            <w:tcW w:w="864" w:type="dxa"/>
            <w:vAlign w:val="center"/>
          </w:tcPr>
          <w:p w:rsidR="000052E7" w:rsidRDefault="001D10A8" w:rsidP="000052E7">
            <w:pPr>
              <w:jc w:val="center"/>
            </w:pPr>
            <w:r>
              <w:rPr>
                <w:sz w:val="22"/>
              </w:rPr>
              <w:t>VS</w:t>
            </w:r>
            <w:r w:rsidR="000052E7">
              <w:rPr>
                <w:sz w:val="22"/>
              </w:rPr>
              <w:t>S</w:t>
            </w:r>
          </w:p>
        </w:tc>
        <w:tc>
          <w:tcPr>
            <w:tcW w:w="1560" w:type="dxa"/>
            <w:vAlign w:val="center"/>
          </w:tcPr>
          <w:p w:rsidR="000052E7" w:rsidRPr="00302F10" w:rsidRDefault="00B7461E" w:rsidP="00005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ijest</w:t>
            </w:r>
          </w:p>
        </w:tc>
        <w:tc>
          <w:tcPr>
            <w:tcW w:w="1031" w:type="dxa"/>
            <w:vAlign w:val="center"/>
          </w:tcPr>
          <w:p w:rsidR="000052E7" w:rsidRPr="00302F10" w:rsidRDefault="000052E7" w:rsidP="000052E7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:rsidR="000052E7" w:rsidRDefault="000052E7" w:rsidP="00E85C02">
            <w:pPr>
              <w:jc w:val="center"/>
            </w:pPr>
            <w:r>
              <w:rPr>
                <w:sz w:val="22"/>
              </w:rPr>
              <w:t>2</w:t>
            </w:r>
            <w:r w:rsidR="00E85C02">
              <w:rPr>
                <w:sz w:val="22"/>
              </w:rPr>
              <w:t>8</w:t>
            </w:r>
          </w:p>
        </w:tc>
      </w:tr>
      <w:tr w:rsidR="000052E7" w:rsidRPr="00302F10" w:rsidTr="003E21DB">
        <w:trPr>
          <w:trHeight w:val="238"/>
        </w:trPr>
        <w:tc>
          <w:tcPr>
            <w:tcW w:w="540" w:type="dxa"/>
            <w:vAlign w:val="center"/>
          </w:tcPr>
          <w:p w:rsidR="000052E7" w:rsidRPr="00302F10" w:rsidRDefault="000052E7" w:rsidP="000052E7">
            <w:pPr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10.</w:t>
            </w:r>
          </w:p>
        </w:tc>
        <w:tc>
          <w:tcPr>
            <w:tcW w:w="2437" w:type="dxa"/>
            <w:vAlign w:val="center"/>
          </w:tcPr>
          <w:p w:rsidR="000052E7" w:rsidRDefault="000052E7" w:rsidP="000052E7">
            <w:r>
              <w:rPr>
                <w:sz w:val="22"/>
              </w:rPr>
              <w:t>BlaženkaBrlošić</w:t>
            </w:r>
          </w:p>
        </w:tc>
        <w:tc>
          <w:tcPr>
            <w:tcW w:w="992" w:type="dxa"/>
            <w:vAlign w:val="center"/>
          </w:tcPr>
          <w:p w:rsidR="000052E7" w:rsidRPr="00302F10" w:rsidRDefault="000052E7" w:rsidP="00005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1982.</w:t>
            </w:r>
          </w:p>
        </w:tc>
        <w:tc>
          <w:tcPr>
            <w:tcW w:w="1971" w:type="dxa"/>
            <w:vAlign w:val="center"/>
          </w:tcPr>
          <w:p w:rsidR="000052E7" w:rsidRDefault="00E1755E" w:rsidP="000052E7">
            <w:pPr>
              <w:jc w:val="center"/>
            </w:pPr>
            <w:r>
              <w:rPr>
                <w:sz w:val="22"/>
              </w:rPr>
              <w:t xml:space="preserve">Profesorica </w:t>
            </w:r>
            <w:r w:rsidR="000052E7">
              <w:rPr>
                <w:sz w:val="22"/>
              </w:rPr>
              <w:t>hrvatskog jezika</w:t>
            </w:r>
            <w:r>
              <w:rPr>
                <w:sz w:val="22"/>
              </w:rPr>
              <w:t xml:space="preserve"> i knjižrvnosti</w:t>
            </w:r>
          </w:p>
        </w:tc>
        <w:tc>
          <w:tcPr>
            <w:tcW w:w="864" w:type="dxa"/>
            <w:vAlign w:val="center"/>
          </w:tcPr>
          <w:p w:rsidR="000052E7" w:rsidRDefault="000052E7" w:rsidP="000052E7">
            <w:pPr>
              <w:jc w:val="center"/>
            </w:pPr>
            <w:r>
              <w:rPr>
                <w:sz w:val="22"/>
              </w:rPr>
              <w:t>VSS</w:t>
            </w:r>
          </w:p>
        </w:tc>
        <w:tc>
          <w:tcPr>
            <w:tcW w:w="1560" w:type="dxa"/>
            <w:vAlign w:val="center"/>
          </w:tcPr>
          <w:p w:rsidR="000052E7" w:rsidRPr="00302F10" w:rsidRDefault="00B7461E" w:rsidP="00005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i jezik</w:t>
            </w:r>
          </w:p>
        </w:tc>
        <w:tc>
          <w:tcPr>
            <w:tcW w:w="1031" w:type="dxa"/>
            <w:vAlign w:val="center"/>
          </w:tcPr>
          <w:p w:rsidR="000052E7" w:rsidRPr="00302F10" w:rsidRDefault="000052E7" w:rsidP="000052E7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:rsidR="000052E7" w:rsidRDefault="00E85C02" w:rsidP="000052E7">
            <w:pPr>
              <w:jc w:val="center"/>
            </w:pPr>
            <w:r>
              <w:rPr>
                <w:sz w:val="22"/>
              </w:rPr>
              <w:t>7</w:t>
            </w:r>
          </w:p>
        </w:tc>
      </w:tr>
      <w:tr w:rsidR="000052E7" w:rsidRPr="00302F10" w:rsidTr="003E21DB">
        <w:trPr>
          <w:trHeight w:val="253"/>
        </w:trPr>
        <w:tc>
          <w:tcPr>
            <w:tcW w:w="540" w:type="dxa"/>
            <w:vAlign w:val="center"/>
          </w:tcPr>
          <w:p w:rsidR="000052E7" w:rsidRPr="00302F10" w:rsidRDefault="000052E7" w:rsidP="000052E7">
            <w:pPr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11.</w:t>
            </w:r>
          </w:p>
        </w:tc>
        <w:tc>
          <w:tcPr>
            <w:tcW w:w="2437" w:type="dxa"/>
            <w:vAlign w:val="center"/>
          </w:tcPr>
          <w:p w:rsidR="000052E7" w:rsidRDefault="000052E7" w:rsidP="000052E7">
            <w:r>
              <w:rPr>
                <w:sz w:val="22"/>
              </w:rPr>
              <w:t>Ankica Janjić</w:t>
            </w:r>
          </w:p>
        </w:tc>
        <w:tc>
          <w:tcPr>
            <w:tcW w:w="992" w:type="dxa"/>
            <w:vAlign w:val="center"/>
          </w:tcPr>
          <w:p w:rsidR="000052E7" w:rsidRPr="00302F10" w:rsidRDefault="000052E7" w:rsidP="00005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1975.</w:t>
            </w:r>
          </w:p>
        </w:tc>
        <w:tc>
          <w:tcPr>
            <w:tcW w:w="1971" w:type="dxa"/>
            <w:vAlign w:val="center"/>
          </w:tcPr>
          <w:p w:rsidR="000052E7" w:rsidRDefault="00E1755E" w:rsidP="000052E7">
            <w:pPr>
              <w:jc w:val="center"/>
            </w:pPr>
            <w:r>
              <w:rPr>
                <w:sz w:val="22"/>
              </w:rPr>
              <w:t xml:space="preserve">Profesorica </w:t>
            </w:r>
            <w:r w:rsidR="000052E7">
              <w:rPr>
                <w:sz w:val="22"/>
              </w:rPr>
              <w:t xml:space="preserve">engl. i </w:t>
            </w:r>
            <w:r w:rsidR="000052E7">
              <w:rPr>
                <w:sz w:val="22"/>
                <w:szCs w:val="22"/>
              </w:rPr>
              <w:t xml:space="preserve">njemač. </w:t>
            </w:r>
            <w:r w:rsidR="000052E7">
              <w:rPr>
                <w:sz w:val="22"/>
              </w:rPr>
              <w:t>jezika</w:t>
            </w:r>
          </w:p>
        </w:tc>
        <w:tc>
          <w:tcPr>
            <w:tcW w:w="864" w:type="dxa"/>
            <w:vAlign w:val="center"/>
          </w:tcPr>
          <w:p w:rsidR="000052E7" w:rsidRDefault="000052E7" w:rsidP="000052E7">
            <w:pPr>
              <w:jc w:val="center"/>
            </w:pPr>
            <w:r>
              <w:rPr>
                <w:sz w:val="22"/>
              </w:rPr>
              <w:t>VSS</w:t>
            </w:r>
          </w:p>
        </w:tc>
        <w:tc>
          <w:tcPr>
            <w:tcW w:w="1560" w:type="dxa"/>
            <w:vAlign w:val="center"/>
          </w:tcPr>
          <w:p w:rsidR="000052E7" w:rsidRPr="00302F10" w:rsidRDefault="00B7461E" w:rsidP="00B74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eski i njemački jezik</w:t>
            </w:r>
          </w:p>
        </w:tc>
        <w:tc>
          <w:tcPr>
            <w:tcW w:w="1031" w:type="dxa"/>
            <w:vAlign w:val="center"/>
          </w:tcPr>
          <w:p w:rsidR="000052E7" w:rsidRPr="00302F10" w:rsidRDefault="000052E7" w:rsidP="000052E7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:rsidR="000052E7" w:rsidRDefault="000052E7" w:rsidP="000052E7">
            <w:pPr>
              <w:jc w:val="center"/>
              <w:rPr>
                <w:sz w:val="32"/>
              </w:rPr>
            </w:pPr>
            <w:r>
              <w:rPr>
                <w:sz w:val="22"/>
              </w:rPr>
              <w:t>11</w:t>
            </w:r>
          </w:p>
        </w:tc>
      </w:tr>
      <w:tr w:rsidR="000052E7" w:rsidRPr="00302F10" w:rsidTr="003E21DB">
        <w:trPr>
          <w:trHeight w:val="238"/>
        </w:trPr>
        <w:tc>
          <w:tcPr>
            <w:tcW w:w="540" w:type="dxa"/>
            <w:vAlign w:val="center"/>
          </w:tcPr>
          <w:p w:rsidR="000052E7" w:rsidRPr="00302F10" w:rsidRDefault="000052E7" w:rsidP="000052E7">
            <w:pPr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12.</w:t>
            </w:r>
          </w:p>
        </w:tc>
        <w:tc>
          <w:tcPr>
            <w:tcW w:w="2437" w:type="dxa"/>
            <w:vAlign w:val="center"/>
          </w:tcPr>
          <w:p w:rsidR="000052E7" w:rsidRPr="00E06833" w:rsidRDefault="000052E7" w:rsidP="000052E7">
            <w:r>
              <w:rPr>
                <w:sz w:val="22"/>
                <w:szCs w:val="22"/>
              </w:rPr>
              <w:t>Darija Hostić</w:t>
            </w:r>
          </w:p>
        </w:tc>
        <w:tc>
          <w:tcPr>
            <w:tcW w:w="992" w:type="dxa"/>
            <w:vAlign w:val="center"/>
          </w:tcPr>
          <w:p w:rsidR="000052E7" w:rsidRPr="00302F10" w:rsidRDefault="000052E7" w:rsidP="00005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2.</w:t>
            </w:r>
          </w:p>
        </w:tc>
        <w:tc>
          <w:tcPr>
            <w:tcW w:w="1971" w:type="dxa"/>
            <w:vAlign w:val="center"/>
          </w:tcPr>
          <w:p w:rsidR="000052E7" w:rsidRPr="00E06833" w:rsidRDefault="003E21DB" w:rsidP="000052E7">
            <w:pPr>
              <w:jc w:val="center"/>
            </w:pPr>
            <w:r>
              <w:rPr>
                <w:sz w:val="22"/>
                <w:szCs w:val="22"/>
              </w:rPr>
              <w:t>Diplomirani teolog</w:t>
            </w:r>
          </w:p>
        </w:tc>
        <w:tc>
          <w:tcPr>
            <w:tcW w:w="864" w:type="dxa"/>
            <w:vAlign w:val="center"/>
          </w:tcPr>
          <w:p w:rsidR="000052E7" w:rsidRDefault="000052E7" w:rsidP="000052E7">
            <w:pPr>
              <w:jc w:val="center"/>
            </w:pPr>
            <w:r>
              <w:rPr>
                <w:sz w:val="22"/>
              </w:rPr>
              <w:t>VSS</w:t>
            </w:r>
          </w:p>
        </w:tc>
        <w:tc>
          <w:tcPr>
            <w:tcW w:w="1560" w:type="dxa"/>
            <w:vAlign w:val="center"/>
          </w:tcPr>
          <w:p w:rsidR="000052E7" w:rsidRPr="00302F10" w:rsidRDefault="00B7461E" w:rsidP="00005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1031" w:type="dxa"/>
            <w:vAlign w:val="center"/>
          </w:tcPr>
          <w:p w:rsidR="000052E7" w:rsidRPr="00302F10" w:rsidRDefault="000052E7" w:rsidP="000052E7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:rsidR="000052E7" w:rsidRPr="00E06833" w:rsidRDefault="00E85C02" w:rsidP="000052E7">
            <w:pPr>
              <w:jc w:val="center"/>
            </w:pPr>
            <w:r>
              <w:t>4</w:t>
            </w:r>
          </w:p>
          <w:p w:rsidR="000052E7" w:rsidRPr="00E06833" w:rsidRDefault="000052E7" w:rsidP="000052E7">
            <w:pPr>
              <w:jc w:val="center"/>
            </w:pPr>
          </w:p>
        </w:tc>
      </w:tr>
      <w:tr w:rsidR="000052E7" w:rsidRPr="00302F10" w:rsidTr="003E21DB">
        <w:trPr>
          <w:trHeight w:val="253"/>
        </w:trPr>
        <w:tc>
          <w:tcPr>
            <w:tcW w:w="540" w:type="dxa"/>
            <w:vAlign w:val="center"/>
          </w:tcPr>
          <w:p w:rsidR="000052E7" w:rsidRPr="00302F10" w:rsidRDefault="000052E7" w:rsidP="000052E7">
            <w:pPr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13.</w:t>
            </w:r>
          </w:p>
        </w:tc>
        <w:tc>
          <w:tcPr>
            <w:tcW w:w="2437" w:type="dxa"/>
            <w:vAlign w:val="center"/>
          </w:tcPr>
          <w:p w:rsidR="000052E7" w:rsidRPr="00E06833" w:rsidRDefault="003103F5" w:rsidP="000052E7">
            <w:r>
              <w:rPr>
                <w:bCs/>
              </w:rPr>
              <w:t xml:space="preserve">Ivana </w:t>
            </w:r>
            <w:r w:rsidR="003144FA">
              <w:rPr>
                <w:bCs/>
              </w:rPr>
              <w:t>Mršić</w:t>
            </w:r>
          </w:p>
        </w:tc>
        <w:tc>
          <w:tcPr>
            <w:tcW w:w="992" w:type="dxa"/>
            <w:vAlign w:val="center"/>
          </w:tcPr>
          <w:p w:rsidR="000052E7" w:rsidRPr="00302F10" w:rsidRDefault="003144FA" w:rsidP="00005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A61964">
              <w:rPr>
                <w:sz w:val="22"/>
                <w:szCs w:val="22"/>
              </w:rPr>
              <w:t>87</w:t>
            </w:r>
            <w:r w:rsidR="000052E7">
              <w:rPr>
                <w:sz w:val="22"/>
                <w:szCs w:val="22"/>
              </w:rPr>
              <w:t>.</w:t>
            </w:r>
          </w:p>
        </w:tc>
        <w:tc>
          <w:tcPr>
            <w:tcW w:w="1971" w:type="dxa"/>
            <w:vAlign w:val="center"/>
          </w:tcPr>
          <w:p w:rsidR="000052E7" w:rsidRPr="00E06833" w:rsidRDefault="00E1755E" w:rsidP="000052E7">
            <w:pPr>
              <w:jc w:val="center"/>
            </w:pPr>
            <w:r>
              <w:rPr>
                <w:sz w:val="22"/>
                <w:szCs w:val="22"/>
              </w:rPr>
              <w:t xml:space="preserve">Profesorica </w:t>
            </w:r>
            <w:r w:rsidR="000052E7">
              <w:rPr>
                <w:sz w:val="22"/>
                <w:szCs w:val="22"/>
              </w:rPr>
              <w:t>n</w:t>
            </w:r>
            <w:r w:rsidR="000052E7" w:rsidRPr="00E06833">
              <w:rPr>
                <w:sz w:val="22"/>
                <w:szCs w:val="22"/>
              </w:rPr>
              <w:t>jemačkog jezika</w:t>
            </w:r>
          </w:p>
        </w:tc>
        <w:tc>
          <w:tcPr>
            <w:tcW w:w="864" w:type="dxa"/>
            <w:vAlign w:val="center"/>
          </w:tcPr>
          <w:p w:rsidR="000052E7" w:rsidRDefault="000052E7" w:rsidP="000052E7">
            <w:pPr>
              <w:jc w:val="center"/>
            </w:pPr>
            <w:r>
              <w:rPr>
                <w:sz w:val="22"/>
              </w:rPr>
              <w:t>VSS</w:t>
            </w:r>
          </w:p>
        </w:tc>
        <w:tc>
          <w:tcPr>
            <w:tcW w:w="1560" w:type="dxa"/>
            <w:vAlign w:val="center"/>
          </w:tcPr>
          <w:p w:rsidR="000052E7" w:rsidRPr="00302F10" w:rsidRDefault="00B7461E" w:rsidP="00005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emački</w:t>
            </w:r>
            <w:r w:rsidR="003144FA">
              <w:rPr>
                <w:sz w:val="22"/>
                <w:szCs w:val="22"/>
              </w:rPr>
              <w:t xml:space="preserve"> jezik</w:t>
            </w:r>
          </w:p>
        </w:tc>
        <w:tc>
          <w:tcPr>
            <w:tcW w:w="1031" w:type="dxa"/>
            <w:vAlign w:val="center"/>
          </w:tcPr>
          <w:p w:rsidR="000052E7" w:rsidRPr="00302F10" w:rsidRDefault="000052E7" w:rsidP="000052E7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:rsidR="000052E7" w:rsidRPr="00E06833" w:rsidRDefault="000052E7" w:rsidP="000052E7">
            <w:pPr>
              <w:jc w:val="center"/>
            </w:pPr>
          </w:p>
        </w:tc>
      </w:tr>
      <w:tr w:rsidR="000052E7" w:rsidRPr="00302F10" w:rsidTr="003E21DB">
        <w:trPr>
          <w:trHeight w:val="253"/>
        </w:trPr>
        <w:tc>
          <w:tcPr>
            <w:tcW w:w="540" w:type="dxa"/>
            <w:vAlign w:val="center"/>
          </w:tcPr>
          <w:p w:rsidR="000052E7" w:rsidRPr="00302F10" w:rsidRDefault="000052E7" w:rsidP="000052E7">
            <w:pPr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14.</w:t>
            </w:r>
          </w:p>
        </w:tc>
        <w:tc>
          <w:tcPr>
            <w:tcW w:w="2437" w:type="dxa"/>
            <w:vAlign w:val="center"/>
          </w:tcPr>
          <w:p w:rsidR="000052E7" w:rsidRPr="00E06833" w:rsidRDefault="00115C43" w:rsidP="003144FA">
            <w:r>
              <w:rPr>
                <w:sz w:val="22"/>
                <w:szCs w:val="22"/>
              </w:rPr>
              <w:t>Ružica Majstorović</w:t>
            </w:r>
          </w:p>
        </w:tc>
        <w:tc>
          <w:tcPr>
            <w:tcW w:w="992" w:type="dxa"/>
            <w:vAlign w:val="center"/>
          </w:tcPr>
          <w:p w:rsidR="000052E7" w:rsidRPr="00302F10" w:rsidRDefault="00115C43" w:rsidP="00115C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.</w:t>
            </w:r>
          </w:p>
        </w:tc>
        <w:tc>
          <w:tcPr>
            <w:tcW w:w="1971" w:type="dxa"/>
            <w:vAlign w:val="center"/>
          </w:tcPr>
          <w:p w:rsidR="000052E7" w:rsidRPr="00E06833" w:rsidRDefault="00E1755E" w:rsidP="000052E7">
            <w:pPr>
              <w:jc w:val="center"/>
            </w:pPr>
            <w:r>
              <w:rPr>
                <w:sz w:val="22"/>
                <w:szCs w:val="22"/>
              </w:rPr>
              <w:t>Opća g</w:t>
            </w:r>
            <w:r w:rsidR="00C3780C">
              <w:rPr>
                <w:sz w:val="22"/>
                <w:szCs w:val="22"/>
              </w:rPr>
              <w:t>imnazija</w:t>
            </w:r>
          </w:p>
        </w:tc>
        <w:tc>
          <w:tcPr>
            <w:tcW w:w="864" w:type="dxa"/>
            <w:vAlign w:val="center"/>
          </w:tcPr>
          <w:p w:rsidR="000052E7" w:rsidRDefault="00C3780C" w:rsidP="000052E7">
            <w:pPr>
              <w:jc w:val="center"/>
            </w:pPr>
            <w:r>
              <w:rPr>
                <w:sz w:val="22"/>
              </w:rPr>
              <w:t>S</w:t>
            </w:r>
            <w:r w:rsidR="000052E7">
              <w:rPr>
                <w:sz w:val="22"/>
              </w:rPr>
              <w:t>SS</w:t>
            </w:r>
          </w:p>
        </w:tc>
        <w:tc>
          <w:tcPr>
            <w:tcW w:w="1560" w:type="dxa"/>
            <w:vAlign w:val="center"/>
          </w:tcPr>
          <w:p w:rsidR="000052E7" w:rsidRPr="00302F10" w:rsidRDefault="00B7461E" w:rsidP="00FF4A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matika </w:t>
            </w:r>
          </w:p>
        </w:tc>
        <w:tc>
          <w:tcPr>
            <w:tcW w:w="1031" w:type="dxa"/>
            <w:vAlign w:val="center"/>
          </w:tcPr>
          <w:p w:rsidR="000052E7" w:rsidRPr="00302F10" w:rsidRDefault="000052E7" w:rsidP="000052E7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:rsidR="000052E7" w:rsidRPr="00E06833" w:rsidRDefault="003103F5" w:rsidP="000052E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103F5" w:rsidRPr="00302F10" w:rsidTr="003E21DB">
        <w:trPr>
          <w:trHeight w:val="253"/>
        </w:trPr>
        <w:tc>
          <w:tcPr>
            <w:tcW w:w="540" w:type="dxa"/>
            <w:vAlign w:val="center"/>
          </w:tcPr>
          <w:p w:rsidR="003103F5" w:rsidRPr="00302F10" w:rsidRDefault="003103F5" w:rsidP="00005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437" w:type="dxa"/>
            <w:vAlign w:val="center"/>
          </w:tcPr>
          <w:p w:rsidR="003103F5" w:rsidRDefault="003103F5" w:rsidP="00005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hael Ivanišević</w:t>
            </w:r>
          </w:p>
        </w:tc>
        <w:tc>
          <w:tcPr>
            <w:tcW w:w="992" w:type="dxa"/>
            <w:vAlign w:val="center"/>
          </w:tcPr>
          <w:p w:rsidR="003103F5" w:rsidRPr="00E06833" w:rsidRDefault="003103F5" w:rsidP="00310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2.</w:t>
            </w:r>
          </w:p>
        </w:tc>
        <w:tc>
          <w:tcPr>
            <w:tcW w:w="1971" w:type="dxa"/>
            <w:vAlign w:val="center"/>
          </w:tcPr>
          <w:p w:rsidR="003103F5" w:rsidRDefault="00E1755E" w:rsidP="00466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esor </w:t>
            </w:r>
            <w:r w:rsidR="003103F5">
              <w:rPr>
                <w:sz w:val="22"/>
                <w:szCs w:val="22"/>
              </w:rPr>
              <w:t>fizike, tehničke kulture i informatike</w:t>
            </w:r>
          </w:p>
        </w:tc>
        <w:tc>
          <w:tcPr>
            <w:tcW w:w="864" w:type="dxa"/>
            <w:vAlign w:val="center"/>
          </w:tcPr>
          <w:p w:rsidR="003103F5" w:rsidRDefault="003103F5" w:rsidP="000052E7">
            <w:pPr>
              <w:jc w:val="center"/>
              <w:rPr>
                <w:sz w:val="22"/>
              </w:rPr>
            </w:pPr>
            <w:r>
              <w:rPr>
                <w:sz w:val="22"/>
              </w:rPr>
              <w:t>VSS</w:t>
            </w:r>
          </w:p>
        </w:tc>
        <w:tc>
          <w:tcPr>
            <w:tcW w:w="1560" w:type="dxa"/>
            <w:vAlign w:val="center"/>
          </w:tcPr>
          <w:p w:rsidR="003103F5" w:rsidRDefault="003103F5" w:rsidP="00005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1031" w:type="dxa"/>
            <w:vAlign w:val="center"/>
          </w:tcPr>
          <w:p w:rsidR="003103F5" w:rsidRPr="00302F10" w:rsidRDefault="003103F5" w:rsidP="000052E7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:rsidR="003103F5" w:rsidRDefault="003103F5" w:rsidP="000052E7">
            <w:pPr>
              <w:jc w:val="center"/>
              <w:rPr>
                <w:sz w:val="22"/>
                <w:szCs w:val="22"/>
              </w:rPr>
            </w:pPr>
          </w:p>
        </w:tc>
      </w:tr>
      <w:tr w:rsidR="000052E7" w:rsidRPr="00302F10" w:rsidTr="003E21DB">
        <w:trPr>
          <w:trHeight w:val="253"/>
        </w:trPr>
        <w:tc>
          <w:tcPr>
            <w:tcW w:w="540" w:type="dxa"/>
            <w:vAlign w:val="center"/>
          </w:tcPr>
          <w:p w:rsidR="000052E7" w:rsidRPr="00302F10" w:rsidRDefault="000052E7" w:rsidP="00310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103F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37" w:type="dxa"/>
            <w:vAlign w:val="center"/>
          </w:tcPr>
          <w:p w:rsidR="000052E7" w:rsidRDefault="000052E7" w:rsidP="00C3780C">
            <w:r>
              <w:rPr>
                <w:sz w:val="22"/>
                <w:szCs w:val="22"/>
              </w:rPr>
              <w:t>IvanPetričević</w:t>
            </w:r>
          </w:p>
        </w:tc>
        <w:tc>
          <w:tcPr>
            <w:tcW w:w="992" w:type="dxa"/>
            <w:vAlign w:val="center"/>
          </w:tcPr>
          <w:p w:rsidR="000052E7" w:rsidRPr="00302F10" w:rsidRDefault="000052E7" w:rsidP="00005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.</w:t>
            </w:r>
          </w:p>
        </w:tc>
        <w:tc>
          <w:tcPr>
            <w:tcW w:w="1971" w:type="dxa"/>
            <w:vAlign w:val="center"/>
          </w:tcPr>
          <w:p w:rsidR="000052E7" w:rsidRPr="00E06833" w:rsidRDefault="00E1755E" w:rsidP="000052E7">
            <w:pPr>
              <w:jc w:val="center"/>
            </w:pPr>
            <w:r>
              <w:rPr>
                <w:sz w:val="22"/>
                <w:szCs w:val="22"/>
              </w:rPr>
              <w:t xml:space="preserve">Profesor </w:t>
            </w:r>
            <w:r w:rsidR="000052E7">
              <w:rPr>
                <w:sz w:val="22"/>
                <w:szCs w:val="22"/>
              </w:rPr>
              <w:t>glazbene kulture</w:t>
            </w:r>
          </w:p>
        </w:tc>
        <w:tc>
          <w:tcPr>
            <w:tcW w:w="864" w:type="dxa"/>
            <w:vAlign w:val="center"/>
          </w:tcPr>
          <w:p w:rsidR="000052E7" w:rsidRDefault="000052E7" w:rsidP="000052E7">
            <w:pPr>
              <w:jc w:val="center"/>
            </w:pPr>
            <w:r>
              <w:rPr>
                <w:sz w:val="22"/>
              </w:rPr>
              <w:t>VSS</w:t>
            </w:r>
          </w:p>
        </w:tc>
        <w:tc>
          <w:tcPr>
            <w:tcW w:w="1560" w:type="dxa"/>
            <w:vAlign w:val="center"/>
          </w:tcPr>
          <w:p w:rsidR="000052E7" w:rsidRPr="00302F10" w:rsidRDefault="00B7461E" w:rsidP="00005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lazbena kultura </w:t>
            </w:r>
          </w:p>
        </w:tc>
        <w:tc>
          <w:tcPr>
            <w:tcW w:w="1031" w:type="dxa"/>
            <w:vAlign w:val="center"/>
          </w:tcPr>
          <w:p w:rsidR="000052E7" w:rsidRPr="00302F10" w:rsidRDefault="000052E7" w:rsidP="000052E7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:rsidR="000052E7" w:rsidRDefault="000052E7" w:rsidP="00B7461E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B7461E">
              <w:rPr>
                <w:sz w:val="22"/>
                <w:szCs w:val="22"/>
              </w:rPr>
              <w:t>8</w:t>
            </w:r>
          </w:p>
        </w:tc>
      </w:tr>
      <w:tr w:rsidR="000052E7" w:rsidRPr="00302F10" w:rsidTr="003E21DB">
        <w:trPr>
          <w:trHeight w:val="253"/>
        </w:trPr>
        <w:tc>
          <w:tcPr>
            <w:tcW w:w="540" w:type="dxa"/>
            <w:vAlign w:val="center"/>
          </w:tcPr>
          <w:p w:rsidR="000052E7" w:rsidRPr="00302F10" w:rsidRDefault="000052E7" w:rsidP="00310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103F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37" w:type="dxa"/>
            <w:vAlign w:val="center"/>
          </w:tcPr>
          <w:p w:rsidR="000052E7" w:rsidRDefault="000052E7" w:rsidP="00C3780C">
            <w:r>
              <w:rPr>
                <w:sz w:val="22"/>
                <w:szCs w:val="22"/>
              </w:rPr>
              <w:t>RobertFišer</w:t>
            </w:r>
          </w:p>
        </w:tc>
        <w:tc>
          <w:tcPr>
            <w:tcW w:w="992" w:type="dxa"/>
            <w:vAlign w:val="center"/>
          </w:tcPr>
          <w:p w:rsidR="000052E7" w:rsidRPr="00302F10" w:rsidRDefault="000052E7" w:rsidP="00005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6.</w:t>
            </w:r>
          </w:p>
        </w:tc>
        <w:tc>
          <w:tcPr>
            <w:tcW w:w="1971" w:type="dxa"/>
            <w:vAlign w:val="center"/>
          </w:tcPr>
          <w:p w:rsidR="000052E7" w:rsidRPr="00E06833" w:rsidRDefault="003E21DB" w:rsidP="000052E7">
            <w:pPr>
              <w:jc w:val="center"/>
            </w:pPr>
            <w:r>
              <w:rPr>
                <w:sz w:val="22"/>
                <w:szCs w:val="22"/>
              </w:rPr>
              <w:t>Magistar edukacije</w:t>
            </w:r>
            <w:r w:rsidR="000052E7">
              <w:rPr>
                <w:sz w:val="22"/>
                <w:szCs w:val="22"/>
              </w:rPr>
              <w:t xml:space="preserve"> likovne kulture</w:t>
            </w:r>
          </w:p>
        </w:tc>
        <w:tc>
          <w:tcPr>
            <w:tcW w:w="864" w:type="dxa"/>
            <w:vAlign w:val="center"/>
          </w:tcPr>
          <w:p w:rsidR="000052E7" w:rsidRPr="00302F10" w:rsidRDefault="000052E7" w:rsidP="000052E7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560" w:type="dxa"/>
            <w:vAlign w:val="center"/>
          </w:tcPr>
          <w:p w:rsidR="000052E7" w:rsidRPr="00302F10" w:rsidRDefault="00B7461E" w:rsidP="000052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ovna kultura</w:t>
            </w:r>
          </w:p>
        </w:tc>
        <w:tc>
          <w:tcPr>
            <w:tcW w:w="1031" w:type="dxa"/>
            <w:vAlign w:val="center"/>
          </w:tcPr>
          <w:p w:rsidR="000052E7" w:rsidRPr="00302F10" w:rsidRDefault="000052E7" w:rsidP="000052E7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:rsidR="000052E7" w:rsidRDefault="00B7461E" w:rsidP="000052E7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</w:tbl>
    <w:p w:rsidR="00F032CF" w:rsidRPr="00302F10" w:rsidRDefault="00F032CF" w:rsidP="00D74075">
      <w:pPr>
        <w:jc w:val="both"/>
        <w:rPr>
          <w:b/>
        </w:rPr>
      </w:pPr>
    </w:p>
    <w:p w:rsidR="00F032CF" w:rsidRPr="00302F10" w:rsidRDefault="00F032CF" w:rsidP="00D74075">
      <w:pPr>
        <w:jc w:val="both"/>
        <w:rPr>
          <w:b/>
        </w:rPr>
      </w:pPr>
    </w:p>
    <w:p w:rsidR="00F032CF" w:rsidRDefault="00F032CF" w:rsidP="00D74075">
      <w:pPr>
        <w:jc w:val="both"/>
        <w:rPr>
          <w:b/>
        </w:rPr>
      </w:pPr>
    </w:p>
    <w:p w:rsidR="004D404A" w:rsidRDefault="004D404A" w:rsidP="00D74075">
      <w:pPr>
        <w:jc w:val="both"/>
        <w:rPr>
          <w:b/>
        </w:rPr>
      </w:pPr>
    </w:p>
    <w:p w:rsidR="004D404A" w:rsidRDefault="004D404A" w:rsidP="00D74075">
      <w:pPr>
        <w:jc w:val="both"/>
        <w:rPr>
          <w:b/>
        </w:rPr>
      </w:pPr>
    </w:p>
    <w:p w:rsidR="004D404A" w:rsidRDefault="004D404A" w:rsidP="00D74075">
      <w:pPr>
        <w:jc w:val="both"/>
        <w:rPr>
          <w:b/>
        </w:rPr>
      </w:pPr>
    </w:p>
    <w:p w:rsidR="004D404A" w:rsidRDefault="004D404A" w:rsidP="00D74075">
      <w:pPr>
        <w:jc w:val="both"/>
        <w:rPr>
          <w:b/>
        </w:rPr>
      </w:pPr>
    </w:p>
    <w:p w:rsidR="004D404A" w:rsidRDefault="004D404A" w:rsidP="00D74075">
      <w:pPr>
        <w:jc w:val="both"/>
        <w:rPr>
          <w:b/>
        </w:rPr>
      </w:pPr>
    </w:p>
    <w:p w:rsidR="004D404A" w:rsidRDefault="004D404A" w:rsidP="00D74075">
      <w:pPr>
        <w:jc w:val="both"/>
        <w:rPr>
          <w:b/>
        </w:rPr>
      </w:pPr>
    </w:p>
    <w:p w:rsidR="00C3780C" w:rsidRDefault="00C3780C" w:rsidP="00D74075">
      <w:pPr>
        <w:jc w:val="both"/>
        <w:rPr>
          <w:b/>
        </w:rPr>
      </w:pPr>
    </w:p>
    <w:p w:rsidR="004D404A" w:rsidRDefault="004D404A" w:rsidP="00D74075">
      <w:pPr>
        <w:jc w:val="both"/>
        <w:rPr>
          <w:b/>
        </w:rPr>
      </w:pPr>
    </w:p>
    <w:p w:rsidR="004D404A" w:rsidRDefault="004D404A" w:rsidP="00D74075">
      <w:pPr>
        <w:jc w:val="both"/>
        <w:rPr>
          <w:b/>
        </w:rPr>
      </w:pPr>
    </w:p>
    <w:p w:rsidR="004D404A" w:rsidRDefault="004D404A" w:rsidP="00D74075">
      <w:pPr>
        <w:jc w:val="both"/>
        <w:rPr>
          <w:b/>
        </w:rPr>
      </w:pPr>
    </w:p>
    <w:p w:rsidR="004D404A" w:rsidRDefault="004D404A" w:rsidP="00D74075">
      <w:pPr>
        <w:jc w:val="both"/>
        <w:rPr>
          <w:b/>
        </w:rPr>
      </w:pPr>
    </w:p>
    <w:p w:rsidR="004D404A" w:rsidRPr="00302F10" w:rsidRDefault="004D404A" w:rsidP="00D74075">
      <w:pPr>
        <w:jc w:val="both"/>
        <w:rPr>
          <w:b/>
        </w:rPr>
      </w:pPr>
    </w:p>
    <w:p w:rsidR="00D74075" w:rsidRPr="00302F10" w:rsidRDefault="00D74075" w:rsidP="00D74075">
      <w:pPr>
        <w:jc w:val="both"/>
        <w:rPr>
          <w:b/>
        </w:rPr>
      </w:pPr>
      <w:r w:rsidRPr="00302F10">
        <w:rPr>
          <w:b/>
        </w:rPr>
        <w:t>2.1.3. Podaci o ravnatelju i stručnim suradnicima</w:t>
      </w:r>
    </w:p>
    <w:p w:rsidR="00D74075" w:rsidRPr="00302F10" w:rsidRDefault="00D74075" w:rsidP="000253F8"/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579"/>
        <w:gridCol w:w="992"/>
        <w:gridCol w:w="1829"/>
        <w:gridCol w:w="1006"/>
        <w:gridCol w:w="1418"/>
        <w:gridCol w:w="992"/>
        <w:gridCol w:w="1084"/>
      </w:tblGrid>
      <w:tr w:rsidR="00163E2E" w:rsidRPr="00302F10" w:rsidTr="00A304CC">
        <w:trPr>
          <w:trHeight w:val="744"/>
        </w:trPr>
        <w:tc>
          <w:tcPr>
            <w:tcW w:w="540" w:type="dxa"/>
            <w:vAlign w:val="center"/>
          </w:tcPr>
          <w:p w:rsidR="00163E2E" w:rsidRPr="00302F10" w:rsidRDefault="00163E2E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79" w:type="dxa"/>
            <w:vAlign w:val="center"/>
          </w:tcPr>
          <w:p w:rsidR="00163E2E" w:rsidRPr="00302F10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992" w:type="dxa"/>
            <w:vAlign w:val="center"/>
          </w:tcPr>
          <w:p w:rsidR="00163E2E" w:rsidRPr="00302F10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829" w:type="dxa"/>
            <w:vAlign w:val="center"/>
          </w:tcPr>
          <w:p w:rsidR="00163E2E" w:rsidRPr="00302F10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06" w:type="dxa"/>
            <w:vAlign w:val="center"/>
          </w:tcPr>
          <w:p w:rsidR="00163E2E" w:rsidRPr="00302F10" w:rsidRDefault="00163E2E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:rsidR="00163E2E" w:rsidRPr="00302F10" w:rsidRDefault="00163E2E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418" w:type="dxa"/>
            <w:vAlign w:val="center"/>
          </w:tcPr>
          <w:p w:rsidR="00163E2E" w:rsidRPr="00302F10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992" w:type="dxa"/>
          </w:tcPr>
          <w:p w:rsidR="00163E2E" w:rsidRPr="00302F10" w:rsidRDefault="00163E2E" w:rsidP="005F77A9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084" w:type="dxa"/>
          </w:tcPr>
          <w:p w:rsidR="00163E2E" w:rsidRPr="00302F10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:rsidR="00163E2E" w:rsidRPr="00302F10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ža</w:t>
            </w:r>
          </w:p>
        </w:tc>
      </w:tr>
      <w:tr w:rsidR="00163E2E" w:rsidRPr="00302F10" w:rsidTr="00A304CC">
        <w:trPr>
          <w:trHeight w:val="238"/>
        </w:trPr>
        <w:tc>
          <w:tcPr>
            <w:tcW w:w="540" w:type="dxa"/>
            <w:vAlign w:val="center"/>
          </w:tcPr>
          <w:p w:rsidR="00163E2E" w:rsidRPr="00302F10" w:rsidRDefault="00163E2E" w:rsidP="00CD4298">
            <w:pPr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1.</w:t>
            </w:r>
          </w:p>
        </w:tc>
        <w:tc>
          <w:tcPr>
            <w:tcW w:w="2579" w:type="dxa"/>
            <w:vAlign w:val="center"/>
          </w:tcPr>
          <w:p w:rsidR="00163E2E" w:rsidRPr="00302F10" w:rsidRDefault="00D617C8" w:rsidP="00CD4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urđica Vuksanović</w:t>
            </w:r>
          </w:p>
        </w:tc>
        <w:tc>
          <w:tcPr>
            <w:tcW w:w="992" w:type="dxa"/>
          </w:tcPr>
          <w:p w:rsidR="00163E2E" w:rsidRPr="00302F10" w:rsidRDefault="00D617C8" w:rsidP="00D61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2.</w:t>
            </w:r>
          </w:p>
        </w:tc>
        <w:tc>
          <w:tcPr>
            <w:tcW w:w="1829" w:type="dxa"/>
          </w:tcPr>
          <w:p w:rsidR="00163E2E" w:rsidRPr="00302F10" w:rsidRDefault="00D617C8" w:rsidP="00D61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. teolog</w:t>
            </w:r>
          </w:p>
        </w:tc>
        <w:tc>
          <w:tcPr>
            <w:tcW w:w="1006" w:type="dxa"/>
          </w:tcPr>
          <w:p w:rsidR="00163E2E" w:rsidRPr="00302F10" w:rsidRDefault="00D617C8" w:rsidP="00D617C8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418" w:type="dxa"/>
          </w:tcPr>
          <w:p w:rsidR="00163E2E" w:rsidRPr="00302F10" w:rsidRDefault="00D617C8" w:rsidP="00D61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vnateljica</w:t>
            </w:r>
          </w:p>
        </w:tc>
        <w:tc>
          <w:tcPr>
            <w:tcW w:w="992" w:type="dxa"/>
          </w:tcPr>
          <w:p w:rsidR="00163E2E" w:rsidRPr="00302F10" w:rsidRDefault="00163E2E" w:rsidP="00D617C8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163E2E" w:rsidRPr="00302F10" w:rsidRDefault="00D617C8" w:rsidP="005A4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A46E4">
              <w:rPr>
                <w:sz w:val="22"/>
                <w:szCs w:val="22"/>
              </w:rPr>
              <w:t>8</w:t>
            </w:r>
          </w:p>
        </w:tc>
      </w:tr>
      <w:tr w:rsidR="00163E2E" w:rsidRPr="00302F10" w:rsidTr="00A304CC">
        <w:trPr>
          <w:trHeight w:val="253"/>
        </w:trPr>
        <w:tc>
          <w:tcPr>
            <w:tcW w:w="540" w:type="dxa"/>
            <w:vAlign w:val="center"/>
          </w:tcPr>
          <w:p w:rsidR="00163E2E" w:rsidRPr="00302F10" w:rsidRDefault="00163E2E" w:rsidP="00CD4298">
            <w:pPr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2.</w:t>
            </w:r>
          </w:p>
        </w:tc>
        <w:tc>
          <w:tcPr>
            <w:tcW w:w="2579" w:type="dxa"/>
            <w:vAlign w:val="center"/>
          </w:tcPr>
          <w:p w:rsidR="00163E2E" w:rsidRPr="00302F10" w:rsidRDefault="00D617C8" w:rsidP="00CD4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or Galušić</w:t>
            </w:r>
          </w:p>
        </w:tc>
        <w:tc>
          <w:tcPr>
            <w:tcW w:w="992" w:type="dxa"/>
            <w:vAlign w:val="center"/>
          </w:tcPr>
          <w:p w:rsidR="00163E2E" w:rsidRPr="00302F10" w:rsidRDefault="00D617C8" w:rsidP="00D61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.</w:t>
            </w:r>
          </w:p>
        </w:tc>
        <w:tc>
          <w:tcPr>
            <w:tcW w:w="1829" w:type="dxa"/>
            <w:vAlign w:val="center"/>
          </w:tcPr>
          <w:p w:rsidR="00163E2E" w:rsidRPr="00302F10" w:rsidRDefault="00D617C8" w:rsidP="00D61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. pedagog-psiholog</w:t>
            </w:r>
          </w:p>
        </w:tc>
        <w:tc>
          <w:tcPr>
            <w:tcW w:w="1006" w:type="dxa"/>
            <w:vAlign w:val="center"/>
          </w:tcPr>
          <w:p w:rsidR="00163E2E" w:rsidRPr="00302F10" w:rsidRDefault="00D617C8" w:rsidP="00D617C8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418" w:type="dxa"/>
            <w:vAlign w:val="center"/>
          </w:tcPr>
          <w:p w:rsidR="00163E2E" w:rsidRPr="00302F10" w:rsidRDefault="00D617C8" w:rsidP="00D61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</w:t>
            </w:r>
          </w:p>
        </w:tc>
        <w:tc>
          <w:tcPr>
            <w:tcW w:w="992" w:type="dxa"/>
            <w:vAlign w:val="center"/>
          </w:tcPr>
          <w:p w:rsidR="00163E2E" w:rsidRPr="00302F10" w:rsidRDefault="00163E2E" w:rsidP="00D617C8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vAlign w:val="center"/>
          </w:tcPr>
          <w:p w:rsidR="00163E2E" w:rsidRPr="00302F10" w:rsidRDefault="00D617C8" w:rsidP="00D61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63E2E" w:rsidRPr="00302F10" w:rsidTr="00A304CC">
        <w:trPr>
          <w:trHeight w:val="238"/>
        </w:trPr>
        <w:tc>
          <w:tcPr>
            <w:tcW w:w="540" w:type="dxa"/>
            <w:vAlign w:val="center"/>
          </w:tcPr>
          <w:p w:rsidR="00163E2E" w:rsidRPr="00302F10" w:rsidRDefault="00163E2E" w:rsidP="00CD4298">
            <w:pPr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3.</w:t>
            </w:r>
          </w:p>
        </w:tc>
        <w:tc>
          <w:tcPr>
            <w:tcW w:w="2579" w:type="dxa"/>
            <w:vAlign w:val="center"/>
          </w:tcPr>
          <w:p w:rsidR="00163E2E" w:rsidRPr="00302F10" w:rsidRDefault="00D617C8" w:rsidP="00F47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na </w:t>
            </w:r>
            <w:r w:rsidR="00E85C02">
              <w:rPr>
                <w:sz w:val="22"/>
                <w:szCs w:val="22"/>
              </w:rPr>
              <w:t>Đukić</w:t>
            </w:r>
          </w:p>
        </w:tc>
        <w:tc>
          <w:tcPr>
            <w:tcW w:w="992" w:type="dxa"/>
            <w:vAlign w:val="center"/>
          </w:tcPr>
          <w:p w:rsidR="00163E2E" w:rsidRPr="00302F10" w:rsidRDefault="00D617C8" w:rsidP="00D61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.</w:t>
            </w:r>
          </w:p>
        </w:tc>
        <w:tc>
          <w:tcPr>
            <w:tcW w:w="1829" w:type="dxa"/>
            <w:vAlign w:val="center"/>
          </w:tcPr>
          <w:p w:rsidR="00163E2E" w:rsidRPr="00302F10" w:rsidRDefault="001D10A8" w:rsidP="00D617C8">
            <w:pPr>
              <w:jc w:val="center"/>
              <w:rPr>
                <w:sz w:val="22"/>
                <w:szCs w:val="22"/>
              </w:rPr>
            </w:pPr>
            <w:r>
              <w:rPr>
                <w:rFonts w:ascii="Arial Narrow" w:hAnsi="Arial Narrow"/>
              </w:rPr>
              <w:t xml:space="preserve">Magistra </w:t>
            </w:r>
            <w:r w:rsidR="00CD4298">
              <w:rPr>
                <w:rFonts w:ascii="Arial Narrow" w:hAnsi="Arial Narrow"/>
              </w:rPr>
              <w:t>eduk. Hrv. Jez. i knjiž. i dip. knjižničarka</w:t>
            </w:r>
          </w:p>
        </w:tc>
        <w:tc>
          <w:tcPr>
            <w:tcW w:w="1006" w:type="dxa"/>
            <w:vAlign w:val="center"/>
          </w:tcPr>
          <w:p w:rsidR="00163E2E" w:rsidRPr="00302F10" w:rsidRDefault="005A46E4" w:rsidP="00D617C8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418" w:type="dxa"/>
            <w:vAlign w:val="center"/>
          </w:tcPr>
          <w:p w:rsidR="00163E2E" w:rsidRPr="00302F10" w:rsidRDefault="001D10A8" w:rsidP="00D61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ski knjižničar</w:t>
            </w:r>
          </w:p>
        </w:tc>
        <w:tc>
          <w:tcPr>
            <w:tcW w:w="992" w:type="dxa"/>
            <w:vAlign w:val="center"/>
          </w:tcPr>
          <w:p w:rsidR="00163E2E" w:rsidRPr="00302F10" w:rsidRDefault="00163E2E" w:rsidP="00D617C8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vAlign w:val="center"/>
          </w:tcPr>
          <w:p w:rsidR="00163E2E" w:rsidRPr="00302F10" w:rsidRDefault="00D617C8" w:rsidP="00D61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63E2E" w:rsidRPr="00302F10" w:rsidTr="00A304CC">
        <w:trPr>
          <w:trHeight w:val="253"/>
        </w:trPr>
        <w:tc>
          <w:tcPr>
            <w:tcW w:w="540" w:type="dxa"/>
            <w:vAlign w:val="center"/>
          </w:tcPr>
          <w:p w:rsidR="00163E2E" w:rsidRPr="00302F10" w:rsidRDefault="00163E2E" w:rsidP="00CD4298">
            <w:pPr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4.</w:t>
            </w:r>
          </w:p>
        </w:tc>
        <w:tc>
          <w:tcPr>
            <w:tcW w:w="2579" w:type="dxa"/>
          </w:tcPr>
          <w:p w:rsidR="00163E2E" w:rsidRPr="00302F10" w:rsidRDefault="00163E2E" w:rsidP="005F77A9">
            <w:pPr>
              <w:pStyle w:val="Podnoje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992" w:type="dxa"/>
          </w:tcPr>
          <w:p w:rsidR="00163E2E" w:rsidRPr="00302F10" w:rsidRDefault="00163E2E" w:rsidP="00D617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163E2E" w:rsidRPr="00302F10" w:rsidRDefault="00163E2E" w:rsidP="00D617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</w:tcPr>
          <w:p w:rsidR="00163E2E" w:rsidRPr="00302F10" w:rsidRDefault="00163E2E" w:rsidP="00D617C8">
            <w:pPr>
              <w:ind w:left="-108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63E2E" w:rsidRPr="00302F10" w:rsidRDefault="00163E2E" w:rsidP="00D617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3E2E" w:rsidRPr="00302F10" w:rsidRDefault="00163E2E" w:rsidP="00D617C8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163E2E" w:rsidRPr="00302F10" w:rsidRDefault="00163E2E" w:rsidP="00D617C8">
            <w:pPr>
              <w:jc w:val="center"/>
              <w:rPr>
                <w:sz w:val="22"/>
                <w:szCs w:val="22"/>
              </w:rPr>
            </w:pPr>
          </w:p>
        </w:tc>
      </w:tr>
      <w:tr w:rsidR="00163E2E" w:rsidRPr="00302F10" w:rsidTr="00A304CC">
        <w:trPr>
          <w:trHeight w:val="253"/>
        </w:trPr>
        <w:tc>
          <w:tcPr>
            <w:tcW w:w="540" w:type="dxa"/>
            <w:vAlign w:val="center"/>
          </w:tcPr>
          <w:p w:rsidR="00163E2E" w:rsidRPr="00302F10" w:rsidRDefault="00163E2E" w:rsidP="00CD4298">
            <w:pPr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5.</w:t>
            </w:r>
          </w:p>
        </w:tc>
        <w:tc>
          <w:tcPr>
            <w:tcW w:w="2579" w:type="dxa"/>
          </w:tcPr>
          <w:p w:rsidR="00163E2E" w:rsidRPr="00302F10" w:rsidRDefault="00163E2E" w:rsidP="005F77A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3E2E" w:rsidRPr="00302F10" w:rsidRDefault="00163E2E" w:rsidP="00D617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9" w:type="dxa"/>
          </w:tcPr>
          <w:p w:rsidR="00163E2E" w:rsidRPr="00302F10" w:rsidRDefault="00163E2E" w:rsidP="00D617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</w:tcPr>
          <w:p w:rsidR="00163E2E" w:rsidRPr="00302F10" w:rsidRDefault="00163E2E" w:rsidP="00D617C8">
            <w:pPr>
              <w:ind w:left="-108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63E2E" w:rsidRPr="00302F10" w:rsidRDefault="00163E2E" w:rsidP="00D617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3E2E" w:rsidRPr="00302F10" w:rsidRDefault="00163E2E" w:rsidP="00D617C8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163E2E" w:rsidRPr="00302F10" w:rsidRDefault="00163E2E" w:rsidP="00D617C8">
            <w:pPr>
              <w:jc w:val="center"/>
              <w:rPr>
                <w:sz w:val="22"/>
                <w:szCs w:val="22"/>
              </w:rPr>
            </w:pPr>
          </w:p>
        </w:tc>
      </w:tr>
    </w:tbl>
    <w:p w:rsidR="00814360" w:rsidRPr="00302F10" w:rsidRDefault="00814360" w:rsidP="006261CF"/>
    <w:p w:rsidR="00B7461E" w:rsidRDefault="00B7461E" w:rsidP="00814360">
      <w:pPr>
        <w:jc w:val="both"/>
        <w:rPr>
          <w:b/>
        </w:rPr>
      </w:pPr>
    </w:p>
    <w:p w:rsidR="00814360" w:rsidRPr="00302F10" w:rsidRDefault="00814360" w:rsidP="00814360">
      <w:pPr>
        <w:jc w:val="both"/>
        <w:rPr>
          <w:b/>
        </w:rPr>
      </w:pPr>
      <w:r w:rsidRPr="00302F10">
        <w:rPr>
          <w:b/>
        </w:rPr>
        <w:t>2.1.4. Podaci o odgojno-obrazovnim radnicima - pripravnicima</w:t>
      </w:r>
    </w:p>
    <w:p w:rsidR="00814360" w:rsidRPr="00302F10" w:rsidRDefault="00814360" w:rsidP="006261CF">
      <w:pPr>
        <w:ind w:firstLine="720"/>
        <w:rPr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980"/>
        <w:gridCol w:w="992"/>
        <w:gridCol w:w="1837"/>
        <w:gridCol w:w="1275"/>
        <w:gridCol w:w="1418"/>
        <w:gridCol w:w="1858"/>
      </w:tblGrid>
      <w:tr w:rsidR="00F330EA" w:rsidRPr="00302F10" w:rsidTr="004D404A">
        <w:tc>
          <w:tcPr>
            <w:tcW w:w="720" w:type="dxa"/>
            <w:vAlign w:val="center"/>
          </w:tcPr>
          <w:p w:rsidR="00F330EA" w:rsidRPr="00302F10" w:rsidRDefault="00F330EA" w:rsidP="00814360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1980" w:type="dxa"/>
            <w:vAlign w:val="center"/>
          </w:tcPr>
          <w:p w:rsidR="00F330EA" w:rsidRPr="00302F10" w:rsidRDefault="00F330EA" w:rsidP="00814360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 pripravnika</w:t>
            </w:r>
          </w:p>
        </w:tc>
        <w:tc>
          <w:tcPr>
            <w:tcW w:w="992" w:type="dxa"/>
            <w:vAlign w:val="center"/>
          </w:tcPr>
          <w:p w:rsidR="00F330EA" w:rsidRPr="00302F10" w:rsidRDefault="00F330EA" w:rsidP="00814360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837" w:type="dxa"/>
            <w:vAlign w:val="center"/>
          </w:tcPr>
          <w:p w:rsidR="00F330EA" w:rsidRPr="00302F10" w:rsidRDefault="005F77A9" w:rsidP="00814360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275" w:type="dxa"/>
            <w:vAlign w:val="center"/>
          </w:tcPr>
          <w:p w:rsidR="00F330EA" w:rsidRPr="00302F10" w:rsidRDefault="00F330EA" w:rsidP="00814360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418" w:type="dxa"/>
            <w:vAlign w:val="center"/>
          </w:tcPr>
          <w:p w:rsidR="00F330EA" w:rsidRPr="00302F10" w:rsidRDefault="00F330EA" w:rsidP="00814360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Pripravnički staž otpočeo</w:t>
            </w:r>
          </w:p>
        </w:tc>
        <w:tc>
          <w:tcPr>
            <w:tcW w:w="1858" w:type="dxa"/>
            <w:vAlign w:val="center"/>
          </w:tcPr>
          <w:p w:rsidR="00F330EA" w:rsidRPr="00302F10" w:rsidRDefault="00F330EA" w:rsidP="001902A7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Ime i prezime mentora </w:t>
            </w:r>
          </w:p>
        </w:tc>
      </w:tr>
      <w:tr w:rsidR="00F330EA" w:rsidRPr="00302F10" w:rsidTr="004D404A">
        <w:trPr>
          <w:trHeight w:val="297"/>
        </w:trPr>
        <w:tc>
          <w:tcPr>
            <w:tcW w:w="720" w:type="dxa"/>
            <w:vAlign w:val="center"/>
          </w:tcPr>
          <w:p w:rsidR="00F330EA" w:rsidRPr="00302F10" w:rsidRDefault="00F330EA" w:rsidP="00814360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:rsidR="00F330EA" w:rsidRPr="00302F10" w:rsidRDefault="006546AB" w:rsidP="006546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330EA" w:rsidRPr="00302F10" w:rsidRDefault="00F330EA" w:rsidP="00D02D54">
            <w:pPr>
              <w:rPr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:rsidR="00F330EA" w:rsidRPr="00302F10" w:rsidRDefault="00F330EA" w:rsidP="00D02D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330EA" w:rsidRPr="00302F10" w:rsidRDefault="00F330EA" w:rsidP="00D02D5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330EA" w:rsidRPr="00302F10" w:rsidRDefault="00F330EA" w:rsidP="00D02D54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center"/>
          </w:tcPr>
          <w:p w:rsidR="00F330EA" w:rsidRPr="00302F10" w:rsidRDefault="00F330EA" w:rsidP="00D02D54">
            <w:pPr>
              <w:ind w:right="-250"/>
              <w:rPr>
                <w:sz w:val="22"/>
                <w:szCs w:val="22"/>
              </w:rPr>
            </w:pPr>
          </w:p>
        </w:tc>
      </w:tr>
      <w:tr w:rsidR="00F330EA" w:rsidRPr="00302F10" w:rsidTr="004D404A">
        <w:tc>
          <w:tcPr>
            <w:tcW w:w="720" w:type="dxa"/>
            <w:vAlign w:val="center"/>
          </w:tcPr>
          <w:p w:rsidR="00F330EA" w:rsidRPr="00302F10" w:rsidRDefault="00F330EA" w:rsidP="00814360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2.</w:t>
            </w:r>
          </w:p>
        </w:tc>
        <w:tc>
          <w:tcPr>
            <w:tcW w:w="1980" w:type="dxa"/>
            <w:vAlign w:val="center"/>
          </w:tcPr>
          <w:p w:rsidR="00F330EA" w:rsidRPr="00302F10" w:rsidRDefault="006546AB" w:rsidP="006546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330EA" w:rsidRPr="00302F10" w:rsidRDefault="00F330EA" w:rsidP="00D02D54">
            <w:pPr>
              <w:rPr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:rsidR="00F330EA" w:rsidRPr="004D404A" w:rsidRDefault="00F330EA" w:rsidP="00D02D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330EA" w:rsidRPr="00302F10" w:rsidRDefault="00F330EA" w:rsidP="00D02D5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330EA" w:rsidRPr="00302F10" w:rsidRDefault="00F330EA" w:rsidP="00D02D54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center"/>
          </w:tcPr>
          <w:p w:rsidR="00F330EA" w:rsidRPr="00302F10" w:rsidRDefault="00F330EA" w:rsidP="00D02D54">
            <w:pPr>
              <w:ind w:right="-250"/>
              <w:rPr>
                <w:sz w:val="22"/>
                <w:szCs w:val="22"/>
              </w:rPr>
            </w:pPr>
          </w:p>
        </w:tc>
      </w:tr>
      <w:tr w:rsidR="00F330EA" w:rsidRPr="00302F10" w:rsidTr="004D404A">
        <w:tc>
          <w:tcPr>
            <w:tcW w:w="720" w:type="dxa"/>
            <w:vAlign w:val="center"/>
          </w:tcPr>
          <w:p w:rsidR="00F330EA" w:rsidRPr="00302F10" w:rsidRDefault="00F330EA" w:rsidP="00814360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3.</w:t>
            </w:r>
          </w:p>
        </w:tc>
        <w:tc>
          <w:tcPr>
            <w:tcW w:w="1980" w:type="dxa"/>
            <w:vAlign w:val="center"/>
          </w:tcPr>
          <w:p w:rsidR="00F330EA" w:rsidRPr="00302F10" w:rsidRDefault="006546AB" w:rsidP="006546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330EA" w:rsidRPr="00302F10" w:rsidRDefault="00F330EA" w:rsidP="00D02D54">
            <w:pPr>
              <w:rPr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:rsidR="00F330EA" w:rsidRPr="00302F10" w:rsidRDefault="00F330EA" w:rsidP="00D02D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330EA" w:rsidRPr="00302F10" w:rsidRDefault="00F330EA" w:rsidP="00D02D5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330EA" w:rsidRPr="00302F10" w:rsidRDefault="00F330EA" w:rsidP="00D02D54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center"/>
          </w:tcPr>
          <w:p w:rsidR="00F330EA" w:rsidRPr="00302F10" w:rsidRDefault="00F330EA" w:rsidP="00D02D54">
            <w:pPr>
              <w:ind w:right="-250"/>
              <w:rPr>
                <w:sz w:val="22"/>
                <w:szCs w:val="22"/>
              </w:rPr>
            </w:pPr>
          </w:p>
        </w:tc>
      </w:tr>
      <w:tr w:rsidR="00F330EA" w:rsidRPr="00302F10" w:rsidTr="004D404A">
        <w:tc>
          <w:tcPr>
            <w:tcW w:w="720" w:type="dxa"/>
            <w:vAlign w:val="center"/>
          </w:tcPr>
          <w:p w:rsidR="00F330EA" w:rsidRPr="00302F10" w:rsidRDefault="00F330EA" w:rsidP="00814360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4.</w:t>
            </w:r>
          </w:p>
        </w:tc>
        <w:tc>
          <w:tcPr>
            <w:tcW w:w="1980" w:type="dxa"/>
            <w:vAlign w:val="center"/>
          </w:tcPr>
          <w:p w:rsidR="00F330EA" w:rsidRPr="00302F10" w:rsidRDefault="006546AB" w:rsidP="006546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330EA" w:rsidRPr="00302F10" w:rsidRDefault="00F330EA" w:rsidP="00D02D54">
            <w:pPr>
              <w:rPr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:rsidR="00F330EA" w:rsidRPr="00302F10" w:rsidRDefault="00F330EA" w:rsidP="00D02D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330EA" w:rsidRPr="00302F10" w:rsidRDefault="00F330EA" w:rsidP="00D02D5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330EA" w:rsidRPr="00302F10" w:rsidRDefault="00F330EA" w:rsidP="00D02D54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center"/>
          </w:tcPr>
          <w:p w:rsidR="00F330EA" w:rsidRPr="00302F10" w:rsidRDefault="00F330EA" w:rsidP="00D02D54">
            <w:pPr>
              <w:ind w:right="-250"/>
              <w:rPr>
                <w:sz w:val="22"/>
                <w:szCs w:val="22"/>
              </w:rPr>
            </w:pPr>
          </w:p>
        </w:tc>
      </w:tr>
      <w:tr w:rsidR="00F330EA" w:rsidRPr="00302F10" w:rsidTr="004D404A">
        <w:tc>
          <w:tcPr>
            <w:tcW w:w="720" w:type="dxa"/>
            <w:vAlign w:val="center"/>
          </w:tcPr>
          <w:p w:rsidR="00F330EA" w:rsidRPr="00302F10" w:rsidRDefault="00F330EA" w:rsidP="00814360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5.</w:t>
            </w:r>
          </w:p>
        </w:tc>
        <w:tc>
          <w:tcPr>
            <w:tcW w:w="1980" w:type="dxa"/>
            <w:vAlign w:val="center"/>
          </w:tcPr>
          <w:p w:rsidR="00F330EA" w:rsidRPr="00302F10" w:rsidRDefault="006546AB" w:rsidP="006546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330EA" w:rsidRPr="00302F10" w:rsidRDefault="00F330EA" w:rsidP="00D02D54">
            <w:pPr>
              <w:rPr>
                <w:sz w:val="22"/>
                <w:szCs w:val="22"/>
              </w:rPr>
            </w:pPr>
          </w:p>
        </w:tc>
        <w:tc>
          <w:tcPr>
            <w:tcW w:w="1837" w:type="dxa"/>
            <w:vAlign w:val="center"/>
          </w:tcPr>
          <w:p w:rsidR="00F330EA" w:rsidRPr="00302F10" w:rsidRDefault="00F330EA" w:rsidP="00D02D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330EA" w:rsidRPr="00302F10" w:rsidRDefault="00F330EA" w:rsidP="00D02D5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330EA" w:rsidRPr="00302F10" w:rsidRDefault="00F330EA" w:rsidP="00D02D54">
            <w:pPr>
              <w:rPr>
                <w:sz w:val="22"/>
                <w:szCs w:val="22"/>
              </w:rPr>
            </w:pPr>
          </w:p>
        </w:tc>
        <w:tc>
          <w:tcPr>
            <w:tcW w:w="1858" w:type="dxa"/>
            <w:vAlign w:val="center"/>
          </w:tcPr>
          <w:p w:rsidR="00F330EA" w:rsidRPr="00302F10" w:rsidRDefault="00F330EA" w:rsidP="00D02D54">
            <w:pPr>
              <w:ind w:right="-250"/>
              <w:rPr>
                <w:sz w:val="22"/>
                <w:szCs w:val="22"/>
              </w:rPr>
            </w:pPr>
          </w:p>
        </w:tc>
      </w:tr>
    </w:tbl>
    <w:p w:rsidR="00814360" w:rsidRPr="00302F10" w:rsidRDefault="00814360" w:rsidP="00814360">
      <w:pPr>
        <w:rPr>
          <w:b/>
        </w:rPr>
      </w:pPr>
    </w:p>
    <w:p w:rsidR="006261CF" w:rsidRPr="00302F10" w:rsidRDefault="000E75DE" w:rsidP="001902A7">
      <w:pPr>
        <w:numPr>
          <w:ilvl w:val="1"/>
          <w:numId w:val="6"/>
        </w:numPr>
        <w:rPr>
          <w:b/>
        </w:rPr>
      </w:pPr>
      <w:r w:rsidRPr="00302F10">
        <w:rPr>
          <w:b/>
        </w:rPr>
        <w:t xml:space="preserve">Podaci o </w:t>
      </w:r>
      <w:r w:rsidR="00814360" w:rsidRPr="00302F10">
        <w:rPr>
          <w:b/>
        </w:rPr>
        <w:t>ostalim radnicima škole</w:t>
      </w:r>
    </w:p>
    <w:p w:rsidR="001902A7" w:rsidRPr="00302F10" w:rsidRDefault="001902A7" w:rsidP="001902A7">
      <w:pPr>
        <w:rPr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446"/>
        <w:gridCol w:w="974"/>
        <w:gridCol w:w="1980"/>
        <w:gridCol w:w="1260"/>
        <w:gridCol w:w="1620"/>
        <w:gridCol w:w="1080"/>
      </w:tblGrid>
      <w:tr w:rsidR="001902A7" w:rsidRPr="00302F10" w:rsidTr="00302F10">
        <w:tc>
          <w:tcPr>
            <w:tcW w:w="720" w:type="dxa"/>
            <w:vAlign w:val="center"/>
          </w:tcPr>
          <w:p w:rsidR="001902A7" w:rsidRPr="00302F10" w:rsidRDefault="001902A7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446" w:type="dxa"/>
            <w:vAlign w:val="center"/>
          </w:tcPr>
          <w:p w:rsidR="001902A7" w:rsidRPr="00302F10" w:rsidRDefault="001902A7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974" w:type="dxa"/>
            <w:vAlign w:val="center"/>
          </w:tcPr>
          <w:p w:rsidR="001902A7" w:rsidRPr="00302F10" w:rsidRDefault="001902A7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980" w:type="dxa"/>
            <w:vAlign w:val="center"/>
          </w:tcPr>
          <w:p w:rsidR="001902A7" w:rsidRPr="00302F10" w:rsidRDefault="005F77A9" w:rsidP="00A6196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260" w:type="dxa"/>
            <w:vAlign w:val="center"/>
          </w:tcPr>
          <w:p w:rsidR="005F77A9" w:rsidRPr="00302F10" w:rsidRDefault="005F77A9" w:rsidP="005F77A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Stupanj </w:t>
            </w:r>
          </w:p>
          <w:p w:rsidR="001902A7" w:rsidRPr="00302F10" w:rsidRDefault="005F77A9" w:rsidP="005F77A9">
            <w:pPr>
              <w:ind w:left="-108" w:right="-108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ru. spreme</w:t>
            </w:r>
          </w:p>
        </w:tc>
        <w:tc>
          <w:tcPr>
            <w:tcW w:w="1620" w:type="dxa"/>
            <w:vAlign w:val="center"/>
          </w:tcPr>
          <w:p w:rsidR="001902A7" w:rsidRPr="00302F10" w:rsidRDefault="001902A7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vAlign w:val="center"/>
          </w:tcPr>
          <w:p w:rsidR="001902A7" w:rsidRPr="00302F10" w:rsidRDefault="001902A7" w:rsidP="001902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:rsidR="001902A7" w:rsidRPr="00302F10" w:rsidRDefault="001902A7" w:rsidP="001902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ža</w:t>
            </w:r>
          </w:p>
        </w:tc>
      </w:tr>
      <w:tr w:rsidR="00A61964" w:rsidRPr="00302F10" w:rsidTr="00302F10">
        <w:trPr>
          <w:trHeight w:val="297"/>
        </w:trPr>
        <w:tc>
          <w:tcPr>
            <w:tcW w:w="720" w:type="dxa"/>
            <w:vAlign w:val="center"/>
          </w:tcPr>
          <w:p w:rsidR="00A61964" w:rsidRPr="00302F10" w:rsidRDefault="00A61964" w:rsidP="001902A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A61964" w:rsidRPr="00302F10" w:rsidRDefault="00A61964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a Mihić</w:t>
            </w:r>
          </w:p>
        </w:tc>
        <w:tc>
          <w:tcPr>
            <w:tcW w:w="974" w:type="dxa"/>
            <w:vAlign w:val="center"/>
          </w:tcPr>
          <w:p w:rsidR="00A61964" w:rsidRPr="00302F10" w:rsidRDefault="00A61964" w:rsidP="00A61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5.</w:t>
            </w:r>
          </w:p>
        </w:tc>
        <w:tc>
          <w:tcPr>
            <w:tcW w:w="1980" w:type="dxa"/>
            <w:vAlign w:val="center"/>
          </w:tcPr>
          <w:p w:rsidR="00A61964" w:rsidRPr="00302F10" w:rsidRDefault="005B4A67" w:rsidP="00A61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V</w:t>
            </w:r>
          </w:p>
        </w:tc>
        <w:tc>
          <w:tcPr>
            <w:tcW w:w="1260" w:type="dxa"/>
            <w:vAlign w:val="center"/>
          </w:tcPr>
          <w:p w:rsidR="00A61964" w:rsidRPr="00302F10" w:rsidRDefault="006546AB" w:rsidP="006546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1D10A8">
              <w:rPr>
                <w:sz w:val="22"/>
                <w:szCs w:val="22"/>
              </w:rPr>
              <w:t>SS</w:t>
            </w:r>
          </w:p>
        </w:tc>
        <w:tc>
          <w:tcPr>
            <w:tcW w:w="1620" w:type="dxa"/>
            <w:vAlign w:val="center"/>
          </w:tcPr>
          <w:p w:rsidR="00A61964" w:rsidRPr="00302F10" w:rsidRDefault="00A61964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A61964" w:rsidRPr="00302F10" w:rsidRDefault="00A61964" w:rsidP="00A61964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A61964" w:rsidRPr="00302F10" w:rsidTr="00302F10">
        <w:tc>
          <w:tcPr>
            <w:tcW w:w="720" w:type="dxa"/>
            <w:vAlign w:val="center"/>
          </w:tcPr>
          <w:p w:rsidR="00A61964" w:rsidRPr="00302F10" w:rsidRDefault="00A61964" w:rsidP="001902A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A61964" w:rsidRPr="00302F10" w:rsidRDefault="00A61964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zana Kur</w:t>
            </w:r>
            <w:r w:rsidR="00E85C02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iši</w:t>
            </w:r>
          </w:p>
        </w:tc>
        <w:tc>
          <w:tcPr>
            <w:tcW w:w="974" w:type="dxa"/>
            <w:vAlign w:val="center"/>
          </w:tcPr>
          <w:p w:rsidR="00A61964" w:rsidRPr="00302F10" w:rsidRDefault="00A61964" w:rsidP="00A61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2.</w:t>
            </w:r>
          </w:p>
        </w:tc>
        <w:tc>
          <w:tcPr>
            <w:tcW w:w="1980" w:type="dxa"/>
            <w:vAlign w:val="center"/>
          </w:tcPr>
          <w:p w:rsidR="00A61964" w:rsidRPr="00302F10" w:rsidRDefault="00A61964" w:rsidP="00A61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nomsko-birotehnička  šk.</w:t>
            </w:r>
          </w:p>
        </w:tc>
        <w:tc>
          <w:tcPr>
            <w:tcW w:w="1260" w:type="dxa"/>
            <w:vAlign w:val="center"/>
          </w:tcPr>
          <w:p w:rsidR="00A61964" w:rsidRPr="00302F10" w:rsidRDefault="00A61964" w:rsidP="00FF4A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SS</w:t>
            </w:r>
          </w:p>
        </w:tc>
        <w:tc>
          <w:tcPr>
            <w:tcW w:w="1620" w:type="dxa"/>
            <w:vAlign w:val="center"/>
          </w:tcPr>
          <w:p w:rsidR="00A61964" w:rsidRPr="00302F10" w:rsidRDefault="00A61964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A61964" w:rsidRPr="00302F10" w:rsidRDefault="00A61964" w:rsidP="00A61964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61964" w:rsidRPr="00302F10" w:rsidTr="00302F10">
        <w:tc>
          <w:tcPr>
            <w:tcW w:w="720" w:type="dxa"/>
            <w:vAlign w:val="center"/>
          </w:tcPr>
          <w:p w:rsidR="00A61964" w:rsidRPr="00302F10" w:rsidRDefault="00A61964" w:rsidP="001902A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A61964" w:rsidRPr="00302F10" w:rsidRDefault="00A61964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o Čivić</w:t>
            </w:r>
          </w:p>
        </w:tc>
        <w:tc>
          <w:tcPr>
            <w:tcW w:w="974" w:type="dxa"/>
            <w:vAlign w:val="center"/>
          </w:tcPr>
          <w:p w:rsidR="00A61964" w:rsidRPr="00302F10" w:rsidRDefault="00A61964" w:rsidP="00A61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7.</w:t>
            </w:r>
          </w:p>
        </w:tc>
        <w:tc>
          <w:tcPr>
            <w:tcW w:w="1980" w:type="dxa"/>
            <w:vAlign w:val="center"/>
          </w:tcPr>
          <w:p w:rsidR="00A61964" w:rsidRPr="00302F10" w:rsidRDefault="00A61964" w:rsidP="00A61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er centralnog grijanja</w:t>
            </w:r>
          </w:p>
        </w:tc>
        <w:tc>
          <w:tcPr>
            <w:tcW w:w="1260" w:type="dxa"/>
            <w:vAlign w:val="center"/>
          </w:tcPr>
          <w:p w:rsidR="00A61964" w:rsidRPr="00302F10" w:rsidRDefault="00A61964" w:rsidP="00A6196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A61964" w:rsidRPr="00302F10" w:rsidRDefault="00A61964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žač</w:t>
            </w:r>
          </w:p>
        </w:tc>
        <w:tc>
          <w:tcPr>
            <w:tcW w:w="1080" w:type="dxa"/>
            <w:vAlign w:val="center"/>
          </w:tcPr>
          <w:p w:rsidR="00A61964" w:rsidRPr="00302F10" w:rsidRDefault="00A61964" w:rsidP="00E85C02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85C02">
              <w:rPr>
                <w:sz w:val="22"/>
                <w:szCs w:val="22"/>
              </w:rPr>
              <w:t>5</w:t>
            </w:r>
          </w:p>
        </w:tc>
      </w:tr>
      <w:tr w:rsidR="00A61964" w:rsidRPr="00302F10" w:rsidTr="00302F10">
        <w:tc>
          <w:tcPr>
            <w:tcW w:w="720" w:type="dxa"/>
            <w:vAlign w:val="center"/>
          </w:tcPr>
          <w:p w:rsidR="00A61964" w:rsidRPr="00302F10" w:rsidRDefault="00A61964" w:rsidP="001902A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A61964" w:rsidRPr="00302F10" w:rsidRDefault="00A61964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ihić</w:t>
            </w:r>
          </w:p>
        </w:tc>
        <w:tc>
          <w:tcPr>
            <w:tcW w:w="974" w:type="dxa"/>
            <w:vAlign w:val="center"/>
          </w:tcPr>
          <w:p w:rsidR="00A61964" w:rsidRPr="00302F10" w:rsidRDefault="00A61964" w:rsidP="00A61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.</w:t>
            </w:r>
          </w:p>
        </w:tc>
        <w:tc>
          <w:tcPr>
            <w:tcW w:w="1980" w:type="dxa"/>
            <w:vAlign w:val="center"/>
          </w:tcPr>
          <w:p w:rsidR="00A61964" w:rsidRPr="00302F10" w:rsidRDefault="00A61964" w:rsidP="00A61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doinstalater</w:t>
            </w:r>
          </w:p>
        </w:tc>
        <w:tc>
          <w:tcPr>
            <w:tcW w:w="1260" w:type="dxa"/>
            <w:vAlign w:val="center"/>
          </w:tcPr>
          <w:p w:rsidR="00A61964" w:rsidRPr="00302F10" w:rsidRDefault="00A61964" w:rsidP="00A6196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A61964" w:rsidRPr="00302F10" w:rsidRDefault="00A61964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mač</w:t>
            </w:r>
          </w:p>
        </w:tc>
        <w:tc>
          <w:tcPr>
            <w:tcW w:w="1080" w:type="dxa"/>
            <w:vAlign w:val="center"/>
          </w:tcPr>
          <w:p w:rsidR="00A61964" w:rsidRPr="00302F10" w:rsidRDefault="00A61964" w:rsidP="00A61964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A61964" w:rsidRPr="00302F10" w:rsidTr="00302F10">
        <w:tc>
          <w:tcPr>
            <w:tcW w:w="720" w:type="dxa"/>
            <w:vAlign w:val="center"/>
          </w:tcPr>
          <w:p w:rsidR="00A61964" w:rsidRPr="00302F10" w:rsidRDefault="00A61964" w:rsidP="001902A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A61964" w:rsidRPr="00302F10" w:rsidRDefault="00A61964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urđa Užarević</w:t>
            </w:r>
          </w:p>
        </w:tc>
        <w:tc>
          <w:tcPr>
            <w:tcW w:w="974" w:type="dxa"/>
            <w:vAlign w:val="center"/>
          </w:tcPr>
          <w:p w:rsidR="00A61964" w:rsidRPr="00302F10" w:rsidRDefault="00A61964" w:rsidP="00A61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8.</w:t>
            </w:r>
          </w:p>
        </w:tc>
        <w:tc>
          <w:tcPr>
            <w:tcW w:w="1980" w:type="dxa"/>
            <w:vAlign w:val="center"/>
          </w:tcPr>
          <w:p w:rsidR="00A61964" w:rsidRPr="00302F10" w:rsidRDefault="00A61964" w:rsidP="00A61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nomist</w:t>
            </w:r>
          </w:p>
        </w:tc>
        <w:tc>
          <w:tcPr>
            <w:tcW w:w="1260" w:type="dxa"/>
            <w:vAlign w:val="center"/>
          </w:tcPr>
          <w:p w:rsidR="00A61964" w:rsidRPr="00302F10" w:rsidRDefault="00A61964" w:rsidP="00A6196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S</w:t>
            </w:r>
          </w:p>
        </w:tc>
        <w:tc>
          <w:tcPr>
            <w:tcW w:w="1620" w:type="dxa"/>
            <w:vAlign w:val="center"/>
          </w:tcPr>
          <w:p w:rsidR="00A61964" w:rsidRPr="00302F10" w:rsidRDefault="00A61964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jnica</w:t>
            </w:r>
          </w:p>
        </w:tc>
        <w:tc>
          <w:tcPr>
            <w:tcW w:w="1080" w:type="dxa"/>
            <w:vAlign w:val="center"/>
          </w:tcPr>
          <w:p w:rsidR="00A61964" w:rsidRPr="00302F10" w:rsidRDefault="005A46E4" w:rsidP="00A61964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A61964" w:rsidRPr="00302F10" w:rsidTr="00302F10">
        <w:tc>
          <w:tcPr>
            <w:tcW w:w="720" w:type="dxa"/>
            <w:vAlign w:val="center"/>
          </w:tcPr>
          <w:p w:rsidR="00A61964" w:rsidRPr="00302F10" w:rsidRDefault="00A61964" w:rsidP="001902A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A61964" w:rsidRPr="00302F10" w:rsidRDefault="00A61964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ja Kokanović</w:t>
            </w:r>
          </w:p>
        </w:tc>
        <w:tc>
          <w:tcPr>
            <w:tcW w:w="974" w:type="dxa"/>
            <w:vAlign w:val="center"/>
          </w:tcPr>
          <w:p w:rsidR="00A61964" w:rsidRPr="00302F10" w:rsidRDefault="00A61964" w:rsidP="00A61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7.</w:t>
            </w:r>
          </w:p>
        </w:tc>
        <w:tc>
          <w:tcPr>
            <w:tcW w:w="1980" w:type="dxa"/>
            <w:vAlign w:val="center"/>
          </w:tcPr>
          <w:p w:rsidR="00A61964" w:rsidRPr="00302F10" w:rsidRDefault="00A61964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nomski tehničar</w:t>
            </w:r>
          </w:p>
        </w:tc>
        <w:tc>
          <w:tcPr>
            <w:tcW w:w="1260" w:type="dxa"/>
            <w:vAlign w:val="center"/>
          </w:tcPr>
          <w:p w:rsidR="00A61964" w:rsidRPr="00302F10" w:rsidRDefault="00A61964" w:rsidP="00A6196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A61964" w:rsidRDefault="00A61964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čunovođa - 20 sati tjedno</w:t>
            </w:r>
          </w:p>
          <w:p w:rsidR="00A61964" w:rsidRPr="00302F10" w:rsidRDefault="00A61964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harica -  20 sati tjedno</w:t>
            </w:r>
          </w:p>
        </w:tc>
        <w:tc>
          <w:tcPr>
            <w:tcW w:w="1080" w:type="dxa"/>
            <w:vAlign w:val="center"/>
          </w:tcPr>
          <w:p w:rsidR="00A61964" w:rsidRPr="00302F10" w:rsidRDefault="00A61964" w:rsidP="00A61964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A61964" w:rsidRPr="00302F10" w:rsidTr="00302F10">
        <w:tc>
          <w:tcPr>
            <w:tcW w:w="720" w:type="dxa"/>
            <w:vAlign w:val="center"/>
          </w:tcPr>
          <w:p w:rsidR="00A61964" w:rsidRPr="00302F10" w:rsidRDefault="00A61964" w:rsidP="001902A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A61964" w:rsidRPr="00302F10" w:rsidRDefault="00A61964" w:rsidP="00D02D54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A61964" w:rsidRPr="00302F10" w:rsidRDefault="00A61964" w:rsidP="00A619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A61964" w:rsidRPr="00302F10" w:rsidRDefault="00A61964" w:rsidP="00D02D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61964" w:rsidRPr="00302F10" w:rsidRDefault="00A61964" w:rsidP="00A6196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A61964" w:rsidRPr="00302F10" w:rsidRDefault="00A61964" w:rsidP="00D02D5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A61964" w:rsidRPr="00302F10" w:rsidRDefault="00A61964" w:rsidP="00D02D54">
            <w:pPr>
              <w:ind w:right="-250"/>
              <w:rPr>
                <w:sz w:val="22"/>
                <w:szCs w:val="22"/>
              </w:rPr>
            </w:pPr>
          </w:p>
        </w:tc>
      </w:tr>
      <w:tr w:rsidR="00A61964" w:rsidRPr="00302F10" w:rsidTr="00302F10">
        <w:tc>
          <w:tcPr>
            <w:tcW w:w="720" w:type="dxa"/>
            <w:vAlign w:val="center"/>
          </w:tcPr>
          <w:p w:rsidR="00A61964" w:rsidRPr="00302F10" w:rsidRDefault="00A61964" w:rsidP="001902A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A61964" w:rsidRPr="00302F10" w:rsidRDefault="00A61964" w:rsidP="00D02D54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vAlign w:val="center"/>
          </w:tcPr>
          <w:p w:rsidR="00A61964" w:rsidRPr="00302F10" w:rsidRDefault="00A61964" w:rsidP="00D02D5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A61964" w:rsidRPr="00302F10" w:rsidRDefault="00A61964" w:rsidP="00D02D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A61964" w:rsidRPr="00302F10" w:rsidRDefault="00A61964" w:rsidP="005F77A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A61964" w:rsidRPr="00302F10" w:rsidRDefault="00A61964" w:rsidP="00D02D5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A61964" w:rsidRPr="00302F10" w:rsidRDefault="00A61964" w:rsidP="00D02D54">
            <w:pPr>
              <w:ind w:right="-250"/>
              <w:rPr>
                <w:sz w:val="22"/>
                <w:szCs w:val="22"/>
              </w:rPr>
            </w:pPr>
          </w:p>
        </w:tc>
      </w:tr>
    </w:tbl>
    <w:p w:rsidR="006261CF" w:rsidRPr="00302F10" w:rsidRDefault="006261CF" w:rsidP="006261CF">
      <w:pPr>
        <w:rPr>
          <w:b/>
        </w:rPr>
      </w:pPr>
    </w:p>
    <w:p w:rsidR="001902A7" w:rsidRPr="00302F10" w:rsidRDefault="001902A7" w:rsidP="006261CF">
      <w:pPr>
        <w:rPr>
          <w:b/>
        </w:rPr>
      </w:pPr>
    </w:p>
    <w:p w:rsidR="001902A7" w:rsidRPr="00302F10" w:rsidRDefault="001902A7" w:rsidP="001902A7">
      <w:pPr>
        <w:jc w:val="both"/>
        <w:rPr>
          <w:b/>
          <w:bCs/>
        </w:rPr>
      </w:pPr>
    </w:p>
    <w:p w:rsidR="001902A7" w:rsidRPr="00302F10" w:rsidRDefault="001902A7" w:rsidP="00533741">
      <w:pPr>
        <w:ind w:firstLine="720"/>
        <w:jc w:val="both"/>
        <w:rPr>
          <w:b/>
          <w:bCs/>
        </w:rPr>
      </w:pPr>
    </w:p>
    <w:p w:rsidR="001902A7" w:rsidRPr="00302F10" w:rsidRDefault="001902A7" w:rsidP="006C07D5">
      <w:pPr>
        <w:jc w:val="both"/>
        <w:rPr>
          <w:b/>
          <w:bCs/>
        </w:rPr>
      </w:pPr>
    </w:p>
    <w:p w:rsidR="006C07D5" w:rsidRPr="00302F10" w:rsidRDefault="006C07D5" w:rsidP="006C07D5">
      <w:pPr>
        <w:jc w:val="both"/>
        <w:rPr>
          <w:b/>
          <w:bCs/>
        </w:rPr>
        <w:sectPr w:rsidR="006C07D5" w:rsidRPr="00302F10" w:rsidSect="008C2B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C07D5" w:rsidRPr="00302F10" w:rsidRDefault="006C07D5" w:rsidP="006C07D5">
      <w:pPr>
        <w:jc w:val="both"/>
        <w:rPr>
          <w:b/>
          <w:bCs/>
        </w:rPr>
      </w:pPr>
    </w:p>
    <w:p w:rsidR="001902A7" w:rsidRPr="00302F10" w:rsidRDefault="001902A7" w:rsidP="001902A7">
      <w:pPr>
        <w:numPr>
          <w:ilvl w:val="1"/>
          <w:numId w:val="6"/>
        </w:numPr>
        <w:jc w:val="both"/>
        <w:rPr>
          <w:b/>
          <w:bCs/>
        </w:rPr>
      </w:pPr>
      <w:r w:rsidRPr="00302F10">
        <w:rPr>
          <w:b/>
          <w:bCs/>
        </w:rPr>
        <w:t>Tjedna i godišnja zaduženja odgojno-obrazovnih radnika škole</w:t>
      </w:r>
    </w:p>
    <w:p w:rsidR="001902A7" w:rsidRPr="00302F10" w:rsidRDefault="001902A7" w:rsidP="001902A7">
      <w:pPr>
        <w:jc w:val="both"/>
        <w:rPr>
          <w:b/>
          <w:bCs/>
        </w:rPr>
      </w:pPr>
    </w:p>
    <w:p w:rsidR="001902A7" w:rsidRPr="00302F10" w:rsidRDefault="00285739" w:rsidP="001902A7">
      <w:pPr>
        <w:numPr>
          <w:ilvl w:val="2"/>
          <w:numId w:val="6"/>
        </w:numPr>
        <w:jc w:val="both"/>
        <w:rPr>
          <w:b/>
          <w:bCs/>
        </w:rPr>
      </w:pPr>
      <w:r w:rsidRPr="00302F10">
        <w:rPr>
          <w:b/>
          <w:bCs/>
        </w:rPr>
        <w:t>Tjedna i godišnja zaduženja</w:t>
      </w:r>
      <w:r w:rsidR="001902A7" w:rsidRPr="00302F10">
        <w:rPr>
          <w:b/>
          <w:bCs/>
        </w:rPr>
        <w:t xml:space="preserve"> učitelja razredne nastave</w:t>
      </w:r>
    </w:p>
    <w:p w:rsidR="001902A7" w:rsidRPr="00302F10" w:rsidRDefault="001902A7" w:rsidP="001902A7">
      <w:pPr>
        <w:jc w:val="both"/>
        <w:rPr>
          <w:b/>
        </w:rPr>
      </w:pPr>
    </w:p>
    <w:p w:rsidR="001902A7" w:rsidRPr="00302F10" w:rsidRDefault="001902A7" w:rsidP="001902A7">
      <w:pPr>
        <w:jc w:val="both"/>
        <w:rPr>
          <w:sz w:val="22"/>
          <w:szCs w:val="22"/>
        </w:rPr>
      </w:pPr>
      <w:r w:rsidRPr="00302F10">
        <w:rPr>
          <w:sz w:val="22"/>
          <w:szCs w:val="22"/>
        </w:rPr>
        <w:t>Zaduženje u satima neposrednog rada s učenicima tjedno.</w:t>
      </w:r>
    </w:p>
    <w:p w:rsidR="001902A7" w:rsidRPr="00302F10" w:rsidRDefault="001902A7" w:rsidP="001902A7">
      <w:pPr>
        <w:jc w:val="both"/>
        <w:rPr>
          <w:sz w:val="22"/>
          <w:szCs w:val="22"/>
        </w:rPr>
      </w:pPr>
      <w:r w:rsidRPr="00302F10">
        <w:rPr>
          <w:sz w:val="22"/>
          <w:szCs w:val="22"/>
        </w:rPr>
        <w:t>Zaduženje treba biti u skladu s</w:t>
      </w:r>
      <w:r w:rsidR="00EC3AC7" w:rsidRPr="00302F10">
        <w:rPr>
          <w:sz w:val="22"/>
          <w:szCs w:val="22"/>
        </w:rPr>
        <w:t xml:space="preserve"> Zakonom</w:t>
      </w:r>
      <w:r w:rsidRPr="00302F10">
        <w:rPr>
          <w:sz w:val="22"/>
          <w:szCs w:val="22"/>
        </w:rPr>
        <w:t>. Potrebno je komentirati nestručno zastupljenu nastavu (ako je u školi ima) i druge probleme koji utječu na organizaciju i kvalitet</w:t>
      </w:r>
      <w:r w:rsidR="00EC3AC7" w:rsidRPr="00302F10">
        <w:rPr>
          <w:sz w:val="22"/>
          <w:szCs w:val="22"/>
        </w:rPr>
        <w:t>u</w:t>
      </w:r>
      <w:r w:rsidRPr="00302F10">
        <w:rPr>
          <w:sz w:val="22"/>
          <w:szCs w:val="22"/>
        </w:rPr>
        <w:t xml:space="preserve"> odgojno-obrazovnog programa.</w:t>
      </w:r>
    </w:p>
    <w:p w:rsidR="001902A7" w:rsidRPr="00302F10" w:rsidRDefault="001902A7" w:rsidP="00533741">
      <w:pPr>
        <w:ind w:firstLine="720"/>
        <w:jc w:val="both"/>
        <w:rPr>
          <w:b/>
          <w:bCs/>
        </w:rPr>
      </w:pPr>
    </w:p>
    <w:tbl>
      <w:tblPr>
        <w:tblW w:w="14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31"/>
        <w:gridCol w:w="2103"/>
        <w:gridCol w:w="876"/>
        <w:gridCol w:w="876"/>
        <w:gridCol w:w="1052"/>
        <w:gridCol w:w="876"/>
        <w:gridCol w:w="730"/>
        <w:gridCol w:w="552"/>
        <w:gridCol w:w="966"/>
        <w:gridCol w:w="1085"/>
        <w:gridCol w:w="1276"/>
        <w:gridCol w:w="851"/>
        <w:gridCol w:w="992"/>
        <w:gridCol w:w="1276"/>
      </w:tblGrid>
      <w:tr w:rsidR="005B4A67" w:rsidRPr="00302F10" w:rsidTr="005B4A67">
        <w:trPr>
          <w:trHeight w:val="228"/>
        </w:trPr>
        <w:tc>
          <w:tcPr>
            <w:tcW w:w="631" w:type="dxa"/>
            <w:vMerge w:val="restart"/>
            <w:vAlign w:val="center"/>
          </w:tcPr>
          <w:p w:rsidR="005B4A67" w:rsidRPr="00302F10" w:rsidRDefault="005B4A67" w:rsidP="006779C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ed.</w:t>
            </w:r>
          </w:p>
          <w:p w:rsidR="005B4A67" w:rsidRPr="00302F10" w:rsidRDefault="005B4A67" w:rsidP="006779C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2103" w:type="dxa"/>
            <w:vMerge w:val="restart"/>
            <w:shd w:val="clear" w:color="auto" w:fill="auto"/>
            <w:vAlign w:val="center"/>
          </w:tcPr>
          <w:p w:rsidR="005B4A67" w:rsidRPr="00302F10" w:rsidRDefault="005B4A67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me i prezime učitelja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5B4A67" w:rsidRPr="00302F10" w:rsidRDefault="005B4A67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876" w:type="dxa"/>
            <w:vMerge w:val="restart"/>
            <w:shd w:val="clear" w:color="000000" w:fill="auto"/>
            <w:vAlign w:val="center"/>
          </w:tcPr>
          <w:p w:rsidR="005B4A67" w:rsidRPr="00302F10" w:rsidRDefault="005B4A67" w:rsidP="006779C6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edovna  nastava</w:t>
            </w:r>
          </w:p>
        </w:tc>
        <w:tc>
          <w:tcPr>
            <w:tcW w:w="1052" w:type="dxa"/>
            <w:vMerge w:val="restart"/>
            <w:shd w:val="clear" w:color="000000" w:fill="auto"/>
            <w:vAlign w:val="center"/>
          </w:tcPr>
          <w:p w:rsidR="005B4A67" w:rsidRPr="00302F10" w:rsidRDefault="005B4A67" w:rsidP="006779C6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ad razrednika</w:t>
            </w:r>
          </w:p>
        </w:tc>
        <w:tc>
          <w:tcPr>
            <w:tcW w:w="876" w:type="dxa"/>
            <w:vMerge w:val="restart"/>
            <w:shd w:val="clear" w:color="000000" w:fill="auto"/>
            <w:vAlign w:val="center"/>
          </w:tcPr>
          <w:p w:rsidR="005B4A67" w:rsidRPr="00302F10" w:rsidRDefault="005B4A67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Dopunska nastava</w:t>
            </w:r>
          </w:p>
        </w:tc>
        <w:tc>
          <w:tcPr>
            <w:tcW w:w="730" w:type="dxa"/>
            <w:vMerge w:val="restart"/>
            <w:shd w:val="clear" w:color="000000" w:fill="auto"/>
            <w:vAlign w:val="center"/>
          </w:tcPr>
          <w:p w:rsidR="005B4A67" w:rsidRPr="00302F10" w:rsidRDefault="005B4A67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Dodatna nastava</w:t>
            </w:r>
          </w:p>
        </w:tc>
        <w:tc>
          <w:tcPr>
            <w:tcW w:w="552" w:type="dxa"/>
            <w:vMerge w:val="restart"/>
            <w:shd w:val="clear" w:color="000000" w:fill="auto"/>
            <w:vAlign w:val="center"/>
          </w:tcPr>
          <w:p w:rsidR="005B4A67" w:rsidRPr="00302F10" w:rsidRDefault="005B4A67" w:rsidP="006779C6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NA</w:t>
            </w:r>
          </w:p>
        </w:tc>
        <w:tc>
          <w:tcPr>
            <w:tcW w:w="966" w:type="dxa"/>
            <w:vMerge w:val="restart"/>
            <w:shd w:val="clear" w:color="000000" w:fill="auto"/>
            <w:vAlign w:val="center"/>
          </w:tcPr>
          <w:p w:rsidR="005B4A67" w:rsidRDefault="005B4A67" w:rsidP="006779C6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NUS</w:t>
            </w:r>
          </w:p>
          <w:p w:rsidR="005B4A67" w:rsidRPr="00302F10" w:rsidRDefault="005B4A67" w:rsidP="008C60EA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čl.36. st.2. KU)</w:t>
            </w:r>
          </w:p>
        </w:tc>
        <w:tc>
          <w:tcPr>
            <w:tcW w:w="1085" w:type="dxa"/>
            <w:vMerge w:val="restart"/>
            <w:shd w:val="clear" w:color="000000" w:fill="auto"/>
          </w:tcPr>
          <w:p w:rsidR="005B4A67" w:rsidRPr="00302F10" w:rsidRDefault="005B4A67" w:rsidP="005B4A67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Ostali</w:t>
            </w:r>
          </w:p>
          <w:p w:rsidR="005B4A67" w:rsidRPr="00302F10" w:rsidRDefault="005B4A67" w:rsidP="005B4A6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poslovi</w:t>
            </w:r>
          </w:p>
          <w:p w:rsidR="005B4A67" w:rsidRPr="00302F10" w:rsidRDefault="005B4A67" w:rsidP="005B4A67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čl. 40.i</w:t>
            </w:r>
            <w:r w:rsidR="004073B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52</w:t>
            </w:r>
            <w:r w:rsidRPr="00302F10">
              <w:rPr>
                <w:b/>
                <w:sz w:val="16"/>
                <w:szCs w:val="16"/>
              </w:rPr>
              <w:t>. KU</w:t>
            </w:r>
          </w:p>
        </w:tc>
        <w:tc>
          <w:tcPr>
            <w:tcW w:w="1276" w:type="dxa"/>
            <w:vMerge w:val="restart"/>
            <w:shd w:val="clear" w:color="000000" w:fill="auto"/>
            <w:vAlign w:val="center"/>
          </w:tcPr>
          <w:p w:rsidR="005B4A67" w:rsidRPr="00302F10" w:rsidRDefault="005B4A67" w:rsidP="006779C6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Ukupno neposre. rad</w:t>
            </w:r>
          </w:p>
        </w:tc>
        <w:tc>
          <w:tcPr>
            <w:tcW w:w="851" w:type="dxa"/>
            <w:vMerge w:val="restart"/>
            <w:shd w:val="clear" w:color="000000" w:fill="auto"/>
            <w:vAlign w:val="center"/>
          </w:tcPr>
          <w:p w:rsidR="005B4A67" w:rsidRPr="00302F10" w:rsidRDefault="005B4A67" w:rsidP="006779C6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Ostali</w:t>
            </w:r>
          </w:p>
          <w:p w:rsidR="005B4A67" w:rsidRPr="00302F10" w:rsidRDefault="005B4A67" w:rsidP="006779C6">
            <w:pPr>
              <w:ind w:left="-109" w:right="-14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poslovi</w:t>
            </w:r>
          </w:p>
        </w:tc>
        <w:tc>
          <w:tcPr>
            <w:tcW w:w="2268" w:type="dxa"/>
            <w:gridSpan w:val="2"/>
            <w:shd w:val="clear" w:color="000000" w:fill="auto"/>
            <w:vAlign w:val="center"/>
          </w:tcPr>
          <w:p w:rsidR="005B4A67" w:rsidRPr="00302F10" w:rsidRDefault="005B4A67" w:rsidP="006779C6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UKUPNO</w:t>
            </w:r>
          </w:p>
        </w:tc>
      </w:tr>
      <w:tr w:rsidR="005B4A67" w:rsidRPr="00302F10" w:rsidTr="005B4A67">
        <w:trPr>
          <w:trHeight w:val="227"/>
        </w:trPr>
        <w:tc>
          <w:tcPr>
            <w:tcW w:w="631" w:type="dxa"/>
            <w:vMerge/>
          </w:tcPr>
          <w:p w:rsidR="005B4A67" w:rsidRPr="00302F10" w:rsidRDefault="005B4A67" w:rsidP="00EC3AC7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03" w:type="dxa"/>
            <w:vMerge/>
            <w:shd w:val="clear" w:color="auto" w:fill="auto"/>
          </w:tcPr>
          <w:p w:rsidR="005B4A67" w:rsidRPr="00302F10" w:rsidRDefault="005B4A67" w:rsidP="00EC3AC7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5B4A67" w:rsidRPr="00302F10" w:rsidRDefault="005B4A67" w:rsidP="00EC3AC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000000" w:fill="auto"/>
          </w:tcPr>
          <w:p w:rsidR="005B4A67" w:rsidRPr="00302F10" w:rsidRDefault="005B4A67" w:rsidP="00EC3AC7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2" w:type="dxa"/>
            <w:vMerge/>
            <w:shd w:val="clear" w:color="000000" w:fill="auto"/>
          </w:tcPr>
          <w:p w:rsidR="005B4A67" w:rsidRPr="00302F10" w:rsidRDefault="005B4A67" w:rsidP="00EC3AC7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vMerge/>
            <w:shd w:val="clear" w:color="000000" w:fill="auto"/>
          </w:tcPr>
          <w:p w:rsidR="005B4A67" w:rsidRPr="00302F10" w:rsidRDefault="005B4A67" w:rsidP="00EC3AC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0" w:type="dxa"/>
            <w:vMerge/>
            <w:shd w:val="clear" w:color="000000" w:fill="auto"/>
          </w:tcPr>
          <w:p w:rsidR="005B4A67" w:rsidRPr="00302F10" w:rsidRDefault="005B4A67" w:rsidP="00EC3AC7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dxa"/>
            <w:vMerge/>
            <w:shd w:val="clear" w:color="000000" w:fill="auto"/>
          </w:tcPr>
          <w:p w:rsidR="005B4A67" w:rsidRPr="00302F10" w:rsidRDefault="005B4A67" w:rsidP="00EC3AC7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000000" w:fill="auto"/>
          </w:tcPr>
          <w:p w:rsidR="005B4A67" w:rsidRPr="00302F10" w:rsidRDefault="005B4A67" w:rsidP="006779C6">
            <w:pPr>
              <w:ind w:left="-108" w:right="-123"/>
              <w:rPr>
                <w:b/>
                <w:sz w:val="20"/>
                <w:szCs w:val="20"/>
              </w:rPr>
            </w:pPr>
          </w:p>
        </w:tc>
        <w:tc>
          <w:tcPr>
            <w:tcW w:w="1085" w:type="dxa"/>
            <w:vMerge/>
            <w:shd w:val="clear" w:color="000000" w:fill="auto"/>
          </w:tcPr>
          <w:p w:rsidR="005B4A67" w:rsidRPr="00302F10" w:rsidRDefault="005B4A67" w:rsidP="006779C6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auto"/>
          </w:tcPr>
          <w:p w:rsidR="005B4A67" w:rsidRPr="00302F10" w:rsidRDefault="005B4A67" w:rsidP="006779C6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000000" w:fill="auto"/>
          </w:tcPr>
          <w:p w:rsidR="005B4A67" w:rsidRPr="00302F10" w:rsidRDefault="005B4A67" w:rsidP="00D02D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auto"/>
          </w:tcPr>
          <w:p w:rsidR="005B4A67" w:rsidRPr="00302F10" w:rsidRDefault="005B4A67" w:rsidP="006779C6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Tjedno</w:t>
            </w:r>
          </w:p>
        </w:tc>
        <w:tc>
          <w:tcPr>
            <w:tcW w:w="1276" w:type="dxa"/>
            <w:shd w:val="clear" w:color="000000" w:fill="auto"/>
          </w:tcPr>
          <w:p w:rsidR="005B4A67" w:rsidRPr="00302F10" w:rsidRDefault="005B4A67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Godišnje</w:t>
            </w:r>
          </w:p>
        </w:tc>
      </w:tr>
      <w:tr w:rsidR="005B4A67" w:rsidRPr="00302F10" w:rsidTr="005B4A67">
        <w:trPr>
          <w:trHeight w:val="294"/>
        </w:trPr>
        <w:tc>
          <w:tcPr>
            <w:tcW w:w="631" w:type="dxa"/>
            <w:vAlign w:val="center"/>
          </w:tcPr>
          <w:p w:rsidR="005B4A67" w:rsidRPr="00302F10" w:rsidRDefault="005B4A67" w:rsidP="004F0255">
            <w:pPr>
              <w:pStyle w:val="Naslov1"/>
              <w:numPr>
                <w:ilvl w:val="0"/>
                <w:numId w:val="10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="005B4A67" w:rsidRPr="00302F10" w:rsidRDefault="005B4A67" w:rsidP="004F0255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Barica Lučić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a</w:t>
            </w:r>
          </w:p>
        </w:tc>
        <w:tc>
          <w:tcPr>
            <w:tcW w:w="876" w:type="dxa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052" w:type="dxa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5B4A67" w:rsidRPr="00302F10" w:rsidRDefault="005B4A67" w:rsidP="00A619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0" w:type="dxa"/>
          </w:tcPr>
          <w:p w:rsidR="005B4A67" w:rsidRDefault="005B4A67" w:rsidP="00A61964">
            <w:pPr>
              <w:jc w:val="center"/>
            </w:pPr>
            <w:r w:rsidRPr="00C8144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52" w:type="dxa"/>
          </w:tcPr>
          <w:p w:rsidR="005B4A67" w:rsidRDefault="005B4A67" w:rsidP="00A61964">
            <w:pPr>
              <w:jc w:val="center"/>
            </w:pPr>
            <w:r w:rsidRPr="00C8144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6" w:type="dxa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85" w:type="dxa"/>
          </w:tcPr>
          <w:p w:rsidR="005B4A67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1" w:type="dxa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4A67" w:rsidRPr="00302F10" w:rsidRDefault="005B4A67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4A67" w:rsidRPr="00302F10" w:rsidRDefault="005B4A67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0</w:t>
            </w:r>
          </w:p>
        </w:tc>
      </w:tr>
      <w:tr w:rsidR="005B4A67" w:rsidRPr="00302F10" w:rsidTr="005B4A67">
        <w:trPr>
          <w:trHeight w:val="294"/>
        </w:trPr>
        <w:tc>
          <w:tcPr>
            <w:tcW w:w="631" w:type="dxa"/>
            <w:vAlign w:val="center"/>
          </w:tcPr>
          <w:p w:rsidR="005B4A67" w:rsidRPr="00302F10" w:rsidRDefault="005B4A67" w:rsidP="004F0255">
            <w:pPr>
              <w:pStyle w:val="Naslov1"/>
              <w:numPr>
                <w:ilvl w:val="0"/>
                <w:numId w:val="10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="005B4A67" w:rsidRPr="00302F10" w:rsidRDefault="005B4A67" w:rsidP="004F0255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Mara Užarević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a </w:t>
            </w:r>
          </w:p>
        </w:tc>
        <w:tc>
          <w:tcPr>
            <w:tcW w:w="876" w:type="dxa"/>
            <w:vAlign w:val="center"/>
          </w:tcPr>
          <w:p w:rsidR="005B4A67" w:rsidRPr="00302F10" w:rsidRDefault="005B4A67" w:rsidP="008C60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52" w:type="dxa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5B4A67" w:rsidRDefault="005B4A67" w:rsidP="00A61964">
            <w:pPr>
              <w:jc w:val="center"/>
            </w:pPr>
            <w:r w:rsidRPr="00036AF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0" w:type="dxa"/>
          </w:tcPr>
          <w:p w:rsidR="005B4A67" w:rsidRDefault="005B4A67" w:rsidP="00A61964">
            <w:pPr>
              <w:jc w:val="center"/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52" w:type="dxa"/>
          </w:tcPr>
          <w:p w:rsidR="005B4A67" w:rsidRPr="00A9792B" w:rsidRDefault="005B4A67" w:rsidP="00A619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66" w:type="dxa"/>
            <w:vAlign w:val="center"/>
          </w:tcPr>
          <w:p w:rsidR="005B4A67" w:rsidRPr="00302F10" w:rsidRDefault="001D10A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85" w:type="dxa"/>
          </w:tcPr>
          <w:p w:rsidR="005B4A67" w:rsidRDefault="001D10A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1" w:type="dxa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4A67" w:rsidRPr="00302F10" w:rsidRDefault="005B4A67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5B4A67" w:rsidRDefault="005B4A67" w:rsidP="00A61964">
            <w:pPr>
              <w:jc w:val="center"/>
            </w:pPr>
            <w:r w:rsidRPr="00346299">
              <w:rPr>
                <w:b/>
                <w:sz w:val="22"/>
                <w:szCs w:val="22"/>
              </w:rPr>
              <w:t>1440</w:t>
            </w:r>
          </w:p>
        </w:tc>
      </w:tr>
      <w:tr w:rsidR="005B4A67" w:rsidRPr="00302F10" w:rsidTr="005B4A67">
        <w:trPr>
          <w:trHeight w:val="294"/>
        </w:trPr>
        <w:tc>
          <w:tcPr>
            <w:tcW w:w="631" w:type="dxa"/>
            <w:vAlign w:val="center"/>
          </w:tcPr>
          <w:p w:rsidR="005B4A67" w:rsidRPr="00302F10" w:rsidRDefault="005B4A67" w:rsidP="004F0255">
            <w:pPr>
              <w:pStyle w:val="Naslov1"/>
              <w:numPr>
                <w:ilvl w:val="0"/>
                <w:numId w:val="10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="005B4A67" w:rsidRPr="00302F10" w:rsidRDefault="005B4A67" w:rsidP="004F0255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Marika</w:t>
            </w:r>
            <w:r w:rsidR="001D10A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Lešić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a</w:t>
            </w:r>
          </w:p>
        </w:tc>
        <w:tc>
          <w:tcPr>
            <w:tcW w:w="876" w:type="dxa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052" w:type="dxa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5B4A67" w:rsidRDefault="005B4A67" w:rsidP="00A61964">
            <w:pPr>
              <w:jc w:val="center"/>
            </w:pPr>
            <w:r w:rsidRPr="00036AF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0" w:type="dxa"/>
          </w:tcPr>
          <w:p w:rsidR="005B4A67" w:rsidRDefault="005B4A67" w:rsidP="00A61964">
            <w:pPr>
              <w:jc w:val="center"/>
            </w:pPr>
            <w:r w:rsidRPr="00C8144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52" w:type="dxa"/>
          </w:tcPr>
          <w:p w:rsidR="005B4A67" w:rsidRDefault="005B4A67" w:rsidP="00A61964">
            <w:pPr>
              <w:jc w:val="center"/>
            </w:pPr>
            <w:r w:rsidRPr="00C8144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6" w:type="dxa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85" w:type="dxa"/>
          </w:tcPr>
          <w:p w:rsidR="005B4A67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1" w:type="dxa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4A67" w:rsidRPr="00302F10" w:rsidRDefault="005B4A67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5B4A67" w:rsidRDefault="005B4A67" w:rsidP="00A61964">
            <w:pPr>
              <w:jc w:val="center"/>
            </w:pPr>
            <w:r w:rsidRPr="00346299">
              <w:rPr>
                <w:b/>
                <w:sz w:val="22"/>
                <w:szCs w:val="22"/>
              </w:rPr>
              <w:t>1440</w:t>
            </w:r>
          </w:p>
        </w:tc>
      </w:tr>
      <w:tr w:rsidR="005B4A67" w:rsidRPr="00302F10" w:rsidTr="005B4A67">
        <w:trPr>
          <w:trHeight w:val="294"/>
        </w:trPr>
        <w:tc>
          <w:tcPr>
            <w:tcW w:w="631" w:type="dxa"/>
            <w:vAlign w:val="center"/>
          </w:tcPr>
          <w:p w:rsidR="005B4A67" w:rsidRPr="00302F10" w:rsidRDefault="005B4A67" w:rsidP="004F0255">
            <w:pPr>
              <w:pStyle w:val="Naslov1"/>
              <w:numPr>
                <w:ilvl w:val="0"/>
                <w:numId w:val="10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="005B4A67" w:rsidRPr="00302F10" w:rsidRDefault="005B4A67" w:rsidP="004F0255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Katica Kokanović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a</w:t>
            </w:r>
          </w:p>
        </w:tc>
        <w:tc>
          <w:tcPr>
            <w:tcW w:w="876" w:type="dxa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52" w:type="dxa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76" w:type="dxa"/>
          </w:tcPr>
          <w:p w:rsidR="005B4A67" w:rsidRDefault="005B4A67" w:rsidP="00A61964">
            <w:pPr>
              <w:jc w:val="center"/>
            </w:pPr>
            <w:r w:rsidRPr="00036AF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0" w:type="dxa"/>
          </w:tcPr>
          <w:p w:rsidR="005B4A67" w:rsidRDefault="005B4A67" w:rsidP="00A61964">
            <w:pPr>
              <w:jc w:val="center"/>
            </w:pPr>
            <w:r w:rsidRPr="00C8144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52" w:type="dxa"/>
          </w:tcPr>
          <w:p w:rsidR="005B4A67" w:rsidRDefault="005B4A67" w:rsidP="00A61964">
            <w:pPr>
              <w:jc w:val="center"/>
            </w:pPr>
            <w:r w:rsidRPr="00C8144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6" w:type="dxa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85" w:type="dxa"/>
          </w:tcPr>
          <w:p w:rsidR="005B4A67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4A67" w:rsidRPr="00302F10" w:rsidRDefault="005B4A67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5B4A67" w:rsidRDefault="005B4A67" w:rsidP="00A61964">
            <w:pPr>
              <w:jc w:val="center"/>
            </w:pPr>
            <w:r w:rsidRPr="00346299">
              <w:rPr>
                <w:b/>
                <w:sz w:val="22"/>
                <w:szCs w:val="22"/>
              </w:rPr>
              <w:t>1440</w:t>
            </w:r>
          </w:p>
        </w:tc>
      </w:tr>
      <w:tr w:rsidR="005B4A67" w:rsidRPr="00302F10" w:rsidTr="005B4A67">
        <w:trPr>
          <w:trHeight w:val="294"/>
        </w:trPr>
        <w:tc>
          <w:tcPr>
            <w:tcW w:w="631" w:type="dxa"/>
            <w:vAlign w:val="center"/>
          </w:tcPr>
          <w:p w:rsidR="005B4A67" w:rsidRPr="00302F10" w:rsidRDefault="005B4A67" w:rsidP="004F0255">
            <w:pPr>
              <w:pStyle w:val="Naslov1"/>
              <w:numPr>
                <w:ilvl w:val="0"/>
                <w:numId w:val="10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="005B4A67" w:rsidRPr="00302F10" w:rsidRDefault="005B4A67" w:rsidP="004F0255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" w:type="dxa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5" w:type="dxa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B4A67" w:rsidRPr="00302F10" w:rsidRDefault="005B4A67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4A67" w:rsidRPr="00302F10" w:rsidRDefault="005B4A67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5B4A67" w:rsidRPr="00302F10" w:rsidTr="005B4A67">
        <w:trPr>
          <w:trHeight w:val="294"/>
        </w:trPr>
        <w:tc>
          <w:tcPr>
            <w:tcW w:w="631" w:type="dxa"/>
            <w:vAlign w:val="center"/>
          </w:tcPr>
          <w:p w:rsidR="005B4A67" w:rsidRPr="00302F10" w:rsidRDefault="005B4A67" w:rsidP="004F0255">
            <w:pPr>
              <w:pStyle w:val="Naslov1"/>
              <w:numPr>
                <w:ilvl w:val="0"/>
                <w:numId w:val="10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="005B4A67" w:rsidRPr="00302F10" w:rsidRDefault="005B4A67" w:rsidP="004F0255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" w:type="dxa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5" w:type="dxa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B4A67" w:rsidRPr="00302F10" w:rsidRDefault="005B4A67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4A67" w:rsidRPr="00302F10" w:rsidRDefault="005B4A67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5B4A67" w:rsidRPr="00302F10" w:rsidTr="005B4A67">
        <w:trPr>
          <w:trHeight w:val="294"/>
        </w:trPr>
        <w:tc>
          <w:tcPr>
            <w:tcW w:w="631" w:type="dxa"/>
            <w:vAlign w:val="center"/>
          </w:tcPr>
          <w:p w:rsidR="005B4A67" w:rsidRPr="00302F10" w:rsidRDefault="005B4A67" w:rsidP="004F0255">
            <w:pPr>
              <w:pStyle w:val="Naslov1"/>
              <w:numPr>
                <w:ilvl w:val="0"/>
                <w:numId w:val="10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="005B4A67" w:rsidRPr="00302F10" w:rsidRDefault="005B4A67" w:rsidP="004F0255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" w:type="dxa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5" w:type="dxa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B4A67" w:rsidRPr="00302F10" w:rsidRDefault="005B4A67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4A67" w:rsidRPr="00302F10" w:rsidRDefault="005B4A67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5B4A67" w:rsidRPr="00302F10" w:rsidTr="005B4A67">
        <w:trPr>
          <w:trHeight w:val="294"/>
        </w:trPr>
        <w:tc>
          <w:tcPr>
            <w:tcW w:w="631" w:type="dxa"/>
            <w:vAlign w:val="center"/>
          </w:tcPr>
          <w:p w:rsidR="005B4A67" w:rsidRPr="00302F10" w:rsidRDefault="005B4A67" w:rsidP="004F0255">
            <w:pPr>
              <w:pStyle w:val="Naslov1"/>
              <w:numPr>
                <w:ilvl w:val="0"/>
                <w:numId w:val="10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="005B4A67" w:rsidRPr="00302F10" w:rsidRDefault="005B4A67" w:rsidP="004F0255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" w:type="dxa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5" w:type="dxa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B4A67" w:rsidRPr="00302F10" w:rsidRDefault="005B4A67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4A67" w:rsidRPr="00302F10" w:rsidRDefault="005B4A67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5B4A67" w:rsidRPr="00302F10" w:rsidTr="005B4A67">
        <w:trPr>
          <w:trHeight w:val="294"/>
        </w:trPr>
        <w:tc>
          <w:tcPr>
            <w:tcW w:w="631" w:type="dxa"/>
            <w:vAlign w:val="center"/>
          </w:tcPr>
          <w:p w:rsidR="005B4A67" w:rsidRPr="00302F10" w:rsidRDefault="005B4A67" w:rsidP="004F0255">
            <w:pPr>
              <w:pStyle w:val="Naslov1"/>
              <w:numPr>
                <w:ilvl w:val="0"/>
                <w:numId w:val="10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="005B4A67" w:rsidRPr="00302F10" w:rsidRDefault="005B4A67" w:rsidP="004F0255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" w:type="dxa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5" w:type="dxa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B4A67" w:rsidRPr="00302F10" w:rsidRDefault="005B4A67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4A67" w:rsidRPr="00302F10" w:rsidRDefault="005B4A67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5B4A67" w:rsidRPr="00302F10" w:rsidTr="005B4A67">
        <w:trPr>
          <w:trHeight w:val="294"/>
        </w:trPr>
        <w:tc>
          <w:tcPr>
            <w:tcW w:w="631" w:type="dxa"/>
            <w:vAlign w:val="center"/>
          </w:tcPr>
          <w:p w:rsidR="005B4A67" w:rsidRPr="00302F10" w:rsidRDefault="005B4A67" w:rsidP="004F0255">
            <w:pPr>
              <w:pStyle w:val="Naslov1"/>
              <w:numPr>
                <w:ilvl w:val="0"/>
                <w:numId w:val="10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="005B4A67" w:rsidRPr="00302F10" w:rsidRDefault="005B4A67" w:rsidP="004F0255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2" w:type="dxa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0" w:type="dxa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" w:type="dxa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5" w:type="dxa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B4A67" w:rsidRPr="00302F10" w:rsidRDefault="005B4A67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B4A67" w:rsidRPr="00302F10" w:rsidRDefault="005B4A67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4A67" w:rsidRPr="00302F10" w:rsidRDefault="005B4A67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96D65" w:rsidRDefault="00F96D65" w:rsidP="00F96D65">
      <w:pPr>
        <w:jc w:val="both"/>
        <w:rPr>
          <w:b/>
          <w:bCs/>
        </w:rPr>
      </w:pPr>
    </w:p>
    <w:p w:rsidR="00993EF8" w:rsidRDefault="00993EF8" w:rsidP="00F96D65">
      <w:pPr>
        <w:jc w:val="both"/>
        <w:rPr>
          <w:b/>
          <w:bCs/>
        </w:rPr>
      </w:pPr>
    </w:p>
    <w:p w:rsidR="00993EF8" w:rsidRDefault="00993EF8" w:rsidP="00F96D65">
      <w:pPr>
        <w:jc w:val="both"/>
        <w:rPr>
          <w:b/>
          <w:bCs/>
        </w:rPr>
      </w:pPr>
    </w:p>
    <w:p w:rsidR="00993EF8" w:rsidRDefault="00993EF8" w:rsidP="00F96D65">
      <w:pPr>
        <w:jc w:val="both"/>
        <w:rPr>
          <w:b/>
          <w:bCs/>
        </w:rPr>
      </w:pPr>
    </w:p>
    <w:p w:rsidR="00993EF8" w:rsidRDefault="00993EF8" w:rsidP="00F96D65">
      <w:pPr>
        <w:jc w:val="both"/>
        <w:rPr>
          <w:b/>
          <w:bCs/>
        </w:rPr>
      </w:pPr>
    </w:p>
    <w:p w:rsidR="00993EF8" w:rsidRDefault="00993EF8" w:rsidP="00F96D65">
      <w:pPr>
        <w:jc w:val="both"/>
        <w:rPr>
          <w:b/>
          <w:bCs/>
        </w:rPr>
      </w:pPr>
    </w:p>
    <w:p w:rsidR="00993EF8" w:rsidRDefault="00993EF8" w:rsidP="00F96D65">
      <w:pPr>
        <w:jc w:val="both"/>
        <w:rPr>
          <w:b/>
          <w:bCs/>
        </w:rPr>
      </w:pPr>
    </w:p>
    <w:p w:rsidR="00993EF8" w:rsidRDefault="00993EF8" w:rsidP="00F96D65">
      <w:pPr>
        <w:jc w:val="both"/>
        <w:rPr>
          <w:b/>
          <w:bCs/>
        </w:rPr>
      </w:pPr>
    </w:p>
    <w:p w:rsidR="00993EF8" w:rsidRDefault="00993EF8" w:rsidP="00F96D65">
      <w:pPr>
        <w:jc w:val="both"/>
        <w:rPr>
          <w:b/>
          <w:bCs/>
        </w:rPr>
      </w:pPr>
    </w:p>
    <w:p w:rsidR="00993EF8" w:rsidRDefault="00993EF8" w:rsidP="00F96D65">
      <w:pPr>
        <w:jc w:val="both"/>
        <w:rPr>
          <w:b/>
          <w:bCs/>
        </w:rPr>
      </w:pPr>
    </w:p>
    <w:p w:rsidR="00993EF8" w:rsidRDefault="00993EF8" w:rsidP="00F96D65">
      <w:pPr>
        <w:jc w:val="both"/>
        <w:rPr>
          <w:b/>
          <w:bCs/>
        </w:rPr>
      </w:pPr>
    </w:p>
    <w:p w:rsidR="00993EF8" w:rsidRDefault="00993EF8" w:rsidP="00F96D65">
      <w:pPr>
        <w:jc w:val="both"/>
        <w:rPr>
          <w:b/>
          <w:bCs/>
        </w:rPr>
      </w:pPr>
    </w:p>
    <w:p w:rsidR="00993EF8" w:rsidRDefault="00993EF8" w:rsidP="00F96D65">
      <w:pPr>
        <w:jc w:val="both"/>
        <w:rPr>
          <w:b/>
          <w:bCs/>
        </w:rPr>
      </w:pPr>
    </w:p>
    <w:p w:rsidR="00993EF8" w:rsidRPr="00302F10" w:rsidRDefault="00993EF8" w:rsidP="00F96D65">
      <w:pPr>
        <w:jc w:val="both"/>
        <w:rPr>
          <w:b/>
          <w:bCs/>
        </w:rPr>
      </w:pPr>
    </w:p>
    <w:p w:rsidR="009C5D4C" w:rsidRPr="00302F10" w:rsidRDefault="00285739" w:rsidP="00F96D65">
      <w:pPr>
        <w:numPr>
          <w:ilvl w:val="2"/>
          <w:numId w:val="6"/>
        </w:numPr>
        <w:jc w:val="both"/>
        <w:rPr>
          <w:b/>
          <w:bCs/>
        </w:rPr>
      </w:pPr>
      <w:r w:rsidRPr="00302F10">
        <w:rPr>
          <w:b/>
          <w:bCs/>
        </w:rPr>
        <w:t>Tjedna</w:t>
      </w:r>
      <w:r w:rsidR="009C5D4C" w:rsidRPr="00302F10">
        <w:rPr>
          <w:b/>
          <w:bCs/>
        </w:rPr>
        <w:t xml:space="preserve"> i godi</w:t>
      </w:r>
      <w:r w:rsidRPr="00302F10">
        <w:rPr>
          <w:b/>
          <w:bCs/>
        </w:rPr>
        <w:t>šnja zaduženja</w:t>
      </w:r>
      <w:r w:rsidR="009C5D4C" w:rsidRPr="00302F10">
        <w:rPr>
          <w:b/>
          <w:bCs/>
        </w:rPr>
        <w:t xml:space="preserve"> učitelja predmetne nastave</w:t>
      </w:r>
    </w:p>
    <w:p w:rsidR="001902A7" w:rsidRPr="00ED656E" w:rsidRDefault="001902A7" w:rsidP="00533741">
      <w:pPr>
        <w:ind w:firstLine="720"/>
        <w:jc w:val="both"/>
        <w:rPr>
          <w:b/>
          <w:bCs/>
          <w:sz w:val="16"/>
          <w:szCs w:val="16"/>
        </w:rPr>
      </w:pPr>
    </w:p>
    <w:tbl>
      <w:tblPr>
        <w:tblW w:w="14827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8"/>
        <w:gridCol w:w="1985"/>
        <w:gridCol w:w="1701"/>
        <w:gridCol w:w="850"/>
        <w:gridCol w:w="567"/>
        <w:gridCol w:w="515"/>
        <w:gridCol w:w="540"/>
        <w:gridCol w:w="540"/>
        <w:gridCol w:w="900"/>
        <w:gridCol w:w="720"/>
        <w:gridCol w:w="900"/>
        <w:gridCol w:w="540"/>
        <w:gridCol w:w="540"/>
        <w:gridCol w:w="475"/>
        <w:gridCol w:w="992"/>
        <w:gridCol w:w="851"/>
        <w:gridCol w:w="743"/>
        <w:gridCol w:w="900"/>
      </w:tblGrid>
      <w:tr w:rsidR="0093583A" w:rsidRPr="00302F10" w:rsidTr="00A304CC">
        <w:trPr>
          <w:trHeight w:val="340"/>
        </w:trPr>
        <w:tc>
          <w:tcPr>
            <w:tcW w:w="568" w:type="dxa"/>
            <w:vMerge w:val="restart"/>
            <w:vAlign w:val="center"/>
          </w:tcPr>
          <w:p w:rsidR="0093583A" w:rsidRPr="00302F10" w:rsidRDefault="0093583A" w:rsidP="004F025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ed.</w:t>
            </w:r>
          </w:p>
          <w:p w:rsidR="0093583A" w:rsidRPr="00302F10" w:rsidRDefault="0093583A" w:rsidP="004F025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3583A" w:rsidRPr="00302F10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me i prezime učitelja</w:t>
            </w:r>
          </w:p>
        </w:tc>
        <w:tc>
          <w:tcPr>
            <w:tcW w:w="1701" w:type="dxa"/>
            <w:vMerge w:val="restart"/>
            <w:vAlign w:val="center"/>
          </w:tcPr>
          <w:p w:rsidR="0093583A" w:rsidRPr="00302F10" w:rsidRDefault="0093583A" w:rsidP="006C07D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Predmet koji predaje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3583A" w:rsidRPr="00302F10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azred</w:t>
            </w:r>
            <w:r w:rsidR="000A72EF" w:rsidRPr="00302F10">
              <w:rPr>
                <w:b/>
                <w:sz w:val="20"/>
                <w:szCs w:val="20"/>
              </w:rPr>
              <w:t>n</w:t>
            </w:r>
            <w:r w:rsidRPr="00302F10">
              <w:rPr>
                <w:b/>
                <w:sz w:val="20"/>
                <w:szCs w:val="20"/>
              </w:rPr>
              <w:t>ik</w:t>
            </w:r>
          </w:p>
        </w:tc>
        <w:tc>
          <w:tcPr>
            <w:tcW w:w="2162" w:type="dxa"/>
            <w:gridSpan w:val="4"/>
            <w:shd w:val="clear" w:color="000000" w:fill="auto"/>
            <w:vAlign w:val="center"/>
          </w:tcPr>
          <w:p w:rsidR="0093583A" w:rsidRPr="00302F10" w:rsidRDefault="0093583A" w:rsidP="004F0255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Predaje u razredim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93583A" w:rsidRPr="00302F10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edovna  nastava</w:t>
            </w:r>
          </w:p>
        </w:tc>
        <w:tc>
          <w:tcPr>
            <w:tcW w:w="720" w:type="dxa"/>
            <w:vMerge w:val="restart"/>
            <w:shd w:val="clear" w:color="000000" w:fill="auto"/>
            <w:vAlign w:val="center"/>
          </w:tcPr>
          <w:p w:rsidR="0093583A" w:rsidRPr="00302F10" w:rsidRDefault="0093583A" w:rsidP="006C07D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zborna nastav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93583A" w:rsidRPr="00302F10" w:rsidRDefault="0093583A" w:rsidP="0093583A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Ostali</w:t>
            </w:r>
          </w:p>
          <w:p w:rsidR="0093583A" w:rsidRPr="00302F10" w:rsidRDefault="0093583A" w:rsidP="0093583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poslovi</w:t>
            </w:r>
          </w:p>
          <w:p w:rsidR="0093583A" w:rsidRPr="00302F10" w:rsidRDefault="005B4A67" w:rsidP="0093583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l. 40.i</w:t>
            </w:r>
            <w:r w:rsidR="004073B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52</w:t>
            </w:r>
            <w:r w:rsidR="0093583A" w:rsidRPr="00302F10">
              <w:rPr>
                <w:b/>
                <w:sz w:val="16"/>
                <w:szCs w:val="16"/>
              </w:rPr>
              <w:t>. KU</w:t>
            </w: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:rsidR="0093583A" w:rsidRPr="00302F10" w:rsidRDefault="0093583A" w:rsidP="006613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Dop.</w:t>
            </w: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:rsidR="0093583A" w:rsidRPr="00302F10" w:rsidRDefault="0093583A" w:rsidP="006613C6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Dod.</w:t>
            </w:r>
          </w:p>
        </w:tc>
        <w:tc>
          <w:tcPr>
            <w:tcW w:w="475" w:type="dxa"/>
            <w:vMerge w:val="restart"/>
            <w:shd w:val="clear" w:color="000000" w:fill="auto"/>
            <w:vAlign w:val="center"/>
          </w:tcPr>
          <w:p w:rsidR="0093583A" w:rsidRPr="00302F10" w:rsidRDefault="0093583A" w:rsidP="006613C6">
            <w:pPr>
              <w:ind w:left="-108" w:right="-123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NA</w:t>
            </w:r>
          </w:p>
        </w:tc>
        <w:tc>
          <w:tcPr>
            <w:tcW w:w="992" w:type="dxa"/>
            <w:vMerge w:val="restart"/>
            <w:shd w:val="clear" w:color="000000" w:fill="auto"/>
            <w:vAlign w:val="center"/>
          </w:tcPr>
          <w:p w:rsidR="0093583A" w:rsidRPr="00302F10" w:rsidRDefault="00C3780C" w:rsidP="00C3780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C60EA">
              <w:rPr>
                <w:b/>
                <w:sz w:val="18"/>
                <w:szCs w:val="18"/>
              </w:rPr>
              <w:t xml:space="preserve">Bonus </w:t>
            </w:r>
            <w:r>
              <w:rPr>
                <w:b/>
                <w:sz w:val="18"/>
                <w:szCs w:val="18"/>
              </w:rPr>
              <w:t>(</w:t>
            </w:r>
            <w:r w:rsidRPr="008C60EA">
              <w:rPr>
                <w:b/>
                <w:sz w:val="18"/>
                <w:szCs w:val="18"/>
              </w:rPr>
              <w:t>čl.36. st.2</w:t>
            </w:r>
            <w:r>
              <w:rPr>
                <w:b/>
                <w:sz w:val="18"/>
                <w:szCs w:val="18"/>
              </w:rPr>
              <w:t>.</w:t>
            </w:r>
            <w:r w:rsidRPr="008C60EA">
              <w:rPr>
                <w:b/>
                <w:sz w:val="18"/>
                <w:szCs w:val="18"/>
              </w:rPr>
              <w:t xml:space="preserve"> KU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vMerge w:val="restart"/>
            <w:shd w:val="clear" w:color="000000" w:fill="auto"/>
            <w:vAlign w:val="center"/>
          </w:tcPr>
          <w:p w:rsidR="0093583A" w:rsidRPr="008C60EA" w:rsidRDefault="00C3780C" w:rsidP="006C07D5">
            <w:pPr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20"/>
                <w:szCs w:val="20"/>
              </w:rPr>
              <w:t>Ukupno nepo. rad</w:t>
            </w:r>
          </w:p>
        </w:tc>
        <w:tc>
          <w:tcPr>
            <w:tcW w:w="1643" w:type="dxa"/>
            <w:gridSpan w:val="2"/>
            <w:shd w:val="clear" w:color="000000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UKUPNO</w:t>
            </w:r>
          </w:p>
        </w:tc>
      </w:tr>
      <w:tr w:rsidR="0093583A" w:rsidRPr="00302F10" w:rsidTr="00A304CC">
        <w:trPr>
          <w:trHeight w:val="232"/>
        </w:trPr>
        <w:tc>
          <w:tcPr>
            <w:tcW w:w="568" w:type="dxa"/>
            <w:vMerge/>
          </w:tcPr>
          <w:p w:rsidR="0093583A" w:rsidRPr="00302F10" w:rsidRDefault="0093583A" w:rsidP="004F0255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3583A" w:rsidRPr="00302F10" w:rsidRDefault="0093583A" w:rsidP="004F0255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3583A" w:rsidRPr="00302F10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583A" w:rsidRPr="00302F10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auto"/>
          </w:tcPr>
          <w:p w:rsidR="0093583A" w:rsidRPr="00302F10" w:rsidRDefault="0093583A" w:rsidP="004F0255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515" w:type="dxa"/>
            <w:shd w:val="clear" w:color="000000" w:fill="auto"/>
          </w:tcPr>
          <w:p w:rsidR="0093583A" w:rsidRPr="00302F10" w:rsidRDefault="0093583A" w:rsidP="004F0255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540" w:type="dxa"/>
            <w:shd w:val="clear" w:color="000000" w:fill="auto"/>
          </w:tcPr>
          <w:p w:rsidR="0093583A" w:rsidRPr="00302F10" w:rsidRDefault="0093583A" w:rsidP="004F0255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540" w:type="dxa"/>
            <w:shd w:val="clear" w:color="000000" w:fill="auto"/>
          </w:tcPr>
          <w:p w:rsidR="0093583A" w:rsidRPr="00302F10" w:rsidRDefault="0093583A" w:rsidP="004F0255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900" w:type="dxa"/>
            <w:vMerge/>
            <w:shd w:val="clear" w:color="000000" w:fill="auto"/>
          </w:tcPr>
          <w:p w:rsidR="0093583A" w:rsidRPr="00302F10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000000" w:fill="auto"/>
          </w:tcPr>
          <w:p w:rsidR="0093583A" w:rsidRPr="00302F10" w:rsidRDefault="0093583A" w:rsidP="004F0255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93583A" w:rsidRPr="00302F10" w:rsidRDefault="0093583A" w:rsidP="004F0255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:rsidR="0093583A" w:rsidRPr="00302F10" w:rsidRDefault="0093583A" w:rsidP="004F0255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:rsidR="0093583A" w:rsidRPr="00302F10" w:rsidRDefault="0093583A" w:rsidP="004F0255">
            <w:pPr>
              <w:ind w:left="-108" w:right="-123"/>
              <w:rPr>
                <w:b/>
                <w:sz w:val="20"/>
                <w:szCs w:val="20"/>
              </w:rPr>
            </w:pPr>
          </w:p>
        </w:tc>
        <w:tc>
          <w:tcPr>
            <w:tcW w:w="475" w:type="dxa"/>
            <w:vMerge/>
            <w:shd w:val="clear" w:color="000000" w:fill="auto"/>
          </w:tcPr>
          <w:p w:rsidR="0093583A" w:rsidRPr="00302F10" w:rsidRDefault="0093583A" w:rsidP="004F0255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000000" w:fill="auto"/>
          </w:tcPr>
          <w:p w:rsidR="0093583A" w:rsidRPr="00302F10" w:rsidRDefault="0093583A" w:rsidP="004F02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000000" w:fill="auto"/>
          </w:tcPr>
          <w:p w:rsidR="0093583A" w:rsidRPr="00302F10" w:rsidRDefault="0093583A" w:rsidP="004F02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shd w:val="clear" w:color="000000" w:fill="auto"/>
          </w:tcPr>
          <w:p w:rsidR="0093583A" w:rsidRPr="00302F10" w:rsidRDefault="0093583A" w:rsidP="004F0255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Tjedno</w:t>
            </w:r>
          </w:p>
        </w:tc>
        <w:tc>
          <w:tcPr>
            <w:tcW w:w="900" w:type="dxa"/>
            <w:shd w:val="clear" w:color="000000" w:fill="auto"/>
          </w:tcPr>
          <w:p w:rsidR="0093583A" w:rsidRPr="00302F10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Godišnje</w:t>
            </w:r>
          </w:p>
        </w:tc>
      </w:tr>
      <w:tr w:rsidR="00C3780C" w:rsidRPr="00302F10" w:rsidTr="00A304CC">
        <w:trPr>
          <w:trHeight w:val="300"/>
        </w:trPr>
        <w:tc>
          <w:tcPr>
            <w:tcW w:w="568" w:type="dxa"/>
            <w:vAlign w:val="center"/>
          </w:tcPr>
          <w:p w:rsidR="00C3780C" w:rsidRPr="0077514A" w:rsidRDefault="00C3780C" w:rsidP="004F0255">
            <w:pPr>
              <w:pStyle w:val="Naslov1"/>
              <w:numPr>
                <w:ilvl w:val="0"/>
                <w:numId w:val="12"/>
              </w:num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3780C" w:rsidRPr="00C3780C" w:rsidRDefault="00C3780C" w:rsidP="00652CDD">
            <w:pPr>
              <w:rPr>
                <w:b/>
                <w:sz w:val="20"/>
                <w:szCs w:val="20"/>
              </w:rPr>
            </w:pPr>
            <w:r w:rsidRPr="00C3780C">
              <w:rPr>
                <w:b/>
                <w:sz w:val="20"/>
                <w:szCs w:val="20"/>
              </w:rPr>
              <w:t>Miroslav Kršić</w:t>
            </w:r>
          </w:p>
        </w:tc>
        <w:tc>
          <w:tcPr>
            <w:tcW w:w="1701" w:type="dxa"/>
            <w:vAlign w:val="center"/>
          </w:tcPr>
          <w:p w:rsidR="00C3780C" w:rsidRPr="00C3780C" w:rsidRDefault="00C3780C" w:rsidP="00C3780C">
            <w:pPr>
              <w:rPr>
                <w:b/>
                <w:sz w:val="20"/>
                <w:szCs w:val="20"/>
              </w:rPr>
            </w:pPr>
            <w:r w:rsidRPr="00C3780C">
              <w:rPr>
                <w:b/>
                <w:sz w:val="20"/>
                <w:szCs w:val="20"/>
              </w:rPr>
              <w:t>Fiz.,Teh. k</w:t>
            </w:r>
            <w:r>
              <w:rPr>
                <w:b/>
                <w:sz w:val="20"/>
                <w:szCs w:val="20"/>
              </w:rPr>
              <w:t>ult</w:t>
            </w:r>
            <w:r w:rsidRPr="00C3780C">
              <w:rPr>
                <w:b/>
                <w:sz w:val="20"/>
                <w:szCs w:val="20"/>
              </w:rPr>
              <w:t>. i Inf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,b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,b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,b</w:t>
            </w:r>
          </w:p>
        </w:tc>
        <w:tc>
          <w:tcPr>
            <w:tcW w:w="900" w:type="dxa"/>
            <w:vAlign w:val="center"/>
          </w:tcPr>
          <w:p w:rsidR="00C3780C" w:rsidRPr="00302F10" w:rsidRDefault="00C3780C" w:rsidP="008C60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20" w:type="dxa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C3780C" w:rsidRPr="00302F10" w:rsidRDefault="00C3780C" w:rsidP="005B4A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C3780C" w:rsidRPr="00302F10" w:rsidRDefault="00C3780C" w:rsidP="00F47209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780C" w:rsidRPr="00302F10" w:rsidRDefault="00C3780C" w:rsidP="00F4720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0</w:t>
            </w:r>
          </w:p>
        </w:tc>
      </w:tr>
      <w:tr w:rsidR="00C3780C" w:rsidRPr="00302F10" w:rsidTr="00A304CC">
        <w:trPr>
          <w:trHeight w:val="300"/>
        </w:trPr>
        <w:tc>
          <w:tcPr>
            <w:tcW w:w="568" w:type="dxa"/>
            <w:vAlign w:val="center"/>
          </w:tcPr>
          <w:p w:rsidR="00C3780C" w:rsidRPr="0077514A" w:rsidRDefault="00C3780C" w:rsidP="004F0255">
            <w:pPr>
              <w:pStyle w:val="Naslov1"/>
              <w:numPr>
                <w:ilvl w:val="0"/>
                <w:numId w:val="12"/>
              </w:num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3780C" w:rsidRPr="00C3780C" w:rsidRDefault="00C3780C" w:rsidP="00652CDD">
            <w:pPr>
              <w:rPr>
                <w:b/>
                <w:sz w:val="20"/>
                <w:szCs w:val="20"/>
              </w:rPr>
            </w:pPr>
            <w:r w:rsidRPr="00C3780C">
              <w:rPr>
                <w:b/>
                <w:sz w:val="20"/>
                <w:szCs w:val="20"/>
              </w:rPr>
              <w:t>Mato Kokanović</w:t>
            </w:r>
          </w:p>
        </w:tc>
        <w:tc>
          <w:tcPr>
            <w:tcW w:w="1701" w:type="dxa"/>
            <w:vAlign w:val="center"/>
          </w:tcPr>
          <w:p w:rsidR="00C3780C" w:rsidRPr="00C3780C" w:rsidRDefault="00C3780C" w:rsidP="00C3780C">
            <w:pPr>
              <w:rPr>
                <w:b/>
                <w:sz w:val="20"/>
                <w:szCs w:val="20"/>
              </w:rPr>
            </w:pPr>
            <w:r w:rsidRPr="00C3780C">
              <w:rPr>
                <w:b/>
                <w:sz w:val="20"/>
                <w:szCs w:val="20"/>
              </w:rPr>
              <w:t>Matematik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,b</w:t>
            </w:r>
          </w:p>
        </w:tc>
        <w:tc>
          <w:tcPr>
            <w:tcW w:w="900" w:type="dxa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720" w:type="dxa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3780C" w:rsidRPr="00302F10" w:rsidRDefault="00C3780C" w:rsidP="0093583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C3780C" w:rsidRPr="00302F10" w:rsidRDefault="00C3780C" w:rsidP="001626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:rsidR="00C3780C" w:rsidRPr="00302F10" w:rsidRDefault="00C3780C" w:rsidP="001626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3780C" w:rsidRPr="00302F10" w:rsidRDefault="00C3780C" w:rsidP="001626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3780C" w:rsidRPr="00302F10" w:rsidRDefault="00C3780C" w:rsidP="005B4A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C3780C" w:rsidRDefault="00C3780C" w:rsidP="00F47209">
            <w:pPr>
              <w:jc w:val="center"/>
            </w:pPr>
            <w:r w:rsidRPr="00730548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780C" w:rsidRDefault="00C3780C" w:rsidP="00F47209">
            <w:pPr>
              <w:jc w:val="center"/>
            </w:pPr>
            <w:r w:rsidRPr="00B265F8">
              <w:rPr>
                <w:b/>
                <w:sz w:val="22"/>
                <w:szCs w:val="22"/>
              </w:rPr>
              <w:t>1440</w:t>
            </w:r>
          </w:p>
        </w:tc>
      </w:tr>
      <w:tr w:rsidR="00C3780C" w:rsidRPr="00302F10" w:rsidTr="00A304CC">
        <w:trPr>
          <w:trHeight w:val="300"/>
        </w:trPr>
        <w:tc>
          <w:tcPr>
            <w:tcW w:w="568" w:type="dxa"/>
            <w:vAlign w:val="center"/>
          </w:tcPr>
          <w:p w:rsidR="00C3780C" w:rsidRPr="0077514A" w:rsidRDefault="00C3780C" w:rsidP="004F0255">
            <w:pPr>
              <w:pStyle w:val="Naslov1"/>
              <w:numPr>
                <w:ilvl w:val="0"/>
                <w:numId w:val="12"/>
              </w:num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3780C" w:rsidRPr="00C3780C" w:rsidRDefault="00C3780C" w:rsidP="00652CDD">
            <w:pPr>
              <w:rPr>
                <w:b/>
                <w:sz w:val="20"/>
                <w:szCs w:val="20"/>
              </w:rPr>
            </w:pPr>
            <w:r w:rsidRPr="00C3780C">
              <w:rPr>
                <w:b/>
                <w:sz w:val="20"/>
                <w:szCs w:val="20"/>
              </w:rPr>
              <w:t>Kata Stojanović</w:t>
            </w:r>
          </w:p>
        </w:tc>
        <w:tc>
          <w:tcPr>
            <w:tcW w:w="1701" w:type="dxa"/>
            <w:vAlign w:val="center"/>
          </w:tcPr>
          <w:p w:rsidR="00C3780C" w:rsidRPr="00C3780C" w:rsidRDefault="00C3780C" w:rsidP="00C3780C">
            <w:pPr>
              <w:rPr>
                <w:b/>
                <w:sz w:val="20"/>
                <w:szCs w:val="20"/>
              </w:rPr>
            </w:pPr>
            <w:r w:rsidRPr="00C3780C">
              <w:rPr>
                <w:b/>
                <w:sz w:val="20"/>
                <w:szCs w:val="20"/>
              </w:rPr>
              <w:t>Pov. i Geo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, b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,b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,b</w:t>
            </w:r>
          </w:p>
        </w:tc>
        <w:tc>
          <w:tcPr>
            <w:tcW w:w="900" w:type="dxa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073B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3780C" w:rsidRPr="00302F10" w:rsidRDefault="004073B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C3780C" w:rsidRPr="00302F10" w:rsidRDefault="004073B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C3780C" w:rsidRPr="00302F10" w:rsidRDefault="00C3780C" w:rsidP="005B4A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073B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C3780C" w:rsidRDefault="00C3780C" w:rsidP="00F47209">
            <w:pPr>
              <w:jc w:val="center"/>
            </w:pPr>
            <w:r w:rsidRPr="00730548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780C" w:rsidRDefault="00C3780C" w:rsidP="00F47209">
            <w:pPr>
              <w:jc w:val="center"/>
            </w:pPr>
            <w:r w:rsidRPr="00B265F8">
              <w:rPr>
                <w:b/>
                <w:sz w:val="22"/>
                <w:szCs w:val="22"/>
              </w:rPr>
              <w:t>1440</w:t>
            </w:r>
          </w:p>
        </w:tc>
      </w:tr>
      <w:tr w:rsidR="00C3780C" w:rsidRPr="00302F10" w:rsidTr="00A304CC">
        <w:trPr>
          <w:trHeight w:val="300"/>
        </w:trPr>
        <w:tc>
          <w:tcPr>
            <w:tcW w:w="568" w:type="dxa"/>
            <w:vAlign w:val="center"/>
          </w:tcPr>
          <w:p w:rsidR="00C3780C" w:rsidRPr="0077514A" w:rsidRDefault="00C3780C" w:rsidP="004F0255">
            <w:pPr>
              <w:pStyle w:val="Naslov1"/>
              <w:numPr>
                <w:ilvl w:val="0"/>
                <w:numId w:val="12"/>
              </w:num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3780C" w:rsidRPr="00C3780C" w:rsidRDefault="00C3780C" w:rsidP="00652CDD">
            <w:pPr>
              <w:rPr>
                <w:b/>
                <w:sz w:val="20"/>
                <w:szCs w:val="20"/>
              </w:rPr>
            </w:pPr>
            <w:r w:rsidRPr="00C3780C">
              <w:rPr>
                <w:b/>
                <w:sz w:val="20"/>
                <w:szCs w:val="20"/>
              </w:rPr>
              <w:t>Nelica Validžić</w:t>
            </w:r>
          </w:p>
        </w:tc>
        <w:tc>
          <w:tcPr>
            <w:tcW w:w="1701" w:type="dxa"/>
            <w:vAlign w:val="center"/>
          </w:tcPr>
          <w:p w:rsidR="00C3780C" w:rsidRPr="00C3780C" w:rsidRDefault="00C3780C" w:rsidP="00C3780C">
            <w:pPr>
              <w:rPr>
                <w:b/>
                <w:sz w:val="20"/>
                <w:szCs w:val="20"/>
              </w:rPr>
            </w:pPr>
            <w:r w:rsidRPr="00C3780C">
              <w:rPr>
                <w:b/>
                <w:sz w:val="20"/>
                <w:szCs w:val="20"/>
              </w:rPr>
              <w:t>Engleski j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b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,b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,b</w:t>
            </w:r>
          </w:p>
        </w:tc>
        <w:tc>
          <w:tcPr>
            <w:tcW w:w="900" w:type="dxa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20" w:type="dxa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3780C" w:rsidRPr="00302F10" w:rsidRDefault="00C3780C" w:rsidP="005B4A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C3780C" w:rsidRDefault="00C3780C" w:rsidP="00F47209">
            <w:pPr>
              <w:jc w:val="center"/>
            </w:pPr>
            <w:r w:rsidRPr="00730548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780C" w:rsidRDefault="00C3780C" w:rsidP="00F47209">
            <w:pPr>
              <w:jc w:val="center"/>
            </w:pPr>
            <w:r w:rsidRPr="00B265F8">
              <w:rPr>
                <w:b/>
                <w:sz w:val="22"/>
                <w:szCs w:val="22"/>
              </w:rPr>
              <w:t>1440</w:t>
            </w:r>
          </w:p>
        </w:tc>
      </w:tr>
      <w:tr w:rsidR="00C3780C" w:rsidRPr="00302F10" w:rsidTr="00A304CC">
        <w:trPr>
          <w:trHeight w:val="298"/>
        </w:trPr>
        <w:tc>
          <w:tcPr>
            <w:tcW w:w="568" w:type="dxa"/>
            <w:vMerge w:val="restart"/>
            <w:vAlign w:val="center"/>
          </w:tcPr>
          <w:p w:rsidR="00C3780C" w:rsidRPr="0077514A" w:rsidRDefault="00C3780C" w:rsidP="004F0255">
            <w:pPr>
              <w:pStyle w:val="Naslov1"/>
              <w:numPr>
                <w:ilvl w:val="0"/>
                <w:numId w:val="12"/>
              </w:num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3780C" w:rsidRPr="00C3780C" w:rsidRDefault="00C3780C" w:rsidP="00945A9D">
            <w:pPr>
              <w:rPr>
                <w:b/>
                <w:sz w:val="20"/>
                <w:szCs w:val="20"/>
              </w:rPr>
            </w:pPr>
            <w:r w:rsidRPr="00C3780C">
              <w:rPr>
                <w:b/>
                <w:sz w:val="20"/>
                <w:szCs w:val="20"/>
              </w:rPr>
              <w:t>Danijel Šokić</w:t>
            </w:r>
          </w:p>
        </w:tc>
        <w:tc>
          <w:tcPr>
            <w:tcW w:w="1701" w:type="dxa"/>
            <w:vMerge w:val="restart"/>
            <w:vAlign w:val="center"/>
          </w:tcPr>
          <w:p w:rsidR="00C3780C" w:rsidRPr="00C3780C" w:rsidRDefault="00C3780C" w:rsidP="00C3780C">
            <w:pPr>
              <w:rPr>
                <w:b/>
                <w:sz w:val="20"/>
                <w:szCs w:val="20"/>
              </w:rPr>
            </w:pPr>
            <w:r w:rsidRPr="00C3780C">
              <w:rPr>
                <w:b/>
                <w:sz w:val="20"/>
                <w:szCs w:val="20"/>
              </w:rPr>
              <w:t>Vjeronauk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3780C" w:rsidRPr="00302F10" w:rsidRDefault="00C3780C" w:rsidP="008678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C" w:rsidRPr="00302F10" w:rsidRDefault="00C3780C" w:rsidP="00F631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, b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C" w:rsidRPr="00302F10" w:rsidRDefault="00C3780C" w:rsidP="00F631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80C" w:rsidRPr="00302F10" w:rsidRDefault="00C3780C" w:rsidP="00F631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,b</w:t>
            </w:r>
          </w:p>
        </w:tc>
        <w:tc>
          <w:tcPr>
            <w:tcW w:w="900" w:type="dxa"/>
            <w:vMerge w:val="restart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20" w:type="dxa"/>
            <w:vMerge w:val="restart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00" w:type="dxa"/>
            <w:vMerge w:val="restart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40" w:type="dxa"/>
            <w:vMerge w:val="restart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40" w:type="dxa"/>
            <w:vMerge w:val="restart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5" w:type="dxa"/>
            <w:vMerge w:val="restart"/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C3780C" w:rsidRPr="00302F10" w:rsidRDefault="00C3780C" w:rsidP="005B4A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743" w:type="dxa"/>
            <w:vMerge w:val="restart"/>
            <w:shd w:val="clear" w:color="auto" w:fill="auto"/>
            <w:vAlign w:val="center"/>
          </w:tcPr>
          <w:p w:rsidR="00C3780C" w:rsidRDefault="00C3780C" w:rsidP="00F47209">
            <w:pPr>
              <w:jc w:val="center"/>
            </w:pPr>
            <w:r w:rsidRPr="00730548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C3780C" w:rsidRDefault="00C3780C" w:rsidP="00F47209">
            <w:pPr>
              <w:jc w:val="center"/>
            </w:pPr>
            <w:r w:rsidRPr="00B265F8">
              <w:rPr>
                <w:b/>
                <w:sz w:val="22"/>
                <w:szCs w:val="22"/>
              </w:rPr>
              <w:t>1440</w:t>
            </w:r>
          </w:p>
        </w:tc>
      </w:tr>
      <w:tr w:rsidR="00C3780C" w:rsidRPr="00302F10" w:rsidTr="00A304CC">
        <w:trPr>
          <w:trHeight w:val="231"/>
        </w:trPr>
        <w:tc>
          <w:tcPr>
            <w:tcW w:w="568" w:type="dxa"/>
            <w:vMerge/>
            <w:vAlign w:val="center"/>
          </w:tcPr>
          <w:p w:rsidR="00C3780C" w:rsidRPr="0077514A" w:rsidRDefault="00C3780C" w:rsidP="004F0255">
            <w:pPr>
              <w:pStyle w:val="Naslov1"/>
              <w:numPr>
                <w:ilvl w:val="0"/>
                <w:numId w:val="12"/>
              </w:num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3780C" w:rsidRPr="00C3780C" w:rsidRDefault="00C3780C" w:rsidP="00652CD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3780C" w:rsidRPr="00C3780C" w:rsidRDefault="00C3780C" w:rsidP="00C3780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3780C" w:rsidRDefault="00C3780C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a</w:t>
            </w:r>
          </w:p>
        </w:tc>
        <w:tc>
          <w:tcPr>
            <w:tcW w:w="5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a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a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a</w:t>
            </w:r>
          </w:p>
        </w:tc>
        <w:tc>
          <w:tcPr>
            <w:tcW w:w="900" w:type="dxa"/>
            <w:vMerge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Merge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Merge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5" w:type="dxa"/>
            <w:vMerge/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3" w:type="dxa"/>
            <w:vMerge/>
            <w:shd w:val="clear" w:color="auto" w:fill="auto"/>
            <w:vAlign w:val="center"/>
          </w:tcPr>
          <w:p w:rsidR="00C3780C" w:rsidRPr="00730548" w:rsidRDefault="00C3780C" w:rsidP="00F472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C3780C" w:rsidRDefault="00C3780C" w:rsidP="00F4720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3780C" w:rsidRPr="00302F10" w:rsidTr="00A304CC">
        <w:trPr>
          <w:trHeight w:val="300"/>
        </w:trPr>
        <w:tc>
          <w:tcPr>
            <w:tcW w:w="568" w:type="dxa"/>
            <w:vAlign w:val="center"/>
          </w:tcPr>
          <w:p w:rsidR="00C3780C" w:rsidRPr="0077514A" w:rsidRDefault="00C3780C" w:rsidP="004F0255">
            <w:pPr>
              <w:pStyle w:val="Naslov1"/>
              <w:numPr>
                <w:ilvl w:val="0"/>
                <w:numId w:val="12"/>
              </w:num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3780C" w:rsidRPr="00C3780C" w:rsidRDefault="00C3780C" w:rsidP="00652CDD">
            <w:pPr>
              <w:rPr>
                <w:b/>
                <w:sz w:val="20"/>
                <w:szCs w:val="20"/>
              </w:rPr>
            </w:pPr>
            <w:r w:rsidRPr="00C3780C">
              <w:rPr>
                <w:b/>
                <w:sz w:val="20"/>
                <w:szCs w:val="20"/>
              </w:rPr>
              <w:t>Kristina Čolakovac</w:t>
            </w:r>
          </w:p>
        </w:tc>
        <w:tc>
          <w:tcPr>
            <w:tcW w:w="1701" w:type="dxa"/>
            <w:vAlign w:val="center"/>
          </w:tcPr>
          <w:p w:rsidR="00C3780C" w:rsidRPr="00C3780C" w:rsidRDefault="00C3780C" w:rsidP="00C3780C">
            <w:pPr>
              <w:rPr>
                <w:b/>
                <w:sz w:val="20"/>
                <w:szCs w:val="20"/>
              </w:rPr>
            </w:pPr>
            <w:r w:rsidRPr="00C3780C">
              <w:rPr>
                <w:b/>
                <w:sz w:val="20"/>
                <w:szCs w:val="20"/>
              </w:rPr>
              <w:t>Bio., Kem., i priro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780C" w:rsidRPr="00302F10" w:rsidRDefault="00C3780C" w:rsidP="00F631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, b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C3780C" w:rsidRPr="00302F10" w:rsidRDefault="00C3780C" w:rsidP="00F631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3780C" w:rsidRPr="00302F10" w:rsidRDefault="00C3780C" w:rsidP="00F631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,b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3780C" w:rsidRPr="00302F10" w:rsidRDefault="00C3780C" w:rsidP="00F631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,b</w:t>
            </w:r>
          </w:p>
        </w:tc>
        <w:tc>
          <w:tcPr>
            <w:tcW w:w="900" w:type="dxa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20" w:type="dxa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3780C" w:rsidRPr="00302F10" w:rsidRDefault="004073B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C3780C" w:rsidRPr="00302F10" w:rsidRDefault="00C3780C" w:rsidP="004F52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3780C" w:rsidRPr="00302F10" w:rsidRDefault="00C3780C" w:rsidP="005B4A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073B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C3780C" w:rsidRDefault="00C3780C" w:rsidP="00F47209">
            <w:pPr>
              <w:jc w:val="center"/>
            </w:pPr>
            <w:r w:rsidRPr="00730548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780C" w:rsidRDefault="00C3780C" w:rsidP="00F47209">
            <w:pPr>
              <w:jc w:val="center"/>
            </w:pPr>
            <w:r w:rsidRPr="00B265F8">
              <w:rPr>
                <w:b/>
                <w:sz w:val="22"/>
                <w:szCs w:val="22"/>
              </w:rPr>
              <w:t>1440</w:t>
            </w:r>
          </w:p>
        </w:tc>
      </w:tr>
      <w:tr w:rsidR="00C3780C" w:rsidRPr="00302F10" w:rsidTr="00A304CC">
        <w:trPr>
          <w:trHeight w:val="300"/>
        </w:trPr>
        <w:tc>
          <w:tcPr>
            <w:tcW w:w="568" w:type="dxa"/>
            <w:vAlign w:val="center"/>
          </w:tcPr>
          <w:p w:rsidR="00C3780C" w:rsidRPr="0077514A" w:rsidRDefault="00C3780C" w:rsidP="004F0255">
            <w:pPr>
              <w:pStyle w:val="Naslov1"/>
              <w:numPr>
                <w:ilvl w:val="0"/>
                <w:numId w:val="12"/>
              </w:num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3780C" w:rsidRPr="00C3780C" w:rsidRDefault="00C3780C" w:rsidP="00652CDD">
            <w:pPr>
              <w:rPr>
                <w:b/>
                <w:sz w:val="20"/>
                <w:szCs w:val="20"/>
              </w:rPr>
            </w:pPr>
            <w:r w:rsidRPr="00C3780C">
              <w:rPr>
                <w:b/>
                <w:sz w:val="20"/>
                <w:szCs w:val="20"/>
              </w:rPr>
              <w:t>Marica Lolić</w:t>
            </w:r>
          </w:p>
        </w:tc>
        <w:tc>
          <w:tcPr>
            <w:tcW w:w="1701" w:type="dxa"/>
            <w:vAlign w:val="center"/>
          </w:tcPr>
          <w:p w:rsidR="00C3780C" w:rsidRPr="00C3780C" w:rsidRDefault="00C3780C" w:rsidP="00C3780C">
            <w:pPr>
              <w:rPr>
                <w:b/>
                <w:sz w:val="20"/>
                <w:szCs w:val="20"/>
              </w:rPr>
            </w:pPr>
            <w:r w:rsidRPr="00C3780C">
              <w:rPr>
                <w:b/>
                <w:sz w:val="20"/>
                <w:szCs w:val="20"/>
              </w:rPr>
              <w:t>Hrvatski j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,b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,b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20" w:type="dxa"/>
          </w:tcPr>
          <w:p w:rsidR="00C3780C" w:rsidRDefault="00C3780C" w:rsidP="00A30B2B">
            <w:pPr>
              <w:jc w:val="center"/>
            </w:pPr>
            <w:r w:rsidRPr="003B771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C3780C" w:rsidRDefault="00C3780C" w:rsidP="00A30B2B">
            <w:pPr>
              <w:jc w:val="center"/>
            </w:pPr>
            <w:r w:rsidRPr="003B771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C3780C" w:rsidRDefault="00C3780C" w:rsidP="00903407">
            <w:pPr>
              <w:jc w:val="center"/>
            </w:pPr>
            <w:r w:rsidRPr="00A6500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5" w:type="dxa"/>
            <w:shd w:val="clear" w:color="auto" w:fill="auto"/>
          </w:tcPr>
          <w:p w:rsidR="00C3780C" w:rsidRDefault="00C3780C" w:rsidP="00903407">
            <w:pPr>
              <w:jc w:val="center"/>
            </w:pPr>
            <w:r w:rsidRPr="00A6500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C3780C" w:rsidRPr="00302F10" w:rsidRDefault="00C3780C" w:rsidP="005B4A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C3780C" w:rsidRDefault="00C3780C" w:rsidP="00F47209">
            <w:pPr>
              <w:jc w:val="center"/>
            </w:pPr>
            <w:r w:rsidRPr="00730548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780C" w:rsidRDefault="00C3780C" w:rsidP="00F47209">
            <w:pPr>
              <w:jc w:val="center"/>
            </w:pPr>
            <w:r w:rsidRPr="00B265F8">
              <w:rPr>
                <w:b/>
                <w:sz w:val="22"/>
                <w:szCs w:val="22"/>
              </w:rPr>
              <w:t>1440</w:t>
            </w:r>
          </w:p>
        </w:tc>
      </w:tr>
      <w:tr w:rsidR="00C3780C" w:rsidRPr="00302F10" w:rsidTr="00A304CC">
        <w:trPr>
          <w:trHeight w:val="300"/>
        </w:trPr>
        <w:tc>
          <w:tcPr>
            <w:tcW w:w="568" w:type="dxa"/>
            <w:vAlign w:val="center"/>
          </w:tcPr>
          <w:p w:rsidR="00C3780C" w:rsidRPr="0077514A" w:rsidRDefault="00C3780C" w:rsidP="004F0255">
            <w:pPr>
              <w:pStyle w:val="Naslov1"/>
              <w:numPr>
                <w:ilvl w:val="0"/>
                <w:numId w:val="12"/>
              </w:num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3780C" w:rsidRPr="00C3780C" w:rsidRDefault="00C3780C" w:rsidP="00652CDD">
            <w:pPr>
              <w:rPr>
                <w:b/>
                <w:sz w:val="20"/>
                <w:szCs w:val="20"/>
              </w:rPr>
            </w:pPr>
            <w:r w:rsidRPr="00C3780C">
              <w:rPr>
                <w:b/>
                <w:sz w:val="20"/>
                <w:szCs w:val="20"/>
              </w:rPr>
              <w:t>Krunoslav Katić</w:t>
            </w:r>
          </w:p>
        </w:tc>
        <w:tc>
          <w:tcPr>
            <w:tcW w:w="1701" w:type="dxa"/>
            <w:vAlign w:val="center"/>
          </w:tcPr>
          <w:p w:rsidR="00C3780C" w:rsidRPr="00C3780C" w:rsidRDefault="00C3780C" w:rsidP="00C3780C">
            <w:pPr>
              <w:rPr>
                <w:b/>
                <w:sz w:val="20"/>
                <w:szCs w:val="20"/>
              </w:rPr>
            </w:pPr>
            <w:r w:rsidRPr="00C3780C">
              <w:rPr>
                <w:b/>
                <w:sz w:val="20"/>
                <w:szCs w:val="20"/>
              </w:rPr>
              <w:t>TZ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780C" w:rsidRPr="00302F10" w:rsidRDefault="00C3780C" w:rsidP="00F631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, b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C3780C" w:rsidRPr="00302F10" w:rsidRDefault="00C3780C" w:rsidP="00F631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3780C" w:rsidRPr="00302F10" w:rsidRDefault="00C3780C" w:rsidP="00F631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,b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3780C" w:rsidRPr="00302F10" w:rsidRDefault="00C3780C" w:rsidP="00F631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,b</w:t>
            </w:r>
          </w:p>
        </w:tc>
        <w:tc>
          <w:tcPr>
            <w:tcW w:w="900" w:type="dxa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20" w:type="dxa"/>
          </w:tcPr>
          <w:p w:rsidR="00C3780C" w:rsidRDefault="00C3780C" w:rsidP="00A30B2B">
            <w:pPr>
              <w:jc w:val="center"/>
            </w:pPr>
            <w:r w:rsidRPr="008A528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C3780C" w:rsidRDefault="00C3780C" w:rsidP="00A30B2B">
            <w:pPr>
              <w:jc w:val="center"/>
            </w:pPr>
            <w:r w:rsidRPr="008A528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C3780C" w:rsidRDefault="00C3780C" w:rsidP="00A30B2B">
            <w:pPr>
              <w:jc w:val="center"/>
            </w:pPr>
            <w:r w:rsidRPr="008A528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C3780C" w:rsidRDefault="00C3780C" w:rsidP="00A30B2B">
            <w:pPr>
              <w:jc w:val="center"/>
            </w:pPr>
            <w:r w:rsidRPr="008A528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3780C" w:rsidRPr="00302F10" w:rsidRDefault="00C3780C" w:rsidP="005B4A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C3780C" w:rsidRPr="00302F10" w:rsidRDefault="00C3780C" w:rsidP="00F47209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780C" w:rsidRPr="00302F10" w:rsidRDefault="00C3780C" w:rsidP="00F4720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4</w:t>
            </w:r>
          </w:p>
        </w:tc>
      </w:tr>
      <w:tr w:rsidR="00C3780C" w:rsidRPr="00302F10" w:rsidTr="00A304CC">
        <w:trPr>
          <w:trHeight w:val="300"/>
        </w:trPr>
        <w:tc>
          <w:tcPr>
            <w:tcW w:w="568" w:type="dxa"/>
            <w:vAlign w:val="center"/>
          </w:tcPr>
          <w:p w:rsidR="00C3780C" w:rsidRPr="0077514A" w:rsidRDefault="00C3780C" w:rsidP="004F0255">
            <w:pPr>
              <w:pStyle w:val="Naslov1"/>
              <w:numPr>
                <w:ilvl w:val="0"/>
                <w:numId w:val="12"/>
              </w:num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3780C" w:rsidRPr="00C3780C" w:rsidRDefault="00C3780C" w:rsidP="00652CDD">
            <w:pPr>
              <w:rPr>
                <w:b/>
                <w:sz w:val="20"/>
                <w:szCs w:val="20"/>
              </w:rPr>
            </w:pPr>
            <w:r w:rsidRPr="00C3780C">
              <w:rPr>
                <w:b/>
                <w:sz w:val="20"/>
                <w:szCs w:val="20"/>
              </w:rPr>
              <w:t>Vlado Filić</w:t>
            </w:r>
          </w:p>
        </w:tc>
        <w:tc>
          <w:tcPr>
            <w:tcW w:w="1701" w:type="dxa"/>
            <w:vAlign w:val="center"/>
          </w:tcPr>
          <w:p w:rsidR="00C3780C" w:rsidRPr="00C3780C" w:rsidRDefault="00C3780C" w:rsidP="00C3780C">
            <w:pPr>
              <w:rPr>
                <w:b/>
                <w:sz w:val="20"/>
                <w:szCs w:val="20"/>
              </w:rPr>
            </w:pPr>
            <w:r w:rsidRPr="00C3780C">
              <w:rPr>
                <w:b/>
                <w:sz w:val="20"/>
                <w:szCs w:val="20"/>
              </w:rPr>
              <w:t xml:space="preserve">Povijest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,b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20" w:type="dxa"/>
          </w:tcPr>
          <w:p w:rsidR="00C3780C" w:rsidRDefault="00C3780C" w:rsidP="00A30B2B">
            <w:pPr>
              <w:jc w:val="center"/>
            </w:pPr>
            <w:r w:rsidRPr="0041608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C3780C" w:rsidRDefault="00C3780C" w:rsidP="00A30B2B">
            <w:pPr>
              <w:jc w:val="center"/>
            </w:pPr>
            <w:r w:rsidRPr="0041608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C3780C" w:rsidRDefault="00C3780C" w:rsidP="00A30B2B">
            <w:pPr>
              <w:jc w:val="center"/>
            </w:pPr>
            <w:r w:rsidRPr="0041608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C3780C" w:rsidRDefault="00C3780C" w:rsidP="00A30B2B">
            <w:pPr>
              <w:jc w:val="center"/>
            </w:pPr>
            <w:r w:rsidRPr="0041608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5" w:type="dxa"/>
            <w:shd w:val="clear" w:color="auto" w:fill="auto"/>
          </w:tcPr>
          <w:p w:rsidR="00C3780C" w:rsidRDefault="004073B8" w:rsidP="00A30B2B">
            <w:pPr>
              <w:jc w:val="center"/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3780C" w:rsidRPr="00302F10" w:rsidRDefault="004073B8" w:rsidP="005B4A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C3780C" w:rsidRPr="00302F10" w:rsidRDefault="00C3780C" w:rsidP="00F47209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780C" w:rsidRPr="00302F10" w:rsidRDefault="00C3780C" w:rsidP="00F4720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2</w:t>
            </w:r>
          </w:p>
        </w:tc>
      </w:tr>
      <w:tr w:rsidR="00C3780C" w:rsidRPr="00302F10" w:rsidTr="00A304CC">
        <w:trPr>
          <w:trHeight w:val="300"/>
        </w:trPr>
        <w:tc>
          <w:tcPr>
            <w:tcW w:w="568" w:type="dxa"/>
            <w:vAlign w:val="center"/>
          </w:tcPr>
          <w:p w:rsidR="00C3780C" w:rsidRPr="0077514A" w:rsidRDefault="00C3780C" w:rsidP="004F0255">
            <w:pPr>
              <w:pStyle w:val="Naslov1"/>
              <w:numPr>
                <w:ilvl w:val="0"/>
                <w:numId w:val="12"/>
              </w:num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3780C" w:rsidRPr="00C3780C" w:rsidRDefault="00C3780C" w:rsidP="00652CDD">
            <w:pPr>
              <w:rPr>
                <w:b/>
                <w:sz w:val="20"/>
                <w:szCs w:val="20"/>
              </w:rPr>
            </w:pPr>
            <w:r w:rsidRPr="00C3780C">
              <w:rPr>
                <w:b/>
                <w:sz w:val="20"/>
                <w:szCs w:val="20"/>
              </w:rPr>
              <w:t>Blaženka Brlošić</w:t>
            </w:r>
          </w:p>
        </w:tc>
        <w:tc>
          <w:tcPr>
            <w:tcW w:w="1701" w:type="dxa"/>
            <w:vAlign w:val="center"/>
          </w:tcPr>
          <w:p w:rsidR="00C3780C" w:rsidRPr="00C3780C" w:rsidRDefault="00C3780C" w:rsidP="00C3780C">
            <w:pPr>
              <w:rPr>
                <w:b/>
                <w:sz w:val="20"/>
                <w:szCs w:val="20"/>
              </w:rPr>
            </w:pPr>
            <w:r w:rsidRPr="00C3780C">
              <w:rPr>
                <w:b/>
                <w:sz w:val="20"/>
                <w:szCs w:val="20"/>
              </w:rPr>
              <w:t>Hrvatski j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b</w:t>
            </w:r>
          </w:p>
        </w:tc>
        <w:tc>
          <w:tcPr>
            <w:tcW w:w="900" w:type="dxa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20" w:type="dxa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3780C" w:rsidRPr="00302F10" w:rsidRDefault="00C3780C" w:rsidP="005B4A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C3780C" w:rsidRDefault="00C3780C" w:rsidP="00F47209">
            <w:pPr>
              <w:jc w:val="center"/>
            </w:pPr>
            <w:r w:rsidRPr="004B62BE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780C" w:rsidRDefault="00C3780C" w:rsidP="006546AB">
            <w:pPr>
              <w:jc w:val="center"/>
            </w:pPr>
            <w:r w:rsidRPr="006F03FF"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</w:rPr>
              <w:t>4</w:t>
            </w:r>
            <w:r w:rsidRPr="006F03FF">
              <w:rPr>
                <w:b/>
                <w:sz w:val="22"/>
                <w:szCs w:val="22"/>
              </w:rPr>
              <w:t>0</w:t>
            </w:r>
          </w:p>
        </w:tc>
      </w:tr>
      <w:tr w:rsidR="006A1840" w:rsidRPr="00302F10" w:rsidTr="00A304CC">
        <w:trPr>
          <w:trHeight w:val="380"/>
        </w:trPr>
        <w:tc>
          <w:tcPr>
            <w:tcW w:w="568" w:type="dxa"/>
            <w:vMerge w:val="restart"/>
            <w:vAlign w:val="center"/>
          </w:tcPr>
          <w:p w:rsidR="006A1840" w:rsidRPr="0077514A" w:rsidRDefault="006A1840" w:rsidP="004F0255">
            <w:pPr>
              <w:numPr>
                <w:ilvl w:val="0"/>
                <w:numId w:val="1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A1840" w:rsidRPr="00C3780C" w:rsidRDefault="006A1840" w:rsidP="00652CDD">
            <w:pPr>
              <w:rPr>
                <w:b/>
                <w:sz w:val="20"/>
                <w:szCs w:val="20"/>
              </w:rPr>
            </w:pPr>
            <w:r w:rsidRPr="00C3780C">
              <w:rPr>
                <w:b/>
                <w:sz w:val="20"/>
                <w:szCs w:val="20"/>
              </w:rPr>
              <w:t>Ankica Janjić</w:t>
            </w:r>
          </w:p>
        </w:tc>
        <w:tc>
          <w:tcPr>
            <w:tcW w:w="1701" w:type="dxa"/>
            <w:vMerge w:val="restart"/>
            <w:vAlign w:val="center"/>
          </w:tcPr>
          <w:p w:rsidR="006A1840" w:rsidRPr="00C3780C" w:rsidRDefault="006A1840" w:rsidP="00C3780C">
            <w:pPr>
              <w:rPr>
                <w:b/>
                <w:sz w:val="20"/>
                <w:szCs w:val="20"/>
              </w:rPr>
            </w:pPr>
            <w:r w:rsidRPr="00C3780C">
              <w:rPr>
                <w:b/>
                <w:sz w:val="20"/>
                <w:szCs w:val="20"/>
              </w:rPr>
              <w:t>Engleski i njemački j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A1840" w:rsidRPr="00302F10" w:rsidRDefault="006A1840" w:rsidP="00945A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840" w:rsidRPr="00302F10" w:rsidRDefault="006A1840" w:rsidP="004F52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,b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840" w:rsidRPr="00302F10" w:rsidRDefault="006A1840" w:rsidP="004F52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840" w:rsidRPr="00302F10" w:rsidRDefault="006A1840" w:rsidP="004F52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840" w:rsidRPr="00302F10" w:rsidRDefault="006A1840" w:rsidP="004F52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6A1840" w:rsidRPr="00302F10" w:rsidRDefault="006A1840" w:rsidP="00945A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20" w:type="dxa"/>
            <w:vMerge w:val="restart"/>
            <w:vAlign w:val="center"/>
          </w:tcPr>
          <w:p w:rsidR="006A1840" w:rsidRPr="00302F10" w:rsidRDefault="006A1840" w:rsidP="00945A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0" w:type="dxa"/>
            <w:vMerge w:val="restart"/>
            <w:vAlign w:val="center"/>
          </w:tcPr>
          <w:p w:rsidR="006A1840" w:rsidRPr="00302F10" w:rsidRDefault="006A1840" w:rsidP="00945A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40" w:type="dxa"/>
            <w:vMerge w:val="restart"/>
            <w:vAlign w:val="center"/>
          </w:tcPr>
          <w:p w:rsidR="006A1840" w:rsidRPr="00302F10" w:rsidRDefault="006A1840" w:rsidP="00945A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 w:rsidR="006A1840" w:rsidRPr="00302F10" w:rsidRDefault="006A1840" w:rsidP="00945A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5" w:type="dxa"/>
            <w:vMerge w:val="restart"/>
            <w:shd w:val="clear" w:color="auto" w:fill="auto"/>
            <w:vAlign w:val="center"/>
          </w:tcPr>
          <w:p w:rsidR="006A1840" w:rsidRPr="00302F10" w:rsidRDefault="006A1840" w:rsidP="00945A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6A1840" w:rsidRPr="00302F10" w:rsidRDefault="00C3780C" w:rsidP="00945A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6A1840" w:rsidRPr="00302F10" w:rsidRDefault="00C3780C" w:rsidP="00945A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743" w:type="dxa"/>
            <w:vMerge w:val="restart"/>
            <w:shd w:val="clear" w:color="auto" w:fill="auto"/>
            <w:vAlign w:val="center"/>
          </w:tcPr>
          <w:p w:rsidR="006A1840" w:rsidRDefault="006A1840" w:rsidP="00F47209">
            <w:pPr>
              <w:jc w:val="center"/>
            </w:pPr>
            <w:r w:rsidRPr="004B62BE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6A1840" w:rsidRDefault="006A1840" w:rsidP="00F47209">
            <w:pPr>
              <w:jc w:val="center"/>
            </w:pPr>
            <w:r w:rsidRPr="006F03FF">
              <w:rPr>
                <w:b/>
                <w:sz w:val="22"/>
                <w:szCs w:val="22"/>
              </w:rPr>
              <w:t>14</w:t>
            </w:r>
            <w:r w:rsidR="00903407">
              <w:rPr>
                <w:b/>
                <w:sz w:val="22"/>
                <w:szCs w:val="22"/>
              </w:rPr>
              <w:t>40</w:t>
            </w:r>
          </w:p>
        </w:tc>
      </w:tr>
      <w:tr w:rsidR="006A1840" w:rsidRPr="00302F10" w:rsidTr="00A304CC">
        <w:trPr>
          <w:trHeight w:val="367"/>
        </w:trPr>
        <w:tc>
          <w:tcPr>
            <w:tcW w:w="568" w:type="dxa"/>
            <w:vMerge/>
            <w:vAlign w:val="center"/>
          </w:tcPr>
          <w:p w:rsidR="006A1840" w:rsidRPr="0077514A" w:rsidRDefault="006A1840" w:rsidP="004F0255">
            <w:pPr>
              <w:numPr>
                <w:ilvl w:val="0"/>
                <w:numId w:val="1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A1840" w:rsidRPr="00C3780C" w:rsidRDefault="006A1840" w:rsidP="00652CD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1840" w:rsidRPr="00C3780C" w:rsidRDefault="006A1840" w:rsidP="00C3780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A1840" w:rsidRDefault="006A1840" w:rsidP="00945A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840" w:rsidRDefault="006A1840" w:rsidP="004F52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a</w:t>
            </w:r>
          </w:p>
        </w:tc>
        <w:tc>
          <w:tcPr>
            <w:tcW w:w="5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840" w:rsidRDefault="006A1840" w:rsidP="004F52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a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840" w:rsidRPr="00302F10" w:rsidRDefault="006A1840" w:rsidP="004F52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a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840" w:rsidRPr="00302F10" w:rsidRDefault="006A1840" w:rsidP="004F52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a</w:t>
            </w:r>
          </w:p>
        </w:tc>
        <w:tc>
          <w:tcPr>
            <w:tcW w:w="900" w:type="dxa"/>
            <w:vMerge/>
          </w:tcPr>
          <w:p w:rsidR="006A1840" w:rsidRDefault="006A1840" w:rsidP="00945A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6A1840" w:rsidRDefault="006A1840" w:rsidP="00945A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:rsidR="006A1840" w:rsidRDefault="006A1840" w:rsidP="00945A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Merge/>
          </w:tcPr>
          <w:p w:rsidR="006A1840" w:rsidRDefault="006A1840" w:rsidP="00945A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Merge/>
          </w:tcPr>
          <w:p w:rsidR="006A1840" w:rsidRDefault="006A1840" w:rsidP="00945A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5" w:type="dxa"/>
            <w:vMerge/>
            <w:shd w:val="clear" w:color="auto" w:fill="auto"/>
          </w:tcPr>
          <w:p w:rsidR="006A1840" w:rsidRDefault="006A1840" w:rsidP="00945A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A1840" w:rsidRDefault="006A1840" w:rsidP="00945A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A1840" w:rsidRDefault="006A1840" w:rsidP="00945A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3" w:type="dxa"/>
            <w:vMerge/>
            <w:shd w:val="clear" w:color="auto" w:fill="auto"/>
            <w:vAlign w:val="center"/>
          </w:tcPr>
          <w:p w:rsidR="006A1840" w:rsidRPr="004B62BE" w:rsidRDefault="006A1840" w:rsidP="00F472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A1840" w:rsidRPr="003D1087" w:rsidRDefault="006A1840" w:rsidP="00F4720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3780C" w:rsidRPr="00302F10" w:rsidTr="00A304CC">
        <w:trPr>
          <w:trHeight w:val="300"/>
        </w:trPr>
        <w:tc>
          <w:tcPr>
            <w:tcW w:w="568" w:type="dxa"/>
            <w:vAlign w:val="center"/>
          </w:tcPr>
          <w:p w:rsidR="00C3780C" w:rsidRPr="0077514A" w:rsidRDefault="00C3780C" w:rsidP="004F0255">
            <w:pPr>
              <w:numPr>
                <w:ilvl w:val="0"/>
                <w:numId w:val="1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3780C" w:rsidRPr="00C3780C" w:rsidRDefault="00C3780C" w:rsidP="00652CDD">
            <w:pPr>
              <w:rPr>
                <w:b/>
                <w:sz w:val="20"/>
                <w:szCs w:val="20"/>
              </w:rPr>
            </w:pPr>
            <w:r w:rsidRPr="00C3780C">
              <w:rPr>
                <w:b/>
                <w:sz w:val="20"/>
                <w:szCs w:val="20"/>
              </w:rPr>
              <w:t>Darija Hostić</w:t>
            </w:r>
          </w:p>
        </w:tc>
        <w:tc>
          <w:tcPr>
            <w:tcW w:w="1701" w:type="dxa"/>
            <w:vAlign w:val="center"/>
          </w:tcPr>
          <w:p w:rsidR="00C3780C" w:rsidRPr="00C3780C" w:rsidRDefault="00C3780C" w:rsidP="00C3780C">
            <w:pPr>
              <w:rPr>
                <w:b/>
                <w:sz w:val="20"/>
                <w:szCs w:val="20"/>
              </w:rPr>
            </w:pPr>
            <w:r w:rsidRPr="00C3780C">
              <w:rPr>
                <w:b/>
                <w:sz w:val="20"/>
                <w:szCs w:val="20"/>
              </w:rPr>
              <w:t xml:space="preserve">Vjeronauk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b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,b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C3780C" w:rsidRPr="00302F10" w:rsidRDefault="004073B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3780C" w:rsidRPr="00302F10" w:rsidRDefault="00C3780C" w:rsidP="005B4A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C3780C" w:rsidRPr="00302F10" w:rsidRDefault="00C3780C" w:rsidP="00F47209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780C" w:rsidRPr="00302F10" w:rsidRDefault="00C3780C" w:rsidP="00F4720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6</w:t>
            </w:r>
          </w:p>
        </w:tc>
      </w:tr>
      <w:tr w:rsidR="00C3780C" w:rsidRPr="00302F10" w:rsidTr="00A304CC">
        <w:trPr>
          <w:trHeight w:val="300"/>
        </w:trPr>
        <w:tc>
          <w:tcPr>
            <w:tcW w:w="568" w:type="dxa"/>
            <w:vAlign w:val="center"/>
          </w:tcPr>
          <w:p w:rsidR="00C3780C" w:rsidRPr="0077514A" w:rsidRDefault="00C3780C" w:rsidP="004F0255">
            <w:pPr>
              <w:numPr>
                <w:ilvl w:val="0"/>
                <w:numId w:val="1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3780C" w:rsidRPr="00C3780C" w:rsidRDefault="00C3780C" w:rsidP="00652CDD">
            <w:pPr>
              <w:rPr>
                <w:b/>
                <w:sz w:val="20"/>
                <w:szCs w:val="20"/>
              </w:rPr>
            </w:pPr>
            <w:r w:rsidRPr="00C3780C">
              <w:rPr>
                <w:b/>
                <w:bCs/>
                <w:sz w:val="20"/>
                <w:szCs w:val="20"/>
              </w:rPr>
              <w:t>Ivana Mršić</w:t>
            </w:r>
          </w:p>
        </w:tc>
        <w:tc>
          <w:tcPr>
            <w:tcW w:w="1701" w:type="dxa"/>
            <w:vAlign w:val="center"/>
          </w:tcPr>
          <w:p w:rsidR="00C3780C" w:rsidRPr="00C3780C" w:rsidRDefault="00C3780C" w:rsidP="00C3780C">
            <w:pPr>
              <w:rPr>
                <w:b/>
                <w:sz w:val="20"/>
                <w:szCs w:val="20"/>
              </w:rPr>
            </w:pPr>
            <w:r w:rsidRPr="00C3780C">
              <w:rPr>
                <w:b/>
                <w:sz w:val="20"/>
                <w:szCs w:val="20"/>
              </w:rPr>
              <w:t>Njemački j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780C" w:rsidRPr="00302F10" w:rsidRDefault="00C3780C" w:rsidP="00F631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C3780C" w:rsidRPr="00302F10" w:rsidRDefault="00C3780C" w:rsidP="00F631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3780C" w:rsidRPr="00302F10" w:rsidRDefault="00C3780C" w:rsidP="00F631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,b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3780C" w:rsidRPr="00302F10" w:rsidRDefault="00C3780C" w:rsidP="00F631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,b</w:t>
            </w:r>
          </w:p>
        </w:tc>
        <w:tc>
          <w:tcPr>
            <w:tcW w:w="900" w:type="dxa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0" w:type="dxa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3780C" w:rsidRPr="00302F10" w:rsidRDefault="00C3780C" w:rsidP="005B4A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C3780C" w:rsidRPr="00302F10" w:rsidRDefault="00C3780C" w:rsidP="00F47209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780C" w:rsidRPr="00302F10" w:rsidRDefault="00C3780C" w:rsidP="00F4720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2</w:t>
            </w:r>
          </w:p>
        </w:tc>
      </w:tr>
      <w:tr w:rsidR="00C3780C" w:rsidRPr="00302F10" w:rsidTr="00A304CC">
        <w:trPr>
          <w:trHeight w:val="300"/>
        </w:trPr>
        <w:tc>
          <w:tcPr>
            <w:tcW w:w="568" w:type="dxa"/>
            <w:vAlign w:val="center"/>
          </w:tcPr>
          <w:p w:rsidR="00C3780C" w:rsidRPr="0077514A" w:rsidRDefault="00C3780C" w:rsidP="004F0255">
            <w:pPr>
              <w:numPr>
                <w:ilvl w:val="0"/>
                <w:numId w:val="1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3780C" w:rsidRPr="00C3780C" w:rsidRDefault="00C3780C" w:rsidP="00652CDD">
            <w:pPr>
              <w:rPr>
                <w:b/>
                <w:sz w:val="20"/>
                <w:szCs w:val="20"/>
              </w:rPr>
            </w:pPr>
            <w:r w:rsidRPr="00C3780C">
              <w:rPr>
                <w:b/>
                <w:sz w:val="20"/>
                <w:szCs w:val="20"/>
              </w:rPr>
              <w:t>Ružica Majstorović</w:t>
            </w:r>
          </w:p>
        </w:tc>
        <w:tc>
          <w:tcPr>
            <w:tcW w:w="1701" w:type="dxa"/>
            <w:vAlign w:val="center"/>
          </w:tcPr>
          <w:p w:rsidR="00C3780C" w:rsidRPr="00C3780C" w:rsidRDefault="00C3780C" w:rsidP="00C3780C">
            <w:pPr>
              <w:rPr>
                <w:b/>
                <w:sz w:val="20"/>
                <w:szCs w:val="20"/>
              </w:rPr>
            </w:pPr>
            <w:r w:rsidRPr="00C3780C">
              <w:rPr>
                <w:b/>
                <w:sz w:val="20"/>
                <w:szCs w:val="20"/>
              </w:rPr>
              <w:t xml:space="preserve">Matematika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780C" w:rsidRPr="00302F10" w:rsidRDefault="00C3780C" w:rsidP="00F631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, b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C3780C" w:rsidRPr="00302F10" w:rsidRDefault="00C3780C" w:rsidP="00F631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3780C" w:rsidRPr="00302F10" w:rsidRDefault="00C3780C" w:rsidP="00F631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3780C" w:rsidRPr="00302F10" w:rsidRDefault="00C3780C" w:rsidP="00F631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20" w:type="dxa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3780C" w:rsidRPr="00302F10" w:rsidRDefault="00C3780C" w:rsidP="005B4A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C3780C" w:rsidRPr="00302F10" w:rsidRDefault="00C3780C" w:rsidP="00F47209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780C" w:rsidRPr="00302F10" w:rsidRDefault="00C3780C" w:rsidP="00F4720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8</w:t>
            </w:r>
          </w:p>
        </w:tc>
      </w:tr>
      <w:tr w:rsidR="00C3780C" w:rsidRPr="00302F10" w:rsidTr="00A304CC">
        <w:trPr>
          <w:trHeight w:val="300"/>
        </w:trPr>
        <w:tc>
          <w:tcPr>
            <w:tcW w:w="568" w:type="dxa"/>
            <w:vAlign w:val="center"/>
          </w:tcPr>
          <w:p w:rsidR="00C3780C" w:rsidRPr="0077514A" w:rsidRDefault="00C3780C" w:rsidP="004F0255">
            <w:pPr>
              <w:numPr>
                <w:ilvl w:val="0"/>
                <w:numId w:val="1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3780C" w:rsidRPr="00C3780C" w:rsidRDefault="00C3780C" w:rsidP="00652CDD">
            <w:pPr>
              <w:rPr>
                <w:b/>
                <w:sz w:val="20"/>
                <w:szCs w:val="20"/>
              </w:rPr>
            </w:pPr>
            <w:r w:rsidRPr="00C3780C">
              <w:rPr>
                <w:b/>
                <w:sz w:val="20"/>
                <w:szCs w:val="20"/>
              </w:rPr>
              <w:t>Mihael Ivanišević</w:t>
            </w:r>
          </w:p>
        </w:tc>
        <w:tc>
          <w:tcPr>
            <w:tcW w:w="1701" w:type="dxa"/>
            <w:vAlign w:val="center"/>
          </w:tcPr>
          <w:p w:rsidR="00C3780C" w:rsidRPr="00C3780C" w:rsidRDefault="00C3780C" w:rsidP="00C3780C">
            <w:pPr>
              <w:rPr>
                <w:b/>
                <w:sz w:val="20"/>
                <w:szCs w:val="20"/>
              </w:rPr>
            </w:pPr>
            <w:r w:rsidRPr="00C3780C">
              <w:rPr>
                <w:b/>
                <w:sz w:val="20"/>
                <w:szCs w:val="20"/>
              </w:rPr>
              <w:t>Infotmatik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3780C" w:rsidRPr="00302F10" w:rsidRDefault="00C3780C" w:rsidP="00F631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, b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C3780C" w:rsidRPr="00302F10" w:rsidRDefault="00C3780C" w:rsidP="00F631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3780C" w:rsidRPr="00302F10" w:rsidRDefault="00C3780C" w:rsidP="00F631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,b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3780C" w:rsidRPr="00302F10" w:rsidRDefault="00C3780C" w:rsidP="00F631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0" w:type="dxa"/>
            <w:vAlign w:val="center"/>
          </w:tcPr>
          <w:p w:rsidR="00C3780C" w:rsidRPr="00302F10" w:rsidRDefault="00A304C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3780C" w:rsidRPr="00302F10" w:rsidRDefault="00A304C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C3780C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C3780C" w:rsidRPr="00302F10" w:rsidRDefault="00C3780C" w:rsidP="005B4A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C3780C" w:rsidRPr="00302F10" w:rsidRDefault="00C3780C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780C" w:rsidRPr="00302F10" w:rsidRDefault="00C3780C" w:rsidP="006A184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6</w:t>
            </w:r>
          </w:p>
        </w:tc>
      </w:tr>
      <w:tr w:rsidR="00903407" w:rsidRPr="00302F10" w:rsidTr="00A304CC">
        <w:trPr>
          <w:trHeight w:val="380"/>
        </w:trPr>
        <w:tc>
          <w:tcPr>
            <w:tcW w:w="568" w:type="dxa"/>
            <w:vMerge w:val="restart"/>
            <w:vAlign w:val="center"/>
          </w:tcPr>
          <w:p w:rsidR="00903407" w:rsidRPr="0077514A" w:rsidRDefault="00903407" w:rsidP="004F0255">
            <w:pPr>
              <w:numPr>
                <w:ilvl w:val="0"/>
                <w:numId w:val="1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03407" w:rsidRPr="00C3780C" w:rsidRDefault="00903407" w:rsidP="00652CDD">
            <w:pPr>
              <w:rPr>
                <w:b/>
                <w:sz w:val="20"/>
                <w:szCs w:val="20"/>
              </w:rPr>
            </w:pPr>
            <w:r w:rsidRPr="00C3780C">
              <w:rPr>
                <w:b/>
                <w:sz w:val="20"/>
                <w:szCs w:val="20"/>
              </w:rPr>
              <w:t>Ivan</w:t>
            </w:r>
            <w:r w:rsidR="00A304CC">
              <w:rPr>
                <w:b/>
                <w:sz w:val="20"/>
                <w:szCs w:val="20"/>
              </w:rPr>
              <w:t xml:space="preserve">  </w:t>
            </w:r>
            <w:r w:rsidRPr="00C3780C">
              <w:rPr>
                <w:b/>
                <w:sz w:val="20"/>
                <w:szCs w:val="20"/>
              </w:rPr>
              <w:t>Petričević</w:t>
            </w:r>
          </w:p>
        </w:tc>
        <w:tc>
          <w:tcPr>
            <w:tcW w:w="1701" w:type="dxa"/>
            <w:vMerge w:val="restart"/>
            <w:vAlign w:val="center"/>
          </w:tcPr>
          <w:p w:rsidR="00903407" w:rsidRPr="00C3780C" w:rsidRDefault="00470BB6" w:rsidP="00C3780C">
            <w:pPr>
              <w:rPr>
                <w:b/>
                <w:sz w:val="20"/>
                <w:szCs w:val="20"/>
              </w:rPr>
            </w:pPr>
            <w:r w:rsidRPr="00C3780C">
              <w:rPr>
                <w:b/>
                <w:sz w:val="20"/>
                <w:szCs w:val="20"/>
              </w:rPr>
              <w:t>Glazbena k</w:t>
            </w:r>
            <w:r w:rsidR="00C3780C">
              <w:rPr>
                <w:b/>
                <w:sz w:val="20"/>
                <w:szCs w:val="20"/>
              </w:rPr>
              <w:t>ult</w:t>
            </w:r>
            <w:r w:rsidRPr="00C3780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03407" w:rsidRPr="00302F10" w:rsidRDefault="0090340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3407" w:rsidRPr="00302F10" w:rsidRDefault="00903407" w:rsidP="00F631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, b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3407" w:rsidRPr="00302F10" w:rsidRDefault="00903407" w:rsidP="00F631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3407" w:rsidRPr="00302F10" w:rsidRDefault="00903407" w:rsidP="00F631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,b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3407" w:rsidRPr="00302F10" w:rsidRDefault="00903407" w:rsidP="00F631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,b</w:t>
            </w:r>
          </w:p>
        </w:tc>
        <w:tc>
          <w:tcPr>
            <w:tcW w:w="900" w:type="dxa"/>
            <w:vMerge w:val="restart"/>
            <w:vAlign w:val="center"/>
          </w:tcPr>
          <w:p w:rsidR="00903407" w:rsidRPr="00302F10" w:rsidRDefault="0090340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20" w:type="dxa"/>
            <w:vMerge w:val="restart"/>
            <w:vAlign w:val="center"/>
          </w:tcPr>
          <w:p w:rsidR="00903407" w:rsidRDefault="00903407" w:rsidP="00903407">
            <w:pPr>
              <w:jc w:val="center"/>
            </w:pPr>
            <w:r w:rsidRPr="008B03F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vAlign w:val="center"/>
          </w:tcPr>
          <w:p w:rsidR="00903407" w:rsidRDefault="00903407" w:rsidP="00903407">
            <w:pPr>
              <w:jc w:val="center"/>
            </w:pPr>
            <w:r w:rsidRPr="008B03F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40" w:type="dxa"/>
            <w:vMerge w:val="restart"/>
            <w:vAlign w:val="center"/>
          </w:tcPr>
          <w:p w:rsidR="00903407" w:rsidRDefault="00903407" w:rsidP="00903407">
            <w:pPr>
              <w:jc w:val="center"/>
            </w:pPr>
            <w:r w:rsidRPr="008B03F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40" w:type="dxa"/>
            <w:vMerge w:val="restart"/>
            <w:vAlign w:val="center"/>
          </w:tcPr>
          <w:p w:rsidR="00903407" w:rsidRDefault="00903407" w:rsidP="00903407">
            <w:pPr>
              <w:jc w:val="center"/>
            </w:pPr>
            <w:r w:rsidRPr="008B03F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5" w:type="dxa"/>
            <w:vMerge w:val="restart"/>
            <w:shd w:val="clear" w:color="auto" w:fill="auto"/>
            <w:vAlign w:val="center"/>
          </w:tcPr>
          <w:p w:rsidR="00903407" w:rsidRPr="00302F10" w:rsidRDefault="0090340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903407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903407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43" w:type="dxa"/>
            <w:vMerge w:val="restart"/>
            <w:shd w:val="clear" w:color="auto" w:fill="auto"/>
            <w:vAlign w:val="center"/>
          </w:tcPr>
          <w:p w:rsidR="00903407" w:rsidRPr="00302F10" w:rsidRDefault="00903407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03407" w:rsidRPr="00302F10" w:rsidRDefault="0077514A" w:rsidP="006A184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0</w:t>
            </w:r>
          </w:p>
        </w:tc>
      </w:tr>
      <w:tr w:rsidR="006A1840" w:rsidRPr="00302F10" w:rsidTr="00A304CC">
        <w:trPr>
          <w:trHeight w:val="414"/>
        </w:trPr>
        <w:tc>
          <w:tcPr>
            <w:tcW w:w="568" w:type="dxa"/>
            <w:vMerge/>
            <w:vAlign w:val="center"/>
          </w:tcPr>
          <w:p w:rsidR="006A1840" w:rsidRPr="0077514A" w:rsidRDefault="006A1840" w:rsidP="004F0255">
            <w:pPr>
              <w:numPr>
                <w:ilvl w:val="0"/>
                <w:numId w:val="1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A1840" w:rsidRPr="00C3780C" w:rsidRDefault="006A1840" w:rsidP="00652CD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A1840" w:rsidRPr="00C3780C" w:rsidRDefault="006A1840" w:rsidP="00C3780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A1840" w:rsidRDefault="006A1840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840" w:rsidRPr="00302F10" w:rsidRDefault="006A184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a</w:t>
            </w:r>
          </w:p>
        </w:tc>
        <w:tc>
          <w:tcPr>
            <w:tcW w:w="5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840" w:rsidRPr="00302F10" w:rsidRDefault="006A1840" w:rsidP="004F5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840" w:rsidRPr="00302F10" w:rsidRDefault="006A1840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840" w:rsidRDefault="006A1840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:rsidR="006A1840" w:rsidRPr="00302F10" w:rsidRDefault="006A1840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:rsidR="006A1840" w:rsidRPr="00302F10" w:rsidRDefault="006A1840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:rsidR="006A1840" w:rsidRPr="00302F10" w:rsidRDefault="006A1840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Merge/>
            <w:vAlign w:val="center"/>
          </w:tcPr>
          <w:p w:rsidR="006A1840" w:rsidRPr="00302F10" w:rsidRDefault="006A1840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Merge/>
            <w:vAlign w:val="center"/>
          </w:tcPr>
          <w:p w:rsidR="006A1840" w:rsidRPr="00302F10" w:rsidRDefault="006A1840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5" w:type="dxa"/>
            <w:vMerge/>
            <w:shd w:val="clear" w:color="auto" w:fill="auto"/>
            <w:vAlign w:val="center"/>
          </w:tcPr>
          <w:p w:rsidR="006A1840" w:rsidRPr="00302F10" w:rsidRDefault="006A1840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6A1840" w:rsidRPr="00302F10" w:rsidRDefault="006A1840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A1840" w:rsidRPr="00302F10" w:rsidRDefault="006A1840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3" w:type="dxa"/>
            <w:vMerge/>
            <w:shd w:val="clear" w:color="auto" w:fill="auto"/>
            <w:vAlign w:val="center"/>
          </w:tcPr>
          <w:p w:rsidR="006A1840" w:rsidRPr="00302F10" w:rsidRDefault="006A1840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A1840" w:rsidRPr="00302F10" w:rsidRDefault="006A1840" w:rsidP="006A184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A1840" w:rsidRPr="00302F10" w:rsidTr="00A304CC">
        <w:trPr>
          <w:trHeight w:val="420"/>
        </w:trPr>
        <w:tc>
          <w:tcPr>
            <w:tcW w:w="568" w:type="dxa"/>
            <w:vMerge w:val="restart"/>
            <w:vAlign w:val="center"/>
          </w:tcPr>
          <w:p w:rsidR="006A1840" w:rsidRPr="0077514A" w:rsidRDefault="006A1840" w:rsidP="004F0255">
            <w:pPr>
              <w:numPr>
                <w:ilvl w:val="0"/>
                <w:numId w:val="1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A1840" w:rsidRPr="00C3780C" w:rsidRDefault="006A1840" w:rsidP="00652CDD">
            <w:pPr>
              <w:rPr>
                <w:b/>
                <w:sz w:val="20"/>
                <w:szCs w:val="20"/>
              </w:rPr>
            </w:pPr>
            <w:r w:rsidRPr="00C3780C">
              <w:rPr>
                <w:b/>
                <w:sz w:val="20"/>
                <w:szCs w:val="20"/>
              </w:rPr>
              <w:t>RobertFišer</w:t>
            </w:r>
          </w:p>
        </w:tc>
        <w:tc>
          <w:tcPr>
            <w:tcW w:w="1701" w:type="dxa"/>
            <w:vMerge w:val="restart"/>
            <w:vAlign w:val="center"/>
          </w:tcPr>
          <w:p w:rsidR="006A1840" w:rsidRPr="00C3780C" w:rsidRDefault="00470BB6" w:rsidP="00C3780C">
            <w:pPr>
              <w:rPr>
                <w:b/>
                <w:sz w:val="20"/>
                <w:szCs w:val="20"/>
              </w:rPr>
            </w:pPr>
            <w:r w:rsidRPr="00C3780C">
              <w:rPr>
                <w:b/>
                <w:sz w:val="20"/>
                <w:szCs w:val="20"/>
              </w:rPr>
              <w:t>Likovna k</w:t>
            </w:r>
            <w:r w:rsidR="00C3780C">
              <w:rPr>
                <w:b/>
                <w:sz w:val="20"/>
                <w:szCs w:val="20"/>
              </w:rPr>
              <w:t>ult</w:t>
            </w:r>
            <w:r w:rsidRPr="00C3780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A1840" w:rsidRPr="00302F10" w:rsidRDefault="006A184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840" w:rsidRPr="00302F10" w:rsidRDefault="006A1840" w:rsidP="004F52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, b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840" w:rsidRPr="00302F10" w:rsidRDefault="006A1840" w:rsidP="004F52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840" w:rsidRPr="00302F10" w:rsidRDefault="006A1840" w:rsidP="004F52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,b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840" w:rsidRPr="00302F10" w:rsidRDefault="006A1840" w:rsidP="004F52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,b</w:t>
            </w:r>
          </w:p>
        </w:tc>
        <w:tc>
          <w:tcPr>
            <w:tcW w:w="900" w:type="dxa"/>
            <w:vMerge w:val="restart"/>
            <w:vAlign w:val="center"/>
          </w:tcPr>
          <w:p w:rsidR="006A1840" w:rsidRPr="00302F10" w:rsidRDefault="006A1840" w:rsidP="004F52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20" w:type="dxa"/>
            <w:vMerge w:val="restart"/>
            <w:vAlign w:val="center"/>
          </w:tcPr>
          <w:p w:rsidR="006A1840" w:rsidRPr="00302F10" w:rsidRDefault="006A1840" w:rsidP="004F52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vMerge w:val="restart"/>
            <w:vAlign w:val="center"/>
          </w:tcPr>
          <w:p w:rsidR="006A1840" w:rsidRPr="00302F10" w:rsidRDefault="006A1840" w:rsidP="004F52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40" w:type="dxa"/>
            <w:vMerge w:val="restart"/>
            <w:vAlign w:val="center"/>
          </w:tcPr>
          <w:p w:rsidR="006A1840" w:rsidRPr="00302F10" w:rsidRDefault="006A1840" w:rsidP="004F52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40" w:type="dxa"/>
            <w:vMerge w:val="restart"/>
            <w:vAlign w:val="center"/>
          </w:tcPr>
          <w:p w:rsidR="006A1840" w:rsidRPr="00302F10" w:rsidRDefault="006A1840" w:rsidP="004F52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75" w:type="dxa"/>
            <w:vMerge w:val="restart"/>
            <w:shd w:val="clear" w:color="auto" w:fill="auto"/>
            <w:vAlign w:val="center"/>
          </w:tcPr>
          <w:p w:rsidR="006A1840" w:rsidRPr="00302F10" w:rsidRDefault="006A1840" w:rsidP="004F52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6A1840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6A1840" w:rsidRPr="00302F10" w:rsidRDefault="00C3780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43" w:type="dxa"/>
            <w:vMerge w:val="restart"/>
            <w:shd w:val="clear" w:color="auto" w:fill="auto"/>
            <w:vAlign w:val="center"/>
          </w:tcPr>
          <w:p w:rsidR="006A1840" w:rsidRPr="00302F10" w:rsidRDefault="00A30B2B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6A1840" w:rsidRPr="00302F10" w:rsidRDefault="0077514A" w:rsidP="006A184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8</w:t>
            </w:r>
          </w:p>
        </w:tc>
      </w:tr>
      <w:tr w:rsidR="006A1840" w:rsidRPr="00302F10" w:rsidTr="00A304CC">
        <w:trPr>
          <w:trHeight w:val="412"/>
        </w:trPr>
        <w:tc>
          <w:tcPr>
            <w:tcW w:w="568" w:type="dxa"/>
            <w:vMerge/>
            <w:vAlign w:val="center"/>
          </w:tcPr>
          <w:p w:rsidR="006A1840" w:rsidRPr="0077514A" w:rsidRDefault="006A1840" w:rsidP="004F0255">
            <w:pPr>
              <w:numPr>
                <w:ilvl w:val="0"/>
                <w:numId w:val="1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A1840" w:rsidRDefault="006A1840" w:rsidP="00652CD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A1840" w:rsidRPr="00302F10" w:rsidRDefault="006A1840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A1840" w:rsidRDefault="006A1840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840" w:rsidRDefault="006A1840" w:rsidP="004F52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a</w:t>
            </w:r>
          </w:p>
        </w:tc>
        <w:tc>
          <w:tcPr>
            <w:tcW w:w="515" w:type="dxa"/>
            <w:tcBorders>
              <w:top w:val="single" w:sz="4" w:space="0" w:color="auto"/>
            </w:tcBorders>
            <w:shd w:val="clear" w:color="auto" w:fill="auto"/>
          </w:tcPr>
          <w:p w:rsidR="006A1840" w:rsidRDefault="006A1840" w:rsidP="004F52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6A1840" w:rsidRDefault="006A1840" w:rsidP="004F52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6A1840" w:rsidRDefault="006A1840" w:rsidP="004F5220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:rsidR="006A1840" w:rsidRPr="00302F10" w:rsidRDefault="006A1840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:rsidR="006A1840" w:rsidRPr="00302F10" w:rsidRDefault="006A1840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:rsidR="006A1840" w:rsidRPr="00302F10" w:rsidRDefault="006A1840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Merge/>
            <w:vAlign w:val="center"/>
          </w:tcPr>
          <w:p w:rsidR="006A1840" w:rsidRPr="00302F10" w:rsidRDefault="006A1840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Merge/>
            <w:vAlign w:val="center"/>
          </w:tcPr>
          <w:p w:rsidR="006A1840" w:rsidRPr="00302F10" w:rsidRDefault="006A1840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5" w:type="dxa"/>
            <w:vMerge/>
            <w:shd w:val="clear" w:color="auto" w:fill="auto"/>
            <w:vAlign w:val="center"/>
          </w:tcPr>
          <w:p w:rsidR="006A1840" w:rsidRPr="00302F10" w:rsidRDefault="006A1840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6A1840" w:rsidRPr="00302F10" w:rsidRDefault="006A1840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A1840" w:rsidRPr="00302F10" w:rsidRDefault="006A1840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3" w:type="dxa"/>
            <w:vMerge/>
            <w:shd w:val="clear" w:color="auto" w:fill="auto"/>
            <w:vAlign w:val="center"/>
          </w:tcPr>
          <w:p w:rsidR="006A1840" w:rsidRPr="00302F10" w:rsidRDefault="006A1840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A1840" w:rsidRPr="00302F10" w:rsidRDefault="006A1840" w:rsidP="006A184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A1840" w:rsidRPr="00302F10" w:rsidTr="00A304CC">
        <w:trPr>
          <w:trHeight w:val="300"/>
        </w:trPr>
        <w:tc>
          <w:tcPr>
            <w:tcW w:w="568" w:type="dxa"/>
            <w:vAlign w:val="center"/>
          </w:tcPr>
          <w:p w:rsidR="006A1840" w:rsidRPr="0077514A" w:rsidRDefault="006A1840" w:rsidP="004F0255">
            <w:pPr>
              <w:numPr>
                <w:ilvl w:val="0"/>
                <w:numId w:val="1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1840" w:rsidRPr="00302F10" w:rsidRDefault="006A1840" w:rsidP="004F025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A1840" w:rsidRPr="00302F10" w:rsidRDefault="006A1840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1840" w:rsidRPr="00302F10" w:rsidRDefault="006A1840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1840" w:rsidRPr="00302F10" w:rsidRDefault="006A1840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6A1840" w:rsidRPr="00302F10" w:rsidRDefault="006A1840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1840" w:rsidRPr="00302F10" w:rsidRDefault="006A1840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1840" w:rsidRPr="00302F10" w:rsidRDefault="006A1840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6A1840" w:rsidRPr="00302F10" w:rsidRDefault="006A1840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A1840" w:rsidRPr="00302F10" w:rsidRDefault="006A1840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6A1840" w:rsidRPr="00302F10" w:rsidRDefault="006A1840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6A1840" w:rsidRPr="00302F10" w:rsidRDefault="006A1840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6A1840" w:rsidRPr="00302F10" w:rsidRDefault="006A1840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A1840" w:rsidRPr="00302F10" w:rsidRDefault="006A1840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1840" w:rsidRPr="00302F10" w:rsidRDefault="006A1840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1840" w:rsidRPr="00302F10" w:rsidRDefault="006A1840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6A1840" w:rsidRPr="00302F10" w:rsidRDefault="006A1840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1840" w:rsidRPr="00302F10" w:rsidRDefault="006A1840" w:rsidP="006A184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A1840" w:rsidRPr="00302F10" w:rsidTr="00A304CC">
        <w:trPr>
          <w:trHeight w:val="300"/>
        </w:trPr>
        <w:tc>
          <w:tcPr>
            <w:tcW w:w="568" w:type="dxa"/>
            <w:vAlign w:val="center"/>
          </w:tcPr>
          <w:p w:rsidR="006A1840" w:rsidRPr="0077514A" w:rsidRDefault="006A1840" w:rsidP="004F0255">
            <w:pPr>
              <w:numPr>
                <w:ilvl w:val="0"/>
                <w:numId w:val="1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A1840" w:rsidRPr="00302F10" w:rsidRDefault="006A1840" w:rsidP="004F0255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A1840" w:rsidRPr="00302F10" w:rsidRDefault="006A1840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A1840" w:rsidRPr="00302F10" w:rsidRDefault="006A1840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1840" w:rsidRPr="00302F10" w:rsidRDefault="006A1840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6A1840" w:rsidRPr="00302F10" w:rsidRDefault="006A1840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1840" w:rsidRPr="00302F10" w:rsidRDefault="006A1840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A1840" w:rsidRPr="00302F10" w:rsidRDefault="006A1840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6A1840" w:rsidRPr="00302F10" w:rsidRDefault="006A1840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6A1840" w:rsidRPr="00302F10" w:rsidRDefault="006A1840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6A1840" w:rsidRPr="00302F10" w:rsidRDefault="006A1840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6A1840" w:rsidRPr="00302F10" w:rsidRDefault="006A1840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6A1840" w:rsidRPr="00302F10" w:rsidRDefault="006A1840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6A1840" w:rsidRPr="00302F10" w:rsidRDefault="006A1840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1840" w:rsidRPr="00302F10" w:rsidRDefault="006A1840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1840" w:rsidRPr="00302F10" w:rsidRDefault="006A1840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6A1840" w:rsidRPr="00302F10" w:rsidRDefault="006A1840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A1840" w:rsidRPr="00302F10" w:rsidRDefault="006A1840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10D1B" w:rsidRDefault="00F10D1B" w:rsidP="00ED656E">
      <w:pPr>
        <w:jc w:val="center"/>
        <w:rPr>
          <w:bCs/>
          <w:sz w:val="22"/>
          <w:szCs w:val="22"/>
        </w:rPr>
      </w:pPr>
    </w:p>
    <w:p w:rsidR="00285739" w:rsidRPr="00ED656E" w:rsidRDefault="00285739" w:rsidP="00ED656E">
      <w:pPr>
        <w:jc w:val="center"/>
        <w:rPr>
          <w:bCs/>
          <w:sz w:val="22"/>
          <w:szCs w:val="22"/>
        </w:rPr>
        <w:sectPr w:rsidR="00285739" w:rsidRPr="00ED656E" w:rsidSect="00D559AD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85739" w:rsidRPr="00302F10" w:rsidRDefault="00285739" w:rsidP="00BE2A70">
      <w:pPr>
        <w:numPr>
          <w:ilvl w:val="2"/>
          <w:numId w:val="6"/>
        </w:numPr>
        <w:tabs>
          <w:tab w:val="clear" w:pos="720"/>
          <w:tab w:val="num" w:pos="0"/>
        </w:tabs>
        <w:ind w:left="0" w:firstLine="0"/>
        <w:jc w:val="both"/>
        <w:rPr>
          <w:b/>
          <w:bCs/>
        </w:rPr>
      </w:pPr>
      <w:r w:rsidRPr="00302F10">
        <w:rPr>
          <w:b/>
          <w:bCs/>
        </w:rPr>
        <w:lastRenderedPageBreak/>
        <w:t>Tjedna i godišnja zaduženja ravnatelja i stručnih suradnika</w:t>
      </w:r>
      <w:r w:rsidR="00034F9F" w:rsidRPr="00302F10">
        <w:rPr>
          <w:b/>
          <w:bCs/>
        </w:rPr>
        <w:t xml:space="preserve"> škole</w:t>
      </w:r>
    </w:p>
    <w:p w:rsidR="001902A7" w:rsidRPr="00302F10" w:rsidRDefault="001902A7" w:rsidP="00BE2A70">
      <w:pPr>
        <w:jc w:val="both"/>
        <w:rPr>
          <w:b/>
          <w:bCs/>
        </w:rPr>
      </w:pPr>
    </w:p>
    <w:tbl>
      <w:tblPr>
        <w:tblW w:w="1036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10"/>
        <w:gridCol w:w="1701"/>
        <w:gridCol w:w="1701"/>
        <w:gridCol w:w="1559"/>
        <w:gridCol w:w="1559"/>
        <w:gridCol w:w="1276"/>
        <w:gridCol w:w="778"/>
        <w:gridCol w:w="1080"/>
      </w:tblGrid>
      <w:tr w:rsidR="0093583A" w:rsidRPr="00302F10" w:rsidTr="00993EF8">
        <w:tc>
          <w:tcPr>
            <w:tcW w:w="710" w:type="dxa"/>
            <w:vAlign w:val="center"/>
          </w:tcPr>
          <w:p w:rsidR="0093583A" w:rsidRPr="00302F10" w:rsidRDefault="0093583A" w:rsidP="00BE2A70">
            <w:pPr>
              <w:pStyle w:val="Tijeloteksta3"/>
              <w:ind w:left="-108" w:right="-108"/>
              <w:jc w:val="center"/>
            </w:pPr>
            <w:r w:rsidRPr="00302F10">
              <w:t>Red.</w:t>
            </w:r>
          </w:p>
          <w:p w:rsidR="0093583A" w:rsidRPr="00302F10" w:rsidRDefault="0093583A" w:rsidP="00BE2A70">
            <w:pPr>
              <w:pStyle w:val="Tijeloteksta3"/>
              <w:ind w:left="-108" w:right="-108"/>
              <w:jc w:val="center"/>
            </w:pPr>
            <w:r w:rsidRPr="00302F10">
              <w:t>broj</w:t>
            </w:r>
          </w:p>
        </w:tc>
        <w:tc>
          <w:tcPr>
            <w:tcW w:w="1701" w:type="dxa"/>
            <w:vAlign w:val="center"/>
          </w:tcPr>
          <w:p w:rsidR="0093583A" w:rsidRPr="00302F10" w:rsidRDefault="009358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me i prezime</w:t>
            </w:r>
          </w:p>
          <w:p w:rsidR="0093583A" w:rsidRPr="00302F10" w:rsidRDefault="009358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ika</w:t>
            </w:r>
          </w:p>
        </w:tc>
        <w:tc>
          <w:tcPr>
            <w:tcW w:w="1701" w:type="dxa"/>
            <w:vAlign w:val="center"/>
          </w:tcPr>
          <w:p w:rsidR="0093583A" w:rsidRPr="00302F10" w:rsidRDefault="009358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uka</w:t>
            </w:r>
          </w:p>
        </w:tc>
        <w:tc>
          <w:tcPr>
            <w:tcW w:w="1559" w:type="dxa"/>
            <w:vAlign w:val="center"/>
          </w:tcPr>
          <w:p w:rsidR="0093583A" w:rsidRPr="00302F10" w:rsidRDefault="009358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mjesto</w:t>
            </w:r>
          </w:p>
        </w:tc>
        <w:tc>
          <w:tcPr>
            <w:tcW w:w="1559" w:type="dxa"/>
            <w:vAlign w:val="center"/>
          </w:tcPr>
          <w:p w:rsidR="0093583A" w:rsidRPr="00302F10" w:rsidRDefault="0093583A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vrijeme</w:t>
            </w:r>
          </w:p>
          <w:p w:rsidR="0093583A" w:rsidRPr="00302F10" w:rsidRDefault="0093583A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1276" w:type="dxa"/>
          </w:tcPr>
          <w:p w:rsidR="0093583A" w:rsidRPr="00302F10" w:rsidRDefault="00394532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 sa strankama</w:t>
            </w:r>
          </w:p>
          <w:p w:rsidR="00394532" w:rsidRPr="00302F10" w:rsidRDefault="00394532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778" w:type="dxa"/>
            <w:vAlign w:val="center"/>
          </w:tcPr>
          <w:p w:rsidR="0093583A" w:rsidRPr="00302F10" w:rsidRDefault="0093583A" w:rsidP="0093583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</w:t>
            </w:r>
          </w:p>
          <w:p w:rsidR="0093583A" w:rsidRPr="00302F10" w:rsidRDefault="0093583A" w:rsidP="0093583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jedno</w:t>
            </w:r>
          </w:p>
        </w:tc>
        <w:tc>
          <w:tcPr>
            <w:tcW w:w="1080" w:type="dxa"/>
            <w:vAlign w:val="center"/>
          </w:tcPr>
          <w:p w:rsidR="0093583A" w:rsidRPr="00302F10" w:rsidRDefault="0093583A" w:rsidP="00F30BE1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 godišnjeg</w:t>
            </w:r>
          </w:p>
          <w:p w:rsidR="0093583A" w:rsidRPr="00302F10" w:rsidRDefault="0093583A" w:rsidP="00F30BE1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aduženja</w:t>
            </w:r>
          </w:p>
        </w:tc>
      </w:tr>
      <w:tr w:rsidR="005A46E4" w:rsidRPr="00302F10" w:rsidTr="00993EF8">
        <w:trPr>
          <w:trHeight w:val="301"/>
        </w:trPr>
        <w:tc>
          <w:tcPr>
            <w:tcW w:w="710" w:type="dxa"/>
            <w:vAlign w:val="center"/>
          </w:tcPr>
          <w:p w:rsidR="005A46E4" w:rsidRPr="00302F10" w:rsidRDefault="005A46E4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701" w:type="dxa"/>
            <w:vAlign w:val="center"/>
          </w:tcPr>
          <w:p w:rsidR="005A46E4" w:rsidRPr="00302F10" w:rsidRDefault="0077514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Đurđica Vuksanović</w:t>
            </w:r>
          </w:p>
        </w:tc>
        <w:tc>
          <w:tcPr>
            <w:tcW w:w="1701" w:type="dxa"/>
            <w:vAlign w:val="center"/>
          </w:tcPr>
          <w:p w:rsidR="005A46E4" w:rsidRPr="00302F10" w:rsidRDefault="0077514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iplomirani teolog</w:t>
            </w:r>
          </w:p>
        </w:tc>
        <w:tc>
          <w:tcPr>
            <w:tcW w:w="1559" w:type="dxa"/>
            <w:vAlign w:val="center"/>
          </w:tcPr>
          <w:p w:rsidR="005A46E4" w:rsidRPr="00302F10" w:rsidRDefault="0077514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avnateljica</w:t>
            </w:r>
          </w:p>
        </w:tc>
        <w:tc>
          <w:tcPr>
            <w:tcW w:w="1559" w:type="dxa"/>
            <w:vAlign w:val="center"/>
          </w:tcPr>
          <w:p w:rsidR="005A46E4" w:rsidRPr="00302F10" w:rsidRDefault="0077514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  <w:r w:rsidR="00993EF8">
              <w:rPr>
                <w:b w:val="0"/>
                <w:sz w:val="22"/>
                <w:szCs w:val="22"/>
              </w:rPr>
              <w:t>:00–</w:t>
            </w:r>
            <w:r>
              <w:rPr>
                <w:b w:val="0"/>
                <w:sz w:val="22"/>
                <w:szCs w:val="22"/>
              </w:rPr>
              <w:t xml:space="preserve"> 15</w:t>
            </w:r>
            <w:r w:rsidR="00993EF8">
              <w:rPr>
                <w:b w:val="0"/>
                <w:sz w:val="22"/>
                <w:szCs w:val="22"/>
              </w:rPr>
              <w:t>:00</w:t>
            </w:r>
            <w:r>
              <w:rPr>
                <w:b w:val="0"/>
                <w:sz w:val="22"/>
                <w:szCs w:val="22"/>
              </w:rPr>
              <w:t>h</w:t>
            </w:r>
          </w:p>
        </w:tc>
        <w:tc>
          <w:tcPr>
            <w:tcW w:w="1276" w:type="dxa"/>
            <w:vAlign w:val="center"/>
          </w:tcPr>
          <w:p w:rsidR="005A46E4" w:rsidRPr="00E543B5" w:rsidRDefault="00F47209" w:rsidP="00F4720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-12</w:t>
            </w:r>
          </w:p>
        </w:tc>
        <w:tc>
          <w:tcPr>
            <w:tcW w:w="778" w:type="dxa"/>
            <w:vAlign w:val="center"/>
          </w:tcPr>
          <w:p w:rsidR="005A46E4" w:rsidRPr="00302F10" w:rsidRDefault="0077514A" w:rsidP="0093583A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080" w:type="dxa"/>
            <w:vAlign w:val="center"/>
          </w:tcPr>
          <w:p w:rsidR="005A46E4" w:rsidRPr="005A46E4" w:rsidRDefault="005A46E4" w:rsidP="0037144D">
            <w:pPr>
              <w:jc w:val="center"/>
              <w:rPr>
                <w:b/>
              </w:rPr>
            </w:pPr>
            <w:r w:rsidRPr="005A46E4">
              <w:rPr>
                <w:b/>
                <w:sz w:val="22"/>
                <w:szCs w:val="22"/>
              </w:rPr>
              <w:t>1</w:t>
            </w:r>
            <w:r w:rsidR="0037144D">
              <w:rPr>
                <w:b/>
                <w:sz w:val="22"/>
                <w:szCs w:val="22"/>
              </w:rPr>
              <w:t>808</w:t>
            </w:r>
          </w:p>
        </w:tc>
      </w:tr>
      <w:tr w:rsidR="005A46E4" w:rsidRPr="00302F10" w:rsidTr="00993EF8">
        <w:trPr>
          <w:trHeight w:val="301"/>
        </w:trPr>
        <w:tc>
          <w:tcPr>
            <w:tcW w:w="710" w:type="dxa"/>
            <w:vAlign w:val="center"/>
          </w:tcPr>
          <w:p w:rsidR="005A46E4" w:rsidRPr="00302F10" w:rsidRDefault="005A46E4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701" w:type="dxa"/>
            <w:vAlign w:val="center"/>
          </w:tcPr>
          <w:p w:rsidR="005A46E4" w:rsidRPr="00302F10" w:rsidRDefault="0077514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avor Galušić</w:t>
            </w:r>
          </w:p>
        </w:tc>
        <w:tc>
          <w:tcPr>
            <w:tcW w:w="1701" w:type="dxa"/>
            <w:vAlign w:val="center"/>
          </w:tcPr>
          <w:p w:rsidR="005A46E4" w:rsidRPr="00302F10" w:rsidRDefault="0077514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iplomirani pedagog - psiholog</w:t>
            </w:r>
          </w:p>
        </w:tc>
        <w:tc>
          <w:tcPr>
            <w:tcW w:w="1559" w:type="dxa"/>
            <w:vAlign w:val="center"/>
          </w:tcPr>
          <w:p w:rsidR="005A46E4" w:rsidRPr="00302F10" w:rsidRDefault="0077514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edagog</w:t>
            </w:r>
          </w:p>
        </w:tc>
        <w:tc>
          <w:tcPr>
            <w:tcW w:w="1559" w:type="dxa"/>
            <w:vAlign w:val="center"/>
          </w:tcPr>
          <w:p w:rsidR="00993EF8" w:rsidRDefault="00993EF8" w:rsidP="00993EF8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to. Čet. Pet.</w:t>
            </w:r>
          </w:p>
          <w:p w:rsidR="0077514A" w:rsidRDefault="0077514A" w:rsidP="00993EF8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  <w:r w:rsidR="00993EF8">
              <w:rPr>
                <w:b w:val="0"/>
                <w:sz w:val="22"/>
                <w:szCs w:val="22"/>
              </w:rPr>
              <w:t>:00 – 14:00</w:t>
            </w:r>
          </w:p>
          <w:p w:rsidR="00993EF8" w:rsidRDefault="00993EF8" w:rsidP="00993EF8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Pon. Sri. </w:t>
            </w:r>
          </w:p>
          <w:p w:rsidR="0077514A" w:rsidRPr="00302F10" w:rsidRDefault="0077514A" w:rsidP="0077514A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:30-18:30</w:t>
            </w:r>
          </w:p>
        </w:tc>
        <w:tc>
          <w:tcPr>
            <w:tcW w:w="1276" w:type="dxa"/>
            <w:vAlign w:val="center"/>
          </w:tcPr>
          <w:p w:rsidR="005A46E4" w:rsidRDefault="00F47209" w:rsidP="00E543B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-12</w:t>
            </w:r>
          </w:p>
          <w:p w:rsidR="00993EF8" w:rsidRDefault="00993EF8" w:rsidP="00E543B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</w:p>
          <w:p w:rsidR="00F47209" w:rsidRPr="00E543B5" w:rsidRDefault="00F47209" w:rsidP="00E543B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-17</w:t>
            </w:r>
          </w:p>
        </w:tc>
        <w:tc>
          <w:tcPr>
            <w:tcW w:w="778" w:type="dxa"/>
            <w:vAlign w:val="center"/>
          </w:tcPr>
          <w:p w:rsidR="005A46E4" w:rsidRPr="00302F10" w:rsidRDefault="0077514A" w:rsidP="0093583A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080" w:type="dxa"/>
            <w:vAlign w:val="center"/>
          </w:tcPr>
          <w:p w:rsidR="005A46E4" w:rsidRPr="005A46E4" w:rsidRDefault="005A46E4" w:rsidP="00220EC5">
            <w:pPr>
              <w:jc w:val="center"/>
              <w:rPr>
                <w:b/>
              </w:rPr>
            </w:pPr>
            <w:r w:rsidRPr="005A46E4">
              <w:rPr>
                <w:b/>
                <w:sz w:val="22"/>
                <w:szCs w:val="22"/>
              </w:rPr>
              <w:t>1440</w:t>
            </w:r>
          </w:p>
        </w:tc>
      </w:tr>
      <w:tr w:rsidR="0093583A" w:rsidRPr="00302F10" w:rsidTr="00993EF8">
        <w:trPr>
          <w:trHeight w:val="301"/>
        </w:trPr>
        <w:tc>
          <w:tcPr>
            <w:tcW w:w="710" w:type="dxa"/>
            <w:vAlign w:val="center"/>
          </w:tcPr>
          <w:p w:rsidR="0093583A" w:rsidRPr="00302F10" w:rsidRDefault="0093583A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701" w:type="dxa"/>
            <w:vAlign w:val="center"/>
          </w:tcPr>
          <w:p w:rsidR="0093583A" w:rsidRPr="00302F10" w:rsidRDefault="0077514A" w:rsidP="00F4720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rina Đukić</w:t>
            </w:r>
          </w:p>
        </w:tc>
        <w:tc>
          <w:tcPr>
            <w:tcW w:w="1701" w:type="dxa"/>
            <w:vAlign w:val="center"/>
          </w:tcPr>
          <w:p w:rsidR="0093583A" w:rsidRPr="00220EC5" w:rsidRDefault="00220EC5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220EC5">
              <w:rPr>
                <w:rFonts w:ascii="Arial Narrow" w:hAnsi="Arial Narrow"/>
                <w:b w:val="0"/>
                <w:sz w:val="22"/>
                <w:szCs w:val="22"/>
              </w:rPr>
              <w:t>Magistricaeduk. Hrv. Jez. i knjiž. i dip. knjižničarka</w:t>
            </w:r>
          </w:p>
        </w:tc>
        <w:tc>
          <w:tcPr>
            <w:tcW w:w="1559" w:type="dxa"/>
            <w:vAlign w:val="center"/>
          </w:tcPr>
          <w:p w:rsidR="0093583A" w:rsidRPr="00302F10" w:rsidRDefault="0077514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njižničarka</w:t>
            </w:r>
          </w:p>
        </w:tc>
        <w:tc>
          <w:tcPr>
            <w:tcW w:w="1559" w:type="dxa"/>
            <w:vAlign w:val="center"/>
          </w:tcPr>
          <w:p w:rsidR="00220EC5" w:rsidRDefault="00220EC5" w:rsidP="00220EC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9 - 15  </w:t>
            </w:r>
          </w:p>
          <w:p w:rsidR="00220EC5" w:rsidRPr="00F47209" w:rsidRDefault="00220EC5" w:rsidP="00220EC5">
            <w:pPr>
              <w:pStyle w:val="Tijeloteksta3"/>
              <w:jc w:val="center"/>
              <w:rPr>
                <w:b w:val="0"/>
              </w:rPr>
            </w:pPr>
            <w:r w:rsidRPr="00F47209">
              <w:rPr>
                <w:b w:val="0"/>
              </w:rPr>
              <w:t>Uto. i Čet.</w:t>
            </w:r>
          </w:p>
          <w:p w:rsidR="00220EC5" w:rsidRPr="00302F10" w:rsidRDefault="00220EC5" w:rsidP="00220EC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F47209">
              <w:rPr>
                <w:b w:val="0"/>
              </w:rPr>
              <w:t>i svaki dr.  Pet.</w:t>
            </w:r>
          </w:p>
        </w:tc>
        <w:tc>
          <w:tcPr>
            <w:tcW w:w="1276" w:type="dxa"/>
            <w:vAlign w:val="center"/>
          </w:tcPr>
          <w:p w:rsidR="0093583A" w:rsidRPr="00E543B5" w:rsidRDefault="00993EF8" w:rsidP="00E543B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-11</w:t>
            </w:r>
          </w:p>
        </w:tc>
        <w:tc>
          <w:tcPr>
            <w:tcW w:w="778" w:type="dxa"/>
            <w:vAlign w:val="center"/>
          </w:tcPr>
          <w:p w:rsidR="0093583A" w:rsidRPr="00302F10" w:rsidRDefault="0077514A" w:rsidP="0093583A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vAlign w:val="center"/>
          </w:tcPr>
          <w:p w:rsidR="0093583A" w:rsidRPr="005A46E4" w:rsidRDefault="005A46E4" w:rsidP="00220EC5">
            <w:pPr>
              <w:pStyle w:val="Tijeloteksta3"/>
              <w:ind w:right="-108"/>
              <w:jc w:val="center"/>
              <w:rPr>
                <w:sz w:val="22"/>
                <w:szCs w:val="22"/>
              </w:rPr>
            </w:pPr>
            <w:r w:rsidRPr="005A46E4">
              <w:rPr>
                <w:sz w:val="22"/>
                <w:szCs w:val="22"/>
              </w:rPr>
              <w:t>720</w:t>
            </w:r>
          </w:p>
        </w:tc>
      </w:tr>
      <w:tr w:rsidR="0093583A" w:rsidRPr="00302F10" w:rsidTr="00993EF8">
        <w:trPr>
          <w:trHeight w:val="301"/>
        </w:trPr>
        <w:tc>
          <w:tcPr>
            <w:tcW w:w="710" w:type="dxa"/>
            <w:vAlign w:val="center"/>
          </w:tcPr>
          <w:p w:rsidR="0093583A" w:rsidRPr="00302F10" w:rsidRDefault="0093583A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701" w:type="dxa"/>
            <w:vAlign w:val="center"/>
          </w:tcPr>
          <w:p w:rsidR="0093583A" w:rsidRPr="00302F10" w:rsidRDefault="0093583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3583A" w:rsidRPr="00302F10" w:rsidRDefault="0093583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3583A" w:rsidRPr="00302F10" w:rsidRDefault="0093583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3583A" w:rsidRPr="00302F10" w:rsidRDefault="0093583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3583A" w:rsidRPr="00302F10" w:rsidRDefault="0093583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78" w:type="dxa"/>
            <w:vAlign w:val="center"/>
          </w:tcPr>
          <w:p w:rsidR="0093583A" w:rsidRPr="00302F10" w:rsidRDefault="0093583A" w:rsidP="0093583A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93583A" w:rsidRPr="00302F10" w:rsidRDefault="0093583A" w:rsidP="00F30BE1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93583A" w:rsidRPr="00302F10" w:rsidTr="00993EF8">
        <w:trPr>
          <w:trHeight w:val="301"/>
        </w:trPr>
        <w:tc>
          <w:tcPr>
            <w:tcW w:w="710" w:type="dxa"/>
            <w:vAlign w:val="center"/>
          </w:tcPr>
          <w:p w:rsidR="0093583A" w:rsidRPr="00302F10" w:rsidRDefault="0093583A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701" w:type="dxa"/>
            <w:vAlign w:val="center"/>
          </w:tcPr>
          <w:p w:rsidR="0093583A" w:rsidRPr="00302F10" w:rsidRDefault="0093583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3583A" w:rsidRPr="00302F10" w:rsidRDefault="0093583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3583A" w:rsidRPr="00302F10" w:rsidRDefault="0093583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3583A" w:rsidRPr="00302F10" w:rsidRDefault="0093583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93583A" w:rsidRPr="00302F10" w:rsidRDefault="0093583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78" w:type="dxa"/>
            <w:vAlign w:val="center"/>
          </w:tcPr>
          <w:p w:rsidR="0093583A" w:rsidRPr="00302F10" w:rsidRDefault="0093583A" w:rsidP="0093583A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93583A" w:rsidRPr="00302F10" w:rsidRDefault="0093583A" w:rsidP="00F30BE1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1902A7" w:rsidRPr="00302F10" w:rsidRDefault="001902A7" w:rsidP="00533741">
      <w:pPr>
        <w:ind w:firstLine="720"/>
        <w:jc w:val="both"/>
        <w:rPr>
          <w:b/>
          <w:bCs/>
        </w:rPr>
      </w:pPr>
    </w:p>
    <w:p w:rsidR="00BE2A70" w:rsidRPr="00302F10" w:rsidRDefault="00BE2A70" w:rsidP="00533741">
      <w:pPr>
        <w:ind w:firstLine="720"/>
        <w:jc w:val="both"/>
        <w:rPr>
          <w:b/>
          <w:bCs/>
        </w:rPr>
      </w:pPr>
    </w:p>
    <w:p w:rsidR="00BE2A70" w:rsidRPr="00302F10" w:rsidRDefault="00BE2A70" w:rsidP="00BE2A70">
      <w:pPr>
        <w:numPr>
          <w:ilvl w:val="2"/>
          <w:numId w:val="6"/>
        </w:numPr>
        <w:tabs>
          <w:tab w:val="clear" w:pos="720"/>
          <w:tab w:val="num" w:pos="0"/>
        </w:tabs>
        <w:ind w:left="0" w:firstLine="0"/>
        <w:jc w:val="both"/>
        <w:rPr>
          <w:b/>
          <w:bCs/>
        </w:rPr>
      </w:pPr>
      <w:r w:rsidRPr="00302F10">
        <w:rPr>
          <w:b/>
          <w:bCs/>
        </w:rPr>
        <w:t>Tjedna i godišnja zaduženja ostalih radnika škole</w:t>
      </w:r>
    </w:p>
    <w:p w:rsidR="00BE2A70" w:rsidRPr="00302F10" w:rsidRDefault="00BE2A70" w:rsidP="00BE2A70">
      <w:pPr>
        <w:jc w:val="both"/>
        <w:rPr>
          <w:b/>
          <w:bCs/>
        </w:rPr>
      </w:pP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20"/>
        <w:gridCol w:w="1980"/>
        <w:gridCol w:w="1553"/>
        <w:gridCol w:w="1687"/>
        <w:gridCol w:w="1431"/>
        <w:gridCol w:w="1134"/>
        <w:gridCol w:w="1418"/>
      </w:tblGrid>
      <w:tr w:rsidR="00BE2A70" w:rsidRPr="00302F10" w:rsidTr="00864741">
        <w:tc>
          <w:tcPr>
            <w:tcW w:w="720" w:type="dxa"/>
            <w:vAlign w:val="center"/>
          </w:tcPr>
          <w:p w:rsidR="00BE2A70" w:rsidRPr="00302F10" w:rsidRDefault="00BE2A70" w:rsidP="00BE2A70">
            <w:pPr>
              <w:pStyle w:val="Tijeloteksta3"/>
              <w:ind w:left="-108" w:right="-108"/>
              <w:jc w:val="center"/>
            </w:pPr>
            <w:r w:rsidRPr="00302F10">
              <w:t>Red.</w:t>
            </w:r>
          </w:p>
          <w:p w:rsidR="00BE2A70" w:rsidRPr="00302F10" w:rsidRDefault="00BE2A70" w:rsidP="00BE2A70">
            <w:pPr>
              <w:pStyle w:val="Tijeloteksta3"/>
              <w:ind w:left="-108" w:right="-108"/>
              <w:jc w:val="center"/>
            </w:pPr>
            <w:r w:rsidRPr="00302F10">
              <w:t>broj</w:t>
            </w:r>
          </w:p>
        </w:tc>
        <w:tc>
          <w:tcPr>
            <w:tcW w:w="1980" w:type="dxa"/>
            <w:vAlign w:val="center"/>
          </w:tcPr>
          <w:p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me i prezime</w:t>
            </w:r>
          </w:p>
          <w:p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ika</w:t>
            </w:r>
          </w:p>
        </w:tc>
        <w:tc>
          <w:tcPr>
            <w:tcW w:w="1553" w:type="dxa"/>
            <w:vAlign w:val="center"/>
          </w:tcPr>
          <w:p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uka</w:t>
            </w:r>
          </w:p>
        </w:tc>
        <w:tc>
          <w:tcPr>
            <w:tcW w:w="1687" w:type="dxa"/>
            <w:vAlign w:val="center"/>
          </w:tcPr>
          <w:p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mjesto</w:t>
            </w:r>
          </w:p>
        </w:tc>
        <w:tc>
          <w:tcPr>
            <w:tcW w:w="1431" w:type="dxa"/>
            <w:vAlign w:val="center"/>
          </w:tcPr>
          <w:p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vrijeme</w:t>
            </w:r>
          </w:p>
          <w:p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1134" w:type="dxa"/>
            <w:vAlign w:val="center"/>
          </w:tcPr>
          <w:p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</w:t>
            </w:r>
          </w:p>
          <w:p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jedno</w:t>
            </w:r>
          </w:p>
        </w:tc>
        <w:tc>
          <w:tcPr>
            <w:tcW w:w="1418" w:type="dxa"/>
            <w:vAlign w:val="center"/>
          </w:tcPr>
          <w:p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 godišnjeg</w:t>
            </w:r>
          </w:p>
          <w:p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aduženja</w:t>
            </w:r>
          </w:p>
        </w:tc>
      </w:tr>
      <w:tr w:rsidR="00BE2A70" w:rsidRPr="00302F10" w:rsidTr="00864741">
        <w:trPr>
          <w:trHeight w:val="301"/>
        </w:trPr>
        <w:tc>
          <w:tcPr>
            <w:tcW w:w="720" w:type="dxa"/>
            <w:vAlign w:val="center"/>
          </w:tcPr>
          <w:p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:rsidR="00BE2A70" w:rsidRPr="00302F10" w:rsidRDefault="00335B19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van Čivić</w:t>
            </w:r>
          </w:p>
        </w:tc>
        <w:tc>
          <w:tcPr>
            <w:tcW w:w="1553" w:type="dxa"/>
            <w:vAlign w:val="center"/>
          </w:tcPr>
          <w:p w:rsidR="00BE2A70" w:rsidRPr="00302F10" w:rsidRDefault="00335B19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335B19">
              <w:rPr>
                <w:b w:val="0"/>
                <w:sz w:val="22"/>
                <w:szCs w:val="22"/>
              </w:rPr>
              <w:t>Monter centralnog grijanja</w:t>
            </w:r>
          </w:p>
        </w:tc>
        <w:tc>
          <w:tcPr>
            <w:tcW w:w="1687" w:type="dxa"/>
            <w:vAlign w:val="center"/>
          </w:tcPr>
          <w:p w:rsidR="00BE2A70" w:rsidRPr="00302F10" w:rsidRDefault="00335B19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335B19">
              <w:rPr>
                <w:b w:val="0"/>
                <w:sz w:val="22"/>
                <w:szCs w:val="22"/>
              </w:rPr>
              <w:t>ložač</w:t>
            </w:r>
          </w:p>
        </w:tc>
        <w:tc>
          <w:tcPr>
            <w:tcW w:w="1431" w:type="dxa"/>
            <w:vAlign w:val="center"/>
          </w:tcPr>
          <w:p w:rsidR="00BE2A70" w:rsidRDefault="00335B19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:00- 14:00</w:t>
            </w:r>
          </w:p>
          <w:p w:rsidR="00335B19" w:rsidRPr="00302F10" w:rsidRDefault="00335B19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:00-21:00</w:t>
            </w:r>
          </w:p>
        </w:tc>
        <w:tc>
          <w:tcPr>
            <w:tcW w:w="1134" w:type="dxa"/>
            <w:vAlign w:val="center"/>
          </w:tcPr>
          <w:p w:rsidR="00BE2A70" w:rsidRPr="00302F10" w:rsidRDefault="00335B19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418" w:type="dxa"/>
            <w:vAlign w:val="center"/>
          </w:tcPr>
          <w:p w:rsidR="00BE2A70" w:rsidRPr="00A304CC" w:rsidRDefault="0037144D" w:rsidP="00A304CC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28</w:t>
            </w:r>
          </w:p>
        </w:tc>
      </w:tr>
      <w:tr w:rsidR="00A304CC" w:rsidRPr="00302F10" w:rsidTr="002031BF">
        <w:trPr>
          <w:trHeight w:val="301"/>
        </w:trPr>
        <w:tc>
          <w:tcPr>
            <w:tcW w:w="720" w:type="dxa"/>
            <w:vAlign w:val="center"/>
          </w:tcPr>
          <w:p w:rsidR="00A304CC" w:rsidRPr="00302F10" w:rsidRDefault="00A304CC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980" w:type="dxa"/>
            <w:vAlign w:val="center"/>
          </w:tcPr>
          <w:p w:rsidR="00A304CC" w:rsidRPr="00302F10" w:rsidRDefault="00A304CC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rtin Mihić</w:t>
            </w:r>
          </w:p>
        </w:tc>
        <w:tc>
          <w:tcPr>
            <w:tcW w:w="1553" w:type="dxa"/>
            <w:vAlign w:val="center"/>
          </w:tcPr>
          <w:p w:rsidR="00A304CC" w:rsidRPr="00302F10" w:rsidRDefault="00A304CC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335B19">
              <w:rPr>
                <w:b w:val="0"/>
                <w:sz w:val="22"/>
                <w:szCs w:val="22"/>
              </w:rPr>
              <w:t>Vodoinstalater</w:t>
            </w:r>
          </w:p>
        </w:tc>
        <w:tc>
          <w:tcPr>
            <w:tcW w:w="1687" w:type="dxa"/>
            <w:vAlign w:val="center"/>
          </w:tcPr>
          <w:p w:rsidR="00A304CC" w:rsidRPr="00302F10" w:rsidRDefault="00A304CC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emač</w:t>
            </w:r>
          </w:p>
        </w:tc>
        <w:tc>
          <w:tcPr>
            <w:tcW w:w="1431" w:type="dxa"/>
            <w:vAlign w:val="center"/>
          </w:tcPr>
          <w:p w:rsidR="00A304CC" w:rsidRPr="00335B19" w:rsidRDefault="00A304CC" w:rsidP="00335B1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335B19">
              <w:rPr>
                <w:b w:val="0"/>
                <w:sz w:val="22"/>
                <w:szCs w:val="22"/>
              </w:rPr>
              <w:t>6:00- 14:00</w:t>
            </w:r>
          </w:p>
          <w:p w:rsidR="00A304CC" w:rsidRPr="00302F10" w:rsidRDefault="00A304CC" w:rsidP="00335B19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335B19">
              <w:rPr>
                <w:b w:val="0"/>
                <w:sz w:val="22"/>
                <w:szCs w:val="22"/>
              </w:rPr>
              <w:t>13:00-21:00</w:t>
            </w:r>
          </w:p>
        </w:tc>
        <w:tc>
          <w:tcPr>
            <w:tcW w:w="1134" w:type="dxa"/>
            <w:vAlign w:val="center"/>
          </w:tcPr>
          <w:p w:rsidR="00A304CC" w:rsidRPr="00302F10" w:rsidRDefault="00A304CC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418" w:type="dxa"/>
          </w:tcPr>
          <w:p w:rsidR="00A304CC" w:rsidRDefault="00A304CC" w:rsidP="00A304CC">
            <w:pPr>
              <w:jc w:val="center"/>
              <w:rPr>
                <w:sz w:val="22"/>
                <w:szCs w:val="22"/>
              </w:rPr>
            </w:pPr>
          </w:p>
          <w:p w:rsidR="00A304CC" w:rsidRPr="00A304CC" w:rsidRDefault="0037144D" w:rsidP="00A304CC">
            <w:pPr>
              <w:jc w:val="center"/>
            </w:pPr>
            <w:r>
              <w:rPr>
                <w:sz w:val="22"/>
                <w:szCs w:val="22"/>
              </w:rPr>
              <w:t>1728</w:t>
            </w:r>
          </w:p>
        </w:tc>
      </w:tr>
      <w:tr w:rsidR="00A304CC" w:rsidRPr="00302F10" w:rsidTr="002031BF">
        <w:trPr>
          <w:trHeight w:val="301"/>
        </w:trPr>
        <w:tc>
          <w:tcPr>
            <w:tcW w:w="720" w:type="dxa"/>
            <w:vAlign w:val="center"/>
          </w:tcPr>
          <w:p w:rsidR="00A304CC" w:rsidRPr="00302F10" w:rsidRDefault="00A304CC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980" w:type="dxa"/>
            <w:vAlign w:val="center"/>
          </w:tcPr>
          <w:p w:rsidR="00A304CC" w:rsidRPr="00302F10" w:rsidRDefault="00A304CC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ata Mihić</w:t>
            </w:r>
          </w:p>
        </w:tc>
        <w:tc>
          <w:tcPr>
            <w:tcW w:w="1553" w:type="dxa"/>
            <w:vAlign w:val="center"/>
          </w:tcPr>
          <w:p w:rsidR="00A304CC" w:rsidRPr="00302F10" w:rsidRDefault="00A304CC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KV</w:t>
            </w:r>
            <w:bookmarkStart w:id="0" w:name="_GoBack"/>
            <w:bookmarkEnd w:id="0"/>
          </w:p>
        </w:tc>
        <w:tc>
          <w:tcPr>
            <w:tcW w:w="1687" w:type="dxa"/>
            <w:vAlign w:val="center"/>
          </w:tcPr>
          <w:p w:rsidR="00A304CC" w:rsidRPr="00302F10" w:rsidRDefault="00A304CC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emačica</w:t>
            </w:r>
          </w:p>
        </w:tc>
        <w:tc>
          <w:tcPr>
            <w:tcW w:w="1431" w:type="dxa"/>
            <w:vAlign w:val="center"/>
          </w:tcPr>
          <w:p w:rsidR="00A304CC" w:rsidRDefault="00A304CC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vokratno</w:t>
            </w:r>
          </w:p>
          <w:p w:rsidR="00A304CC" w:rsidRDefault="00A304CC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:30 - 12:30</w:t>
            </w:r>
          </w:p>
          <w:p w:rsidR="00A304CC" w:rsidRPr="00302F10" w:rsidRDefault="00A304CC" w:rsidP="00864741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:00 - 20:00 i 12:00-20:00</w:t>
            </w:r>
          </w:p>
        </w:tc>
        <w:tc>
          <w:tcPr>
            <w:tcW w:w="1134" w:type="dxa"/>
            <w:vAlign w:val="center"/>
          </w:tcPr>
          <w:p w:rsidR="00A304CC" w:rsidRPr="00302F10" w:rsidRDefault="00A304CC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418" w:type="dxa"/>
          </w:tcPr>
          <w:p w:rsidR="00A304CC" w:rsidRDefault="00A304CC" w:rsidP="00A304CC">
            <w:pPr>
              <w:jc w:val="center"/>
              <w:rPr>
                <w:sz w:val="22"/>
                <w:szCs w:val="22"/>
              </w:rPr>
            </w:pPr>
          </w:p>
          <w:p w:rsidR="00A304CC" w:rsidRPr="00A304CC" w:rsidRDefault="0037144D" w:rsidP="00A304CC">
            <w:pPr>
              <w:jc w:val="center"/>
            </w:pPr>
            <w:r>
              <w:rPr>
                <w:sz w:val="22"/>
                <w:szCs w:val="22"/>
              </w:rPr>
              <w:t>1728</w:t>
            </w:r>
          </w:p>
        </w:tc>
      </w:tr>
      <w:tr w:rsidR="00A304CC" w:rsidRPr="00302F10" w:rsidTr="002031BF">
        <w:trPr>
          <w:trHeight w:val="301"/>
        </w:trPr>
        <w:tc>
          <w:tcPr>
            <w:tcW w:w="720" w:type="dxa"/>
            <w:vAlign w:val="center"/>
          </w:tcPr>
          <w:p w:rsidR="00A304CC" w:rsidRPr="00302F10" w:rsidRDefault="00A304CC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980" w:type="dxa"/>
            <w:vAlign w:val="center"/>
          </w:tcPr>
          <w:p w:rsidR="00A304CC" w:rsidRPr="00302F10" w:rsidRDefault="00A304CC" w:rsidP="00320104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uzana Kurtiši</w:t>
            </w:r>
          </w:p>
        </w:tc>
        <w:tc>
          <w:tcPr>
            <w:tcW w:w="1553" w:type="dxa"/>
            <w:vAlign w:val="center"/>
          </w:tcPr>
          <w:p w:rsidR="00A304CC" w:rsidRPr="00D1549C" w:rsidRDefault="00A304CC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D1549C">
              <w:rPr>
                <w:b w:val="0"/>
                <w:sz w:val="22"/>
                <w:szCs w:val="22"/>
              </w:rPr>
              <w:t>Ekonomsko-birotehnička  šk.</w:t>
            </w:r>
          </w:p>
        </w:tc>
        <w:tc>
          <w:tcPr>
            <w:tcW w:w="1687" w:type="dxa"/>
            <w:vAlign w:val="center"/>
          </w:tcPr>
          <w:p w:rsidR="00A304CC" w:rsidRPr="00302F10" w:rsidRDefault="00A304CC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emačica</w:t>
            </w:r>
          </w:p>
        </w:tc>
        <w:tc>
          <w:tcPr>
            <w:tcW w:w="1431" w:type="dxa"/>
            <w:vAlign w:val="center"/>
          </w:tcPr>
          <w:p w:rsidR="00A304CC" w:rsidRDefault="00A304CC" w:rsidP="00864741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vokratno</w:t>
            </w:r>
          </w:p>
          <w:p w:rsidR="00A304CC" w:rsidRDefault="00A304CC" w:rsidP="00864741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:30 - 12:30</w:t>
            </w:r>
          </w:p>
          <w:p w:rsidR="00A304CC" w:rsidRPr="00302F10" w:rsidRDefault="00A304CC" w:rsidP="00864741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:00 - 20:00 i 12:00-20:00</w:t>
            </w:r>
          </w:p>
        </w:tc>
        <w:tc>
          <w:tcPr>
            <w:tcW w:w="1134" w:type="dxa"/>
            <w:vAlign w:val="center"/>
          </w:tcPr>
          <w:p w:rsidR="00A304CC" w:rsidRPr="00302F10" w:rsidRDefault="00A304CC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418" w:type="dxa"/>
          </w:tcPr>
          <w:p w:rsidR="00A304CC" w:rsidRDefault="00A304CC" w:rsidP="00A304CC">
            <w:pPr>
              <w:jc w:val="center"/>
              <w:rPr>
                <w:sz w:val="22"/>
                <w:szCs w:val="22"/>
              </w:rPr>
            </w:pPr>
          </w:p>
          <w:p w:rsidR="00A304CC" w:rsidRPr="00A304CC" w:rsidRDefault="00A304CC" w:rsidP="0037144D">
            <w:pPr>
              <w:jc w:val="center"/>
            </w:pPr>
            <w:r w:rsidRPr="00A304CC">
              <w:rPr>
                <w:sz w:val="22"/>
                <w:szCs w:val="22"/>
              </w:rPr>
              <w:t>1</w:t>
            </w:r>
            <w:r w:rsidR="0037144D">
              <w:rPr>
                <w:sz w:val="22"/>
                <w:szCs w:val="22"/>
              </w:rPr>
              <w:t>688</w:t>
            </w:r>
          </w:p>
        </w:tc>
      </w:tr>
      <w:tr w:rsidR="00A304CC" w:rsidRPr="00302F10" w:rsidTr="002031BF">
        <w:trPr>
          <w:trHeight w:val="301"/>
        </w:trPr>
        <w:tc>
          <w:tcPr>
            <w:tcW w:w="720" w:type="dxa"/>
            <w:vAlign w:val="center"/>
          </w:tcPr>
          <w:p w:rsidR="00A304CC" w:rsidRPr="00302F10" w:rsidRDefault="00A304CC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980" w:type="dxa"/>
            <w:vAlign w:val="center"/>
          </w:tcPr>
          <w:p w:rsidR="00A304CC" w:rsidRPr="00302F10" w:rsidRDefault="00A304CC" w:rsidP="00320104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Đurđa Užarević</w:t>
            </w:r>
          </w:p>
        </w:tc>
        <w:tc>
          <w:tcPr>
            <w:tcW w:w="1553" w:type="dxa"/>
            <w:vAlign w:val="center"/>
          </w:tcPr>
          <w:p w:rsidR="00A304CC" w:rsidRPr="00D1549C" w:rsidRDefault="00A304CC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D1549C">
              <w:rPr>
                <w:b w:val="0"/>
                <w:sz w:val="22"/>
                <w:szCs w:val="22"/>
              </w:rPr>
              <w:t>Ekonomist</w:t>
            </w:r>
          </w:p>
        </w:tc>
        <w:tc>
          <w:tcPr>
            <w:tcW w:w="1687" w:type="dxa"/>
            <w:vAlign w:val="center"/>
          </w:tcPr>
          <w:p w:rsidR="00A304CC" w:rsidRPr="00302F10" w:rsidRDefault="00A304CC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tajnica </w:t>
            </w:r>
          </w:p>
        </w:tc>
        <w:tc>
          <w:tcPr>
            <w:tcW w:w="1431" w:type="dxa"/>
            <w:vAlign w:val="center"/>
          </w:tcPr>
          <w:p w:rsidR="00A304CC" w:rsidRPr="00302F10" w:rsidRDefault="00A304CC" w:rsidP="00864741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7.30-15:30</w:t>
            </w:r>
          </w:p>
        </w:tc>
        <w:tc>
          <w:tcPr>
            <w:tcW w:w="1134" w:type="dxa"/>
            <w:vAlign w:val="center"/>
          </w:tcPr>
          <w:p w:rsidR="00A304CC" w:rsidRPr="00302F10" w:rsidRDefault="00A304CC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418" w:type="dxa"/>
          </w:tcPr>
          <w:p w:rsidR="00A304CC" w:rsidRPr="00A304CC" w:rsidRDefault="0037144D" w:rsidP="00A304CC">
            <w:pPr>
              <w:jc w:val="center"/>
            </w:pPr>
            <w:r>
              <w:t>1728</w:t>
            </w:r>
          </w:p>
        </w:tc>
      </w:tr>
      <w:tr w:rsidR="00A304CC" w:rsidRPr="00302F10" w:rsidTr="002031BF">
        <w:trPr>
          <w:trHeight w:val="301"/>
        </w:trPr>
        <w:tc>
          <w:tcPr>
            <w:tcW w:w="720" w:type="dxa"/>
            <w:vAlign w:val="center"/>
          </w:tcPr>
          <w:p w:rsidR="00A304CC" w:rsidRPr="00302F10" w:rsidRDefault="00A304CC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1980" w:type="dxa"/>
            <w:vAlign w:val="center"/>
          </w:tcPr>
          <w:p w:rsidR="00A304CC" w:rsidRPr="00302F10" w:rsidRDefault="00A304CC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rija Kokanović</w:t>
            </w:r>
          </w:p>
        </w:tc>
        <w:tc>
          <w:tcPr>
            <w:tcW w:w="1553" w:type="dxa"/>
            <w:vAlign w:val="center"/>
          </w:tcPr>
          <w:p w:rsidR="00A304CC" w:rsidRPr="00D1549C" w:rsidRDefault="00A304CC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D1549C">
              <w:rPr>
                <w:b w:val="0"/>
                <w:sz w:val="22"/>
                <w:szCs w:val="22"/>
              </w:rPr>
              <w:t>Ekonomski tehničar</w:t>
            </w:r>
          </w:p>
        </w:tc>
        <w:tc>
          <w:tcPr>
            <w:tcW w:w="1687" w:type="dxa"/>
            <w:vAlign w:val="center"/>
          </w:tcPr>
          <w:p w:rsidR="00A304CC" w:rsidRDefault="00A304CC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Računovođa 20 sati tjedno </w:t>
            </w:r>
          </w:p>
          <w:p w:rsidR="00A304CC" w:rsidRPr="00302F10" w:rsidRDefault="00A304CC" w:rsidP="00320104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uharica 20 sati tjedno</w:t>
            </w:r>
          </w:p>
        </w:tc>
        <w:tc>
          <w:tcPr>
            <w:tcW w:w="1431" w:type="dxa"/>
            <w:vAlign w:val="center"/>
          </w:tcPr>
          <w:p w:rsidR="00A304CC" w:rsidRPr="00302F10" w:rsidRDefault="00A304CC" w:rsidP="00864741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:00-16:00</w:t>
            </w:r>
          </w:p>
        </w:tc>
        <w:tc>
          <w:tcPr>
            <w:tcW w:w="1134" w:type="dxa"/>
            <w:vAlign w:val="center"/>
          </w:tcPr>
          <w:p w:rsidR="00A304CC" w:rsidRPr="00302F10" w:rsidRDefault="00A304CC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418" w:type="dxa"/>
          </w:tcPr>
          <w:p w:rsidR="00A304CC" w:rsidRDefault="00A304CC" w:rsidP="00A304CC">
            <w:pPr>
              <w:jc w:val="center"/>
              <w:rPr>
                <w:sz w:val="22"/>
                <w:szCs w:val="22"/>
              </w:rPr>
            </w:pPr>
          </w:p>
          <w:p w:rsidR="00A304CC" w:rsidRDefault="0037144D" w:rsidP="00A304CC">
            <w:pPr>
              <w:jc w:val="center"/>
            </w:pPr>
            <w:r>
              <w:t>1720</w:t>
            </w:r>
          </w:p>
          <w:p w:rsidR="0037144D" w:rsidRPr="00A304CC" w:rsidRDefault="0037144D" w:rsidP="00A304CC">
            <w:pPr>
              <w:jc w:val="center"/>
            </w:pPr>
          </w:p>
        </w:tc>
      </w:tr>
      <w:tr w:rsidR="00BE2A70" w:rsidRPr="00302F10" w:rsidTr="00864741">
        <w:trPr>
          <w:trHeight w:val="301"/>
        </w:trPr>
        <w:tc>
          <w:tcPr>
            <w:tcW w:w="720" w:type="dxa"/>
            <w:vAlign w:val="center"/>
          </w:tcPr>
          <w:p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1980" w:type="dxa"/>
            <w:vAlign w:val="center"/>
          </w:tcPr>
          <w:p w:rsidR="00BE2A70" w:rsidRPr="00302F10" w:rsidRDefault="00BE2A7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BE2A70" w:rsidRPr="00302F10" w:rsidRDefault="00BE2A7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87" w:type="dxa"/>
            <w:vAlign w:val="center"/>
          </w:tcPr>
          <w:p w:rsidR="00BE2A70" w:rsidRPr="00302F10" w:rsidRDefault="00BE2A7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:rsidR="00BE2A70" w:rsidRPr="00302F10" w:rsidRDefault="00BE2A7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E2A70" w:rsidRPr="00302F10" w:rsidRDefault="00BE2A7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E2A70" w:rsidRPr="00302F10" w:rsidRDefault="00BE2A70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BE2A70" w:rsidRPr="00302F10" w:rsidTr="00864741">
        <w:trPr>
          <w:trHeight w:val="301"/>
        </w:trPr>
        <w:tc>
          <w:tcPr>
            <w:tcW w:w="720" w:type="dxa"/>
            <w:vAlign w:val="center"/>
          </w:tcPr>
          <w:p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1980" w:type="dxa"/>
            <w:vAlign w:val="center"/>
          </w:tcPr>
          <w:p w:rsidR="00BE2A70" w:rsidRPr="00302F10" w:rsidRDefault="00BE2A7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:rsidR="00BE2A70" w:rsidRPr="00302F10" w:rsidRDefault="00BE2A7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87" w:type="dxa"/>
            <w:vAlign w:val="center"/>
          </w:tcPr>
          <w:p w:rsidR="00BE2A70" w:rsidRPr="00302F10" w:rsidRDefault="00BE2A7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:rsidR="00BE2A70" w:rsidRPr="00302F10" w:rsidRDefault="00BE2A7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E2A70" w:rsidRPr="00302F10" w:rsidRDefault="00BE2A7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E2A70" w:rsidRPr="00302F10" w:rsidRDefault="00BE2A70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BE2A70" w:rsidRPr="00302F10" w:rsidRDefault="00BE2A70" w:rsidP="00BE2A70">
      <w:pPr>
        <w:ind w:firstLine="720"/>
        <w:jc w:val="both"/>
        <w:rPr>
          <w:b/>
          <w:bCs/>
        </w:rPr>
      </w:pPr>
    </w:p>
    <w:p w:rsidR="001902A7" w:rsidRPr="00302F10" w:rsidRDefault="001902A7" w:rsidP="00533741">
      <w:pPr>
        <w:ind w:firstLine="720"/>
        <w:jc w:val="both"/>
        <w:rPr>
          <w:b/>
          <w:bCs/>
        </w:rPr>
      </w:pPr>
    </w:p>
    <w:p w:rsidR="00285739" w:rsidRPr="00302F10" w:rsidRDefault="00285739" w:rsidP="00285739">
      <w:pPr>
        <w:jc w:val="both"/>
        <w:rPr>
          <w:b/>
          <w:bCs/>
        </w:rPr>
        <w:sectPr w:rsidR="00285739" w:rsidRPr="00302F10" w:rsidSect="00D559A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1902A7" w:rsidRPr="00302F10" w:rsidRDefault="00DC6EF3" w:rsidP="00764175">
      <w:pPr>
        <w:numPr>
          <w:ilvl w:val="0"/>
          <w:numId w:val="6"/>
        </w:numPr>
        <w:jc w:val="both"/>
        <w:rPr>
          <w:b/>
          <w:bCs/>
        </w:rPr>
      </w:pPr>
      <w:r w:rsidRPr="00302F10">
        <w:rPr>
          <w:b/>
          <w:bCs/>
        </w:rPr>
        <w:lastRenderedPageBreak/>
        <w:t xml:space="preserve">PODACI O </w:t>
      </w:r>
      <w:r w:rsidR="00764175" w:rsidRPr="00302F10">
        <w:rPr>
          <w:b/>
          <w:bCs/>
        </w:rPr>
        <w:t>ORGANIZACIJI RADA</w:t>
      </w:r>
    </w:p>
    <w:p w:rsidR="003A5181" w:rsidRPr="00302F10" w:rsidRDefault="003A5181" w:rsidP="003A5181">
      <w:pPr>
        <w:jc w:val="both"/>
        <w:rPr>
          <w:b/>
          <w:bCs/>
        </w:rPr>
      </w:pPr>
    </w:p>
    <w:p w:rsidR="00764175" w:rsidRPr="00302F10" w:rsidRDefault="00764175" w:rsidP="00764175">
      <w:pPr>
        <w:numPr>
          <w:ilvl w:val="1"/>
          <w:numId w:val="6"/>
        </w:numPr>
        <w:jc w:val="both"/>
        <w:rPr>
          <w:b/>
          <w:bCs/>
        </w:rPr>
      </w:pPr>
      <w:r w:rsidRPr="00302F10">
        <w:rPr>
          <w:b/>
          <w:bCs/>
        </w:rPr>
        <w:t>Organizacija smjena</w:t>
      </w:r>
    </w:p>
    <w:p w:rsidR="00764175" w:rsidRPr="00302F10" w:rsidRDefault="00764175" w:rsidP="00764175">
      <w:pPr>
        <w:jc w:val="both"/>
        <w:rPr>
          <w:b/>
          <w:bCs/>
        </w:rPr>
      </w:pPr>
    </w:p>
    <w:p w:rsidR="00764175" w:rsidRPr="00302F10" w:rsidRDefault="00764175" w:rsidP="00FE69B6">
      <w:pPr>
        <w:jc w:val="both"/>
        <w:rPr>
          <w:bCs/>
          <w:sz w:val="22"/>
          <w:szCs w:val="22"/>
        </w:rPr>
      </w:pPr>
      <w:r w:rsidRPr="00302F10">
        <w:rPr>
          <w:bCs/>
          <w:sz w:val="22"/>
          <w:szCs w:val="22"/>
        </w:rPr>
        <w:t>Organizacija smjena s početkom i završetkom rada,međusmjenama, cjelodnevna nastava, produženi boravak, organizacija dežurstva po smjenama</w:t>
      </w:r>
      <w:r w:rsidR="00FE69B6" w:rsidRPr="00302F10">
        <w:rPr>
          <w:bCs/>
          <w:sz w:val="22"/>
          <w:szCs w:val="22"/>
        </w:rPr>
        <w:t xml:space="preserve"> i raspored primanja roditelja za sve razredne odjele.</w:t>
      </w:r>
    </w:p>
    <w:p w:rsidR="00764175" w:rsidRPr="00302F10" w:rsidRDefault="00764175" w:rsidP="00764175">
      <w:pPr>
        <w:jc w:val="both"/>
        <w:rPr>
          <w:bCs/>
          <w:sz w:val="22"/>
          <w:szCs w:val="22"/>
        </w:rPr>
      </w:pPr>
      <w:r w:rsidRPr="00302F10">
        <w:rPr>
          <w:bCs/>
          <w:sz w:val="22"/>
          <w:szCs w:val="22"/>
        </w:rPr>
        <w:t>Navodimo još nekoliko elemenata koje je potrebno razraditi, a to su:</w:t>
      </w:r>
    </w:p>
    <w:p w:rsidR="00764175" w:rsidRPr="00302F10" w:rsidRDefault="00764175" w:rsidP="00764175">
      <w:pPr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302F10">
        <w:rPr>
          <w:bCs/>
          <w:sz w:val="22"/>
          <w:szCs w:val="22"/>
        </w:rPr>
        <w:t>poludnevno, produljeno i cjelodnevn</w:t>
      </w:r>
      <w:r w:rsidR="00C64BB7" w:rsidRPr="00302F10">
        <w:rPr>
          <w:bCs/>
          <w:sz w:val="22"/>
          <w:szCs w:val="22"/>
        </w:rPr>
        <w:t>o</w:t>
      </w:r>
      <w:r w:rsidR="00FE69B6" w:rsidRPr="00302F10">
        <w:rPr>
          <w:bCs/>
          <w:sz w:val="22"/>
          <w:szCs w:val="22"/>
        </w:rPr>
        <w:t xml:space="preserve"> o</w:t>
      </w:r>
      <w:r w:rsidRPr="00302F10">
        <w:rPr>
          <w:bCs/>
          <w:sz w:val="22"/>
          <w:szCs w:val="22"/>
        </w:rPr>
        <w:t>rganiziranje rada</w:t>
      </w:r>
    </w:p>
    <w:p w:rsidR="00764175" w:rsidRPr="00302F10" w:rsidRDefault="00764175" w:rsidP="00764175">
      <w:pPr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302F10">
        <w:rPr>
          <w:bCs/>
          <w:sz w:val="22"/>
          <w:szCs w:val="22"/>
        </w:rPr>
        <w:t>prehrana učenika</w:t>
      </w:r>
    </w:p>
    <w:p w:rsidR="001902A7" w:rsidRPr="00302F10" w:rsidRDefault="00764175" w:rsidP="00764175">
      <w:pPr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302F10">
        <w:rPr>
          <w:bCs/>
          <w:sz w:val="22"/>
          <w:szCs w:val="22"/>
        </w:rPr>
        <w:t>prijevoz učenika (posebno organizirani ili javni prijevoz)</w:t>
      </w:r>
    </w:p>
    <w:p w:rsidR="00764175" w:rsidRPr="00302F10" w:rsidRDefault="00764175" w:rsidP="00764175">
      <w:pPr>
        <w:ind w:left="360"/>
        <w:jc w:val="both"/>
        <w:rPr>
          <w:bCs/>
          <w:sz w:val="22"/>
          <w:szCs w:val="22"/>
        </w:rPr>
      </w:pPr>
    </w:p>
    <w:p w:rsidR="00764175" w:rsidRPr="00302F10" w:rsidRDefault="00764175" w:rsidP="00764175">
      <w:pPr>
        <w:pStyle w:val="Naslov1"/>
        <w:rPr>
          <w:color w:val="auto"/>
        </w:rPr>
      </w:pPr>
      <w:r w:rsidRPr="00302F10">
        <w:rPr>
          <w:color w:val="auto"/>
        </w:rPr>
        <w:t>RASPORED DEŽURSTVA</w:t>
      </w:r>
    </w:p>
    <w:p w:rsidR="003A5181" w:rsidRPr="00302F10" w:rsidRDefault="003A5181" w:rsidP="003A5181"/>
    <w:tbl>
      <w:tblPr>
        <w:tblpPr w:leftFromText="180" w:rightFromText="180" w:vertAnchor="text" w:horzAnchor="margin" w:tblpY="187"/>
        <w:tblW w:w="9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276"/>
        <w:gridCol w:w="1559"/>
        <w:gridCol w:w="1702"/>
        <w:gridCol w:w="1701"/>
        <w:gridCol w:w="1559"/>
        <w:gridCol w:w="1559"/>
      </w:tblGrid>
      <w:tr w:rsidR="00764175" w:rsidRPr="00302F10" w:rsidTr="00302F10">
        <w:trPr>
          <w:trHeight w:hRule="exact" w:val="397"/>
        </w:trPr>
        <w:tc>
          <w:tcPr>
            <w:tcW w:w="1276" w:type="dxa"/>
            <w:tcBorders>
              <w:top w:val="nil"/>
              <w:left w:val="nil"/>
            </w:tcBorders>
          </w:tcPr>
          <w:p w:rsidR="00764175" w:rsidRPr="00302F10" w:rsidRDefault="00764175" w:rsidP="00764175">
            <w:pPr>
              <w:pStyle w:val="Naslov1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64175" w:rsidRPr="00302F10" w:rsidRDefault="00764175" w:rsidP="00764175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Ponedjeljak</w:t>
            </w:r>
          </w:p>
        </w:tc>
        <w:tc>
          <w:tcPr>
            <w:tcW w:w="1702" w:type="dxa"/>
            <w:vAlign w:val="center"/>
          </w:tcPr>
          <w:p w:rsidR="00764175" w:rsidRPr="00302F10" w:rsidRDefault="00764175" w:rsidP="00764175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Utorak</w:t>
            </w:r>
          </w:p>
        </w:tc>
        <w:tc>
          <w:tcPr>
            <w:tcW w:w="1701" w:type="dxa"/>
            <w:vAlign w:val="center"/>
          </w:tcPr>
          <w:p w:rsidR="00764175" w:rsidRPr="00302F10" w:rsidRDefault="00764175" w:rsidP="00764175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Srijeda</w:t>
            </w:r>
          </w:p>
        </w:tc>
        <w:tc>
          <w:tcPr>
            <w:tcW w:w="1559" w:type="dxa"/>
            <w:vAlign w:val="center"/>
          </w:tcPr>
          <w:p w:rsidR="00764175" w:rsidRPr="00302F10" w:rsidRDefault="00764175" w:rsidP="00764175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Četvrtak</w:t>
            </w:r>
          </w:p>
        </w:tc>
        <w:tc>
          <w:tcPr>
            <w:tcW w:w="1559" w:type="dxa"/>
            <w:vAlign w:val="center"/>
          </w:tcPr>
          <w:p w:rsidR="00764175" w:rsidRPr="00302F10" w:rsidRDefault="00764175" w:rsidP="00B9045A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Petak</w:t>
            </w:r>
          </w:p>
        </w:tc>
      </w:tr>
      <w:tr w:rsidR="00764175" w:rsidRPr="00302F10" w:rsidTr="00412DA8">
        <w:trPr>
          <w:cantSplit/>
          <w:trHeight w:val="340"/>
        </w:trPr>
        <w:tc>
          <w:tcPr>
            <w:tcW w:w="1276" w:type="dxa"/>
            <w:vMerge w:val="restart"/>
            <w:vAlign w:val="center"/>
          </w:tcPr>
          <w:p w:rsidR="00764175" w:rsidRPr="00302F10" w:rsidRDefault="00764175" w:rsidP="00764175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Ulaz</w:t>
            </w:r>
          </w:p>
        </w:tc>
        <w:tc>
          <w:tcPr>
            <w:tcW w:w="1559" w:type="dxa"/>
            <w:vAlign w:val="center"/>
          </w:tcPr>
          <w:p w:rsidR="00764175" w:rsidRPr="00302F10" w:rsidRDefault="00220EC5" w:rsidP="00412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do Filić</w:t>
            </w:r>
          </w:p>
        </w:tc>
        <w:tc>
          <w:tcPr>
            <w:tcW w:w="1702" w:type="dxa"/>
            <w:vAlign w:val="center"/>
          </w:tcPr>
          <w:p w:rsidR="00764175" w:rsidRPr="00302F10" w:rsidRDefault="00220EC5" w:rsidP="00412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ert Fišer</w:t>
            </w:r>
          </w:p>
        </w:tc>
        <w:tc>
          <w:tcPr>
            <w:tcW w:w="1701" w:type="dxa"/>
            <w:vAlign w:val="center"/>
          </w:tcPr>
          <w:p w:rsidR="00764175" w:rsidRPr="00302F10" w:rsidRDefault="00220EC5" w:rsidP="00412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jel Šokić</w:t>
            </w:r>
          </w:p>
        </w:tc>
        <w:tc>
          <w:tcPr>
            <w:tcW w:w="1559" w:type="dxa"/>
            <w:vAlign w:val="center"/>
          </w:tcPr>
          <w:p w:rsidR="00764175" w:rsidRPr="00302F10" w:rsidRDefault="00220EC5" w:rsidP="00412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ženka Brlošić</w:t>
            </w:r>
          </w:p>
        </w:tc>
        <w:tc>
          <w:tcPr>
            <w:tcW w:w="1559" w:type="dxa"/>
            <w:vAlign w:val="center"/>
          </w:tcPr>
          <w:p w:rsidR="00764175" w:rsidRPr="00302F10" w:rsidRDefault="00220EC5" w:rsidP="00412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unoslav Katić</w:t>
            </w:r>
          </w:p>
        </w:tc>
      </w:tr>
      <w:tr w:rsidR="00764175" w:rsidRPr="00302F10" w:rsidTr="00412DA8">
        <w:trPr>
          <w:cantSplit/>
          <w:trHeight w:val="340"/>
        </w:trPr>
        <w:tc>
          <w:tcPr>
            <w:tcW w:w="1276" w:type="dxa"/>
            <w:vMerge/>
            <w:vAlign w:val="center"/>
          </w:tcPr>
          <w:p w:rsidR="00764175" w:rsidRPr="00302F10" w:rsidRDefault="00764175" w:rsidP="007641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64175" w:rsidRPr="00302F10" w:rsidRDefault="00220EC5" w:rsidP="00412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ica Kokanović</w:t>
            </w:r>
          </w:p>
        </w:tc>
        <w:tc>
          <w:tcPr>
            <w:tcW w:w="1702" w:type="dxa"/>
            <w:vAlign w:val="center"/>
          </w:tcPr>
          <w:p w:rsidR="00764175" w:rsidRPr="00302F10" w:rsidRDefault="00220EC5" w:rsidP="00412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ica Lučić</w:t>
            </w:r>
          </w:p>
        </w:tc>
        <w:tc>
          <w:tcPr>
            <w:tcW w:w="1701" w:type="dxa"/>
            <w:vAlign w:val="center"/>
          </w:tcPr>
          <w:p w:rsidR="00764175" w:rsidRPr="00302F10" w:rsidRDefault="00412DA8" w:rsidP="00412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a Užarević</w:t>
            </w:r>
          </w:p>
        </w:tc>
        <w:tc>
          <w:tcPr>
            <w:tcW w:w="1559" w:type="dxa"/>
            <w:vAlign w:val="center"/>
          </w:tcPr>
          <w:p w:rsidR="00764175" w:rsidRPr="00302F10" w:rsidRDefault="00412DA8" w:rsidP="00412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kaLešić</w:t>
            </w:r>
          </w:p>
        </w:tc>
        <w:tc>
          <w:tcPr>
            <w:tcW w:w="1559" w:type="dxa"/>
            <w:vAlign w:val="center"/>
          </w:tcPr>
          <w:p w:rsidR="00764175" w:rsidRPr="00302F10" w:rsidRDefault="00412DA8" w:rsidP="00412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kica Janjić</w:t>
            </w:r>
          </w:p>
        </w:tc>
      </w:tr>
      <w:tr w:rsidR="00764175" w:rsidRPr="00302F10" w:rsidTr="00412DA8">
        <w:trPr>
          <w:cantSplit/>
          <w:trHeight w:val="340"/>
        </w:trPr>
        <w:tc>
          <w:tcPr>
            <w:tcW w:w="1276" w:type="dxa"/>
            <w:vMerge w:val="restart"/>
            <w:vAlign w:val="center"/>
          </w:tcPr>
          <w:p w:rsidR="00764175" w:rsidRPr="00302F10" w:rsidRDefault="00764175" w:rsidP="00764175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I. kat</w:t>
            </w:r>
          </w:p>
        </w:tc>
        <w:tc>
          <w:tcPr>
            <w:tcW w:w="1559" w:type="dxa"/>
            <w:vAlign w:val="center"/>
          </w:tcPr>
          <w:p w:rsidR="00764175" w:rsidRPr="00302F10" w:rsidRDefault="00220EC5" w:rsidP="00412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žica Majstorović</w:t>
            </w:r>
          </w:p>
        </w:tc>
        <w:tc>
          <w:tcPr>
            <w:tcW w:w="1702" w:type="dxa"/>
            <w:vAlign w:val="center"/>
          </w:tcPr>
          <w:p w:rsidR="00764175" w:rsidRPr="00302F10" w:rsidRDefault="00220EC5" w:rsidP="00412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 Petričević</w:t>
            </w:r>
          </w:p>
        </w:tc>
        <w:tc>
          <w:tcPr>
            <w:tcW w:w="1701" w:type="dxa"/>
            <w:vAlign w:val="center"/>
          </w:tcPr>
          <w:p w:rsidR="00764175" w:rsidRPr="00302F10" w:rsidRDefault="00220EC5" w:rsidP="00412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a Mršić</w:t>
            </w:r>
          </w:p>
        </w:tc>
        <w:tc>
          <w:tcPr>
            <w:tcW w:w="1559" w:type="dxa"/>
            <w:vAlign w:val="center"/>
          </w:tcPr>
          <w:p w:rsidR="00764175" w:rsidRPr="00302F10" w:rsidRDefault="00220EC5" w:rsidP="00412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licaValidžić</w:t>
            </w:r>
          </w:p>
        </w:tc>
        <w:tc>
          <w:tcPr>
            <w:tcW w:w="1559" w:type="dxa"/>
            <w:vAlign w:val="center"/>
          </w:tcPr>
          <w:p w:rsidR="00764175" w:rsidRPr="00302F10" w:rsidRDefault="00220EC5" w:rsidP="00412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stina Čolakovac</w:t>
            </w:r>
          </w:p>
        </w:tc>
      </w:tr>
      <w:tr w:rsidR="00764175" w:rsidRPr="00302F10" w:rsidTr="00412DA8">
        <w:trPr>
          <w:cantSplit/>
          <w:trHeight w:val="340"/>
        </w:trPr>
        <w:tc>
          <w:tcPr>
            <w:tcW w:w="1276" w:type="dxa"/>
            <w:vMerge/>
            <w:vAlign w:val="center"/>
          </w:tcPr>
          <w:p w:rsidR="00764175" w:rsidRPr="00302F10" w:rsidRDefault="00764175" w:rsidP="007641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64175" w:rsidRPr="00302F10" w:rsidRDefault="00764175" w:rsidP="00412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764175" w:rsidRPr="00302F10" w:rsidRDefault="00764175" w:rsidP="00412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64175" w:rsidRPr="00302F10" w:rsidRDefault="00764175" w:rsidP="00412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64175" w:rsidRPr="00302F10" w:rsidRDefault="00764175" w:rsidP="00412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64175" w:rsidRPr="00302F10" w:rsidRDefault="00764175" w:rsidP="00412DA8">
            <w:pPr>
              <w:jc w:val="center"/>
              <w:rPr>
                <w:sz w:val="18"/>
                <w:szCs w:val="18"/>
              </w:rPr>
            </w:pPr>
          </w:p>
        </w:tc>
      </w:tr>
      <w:tr w:rsidR="00764175" w:rsidRPr="00302F10" w:rsidTr="00412DA8">
        <w:trPr>
          <w:cantSplit/>
          <w:trHeight w:val="340"/>
        </w:trPr>
        <w:tc>
          <w:tcPr>
            <w:tcW w:w="1276" w:type="dxa"/>
            <w:vMerge w:val="restart"/>
            <w:vAlign w:val="center"/>
          </w:tcPr>
          <w:p w:rsidR="00764175" w:rsidRPr="00302F10" w:rsidRDefault="00764175" w:rsidP="00764175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II. kat</w:t>
            </w:r>
          </w:p>
        </w:tc>
        <w:tc>
          <w:tcPr>
            <w:tcW w:w="1559" w:type="dxa"/>
            <w:vAlign w:val="center"/>
          </w:tcPr>
          <w:p w:rsidR="00764175" w:rsidRPr="00302F10" w:rsidRDefault="00764175" w:rsidP="00412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764175" w:rsidRPr="00302F10" w:rsidRDefault="00764175" w:rsidP="00412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64175" w:rsidRPr="00302F10" w:rsidRDefault="00764175" w:rsidP="00412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64175" w:rsidRPr="00302F10" w:rsidRDefault="00764175" w:rsidP="00412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64175" w:rsidRPr="00302F10" w:rsidRDefault="00764175" w:rsidP="00412DA8">
            <w:pPr>
              <w:jc w:val="center"/>
              <w:rPr>
                <w:sz w:val="18"/>
                <w:szCs w:val="18"/>
              </w:rPr>
            </w:pPr>
          </w:p>
        </w:tc>
      </w:tr>
      <w:tr w:rsidR="00764175" w:rsidRPr="00302F10" w:rsidTr="00412DA8">
        <w:trPr>
          <w:cantSplit/>
          <w:trHeight w:val="340"/>
        </w:trPr>
        <w:tc>
          <w:tcPr>
            <w:tcW w:w="1276" w:type="dxa"/>
            <w:vMerge/>
            <w:vAlign w:val="center"/>
          </w:tcPr>
          <w:p w:rsidR="00764175" w:rsidRPr="00302F10" w:rsidRDefault="00764175" w:rsidP="007641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64175" w:rsidRPr="00302F10" w:rsidRDefault="00764175" w:rsidP="00412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764175" w:rsidRPr="00302F10" w:rsidRDefault="00764175" w:rsidP="00412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64175" w:rsidRPr="00302F10" w:rsidRDefault="00764175" w:rsidP="00412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64175" w:rsidRPr="00302F10" w:rsidRDefault="00764175" w:rsidP="00412D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64175" w:rsidRPr="00302F10" w:rsidRDefault="00764175" w:rsidP="00412DA8">
            <w:pPr>
              <w:jc w:val="center"/>
              <w:rPr>
                <w:sz w:val="18"/>
                <w:szCs w:val="18"/>
              </w:rPr>
            </w:pPr>
          </w:p>
        </w:tc>
      </w:tr>
      <w:tr w:rsidR="00220EC5" w:rsidRPr="00302F10" w:rsidTr="00412DA8">
        <w:trPr>
          <w:cantSplit/>
          <w:trHeight w:val="340"/>
        </w:trPr>
        <w:tc>
          <w:tcPr>
            <w:tcW w:w="1276" w:type="dxa"/>
            <w:vMerge w:val="restart"/>
            <w:vAlign w:val="center"/>
          </w:tcPr>
          <w:p w:rsidR="00220EC5" w:rsidRPr="00302F10" w:rsidRDefault="00220EC5" w:rsidP="00764175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Užina</w:t>
            </w:r>
          </w:p>
          <w:p w:rsidR="00220EC5" w:rsidRPr="00302F10" w:rsidRDefault="00220EC5" w:rsidP="007641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20EC5" w:rsidRPr="00302F10" w:rsidRDefault="00220EC5" w:rsidP="00412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ja Kokanović</w:t>
            </w:r>
          </w:p>
        </w:tc>
        <w:tc>
          <w:tcPr>
            <w:tcW w:w="1702" w:type="dxa"/>
            <w:vAlign w:val="center"/>
          </w:tcPr>
          <w:p w:rsidR="00220EC5" w:rsidRDefault="00220EC5" w:rsidP="00412DA8">
            <w:pPr>
              <w:jc w:val="center"/>
            </w:pPr>
            <w:r w:rsidRPr="00F90081">
              <w:rPr>
                <w:sz w:val="18"/>
                <w:szCs w:val="18"/>
              </w:rPr>
              <w:t>Marija Kokanović</w:t>
            </w:r>
          </w:p>
        </w:tc>
        <w:tc>
          <w:tcPr>
            <w:tcW w:w="1701" w:type="dxa"/>
            <w:vAlign w:val="center"/>
          </w:tcPr>
          <w:p w:rsidR="00220EC5" w:rsidRDefault="00220EC5" w:rsidP="00412DA8">
            <w:pPr>
              <w:jc w:val="center"/>
            </w:pPr>
            <w:r w:rsidRPr="00F90081">
              <w:rPr>
                <w:sz w:val="18"/>
                <w:szCs w:val="18"/>
              </w:rPr>
              <w:t>Marija Kokanović</w:t>
            </w:r>
          </w:p>
        </w:tc>
        <w:tc>
          <w:tcPr>
            <w:tcW w:w="1559" w:type="dxa"/>
            <w:vAlign w:val="center"/>
          </w:tcPr>
          <w:p w:rsidR="00220EC5" w:rsidRDefault="00220EC5" w:rsidP="00412DA8">
            <w:pPr>
              <w:jc w:val="center"/>
            </w:pPr>
            <w:r w:rsidRPr="00F90081">
              <w:rPr>
                <w:sz w:val="18"/>
                <w:szCs w:val="18"/>
              </w:rPr>
              <w:t>Marija Kokanović</w:t>
            </w:r>
          </w:p>
        </w:tc>
        <w:tc>
          <w:tcPr>
            <w:tcW w:w="1559" w:type="dxa"/>
            <w:vAlign w:val="center"/>
          </w:tcPr>
          <w:p w:rsidR="00220EC5" w:rsidRDefault="00220EC5" w:rsidP="00412DA8">
            <w:pPr>
              <w:jc w:val="center"/>
            </w:pPr>
            <w:r w:rsidRPr="00F90081">
              <w:rPr>
                <w:sz w:val="18"/>
                <w:szCs w:val="18"/>
              </w:rPr>
              <w:t>Marija Kokanović</w:t>
            </w:r>
          </w:p>
        </w:tc>
      </w:tr>
      <w:tr w:rsidR="00764175" w:rsidRPr="00302F10" w:rsidTr="00302F10">
        <w:trPr>
          <w:cantSplit/>
          <w:trHeight w:val="340"/>
        </w:trPr>
        <w:tc>
          <w:tcPr>
            <w:tcW w:w="1276" w:type="dxa"/>
            <w:vMerge/>
            <w:vAlign w:val="center"/>
          </w:tcPr>
          <w:p w:rsidR="00764175" w:rsidRPr="00302F10" w:rsidRDefault="00764175" w:rsidP="007641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764175" w:rsidRPr="00302F10" w:rsidRDefault="0037144D" w:rsidP="007641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ica Kokanović</w:t>
            </w:r>
          </w:p>
        </w:tc>
        <w:tc>
          <w:tcPr>
            <w:tcW w:w="1702" w:type="dxa"/>
          </w:tcPr>
          <w:p w:rsidR="00764175" w:rsidRPr="00302F10" w:rsidRDefault="0037144D" w:rsidP="007641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ica Lučić</w:t>
            </w:r>
          </w:p>
        </w:tc>
        <w:tc>
          <w:tcPr>
            <w:tcW w:w="1701" w:type="dxa"/>
          </w:tcPr>
          <w:p w:rsidR="00764175" w:rsidRPr="00302F10" w:rsidRDefault="0037144D" w:rsidP="007641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a Užarević</w:t>
            </w:r>
          </w:p>
        </w:tc>
        <w:tc>
          <w:tcPr>
            <w:tcW w:w="1559" w:type="dxa"/>
          </w:tcPr>
          <w:p w:rsidR="00764175" w:rsidRPr="00302F10" w:rsidRDefault="0037144D" w:rsidP="007641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kaLešić</w:t>
            </w:r>
          </w:p>
        </w:tc>
        <w:tc>
          <w:tcPr>
            <w:tcW w:w="1559" w:type="dxa"/>
          </w:tcPr>
          <w:p w:rsidR="00764175" w:rsidRPr="00302F10" w:rsidRDefault="0037144D" w:rsidP="007641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kica Janjić</w:t>
            </w:r>
          </w:p>
        </w:tc>
      </w:tr>
      <w:tr w:rsidR="00764175" w:rsidRPr="00302F10" w:rsidTr="00302F10">
        <w:trPr>
          <w:cantSplit/>
          <w:trHeight w:val="340"/>
        </w:trPr>
        <w:tc>
          <w:tcPr>
            <w:tcW w:w="1276" w:type="dxa"/>
            <w:vAlign w:val="center"/>
          </w:tcPr>
          <w:p w:rsidR="00764175" w:rsidRPr="00302F10" w:rsidRDefault="00764175" w:rsidP="005C75F5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Putnici</w:t>
            </w:r>
          </w:p>
        </w:tc>
        <w:tc>
          <w:tcPr>
            <w:tcW w:w="1559" w:type="dxa"/>
          </w:tcPr>
          <w:p w:rsidR="00764175" w:rsidRPr="00302F10" w:rsidRDefault="00764175" w:rsidP="007641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764175" w:rsidRPr="00302F10" w:rsidRDefault="00764175" w:rsidP="007641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64175" w:rsidRPr="00302F10" w:rsidRDefault="00764175" w:rsidP="007641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64175" w:rsidRPr="00302F10" w:rsidRDefault="00764175" w:rsidP="007641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64175" w:rsidRPr="00302F10" w:rsidRDefault="00764175" w:rsidP="00764175">
            <w:pPr>
              <w:jc w:val="center"/>
              <w:rPr>
                <w:sz w:val="18"/>
                <w:szCs w:val="18"/>
              </w:rPr>
            </w:pPr>
          </w:p>
        </w:tc>
      </w:tr>
    </w:tbl>
    <w:p w:rsidR="00764175" w:rsidRPr="00302F10" w:rsidRDefault="00764175" w:rsidP="00764175"/>
    <w:p w:rsidR="00764175" w:rsidRPr="00302F10" w:rsidRDefault="00764175" w:rsidP="00764175">
      <w:pPr>
        <w:ind w:left="360"/>
        <w:jc w:val="both"/>
        <w:rPr>
          <w:bCs/>
          <w:sz w:val="22"/>
          <w:szCs w:val="22"/>
        </w:rPr>
      </w:pPr>
    </w:p>
    <w:p w:rsidR="00764175" w:rsidRPr="00302F10" w:rsidRDefault="00764175" w:rsidP="00764175">
      <w:pPr>
        <w:ind w:left="360"/>
        <w:jc w:val="both"/>
        <w:rPr>
          <w:bCs/>
          <w:sz w:val="22"/>
          <w:szCs w:val="22"/>
        </w:rPr>
      </w:pPr>
    </w:p>
    <w:p w:rsidR="00764175" w:rsidRPr="00302F10" w:rsidRDefault="00764175" w:rsidP="00764175">
      <w:pPr>
        <w:ind w:left="360"/>
        <w:jc w:val="both"/>
        <w:rPr>
          <w:bCs/>
          <w:sz w:val="22"/>
          <w:szCs w:val="22"/>
        </w:rPr>
      </w:pPr>
    </w:p>
    <w:p w:rsidR="003A5181" w:rsidRPr="00302F10" w:rsidRDefault="003A5181" w:rsidP="00764175">
      <w:pPr>
        <w:ind w:left="360"/>
        <w:jc w:val="both"/>
        <w:rPr>
          <w:bCs/>
          <w:sz w:val="22"/>
          <w:szCs w:val="22"/>
        </w:rPr>
      </w:pPr>
    </w:p>
    <w:p w:rsidR="003A5181" w:rsidRPr="00302F10" w:rsidRDefault="003A5181" w:rsidP="00764175">
      <w:pPr>
        <w:ind w:left="360"/>
        <w:jc w:val="both"/>
        <w:rPr>
          <w:bCs/>
          <w:sz w:val="22"/>
          <w:szCs w:val="22"/>
        </w:rPr>
      </w:pPr>
    </w:p>
    <w:p w:rsidR="003A5181" w:rsidRPr="00302F10" w:rsidRDefault="003A5181" w:rsidP="00764175">
      <w:pPr>
        <w:ind w:left="360"/>
        <w:jc w:val="both"/>
        <w:rPr>
          <w:bCs/>
          <w:sz w:val="22"/>
          <w:szCs w:val="22"/>
        </w:rPr>
      </w:pPr>
    </w:p>
    <w:p w:rsidR="003A5181" w:rsidRPr="00302F10" w:rsidRDefault="003A5181" w:rsidP="00764175">
      <w:pPr>
        <w:ind w:left="360"/>
        <w:jc w:val="both"/>
        <w:rPr>
          <w:bCs/>
          <w:sz w:val="22"/>
          <w:szCs w:val="22"/>
        </w:rPr>
      </w:pPr>
    </w:p>
    <w:p w:rsidR="003A5181" w:rsidRPr="00302F10" w:rsidRDefault="003A5181" w:rsidP="00764175">
      <w:pPr>
        <w:ind w:left="360"/>
        <w:jc w:val="both"/>
        <w:rPr>
          <w:bCs/>
          <w:sz w:val="22"/>
          <w:szCs w:val="22"/>
        </w:rPr>
      </w:pPr>
    </w:p>
    <w:p w:rsidR="003A5181" w:rsidRPr="00302F10" w:rsidRDefault="003A5181" w:rsidP="00764175">
      <w:pPr>
        <w:ind w:left="360"/>
        <w:jc w:val="both"/>
        <w:rPr>
          <w:bCs/>
          <w:sz w:val="22"/>
          <w:szCs w:val="22"/>
        </w:rPr>
      </w:pPr>
    </w:p>
    <w:p w:rsidR="003A5181" w:rsidRPr="00302F10" w:rsidRDefault="003A5181" w:rsidP="00764175">
      <w:pPr>
        <w:ind w:left="360"/>
        <w:jc w:val="both"/>
        <w:rPr>
          <w:bCs/>
          <w:sz w:val="22"/>
          <w:szCs w:val="22"/>
        </w:rPr>
      </w:pPr>
    </w:p>
    <w:p w:rsidR="003A5181" w:rsidRPr="00302F10" w:rsidRDefault="003A5181" w:rsidP="00764175">
      <w:pPr>
        <w:ind w:left="360"/>
        <w:jc w:val="both"/>
        <w:rPr>
          <w:bCs/>
          <w:sz w:val="22"/>
          <w:szCs w:val="22"/>
        </w:rPr>
      </w:pPr>
    </w:p>
    <w:p w:rsidR="003A5181" w:rsidRPr="00302F10" w:rsidRDefault="003A5181" w:rsidP="00764175">
      <w:pPr>
        <w:ind w:left="360"/>
        <w:jc w:val="both"/>
        <w:rPr>
          <w:bCs/>
          <w:sz w:val="22"/>
          <w:szCs w:val="22"/>
        </w:rPr>
      </w:pPr>
    </w:p>
    <w:p w:rsidR="003A5181" w:rsidRPr="00302F10" w:rsidRDefault="003A5181" w:rsidP="00764175">
      <w:pPr>
        <w:ind w:left="360"/>
        <w:jc w:val="both"/>
        <w:rPr>
          <w:bCs/>
          <w:sz w:val="22"/>
          <w:szCs w:val="22"/>
        </w:rPr>
      </w:pPr>
    </w:p>
    <w:p w:rsidR="003A5181" w:rsidRPr="00302F10" w:rsidRDefault="003A5181" w:rsidP="00764175">
      <w:pPr>
        <w:ind w:left="360"/>
        <w:jc w:val="both"/>
        <w:rPr>
          <w:bCs/>
          <w:sz w:val="22"/>
          <w:szCs w:val="22"/>
        </w:rPr>
      </w:pPr>
    </w:p>
    <w:p w:rsidR="003A5181" w:rsidRPr="00302F10" w:rsidRDefault="003A5181" w:rsidP="00764175">
      <w:pPr>
        <w:ind w:left="360"/>
        <w:jc w:val="both"/>
        <w:rPr>
          <w:bCs/>
          <w:sz w:val="22"/>
          <w:szCs w:val="22"/>
        </w:rPr>
      </w:pPr>
    </w:p>
    <w:p w:rsidR="003A5181" w:rsidRPr="00302F10" w:rsidRDefault="003A5181" w:rsidP="00764175">
      <w:pPr>
        <w:ind w:left="360"/>
        <w:jc w:val="both"/>
        <w:rPr>
          <w:bCs/>
          <w:sz w:val="22"/>
          <w:szCs w:val="22"/>
        </w:rPr>
      </w:pPr>
    </w:p>
    <w:p w:rsidR="00FE69B6" w:rsidRPr="00302F10" w:rsidRDefault="00FE69B6" w:rsidP="00764175">
      <w:pPr>
        <w:ind w:left="360"/>
        <w:jc w:val="both"/>
        <w:rPr>
          <w:bCs/>
          <w:sz w:val="22"/>
          <w:szCs w:val="22"/>
        </w:rPr>
      </w:pPr>
    </w:p>
    <w:p w:rsidR="00FE69B6" w:rsidRPr="00302F10" w:rsidRDefault="00FE69B6" w:rsidP="00764175">
      <w:pPr>
        <w:ind w:left="360"/>
        <w:jc w:val="both"/>
        <w:rPr>
          <w:bCs/>
          <w:sz w:val="22"/>
          <w:szCs w:val="22"/>
        </w:rPr>
      </w:pPr>
    </w:p>
    <w:p w:rsidR="005C75F5" w:rsidRPr="00302F10" w:rsidRDefault="005C75F5" w:rsidP="00764175">
      <w:pPr>
        <w:ind w:left="360"/>
        <w:jc w:val="both"/>
        <w:rPr>
          <w:bCs/>
          <w:sz w:val="22"/>
          <w:szCs w:val="22"/>
        </w:rPr>
      </w:pPr>
    </w:p>
    <w:p w:rsidR="005C75F5" w:rsidRPr="00302F10" w:rsidRDefault="005C75F5" w:rsidP="00764175">
      <w:pPr>
        <w:ind w:left="360"/>
        <w:jc w:val="both"/>
        <w:rPr>
          <w:bCs/>
          <w:sz w:val="22"/>
          <w:szCs w:val="22"/>
        </w:rPr>
      </w:pPr>
    </w:p>
    <w:p w:rsidR="005C75F5" w:rsidRPr="00302F10" w:rsidRDefault="005C75F5" w:rsidP="00764175">
      <w:pPr>
        <w:ind w:left="360"/>
        <w:jc w:val="both"/>
        <w:rPr>
          <w:bCs/>
          <w:sz w:val="22"/>
          <w:szCs w:val="22"/>
        </w:rPr>
      </w:pPr>
    </w:p>
    <w:p w:rsidR="005C75F5" w:rsidRPr="00302F10" w:rsidRDefault="005C75F5" w:rsidP="00764175">
      <w:pPr>
        <w:ind w:left="360"/>
        <w:jc w:val="both"/>
        <w:rPr>
          <w:bCs/>
          <w:sz w:val="22"/>
          <w:szCs w:val="22"/>
        </w:rPr>
      </w:pPr>
    </w:p>
    <w:p w:rsidR="005C75F5" w:rsidRPr="00302F10" w:rsidRDefault="005C75F5" w:rsidP="00764175">
      <w:pPr>
        <w:ind w:left="360"/>
        <w:jc w:val="both"/>
        <w:rPr>
          <w:bCs/>
          <w:sz w:val="22"/>
          <w:szCs w:val="22"/>
        </w:rPr>
      </w:pPr>
    </w:p>
    <w:p w:rsidR="005C75F5" w:rsidRPr="00302F10" w:rsidRDefault="005C75F5" w:rsidP="00764175">
      <w:pPr>
        <w:ind w:left="360"/>
        <w:jc w:val="both"/>
        <w:rPr>
          <w:bCs/>
          <w:sz w:val="22"/>
          <w:szCs w:val="22"/>
        </w:rPr>
      </w:pPr>
    </w:p>
    <w:p w:rsidR="005C75F5" w:rsidRPr="00302F10" w:rsidRDefault="005C75F5" w:rsidP="00764175">
      <w:pPr>
        <w:ind w:left="360"/>
        <w:jc w:val="both"/>
        <w:rPr>
          <w:bCs/>
          <w:sz w:val="22"/>
          <w:szCs w:val="22"/>
        </w:rPr>
      </w:pPr>
    </w:p>
    <w:p w:rsidR="005C75F5" w:rsidRPr="00302F10" w:rsidRDefault="005C75F5" w:rsidP="00764175">
      <w:pPr>
        <w:ind w:left="360"/>
        <w:jc w:val="both"/>
        <w:rPr>
          <w:bCs/>
          <w:sz w:val="22"/>
          <w:szCs w:val="22"/>
        </w:rPr>
      </w:pPr>
    </w:p>
    <w:p w:rsidR="005C75F5" w:rsidRPr="00302F10" w:rsidRDefault="005C75F5" w:rsidP="00764175">
      <w:pPr>
        <w:ind w:left="360"/>
        <w:jc w:val="both"/>
        <w:rPr>
          <w:bCs/>
          <w:sz w:val="22"/>
          <w:szCs w:val="22"/>
        </w:rPr>
      </w:pPr>
    </w:p>
    <w:p w:rsidR="00764175" w:rsidRPr="00302F10" w:rsidRDefault="00764175" w:rsidP="00764175">
      <w:pPr>
        <w:ind w:left="360"/>
        <w:jc w:val="both"/>
        <w:rPr>
          <w:bCs/>
          <w:sz w:val="22"/>
          <w:szCs w:val="22"/>
        </w:rPr>
      </w:pPr>
    </w:p>
    <w:p w:rsidR="00A04980" w:rsidRPr="00302F10" w:rsidRDefault="009934F1" w:rsidP="009934F1">
      <w:pPr>
        <w:numPr>
          <w:ilvl w:val="1"/>
          <w:numId w:val="14"/>
        </w:numPr>
        <w:rPr>
          <w:b/>
        </w:rPr>
      </w:pPr>
      <w:r w:rsidRPr="00302F10">
        <w:rPr>
          <w:b/>
        </w:rPr>
        <w:t>Godišnji kalendar rada</w:t>
      </w:r>
    </w:p>
    <w:tbl>
      <w:tblPr>
        <w:tblpPr w:leftFromText="180" w:rightFromText="180" w:vertAnchor="text" w:horzAnchor="margin" w:tblpX="108" w:tblpY="263"/>
        <w:tblW w:w="8833" w:type="dxa"/>
        <w:tblLook w:val="0000"/>
      </w:tblPr>
      <w:tblGrid>
        <w:gridCol w:w="1500"/>
        <w:gridCol w:w="992"/>
        <w:gridCol w:w="881"/>
        <w:gridCol w:w="1120"/>
        <w:gridCol w:w="1354"/>
        <w:gridCol w:w="1746"/>
        <w:gridCol w:w="1240"/>
      </w:tblGrid>
      <w:tr w:rsidR="00A04980" w:rsidRPr="00302F10" w:rsidTr="005F324D">
        <w:trPr>
          <w:trHeight w:val="284"/>
        </w:trPr>
        <w:tc>
          <w:tcPr>
            <w:tcW w:w="1500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Blagdani i neradni dani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Dan škole, grada,</w:t>
            </w:r>
            <w:r w:rsidR="00183363"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 općine, župe, školske priredbe</w:t>
            </w: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...</w:t>
            </w:r>
          </w:p>
        </w:tc>
      </w:tr>
      <w:tr w:rsidR="00A04980" w:rsidRPr="00302F10" w:rsidTr="005F324D">
        <w:trPr>
          <w:trHeight w:val="284"/>
        </w:trPr>
        <w:tc>
          <w:tcPr>
            <w:tcW w:w="150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302F10" w:rsidRDefault="00A04980" w:rsidP="00F8150C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302F10" w:rsidRDefault="00A04980" w:rsidP="00F8150C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302F10" w:rsidRDefault="00A04980" w:rsidP="00F8150C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302F10" w:rsidRDefault="00A04980" w:rsidP="00F8150C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</w:tr>
      <w:tr w:rsidR="00A04980" w:rsidRPr="00302F10" w:rsidTr="005F324D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302F10" w:rsidRDefault="00A04980" w:rsidP="00F8150C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 w:rsidRPr="00302F10">
              <w:rPr>
                <w:rFonts w:ascii="Comic Sans MS" w:hAnsi="Comic Sans MS" w:cs="Arial"/>
                <w:b/>
                <w:bCs/>
                <w:sz w:val="17"/>
                <w:szCs w:val="17"/>
              </w:rPr>
              <w:t>I. polugodište</w:t>
            </w:r>
          </w:p>
          <w:p w:rsidR="00A04980" w:rsidRPr="00302F10" w:rsidRDefault="00A61964" w:rsidP="00F8150C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od 7.9.2015.</w:t>
            </w:r>
          </w:p>
          <w:p w:rsidR="00A04980" w:rsidRPr="00302F10" w:rsidRDefault="00A04980" w:rsidP="00A61964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 w:rsidRPr="00302F10">
              <w:rPr>
                <w:rFonts w:ascii="Comic Sans MS" w:hAnsi="Comic Sans MS" w:cs="Arial"/>
                <w:sz w:val="16"/>
                <w:szCs w:val="16"/>
              </w:rPr>
              <w:t xml:space="preserve">do </w:t>
            </w:r>
            <w:r w:rsidR="00A61964">
              <w:rPr>
                <w:rFonts w:ascii="Comic Sans MS" w:hAnsi="Comic Sans MS" w:cs="Arial"/>
                <w:sz w:val="16"/>
                <w:szCs w:val="16"/>
              </w:rPr>
              <w:t xml:space="preserve">23.12.2015. </w:t>
            </w:r>
            <w:r w:rsidRPr="00302F10">
              <w:rPr>
                <w:rFonts w:ascii="Comic Sans MS" w:hAnsi="Comic Sans MS" w:cs="Arial"/>
                <w:sz w:val="16"/>
                <w:szCs w:val="16"/>
              </w:rPr>
              <w:t xml:space="preserve">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61964" w:rsidP="00A61964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61964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7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61964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61964" w:rsidP="00F8150C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Dan općine 21.9.</w:t>
            </w:r>
            <w:r w:rsidR="00C32311">
              <w:rPr>
                <w:rFonts w:ascii="Comic Sans MS" w:hAnsi="Comic Sans MS" w:cs="Arial"/>
                <w:sz w:val="14"/>
                <w:szCs w:val="14"/>
              </w:rPr>
              <w:t>2015. godine</w:t>
            </w:r>
          </w:p>
        </w:tc>
      </w:tr>
      <w:tr w:rsidR="00A04980" w:rsidRPr="00302F10" w:rsidTr="005F324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302F10" w:rsidRDefault="00A04980" w:rsidP="00F8150C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61964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61964" w:rsidP="005A46E4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5A46E4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61964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61964" w:rsidP="00F8150C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Dan neovisnosti 10.8</w:t>
            </w:r>
            <w:r w:rsidR="00C32311">
              <w:rPr>
                <w:rFonts w:ascii="Comic Sans MS" w:hAnsi="Comic Sans MS" w:cs="Arial"/>
                <w:sz w:val="14"/>
                <w:szCs w:val="14"/>
              </w:rPr>
              <w:t>.2015. godine</w:t>
            </w:r>
          </w:p>
        </w:tc>
      </w:tr>
      <w:tr w:rsidR="00A04980" w:rsidRPr="00302F10" w:rsidTr="005F324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302F10" w:rsidRDefault="00A04980" w:rsidP="00F8150C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X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61964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61964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1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A04980" w:rsidRPr="00302F10" w:rsidTr="005F324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302F10" w:rsidRDefault="00A04980" w:rsidP="00F8150C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X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61964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61964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7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A04980" w:rsidRPr="00302F10" w:rsidTr="005F324D">
        <w:trPr>
          <w:trHeight w:val="360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UKUPNO 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C32311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77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C32311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75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Zimski odmor učenika</w:t>
            </w:r>
          </w:p>
          <w:p w:rsidR="00A04980" w:rsidRPr="00302F10" w:rsidRDefault="00A04980" w:rsidP="00C32311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 xml:space="preserve">od </w:t>
            </w:r>
            <w:r w:rsidR="00C32311">
              <w:rPr>
                <w:rFonts w:ascii="Comic Sans MS" w:hAnsi="Comic Sans MS" w:cs="Arial"/>
                <w:b/>
                <w:sz w:val="14"/>
                <w:szCs w:val="14"/>
              </w:rPr>
              <w:t>24.12.2015.</w:t>
            </w: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 xml:space="preserve"> do </w:t>
            </w:r>
            <w:r w:rsidR="00C32311">
              <w:rPr>
                <w:rFonts w:ascii="Comic Sans MS" w:hAnsi="Comic Sans MS" w:cs="Arial"/>
                <w:b/>
                <w:sz w:val="14"/>
                <w:szCs w:val="14"/>
              </w:rPr>
              <w:t xml:space="preserve">8.1.2016. </w:t>
            </w: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godine</w:t>
            </w:r>
          </w:p>
        </w:tc>
      </w:tr>
      <w:tr w:rsidR="00A04980" w:rsidRPr="00302F10" w:rsidTr="005F324D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 w:rsidRPr="00302F10">
              <w:rPr>
                <w:rFonts w:ascii="Comic Sans MS" w:hAnsi="Comic Sans MS" w:cs="Arial"/>
                <w:b/>
                <w:bCs/>
                <w:sz w:val="17"/>
                <w:szCs w:val="17"/>
              </w:rPr>
              <w:t>II. polugodište</w:t>
            </w:r>
          </w:p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02F10">
              <w:rPr>
                <w:rFonts w:ascii="Comic Sans MS" w:hAnsi="Comic Sans MS" w:cs="Arial"/>
                <w:sz w:val="16"/>
                <w:szCs w:val="16"/>
              </w:rPr>
              <w:t xml:space="preserve">od </w:t>
            </w:r>
            <w:r w:rsidR="00E85C02">
              <w:rPr>
                <w:rFonts w:ascii="Comic Sans MS" w:hAnsi="Comic Sans MS" w:cs="Arial"/>
                <w:sz w:val="16"/>
                <w:szCs w:val="16"/>
              </w:rPr>
              <w:t>11.1</w:t>
            </w:r>
          </w:p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302F10">
              <w:rPr>
                <w:rFonts w:ascii="Comic Sans MS" w:hAnsi="Comic Sans MS" w:cs="Arial"/>
                <w:sz w:val="16"/>
                <w:szCs w:val="16"/>
              </w:rPr>
              <w:t xml:space="preserve">do </w:t>
            </w:r>
            <w:r w:rsidR="00E85C02">
              <w:rPr>
                <w:rFonts w:ascii="Comic Sans MS" w:hAnsi="Comic Sans MS" w:cs="Arial"/>
                <w:sz w:val="16"/>
                <w:szCs w:val="16"/>
              </w:rPr>
              <w:t>10.6</w:t>
            </w:r>
            <w:r w:rsidRPr="00302F10">
              <w:rPr>
                <w:rFonts w:ascii="Comic Sans MS" w:hAnsi="Comic Sans MS" w:cs="Arial"/>
                <w:sz w:val="16"/>
                <w:szCs w:val="16"/>
              </w:rPr>
              <w:t>.</w:t>
            </w:r>
          </w:p>
          <w:p w:rsidR="00A04980" w:rsidRPr="00302F10" w:rsidRDefault="00E85C02" w:rsidP="00F8150C">
            <w:pP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016.</w:t>
            </w:r>
            <w:r w:rsidR="00A04980" w:rsidRPr="00302F10">
              <w:rPr>
                <w:rFonts w:ascii="Comic Sans MS" w:hAnsi="Comic Sans MS" w:cs="Arial"/>
                <w:sz w:val="16"/>
                <w:szCs w:val="16"/>
              </w:rPr>
              <w:t xml:space="preserve"> 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C32311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C32311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5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A04980" w:rsidRPr="00302F10" w:rsidTr="005F324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302F10" w:rsidRDefault="00A04980" w:rsidP="00F8150C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C32311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C32311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1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A04980" w:rsidRPr="00302F10" w:rsidTr="005F324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302F10" w:rsidRDefault="00A04980" w:rsidP="00F8150C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C32311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C32311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7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2311" w:rsidRPr="00302F10" w:rsidRDefault="00C32311" w:rsidP="00C32311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Proljetni odmor učenika</w:t>
            </w:r>
          </w:p>
          <w:p w:rsidR="00A04980" w:rsidRPr="00302F10" w:rsidRDefault="00C32311" w:rsidP="00C32311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 xml:space="preserve">od </w:t>
            </w:r>
            <w:r>
              <w:rPr>
                <w:rFonts w:ascii="Comic Sans MS" w:hAnsi="Comic Sans MS" w:cs="Arial"/>
                <w:b/>
                <w:sz w:val="14"/>
                <w:szCs w:val="14"/>
              </w:rPr>
              <w:t>21.3.2016.</w:t>
            </w: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 xml:space="preserve"> do </w:t>
            </w:r>
            <w:r>
              <w:rPr>
                <w:rFonts w:ascii="Comic Sans MS" w:hAnsi="Comic Sans MS" w:cs="Arial"/>
                <w:b/>
                <w:sz w:val="14"/>
                <w:szCs w:val="14"/>
              </w:rPr>
              <w:t>25.3.2016.</w:t>
            </w: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 xml:space="preserve"> godine</w:t>
            </w:r>
          </w:p>
        </w:tc>
      </w:tr>
      <w:tr w:rsidR="00A04980" w:rsidRPr="00302F10" w:rsidTr="005F324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302F10" w:rsidRDefault="00A04980" w:rsidP="00F8150C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I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C32311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C32311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1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C32311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A04980" w:rsidRPr="00302F10" w:rsidTr="005F324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302F10" w:rsidRDefault="00A04980" w:rsidP="00F8150C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C32311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C32311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C9261A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A04980" w:rsidRPr="00302F10" w:rsidTr="005F324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302F10" w:rsidRDefault="00A04980" w:rsidP="00F8150C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C32311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C32311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A04980" w:rsidRPr="00302F10" w:rsidTr="005F324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302F10" w:rsidRDefault="00A04980" w:rsidP="00F8150C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b/>
                <w:sz w:val="14"/>
                <w:szCs w:val="14"/>
              </w:rPr>
            </w:pP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>Ljetni odmor učenika</w:t>
            </w:r>
          </w:p>
          <w:p w:rsidR="00A04980" w:rsidRPr="00302F10" w:rsidRDefault="00A04980" w:rsidP="001A3880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 xml:space="preserve">od </w:t>
            </w:r>
            <w:r w:rsidR="00C32311">
              <w:rPr>
                <w:rFonts w:ascii="Comic Sans MS" w:hAnsi="Comic Sans MS" w:cs="Arial"/>
                <w:b/>
                <w:sz w:val="14"/>
                <w:szCs w:val="14"/>
              </w:rPr>
              <w:t>13.6.2016.</w:t>
            </w: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 xml:space="preserve"> do </w:t>
            </w:r>
            <w:r w:rsidR="001A3880">
              <w:rPr>
                <w:rFonts w:ascii="Comic Sans MS" w:hAnsi="Comic Sans MS" w:cs="Arial"/>
                <w:b/>
                <w:sz w:val="14"/>
                <w:szCs w:val="14"/>
              </w:rPr>
              <w:t>5.9. 2016.</w:t>
            </w:r>
            <w:r w:rsidRPr="00302F10">
              <w:rPr>
                <w:rFonts w:ascii="Comic Sans MS" w:hAnsi="Comic Sans MS" w:cs="Arial"/>
                <w:b/>
                <w:sz w:val="14"/>
                <w:szCs w:val="14"/>
              </w:rPr>
              <w:t xml:space="preserve"> godine</w:t>
            </w:r>
          </w:p>
        </w:tc>
      </w:tr>
      <w:tr w:rsidR="00A04980" w:rsidRPr="00302F10" w:rsidTr="005F324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302F10" w:rsidRDefault="00A04980" w:rsidP="00F8150C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>V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</w:tr>
      <w:tr w:rsidR="00A04980" w:rsidRPr="00302F10" w:rsidTr="005F324D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UKUPNO I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02F10" w:rsidRDefault="001A3880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02F10" w:rsidRDefault="001A3880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A04980" w:rsidRPr="00302F10" w:rsidTr="005F324D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U K U P N O: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1A3880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1A3880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177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A04980" w:rsidRPr="00302F10" w:rsidTr="005F324D">
        <w:trPr>
          <w:trHeight w:val="300"/>
        </w:trPr>
        <w:tc>
          <w:tcPr>
            <w:tcW w:w="150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302F10">
        <w:trPr>
          <w:trHeight w:val="33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  BLAGDANI REPUBLIKE HRVATSKE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302F10">
        <w:trPr>
          <w:trHeight w:hRule="exact" w:val="170"/>
        </w:trPr>
        <w:tc>
          <w:tcPr>
            <w:tcW w:w="150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302F10">
        <w:trPr>
          <w:trHeight w:val="300"/>
        </w:trPr>
        <w:tc>
          <w:tcPr>
            <w:tcW w:w="5847" w:type="dxa"/>
            <w:gridSpan w:val="5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8.10. Dan neovisnosti - blagdan Republike Hrvatske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302F10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25.12. Božićni blagdan Republike Hrvatske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302F10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26.12. Božićni blagdan Republike Hrvatske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302F10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1.01. Nova godina - blagdan Republike Hrvatske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302F10">
        <w:trPr>
          <w:trHeight w:val="300"/>
        </w:trPr>
        <w:tc>
          <w:tcPr>
            <w:tcW w:w="5847" w:type="dxa"/>
            <w:gridSpan w:val="5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1.05. Međunarodni praznik rada - blagdan Republike Hrvatske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302F10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:rsidR="00A04980" w:rsidRPr="00302F10" w:rsidRDefault="00A04980" w:rsidP="001A3880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</w:t>
            </w:r>
            <w:r w:rsidR="001A3880">
              <w:rPr>
                <w:rFonts w:ascii="Comic Sans MS" w:hAnsi="Comic Sans MS" w:cs="Arial"/>
                <w:sz w:val="18"/>
                <w:szCs w:val="18"/>
                <w:bdr w:val="single" w:sz="8" w:space="0" w:color="auto"/>
                <w:shd w:val="clear" w:color="auto" w:fill="C0C0C0"/>
              </w:rPr>
              <w:t>26.05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Tijelovo - blagdan Republike Hrvatske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302F10">
        <w:trPr>
          <w:trHeight w:val="300"/>
        </w:trPr>
        <w:tc>
          <w:tcPr>
            <w:tcW w:w="5847" w:type="dxa"/>
            <w:gridSpan w:val="5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22.06. Dan antifašističke borbe - blagdan Republike Hrvatske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302F10">
        <w:trPr>
          <w:trHeight w:val="300"/>
        </w:trPr>
        <w:tc>
          <w:tcPr>
            <w:tcW w:w="5847" w:type="dxa"/>
            <w:gridSpan w:val="5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25.06. Dan državnosti - blagdan Republike Hrvatske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302F10">
        <w:trPr>
          <w:trHeight w:val="300"/>
        </w:trPr>
        <w:tc>
          <w:tcPr>
            <w:tcW w:w="5847" w:type="dxa"/>
            <w:gridSpan w:val="5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5.08. Dan domovinske zahvalnosti - blagdan Republike Hrvatske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302F10">
        <w:trPr>
          <w:trHeight w:val="300"/>
        </w:trPr>
        <w:tc>
          <w:tcPr>
            <w:tcW w:w="5847" w:type="dxa"/>
            <w:gridSpan w:val="5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15.08. Velika Gospa - blagdan Republike Hrvatske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302F10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302F10">
        <w:trPr>
          <w:trHeight w:val="330"/>
        </w:trPr>
        <w:tc>
          <w:tcPr>
            <w:tcW w:w="5847" w:type="dxa"/>
            <w:gridSpan w:val="5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  NERADNI DANI U REPUBLICI HRVATSKOJ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302F10">
        <w:trPr>
          <w:trHeight w:hRule="exact" w:val="170"/>
        </w:trPr>
        <w:tc>
          <w:tcPr>
            <w:tcW w:w="150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302F10">
        <w:trPr>
          <w:trHeight w:val="300"/>
        </w:trPr>
        <w:tc>
          <w:tcPr>
            <w:tcW w:w="2492" w:type="dxa"/>
            <w:gridSpan w:val="2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1.11. Svi sveti 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302F10">
        <w:trPr>
          <w:trHeight w:val="300"/>
        </w:trPr>
        <w:tc>
          <w:tcPr>
            <w:tcW w:w="3373" w:type="dxa"/>
            <w:gridSpan w:val="3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06.01. Bogojavljanje - Tri kralja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302F10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:rsidR="00A04980" w:rsidRPr="00302F10" w:rsidRDefault="00A04980" w:rsidP="001A3880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</w:t>
            </w:r>
            <w:r w:rsidR="001A3880">
              <w:rPr>
                <w:rFonts w:ascii="Comic Sans MS" w:hAnsi="Comic Sans MS" w:cs="Arial"/>
                <w:sz w:val="18"/>
                <w:szCs w:val="18"/>
                <w:bdr w:val="single" w:sz="8" w:space="0" w:color="auto"/>
                <w:shd w:val="clear" w:color="auto" w:fill="C0C0C0"/>
              </w:rPr>
              <w:t>27.03</w:t>
            </w:r>
            <w:r w:rsidRPr="00302F10">
              <w:rPr>
                <w:rFonts w:ascii="Comic Sans MS" w:hAnsi="Comic Sans MS" w:cs="Arial"/>
                <w:sz w:val="18"/>
                <w:szCs w:val="18"/>
                <w:bdr w:val="single" w:sz="8" w:space="0" w:color="auto"/>
                <w:shd w:val="clear" w:color="auto" w:fill="C0C0C0"/>
              </w:rPr>
              <w:t>.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Uskrs - Nedjelja Uskrsnuća Gospodnjeg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302F10">
        <w:trPr>
          <w:trHeight w:val="300"/>
        </w:trPr>
        <w:tc>
          <w:tcPr>
            <w:tcW w:w="3373" w:type="dxa"/>
            <w:gridSpan w:val="3"/>
            <w:shd w:val="clear" w:color="auto" w:fill="auto"/>
            <w:noWrap/>
            <w:vAlign w:val="bottom"/>
          </w:tcPr>
          <w:p w:rsidR="00A04980" w:rsidRPr="00302F10" w:rsidRDefault="00A04980" w:rsidP="001A3880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</w:t>
            </w:r>
            <w:r w:rsidR="001A3880">
              <w:rPr>
                <w:rFonts w:ascii="Comic Sans MS" w:hAnsi="Comic Sans MS" w:cs="Arial"/>
                <w:sz w:val="18"/>
                <w:szCs w:val="18"/>
                <w:bdr w:val="single" w:sz="8" w:space="0" w:color="auto"/>
                <w:shd w:val="clear" w:color="auto" w:fill="C0C0C0"/>
              </w:rPr>
              <w:t>28.03</w:t>
            </w: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Uskrsni ponedjeljak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302F10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302F10">
        <w:trPr>
          <w:trHeight w:val="330"/>
        </w:trPr>
        <w:tc>
          <w:tcPr>
            <w:tcW w:w="3373" w:type="dxa"/>
            <w:gridSpan w:val="3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  GRADSKI BLAGDANI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302F10">
        <w:trPr>
          <w:trHeight w:hRule="exact" w:val="170"/>
        </w:trPr>
        <w:tc>
          <w:tcPr>
            <w:tcW w:w="150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04980" w:rsidRPr="00302F10" w:rsidTr="00302F10">
        <w:trPr>
          <w:trHeight w:val="300"/>
        </w:trPr>
        <w:tc>
          <w:tcPr>
            <w:tcW w:w="5847" w:type="dxa"/>
            <w:gridSpan w:val="5"/>
            <w:shd w:val="clear" w:color="auto" w:fill="auto"/>
            <w:noWrap/>
            <w:vAlign w:val="bottom"/>
          </w:tcPr>
          <w:p w:rsidR="00A04980" w:rsidRPr="00302F10" w:rsidRDefault="00A04980" w:rsidP="001A3880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sz w:val="18"/>
                <w:szCs w:val="18"/>
              </w:rPr>
              <w:t xml:space="preserve"> - </w:t>
            </w:r>
            <w:r w:rsidR="001A3880">
              <w:rPr>
                <w:rFonts w:ascii="Comic Sans MS" w:hAnsi="Comic Sans MS" w:cs="Arial"/>
                <w:sz w:val="18"/>
                <w:szCs w:val="18"/>
                <w:bdr w:val="single" w:sz="8" w:space="0" w:color="auto"/>
                <w:shd w:val="clear" w:color="auto" w:fill="C0C0C0"/>
              </w:rPr>
              <w:t>21.09.Dan općine Gundinci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302F10" w:rsidRDefault="00A04980" w:rsidP="00F8150C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p w:rsidR="00A04980" w:rsidRPr="00302F10" w:rsidRDefault="00A04980" w:rsidP="00764175">
      <w:pPr>
        <w:jc w:val="both"/>
        <w:rPr>
          <w:b/>
          <w:bCs/>
        </w:rPr>
      </w:pPr>
    </w:p>
    <w:p w:rsidR="00A04980" w:rsidRPr="00302F10" w:rsidRDefault="00A04980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9934F1" w:rsidRPr="00302F10" w:rsidRDefault="009934F1" w:rsidP="00764175">
      <w:pPr>
        <w:jc w:val="both"/>
        <w:rPr>
          <w:b/>
          <w:bCs/>
        </w:rPr>
      </w:pPr>
    </w:p>
    <w:p w:rsidR="006261CF" w:rsidRPr="00302F10" w:rsidRDefault="009934F1" w:rsidP="00764175">
      <w:pPr>
        <w:jc w:val="both"/>
        <w:rPr>
          <w:b/>
          <w:bCs/>
        </w:rPr>
      </w:pPr>
      <w:r w:rsidRPr="00302F10">
        <w:rPr>
          <w:b/>
          <w:bCs/>
        </w:rPr>
        <w:t>3.3</w:t>
      </w:r>
      <w:r w:rsidR="006261CF" w:rsidRPr="00302F10">
        <w:rPr>
          <w:b/>
          <w:bCs/>
        </w:rPr>
        <w:t xml:space="preserve">. </w:t>
      </w:r>
      <w:r w:rsidR="000E75DE" w:rsidRPr="00302F10">
        <w:rPr>
          <w:b/>
          <w:bCs/>
        </w:rPr>
        <w:t xml:space="preserve">Podaci o </w:t>
      </w:r>
      <w:r w:rsidR="002C0543" w:rsidRPr="00302F10">
        <w:rPr>
          <w:b/>
          <w:bCs/>
        </w:rPr>
        <w:t>broju učenika i razrednih odjela</w:t>
      </w:r>
    </w:p>
    <w:p w:rsidR="003A5181" w:rsidRPr="00302F10" w:rsidRDefault="003A5181" w:rsidP="00ED1D74">
      <w:pPr>
        <w:tabs>
          <w:tab w:val="left" w:pos="3240"/>
        </w:tabs>
        <w:jc w:val="both"/>
      </w:pPr>
    </w:p>
    <w:tbl>
      <w:tblPr>
        <w:tblW w:w="10543" w:type="dxa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764"/>
        <w:gridCol w:w="776"/>
        <w:gridCol w:w="734"/>
        <w:gridCol w:w="755"/>
        <w:gridCol w:w="1152"/>
        <w:gridCol w:w="562"/>
        <w:gridCol w:w="646"/>
        <w:gridCol w:w="504"/>
        <w:gridCol w:w="628"/>
        <w:gridCol w:w="596"/>
        <w:gridCol w:w="596"/>
        <w:gridCol w:w="1696"/>
      </w:tblGrid>
      <w:tr w:rsidR="00794C32" w:rsidRPr="00302F10" w:rsidTr="00BD66C9">
        <w:trPr>
          <w:trHeight w:val="347"/>
        </w:trPr>
        <w:tc>
          <w:tcPr>
            <w:tcW w:w="1134" w:type="dxa"/>
            <w:vMerge w:val="restart"/>
            <w:shd w:val="clear" w:color="FF0000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764" w:type="dxa"/>
            <w:vMerge w:val="restart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ind w:left="-99" w:right="-132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76" w:type="dxa"/>
            <w:vMerge w:val="restart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734" w:type="dxa"/>
            <w:vMerge w:val="restart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djevoj-</w:t>
            </w:r>
          </w:p>
          <w:p w:rsidR="00794C32" w:rsidRPr="00302F10" w:rsidRDefault="00794C32" w:rsidP="002C0543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čica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ona</w:t>
            </w:r>
            <w:r w:rsidR="005C2B77" w:rsidRPr="00302F10">
              <w:rPr>
                <w:b/>
                <w:bCs/>
                <w:sz w:val="20"/>
                <w:szCs w:val="20"/>
              </w:rPr>
              <w:t>v</w:t>
            </w:r>
            <w:r w:rsidRPr="00302F10">
              <w:rPr>
                <w:b/>
                <w:bCs/>
                <w:sz w:val="20"/>
                <w:szCs w:val="20"/>
              </w:rPr>
              <w:t>-ljača</w:t>
            </w:r>
          </w:p>
        </w:tc>
        <w:tc>
          <w:tcPr>
            <w:tcW w:w="1152" w:type="dxa"/>
            <w:vMerge w:val="restart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rimjereni oblik školovanja (uče. s rje.)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rehrana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utnika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 boravku</w:t>
            </w:r>
          </w:p>
        </w:tc>
        <w:tc>
          <w:tcPr>
            <w:tcW w:w="1696" w:type="dxa"/>
            <w:vMerge w:val="restart"/>
            <w:shd w:val="clear" w:color="FF0000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Ime i prezime</w:t>
            </w:r>
          </w:p>
          <w:p w:rsidR="00794C32" w:rsidRPr="00302F10" w:rsidRDefault="00794C32" w:rsidP="002C0543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razrednika</w:t>
            </w:r>
          </w:p>
          <w:p w:rsidR="00794C32" w:rsidRPr="00302F10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4C32" w:rsidRPr="00302F10" w:rsidTr="00BE3C36">
        <w:trPr>
          <w:trHeight w:val="523"/>
        </w:trPr>
        <w:tc>
          <w:tcPr>
            <w:tcW w:w="1134" w:type="dxa"/>
            <w:vMerge/>
            <w:shd w:val="clear" w:color="FF0000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4" w:type="dxa"/>
            <w:vMerge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vMerge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vMerge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794C32" w:rsidRPr="00302F10" w:rsidRDefault="0033483D" w:rsidP="00BE3C36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</w:t>
            </w:r>
            <w:r w:rsidR="00794C32" w:rsidRPr="00302F10">
              <w:rPr>
                <w:b/>
                <w:bCs/>
                <w:sz w:val="20"/>
                <w:szCs w:val="20"/>
              </w:rPr>
              <w:t>žina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794C32" w:rsidRPr="00302F10" w:rsidRDefault="0033483D" w:rsidP="002C0543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o</w:t>
            </w:r>
            <w:r w:rsidR="00794C32" w:rsidRPr="00302F10">
              <w:rPr>
                <w:b/>
                <w:bCs/>
                <w:sz w:val="20"/>
                <w:szCs w:val="20"/>
              </w:rPr>
              <w:t>bjed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3 do</w:t>
            </w:r>
          </w:p>
          <w:p w:rsidR="00794C32" w:rsidRPr="00302F10" w:rsidRDefault="00794C32" w:rsidP="002C0543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5 km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6 do</w:t>
            </w:r>
          </w:p>
          <w:p w:rsidR="00794C32" w:rsidRPr="00302F10" w:rsidRDefault="00794C32" w:rsidP="002C0543">
            <w:pPr>
              <w:ind w:left="45" w:right="-108" w:hanging="10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10 km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ind w:left="-175" w:right="-108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cije.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ind w:left="-108" w:right="-29"/>
              <w:jc w:val="right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rod.</w:t>
            </w:r>
          </w:p>
        </w:tc>
        <w:tc>
          <w:tcPr>
            <w:tcW w:w="1696" w:type="dxa"/>
            <w:vMerge/>
            <w:shd w:val="clear" w:color="FF0000" w:fill="auto"/>
            <w:noWrap/>
            <w:vAlign w:val="bottom"/>
          </w:tcPr>
          <w:p w:rsidR="00794C32" w:rsidRPr="00302F10" w:rsidRDefault="00794C32" w:rsidP="002C054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94C32" w:rsidRPr="00302F10" w:rsidTr="00BE3C3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302F10" w:rsidRDefault="001A3880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302F10" w:rsidRDefault="001A3880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302F10" w:rsidRDefault="009D24BE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302F10" w:rsidRDefault="001A3880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794C32" w:rsidRPr="00302F10" w:rsidRDefault="00BE3C36" w:rsidP="00BE3C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646" w:type="dxa"/>
            <w:shd w:val="clear" w:color="auto" w:fill="FFFFFF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1A3880" w:rsidRDefault="001A3880" w:rsidP="002C0543">
            <w:pPr>
              <w:jc w:val="center"/>
            </w:pPr>
            <w:r w:rsidRPr="001A3880">
              <w:t>Barica Lučić</w:t>
            </w:r>
          </w:p>
        </w:tc>
      </w:tr>
      <w:tr w:rsidR="00794C32" w:rsidRPr="00302F10" w:rsidTr="00BE3C3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794C32" w:rsidRPr="00302F10" w:rsidRDefault="00794C32" w:rsidP="00BE3C36">
            <w:pPr>
              <w:jc w:val="center"/>
              <w:rPr>
                <w:b/>
                <w:bCs/>
              </w:rPr>
            </w:pPr>
          </w:p>
        </w:tc>
        <w:tc>
          <w:tcPr>
            <w:tcW w:w="646" w:type="dxa"/>
            <w:shd w:val="clear" w:color="auto" w:fill="FFFFFF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1A3880" w:rsidRDefault="00794C32" w:rsidP="002C0543">
            <w:pPr>
              <w:jc w:val="center"/>
            </w:pPr>
          </w:p>
        </w:tc>
      </w:tr>
      <w:tr w:rsidR="00794C32" w:rsidRPr="00302F10" w:rsidTr="00BE3C3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. c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794C32" w:rsidRPr="00302F10" w:rsidRDefault="00794C32" w:rsidP="00BE3C36">
            <w:pPr>
              <w:jc w:val="center"/>
              <w:rPr>
                <w:b/>
                <w:bCs/>
              </w:rPr>
            </w:pPr>
          </w:p>
        </w:tc>
        <w:tc>
          <w:tcPr>
            <w:tcW w:w="646" w:type="dxa"/>
            <w:shd w:val="clear" w:color="auto" w:fill="FFFFFF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1A3880" w:rsidRDefault="00794C32" w:rsidP="002C0543">
            <w:pPr>
              <w:jc w:val="center"/>
            </w:pPr>
          </w:p>
        </w:tc>
      </w:tr>
      <w:tr w:rsidR="00794C32" w:rsidRPr="00302F10" w:rsidTr="00BE3C3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794C32" w:rsidRPr="00302F10" w:rsidRDefault="00794C32" w:rsidP="00BE3C36">
            <w:pPr>
              <w:jc w:val="center"/>
              <w:rPr>
                <w:b/>
                <w:bCs/>
              </w:rPr>
            </w:pPr>
          </w:p>
        </w:tc>
        <w:tc>
          <w:tcPr>
            <w:tcW w:w="646" w:type="dxa"/>
            <w:shd w:val="clear" w:color="auto" w:fill="FFFFFF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1A3880" w:rsidRDefault="00794C32" w:rsidP="002C0543">
            <w:pPr>
              <w:jc w:val="center"/>
            </w:pPr>
          </w:p>
        </w:tc>
      </w:tr>
      <w:tr w:rsidR="00794C32" w:rsidRPr="00302F10" w:rsidTr="00BE3C3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302F10" w:rsidRDefault="001A3880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302F10" w:rsidRDefault="001A3880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302F10" w:rsidRDefault="00901280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302F10" w:rsidRDefault="001A3880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794C32" w:rsidRPr="00302F10" w:rsidRDefault="00BE3C36" w:rsidP="00BE3C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646" w:type="dxa"/>
            <w:shd w:val="clear" w:color="auto" w:fill="FFFFFF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1A3880" w:rsidRDefault="001A3880" w:rsidP="002C0543">
            <w:pPr>
              <w:jc w:val="center"/>
            </w:pPr>
            <w:r w:rsidRPr="001A3880">
              <w:t>Mara Užarević</w:t>
            </w:r>
          </w:p>
        </w:tc>
      </w:tr>
      <w:tr w:rsidR="00794C32" w:rsidRPr="00302F10" w:rsidTr="00BE3C3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I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794C32" w:rsidRPr="00302F10" w:rsidRDefault="00794C32" w:rsidP="00BE3C36">
            <w:pPr>
              <w:jc w:val="center"/>
              <w:rPr>
                <w:b/>
                <w:bCs/>
              </w:rPr>
            </w:pPr>
          </w:p>
        </w:tc>
        <w:tc>
          <w:tcPr>
            <w:tcW w:w="646" w:type="dxa"/>
            <w:shd w:val="clear" w:color="auto" w:fill="FFFFFF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1A3880" w:rsidRDefault="00794C32" w:rsidP="002C0543">
            <w:pPr>
              <w:jc w:val="center"/>
            </w:pPr>
          </w:p>
        </w:tc>
      </w:tr>
      <w:tr w:rsidR="00794C32" w:rsidRPr="00302F10" w:rsidTr="00BE3C3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I. c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794C32" w:rsidRPr="00302F10" w:rsidRDefault="00794C32" w:rsidP="00BE3C36">
            <w:pPr>
              <w:jc w:val="center"/>
              <w:rPr>
                <w:b/>
                <w:bCs/>
              </w:rPr>
            </w:pPr>
          </w:p>
        </w:tc>
        <w:tc>
          <w:tcPr>
            <w:tcW w:w="646" w:type="dxa"/>
            <w:shd w:val="clear" w:color="auto" w:fill="FFFFFF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1A3880" w:rsidRDefault="00794C32" w:rsidP="002C0543">
            <w:pPr>
              <w:jc w:val="center"/>
            </w:pPr>
          </w:p>
        </w:tc>
      </w:tr>
      <w:tr w:rsidR="00794C32" w:rsidRPr="00302F10" w:rsidTr="00BE3C3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794C32" w:rsidRPr="00302F10" w:rsidRDefault="00794C32" w:rsidP="00BE3C36">
            <w:pPr>
              <w:jc w:val="center"/>
              <w:rPr>
                <w:b/>
                <w:bCs/>
              </w:rPr>
            </w:pPr>
          </w:p>
        </w:tc>
        <w:tc>
          <w:tcPr>
            <w:tcW w:w="646" w:type="dxa"/>
            <w:shd w:val="clear" w:color="auto" w:fill="FFFFFF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1A3880" w:rsidRDefault="00794C32" w:rsidP="002C0543">
            <w:pPr>
              <w:jc w:val="center"/>
            </w:pPr>
          </w:p>
        </w:tc>
      </w:tr>
      <w:tr w:rsidR="00794C32" w:rsidRPr="00302F10" w:rsidTr="00BE3C3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I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302F10" w:rsidRDefault="001A3880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302F10" w:rsidRDefault="001A3880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302F10" w:rsidRDefault="00901280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302F10" w:rsidRDefault="001A3880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794C32" w:rsidRPr="00302F10" w:rsidRDefault="00BE3C36" w:rsidP="00BE3C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646" w:type="dxa"/>
            <w:shd w:val="clear" w:color="auto" w:fill="FFFFFF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1A3880" w:rsidRDefault="001A3880" w:rsidP="002C0543">
            <w:pPr>
              <w:jc w:val="center"/>
            </w:pPr>
            <w:r w:rsidRPr="001A3880">
              <w:t>MarikaLešić</w:t>
            </w:r>
          </w:p>
        </w:tc>
      </w:tr>
      <w:tr w:rsidR="00794C32" w:rsidRPr="00302F10" w:rsidTr="00BE3C3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II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794C32" w:rsidRPr="00302F10" w:rsidRDefault="00794C32" w:rsidP="00BE3C36">
            <w:pPr>
              <w:jc w:val="center"/>
              <w:rPr>
                <w:b/>
                <w:bCs/>
              </w:rPr>
            </w:pPr>
          </w:p>
        </w:tc>
        <w:tc>
          <w:tcPr>
            <w:tcW w:w="646" w:type="dxa"/>
            <w:shd w:val="clear" w:color="auto" w:fill="FFFFFF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1A3880" w:rsidRDefault="00794C32" w:rsidP="002C0543">
            <w:pPr>
              <w:jc w:val="center"/>
            </w:pPr>
          </w:p>
        </w:tc>
      </w:tr>
      <w:tr w:rsidR="00794C32" w:rsidRPr="00302F10" w:rsidTr="00BE3C3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II. c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794C32" w:rsidRPr="00302F10" w:rsidRDefault="00794C32" w:rsidP="00BE3C36">
            <w:pPr>
              <w:jc w:val="center"/>
              <w:rPr>
                <w:b/>
                <w:bCs/>
              </w:rPr>
            </w:pPr>
          </w:p>
        </w:tc>
        <w:tc>
          <w:tcPr>
            <w:tcW w:w="646" w:type="dxa"/>
            <w:shd w:val="clear" w:color="auto" w:fill="FFFFFF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1A3880" w:rsidRDefault="00794C32" w:rsidP="002C0543">
            <w:pPr>
              <w:jc w:val="center"/>
            </w:pPr>
          </w:p>
        </w:tc>
      </w:tr>
      <w:tr w:rsidR="00794C32" w:rsidRPr="00302F10" w:rsidTr="00BE3C3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794C32" w:rsidRPr="00302F10" w:rsidRDefault="00794C32" w:rsidP="00BE3C36">
            <w:pPr>
              <w:jc w:val="center"/>
              <w:rPr>
                <w:b/>
                <w:bCs/>
              </w:rPr>
            </w:pPr>
          </w:p>
        </w:tc>
        <w:tc>
          <w:tcPr>
            <w:tcW w:w="646" w:type="dxa"/>
            <w:shd w:val="clear" w:color="auto" w:fill="FFFFFF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1A3880" w:rsidRDefault="00794C32" w:rsidP="002C0543">
            <w:pPr>
              <w:jc w:val="center"/>
            </w:pPr>
          </w:p>
        </w:tc>
      </w:tr>
      <w:tr w:rsidR="00794C32" w:rsidRPr="00302F10" w:rsidTr="00BE3C3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V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302F10" w:rsidRDefault="001A3880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302F10" w:rsidRDefault="001A3880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302F10" w:rsidRDefault="00901280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302F10" w:rsidRDefault="001A3880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302F10" w:rsidRDefault="00E543B5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794C32" w:rsidRPr="00302F10" w:rsidRDefault="00BE3C36" w:rsidP="00BE3C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46" w:type="dxa"/>
            <w:shd w:val="clear" w:color="auto" w:fill="FFFFFF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1A3880" w:rsidRDefault="001A3880" w:rsidP="002C0543">
            <w:pPr>
              <w:jc w:val="center"/>
            </w:pPr>
            <w:r w:rsidRPr="001A3880">
              <w:t>Katica Kokanović</w:t>
            </w:r>
          </w:p>
        </w:tc>
      </w:tr>
      <w:tr w:rsidR="00794C32" w:rsidRPr="00302F10" w:rsidTr="00BE3C3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ind w:left="-96" w:right="-33"/>
              <w:jc w:val="center"/>
              <w:rPr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V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794C32" w:rsidRPr="00302F10" w:rsidRDefault="00794C32" w:rsidP="00BE3C36">
            <w:pPr>
              <w:jc w:val="center"/>
              <w:rPr>
                <w:b/>
                <w:bCs/>
              </w:rPr>
            </w:pPr>
          </w:p>
        </w:tc>
        <w:tc>
          <w:tcPr>
            <w:tcW w:w="646" w:type="dxa"/>
            <w:shd w:val="clear" w:color="auto" w:fill="FFFFFF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</w:pPr>
          </w:p>
        </w:tc>
      </w:tr>
      <w:tr w:rsidR="00794C32" w:rsidRPr="00302F10" w:rsidTr="00BE3C3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ind w:left="-96" w:right="-33"/>
              <w:jc w:val="center"/>
              <w:rPr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V. c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794C32" w:rsidRPr="00302F10" w:rsidRDefault="00794C32" w:rsidP="00BE3C36">
            <w:pPr>
              <w:jc w:val="center"/>
              <w:rPr>
                <w:b/>
                <w:bCs/>
              </w:rPr>
            </w:pPr>
          </w:p>
        </w:tc>
        <w:tc>
          <w:tcPr>
            <w:tcW w:w="646" w:type="dxa"/>
            <w:shd w:val="clear" w:color="auto" w:fill="FFFFFF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</w:pPr>
          </w:p>
        </w:tc>
      </w:tr>
      <w:tr w:rsidR="00794C32" w:rsidRPr="00302F10" w:rsidTr="00BE3C36">
        <w:trPr>
          <w:trHeight w:val="284"/>
        </w:trPr>
        <w:tc>
          <w:tcPr>
            <w:tcW w:w="1134" w:type="dxa"/>
            <w:shd w:val="clear" w:color="0000FF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764" w:type="dxa"/>
            <w:shd w:val="clear" w:color="0000FF" w:fill="auto"/>
            <w:noWrap/>
            <w:vAlign w:val="center"/>
          </w:tcPr>
          <w:p w:rsidR="00794C32" w:rsidRPr="00302F10" w:rsidRDefault="001A3880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776" w:type="dxa"/>
            <w:shd w:val="clear" w:color="0000FF" w:fill="auto"/>
            <w:noWrap/>
            <w:vAlign w:val="center"/>
          </w:tcPr>
          <w:p w:rsidR="00794C32" w:rsidRPr="00302F10" w:rsidRDefault="001A3880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:rsidR="00794C32" w:rsidRPr="00302F10" w:rsidRDefault="009D24BE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:rsidR="00794C32" w:rsidRPr="00302F10" w:rsidRDefault="001A3880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52" w:type="dxa"/>
            <w:shd w:val="clear" w:color="0000FF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794C32" w:rsidRPr="00302F10" w:rsidRDefault="00BE3C36" w:rsidP="00BE3C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646" w:type="dxa"/>
            <w:shd w:val="clear" w:color="auto" w:fill="FFFFFF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0000FF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0000FF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0000FF" w:fill="auto"/>
            <w:noWrap/>
            <w:vAlign w:val="center"/>
          </w:tcPr>
          <w:p w:rsidR="00794C32" w:rsidRPr="00302F10" w:rsidRDefault="00794C32" w:rsidP="002C0543">
            <w:pPr>
              <w:jc w:val="center"/>
            </w:pPr>
          </w:p>
        </w:tc>
      </w:tr>
      <w:tr w:rsidR="00794C32" w:rsidRPr="00302F10" w:rsidTr="00BE3C3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V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302F10" w:rsidRDefault="001A3880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302F10" w:rsidRDefault="001A3880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302F10" w:rsidRDefault="00C83AC5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302F10" w:rsidRDefault="001A3880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794C32" w:rsidRPr="00302F10" w:rsidRDefault="00794C32" w:rsidP="00BE3C36">
            <w:pPr>
              <w:jc w:val="center"/>
              <w:rPr>
                <w:b/>
                <w:bCs/>
              </w:rPr>
            </w:pPr>
          </w:p>
        </w:tc>
        <w:tc>
          <w:tcPr>
            <w:tcW w:w="646" w:type="dxa"/>
            <w:shd w:val="clear" w:color="auto" w:fill="FFFFFF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302F10" w:rsidRDefault="001A3880" w:rsidP="002C0543">
            <w:pPr>
              <w:jc w:val="center"/>
            </w:pPr>
            <w:r>
              <w:t>Ankica Janjić</w:t>
            </w:r>
          </w:p>
        </w:tc>
      </w:tr>
      <w:tr w:rsidR="00794C32" w:rsidRPr="00302F10" w:rsidTr="00BE3C3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302F10" w:rsidRDefault="001A3880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302F10" w:rsidRDefault="001A3880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302F10" w:rsidRDefault="00F631EA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302F10" w:rsidRDefault="001A3880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794C32" w:rsidRPr="00302F10" w:rsidRDefault="00794C32" w:rsidP="00BE3C36">
            <w:pPr>
              <w:jc w:val="center"/>
              <w:rPr>
                <w:b/>
                <w:bCs/>
              </w:rPr>
            </w:pPr>
          </w:p>
        </w:tc>
        <w:tc>
          <w:tcPr>
            <w:tcW w:w="646" w:type="dxa"/>
            <w:shd w:val="clear" w:color="auto" w:fill="FFFFFF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302F10" w:rsidRDefault="001A3880" w:rsidP="001A3880">
            <w:pPr>
              <w:jc w:val="center"/>
            </w:pPr>
            <w:r>
              <w:t>NelicaValidžić</w:t>
            </w:r>
          </w:p>
        </w:tc>
      </w:tr>
      <w:tr w:rsidR="00794C32" w:rsidRPr="00302F10" w:rsidTr="00BE3C3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. c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794C32" w:rsidRPr="00302F10" w:rsidRDefault="00794C32" w:rsidP="00BE3C36">
            <w:pPr>
              <w:jc w:val="center"/>
              <w:rPr>
                <w:b/>
                <w:bCs/>
              </w:rPr>
            </w:pPr>
          </w:p>
        </w:tc>
        <w:tc>
          <w:tcPr>
            <w:tcW w:w="646" w:type="dxa"/>
            <w:shd w:val="clear" w:color="auto" w:fill="FFFFFF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</w:pPr>
          </w:p>
        </w:tc>
      </w:tr>
      <w:tr w:rsidR="00794C32" w:rsidRPr="00302F10" w:rsidTr="00BE3C3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794C32" w:rsidRPr="00302F10" w:rsidRDefault="00794C32" w:rsidP="00BE3C36">
            <w:pPr>
              <w:jc w:val="center"/>
              <w:rPr>
                <w:b/>
                <w:bCs/>
              </w:rPr>
            </w:pPr>
          </w:p>
        </w:tc>
        <w:tc>
          <w:tcPr>
            <w:tcW w:w="646" w:type="dxa"/>
            <w:shd w:val="clear" w:color="auto" w:fill="FFFFFF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</w:pPr>
          </w:p>
        </w:tc>
      </w:tr>
      <w:tr w:rsidR="00794C32" w:rsidRPr="00302F10" w:rsidTr="00BE3C3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302F10" w:rsidRDefault="001A3880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302F10" w:rsidRDefault="001A3880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302F10" w:rsidRDefault="00BE3C36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302F10" w:rsidRDefault="001A3880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302F10" w:rsidRDefault="00E543B5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794C32" w:rsidRPr="00302F10" w:rsidRDefault="00794C32" w:rsidP="00BE3C36">
            <w:pPr>
              <w:jc w:val="center"/>
              <w:rPr>
                <w:b/>
                <w:bCs/>
              </w:rPr>
            </w:pPr>
          </w:p>
        </w:tc>
        <w:tc>
          <w:tcPr>
            <w:tcW w:w="646" w:type="dxa"/>
            <w:shd w:val="clear" w:color="auto" w:fill="FFFFFF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302F10" w:rsidRDefault="001A3880" w:rsidP="002C0543">
            <w:pPr>
              <w:jc w:val="center"/>
            </w:pPr>
            <w:r>
              <w:t>Kristina Čolakovac</w:t>
            </w:r>
          </w:p>
        </w:tc>
      </w:tr>
      <w:tr w:rsidR="00794C32" w:rsidRPr="00302F10" w:rsidTr="00BE3C3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794C32" w:rsidRPr="00302F10" w:rsidRDefault="00794C32" w:rsidP="00BE3C36">
            <w:pPr>
              <w:jc w:val="center"/>
              <w:rPr>
                <w:b/>
                <w:bCs/>
              </w:rPr>
            </w:pPr>
          </w:p>
        </w:tc>
        <w:tc>
          <w:tcPr>
            <w:tcW w:w="646" w:type="dxa"/>
            <w:shd w:val="clear" w:color="auto" w:fill="FFFFFF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</w:pPr>
          </w:p>
        </w:tc>
      </w:tr>
      <w:tr w:rsidR="00794C32" w:rsidRPr="00302F10" w:rsidTr="00BE3C3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. c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794C32" w:rsidRPr="00302F10" w:rsidRDefault="00794C32" w:rsidP="00BE3C36">
            <w:pPr>
              <w:jc w:val="center"/>
              <w:rPr>
                <w:b/>
                <w:bCs/>
              </w:rPr>
            </w:pPr>
          </w:p>
        </w:tc>
        <w:tc>
          <w:tcPr>
            <w:tcW w:w="646" w:type="dxa"/>
            <w:shd w:val="clear" w:color="auto" w:fill="FFFFFF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</w:pPr>
          </w:p>
        </w:tc>
      </w:tr>
      <w:tr w:rsidR="00794C32" w:rsidRPr="00302F10" w:rsidTr="00BE3C3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794C32" w:rsidRPr="00302F10" w:rsidRDefault="00794C32" w:rsidP="00BE3C36">
            <w:pPr>
              <w:jc w:val="center"/>
              <w:rPr>
                <w:b/>
                <w:bCs/>
              </w:rPr>
            </w:pPr>
          </w:p>
        </w:tc>
        <w:tc>
          <w:tcPr>
            <w:tcW w:w="646" w:type="dxa"/>
            <w:shd w:val="clear" w:color="auto" w:fill="FFFFFF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</w:pPr>
          </w:p>
        </w:tc>
      </w:tr>
      <w:tr w:rsidR="00794C32" w:rsidRPr="00302F10" w:rsidTr="00BE3C3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302F10" w:rsidRDefault="001A3880" w:rsidP="001A3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302F10" w:rsidRDefault="001A3880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302F10" w:rsidRDefault="00F631EA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302F10" w:rsidRDefault="001A3880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794C32" w:rsidRPr="00302F10" w:rsidRDefault="00794C32" w:rsidP="00BE3C36">
            <w:pPr>
              <w:jc w:val="center"/>
              <w:rPr>
                <w:b/>
                <w:bCs/>
              </w:rPr>
            </w:pPr>
          </w:p>
        </w:tc>
        <w:tc>
          <w:tcPr>
            <w:tcW w:w="646" w:type="dxa"/>
            <w:shd w:val="clear" w:color="auto" w:fill="FFFFFF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302F10" w:rsidRDefault="00901280" w:rsidP="002C0543">
            <w:pPr>
              <w:jc w:val="center"/>
            </w:pPr>
            <w:r>
              <w:t>Ružica Majstorović</w:t>
            </w:r>
          </w:p>
        </w:tc>
      </w:tr>
      <w:tr w:rsidR="00794C32" w:rsidRPr="00302F10" w:rsidTr="00BE3C3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I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302F10" w:rsidRDefault="001A3880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302F10" w:rsidRDefault="001A3880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302F10" w:rsidRDefault="00BE3C36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302F10" w:rsidRDefault="001A3880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302F10" w:rsidRDefault="00E543B5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794C32" w:rsidRPr="00302F10" w:rsidRDefault="00794C32" w:rsidP="00BE3C36">
            <w:pPr>
              <w:jc w:val="center"/>
              <w:rPr>
                <w:b/>
                <w:bCs/>
              </w:rPr>
            </w:pPr>
          </w:p>
        </w:tc>
        <w:tc>
          <w:tcPr>
            <w:tcW w:w="646" w:type="dxa"/>
            <w:shd w:val="clear" w:color="auto" w:fill="FFFFFF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302F10" w:rsidRDefault="00901280" w:rsidP="002C0543">
            <w:pPr>
              <w:jc w:val="center"/>
            </w:pPr>
            <w:r>
              <w:t>Darija Hostić</w:t>
            </w:r>
          </w:p>
        </w:tc>
      </w:tr>
      <w:tr w:rsidR="00794C32" w:rsidRPr="00302F10" w:rsidTr="00BE3C3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I. c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794C32" w:rsidRPr="00302F10" w:rsidRDefault="00794C32" w:rsidP="00BE3C36">
            <w:pPr>
              <w:jc w:val="center"/>
              <w:rPr>
                <w:b/>
                <w:bCs/>
              </w:rPr>
            </w:pPr>
          </w:p>
        </w:tc>
        <w:tc>
          <w:tcPr>
            <w:tcW w:w="646" w:type="dxa"/>
            <w:shd w:val="clear" w:color="auto" w:fill="FFFFFF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</w:pPr>
          </w:p>
        </w:tc>
      </w:tr>
      <w:tr w:rsidR="00794C32" w:rsidRPr="00302F10" w:rsidTr="00BE3C3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794C32" w:rsidRPr="00302F10" w:rsidRDefault="00794C32" w:rsidP="00BE3C36">
            <w:pPr>
              <w:jc w:val="center"/>
              <w:rPr>
                <w:b/>
                <w:bCs/>
              </w:rPr>
            </w:pPr>
          </w:p>
        </w:tc>
        <w:tc>
          <w:tcPr>
            <w:tcW w:w="646" w:type="dxa"/>
            <w:shd w:val="clear" w:color="auto" w:fill="FFFFFF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</w:pPr>
          </w:p>
        </w:tc>
      </w:tr>
      <w:tr w:rsidR="00794C32" w:rsidRPr="00302F10" w:rsidTr="00BE3C3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I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302F10" w:rsidRDefault="001A3880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302F10" w:rsidRDefault="001A3880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302F10" w:rsidRDefault="00C83AC5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302F10" w:rsidRDefault="001A3880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794C32" w:rsidRPr="00302F10" w:rsidRDefault="00794C32" w:rsidP="00BE3C36">
            <w:pPr>
              <w:jc w:val="center"/>
              <w:rPr>
                <w:b/>
                <w:bCs/>
              </w:rPr>
            </w:pPr>
          </w:p>
        </w:tc>
        <w:tc>
          <w:tcPr>
            <w:tcW w:w="646" w:type="dxa"/>
            <w:shd w:val="clear" w:color="auto" w:fill="FFFFFF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302F10" w:rsidRDefault="00901280" w:rsidP="002C0543">
            <w:pPr>
              <w:jc w:val="center"/>
            </w:pPr>
            <w:r>
              <w:t>Blaženka Brlošić</w:t>
            </w:r>
          </w:p>
        </w:tc>
      </w:tr>
      <w:tr w:rsidR="00794C32" w:rsidRPr="00302F10" w:rsidTr="00BE3C3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II. b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302F10" w:rsidRDefault="001A3880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302F10" w:rsidRDefault="001A3880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302F10" w:rsidRDefault="00C83AC5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302F10" w:rsidRDefault="001A3880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794C32" w:rsidRPr="00302F10" w:rsidRDefault="00794C32" w:rsidP="00BE3C36">
            <w:pPr>
              <w:jc w:val="center"/>
              <w:rPr>
                <w:b/>
                <w:bCs/>
              </w:rPr>
            </w:pPr>
          </w:p>
        </w:tc>
        <w:tc>
          <w:tcPr>
            <w:tcW w:w="646" w:type="dxa"/>
            <w:shd w:val="clear" w:color="auto" w:fill="FFFFFF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302F10" w:rsidRDefault="00901280" w:rsidP="002C0543">
            <w:pPr>
              <w:jc w:val="center"/>
            </w:pPr>
            <w:r>
              <w:t>Danijel Šokić</w:t>
            </w:r>
          </w:p>
        </w:tc>
      </w:tr>
      <w:tr w:rsidR="00794C32" w:rsidRPr="00302F10" w:rsidTr="00BE3C36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II. c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794C32" w:rsidRPr="00302F10" w:rsidRDefault="00794C32" w:rsidP="00BE3C36">
            <w:pPr>
              <w:jc w:val="center"/>
              <w:rPr>
                <w:b/>
                <w:bCs/>
              </w:rPr>
            </w:pPr>
          </w:p>
        </w:tc>
        <w:tc>
          <w:tcPr>
            <w:tcW w:w="646" w:type="dxa"/>
            <w:shd w:val="clear" w:color="auto" w:fill="FFFFFF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302F10" w:rsidRDefault="00794C32" w:rsidP="002C0543">
            <w:pPr>
              <w:jc w:val="center"/>
            </w:pPr>
          </w:p>
        </w:tc>
      </w:tr>
      <w:tr w:rsidR="00794C32" w:rsidRPr="00302F10" w:rsidTr="00BE3C36">
        <w:trPr>
          <w:trHeight w:val="284"/>
        </w:trPr>
        <w:tc>
          <w:tcPr>
            <w:tcW w:w="1134" w:type="dxa"/>
            <w:shd w:val="clear" w:color="0000FF" w:fill="auto"/>
            <w:noWrap/>
            <w:vAlign w:val="center"/>
          </w:tcPr>
          <w:p w:rsidR="00794C32" w:rsidRPr="00302F10" w:rsidRDefault="00794C32" w:rsidP="002C0543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794C32" w:rsidRPr="00302F10" w:rsidRDefault="00794C32" w:rsidP="002C0543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V. - VIII.</w:t>
            </w:r>
          </w:p>
        </w:tc>
        <w:tc>
          <w:tcPr>
            <w:tcW w:w="764" w:type="dxa"/>
            <w:shd w:val="clear" w:color="0000FF" w:fill="auto"/>
            <w:noWrap/>
            <w:vAlign w:val="center"/>
          </w:tcPr>
          <w:p w:rsidR="00794C32" w:rsidRPr="00302F10" w:rsidRDefault="001A3880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</w:t>
            </w:r>
          </w:p>
        </w:tc>
        <w:tc>
          <w:tcPr>
            <w:tcW w:w="776" w:type="dxa"/>
            <w:shd w:val="clear" w:color="0000FF" w:fill="auto"/>
            <w:noWrap/>
            <w:vAlign w:val="center"/>
          </w:tcPr>
          <w:p w:rsidR="00794C32" w:rsidRPr="00302F10" w:rsidRDefault="001A3880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:rsidR="00794C32" w:rsidRPr="00302F10" w:rsidRDefault="00F631EA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:rsidR="00794C32" w:rsidRPr="00302F10" w:rsidRDefault="001A3880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52" w:type="dxa"/>
            <w:shd w:val="clear" w:color="0000FF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62" w:type="dxa"/>
            <w:shd w:val="clear" w:color="auto" w:fill="FFFFFF"/>
            <w:vAlign w:val="center"/>
          </w:tcPr>
          <w:p w:rsidR="00794C32" w:rsidRPr="00302F10" w:rsidRDefault="00794C32" w:rsidP="00BE3C36">
            <w:pPr>
              <w:jc w:val="center"/>
              <w:rPr>
                <w:b/>
                <w:bCs/>
              </w:rPr>
            </w:pPr>
          </w:p>
        </w:tc>
        <w:tc>
          <w:tcPr>
            <w:tcW w:w="646" w:type="dxa"/>
            <w:shd w:val="clear" w:color="auto" w:fill="FFFFFF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0000FF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0000FF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0000FF" w:fill="auto"/>
            <w:noWrap/>
            <w:vAlign w:val="center"/>
          </w:tcPr>
          <w:p w:rsidR="00794C32" w:rsidRPr="00302F10" w:rsidRDefault="00794C32" w:rsidP="002C0543">
            <w:pPr>
              <w:jc w:val="center"/>
            </w:pPr>
          </w:p>
        </w:tc>
      </w:tr>
      <w:tr w:rsidR="00794C32" w:rsidRPr="00302F10" w:rsidTr="00BE3C36">
        <w:trPr>
          <w:trHeight w:val="284"/>
        </w:trPr>
        <w:tc>
          <w:tcPr>
            <w:tcW w:w="1134" w:type="dxa"/>
            <w:shd w:val="clear" w:color="0000FF" w:fill="auto"/>
            <w:noWrap/>
            <w:vAlign w:val="center"/>
          </w:tcPr>
          <w:p w:rsidR="00794C32" w:rsidRPr="00302F10" w:rsidRDefault="00794C32" w:rsidP="002C0543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794C32" w:rsidRPr="00302F10" w:rsidRDefault="00794C32" w:rsidP="002C0543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 I. - VIII.</w:t>
            </w:r>
          </w:p>
        </w:tc>
        <w:tc>
          <w:tcPr>
            <w:tcW w:w="764" w:type="dxa"/>
            <w:shd w:val="clear" w:color="0000FF" w:fill="auto"/>
            <w:noWrap/>
            <w:vAlign w:val="center"/>
          </w:tcPr>
          <w:p w:rsidR="00794C32" w:rsidRPr="00302F10" w:rsidRDefault="001A3880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</w:t>
            </w:r>
          </w:p>
        </w:tc>
        <w:tc>
          <w:tcPr>
            <w:tcW w:w="776" w:type="dxa"/>
            <w:shd w:val="clear" w:color="0000FF" w:fill="auto"/>
            <w:noWrap/>
            <w:vAlign w:val="center"/>
          </w:tcPr>
          <w:p w:rsidR="00794C32" w:rsidRPr="00302F10" w:rsidRDefault="001A3880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:rsidR="00794C32" w:rsidRPr="00302F10" w:rsidRDefault="00F631EA" w:rsidP="00BE3C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BE3C36">
              <w:rPr>
                <w:b/>
                <w:bCs/>
              </w:rPr>
              <w:t>8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:rsidR="00794C32" w:rsidRPr="00302F10" w:rsidRDefault="001A3880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52" w:type="dxa"/>
            <w:shd w:val="clear" w:color="0000FF" w:fill="auto"/>
            <w:noWrap/>
            <w:vAlign w:val="center"/>
          </w:tcPr>
          <w:p w:rsidR="00794C32" w:rsidRPr="00302F10" w:rsidRDefault="00E543B5" w:rsidP="002C0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794C32" w:rsidRPr="00302F10" w:rsidRDefault="00794C32" w:rsidP="00BE3C36">
            <w:pPr>
              <w:jc w:val="center"/>
              <w:rPr>
                <w:b/>
                <w:bCs/>
              </w:rPr>
            </w:pPr>
          </w:p>
        </w:tc>
        <w:tc>
          <w:tcPr>
            <w:tcW w:w="646" w:type="dxa"/>
            <w:shd w:val="clear" w:color="auto" w:fill="FFFFFF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04" w:type="dxa"/>
            <w:shd w:val="clear" w:color="0000FF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628" w:type="dxa"/>
            <w:shd w:val="clear" w:color="0000FF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794C32" w:rsidRPr="00302F10" w:rsidRDefault="00794C32" w:rsidP="002C0543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shd w:val="clear" w:color="0000FF" w:fill="auto"/>
            <w:noWrap/>
            <w:vAlign w:val="center"/>
          </w:tcPr>
          <w:p w:rsidR="00794C32" w:rsidRPr="00302F10" w:rsidRDefault="00794C32" w:rsidP="002C0543">
            <w:pPr>
              <w:jc w:val="center"/>
            </w:pPr>
          </w:p>
        </w:tc>
      </w:tr>
    </w:tbl>
    <w:p w:rsidR="00A81348" w:rsidRPr="00302F10" w:rsidRDefault="00A81348" w:rsidP="006A0243">
      <w:pPr>
        <w:jc w:val="both"/>
      </w:pPr>
    </w:p>
    <w:p w:rsidR="00A81348" w:rsidRPr="00302F10" w:rsidRDefault="00A81348" w:rsidP="006A0243">
      <w:pPr>
        <w:jc w:val="both"/>
      </w:pPr>
    </w:p>
    <w:p w:rsidR="005F6A7A" w:rsidRPr="00302F10" w:rsidRDefault="009934F1" w:rsidP="005F6A7A">
      <w:pPr>
        <w:rPr>
          <w:b/>
        </w:rPr>
      </w:pPr>
      <w:r w:rsidRPr="00302F10">
        <w:rPr>
          <w:b/>
        </w:rPr>
        <w:lastRenderedPageBreak/>
        <w:t>3.3</w:t>
      </w:r>
      <w:r w:rsidR="005F6A7A" w:rsidRPr="00302F10">
        <w:rPr>
          <w:b/>
        </w:rPr>
        <w:t>.1. Primjereni oblik školovanja po razredima i oblicima rada</w:t>
      </w:r>
    </w:p>
    <w:p w:rsidR="005F6A7A" w:rsidRPr="00302F10" w:rsidRDefault="005F6A7A" w:rsidP="005F6A7A">
      <w:pPr>
        <w:jc w:val="both"/>
        <w:rPr>
          <w:b/>
          <w:bCs/>
          <w:lang w:eastAsia="hr-HR"/>
        </w:rPr>
      </w:pPr>
    </w:p>
    <w:p w:rsidR="005F6A7A" w:rsidRPr="00302F10" w:rsidRDefault="005F6A7A" w:rsidP="005F6A7A">
      <w:pPr>
        <w:jc w:val="both"/>
        <w:rPr>
          <w:bCs/>
          <w:sz w:val="22"/>
          <w:szCs w:val="22"/>
          <w:lang w:eastAsia="hr-HR"/>
        </w:rPr>
      </w:pPr>
      <w:r w:rsidRPr="00302F10">
        <w:rPr>
          <w:bCs/>
          <w:sz w:val="22"/>
          <w:szCs w:val="22"/>
          <w:lang w:eastAsia="hr-HR"/>
        </w:rPr>
        <w:t>Navesti broj učenika za koje je rješenjem određen primjereni oblik rada.</w:t>
      </w:r>
    </w:p>
    <w:p w:rsidR="005F6A7A" w:rsidRPr="00302F10" w:rsidRDefault="005F6A7A" w:rsidP="005F6A7A">
      <w:pPr>
        <w:jc w:val="both"/>
        <w:rPr>
          <w:b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5F6A7A" w:rsidRPr="00302F10" w:rsidTr="00D559AD">
        <w:trPr>
          <w:trHeight w:hRule="exact" w:val="284"/>
        </w:trPr>
        <w:tc>
          <w:tcPr>
            <w:tcW w:w="3109" w:type="dxa"/>
            <w:vMerge w:val="restart"/>
            <w:vAlign w:val="center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vAlign w:val="center"/>
          </w:tcPr>
          <w:p w:rsidR="005F6A7A" w:rsidRPr="00302F10" w:rsidRDefault="005F6A7A" w:rsidP="005F6A7A">
            <w:pPr>
              <w:rPr>
                <w:b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Broj učenika s primjerenim oblikom školovanja po razredima</w:t>
            </w:r>
          </w:p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Ukupno</w:t>
            </w:r>
          </w:p>
        </w:tc>
      </w:tr>
      <w:tr w:rsidR="005F6A7A" w:rsidRPr="00302F10" w:rsidTr="00D559AD">
        <w:trPr>
          <w:trHeight w:val="286"/>
        </w:trPr>
        <w:tc>
          <w:tcPr>
            <w:tcW w:w="3109" w:type="dxa"/>
            <w:vMerge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.</w:t>
            </w:r>
          </w:p>
        </w:tc>
        <w:tc>
          <w:tcPr>
            <w:tcW w:w="669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I.</w:t>
            </w:r>
          </w:p>
        </w:tc>
        <w:tc>
          <w:tcPr>
            <w:tcW w:w="675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V.</w:t>
            </w:r>
          </w:p>
        </w:tc>
        <w:tc>
          <w:tcPr>
            <w:tcW w:w="665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.</w:t>
            </w:r>
          </w:p>
        </w:tc>
        <w:tc>
          <w:tcPr>
            <w:tcW w:w="666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</w:t>
            </w:r>
            <w:r w:rsidR="00F3396A" w:rsidRPr="00302F10">
              <w:rPr>
                <w:rFonts w:ascii="Comic Sans MS" w:hAnsi="Comic Sans MS"/>
                <w:b/>
                <w:sz w:val="18"/>
                <w:szCs w:val="18"/>
              </w:rPr>
              <w:t>.</w:t>
            </w:r>
          </w:p>
        </w:tc>
        <w:tc>
          <w:tcPr>
            <w:tcW w:w="677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I.</w:t>
            </w:r>
          </w:p>
        </w:tc>
        <w:tc>
          <w:tcPr>
            <w:tcW w:w="774" w:type="dxa"/>
            <w:vAlign w:val="center"/>
          </w:tcPr>
          <w:p w:rsidR="005F6A7A" w:rsidRPr="00302F10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5F6A7A" w:rsidRPr="00302F10" w:rsidTr="00901280">
        <w:trPr>
          <w:trHeight w:val="504"/>
        </w:trPr>
        <w:tc>
          <w:tcPr>
            <w:tcW w:w="3109" w:type="dxa"/>
            <w:vAlign w:val="center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302F10">
              <w:rPr>
                <w:rFonts w:ascii="Comic Sans MS" w:hAnsi="Comic Sans MS"/>
                <w:sz w:val="20"/>
                <w:szCs w:val="20"/>
              </w:rPr>
              <w:t>Model individualizacije</w:t>
            </w:r>
          </w:p>
        </w:tc>
        <w:tc>
          <w:tcPr>
            <w:tcW w:w="662" w:type="dxa"/>
            <w:vAlign w:val="center"/>
          </w:tcPr>
          <w:p w:rsidR="005F6A7A" w:rsidRPr="00302F10" w:rsidRDefault="005F6A7A" w:rsidP="0090128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F6A7A" w:rsidRPr="00302F10" w:rsidRDefault="005F6A7A" w:rsidP="0090128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F6A7A" w:rsidRPr="00302F10" w:rsidRDefault="005F6A7A" w:rsidP="0090128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5F6A7A" w:rsidRPr="00302F10" w:rsidRDefault="005F6A7A" w:rsidP="0090128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5F6A7A" w:rsidRPr="00302F10" w:rsidRDefault="005F6A7A" w:rsidP="0090128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F6A7A" w:rsidRPr="00302F10" w:rsidRDefault="005F6A7A" w:rsidP="0090128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5F6A7A" w:rsidRPr="00302F10" w:rsidRDefault="005F6A7A" w:rsidP="0090128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5F6A7A" w:rsidRPr="00302F10" w:rsidRDefault="005F6A7A" w:rsidP="0090128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5F6A7A" w:rsidRPr="00302F10" w:rsidRDefault="005F6A7A" w:rsidP="0090128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5F6A7A" w:rsidRPr="00302F10" w:rsidTr="00901280">
        <w:trPr>
          <w:trHeight w:val="532"/>
        </w:trPr>
        <w:tc>
          <w:tcPr>
            <w:tcW w:w="3109" w:type="dxa"/>
            <w:vAlign w:val="center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302F10">
              <w:rPr>
                <w:rFonts w:ascii="Comic Sans MS" w:hAnsi="Comic Sans MS"/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  <w:vAlign w:val="center"/>
          </w:tcPr>
          <w:p w:rsidR="005F6A7A" w:rsidRPr="00302F10" w:rsidRDefault="005F6A7A" w:rsidP="0090128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F6A7A" w:rsidRPr="00302F10" w:rsidRDefault="005F6A7A" w:rsidP="0090128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F6A7A" w:rsidRPr="00302F10" w:rsidRDefault="005F6A7A" w:rsidP="0090128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5F6A7A" w:rsidRPr="00302F10" w:rsidRDefault="00901280" w:rsidP="0090128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65" w:type="dxa"/>
            <w:vAlign w:val="center"/>
          </w:tcPr>
          <w:p w:rsidR="005F6A7A" w:rsidRPr="00302F10" w:rsidRDefault="005F6A7A" w:rsidP="0090128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F6A7A" w:rsidRPr="00302F10" w:rsidRDefault="00901280" w:rsidP="0090128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77" w:type="dxa"/>
            <w:vAlign w:val="center"/>
          </w:tcPr>
          <w:p w:rsidR="005F6A7A" w:rsidRPr="00302F10" w:rsidRDefault="00901280" w:rsidP="0090128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774" w:type="dxa"/>
            <w:vAlign w:val="center"/>
          </w:tcPr>
          <w:p w:rsidR="005F6A7A" w:rsidRPr="00302F10" w:rsidRDefault="005F6A7A" w:rsidP="0090128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5F6A7A" w:rsidRPr="00302F10" w:rsidRDefault="00456344" w:rsidP="0090128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</w:tr>
      <w:tr w:rsidR="005F6A7A" w:rsidRPr="00302F10" w:rsidTr="00901280">
        <w:trPr>
          <w:trHeight w:val="504"/>
        </w:trPr>
        <w:tc>
          <w:tcPr>
            <w:tcW w:w="3109" w:type="dxa"/>
            <w:vAlign w:val="center"/>
          </w:tcPr>
          <w:p w:rsidR="005F6A7A" w:rsidRPr="00302F10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302F10">
              <w:rPr>
                <w:rFonts w:ascii="Comic Sans MS" w:hAnsi="Comic Sans MS"/>
                <w:sz w:val="20"/>
                <w:szCs w:val="20"/>
              </w:rPr>
              <w:t>Posebni program</w:t>
            </w:r>
          </w:p>
        </w:tc>
        <w:tc>
          <w:tcPr>
            <w:tcW w:w="662" w:type="dxa"/>
            <w:vAlign w:val="center"/>
          </w:tcPr>
          <w:p w:rsidR="005F6A7A" w:rsidRPr="00302F10" w:rsidRDefault="005F6A7A" w:rsidP="0090128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5F6A7A" w:rsidRPr="00302F10" w:rsidRDefault="005F6A7A" w:rsidP="0090128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5F6A7A" w:rsidRPr="00302F10" w:rsidRDefault="005F6A7A" w:rsidP="0090128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5F6A7A" w:rsidRPr="00302F10" w:rsidRDefault="005F6A7A" w:rsidP="0090128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:rsidR="005F6A7A" w:rsidRPr="00302F10" w:rsidRDefault="005F6A7A" w:rsidP="0090128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F6A7A" w:rsidRPr="00302F10" w:rsidRDefault="005F6A7A" w:rsidP="0090128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:rsidR="005F6A7A" w:rsidRPr="00302F10" w:rsidRDefault="005F6A7A" w:rsidP="0090128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5F6A7A" w:rsidRPr="00302F10" w:rsidRDefault="005F6A7A" w:rsidP="0090128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35" w:type="dxa"/>
            <w:vAlign w:val="center"/>
          </w:tcPr>
          <w:p w:rsidR="005F6A7A" w:rsidRPr="00302F10" w:rsidRDefault="005F6A7A" w:rsidP="0090128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p w:rsidR="005F6A7A" w:rsidRPr="00302F10" w:rsidRDefault="005F6A7A" w:rsidP="005F6A7A">
      <w:pPr>
        <w:jc w:val="both"/>
        <w:rPr>
          <w:b/>
        </w:rPr>
      </w:pPr>
    </w:p>
    <w:p w:rsidR="00A81348" w:rsidRDefault="00A81348" w:rsidP="00853194">
      <w:pPr>
        <w:jc w:val="both"/>
        <w:rPr>
          <w:b/>
          <w:bCs/>
        </w:rPr>
      </w:pPr>
    </w:p>
    <w:p w:rsidR="006952A7" w:rsidRDefault="006952A7" w:rsidP="00853194">
      <w:pPr>
        <w:jc w:val="both"/>
        <w:rPr>
          <w:b/>
          <w:bCs/>
        </w:rPr>
      </w:pPr>
    </w:p>
    <w:p w:rsidR="006952A7" w:rsidRDefault="006952A7" w:rsidP="00853194">
      <w:pPr>
        <w:jc w:val="both"/>
        <w:rPr>
          <w:b/>
          <w:bCs/>
        </w:rPr>
      </w:pPr>
    </w:p>
    <w:p w:rsidR="006952A7" w:rsidRDefault="006952A7" w:rsidP="00853194">
      <w:pPr>
        <w:jc w:val="both"/>
        <w:rPr>
          <w:b/>
          <w:bCs/>
        </w:rPr>
      </w:pPr>
    </w:p>
    <w:p w:rsidR="006952A7" w:rsidRDefault="006952A7" w:rsidP="00853194">
      <w:pPr>
        <w:jc w:val="both"/>
        <w:rPr>
          <w:b/>
          <w:bCs/>
        </w:rPr>
      </w:pPr>
    </w:p>
    <w:p w:rsidR="006952A7" w:rsidRDefault="006952A7" w:rsidP="00853194">
      <w:pPr>
        <w:jc w:val="both"/>
        <w:rPr>
          <w:b/>
          <w:bCs/>
        </w:rPr>
      </w:pPr>
    </w:p>
    <w:p w:rsidR="006952A7" w:rsidRDefault="006952A7" w:rsidP="00853194">
      <w:pPr>
        <w:jc w:val="both"/>
        <w:rPr>
          <w:b/>
          <w:bCs/>
        </w:rPr>
      </w:pPr>
    </w:p>
    <w:p w:rsidR="006952A7" w:rsidRDefault="006952A7" w:rsidP="00853194">
      <w:pPr>
        <w:jc w:val="both"/>
        <w:rPr>
          <w:b/>
          <w:bCs/>
        </w:rPr>
      </w:pPr>
    </w:p>
    <w:p w:rsidR="006952A7" w:rsidRDefault="006952A7" w:rsidP="00853194">
      <w:pPr>
        <w:jc w:val="both"/>
        <w:rPr>
          <w:b/>
          <w:bCs/>
        </w:rPr>
      </w:pPr>
    </w:p>
    <w:p w:rsidR="006952A7" w:rsidRDefault="006952A7" w:rsidP="00853194">
      <w:pPr>
        <w:jc w:val="both"/>
        <w:rPr>
          <w:b/>
          <w:bCs/>
        </w:rPr>
      </w:pPr>
    </w:p>
    <w:p w:rsidR="006952A7" w:rsidRDefault="006952A7" w:rsidP="00853194">
      <w:pPr>
        <w:jc w:val="both"/>
        <w:rPr>
          <w:b/>
          <w:bCs/>
        </w:rPr>
      </w:pPr>
    </w:p>
    <w:p w:rsidR="006952A7" w:rsidRDefault="006952A7" w:rsidP="00853194">
      <w:pPr>
        <w:jc w:val="both"/>
        <w:rPr>
          <w:b/>
          <w:bCs/>
        </w:rPr>
      </w:pPr>
    </w:p>
    <w:p w:rsidR="006952A7" w:rsidRDefault="006952A7" w:rsidP="00853194">
      <w:pPr>
        <w:jc w:val="both"/>
        <w:rPr>
          <w:b/>
          <w:bCs/>
        </w:rPr>
      </w:pPr>
    </w:p>
    <w:p w:rsidR="006952A7" w:rsidRDefault="006952A7" w:rsidP="00853194">
      <w:pPr>
        <w:jc w:val="both"/>
        <w:rPr>
          <w:b/>
          <w:bCs/>
        </w:rPr>
      </w:pPr>
    </w:p>
    <w:p w:rsidR="006952A7" w:rsidRDefault="006952A7" w:rsidP="00853194">
      <w:pPr>
        <w:jc w:val="both"/>
        <w:rPr>
          <w:b/>
          <w:bCs/>
        </w:rPr>
      </w:pPr>
    </w:p>
    <w:p w:rsidR="006952A7" w:rsidRDefault="006952A7" w:rsidP="00853194">
      <w:pPr>
        <w:jc w:val="both"/>
        <w:rPr>
          <w:b/>
          <w:bCs/>
        </w:rPr>
      </w:pPr>
    </w:p>
    <w:p w:rsidR="006952A7" w:rsidRDefault="006952A7" w:rsidP="00853194">
      <w:pPr>
        <w:jc w:val="both"/>
        <w:rPr>
          <w:b/>
          <w:bCs/>
        </w:rPr>
      </w:pPr>
    </w:p>
    <w:p w:rsidR="006952A7" w:rsidRDefault="006952A7" w:rsidP="00853194">
      <w:pPr>
        <w:jc w:val="both"/>
        <w:rPr>
          <w:b/>
          <w:bCs/>
        </w:rPr>
      </w:pPr>
    </w:p>
    <w:p w:rsidR="006952A7" w:rsidRDefault="006952A7" w:rsidP="00853194">
      <w:pPr>
        <w:jc w:val="both"/>
        <w:rPr>
          <w:b/>
          <w:bCs/>
        </w:rPr>
      </w:pPr>
    </w:p>
    <w:p w:rsidR="006952A7" w:rsidRDefault="006952A7" w:rsidP="00853194">
      <w:pPr>
        <w:jc w:val="both"/>
        <w:rPr>
          <w:b/>
          <w:bCs/>
        </w:rPr>
      </w:pPr>
    </w:p>
    <w:p w:rsidR="006952A7" w:rsidRDefault="006952A7" w:rsidP="00853194">
      <w:pPr>
        <w:jc w:val="both"/>
        <w:rPr>
          <w:b/>
          <w:bCs/>
        </w:rPr>
      </w:pPr>
    </w:p>
    <w:p w:rsidR="006952A7" w:rsidRDefault="006952A7" w:rsidP="00853194">
      <w:pPr>
        <w:jc w:val="both"/>
        <w:rPr>
          <w:b/>
          <w:bCs/>
        </w:rPr>
      </w:pPr>
    </w:p>
    <w:p w:rsidR="006952A7" w:rsidRDefault="006952A7" w:rsidP="00853194">
      <w:pPr>
        <w:jc w:val="both"/>
        <w:rPr>
          <w:b/>
          <w:bCs/>
        </w:rPr>
      </w:pPr>
    </w:p>
    <w:p w:rsidR="006952A7" w:rsidRDefault="006952A7" w:rsidP="00853194">
      <w:pPr>
        <w:jc w:val="both"/>
        <w:rPr>
          <w:b/>
          <w:bCs/>
        </w:rPr>
      </w:pPr>
    </w:p>
    <w:p w:rsidR="006952A7" w:rsidRDefault="006952A7" w:rsidP="00853194">
      <w:pPr>
        <w:jc w:val="both"/>
        <w:rPr>
          <w:b/>
          <w:bCs/>
        </w:rPr>
      </w:pPr>
    </w:p>
    <w:p w:rsidR="006952A7" w:rsidRDefault="006952A7" w:rsidP="00853194">
      <w:pPr>
        <w:jc w:val="both"/>
        <w:rPr>
          <w:b/>
          <w:bCs/>
        </w:rPr>
      </w:pPr>
    </w:p>
    <w:p w:rsidR="006952A7" w:rsidRDefault="006952A7" w:rsidP="00853194">
      <w:pPr>
        <w:jc w:val="both"/>
        <w:rPr>
          <w:b/>
          <w:bCs/>
        </w:rPr>
      </w:pPr>
    </w:p>
    <w:p w:rsidR="006952A7" w:rsidRDefault="006952A7" w:rsidP="00853194">
      <w:pPr>
        <w:jc w:val="both"/>
        <w:rPr>
          <w:b/>
          <w:bCs/>
        </w:rPr>
      </w:pPr>
    </w:p>
    <w:p w:rsidR="006952A7" w:rsidRDefault="006952A7" w:rsidP="00853194">
      <w:pPr>
        <w:jc w:val="both"/>
        <w:rPr>
          <w:b/>
          <w:bCs/>
        </w:rPr>
      </w:pPr>
    </w:p>
    <w:p w:rsidR="006952A7" w:rsidRDefault="006952A7" w:rsidP="00853194">
      <w:pPr>
        <w:jc w:val="both"/>
        <w:rPr>
          <w:b/>
          <w:bCs/>
        </w:rPr>
      </w:pPr>
    </w:p>
    <w:p w:rsidR="006952A7" w:rsidRDefault="006952A7" w:rsidP="00853194">
      <w:pPr>
        <w:jc w:val="both"/>
        <w:rPr>
          <w:b/>
          <w:bCs/>
        </w:rPr>
      </w:pPr>
    </w:p>
    <w:p w:rsidR="006952A7" w:rsidRDefault="006952A7" w:rsidP="00853194">
      <w:pPr>
        <w:jc w:val="both"/>
        <w:rPr>
          <w:b/>
          <w:bCs/>
        </w:rPr>
      </w:pPr>
    </w:p>
    <w:p w:rsidR="006952A7" w:rsidRDefault="006952A7" w:rsidP="00853194">
      <w:pPr>
        <w:jc w:val="both"/>
        <w:rPr>
          <w:b/>
          <w:bCs/>
        </w:rPr>
      </w:pPr>
    </w:p>
    <w:p w:rsidR="006952A7" w:rsidRDefault="006952A7" w:rsidP="00853194">
      <w:pPr>
        <w:jc w:val="both"/>
        <w:rPr>
          <w:b/>
          <w:bCs/>
        </w:rPr>
      </w:pPr>
    </w:p>
    <w:p w:rsidR="000D28BF" w:rsidRDefault="000D28BF" w:rsidP="00853194">
      <w:pPr>
        <w:jc w:val="both"/>
        <w:rPr>
          <w:b/>
          <w:bCs/>
        </w:rPr>
      </w:pPr>
    </w:p>
    <w:p w:rsidR="000D28BF" w:rsidRDefault="000D28BF" w:rsidP="00853194">
      <w:pPr>
        <w:jc w:val="both"/>
        <w:rPr>
          <w:b/>
          <w:bCs/>
        </w:rPr>
      </w:pPr>
    </w:p>
    <w:p w:rsidR="000D28BF" w:rsidRDefault="000D28BF" w:rsidP="00853194">
      <w:pPr>
        <w:jc w:val="both"/>
        <w:rPr>
          <w:b/>
          <w:bCs/>
        </w:rPr>
      </w:pPr>
    </w:p>
    <w:p w:rsidR="000D28BF" w:rsidRDefault="000D28BF" w:rsidP="00853194">
      <w:pPr>
        <w:jc w:val="both"/>
        <w:rPr>
          <w:b/>
          <w:bCs/>
        </w:rPr>
      </w:pPr>
    </w:p>
    <w:p w:rsidR="006952A7" w:rsidRDefault="006952A7" w:rsidP="00853194">
      <w:pPr>
        <w:jc w:val="both"/>
        <w:rPr>
          <w:b/>
          <w:bCs/>
        </w:rPr>
      </w:pPr>
    </w:p>
    <w:p w:rsidR="008E1AC5" w:rsidRPr="00302F10" w:rsidRDefault="009934F1" w:rsidP="00853194">
      <w:pPr>
        <w:jc w:val="both"/>
        <w:rPr>
          <w:b/>
          <w:bCs/>
          <w:lang w:eastAsia="hr-HR"/>
        </w:rPr>
      </w:pPr>
      <w:r w:rsidRPr="00302F10">
        <w:rPr>
          <w:b/>
          <w:bCs/>
          <w:lang w:eastAsia="hr-HR"/>
        </w:rPr>
        <w:lastRenderedPageBreak/>
        <w:t>4</w:t>
      </w:r>
      <w:r w:rsidR="00B00685" w:rsidRPr="00302F10">
        <w:rPr>
          <w:b/>
          <w:bCs/>
          <w:lang w:eastAsia="hr-HR"/>
        </w:rPr>
        <w:t xml:space="preserve">. </w:t>
      </w:r>
      <w:r w:rsidR="008E1AC5" w:rsidRPr="00302F10">
        <w:rPr>
          <w:b/>
          <w:bCs/>
          <w:lang w:eastAsia="hr-HR"/>
        </w:rPr>
        <w:t xml:space="preserve"> TJEDNI I </w:t>
      </w:r>
      <w:r w:rsidR="00B00685" w:rsidRPr="00302F10">
        <w:rPr>
          <w:b/>
          <w:bCs/>
          <w:lang w:eastAsia="hr-HR"/>
        </w:rPr>
        <w:t xml:space="preserve">GODIŠNJI </w:t>
      </w:r>
      <w:r w:rsidR="008E1AC5" w:rsidRPr="00302F10">
        <w:rPr>
          <w:b/>
          <w:bCs/>
          <w:lang w:eastAsia="hr-HR"/>
        </w:rPr>
        <w:t>BROJ SATI PO RAZREDIMA I OBLICIMA ODGOJNO-</w:t>
      </w:r>
    </w:p>
    <w:p w:rsidR="00B00685" w:rsidRPr="00302F10" w:rsidRDefault="008E1AC5" w:rsidP="008E1AC5">
      <w:pPr>
        <w:jc w:val="both"/>
        <w:rPr>
          <w:b/>
          <w:bCs/>
        </w:rPr>
      </w:pPr>
      <w:r w:rsidRPr="00302F10">
        <w:rPr>
          <w:b/>
          <w:bCs/>
          <w:lang w:eastAsia="hr-HR"/>
        </w:rPr>
        <w:t xml:space="preserve">     OBRAZOVNOG RADA </w:t>
      </w:r>
    </w:p>
    <w:p w:rsidR="008E1AC5" w:rsidRPr="00302F10" w:rsidRDefault="008E1AC5" w:rsidP="008E1AC5">
      <w:pPr>
        <w:jc w:val="both"/>
        <w:rPr>
          <w:b/>
          <w:bCs/>
          <w:lang w:eastAsia="hr-HR"/>
        </w:rPr>
      </w:pPr>
    </w:p>
    <w:p w:rsidR="00B00685" w:rsidRPr="00302F10" w:rsidRDefault="009934F1" w:rsidP="008E1AC5">
      <w:pPr>
        <w:jc w:val="both"/>
        <w:rPr>
          <w:b/>
          <w:bCs/>
          <w:lang w:eastAsia="hr-HR"/>
        </w:rPr>
      </w:pPr>
      <w:r w:rsidRPr="00302F10">
        <w:rPr>
          <w:b/>
          <w:bCs/>
          <w:lang w:eastAsia="hr-HR"/>
        </w:rPr>
        <w:t>4</w:t>
      </w:r>
      <w:r w:rsidR="00B00685" w:rsidRPr="00302F10">
        <w:rPr>
          <w:b/>
          <w:bCs/>
          <w:lang w:eastAsia="hr-HR"/>
        </w:rPr>
        <w:t xml:space="preserve">.1. </w:t>
      </w:r>
      <w:r w:rsidR="008E1AC5" w:rsidRPr="00302F10">
        <w:rPr>
          <w:b/>
          <w:bCs/>
          <w:lang w:eastAsia="hr-HR"/>
        </w:rPr>
        <w:t xml:space="preserve">Tjedni i godišnji broj nastavnih </w:t>
      </w:r>
      <w:r w:rsidR="005C2B9E" w:rsidRPr="00302F10">
        <w:rPr>
          <w:b/>
          <w:bCs/>
          <w:lang w:eastAsia="hr-HR"/>
        </w:rPr>
        <w:t xml:space="preserve">sati </w:t>
      </w:r>
      <w:r w:rsidR="008E1AC5" w:rsidRPr="00302F10">
        <w:rPr>
          <w:b/>
          <w:bCs/>
          <w:lang w:eastAsia="hr-HR"/>
        </w:rPr>
        <w:t xml:space="preserve">za obvezne </w:t>
      </w:r>
      <w:r w:rsidR="00B20AA6" w:rsidRPr="00302F10">
        <w:rPr>
          <w:b/>
          <w:bCs/>
          <w:lang w:eastAsia="hr-HR"/>
        </w:rPr>
        <w:t xml:space="preserve">nastavne </w:t>
      </w:r>
      <w:r w:rsidR="008E1AC5" w:rsidRPr="00302F10">
        <w:rPr>
          <w:b/>
          <w:bCs/>
          <w:lang w:eastAsia="hr-HR"/>
        </w:rPr>
        <w:t>predmete</w:t>
      </w:r>
      <w:r w:rsidR="00B20AA6" w:rsidRPr="00302F10">
        <w:rPr>
          <w:b/>
          <w:bCs/>
          <w:lang w:eastAsia="hr-HR"/>
        </w:rPr>
        <w:t xml:space="preserve"> po razredima</w:t>
      </w:r>
    </w:p>
    <w:p w:rsidR="007851CA" w:rsidRPr="00302F10" w:rsidRDefault="007851CA" w:rsidP="008E1AC5">
      <w:pPr>
        <w:jc w:val="both"/>
        <w:rPr>
          <w:b/>
          <w:bCs/>
          <w:lang w:eastAsia="hr-HR"/>
        </w:rPr>
      </w:pPr>
    </w:p>
    <w:tbl>
      <w:tblPr>
        <w:tblW w:w="11049" w:type="dxa"/>
        <w:tblInd w:w="-5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357"/>
        <w:gridCol w:w="455"/>
        <w:gridCol w:w="583"/>
        <w:gridCol w:w="429"/>
        <w:gridCol w:w="583"/>
        <w:gridCol w:w="429"/>
        <w:gridCol w:w="583"/>
        <w:gridCol w:w="429"/>
        <w:gridCol w:w="583"/>
        <w:gridCol w:w="412"/>
        <w:gridCol w:w="607"/>
        <w:gridCol w:w="412"/>
        <w:gridCol w:w="509"/>
        <w:gridCol w:w="412"/>
        <w:gridCol w:w="607"/>
        <w:gridCol w:w="412"/>
        <w:gridCol w:w="649"/>
        <w:gridCol w:w="666"/>
        <w:gridCol w:w="932"/>
      </w:tblGrid>
      <w:tr w:rsidR="005F5AD2" w:rsidRPr="00302F10" w:rsidTr="008B5975">
        <w:trPr>
          <w:gridAfter w:val="2"/>
          <w:wAfter w:w="1598" w:type="dxa"/>
          <w:trHeight w:hRule="exact" w:val="567"/>
        </w:trPr>
        <w:tc>
          <w:tcPr>
            <w:tcW w:w="1357" w:type="dxa"/>
            <w:vMerge w:val="restart"/>
            <w:shd w:val="clear" w:color="auto" w:fill="auto"/>
            <w:vAlign w:val="center"/>
          </w:tcPr>
          <w:p w:rsidR="005F5AD2" w:rsidRPr="00302F10" w:rsidRDefault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8094" w:type="dxa"/>
            <w:gridSpan w:val="16"/>
            <w:shd w:val="clear" w:color="auto" w:fill="auto"/>
            <w:vAlign w:val="center"/>
          </w:tcPr>
          <w:p w:rsidR="005F5AD2" w:rsidRPr="00302F10" w:rsidRDefault="005F5AD2" w:rsidP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921B9F" w:rsidRPr="00302F10" w:rsidTr="008B5975">
        <w:trPr>
          <w:trHeight w:val="357"/>
        </w:trPr>
        <w:tc>
          <w:tcPr>
            <w:tcW w:w="1357" w:type="dxa"/>
            <w:vMerge/>
            <w:vAlign w:val="center"/>
          </w:tcPr>
          <w:p w:rsidR="005F5AD2" w:rsidRPr="00302F10" w:rsidRDefault="005F5AD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  <w:noWrap/>
            <w:vAlign w:val="center"/>
          </w:tcPr>
          <w:p w:rsidR="005F5AD2" w:rsidRPr="00302F10" w:rsidRDefault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12" w:type="dxa"/>
            <w:gridSpan w:val="2"/>
            <w:shd w:val="clear" w:color="auto" w:fill="auto"/>
            <w:noWrap/>
            <w:vAlign w:val="center"/>
          </w:tcPr>
          <w:p w:rsidR="005F5AD2" w:rsidRPr="00302F10" w:rsidRDefault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12" w:type="dxa"/>
            <w:gridSpan w:val="2"/>
            <w:shd w:val="clear" w:color="auto" w:fill="auto"/>
            <w:noWrap/>
            <w:vAlign w:val="center"/>
          </w:tcPr>
          <w:p w:rsidR="005F5AD2" w:rsidRPr="00302F10" w:rsidRDefault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12" w:type="dxa"/>
            <w:gridSpan w:val="2"/>
            <w:shd w:val="clear" w:color="auto" w:fill="auto"/>
            <w:noWrap/>
            <w:vAlign w:val="center"/>
          </w:tcPr>
          <w:p w:rsidR="005F5AD2" w:rsidRPr="00302F10" w:rsidRDefault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019" w:type="dxa"/>
            <w:gridSpan w:val="2"/>
            <w:shd w:val="clear" w:color="auto" w:fill="auto"/>
            <w:noWrap/>
            <w:vAlign w:val="center"/>
          </w:tcPr>
          <w:p w:rsidR="005F5AD2" w:rsidRPr="00302F10" w:rsidRDefault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</w:tcPr>
          <w:p w:rsidR="005F5AD2" w:rsidRPr="00302F10" w:rsidRDefault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019" w:type="dxa"/>
            <w:gridSpan w:val="2"/>
            <w:shd w:val="clear" w:color="auto" w:fill="auto"/>
            <w:noWrap/>
            <w:vAlign w:val="center"/>
          </w:tcPr>
          <w:p w:rsidR="005F5AD2" w:rsidRPr="00302F10" w:rsidRDefault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061" w:type="dxa"/>
            <w:gridSpan w:val="2"/>
            <w:shd w:val="clear" w:color="auto" w:fill="auto"/>
            <w:noWrap/>
            <w:vAlign w:val="center"/>
          </w:tcPr>
          <w:p w:rsidR="005F5AD2" w:rsidRPr="00302F10" w:rsidRDefault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598" w:type="dxa"/>
            <w:gridSpan w:val="2"/>
            <w:shd w:val="clear" w:color="auto" w:fill="auto"/>
            <w:noWrap/>
            <w:vAlign w:val="center"/>
          </w:tcPr>
          <w:p w:rsidR="005F5AD2" w:rsidRPr="00302F10" w:rsidRDefault="005F5AD2" w:rsidP="005F5AD2">
            <w:pPr>
              <w:ind w:left="-55" w:right="-108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Ukupno planirano</w:t>
            </w:r>
          </w:p>
        </w:tc>
      </w:tr>
      <w:tr w:rsidR="00825083" w:rsidRPr="00302F10" w:rsidTr="008B5975">
        <w:trPr>
          <w:trHeight w:hRule="exact" w:val="363"/>
        </w:trPr>
        <w:tc>
          <w:tcPr>
            <w:tcW w:w="1357" w:type="dxa"/>
            <w:vMerge/>
            <w:shd w:val="clear" w:color="auto" w:fill="auto"/>
            <w:noWrap/>
            <w:vAlign w:val="center"/>
          </w:tcPr>
          <w:p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7974ED" w:rsidRPr="00302F10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7974ED" w:rsidRPr="00302F10" w:rsidRDefault="007974ED" w:rsidP="0044720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7974ED" w:rsidRPr="00302F10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7974ED" w:rsidRPr="00302F10" w:rsidRDefault="007974ED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7974ED" w:rsidRPr="00302F10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7974ED" w:rsidRPr="00302F10" w:rsidRDefault="007974ED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7974ED" w:rsidRPr="00302F10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7974ED" w:rsidRPr="00302F10" w:rsidRDefault="007974ED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7974ED" w:rsidRPr="00302F10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974ED" w:rsidRPr="00302F10" w:rsidRDefault="007974ED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7974ED" w:rsidRPr="00302F10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7974ED" w:rsidRPr="00302F10" w:rsidRDefault="007974ED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7974ED" w:rsidRPr="00302F10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974ED" w:rsidRPr="00302F10" w:rsidRDefault="007974ED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7974ED" w:rsidRPr="00302F10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7974ED" w:rsidRPr="00302F10" w:rsidRDefault="007974ED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:rsidR="007974ED" w:rsidRPr="00302F10" w:rsidRDefault="007974ED" w:rsidP="00447207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974ED" w:rsidRPr="00302F10" w:rsidRDefault="007974ED" w:rsidP="00447207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</w:tr>
      <w:tr w:rsidR="00456344" w:rsidRPr="00302F10" w:rsidTr="008B5975">
        <w:trPr>
          <w:trHeight w:hRule="exact" w:val="510"/>
        </w:trPr>
        <w:tc>
          <w:tcPr>
            <w:tcW w:w="135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56344" w:rsidRPr="00302F10" w:rsidRDefault="00456344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5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56344" w:rsidRPr="00302F10" w:rsidRDefault="00456344" w:rsidP="00921B9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344" w:rsidRPr="00302F10" w:rsidRDefault="00456344" w:rsidP="00456344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344" w:rsidRPr="00302F10" w:rsidRDefault="00456344" w:rsidP="00E85C02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344" w:rsidRPr="00302F10" w:rsidRDefault="00456344" w:rsidP="00E85C02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344" w:rsidRPr="00302F10" w:rsidRDefault="00456344" w:rsidP="00E85C02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344" w:rsidRPr="00302F10" w:rsidRDefault="00456344" w:rsidP="00E85C02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344" w:rsidRPr="00302F10" w:rsidRDefault="00456344" w:rsidP="00E85C02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344" w:rsidRPr="00302F10" w:rsidRDefault="00456344" w:rsidP="00E85C02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344" w:rsidRPr="00302F10" w:rsidRDefault="00D218CC" w:rsidP="00E85C02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0</w:t>
            </w:r>
          </w:p>
        </w:tc>
        <w:tc>
          <w:tcPr>
            <w:tcW w:w="6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344" w:rsidRPr="00302F10" w:rsidRDefault="00D218CC" w:rsidP="00E85C02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50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344" w:rsidRPr="00302F10" w:rsidRDefault="00D218CC" w:rsidP="00E85C02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344" w:rsidRPr="00302F10" w:rsidRDefault="00456344" w:rsidP="00E85C02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344" w:rsidRPr="00302F10" w:rsidRDefault="00D218CC" w:rsidP="00921B9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6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344" w:rsidRPr="00302F10" w:rsidRDefault="00D218CC" w:rsidP="00921B9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80</w:t>
            </w:r>
          </w:p>
        </w:tc>
        <w:tc>
          <w:tcPr>
            <w:tcW w:w="3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344" w:rsidRPr="00302F10" w:rsidRDefault="00D218CC" w:rsidP="00921B9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344" w:rsidRPr="00302F10" w:rsidRDefault="00D218CC" w:rsidP="00921B9F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80</w:t>
            </w:r>
          </w:p>
        </w:tc>
        <w:tc>
          <w:tcPr>
            <w:tcW w:w="66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56344" w:rsidRPr="00C05DBD" w:rsidRDefault="00D218CC" w:rsidP="00447207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C05DBD">
              <w:rPr>
                <w:rFonts w:ascii="Comic Sans MS" w:hAnsi="Comic Sans MS" w:cs="Arial"/>
                <w:b/>
                <w:sz w:val="18"/>
                <w:szCs w:val="18"/>
              </w:rPr>
              <w:t>41</w:t>
            </w:r>
          </w:p>
        </w:tc>
        <w:tc>
          <w:tcPr>
            <w:tcW w:w="9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6344" w:rsidRPr="00C05DBD" w:rsidRDefault="00D218CC" w:rsidP="00447207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C05DBD">
              <w:rPr>
                <w:rFonts w:ascii="Comic Sans MS" w:hAnsi="Comic Sans MS" w:cs="Arial"/>
                <w:b/>
                <w:sz w:val="18"/>
                <w:szCs w:val="18"/>
              </w:rPr>
              <w:t>1785</w:t>
            </w:r>
          </w:p>
        </w:tc>
      </w:tr>
      <w:tr w:rsidR="00456344" w:rsidRPr="00302F10" w:rsidTr="008B5975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56344" w:rsidRPr="00302F10" w:rsidRDefault="00456344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56344" w:rsidRPr="00456344" w:rsidRDefault="00456344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456344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6344" w:rsidRPr="00456344" w:rsidRDefault="00456344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</w:t>
            </w:r>
            <w:r w:rsidRPr="00456344"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6344" w:rsidRPr="00456344" w:rsidRDefault="00456344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456344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6344" w:rsidRPr="00456344" w:rsidRDefault="00456344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</w:t>
            </w:r>
            <w:r w:rsidRPr="00456344"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6344" w:rsidRPr="00456344" w:rsidRDefault="00456344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456344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6344" w:rsidRPr="00456344" w:rsidRDefault="00456344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</w:t>
            </w:r>
            <w:r w:rsidRPr="00456344"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6344" w:rsidRPr="00456344" w:rsidRDefault="00456344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456344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6344" w:rsidRPr="00456344" w:rsidRDefault="00456344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</w:t>
            </w:r>
            <w:r w:rsidRPr="00456344"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6344" w:rsidRPr="00456344" w:rsidRDefault="00D218C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6344" w:rsidRPr="00456344" w:rsidRDefault="00D218C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6344" w:rsidRPr="00456344" w:rsidRDefault="00456344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456344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6344" w:rsidRPr="00456344" w:rsidRDefault="00456344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</w:t>
            </w:r>
            <w:r w:rsidRPr="00456344"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6344" w:rsidRPr="00456344" w:rsidRDefault="00D218C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6344" w:rsidRPr="00456344" w:rsidRDefault="00D218C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3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6344" w:rsidRPr="00456344" w:rsidRDefault="00D218C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6344" w:rsidRPr="00456344" w:rsidRDefault="00D218C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56344" w:rsidRPr="00C05DBD" w:rsidRDefault="00D218CC" w:rsidP="00447207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C05DBD">
              <w:rPr>
                <w:rFonts w:ascii="Comic Sans MS" w:hAnsi="Comic Sans MS" w:cs="Arial"/>
                <w:b/>
                <w:sz w:val="18"/>
                <w:szCs w:val="18"/>
              </w:rPr>
              <w:t>11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6344" w:rsidRPr="00C05DBD" w:rsidRDefault="00D218CC" w:rsidP="00447207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C05DBD">
              <w:rPr>
                <w:rFonts w:ascii="Comic Sans MS" w:hAnsi="Comic Sans MS" w:cs="Arial"/>
                <w:b/>
                <w:sz w:val="18"/>
                <w:szCs w:val="18"/>
              </w:rPr>
              <w:t>385</w:t>
            </w:r>
          </w:p>
        </w:tc>
      </w:tr>
      <w:tr w:rsidR="00D218CC" w:rsidRPr="00302F10" w:rsidTr="008B5975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D218CC" w:rsidRPr="00302F10" w:rsidRDefault="00D218CC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D218CC" w:rsidRPr="00456344" w:rsidRDefault="00D218C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456344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8CC" w:rsidRPr="00456344" w:rsidRDefault="00D218C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</w:t>
            </w:r>
            <w:r w:rsidRPr="00456344"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8CC" w:rsidRPr="00456344" w:rsidRDefault="00D218C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456344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8CC" w:rsidRPr="00456344" w:rsidRDefault="00D218C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</w:t>
            </w:r>
            <w:r w:rsidRPr="00456344"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8CC" w:rsidRPr="00456344" w:rsidRDefault="00D218C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456344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8CC" w:rsidRPr="00456344" w:rsidRDefault="00D218C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</w:t>
            </w:r>
            <w:r w:rsidRPr="00456344"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8CC" w:rsidRPr="00456344" w:rsidRDefault="00D218C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456344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8CC" w:rsidRPr="00456344" w:rsidRDefault="00D218C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</w:t>
            </w:r>
            <w:r w:rsidRPr="00456344"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8CC" w:rsidRPr="00456344" w:rsidRDefault="00D218C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8CC" w:rsidRPr="00456344" w:rsidRDefault="00D218C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8CC" w:rsidRPr="00456344" w:rsidRDefault="00D218C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456344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8CC" w:rsidRPr="00456344" w:rsidRDefault="00D218C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</w:t>
            </w:r>
            <w:r w:rsidRPr="00456344"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8CC" w:rsidRPr="00456344" w:rsidRDefault="00D218C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8CC" w:rsidRPr="00456344" w:rsidRDefault="00D218C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3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8CC" w:rsidRPr="00456344" w:rsidRDefault="00D218C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8CC" w:rsidRPr="00456344" w:rsidRDefault="00D218C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D218CC" w:rsidRPr="00C05DBD" w:rsidRDefault="00D218CC" w:rsidP="00E85C02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C05DBD">
              <w:rPr>
                <w:rFonts w:ascii="Comic Sans MS" w:hAnsi="Comic Sans MS" w:cs="Arial"/>
                <w:b/>
                <w:sz w:val="18"/>
                <w:szCs w:val="18"/>
              </w:rPr>
              <w:t>11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8CC" w:rsidRPr="00C05DBD" w:rsidRDefault="00D218CC" w:rsidP="00E85C02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C05DBD">
              <w:rPr>
                <w:rFonts w:ascii="Comic Sans MS" w:hAnsi="Comic Sans MS" w:cs="Arial"/>
                <w:b/>
                <w:sz w:val="18"/>
                <w:szCs w:val="18"/>
              </w:rPr>
              <w:t>385</w:t>
            </w:r>
          </w:p>
        </w:tc>
      </w:tr>
      <w:tr w:rsidR="00274970" w:rsidRPr="00302F10" w:rsidTr="008B5975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74970" w:rsidRPr="00302F10" w:rsidRDefault="00274970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Strani jezik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74970" w:rsidRPr="00274970" w:rsidRDefault="00274970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D218CC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D218CC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D218C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D218C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3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D218C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D218C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10</w:t>
            </w:r>
          </w:p>
        </w:tc>
        <w:tc>
          <w:tcPr>
            <w:tcW w:w="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74970" w:rsidRPr="00C05DBD" w:rsidRDefault="0026093C" w:rsidP="00447207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C05DBD">
              <w:rPr>
                <w:rFonts w:ascii="Comic Sans MS" w:hAnsi="Comic Sans MS" w:cs="Arial"/>
                <w:b/>
                <w:sz w:val="16"/>
                <w:szCs w:val="16"/>
              </w:rPr>
              <w:t>29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C05DBD" w:rsidRDefault="0026093C" w:rsidP="00447207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C05DBD">
              <w:rPr>
                <w:rFonts w:ascii="Comic Sans MS" w:hAnsi="Comic Sans MS" w:cs="Arial"/>
                <w:b/>
                <w:sz w:val="18"/>
                <w:szCs w:val="18"/>
              </w:rPr>
              <w:t>1015</w:t>
            </w:r>
          </w:p>
        </w:tc>
      </w:tr>
      <w:tr w:rsidR="00274970" w:rsidRPr="00302F10" w:rsidTr="008B5975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74970" w:rsidRPr="00302F10" w:rsidRDefault="00274970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74970" w:rsidRPr="00274970" w:rsidRDefault="00274970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6093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6093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8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6093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6093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80</w:t>
            </w:r>
          </w:p>
        </w:tc>
        <w:tc>
          <w:tcPr>
            <w:tcW w:w="3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6093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6093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80</w:t>
            </w:r>
          </w:p>
        </w:tc>
        <w:tc>
          <w:tcPr>
            <w:tcW w:w="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74970" w:rsidRPr="00C05DBD" w:rsidRDefault="00274970" w:rsidP="00447207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C05DBD">
              <w:rPr>
                <w:rFonts w:ascii="Comic Sans MS" w:hAnsi="Comic Sans MS" w:cs="Arial"/>
                <w:b/>
                <w:sz w:val="16"/>
                <w:szCs w:val="16"/>
              </w:rPr>
              <w:t>32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C05DBD" w:rsidRDefault="0026093C" w:rsidP="00447207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C05DBD">
              <w:rPr>
                <w:rFonts w:ascii="Comic Sans MS" w:hAnsi="Comic Sans MS" w:cs="Arial"/>
                <w:b/>
                <w:sz w:val="18"/>
                <w:szCs w:val="18"/>
              </w:rPr>
              <w:t>1540</w:t>
            </w:r>
          </w:p>
        </w:tc>
      </w:tr>
      <w:tr w:rsidR="00274970" w:rsidRPr="00302F10" w:rsidTr="008B5975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74970" w:rsidRPr="00302F10" w:rsidRDefault="00274970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74970" w:rsidRPr="00274970" w:rsidRDefault="00274970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6093C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6093C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06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74970" w:rsidRPr="00C05DBD" w:rsidRDefault="0026093C" w:rsidP="00447207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C05DBD">
              <w:rPr>
                <w:rFonts w:ascii="Comic Sans MS" w:hAnsi="Comic Sans MS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C05DBD" w:rsidRDefault="0026093C" w:rsidP="00447207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C05DBD">
              <w:rPr>
                <w:rFonts w:ascii="Comic Sans MS" w:hAnsi="Comic Sans MS" w:cs="Arial"/>
                <w:b/>
                <w:sz w:val="18"/>
                <w:szCs w:val="18"/>
              </w:rPr>
              <w:t>176</w:t>
            </w:r>
          </w:p>
        </w:tc>
      </w:tr>
      <w:tr w:rsidR="00274970" w:rsidRPr="00302F10" w:rsidTr="008B5975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74970" w:rsidRPr="00302F10" w:rsidRDefault="00274970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74970" w:rsidRPr="00274970" w:rsidRDefault="00274970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6093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6093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3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6093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6093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74970" w:rsidRPr="00C05DBD" w:rsidRDefault="0026093C" w:rsidP="00447207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C05DBD">
              <w:rPr>
                <w:rFonts w:ascii="Comic Sans MS" w:hAnsi="Comic Sans MS" w:cs="Arial"/>
                <w:b/>
                <w:sz w:val="16"/>
                <w:szCs w:val="16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C05DBD" w:rsidRDefault="0026093C" w:rsidP="00447207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C05DBD">
              <w:rPr>
                <w:rFonts w:ascii="Comic Sans MS" w:hAnsi="Comic Sans MS" w:cs="Arial"/>
                <w:b/>
                <w:sz w:val="18"/>
                <w:szCs w:val="18"/>
              </w:rPr>
              <w:t>280</w:t>
            </w:r>
          </w:p>
        </w:tc>
      </w:tr>
      <w:tr w:rsidR="0026093C" w:rsidRPr="00302F10" w:rsidTr="008B5975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6093C" w:rsidRPr="00302F10" w:rsidRDefault="0026093C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6093C" w:rsidRPr="00274970" w:rsidRDefault="0026093C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093C" w:rsidRPr="00274970" w:rsidRDefault="0026093C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093C" w:rsidRPr="00274970" w:rsidRDefault="0026093C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093C" w:rsidRPr="00274970" w:rsidRDefault="0026093C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093C" w:rsidRPr="00274970" w:rsidRDefault="0026093C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093C" w:rsidRPr="00274970" w:rsidRDefault="0026093C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093C" w:rsidRPr="00274970" w:rsidRDefault="0026093C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093C" w:rsidRPr="00274970" w:rsidRDefault="0026093C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093C" w:rsidRPr="00274970" w:rsidRDefault="0026093C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093C" w:rsidRPr="00274970" w:rsidRDefault="0026093C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093C" w:rsidRPr="00274970" w:rsidRDefault="0026093C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093C" w:rsidRPr="00274970" w:rsidRDefault="0026093C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093C" w:rsidRPr="00274970" w:rsidRDefault="0026093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093C" w:rsidRPr="00274970" w:rsidRDefault="0026093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3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093C" w:rsidRPr="00274970" w:rsidRDefault="0026093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093C" w:rsidRPr="00274970" w:rsidRDefault="0026093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6093C" w:rsidRPr="00C05DBD" w:rsidRDefault="0026093C" w:rsidP="00447207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C05DBD">
              <w:rPr>
                <w:rFonts w:ascii="Comic Sans MS" w:hAnsi="Comic Sans MS" w:cs="Arial"/>
                <w:b/>
                <w:sz w:val="16"/>
                <w:szCs w:val="16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093C" w:rsidRPr="00C05DBD" w:rsidRDefault="0026093C" w:rsidP="00447207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C05DBD">
              <w:rPr>
                <w:rFonts w:ascii="Comic Sans MS" w:hAnsi="Comic Sans MS" w:cs="Arial"/>
                <w:b/>
                <w:sz w:val="18"/>
                <w:szCs w:val="18"/>
              </w:rPr>
              <w:t>280</w:t>
            </w:r>
          </w:p>
        </w:tc>
      </w:tr>
      <w:tr w:rsidR="0026093C" w:rsidRPr="00302F10" w:rsidTr="008B5975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6093C" w:rsidRPr="00302F10" w:rsidRDefault="0026093C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6093C" w:rsidRPr="00274970" w:rsidRDefault="0026093C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093C" w:rsidRPr="00274970" w:rsidRDefault="0026093C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093C" w:rsidRPr="00274970" w:rsidRDefault="0026093C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093C" w:rsidRPr="00274970" w:rsidRDefault="0026093C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093C" w:rsidRPr="00274970" w:rsidRDefault="0026093C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093C" w:rsidRPr="00274970" w:rsidRDefault="0026093C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093C" w:rsidRPr="00274970" w:rsidRDefault="0026093C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093C" w:rsidRPr="00274970" w:rsidRDefault="0026093C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093C" w:rsidRPr="00274970" w:rsidRDefault="0026093C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093C" w:rsidRPr="00274970" w:rsidRDefault="0026093C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093C" w:rsidRPr="00274970" w:rsidRDefault="0026093C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093C" w:rsidRPr="00274970" w:rsidRDefault="0026093C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093C" w:rsidRPr="00274970" w:rsidRDefault="0026093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093C" w:rsidRPr="00274970" w:rsidRDefault="0026093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3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093C" w:rsidRPr="00274970" w:rsidRDefault="0026093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093C" w:rsidRPr="00274970" w:rsidRDefault="0026093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6093C" w:rsidRPr="00C05DBD" w:rsidRDefault="0026093C" w:rsidP="00447207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C05DBD">
              <w:rPr>
                <w:rFonts w:ascii="Comic Sans MS" w:hAnsi="Comic Sans MS" w:cs="Arial"/>
                <w:b/>
                <w:sz w:val="16"/>
                <w:szCs w:val="16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6093C" w:rsidRPr="00C05DBD" w:rsidRDefault="0026093C" w:rsidP="00447207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C05DBD">
              <w:rPr>
                <w:rFonts w:ascii="Comic Sans MS" w:hAnsi="Comic Sans MS" w:cs="Arial"/>
                <w:b/>
                <w:sz w:val="18"/>
                <w:szCs w:val="18"/>
              </w:rPr>
              <w:t>280</w:t>
            </w:r>
          </w:p>
        </w:tc>
      </w:tr>
      <w:tr w:rsidR="00274970" w:rsidRPr="00302F10" w:rsidTr="008B5975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74970" w:rsidRPr="00302F10" w:rsidRDefault="00274970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74970" w:rsidRPr="00274970" w:rsidRDefault="00274970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6093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6093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74970" w:rsidRPr="00C05DBD" w:rsidRDefault="0026093C" w:rsidP="00447207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C05DBD">
              <w:rPr>
                <w:rFonts w:ascii="Comic Sans MS" w:hAnsi="Comic Sans MS" w:cs="Arial"/>
                <w:b/>
                <w:sz w:val="16"/>
                <w:szCs w:val="16"/>
              </w:rPr>
              <w:t>9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C05DBD" w:rsidRDefault="0026093C" w:rsidP="00447207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C05DBD">
              <w:rPr>
                <w:rFonts w:ascii="Comic Sans MS" w:hAnsi="Comic Sans MS" w:cs="Arial"/>
                <w:b/>
                <w:sz w:val="18"/>
                <w:szCs w:val="18"/>
              </w:rPr>
              <w:t>315</w:t>
            </w:r>
          </w:p>
        </w:tc>
      </w:tr>
      <w:tr w:rsidR="00274970" w:rsidRPr="00302F10" w:rsidTr="008B5975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74970" w:rsidRPr="00302F10" w:rsidRDefault="00274970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74970" w:rsidRPr="00274970" w:rsidRDefault="00274970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6093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6093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6093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6093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3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6093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6093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74970" w:rsidRPr="00C05DBD" w:rsidRDefault="0026093C" w:rsidP="00447207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C05DBD">
              <w:rPr>
                <w:rFonts w:ascii="Comic Sans MS" w:hAnsi="Comic Sans MS" w:cs="Arial"/>
                <w:b/>
                <w:sz w:val="16"/>
                <w:szCs w:val="16"/>
              </w:rPr>
              <w:t>1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C05DBD" w:rsidRDefault="0026093C" w:rsidP="00447207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C05DBD">
              <w:rPr>
                <w:rFonts w:ascii="Comic Sans MS" w:hAnsi="Comic Sans MS" w:cs="Arial"/>
                <w:b/>
                <w:sz w:val="18"/>
                <w:szCs w:val="18"/>
              </w:rPr>
              <w:t>490</w:t>
            </w:r>
          </w:p>
        </w:tc>
      </w:tr>
      <w:tr w:rsidR="00274970" w:rsidRPr="00302F10" w:rsidTr="008B5975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74970" w:rsidRPr="00302F10" w:rsidRDefault="00274970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74970" w:rsidRPr="00274970" w:rsidRDefault="00274970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6093C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6093C" w:rsidP="0044720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74970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6093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6093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3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6093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274970" w:rsidRDefault="0026093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74970" w:rsidRPr="00C05DBD" w:rsidRDefault="0026093C" w:rsidP="00447207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C05DBD">
              <w:rPr>
                <w:rFonts w:ascii="Comic Sans MS" w:hAnsi="Comic Sans MS" w:cs="Arial"/>
                <w:b/>
                <w:sz w:val="16"/>
                <w:szCs w:val="16"/>
              </w:rPr>
              <w:t>13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74970" w:rsidRPr="00C05DBD" w:rsidRDefault="0026093C" w:rsidP="00447207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C05DBD">
              <w:rPr>
                <w:rFonts w:ascii="Comic Sans MS" w:hAnsi="Comic Sans MS" w:cs="Arial"/>
                <w:b/>
                <w:sz w:val="18"/>
                <w:szCs w:val="18"/>
              </w:rPr>
              <w:t>455</w:t>
            </w:r>
          </w:p>
        </w:tc>
      </w:tr>
      <w:tr w:rsidR="00D218CC" w:rsidRPr="00302F10" w:rsidTr="008B5975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D218CC" w:rsidRPr="00302F10" w:rsidRDefault="00D218CC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D218CC" w:rsidRPr="00274970" w:rsidRDefault="00D218C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8CC" w:rsidRPr="00274970" w:rsidRDefault="00D218C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8CC" w:rsidRPr="00274970" w:rsidRDefault="00D218C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8CC" w:rsidRPr="00274970" w:rsidRDefault="00D218C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8CC" w:rsidRPr="00274970" w:rsidRDefault="00D218C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8CC" w:rsidRPr="00274970" w:rsidRDefault="00D218C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8CC" w:rsidRPr="00274970" w:rsidRDefault="00D218C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8CC" w:rsidRPr="00274970" w:rsidRDefault="00D218C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8CC" w:rsidRPr="00456344" w:rsidRDefault="00D218C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8CC" w:rsidRPr="00456344" w:rsidRDefault="00D218C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8CC" w:rsidRPr="00456344" w:rsidRDefault="00D218C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456344"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8CC" w:rsidRPr="00456344" w:rsidRDefault="00D218C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</w:t>
            </w:r>
            <w:r w:rsidRPr="00456344"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8CC" w:rsidRPr="00456344" w:rsidRDefault="00D218C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8CC" w:rsidRPr="00456344" w:rsidRDefault="00D218C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3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8CC" w:rsidRPr="00456344" w:rsidRDefault="00D218C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8CC" w:rsidRPr="00456344" w:rsidRDefault="00D218C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6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D218CC" w:rsidRPr="00C05DBD" w:rsidRDefault="00D218CC" w:rsidP="00E85C02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C05DBD">
              <w:rPr>
                <w:rFonts w:ascii="Comic Sans MS" w:hAnsi="Comic Sans MS" w:cs="Arial"/>
                <w:b/>
                <w:sz w:val="16"/>
                <w:szCs w:val="16"/>
              </w:rPr>
              <w:t>7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8CC" w:rsidRPr="00C05DBD" w:rsidRDefault="00D218CC" w:rsidP="00E85C02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C05DBD">
              <w:rPr>
                <w:rFonts w:ascii="Comic Sans MS" w:hAnsi="Comic Sans MS" w:cs="Arial"/>
                <w:b/>
                <w:sz w:val="18"/>
                <w:szCs w:val="18"/>
              </w:rPr>
              <w:t>245</w:t>
            </w:r>
          </w:p>
        </w:tc>
      </w:tr>
      <w:tr w:rsidR="0026093C" w:rsidRPr="00302F10" w:rsidTr="008B5975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26093C" w:rsidRPr="00302F10" w:rsidRDefault="0026093C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Tjelesna i zdr. kultura</w:t>
            </w:r>
          </w:p>
        </w:tc>
        <w:tc>
          <w:tcPr>
            <w:tcW w:w="45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26093C" w:rsidRPr="00274970" w:rsidRDefault="0026093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6093C" w:rsidRPr="00274970" w:rsidRDefault="0026093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4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6093C" w:rsidRPr="00274970" w:rsidRDefault="0026093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6093C" w:rsidRPr="00274970" w:rsidRDefault="0026093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4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6093C" w:rsidRPr="00274970" w:rsidRDefault="0026093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6093C" w:rsidRPr="00274970" w:rsidRDefault="0026093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05</w:t>
            </w:r>
          </w:p>
        </w:tc>
        <w:tc>
          <w:tcPr>
            <w:tcW w:w="4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6093C" w:rsidRPr="00274970" w:rsidRDefault="0026093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8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6093C" w:rsidRPr="00274970" w:rsidRDefault="0026093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6093C" w:rsidRPr="00274970" w:rsidRDefault="0026093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6093C" w:rsidRPr="00274970" w:rsidRDefault="0026093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6093C" w:rsidRPr="00274970" w:rsidRDefault="0026093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6093C" w:rsidRPr="00274970" w:rsidRDefault="0026093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6093C" w:rsidRPr="00274970" w:rsidRDefault="0026093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6093C" w:rsidRPr="00274970" w:rsidRDefault="0026093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36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6093C" w:rsidRPr="00274970" w:rsidRDefault="0026093C" w:rsidP="00E85C0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6093C" w:rsidRPr="00274970" w:rsidRDefault="0026093C" w:rsidP="0026093C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666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3C" w:rsidRPr="00C05DBD" w:rsidRDefault="0026093C" w:rsidP="00447207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C05DBD">
              <w:rPr>
                <w:rFonts w:ascii="Comic Sans MS" w:hAnsi="Comic Sans MS" w:cs="Arial"/>
                <w:b/>
                <w:sz w:val="16"/>
                <w:szCs w:val="16"/>
              </w:rPr>
              <w:t>25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093C" w:rsidRPr="00C05DBD" w:rsidRDefault="0026093C" w:rsidP="00447207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C05DBD">
              <w:rPr>
                <w:rFonts w:ascii="Comic Sans MS" w:hAnsi="Comic Sans MS" w:cs="Arial"/>
                <w:b/>
                <w:sz w:val="18"/>
                <w:szCs w:val="18"/>
              </w:rPr>
              <w:t>875</w:t>
            </w:r>
          </w:p>
        </w:tc>
      </w:tr>
      <w:tr w:rsidR="00C05DBD" w:rsidRPr="00302F10" w:rsidTr="008B5975">
        <w:trPr>
          <w:trHeight w:hRule="exact" w:val="510"/>
        </w:trPr>
        <w:tc>
          <w:tcPr>
            <w:tcW w:w="1357" w:type="dxa"/>
            <w:shd w:val="clear" w:color="auto" w:fill="auto"/>
            <w:noWrap/>
            <w:vAlign w:val="center"/>
          </w:tcPr>
          <w:p w:rsidR="00C05DBD" w:rsidRPr="00302F10" w:rsidRDefault="00C05DBD" w:rsidP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C05DBD" w:rsidRPr="00412DA8" w:rsidRDefault="00C05DBD" w:rsidP="005F5AD2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412DA8">
              <w:rPr>
                <w:rFonts w:ascii="Comic Sans MS" w:hAnsi="Comic Sans MS" w:cs="Arial"/>
                <w:b/>
                <w:sz w:val="16"/>
                <w:szCs w:val="16"/>
              </w:rPr>
              <w:t>1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C05DBD" w:rsidRPr="00412DA8" w:rsidRDefault="00C05DBD" w:rsidP="005F5AD2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412DA8">
              <w:rPr>
                <w:rFonts w:ascii="Comic Sans MS" w:hAnsi="Comic Sans MS" w:cs="Arial"/>
                <w:b/>
                <w:sz w:val="16"/>
                <w:szCs w:val="16"/>
              </w:rPr>
              <w:t>630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C05DBD" w:rsidRPr="00412DA8" w:rsidRDefault="00C05DBD" w:rsidP="005F5AD2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412DA8">
              <w:rPr>
                <w:rFonts w:ascii="Comic Sans MS" w:hAnsi="Comic Sans MS" w:cs="Arial"/>
                <w:b/>
                <w:sz w:val="16"/>
                <w:szCs w:val="16"/>
              </w:rPr>
              <w:t>1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C05DBD" w:rsidRPr="00412DA8" w:rsidRDefault="00C05DBD" w:rsidP="005F5AD2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412DA8">
              <w:rPr>
                <w:rFonts w:ascii="Comic Sans MS" w:hAnsi="Comic Sans MS" w:cs="Arial"/>
                <w:b/>
                <w:sz w:val="16"/>
                <w:szCs w:val="16"/>
              </w:rPr>
              <w:t>630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C05DBD" w:rsidRPr="00412DA8" w:rsidRDefault="00C05DBD" w:rsidP="005F5AD2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412DA8">
              <w:rPr>
                <w:rFonts w:ascii="Comic Sans MS" w:hAnsi="Comic Sans MS" w:cs="Arial"/>
                <w:b/>
                <w:sz w:val="16"/>
                <w:szCs w:val="16"/>
              </w:rPr>
              <w:t>1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C05DBD" w:rsidRPr="00412DA8" w:rsidRDefault="00C05DBD" w:rsidP="005F5AD2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412DA8">
              <w:rPr>
                <w:rFonts w:ascii="Comic Sans MS" w:hAnsi="Comic Sans MS" w:cs="Arial"/>
                <w:b/>
                <w:sz w:val="16"/>
                <w:szCs w:val="16"/>
              </w:rPr>
              <w:t>630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C05DBD" w:rsidRPr="00412DA8" w:rsidRDefault="00C05DBD" w:rsidP="005F5AD2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412DA8">
              <w:rPr>
                <w:rFonts w:ascii="Comic Sans MS" w:hAnsi="Comic Sans MS" w:cs="Arial"/>
                <w:b/>
                <w:sz w:val="16"/>
                <w:szCs w:val="16"/>
              </w:rPr>
              <w:t>1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C05DBD" w:rsidRPr="00412DA8" w:rsidRDefault="00C05DBD" w:rsidP="005F5AD2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412DA8">
              <w:rPr>
                <w:rFonts w:ascii="Comic Sans MS" w:hAnsi="Comic Sans MS" w:cs="Arial"/>
                <w:b/>
                <w:sz w:val="16"/>
                <w:szCs w:val="16"/>
              </w:rPr>
              <w:t>63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C05DBD" w:rsidRPr="00412DA8" w:rsidRDefault="00412DA8" w:rsidP="005F5AD2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412DA8">
              <w:rPr>
                <w:rFonts w:ascii="Comic Sans MS" w:hAnsi="Comic Sans MS" w:cs="Arial"/>
                <w:b/>
                <w:sz w:val="16"/>
                <w:szCs w:val="16"/>
              </w:rPr>
              <w:t>44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C05DBD" w:rsidRPr="00412DA8" w:rsidRDefault="00412DA8" w:rsidP="005F5AD2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412DA8">
              <w:rPr>
                <w:rFonts w:ascii="Comic Sans MS" w:hAnsi="Comic Sans MS" w:cs="Arial"/>
                <w:b/>
                <w:sz w:val="16"/>
                <w:szCs w:val="16"/>
              </w:rPr>
              <w:t>1541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C05DBD" w:rsidRPr="00412DA8" w:rsidRDefault="00412DA8" w:rsidP="005F5AD2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23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C05DBD" w:rsidRPr="00412DA8" w:rsidRDefault="008B5975" w:rsidP="005F5AD2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805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C05DBD" w:rsidRPr="00412DA8" w:rsidRDefault="008B5975" w:rsidP="005F5AD2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52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C05DBD" w:rsidRPr="00412DA8" w:rsidRDefault="008B5975" w:rsidP="005F5AD2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1820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C05DBD" w:rsidRPr="00412DA8" w:rsidRDefault="008B5975" w:rsidP="005F5AD2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52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C05DBD" w:rsidRPr="00412DA8" w:rsidRDefault="008B5975" w:rsidP="005F5AD2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>1820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DBD" w:rsidRPr="00C05DBD" w:rsidRDefault="00C05DBD" w:rsidP="005F5AD2">
            <w:pPr>
              <w:jc w:val="center"/>
              <w:rPr>
                <w:rFonts w:ascii="Comic Sans MS" w:hAnsi="Comic Sans MS" w:cs="Arial"/>
                <w:b/>
              </w:rPr>
            </w:pPr>
            <w:r w:rsidRPr="00C05DBD">
              <w:rPr>
                <w:rFonts w:ascii="Comic Sans MS" w:hAnsi="Comic Sans MS" w:cs="Arial"/>
                <w:b/>
              </w:rPr>
              <w:t>221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DBD" w:rsidRPr="00C05DBD" w:rsidRDefault="00C05DBD" w:rsidP="005F5AD2">
            <w:pPr>
              <w:jc w:val="center"/>
              <w:rPr>
                <w:rFonts w:ascii="Comic Sans MS" w:hAnsi="Comic Sans MS" w:cs="Arial"/>
                <w:b/>
              </w:rPr>
            </w:pPr>
            <w:r w:rsidRPr="00C05DBD">
              <w:rPr>
                <w:rFonts w:ascii="Comic Sans MS" w:hAnsi="Comic Sans MS" w:cs="Arial"/>
                <w:b/>
              </w:rPr>
              <w:t>8506</w:t>
            </w:r>
          </w:p>
        </w:tc>
      </w:tr>
    </w:tbl>
    <w:p w:rsidR="00312875" w:rsidRPr="00302F10" w:rsidRDefault="00312875" w:rsidP="00853194">
      <w:pPr>
        <w:jc w:val="both"/>
        <w:rPr>
          <w:b/>
          <w:bCs/>
        </w:rPr>
      </w:pPr>
    </w:p>
    <w:p w:rsidR="00931CE1" w:rsidRPr="00302F10" w:rsidRDefault="00931CE1" w:rsidP="006A0243">
      <w:pPr>
        <w:jc w:val="both"/>
        <w:rPr>
          <w:b/>
        </w:rPr>
      </w:pPr>
    </w:p>
    <w:p w:rsidR="00BD0649" w:rsidRPr="00302F10" w:rsidRDefault="00BD0649" w:rsidP="00BD0649">
      <w:pPr>
        <w:rPr>
          <w:b/>
        </w:rPr>
      </w:pPr>
      <w:r w:rsidRPr="00302F10">
        <w:t xml:space="preserve">Planirani sati vezani su uz godišnje programe za određeno odgojno-obrazovno područje, koji se nalaze u prilogu, a njihovo ostvarenje prati se dnevno prema rasporedu sati u Razrednoj knjizi pojedinog </w:t>
      </w:r>
      <w:r w:rsidR="00F96D65" w:rsidRPr="00302F10">
        <w:t xml:space="preserve">razrednog </w:t>
      </w:r>
      <w:r w:rsidRPr="00302F10">
        <w:t>odjela</w:t>
      </w:r>
      <w:r w:rsidR="003D711F" w:rsidRPr="00302F10">
        <w:t xml:space="preserve"> (</w:t>
      </w:r>
      <w:r w:rsidR="003D711F" w:rsidRPr="00302F10">
        <w:rPr>
          <w:b/>
        </w:rPr>
        <w:t>T</w:t>
      </w:r>
      <w:r w:rsidR="003D711F" w:rsidRPr="00302F10">
        <w:t xml:space="preserve"> – tjedni broj sati; </w:t>
      </w:r>
      <w:r w:rsidR="003D711F" w:rsidRPr="00302F10">
        <w:rPr>
          <w:b/>
        </w:rPr>
        <w:t>G</w:t>
      </w:r>
      <w:r w:rsidR="003D711F" w:rsidRPr="00302F10">
        <w:t xml:space="preserve"> – godišnji broj sati).</w:t>
      </w:r>
    </w:p>
    <w:p w:rsidR="001C424E" w:rsidRPr="00302F10" w:rsidRDefault="001C424E" w:rsidP="006A0243">
      <w:pPr>
        <w:jc w:val="both"/>
        <w:rPr>
          <w:b/>
        </w:rPr>
      </w:pPr>
    </w:p>
    <w:p w:rsidR="001C424E" w:rsidRPr="00302F10" w:rsidRDefault="001C424E" w:rsidP="006A0243">
      <w:pPr>
        <w:jc w:val="both"/>
        <w:rPr>
          <w:b/>
        </w:rPr>
      </w:pPr>
    </w:p>
    <w:p w:rsidR="001C424E" w:rsidRPr="00302F10" w:rsidRDefault="001C424E" w:rsidP="006A0243">
      <w:pPr>
        <w:jc w:val="both"/>
        <w:rPr>
          <w:b/>
        </w:rPr>
      </w:pPr>
    </w:p>
    <w:p w:rsidR="001C424E" w:rsidRPr="00302F10" w:rsidRDefault="001C424E" w:rsidP="006A0243">
      <w:pPr>
        <w:jc w:val="both"/>
        <w:rPr>
          <w:b/>
        </w:rPr>
      </w:pPr>
    </w:p>
    <w:p w:rsidR="001C424E" w:rsidRPr="00302F10" w:rsidRDefault="001C424E" w:rsidP="006A0243">
      <w:pPr>
        <w:jc w:val="both"/>
        <w:rPr>
          <w:b/>
        </w:rPr>
      </w:pPr>
    </w:p>
    <w:p w:rsidR="001C424E" w:rsidRPr="00302F10" w:rsidRDefault="001C424E" w:rsidP="006A0243">
      <w:pPr>
        <w:jc w:val="both"/>
        <w:rPr>
          <w:b/>
        </w:rPr>
      </w:pPr>
    </w:p>
    <w:p w:rsidR="00F96D65" w:rsidRPr="00302F10" w:rsidRDefault="00F96D65" w:rsidP="006A0243">
      <w:pPr>
        <w:jc w:val="both"/>
        <w:rPr>
          <w:b/>
        </w:rPr>
      </w:pPr>
    </w:p>
    <w:p w:rsidR="00F96D65" w:rsidRPr="00302F10" w:rsidRDefault="00F96D65" w:rsidP="006A0243">
      <w:pPr>
        <w:jc w:val="both"/>
        <w:rPr>
          <w:b/>
        </w:rPr>
      </w:pPr>
    </w:p>
    <w:p w:rsidR="005C75F5" w:rsidRPr="00302F10" w:rsidRDefault="005C75F5" w:rsidP="006A0243">
      <w:pPr>
        <w:jc w:val="both"/>
        <w:rPr>
          <w:b/>
          <w:bCs/>
          <w:lang w:eastAsia="hr-HR"/>
        </w:rPr>
      </w:pPr>
    </w:p>
    <w:p w:rsidR="005C75F5" w:rsidRPr="00302F10" w:rsidRDefault="005C75F5" w:rsidP="006A0243">
      <w:pPr>
        <w:jc w:val="both"/>
        <w:rPr>
          <w:b/>
          <w:bCs/>
          <w:lang w:eastAsia="hr-HR"/>
        </w:rPr>
      </w:pPr>
    </w:p>
    <w:p w:rsidR="005C2B9E" w:rsidRPr="00302F10" w:rsidRDefault="009934F1" w:rsidP="006A0243">
      <w:pPr>
        <w:jc w:val="both"/>
        <w:rPr>
          <w:b/>
        </w:rPr>
      </w:pPr>
      <w:r w:rsidRPr="00302F10">
        <w:rPr>
          <w:b/>
          <w:bCs/>
          <w:lang w:eastAsia="hr-HR"/>
        </w:rPr>
        <w:t>4</w:t>
      </w:r>
      <w:r w:rsidR="001C424E" w:rsidRPr="00302F10">
        <w:rPr>
          <w:b/>
          <w:bCs/>
          <w:lang w:eastAsia="hr-HR"/>
        </w:rPr>
        <w:t>.2. Tjedni i godišnji broj nastavnih sati za ostale oblike odgojno-obrazovnog rada</w:t>
      </w:r>
    </w:p>
    <w:p w:rsidR="001C424E" w:rsidRPr="00302F10" w:rsidRDefault="001C424E" w:rsidP="006A0243">
      <w:pPr>
        <w:jc w:val="both"/>
        <w:rPr>
          <w:b/>
          <w:sz w:val="20"/>
          <w:szCs w:val="20"/>
        </w:rPr>
      </w:pPr>
    </w:p>
    <w:p w:rsidR="005C2B9E" w:rsidRPr="00302F10" w:rsidRDefault="009934F1" w:rsidP="006A0243">
      <w:pPr>
        <w:jc w:val="both"/>
        <w:rPr>
          <w:b/>
          <w:bCs/>
          <w:lang w:eastAsia="hr-HR"/>
        </w:rPr>
      </w:pPr>
      <w:r w:rsidRPr="00302F10">
        <w:rPr>
          <w:b/>
        </w:rPr>
        <w:t>4</w:t>
      </w:r>
      <w:r w:rsidR="001C424E" w:rsidRPr="00302F10">
        <w:rPr>
          <w:b/>
        </w:rPr>
        <w:t xml:space="preserve">.2.1. </w:t>
      </w:r>
      <w:r w:rsidR="001C424E" w:rsidRPr="00302F10">
        <w:rPr>
          <w:b/>
          <w:bCs/>
          <w:lang w:eastAsia="hr-HR"/>
        </w:rPr>
        <w:t>Tjedni i godišnji broj nastavnih sati izborne nastave</w:t>
      </w:r>
    </w:p>
    <w:p w:rsidR="001C424E" w:rsidRPr="00302F10" w:rsidRDefault="009934F1" w:rsidP="006A0243">
      <w:pPr>
        <w:jc w:val="both"/>
        <w:rPr>
          <w:b/>
        </w:rPr>
      </w:pPr>
      <w:r w:rsidRPr="00302F10">
        <w:rPr>
          <w:b/>
          <w:bCs/>
          <w:lang w:eastAsia="hr-HR"/>
        </w:rPr>
        <w:t>4</w:t>
      </w:r>
      <w:r w:rsidR="001C424E" w:rsidRPr="00302F10">
        <w:rPr>
          <w:b/>
          <w:bCs/>
          <w:lang w:eastAsia="hr-HR"/>
        </w:rPr>
        <w:t>.2.1.1. Tjedni i godišnji broj nastavnih sati izborne nastave</w:t>
      </w:r>
      <w:r w:rsidR="009D4DFF" w:rsidRPr="00302F10">
        <w:rPr>
          <w:b/>
          <w:bCs/>
          <w:lang w:eastAsia="hr-HR"/>
        </w:rPr>
        <w:t xml:space="preserve"> V</w:t>
      </w:r>
      <w:r w:rsidR="00632C3A" w:rsidRPr="00302F10">
        <w:rPr>
          <w:b/>
          <w:bCs/>
          <w:lang w:eastAsia="hr-HR"/>
        </w:rPr>
        <w:t>jeronauka</w:t>
      </w:r>
    </w:p>
    <w:p w:rsidR="001C424E" w:rsidRPr="00302F10" w:rsidRDefault="001C424E" w:rsidP="006A0243">
      <w:pPr>
        <w:jc w:val="both"/>
        <w:rPr>
          <w:b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110A52" w:rsidRPr="00302F10" w:rsidTr="00D559AD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110A52" w:rsidRPr="00302F10" w:rsidRDefault="00110A52" w:rsidP="00110A52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110A52" w:rsidRPr="00302F10" w:rsidTr="00D559A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110A52" w:rsidRPr="00302F10" w:rsidTr="00D559A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C83AC5" w:rsidP="00C83AC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C83AC5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CA41A6" w:rsidP="008B597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nijel Šok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0A52" w:rsidRPr="00302F10" w:rsidRDefault="00C83AC5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0A52" w:rsidRPr="00302F10" w:rsidRDefault="00C83AC5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CA41A6" w:rsidRPr="00302F10" w:rsidTr="0016265A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41A6" w:rsidRPr="00302F10" w:rsidRDefault="00CA41A6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41A6" w:rsidRPr="00302F10" w:rsidRDefault="00CA41A6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41A6" w:rsidRPr="00302F10" w:rsidRDefault="00CA41A6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41A6" w:rsidRPr="00302F10" w:rsidRDefault="00CA41A6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A41A6" w:rsidRDefault="00CA41A6">
            <w:r w:rsidRPr="00F8198B">
              <w:rPr>
                <w:rFonts w:ascii="Comic Sans MS" w:hAnsi="Comic Sans MS"/>
                <w:sz w:val="20"/>
                <w:szCs w:val="20"/>
              </w:rPr>
              <w:t>Danijel Šokić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CA41A6" w:rsidRPr="00302F10" w:rsidRDefault="00CA41A6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A41A6" w:rsidRPr="00302F10" w:rsidRDefault="00CA41A6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CA41A6" w:rsidRPr="00302F10" w:rsidTr="0016265A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41A6" w:rsidRPr="00302F10" w:rsidRDefault="00CA41A6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41A6" w:rsidRPr="00302F10" w:rsidRDefault="00CA41A6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41A6" w:rsidRPr="00302F10" w:rsidRDefault="00CA41A6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41A6" w:rsidRPr="00302F10" w:rsidRDefault="00CA41A6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A41A6" w:rsidRDefault="00CA41A6">
            <w:r w:rsidRPr="00F8198B">
              <w:rPr>
                <w:rFonts w:ascii="Comic Sans MS" w:hAnsi="Comic Sans MS"/>
                <w:sz w:val="20"/>
                <w:szCs w:val="20"/>
              </w:rPr>
              <w:t>Danijel Šok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A41A6" w:rsidRPr="00302F10" w:rsidRDefault="00CA41A6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CA41A6" w:rsidRPr="00302F10" w:rsidRDefault="00CA41A6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CA41A6" w:rsidRPr="00302F10" w:rsidTr="0016265A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41A6" w:rsidRPr="00302F10" w:rsidRDefault="00CA41A6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41A6" w:rsidRPr="00302F10" w:rsidRDefault="00CA41A6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41A6" w:rsidRPr="00302F10" w:rsidRDefault="00CA41A6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A41A6" w:rsidRPr="00302F10" w:rsidRDefault="00CA41A6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A41A6" w:rsidRDefault="00CA41A6">
            <w:r w:rsidRPr="00F8198B">
              <w:rPr>
                <w:rFonts w:ascii="Comic Sans MS" w:hAnsi="Comic Sans MS"/>
                <w:sz w:val="20"/>
                <w:szCs w:val="20"/>
              </w:rPr>
              <w:t>Danijel Šok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A41A6" w:rsidRPr="00302F10" w:rsidRDefault="00CA41A6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A41A6" w:rsidRPr="00302F10" w:rsidRDefault="00CA41A6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632C3A" w:rsidRPr="00302F10" w:rsidTr="00D559AD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632C3A" w:rsidRPr="00302F10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32C3A" w:rsidRPr="00302F10" w:rsidRDefault="00CA41A6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32C3A" w:rsidRPr="00302F10" w:rsidRDefault="00CA41A6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32C3A" w:rsidRPr="00302F10" w:rsidRDefault="00632C3A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32C3A" w:rsidRPr="00302F10" w:rsidRDefault="00CA41A6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32C3A" w:rsidRPr="00302F10" w:rsidRDefault="00CA41A6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80</w:t>
            </w:r>
          </w:p>
        </w:tc>
      </w:tr>
      <w:tr w:rsidR="00CA41A6" w:rsidRPr="00302F10" w:rsidTr="0016265A">
        <w:trPr>
          <w:trHeight w:val="360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CA41A6" w:rsidRPr="00302F10" w:rsidRDefault="00CA41A6" w:rsidP="00110A52">
            <w:pPr>
              <w:ind w:left="113" w:right="113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A41A6" w:rsidRPr="00302F10" w:rsidRDefault="00CA41A6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A41A6" w:rsidRPr="00302F10" w:rsidRDefault="00CA41A6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A41A6" w:rsidRPr="00302F10" w:rsidRDefault="00CA41A6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A41A6" w:rsidRDefault="00CA41A6">
            <w:r w:rsidRPr="00D6485C">
              <w:rPr>
                <w:rFonts w:ascii="Comic Sans MS" w:hAnsi="Comic Sans MS"/>
                <w:sz w:val="20"/>
                <w:szCs w:val="20"/>
              </w:rPr>
              <w:t>Danijel Šok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CA41A6" w:rsidRPr="00302F10" w:rsidRDefault="00CA41A6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CA41A6" w:rsidRPr="00302F10" w:rsidRDefault="00CA41A6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CA41A6" w:rsidRPr="00302F10" w:rsidTr="0016265A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A41A6" w:rsidRPr="00302F10" w:rsidRDefault="00CA41A6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A41A6" w:rsidRPr="00302F10" w:rsidRDefault="00CA41A6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A41A6" w:rsidRPr="00302F10" w:rsidRDefault="00CA41A6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A41A6" w:rsidRPr="00302F10" w:rsidRDefault="00CA41A6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A41A6" w:rsidRDefault="00CA41A6">
            <w:r w:rsidRPr="00D6485C">
              <w:rPr>
                <w:rFonts w:ascii="Comic Sans MS" w:hAnsi="Comic Sans MS"/>
                <w:sz w:val="20"/>
                <w:szCs w:val="20"/>
              </w:rPr>
              <w:t>Danijel Šok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CA41A6" w:rsidRPr="00302F10" w:rsidRDefault="00CA41A6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CA41A6" w:rsidRPr="00302F10" w:rsidRDefault="00CA41A6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110A52" w:rsidRPr="00302F10" w:rsidTr="00D559AD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110A52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C83AC5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C83AC5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CA41A6" w:rsidP="0057452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rija Host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C83AC5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110A52" w:rsidRPr="00302F10" w:rsidRDefault="00C83AC5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110A52" w:rsidRPr="00302F10" w:rsidTr="00D559AD">
        <w:trPr>
          <w:trHeight w:val="36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110A52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C83AC5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C83AC5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CA41A6" w:rsidP="0057452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nijel Šok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C83AC5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CA41A6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110A52" w:rsidRPr="00302F10" w:rsidTr="00D559AD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110A52" w:rsidP="00110A5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110A52" w:rsidRPr="00302F10" w:rsidRDefault="00110A52" w:rsidP="00110A5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CA41A6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CA41A6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110A52" w:rsidP="0057452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CA41A6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CA41A6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50</w:t>
            </w:r>
          </w:p>
        </w:tc>
      </w:tr>
      <w:tr w:rsidR="00110A52" w:rsidRPr="00302F10" w:rsidTr="00D559AD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110A52" w:rsidRPr="00302F10" w:rsidRDefault="00110A52" w:rsidP="00110A5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110A52" w:rsidRPr="00302F10" w:rsidRDefault="00110A52" w:rsidP="00110A52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110A52" w:rsidRPr="00302F10" w:rsidRDefault="00CA41A6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110A52" w:rsidRPr="00302F10" w:rsidRDefault="00CA41A6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110A52" w:rsidRPr="00302F10" w:rsidRDefault="00110A52" w:rsidP="0057452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110A52" w:rsidRPr="00302F10" w:rsidRDefault="00CA41A6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110A52" w:rsidRPr="00302F10" w:rsidRDefault="00CA41A6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00</w:t>
            </w:r>
          </w:p>
        </w:tc>
      </w:tr>
    </w:tbl>
    <w:p w:rsidR="001C424E" w:rsidRPr="00302F10" w:rsidRDefault="001C424E" w:rsidP="006A0243">
      <w:pPr>
        <w:jc w:val="both"/>
        <w:rPr>
          <w:b/>
        </w:rPr>
      </w:pPr>
    </w:p>
    <w:p w:rsidR="001C424E" w:rsidRPr="00302F10" w:rsidRDefault="009934F1" w:rsidP="006A0243">
      <w:pPr>
        <w:jc w:val="both"/>
        <w:rPr>
          <w:b/>
        </w:rPr>
      </w:pPr>
      <w:r w:rsidRPr="00302F10">
        <w:rPr>
          <w:b/>
          <w:bCs/>
          <w:lang w:eastAsia="hr-HR"/>
        </w:rPr>
        <w:t>4</w:t>
      </w:r>
      <w:r w:rsidR="000B5301" w:rsidRPr="00302F10">
        <w:rPr>
          <w:b/>
          <w:bCs/>
          <w:lang w:eastAsia="hr-HR"/>
        </w:rPr>
        <w:t>.2.1.2</w:t>
      </w:r>
      <w:r w:rsidR="00794CFB" w:rsidRPr="00302F10">
        <w:rPr>
          <w:b/>
          <w:bCs/>
          <w:lang w:eastAsia="hr-HR"/>
        </w:rPr>
        <w:t>. Tjedni i godišnji broj nastavnih sati izborne nastave stranog jezika</w:t>
      </w:r>
    </w:p>
    <w:p w:rsidR="001C424E" w:rsidRPr="00302F10" w:rsidRDefault="001C424E" w:rsidP="006A0243">
      <w:pPr>
        <w:jc w:val="both"/>
        <w:rPr>
          <w:b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0B5301" w:rsidRPr="00302F10" w:rsidTr="00D559AD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0B5301" w:rsidRPr="00302F10" w:rsidRDefault="000B5301" w:rsidP="000B5301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Naziv stranog jez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0B5301" w:rsidRPr="00302F10" w:rsidTr="00D559A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0B5301" w:rsidRPr="00302F10" w:rsidTr="00D559A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CA41A6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CA41A6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8B5975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nkica Janj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5301" w:rsidRPr="00302F10" w:rsidRDefault="008B5975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5301" w:rsidRPr="00302F10" w:rsidRDefault="008B5975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8B5975" w:rsidRPr="00302F10" w:rsidTr="00470BB6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B5975" w:rsidRPr="00302F10" w:rsidRDefault="008B5975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5975" w:rsidRPr="00302F10" w:rsidRDefault="008B5975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5975" w:rsidRPr="00302F10" w:rsidRDefault="008B5975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5975" w:rsidRPr="00302F10" w:rsidRDefault="008B5975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8B5975" w:rsidRDefault="008B5975" w:rsidP="008B5975">
            <w:pPr>
              <w:jc w:val="center"/>
            </w:pPr>
            <w:r w:rsidRPr="003C33E5">
              <w:rPr>
                <w:rFonts w:ascii="Comic Sans MS" w:hAnsi="Comic Sans MS"/>
                <w:sz w:val="20"/>
                <w:szCs w:val="20"/>
              </w:rPr>
              <w:t>Ankica Janjić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8B5975" w:rsidRPr="00302F10" w:rsidRDefault="008B5975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B5975" w:rsidRPr="00302F10" w:rsidRDefault="008B5975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8B5975" w:rsidRPr="00302F10" w:rsidTr="00470BB6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B5975" w:rsidRPr="00302F10" w:rsidRDefault="008B5975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5975" w:rsidRPr="00302F10" w:rsidRDefault="008B5975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5975" w:rsidRPr="00302F10" w:rsidRDefault="008B5975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B5975" w:rsidRPr="00302F10" w:rsidRDefault="008B5975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8B5975" w:rsidRDefault="008B5975" w:rsidP="008B5975">
            <w:pPr>
              <w:jc w:val="center"/>
            </w:pPr>
            <w:r w:rsidRPr="003C33E5">
              <w:rPr>
                <w:rFonts w:ascii="Comic Sans MS" w:hAnsi="Comic Sans MS"/>
                <w:sz w:val="20"/>
                <w:szCs w:val="20"/>
              </w:rPr>
              <w:t>Ankica Janj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8B5975" w:rsidRPr="00302F10" w:rsidRDefault="008B5975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8B5975" w:rsidRPr="00302F10" w:rsidRDefault="008B5975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0B5301" w:rsidRPr="00302F10" w:rsidTr="00D559A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CA41A6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CA41A6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8B5975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vana Mrš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8B5975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0B5301" w:rsidRPr="00302F10" w:rsidRDefault="008B5975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0B5301" w:rsidRPr="00302F10" w:rsidTr="00D559AD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CA41A6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CA41A6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8B5975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vana Mrš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8B5975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8B5975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794CFB" w:rsidRPr="00302F10" w:rsidTr="00D559AD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302F10" w:rsidRDefault="00794CFB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794CFB" w:rsidRPr="00302F10" w:rsidRDefault="00794CFB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</w:t>
            </w:r>
            <w:r w:rsidR="000B5301"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V. – </w:t>
            </w: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</w:t>
            </w:r>
            <w:r w:rsidR="000B5301"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II</w:t>
            </w: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302F10" w:rsidRDefault="008B5975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302F10" w:rsidRDefault="00CA41A6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302F10" w:rsidRDefault="00794CFB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302F10" w:rsidRDefault="008B5975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94CFB" w:rsidRPr="00302F10" w:rsidRDefault="00E543B5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60</w:t>
            </w:r>
          </w:p>
        </w:tc>
      </w:tr>
    </w:tbl>
    <w:p w:rsidR="001C424E" w:rsidRPr="00302F10" w:rsidRDefault="001C424E" w:rsidP="006A0243">
      <w:pPr>
        <w:jc w:val="both"/>
        <w:rPr>
          <w:b/>
        </w:rPr>
      </w:pPr>
    </w:p>
    <w:p w:rsidR="000B5301" w:rsidRPr="00302F10" w:rsidRDefault="009934F1" w:rsidP="000B5301">
      <w:pPr>
        <w:jc w:val="both"/>
        <w:rPr>
          <w:b/>
        </w:rPr>
      </w:pPr>
      <w:r w:rsidRPr="00302F10">
        <w:rPr>
          <w:b/>
          <w:bCs/>
          <w:lang w:eastAsia="hr-HR"/>
        </w:rPr>
        <w:t>4</w:t>
      </w:r>
      <w:r w:rsidR="000B5301" w:rsidRPr="00302F10">
        <w:rPr>
          <w:b/>
          <w:bCs/>
          <w:lang w:eastAsia="hr-HR"/>
        </w:rPr>
        <w:t xml:space="preserve">.2.1.3. Tjedni i godišnji broj nastavnih sati izborne nastave </w:t>
      </w:r>
      <w:r w:rsidR="009D4DFF" w:rsidRPr="00302F10">
        <w:rPr>
          <w:b/>
          <w:bCs/>
          <w:lang w:eastAsia="hr-HR"/>
        </w:rPr>
        <w:t>I</w:t>
      </w:r>
      <w:r w:rsidR="00FE69B6" w:rsidRPr="00302F10">
        <w:rPr>
          <w:b/>
          <w:bCs/>
          <w:lang w:eastAsia="hr-HR"/>
        </w:rPr>
        <w:t>nformatike</w:t>
      </w:r>
    </w:p>
    <w:p w:rsidR="00794CFB" w:rsidRPr="00302F10" w:rsidRDefault="00794CFB" w:rsidP="006A0243">
      <w:pPr>
        <w:jc w:val="both"/>
        <w:rPr>
          <w:b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0B5301" w:rsidRPr="00302F10" w:rsidTr="00FE265D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0B5301" w:rsidRPr="00302F10" w:rsidRDefault="006613C6" w:rsidP="000B5301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0B5301" w:rsidRPr="00302F10" w:rsidTr="00FE265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0B5301" w:rsidRPr="00302F10" w:rsidTr="00FE265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8B5975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8B5975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8B5975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ihael Ivanišev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5301" w:rsidRPr="00302F10" w:rsidRDefault="008B5975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5301" w:rsidRPr="00302F10" w:rsidRDefault="008B5975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0B5301" w:rsidRPr="00302F10" w:rsidTr="00FE265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8B5975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8B5975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8B5975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iroslav Kršić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8B5975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B5301" w:rsidRPr="00302F10" w:rsidRDefault="008B5975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0B5301" w:rsidRPr="00302F10" w:rsidTr="00FE265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8B5975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8B5975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8B5975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ihael Ivanišev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8B5975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0B5301" w:rsidRPr="00302F10" w:rsidRDefault="008B5975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0B5301" w:rsidRPr="00302F10" w:rsidTr="00FE265D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0B5301" w:rsidRPr="00302F10" w:rsidTr="00FE265D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8B5975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8B5975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8B5975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8B5975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50</w:t>
            </w:r>
          </w:p>
        </w:tc>
      </w:tr>
    </w:tbl>
    <w:p w:rsidR="00A2294E" w:rsidRPr="00302F10" w:rsidRDefault="00A2294E" w:rsidP="00D15B71">
      <w:pPr>
        <w:jc w:val="both"/>
        <w:rPr>
          <w:b/>
          <w:bCs/>
          <w:lang w:eastAsia="hr-HR"/>
        </w:rPr>
      </w:pPr>
    </w:p>
    <w:p w:rsidR="00D15B71" w:rsidRPr="00302F10" w:rsidRDefault="009934F1" w:rsidP="00D15B71">
      <w:pPr>
        <w:jc w:val="both"/>
        <w:rPr>
          <w:b/>
        </w:rPr>
      </w:pPr>
      <w:r w:rsidRPr="00302F10">
        <w:rPr>
          <w:b/>
          <w:bCs/>
          <w:lang w:eastAsia="hr-HR"/>
        </w:rPr>
        <w:t>4</w:t>
      </w:r>
      <w:r w:rsidR="00D15B71" w:rsidRPr="00302F10">
        <w:rPr>
          <w:b/>
          <w:bCs/>
          <w:lang w:eastAsia="hr-HR"/>
        </w:rPr>
        <w:t>.2.2. Tjedni i godišnji broj nastavnih sati dopunske nastave</w:t>
      </w:r>
    </w:p>
    <w:p w:rsidR="00794CFB" w:rsidRPr="00302F10" w:rsidRDefault="00794CFB" w:rsidP="006A0243">
      <w:pPr>
        <w:jc w:val="both"/>
        <w:rPr>
          <w:b/>
        </w:rPr>
      </w:pPr>
    </w:p>
    <w:tbl>
      <w:tblPr>
        <w:tblW w:w="998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670"/>
        <w:gridCol w:w="2747"/>
        <w:gridCol w:w="1496"/>
        <w:gridCol w:w="980"/>
        <w:gridCol w:w="784"/>
        <w:gridCol w:w="784"/>
        <w:gridCol w:w="2525"/>
      </w:tblGrid>
      <w:tr w:rsidR="00C579CB" w:rsidRPr="00302F10" w:rsidTr="00F10D1B">
        <w:trPr>
          <w:trHeight w:val="392"/>
        </w:trPr>
        <w:tc>
          <w:tcPr>
            <w:tcW w:w="670" w:type="dxa"/>
            <w:vMerge w:val="restart"/>
            <w:shd w:val="clear" w:color="auto" w:fill="auto"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ed.</w:t>
            </w:r>
          </w:p>
          <w:p w:rsidR="00C579CB" w:rsidRPr="00302F10" w:rsidRDefault="00C579CB" w:rsidP="00C579C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747" w:type="dxa"/>
            <w:vMerge w:val="restart"/>
            <w:shd w:val="clear" w:color="auto" w:fill="auto"/>
            <w:noWrap/>
            <w:vAlign w:val="center"/>
          </w:tcPr>
          <w:p w:rsidR="00C579CB" w:rsidRPr="00302F10" w:rsidRDefault="00C579C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496" w:type="dxa"/>
            <w:vMerge w:val="restart"/>
            <w:shd w:val="clear" w:color="auto" w:fill="auto"/>
            <w:noWrap/>
            <w:vAlign w:val="center"/>
          </w:tcPr>
          <w:p w:rsidR="00C579CB" w:rsidRPr="00302F10" w:rsidRDefault="00C579C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980" w:type="dxa"/>
            <w:vMerge w:val="restart"/>
            <w:shd w:val="clear" w:color="auto" w:fill="auto"/>
            <w:noWrap/>
            <w:vAlign w:val="center"/>
          </w:tcPr>
          <w:p w:rsidR="00C579CB" w:rsidRPr="00302F10" w:rsidRDefault="00C579C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568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C579C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525" w:type="dxa"/>
            <w:vMerge w:val="restart"/>
            <w:shd w:val="clear" w:color="auto" w:fill="auto"/>
            <w:noWrap/>
            <w:vAlign w:val="center"/>
          </w:tcPr>
          <w:p w:rsidR="00C579CB" w:rsidRPr="00302F10" w:rsidRDefault="00C579C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C579CB" w:rsidRPr="00302F10" w:rsidTr="00F10D1B">
        <w:trPr>
          <w:trHeight w:val="234"/>
        </w:trPr>
        <w:tc>
          <w:tcPr>
            <w:tcW w:w="670" w:type="dxa"/>
            <w:vMerge/>
            <w:shd w:val="clear" w:color="auto" w:fill="auto"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47" w:type="dxa"/>
            <w:vMerge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496" w:type="dxa"/>
            <w:vMerge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80" w:type="dxa"/>
            <w:vMerge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8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525" w:type="dxa"/>
            <w:vMerge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579CB" w:rsidRPr="00302F10" w:rsidTr="00F10D1B">
        <w:trPr>
          <w:trHeight w:hRule="exact" w:val="705"/>
        </w:trPr>
        <w:tc>
          <w:tcPr>
            <w:tcW w:w="67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579CB" w:rsidRPr="00302F10" w:rsidRDefault="00F10D1B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4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10D1B" w:rsidRDefault="00470BB6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rvatski jezik i književnost</w:t>
            </w:r>
            <w:r w:rsidR="00F10D1B">
              <w:rPr>
                <w:rFonts w:ascii="Comic Sans MS" w:hAnsi="Comic Sans MS"/>
                <w:sz w:val="18"/>
                <w:szCs w:val="18"/>
              </w:rPr>
              <w:t>/</w:t>
            </w:r>
          </w:p>
          <w:p w:rsidR="00C579CB" w:rsidRPr="00302F10" w:rsidRDefault="00F10D1B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atika</w:t>
            </w:r>
          </w:p>
        </w:tc>
        <w:tc>
          <w:tcPr>
            <w:tcW w:w="149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A2294E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  <w:r w:rsidR="00F10D1B">
              <w:rPr>
                <w:rFonts w:ascii="Comic Sans MS" w:hAnsi="Comic Sans MS"/>
                <w:b/>
                <w:bCs/>
                <w:sz w:val="18"/>
                <w:szCs w:val="18"/>
              </w:rPr>
              <w:t>.a</w:t>
            </w:r>
          </w:p>
        </w:tc>
        <w:tc>
          <w:tcPr>
            <w:tcW w:w="9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A2294E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8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A2294E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8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579CB" w:rsidRPr="00302F10" w:rsidRDefault="00A2294E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52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B37250" w:rsidP="00BD66C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arica Lučić</w:t>
            </w:r>
          </w:p>
        </w:tc>
      </w:tr>
      <w:tr w:rsidR="00C579CB" w:rsidRPr="00302F10" w:rsidTr="00F10D1B">
        <w:trPr>
          <w:trHeight w:hRule="exact" w:val="700"/>
        </w:trPr>
        <w:tc>
          <w:tcPr>
            <w:tcW w:w="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302F10" w:rsidRDefault="00F10D1B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10D1B" w:rsidRDefault="00F10D1B" w:rsidP="00F10D1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rvatski jezik i književnost/</w:t>
            </w:r>
          </w:p>
          <w:p w:rsidR="00C579CB" w:rsidRPr="00302F10" w:rsidRDefault="00F10D1B" w:rsidP="00F10D1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atika</w:t>
            </w:r>
          </w:p>
        </w:tc>
        <w:tc>
          <w:tcPr>
            <w:tcW w:w="1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A2294E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  <w:r w:rsidR="00F10D1B">
              <w:rPr>
                <w:rFonts w:ascii="Comic Sans MS" w:hAnsi="Comic Sans MS"/>
                <w:b/>
                <w:bCs/>
                <w:sz w:val="18"/>
                <w:szCs w:val="18"/>
              </w:rPr>
              <w:t>.a</w:t>
            </w:r>
          </w:p>
        </w:tc>
        <w:tc>
          <w:tcPr>
            <w:tcW w:w="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A2294E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A2294E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302F10" w:rsidRDefault="00A2294E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B37250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ra Užarević</w:t>
            </w:r>
          </w:p>
        </w:tc>
      </w:tr>
      <w:tr w:rsidR="00F10D1B" w:rsidRPr="00302F10" w:rsidTr="00F10D1B">
        <w:trPr>
          <w:trHeight w:hRule="exact" w:val="554"/>
        </w:trPr>
        <w:tc>
          <w:tcPr>
            <w:tcW w:w="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10D1B" w:rsidRPr="00302F10" w:rsidRDefault="00F10D1B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3. </w:t>
            </w:r>
          </w:p>
        </w:tc>
        <w:tc>
          <w:tcPr>
            <w:tcW w:w="27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10D1B" w:rsidRPr="009E03B1" w:rsidRDefault="00F10D1B" w:rsidP="009C0C58">
            <w:pPr>
              <w:rPr>
                <w:rFonts w:ascii="Comic Sans MS" w:hAnsi="Comic Sans MS"/>
                <w:sz w:val="18"/>
                <w:szCs w:val="18"/>
              </w:rPr>
            </w:pPr>
            <w:r w:rsidRPr="009E03B1">
              <w:rPr>
                <w:rFonts w:ascii="Comic Sans MS" w:hAnsi="Comic Sans MS"/>
                <w:sz w:val="18"/>
                <w:szCs w:val="18"/>
              </w:rPr>
              <w:t>Hrvatski jezik i književnost/ Matematika</w:t>
            </w:r>
          </w:p>
        </w:tc>
        <w:tc>
          <w:tcPr>
            <w:tcW w:w="1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10D1B" w:rsidRPr="00302F10" w:rsidRDefault="00F10D1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.a</w:t>
            </w:r>
          </w:p>
        </w:tc>
        <w:tc>
          <w:tcPr>
            <w:tcW w:w="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10D1B" w:rsidRPr="00302F10" w:rsidRDefault="00B37250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10D1B" w:rsidRPr="00302F10" w:rsidRDefault="00F10D1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10D1B" w:rsidRPr="00302F10" w:rsidRDefault="00F10D1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10D1B" w:rsidRPr="00302F10" w:rsidRDefault="00B37250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rikaLešić</w:t>
            </w:r>
          </w:p>
        </w:tc>
      </w:tr>
      <w:tr w:rsidR="00F10D1B" w:rsidRPr="00302F10" w:rsidTr="00F10D1B">
        <w:trPr>
          <w:trHeight w:hRule="exact" w:val="562"/>
        </w:trPr>
        <w:tc>
          <w:tcPr>
            <w:tcW w:w="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10D1B" w:rsidRDefault="00F10D1B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10D1B" w:rsidRDefault="00F10D1B" w:rsidP="009C0C58">
            <w:r w:rsidRPr="009E03B1">
              <w:rPr>
                <w:rFonts w:ascii="Comic Sans MS" w:hAnsi="Comic Sans MS"/>
                <w:sz w:val="18"/>
                <w:szCs w:val="18"/>
              </w:rPr>
              <w:t>Hrvatski jezik i književnost/ Matematika</w:t>
            </w:r>
          </w:p>
        </w:tc>
        <w:tc>
          <w:tcPr>
            <w:tcW w:w="1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10D1B" w:rsidRPr="00302F10" w:rsidRDefault="00F10D1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.a</w:t>
            </w:r>
          </w:p>
        </w:tc>
        <w:tc>
          <w:tcPr>
            <w:tcW w:w="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10D1B" w:rsidRPr="00302F10" w:rsidRDefault="00F10D1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10D1B" w:rsidRDefault="00F10D1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10D1B" w:rsidRPr="00302F10" w:rsidRDefault="00F10D1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10D1B" w:rsidRDefault="00B37250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Katica Kokanović </w:t>
            </w:r>
          </w:p>
        </w:tc>
      </w:tr>
      <w:tr w:rsidR="00B37250" w:rsidRPr="00302F10" w:rsidTr="009C0C58">
        <w:trPr>
          <w:trHeight w:hRule="exact" w:val="562"/>
        </w:trPr>
        <w:tc>
          <w:tcPr>
            <w:tcW w:w="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7250" w:rsidRDefault="004E34ED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7250" w:rsidRDefault="00B37250" w:rsidP="009C0C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gleski jezik i književnost</w:t>
            </w:r>
          </w:p>
        </w:tc>
        <w:tc>
          <w:tcPr>
            <w:tcW w:w="1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7250" w:rsidRPr="00302F10" w:rsidRDefault="00B37250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.a, 2.a 3.a, 4,a,i 5.a</w:t>
            </w:r>
          </w:p>
        </w:tc>
        <w:tc>
          <w:tcPr>
            <w:tcW w:w="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7250" w:rsidRPr="00302F10" w:rsidRDefault="00B37250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7250" w:rsidRDefault="00B37250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7250" w:rsidRPr="00302F10" w:rsidRDefault="00B37250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7250" w:rsidRPr="00302F10" w:rsidRDefault="00B37250" w:rsidP="009C0C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nkica Janjić</w:t>
            </w:r>
          </w:p>
        </w:tc>
      </w:tr>
      <w:tr w:rsidR="00B37250" w:rsidRPr="00302F10" w:rsidTr="00F10D1B">
        <w:trPr>
          <w:trHeight w:val="382"/>
        </w:trPr>
        <w:tc>
          <w:tcPr>
            <w:tcW w:w="670" w:type="dxa"/>
            <w:shd w:val="clear" w:color="auto" w:fill="auto"/>
            <w:vAlign w:val="center"/>
          </w:tcPr>
          <w:p w:rsidR="00B37250" w:rsidRPr="00302F10" w:rsidRDefault="00B37250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47" w:type="dxa"/>
            <w:shd w:val="clear" w:color="auto" w:fill="auto"/>
            <w:noWrap/>
            <w:vAlign w:val="center"/>
          </w:tcPr>
          <w:p w:rsidR="00B37250" w:rsidRPr="00302F10" w:rsidRDefault="00B37250" w:rsidP="00C579CB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I. - IV.</w:t>
            </w: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B37250" w:rsidRPr="00302F10" w:rsidRDefault="00B37250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B37250" w:rsidRPr="00302F10" w:rsidRDefault="00B37250" w:rsidP="00B37250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B37250" w:rsidRPr="00302F10" w:rsidRDefault="00B37250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37250" w:rsidRPr="00302F10" w:rsidRDefault="00B37250" w:rsidP="004E34ED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</w:t>
            </w:r>
            <w:r w:rsidR="004E34ED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75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:rsidR="00B37250" w:rsidRPr="00302F10" w:rsidRDefault="00B37250" w:rsidP="00C579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37250" w:rsidRPr="00302F10" w:rsidTr="00F10D1B">
        <w:trPr>
          <w:trHeight w:hRule="exact" w:val="343"/>
        </w:trPr>
        <w:tc>
          <w:tcPr>
            <w:tcW w:w="67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37250" w:rsidRPr="00302F10" w:rsidRDefault="00B37250" w:rsidP="00470BB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4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7250" w:rsidRPr="00302F10" w:rsidRDefault="00B37250" w:rsidP="00470BB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rvatski jezik i književnost</w:t>
            </w:r>
          </w:p>
        </w:tc>
        <w:tc>
          <w:tcPr>
            <w:tcW w:w="149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7250" w:rsidRPr="00302F10" w:rsidRDefault="00B37250" w:rsidP="00470BB6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5.ab i 7.ab</w:t>
            </w:r>
          </w:p>
        </w:tc>
        <w:tc>
          <w:tcPr>
            <w:tcW w:w="9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7250" w:rsidRPr="00302F10" w:rsidRDefault="00B37250" w:rsidP="00470BB6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8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7250" w:rsidRPr="00302F10" w:rsidRDefault="00B37250" w:rsidP="00470BB6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8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37250" w:rsidRPr="00302F10" w:rsidRDefault="00B37250" w:rsidP="00470BB6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52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7250" w:rsidRPr="00302F10" w:rsidRDefault="00B37250" w:rsidP="00470BB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rica Lolić</w:t>
            </w:r>
          </w:p>
        </w:tc>
      </w:tr>
      <w:tr w:rsidR="00B37250" w:rsidRPr="00302F10" w:rsidTr="00F10D1B">
        <w:trPr>
          <w:trHeight w:hRule="exact" w:val="343"/>
        </w:trPr>
        <w:tc>
          <w:tcPr>
            <w:tcW w:w="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7250" w:rsidRPr="00302F10" w:rsidRDefault="00B37250" w:rsidP="00470BB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7250" w:rsidRPr="00302F10" w:rsidRDefault="00B37250" w:rsidP="00470BB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rvatski jezik i književnost</w:t>
            </w:r>
          </w:p>
        </w:tc>
        <w:tc>
          <w:tcPr>
            <w:tcW w:w="1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7250" w:rsidRPr="00302F10" w:rsidRDefault="00B37250" w:rsidP="00470BB6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6.a i 8.ab</w:t>
            </w:r>
          </w:p>
        </w:tc>
        <w:tc>
          <w:tcPr>
            <w:tcW w:w="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7250" w:rsidRPr="00302F10" w:rsidRDefault="00B37250" w:rsidP="00470BB6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7250" w:rsidRPr="00302F10" w:rsidRDefault="00B37250" w:rsidP="00470BB6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7250" w:rsidRPr="00302F10" w:rsidRDefault="00B37250" w:rsidP="00470BB6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7250" w:rsidRPr="00302F10" w:rsidRDefault="00B37250" w:rsidP="00470BB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laženka Brlošić</w:t>
            </w:r>
          </w:p>
        </w:tc>
      </w:tr>
      <w:tr w:rsidR="00B37250" w:rsidRPr="00302F10" w:rsidTr="00F10D1B">
        <w:trPr>
          <w:trHeight w:hRule="exact" w:val="343"/>
        </w:trPr>
        <w:tc>
          <w:tcPr>
            <w:tcW w:w="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7250" w:rsidRDefault="00B37250" w:rsidP="00470BB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7250" w:rsidRDefault="00B37250" w:rsidP="00470BB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atika</w:t>
            </w:r>
          </w:p>
        </w:tc>
        <w:tc>
          <w:tcPr>
            <w:tcW w:w="1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7250" w:rsidRPr="00302F10" w:rsidRDefault="00B37250" w:rsidP="00470BB6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5.ab i 7.a</w:t>
            </w:r>
          </w:p>
        </w:tc>
        <w:tc>
          <w:tcPr>
            <w:tcW w:w="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7250" w:rsidRPr="00302F10" w:rsidRDefault="00B37250" w:rsidP="00470BB6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7250" w:rsidRDefault="00B37250" w:rsidP="00470BB6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7250" w:rsidRPr="00302F10" w:rsidRDefault="00B37250" w:rsidP="00470BB6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7250" w:rsidRPr="00302F10" w:rsidRDefault="00B37250" w:rsidP="00470BB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užica Majstorović</w:t>
            </w:r>
          </w:p>
        </w:tc>
      </w:tr>
      <w:tr w:rsidR="00B37250" w:rsidRPr="00302F10" w:rsidTr="00F10D1B">
        <w:trPr>
          <w:trHeight w:hRule="exact" w:val="343"/>
        </w:trPr>
        <w:tc>
          <w:tcPr>
            <w:tcW w:w="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7250" w:rsidRDefault="00B37250" w:rsidP="00470BB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7250" w:rsidRDefault="00B37250" w:rsidP="00470BB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atika</w:t>
            </w:r>
          </w:p>
        </w:tc>
        <w:tc>
          <w:tcPr>
            <w:tcW w:w="1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7250" w:rsidRPr="00302F10" w:rsidRDefault="00B37250" w:rsidP="00470BB6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6.a i 8.ab</w:t>
            </w:r>
          </w:p>
        </w:tc>
        <w:tc>
          <w:tcPr>
            <w:tcW w:w="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7250" w:rsidRPr="00302F10" w:rsidRDefault="00B37250" w:rsidP="00B37250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7250" w:rsidRDefault="004E34ED" w:rsidP="00470BB6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7250" w:rsidRPr="00302F10" w:rsidRDefault="004E34ED" w:rsidP="00470BB6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7250" w:rsidRPr="00302F10" w:rsidRDefault="00B37250" w:rsidP="00470BB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o Kokanović</w:t>
            </w:r>
          </w:p>
        </w:tc>
      </w:tr>
      <w:tr w:rsidR="00B37250" w:rsidRPr="00302F10" w:rsidTr="00F10D1B">
        <w:trPr>
          <w:trHeight w:hRule="exact" w:val="704"/>
        </w:trPr>
        <w:tc>
          <w:tcPr>
            <w:tcW w:w="67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37250" w:rsidRDefault="004E34ED" w:rsidP="00470BB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="00B37250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4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37250" w:rsidRPr="00302F10" w:rsidRDefault="00B37250" w:rsidP="00470BB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gleski jezik i književnost</w:t>
            </w:r>
          </w:p>
        </w:tc>
        <w:tc>
          <w:tcPr>
            <w:tcW w:w="149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37250" w:rsidRPr="00302F10" w:rsidRDefault="00B37250" w:rsidP="00470BB6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5.b, 6.a, 7.a, 7.b, 8.a, 8.b</w:t>
            </w:r>
          </w:p>
        </w:tc>
        <w:tc>
          <w:tcPr>
            <w:tcW w:w="9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37250" w:rsidRPr="00302F10" w:rsidRDefault="00B37250" w:rsidP="00B37250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8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37250" w:rsidRDefault="00B37250" w:rsidP="00470BB6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8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37250" w:rsidRPr="00302F10" w:rsidRDefault="00B37250" w:rsidP="00470BB6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52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37250" w:rsidRDefault="00B37250" w:rsidP="00470BB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elicaValidžić</w:t>
            </w:r>
          </w:p>
        </w:tc>
      </w:tr>
      <w:tr w:rsidR="00B37250" w:rsidRPr="00302F10" w:rsidTr="00F10D1B">
        <w:trPr>
          <w:trHeight w:val="382"/>
        </w:trPr>
        <w:tc>
          <w:tcPr>
            <w:tcW w:w="670" w:type="dxa"/>
            <w:shd w:val="clear" w:color="auto" w:fill="auto"/>
            <w:vAlign w:val="center"/>
          </w:tcPr>
          <w:p w:rsidR="00B37250" w:rsidRPr="00302F10" w:rsidRDefault="00B37250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47" w:type="dxa"/>
            <w:shd w:val="clear" w:color="auto" w:fill="auto"/>
            <w:noWrap/>
            <w:vAlign w:val="center"/>
          </w:tcPr>
          <w:p w:rsidR="00B37250" w:rsidRPr="00302F10" w:rsidRDefault="00B37250" w:rsidP="00C579CB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V. - VIII.</w:t>
            </w: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B37250" w:rsidRPr="00302F10" w:rsidRDefault="00B37250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B37250" w:rsidRPr="00302F10" w:rsidRDefault="00B37250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60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B37250" w:rsidRPr="00302F10" w:rsidRDefault="004E34ED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37250" w:rsidRPr="00302F10" w:rsidRDefault="004E34ED" w:rsidP="004E34ED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10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:rsidR="00B37250" w:rsidRPr="00302F10" w:rsidRDefault="00B37250" w:rsidP="00C579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37250" w:rsidRPr="00302F10" w:rsidTr="00F10D1B">
        <w:trPr>
          <w:trHeight w:val="382"/>
        </w:trPr>
        <w:tc>
          <w:tcPr>
            <w:tcW w:w="670" w:type="dxa"/>
            <w:shd w:val="clear" w:color="auto" w:fill="auto"/>
            <w:vAlign w:val="center"/>
          </w:tcPr>
          <w:p w:rsidR="00B37250" w:rsidRPr="00302F10" w:rsidRDefault="00B37250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47" w:type="dxa"/>
            <w:shd w:val="clear" w:color="auto" w:fill="auto"/>
            <w:noWrap/>
            <w:vAlign w:val="center"/>
          </w:tcPr>
          <w:p w:rsidR="00B37250" w:rsidRPr="00302F10" w:rsidRDefault="00B37250" w:rsidP="00C579CB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I. - VIII.</w:t>
            </w:r>
          </w:p>
        </w:tc>
        <w:tc>
          <w:tcPr>
            <w:tcW w:w="1496" w:type="dxa"/>
            <w:shd w:val="clear" w:color="auto" w:fill="auto"/>
            <w:noWrap/>
            <w:vAlign w:val="center"/>
          </w:tcPr>
          <w:p w:rsidR="00B37250" w:rsidRPr="00302F10" w:rsidRDefault="00B37250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B37250" w:rsidRPr="00302F10" w:rsidRDefault="00B37250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84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B37250" w:rsidRPr="00302F10" w:rsidRDefault="004E34ED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B37250" w:rsidRPr="00302F10" w:rsidRDefault="004E34ED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385</w:t>
            </w:r>
          </w:p>
        </w:tc>
        <w:tc>
          <w:tcPr>
            <w:tcW w:w="2525" w:type="dxa"/>
            <w:shd w:val="clear" w:color="auto" w:fill="auto"/>
            <w:noWrap/>
            <w:vAlign w:val="center"/>
          </w:tcPr>
          <w:p w:rsidR="00B37250" w:rsidRPr="00302F10" w:rsidRDefault="00B37250" w:rsidP="00C579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7E1F83" w:rsidRDefault="007E1F83" w:rsidP="00952FF8">
      <w:pPr>
        <w:jc w:val="both"/>
        <w:rPr>
          <w:b/>
          <w:bCs/>
          <w:lang w:eastAsia="hr-HR"/>
        </w:rPr>
      </w:pPr>
    </w:p>
    <w:p w:rsidR="00A2294E" w:rsidRDefault="00A2294E" w:rsidP="00952FF8">
      <w:pPr>
        <w:jc w:val="both"/>
        <w:rPr>
          <w:b/>
          <w:bCs/>
          <w:lang w:eastAsia="hr-HR"/>
        </w:rPr>
      </w:pPr>
    </w:p>
    <w:p w:rsidR="00A2294E" w:rsidRDefault="00A2294E" w:rsidP="00952FF8">
      <w:pPr>
        <w:jc w:val="both"/>
        <w:rPr>
          <w:b/>
          <w:bCs/>
          <w:lang w:eastAsia="hr-HR"/>
        </w:rPr>
      </w:pPr>
    </w:p>
    <w:p w:rsidR="00A2294E" w:rsidRDefault="00A2294E" w:rsidP="00952FF8">
      <w:pPr>
        <w:jc w:val="both"/>
        <w:rPr>
          <w:b/>
          <w:bCs/>
          <w:lang w:eastAsia="hr-HR"/>
        </w:rPr>
      </w:pPr>
    </w:p>
    <w:p w:rsidR="003B5050" w:rsidRDefault="003B5050" w:rsidP="00952FF8">
      <w:pPr>
        <w:jc w:val="both"/>
        <w:rPr>
          <w:b/>
          <w:bCs/>
          <w:lang w:eastAsia="hr-HR"/>
        </w:rPr>
      </w:pPr>
    </w:p>
    <w:p w:rsidR="004E34ED" w:rsidRPr="00302F10" w:rsidRDefault="004E34ED" w:rsidP="00952FF8">
      <w:pPr>
        <w:jc w:val="both"/>
        <w:rPr>
          <w:b/>
          <w:bCs/>
          <w:lang w:eastAsia="hr-HR"/>
        </w:rPr>
      </w:pPr>
    </w:p>
    <w:p w:rsidR="00952FF8" w:rsidRPr="00302F10" w:rsidRDefault="009934F1" w:rsidP="00952FF8">
      <w:pPr>
        <w:jc w:val="both"/>
        <w:rPr>
          <w:b/>
        </w:rPr>
      </w:pPr>
      <w:r w:rsidRPr="00302F10">
        <w:rPr>
          <w:b/>
          <w:bCs/>
          <w:lang w:eastAsia="hr-HR"/>
        </w:rPr>
        <w:t>4</w:t>
      </w:r>
      <w:r w:rsidR="00952FF8" w:rsidRPr="00302F10">
        <w:rPr>
          <w:b/>
          <w:bCs/>
          <w:lang w:eastAsia="hr-HR"/>
        </w:rPr>
        <w:t>.2.3. Tjedni i godišnji broj nastavnih sati dodatne nastave</w:t>
      </w:r>
    </w:p>
    <w:p w:rsidR="00794CFB" w:rsidRPr="00302F10" w:rsidRDefault="00794CFB" w:rsidP="006A0243">
      <w:pPr>
        <w:jc w:val="both"/>
        <w:rPr>
          <w:b/>
        </w:rPr>
      </w:pPr>
    </w:p>
    <w:tbl>
      <w:tblPr>
        <w:tblW w:w="91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616"/>
        <w:gridCol w:w="2660"/>
        <w:gridCol w:w="1239"/>
        <w:gridCol w:w="900"/>
        <w:gridCol w:w="720"/>
        <w:gridCol w:w="720"/>
        <w:gridCol w:w="2320"/>
      </w:tblGrid>
      <w:tr w:rsidR="00952FF8" w:rsidRPr="00302F10" w:rsidTr="00427364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ed.</w:t>
            </w:r>
          </w:p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660" w:type="dxa"/>
            <w:vMerge w:val="restart"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239" w:type="dxa"/>
            <w:vMerge w:val="restart"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952FF8" w:rsidRPr="00302F10" w:rsidTr="00427364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60" w:type="dxa"/>
            <w:vMerge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39" w:type="dxa"/>
            <w:vMerge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B1BD6" w:rsidRPr="00302F10" w:rsidTr="004E34ED">
        <w:trPr>
          <w:trHeight w:hRule="exact" w:val="501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B1BD6" w:rsidRPr="00302F10" w:rsidRDefault="00CB1BD6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66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Default="00CB1BD6" w:rsidP="009C0C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rvatski jezik i književnost/</w:t>
            </w:r>
          </w:p>
          <w:p w:rsidR="00CB1BD6" w:rsidRPr="00302F10" w:rsidRDefault="00CB1BD6" w:rsidP="009C0C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atika</w:t>
            </w:r>
          </w:p>
        </w:tc>
        <w:tc>
          <w:tcPr>
            <w:tcW w:w="123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.a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B1BD6" w:rsidRPr="00302F10" w:rsidRDefault="00CB1BD6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9C0C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arica Lučić</w:t>
            </w:r>
          </w:p>
        </w:tc>
      </w:tr>
      <w:tr w:rsidR="00CB1BD6" w:rsidRPr="00302F10" w:rsidTr="0037144D">
        <w:trPr>
          <w:trHeight w:hRule="exact" w:val="95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B1BD6" w:rsidRPr="00302F10" w:rsidRDefault="00CB1BD6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9C0C5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B1BD6" w:rsidRPr="00302F10" w:rsidRDefault="00CB1BD6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9C0C5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B1BD6" w:rsidRPr="00302F10" w:rsidTr="009C0C58">
        <w:trPr>
          <w:trHeight w:hRule="exact" w:val="558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B1BD6" w:rsidRDefault="0037144D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="00CB1BD6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CB1BD6" w:rsidRPr="009E03B1" w:rsidRDefault="00CB1BD6" w:rsidP="009C0C58">
            <w:pPr>
              <w:rPr>
                <w:rFonts w:ascii="Comic Sans MS" w:hAnsi="Comic Sans MS"/>
                <w:sz w:val="18"/>
                <w:szCs w:val="18"/>
              </w:rPr>
            </w:pPr>
            <w:r w:rsidRPr="009E03B1">
              <w:rPr>
                <w:rFonts w:ascii="Comic Sans MS" w:hAnsi="Comic Sans MS"/>
                <w:sz w:val="18"/>
                <w:szCs w:val="18"/>
              </w:rPr>
              <w:t>Hrvatski jezik i književnost/ Matematika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.a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B1BD6" w:rsidRPr="00302F10" w:rsidRDefault="00CB1BD6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9C0C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rikaLešić</w:t>
            </w:r>
          </w:p>
        </w:tc>
      </w:tr>
      <w:tr w:rsidR="00CB1BD6" w:rsidRPr="00302F10" w:rsidTr="009C0C58">
        <w:trPr>
          <w:trHeight w:hRule="exact" w:val="566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B1BD6" w:rsidRDefault="0037144D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="00CB1BD6">
              <w:rPr>
                <w:rFonts w:ascii="Comic Sans MS" w:hAnsi="Comic Sans MS"/>
                <w:sz w:val="18"/>
                <w:szCs w:val="18"/>
              </w:rPr>
              <w:t xml:space="preserve">. </w:t>
            </w:r>
          </w:p>
        </w:tc>
        <w:tc>
          <w:tcPr>
            <w:tcW w:w="2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CB1BD6" w:rsidRDefault="00CB1BD6" w:rsidP="009C0C58">
            <w:r w:rsidRPr="009E03B1">
              <w:rPr>
                <w:rFonts w:ascii="Comic Sans MS" w:hAnsi="Comic Sans MS"/>
                <w:sz w:val="18"/>
                <w:szCs w:val="18"/>
              </w:rPr>
              <w:t>Hrvatski jezik i književnost/ Matematika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.a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B1BD6" w:rsidRPr="00302F10" w:rsidRDefault="00CB1BD6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Default="00CB1BD6" w:rsidP="009C0C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Katica Kokanović </w:t>
            </w:r>
          </w:p>
        </w:tc>
      </w:tr>
      <w:tr w:rsidR="00CB1BD6" w:rsidRPr="00302F10" w:rsidTr="004E34ED">
        <w:trPr>
          <w:trHeight w:hRule="exact" w:val="56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B1BD6" w:rsidRPr="00302F10" w:rsidRDefault="0037144D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="00CB1BD6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6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gleski jezik</w:t>
            </w:r>
          </w:p>
        </w:tc>
        <w:tc>
          <w:tcPr>
            <w:tcW w:w="123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427364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.a, 4.a, 5.a,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B1BD6" w:rsidRPr="00302F10" w:rsidRDefault="00CB1BD6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nkica Janjić</w:t>
            </w:r>
          </w:p>
        </w:tc>
      </w:tr>
      <w:tr w:rsidR="00CB1BD6" w:rsidRPr="00302F10" w:rsidTr="00427364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CB1BD6" w:rsidRPr="00302F10" w:rsidRDefault="00CB1BD6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CB1BD6" w:rsidRPr="00302F10" w:rsidRDefault="00CB1BD6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I. - IV.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CB1BD6" w:rsidRPr="00302F10" w:rsidRDefault="00CB1BD6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B1BD6" w:rsidRPr="00302F10" w:rsidRDefault="00416D33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B1BD6" w:rsidRPr="00302F10" w:rsidRDefault="00416D33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B1BD6" w:rsidRPr="00302F10" w:rsidRDefault="00416D33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7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CB1BD6" w:rsidRPr="00302F10" w:rsidRDefault="00CB1BD6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B1BD6" w:rsidRPr="00302F10" w:rsidTr="00427364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B1BD6" w:rsidRPr="00302F10" w:rsidRDefault="00CB1BD6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66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A2294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rvatski jezik</w:t>
            </w:r>
          </w:p>
        </w:tc>
        <w:tc>
          <w:tcPr>
            <w:tcW w:w="123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6.a, 8.ab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B1BD6" w:rsidRPr="00302F10" w:rsidRDefault="00CB1BD6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laženka Brlošić</w:t>
            </w:r>
          </w:p>
        </w:tc>
      </w:tr>
      <w:tr w:rsidR="00CB1BD6" w:rsidRPr="00302F10" w:rsidTr="00452272">
        <w:trPr>
          <w:trHeight w:hRule="exact" w:val="537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B1BD6" w:rsidRDefault="00CB1BD6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2.</w:t>
            </w:r>
          </w:p>
        </w:tc>
        <w:tc>
          <w:tcPr>
            <w:tcW w:w="266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A2294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atika</w:t>
            </w:r>
          </w:p>
        </w:tc>
        <w:tc>
          <w:tcPr>
            <w:tcW w:w="123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26131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6</w:t>
            </w:r>
            <w:r w:rsidR="00452272">
              <w:rPr>
                <w:rFonts w:ascii="Comic Sans MS" w:hAnsi="Comic Sans MS"/>
                <w:b/>
                <w:bCs/>
                <w:sz w:val="18"/>
                <w:szCs w:val="18"/>
              </w:rPr>
              <w:t>.a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,7</w:t>
            </w:r>
            <w:r w:rsidR="00452272">
              <w:rPr>
                <w:rFonts w:ascii="Comic Sans MS" w:hAnsi="Comic Sans MS"/>
                <w:b/>
                <w:bCs/>
                <w:sz w:val="18"/>
                <w:szCs w:val="18"/>
              </w:rPr>
              <w:t>.b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i 8</w:t>
            </w:r>
            <w:r w:rsidR="00452272">
              <w:rPr>
                <w:rFonts w:ascii="Comic Sans MS" w:hAnsi="Comic Sans MS"/>
                <w:b/>
                <w:bCs/>
                <w:sz w:val="18"/>
                <w:szCs w:val="18"/>
              </w:rPr>
              <w:t>.ab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B1BD6" w:rsidRPr="00302F10" w:rsidRDefault="00CB1BD6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o Kokanović</w:t>
            </w:r>
          </w:p>
        </w:tc>
      </w:tr>
      <w:tr w:rsidR="00CB1BD6" w:rsidRPr="00302F10" w:rsidTr="00427364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B1BD6" w:rsidRPr="00302F10" w:rsidRDefault="00CB1BD6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atika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26131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5</w:t>
            </w:r>
            <w:r w:rsidR="00452272">
              <w:rPr>
                <w:rFonts w:ascii="Comic Sans MS" w:hAnsi="Comic Sans MS"/>
                <w:b/>
                <w:bCs/>
                <w:sz w:val="18"/>
                <w:szCs w:val="18"/>
              </w:rPr>
              <w:t>.ab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i 7</w:t>
            </w:r>
            <w:r w:rsidR="00452272">
              <w:rPr>
                <w:rFonts w:ascii="Comic Sans MS" w:hAnsi="Comic Sans MS"/>
                <w:b/>
                <w:bCs/>
                <w:sz w:val="18"/>
                <w:szCs w:val="18"/>
              </w:rPr>
              <w:t>.a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452272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B1BD6" w:rsidRPr="00302F10" w:rsidRDefault="00CB1BD6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A2294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užica Majstorović</w:t>
            </w:r>
          </w:p>
        </w:tc>
      </w:tr>
      <w:tr w:rsidR="00CB1BD6" w:rsidRPr="00302F10" w:rsidTr="00427364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B1BD6" w:rsidRPr="00302F10" w:rsidRDefault="00CB1BD6" w:rsidP="00F4720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F4720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jemački jezik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F47209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7</w:t>
            </w:r>
            <w:r w:rsidR="00452272">
              <w:rPr>
                <w:rFonts w:ascii="Comic Sans MS" w:hAnsi="Comic Sans MS"/>
                <w:b/>
                <w:bCs/>
                <w:sz w:val="18"/>
                <w:szCs w:val="18"/>
              </w:rPr>
              <w:t>.ab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i 8</w:t>
            </w:r>
            <w:r w:rsidR="00452272">
              <w:rPr>
                <w:rFonts w:ascii="Comic Sans MS" w:hAnsi="Comic Sans MS"/>
                <w:b/>
                <w:bCs/>
                <w:sz w:val="18"/>
                <w:szCs w:val="18"/>
              </w:rPr>
              <w:t>.ab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452272" w:rsidP="00F47209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F47209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B1BD6" w:rsidRPr="00302F10" w:rsidRDefault="00CB1BD6" w:rsidP="00F47209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F4720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vana Mršić </w:t>
            </w:r>
          </w:p>
        </w:tc>
      </w:tr>
      <w:tr w:rsidR="00CB1BD6" w:rsidRPr="00302F10" w:rsidTr="00452272">
        <w:trPr>
          <w:trHeight w:hRule="exact" w:val="709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B1BD6" w:rsidRPr="00302F10" w:rsidRDefault="00CB1BD6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6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gleski jezik</w:t>
            </w:r>
          </w:p>
        </w:tc>
        <w:tc>
          <w:tcPr>
            <w:tcW w:w="123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452272" w:rsidP="00452272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5.b, </w:t>
            </w:r>
            <w:r w:rsidR="00CB1BD6">
              <w:rPr>
                <w:rFonts w:ascii="Comic Sans MS" w:hAnsi="Comic Sans MS"/>
                <w:b/>
                <w:bCs/>
                <w:sz w:val="18"/>
                <w:szCs w:val="18"/>
              </w:rPr>
              <w:t>6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.a, </w:t>
            </w:r>
            <w:r w:rsidR="00CB1BD6">
              <w:rPr>
                <w:rFonts w:ascii="Comic Sans MS" w:hAnsi="Comic Sans MS"/>
                <w:b/>
                <w:bCs/>
                <w:sz w:val="18"/>
                <w:szCs w:val="18"/>
              </w:rPr>
              <w:t>7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.a</w:t>
            </w:r>
            <w:r w:rsidR="00CB1BD6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i 8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.ab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452272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B1BD6" w:rsidRPr="00302F10" w:rsidRDefault="00CB1BD6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elicaValidžić</w:t>
            </w:r>
          </w:p>
        </w:tc>
      </w:tr>
      <w:tr w:rsidR="00CB1BD6" w:rsidRPr="00302F10" w:rsidTr="00427364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CB1BD6" w:rsidRPr="00302F10" w:rsidRDefault="00CB1BD6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CB1BD6" w:rsidRPr="00302F10" w:rsidRDefault="00CB1BD6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V. - VIII.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CB1BD6" w:rsidRPr="00302F10" w:rsidRDefault="00CB1BD6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B1BD6" w:rsidRPr="00302F10" w:rsidRDefault="00416D33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4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B1BD6" w:rsidRPr="00302F10" w:rsidRDefault="00416D33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B1BD6" w:rsidRPr="00302F10" w:rsidRDefault="00416D33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1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CB1BD6" w:rsidRPr="00302F10" w:rsidRDefault="00CB1BD6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B1BD6" w:rsidRPr="00302F10" w:rsidTr="00427364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CB1BD6" w:rsidRPr="00302F10" w:rsidRDefault="00CB1BD6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CB1BD6" w:rsidRPr="00302F10" w:rsidRDefault="00CB1BD6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I. - VIII.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CB1BD6" w:rsidRPr="00302F10" w:rsidRDefault="00CB1BD6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B1BD6" w:rsidRPr="00302F10" w:rsidRDefault="00416D33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6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B1BD6" w:rsidRPr="00302F10" w:rsidRDefault="00416D33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B1BD6" w:rsidRPr="00302F10" w:rsidRDefault="00416D33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38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CB1BD6" w:rsidRPr="00302F10" w:rsidRDefault="00CB1BD6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1E1404" w:rsidRDefault="001E1404" w:rsidP="001E1404">
      <w:pPr>
        <w:jc w:val="both"/>
        <w:rPr>
          <w:sz w:val="22"/>
          <w:szCs w:val="22"/>
        </w:rPr>
      </w:pPr>
      <w:r w:rsidRPr="00302F10">
        <w:rPr>
          <w:sz w:val="22"/>
          <w:szCs w:val="22"/>
        </w:rPr>
        <w:t>Potrebno je planirati i moguću akceleraciju učenika.</w:t>
      </w:r>
    </w:p>
    <w:p w:rsidR="00A2294E" w:rsidRDefault="00A2294E" w:rsidP="001E1404">
      <w:pPr>
        <w:jc w:val="both"/>
        <w:rPr>
          <w:sz w:val="22"/>
          <w:szCs w:val="22"/>
        </w:rPr>
      </w:pPr>
    </w:p>
    <w:p w:rsidR="00A2294E" w:rsidRDefault="00A2294E" w:rsidP="001E1404">
      <w:pPr>
        <w:jc w:val="both"/>
        <w:rPr>
          <w:sz w:val="22"/>
          <w:szCs w:val="22"/>
        </w:rPr>
      </w:pPr>
    </w:p>
    <w:p w:rsidR="00CB1BD6" w:rsidRDefault="00CB1BD6" w:rsidP="00CB1BD6">
      <w:pPr>
        <w:jc w:val="both"/>
        <w:rPr>
          <w:b/>
          <w:bCs/>
          <w:lang w:eastAsia="hr-HR"/>
        </w:rPr>
      </w:pPr>
      <w:r w:rsidRPr="00302F10">
        <w:rPr>
          <w:b/>
          <w:bCs/>
          <w:lang w:eastAsia="hr-HR"/>
        </w:rPr>
        <w:t xml:space="preserve">4.2.3. Tjedni i godišnji broj nastavnih sati </w:t>
      </w:r>
      <w:r>
        <w:rPr>
          <w:b/>
          <w:bCs/>
          <w:lang w:eastAsia="hr-HR"/>
        </w:rPr>
        <w:t xml:space="preserve">izvannastavnih aktivnosti </w:t>
      </w:r>
    </w:p>
    <w:p w:rsidR="00CB1BD6" w:rsidRPr="00302F10" w:rsidRDefault="00CB1BD6" w:rsidP="00CB1BD6">
      <w:pPr>
        <w:jc w:val="both"/>
        <w:rPr>
          <w:b/>
        </w:rPr>
      </w:pPr>
    </w:p>
    <w:tbl>
      <w:tblPr>
        <w:tblW w:w="91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616"/>
        <w:gridCol w:w="2660"/>
        <w:gridCol w:w="1239"/>
        <w:gridCol w:w="900"/>
        <w:gridCol w:w="720"/>
        <w:gridCol w:w="720"/>
        <w:gridCol w:w="2320"/>
      </w:tblGrid>
      <w:tr w:rsidR="00CB1BD6" w:rsidRPr="00302F10" w:rsidTr="009C0C58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CB1BD6" w:rsidRPr="00302F10" w:rsidRDefault="00CB1BD6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ed.</w:t>
            </w:r>
          </w:p>
          <w:p w:rsidR="00CB1BD6" w:rsidRPr="00302F10" w:rsidRDefault="00CB1BD6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660" w:type="dxa"/>
            <w:vMerge w:val="restart"/>
            <w:shd w:val="clear" w:color="auto" w:fill="auto"/>
            <w:noWrap/>
            <w:vAlign w:val="center"/>
          </w:tcPr>
          <w:p w:rsidR="00CB1BD6" w:rsidRPr="00302F10" w:rsidRDefault="00CB1BD6" w:rsidP="00CB1BD6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b/>
                <w:bCs/>
                <w:lang w:eastAsia="hr-HR"/>
              </w:rPr>
              <w:t>Izvannastavna aktivnost</w:t>
            </w:r>
          </w:p>
        </w:tc>
        <w:tc>
          <w:tcPr>
            <w:tcW w:w="1239" w:type="dxa"/>
            <w:vMerge w:val="restart"/>
            <w:shd w:val="clear" w:color="auto" w:fill="auto"/>
            <w:noWrap/>
            <w:vAlign w:val="center"/>
          </w:tcPr>
          <w:p w:rsidR="00CB1BD6" w:rsidRPr="00302F10" w:rsidRDefault="00CB1BD6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CB1BD6" w:rsidRPr="00302F10" w:rsidRDefault="00CB1BD6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:rsidR="00CB1BD6" w:rsidRPr="00302F10" w:rsidRDefault="00CB1BD6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CB1BD6" w:rsidRPr="00302F10" w:rsidTr="009C0C58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:rsidR="00CB1BD6" w:rsidRPr="00302F10" w:rsidRDefault="00CB1BD6" w:rsidP="009C0C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60" w:type="dxa"/>
            <w:vMerge/>
            <w:shd w:val="clear" w:color="auto" w:fill="auto"/>
            <w:noWrap/>
            <w:vAlign w:val="center"/>
          </w:tcPr>
          <w:p w:rsidR="00CB1BD6" w:rsidRPr="00302F10" w:rsidRDefault="00CB1BD6" w:rsidP="009C0C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39" w:type="dxa"/>
            <w:vMerge/>
            <w:shd w:val="clear" w:color="auto" w:fill="auto"/>
            <w:noWrap/>
            <w:vAlign w:val="center"/>
          </w:tcPr>
          <w:p w:rsidR="00CB1BD6" w:rsidRPr="00302F10" w:rsidRDefault="00CB1BD6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CB1BD6" w:rsidRPr="00302F10" w:rsidRDefault="00CB1BD6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B1BD6" w:rsidRPr="00302F10" w:rsidRDefault="00CB1BD6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:rsidR="00CB1BD6" w:rsidRPr="00302F10" w:rsidRDefault="00CB1BD6" w:rsidP="009C0C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B1BD6" w:rsidRPr="00302F10" w:rsidTr="00CB1BD6">
        <w:trPr>
          <w:trHeight w:hRule="exact" w:val="501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B1BD6" w:rsidRPr="00302F10" w:rsidRDefault="00CB1BD6" w:rsidP="009C0C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66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CB1BD6" w:rsidRDefault="00CB1BD6" w:rsidP="00CB1BD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citatorsko - literarna</w:t>
            </w:r>
          </w:p>
        </w:tc>
        <w:tc>
          <w:tcPr>
            <w:tcW w:w="123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.a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416D33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B1BD6" w:rsidRPr="00302F10" w:rsidRDefault="00CB1BD6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9C0C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arica Lučić</w:t>
            </w:r>
          </w:p>
        </w:tc>
      </w:tr>
      <w:tr w:rsidR="00CB1BD6" w:rsidRPr="00302F10" w:rsidTr="00CB1BD6">
        <w:trPr>
          <w:trHeight w:hRule="exact" w:val="558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B1BD6" w:rsidRDefault="00CB1BD6" w:rsidP="009C0C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CB1BD6" w:rsidRDefault="00CB1BD6" w:rsidP="00CB1BD6">
            <w:pPr>
              <w:rPr>
                <w:rFonts w:ascii="Comic Sans MS" w:hAnsi="Comic Sans MS"/>
                <w:sz w:val="18"/>
                <w:szCs w:val="18"/>
              </w:rPr>
            </w:pPr>
            <w:r w:rsidRPr="00CB1BD6">
              <w:rPr>
                <w:rFonts w:ascii="Comic Sans MS" w:hAnsi="Comic Sans MS"/>
                <w:sz w:val="18"/>
                <w:szCs w:val="18"/>
              </w:rPr>
              <w:t>Eko skupina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.a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416D33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B1BD6" w:rsidRPr="00302F10" w:rsidRDefault="00CB1BD6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9C0C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rikaLešić</w:t>
            </w:r>
          </w:p>
        </w:tc>
      </w:tr>
      <w:tr w:rsidR="00CB1BD6" w:rsidTr="00CB1BD6">
        <w:trPr>
          <w:trHeight w:hRule="exact" w:val="566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B1BD6" w:rsidRDefault="00CB1BD6" w:rsidP="009C0C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4. </w:t>
            </w:r>
          </w:p>
        </w:tc>
        <w:tc>
          <w:tcPr>
            <w:tcW w:w="2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CB1BD6" w:rsidRDefault="00CB1BD6" w:rsidP="00CB1BD6">
            <w:pPr>
              <w:rPr>
                <w:rFonts w:ascii="Comic Sans MS" w:hAnsi="Comic Sans MS"/>
                <w:sz w:val="18"/>
                <w:szCs w:val="18"/>
              </w:rPr>
            </w:pPr>
            <w:r w:rsidRPr="00CB1BD6">
              <w:rPr>
                <w:rFonts w:ascii="Comic Sans MS" w:hAnsi="Comic Sans MS"/>
                <w:sz w:val="18"/>
                <w:szCs w:val="18"/>
              </w:rPr>
              <w:t>Folklor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.a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6C607A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B1BD6" w:rsidRPr="00302F10" w:rsidRDefault="00CB1BD6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Default="00CB1BD6" w:rsidP="009C0C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Katica Kokanović </w:t>
            </w:r>
          </w:p>
        </w:tc>
      </w:tr>
      <w:tr w:rsidR="00CB1BD6" w:rsidRPr="00302F10" w:rsidTr="009C0C58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CB1BD6" w:rsidRPr="00302F10" w:rsidRDefault="00CB1BD6" w:rsidP="009C0C5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CB1BD6" w:rsidRPr="00302F10" w:rsidRDefault="00CB1BD6" w:rsidP="009C0C5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I. - IV.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CB1BD6" w:rsidRPr="00302F10" w:rsidRDefault="00CB1BD6" w:rsidP="009C0C5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B1BD6" w:rsidRPr="00302F10" w:rsidRDefault="00CB1BD6" w:rsidP="009C0C5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B1BD6" w:rsidRPr="00302F10" w:rsidRDefault="003B5050" w:rsidP="009C0C5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B1BD6" w:rsidRPr="00302F10" w:rsidRDefault="003B5050" w:rsidP="009C0C5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0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CB1BD6" w:rsidRPr="00302F10" w:rsidRDefault="00CB1BD6" w:rsidP="009C0C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B1BD6" w:rsidRPr="00302F10" w:rsidTr="00CB1BD6">
        <w:trPr>
          <w:trHeight w:hRule="exact" w:val="429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B1BD6" w:rsidRPr="00302F10" w:rsidRDefault="00CB1BD6" w:rsidP="009C0C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66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9C0C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amska skupina</w:t>
            </w:r>
          </w:p>
        </w:tc>
        <w:tc>
          <w:tcPr>
            <w:tcW w:w="123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6.a, 8.ab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416D33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B1BD6" w:rsidRPr="00302F10" w:rsidRDefault="00CB1BD6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9C0C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laženka Brlošić</w:t>
            </w:r>
          </w:p>
        </w:tc>
      </w:tr>
      <w:tr w:rsidR="00CB1BD6" w:rsidRPr="00302F10" w:rsidTr="009C0C58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B1BD6" w:rsidRDefault="00CB1BD6" w:rsidP="009C0C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66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993EF8" w:rsidP="009C0C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umanitarna skupina</w:t>
            </w:r>
          </w:p>
        </w:tc>
        <w:tc>
          <w:tcPr>
            <w:tcW w:w="123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93EF8" w:rsidRDefault="00EA0FED" w:rsidP="00993E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5-8r.</w:t>
            </w:r>
          </w:p>
          <w:p w:rsidR="00993EF8" w:rsidRDefault="00993EF8" w:rsidP="00993E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993EF8" w:rsidRDefault="00993EF8" w:rsidP="00993E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993EF8" w:rsidRPr="00302F10" w:rsidRDefault="00993EF8" w:rsidP="00993E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993EF8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B1BD6" w:rsidRPr="00302F10" w:rsidRDefault="00993EF8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EA0FED" w:rsidP="009C0C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anijel Šokić</w:t>
            </w:r>
          </w:p>
        </w:tc>
      </w:tr>
      <w:tr w:rsidR="00CB1BD6" w:rsidRPr="00302F10" w:rsidTr="009C0C58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B1BD6" w:rsidRPr="00302F10" w:rsidRDefault="00CB1BD6" w:rsidP="009C0C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993EF8" w:rsidP="009C0C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iturgijska skupina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EA0FED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5-8r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EA0FED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993EF8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B1BD6" w:rsidRPr="00302F10" w:rsidRDefault="00CB1BD6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EA0FED" w:rsidP="009C0C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anijel Šokić</w:t>
            </w:r>
          </w:p>
        </w:tc>
      </w:tr>
      <w:tr w:rsidR="00452272" w:rsidRPr="00302F10" w:rsidTr="009C0C58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52272" w:rsidRDefault="00993EF8" w:rsidP="009C0C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52272" w:rsidRPr="00302F10" w:rsidRDefault="00D76D60" w:rsidP="009C0C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ladi biolozi -  cvjećari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52272" w:rsidRDefault="00EA0FED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5-8r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52272" w:rsidRDefault="00416D33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52272" w:rsidRDefault="00416D33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52272" w:rsidRDefault="00416D33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52272" w:rsidRDefault="00EA0FED" w:rsidP="009C0C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ristina Čolakovac</w:t>
            </w:r>
          </w:p>
        </w:tc>
      </w:tr>
      <w:tr w:rsidR="00452272" w:rsidRPr="00302F10" w:rsidTr="00D76D60">
        <w:trPr>
          <w:trHeight w:hRule="exact" w:val="50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52272" w:rsidRDefault="00D76D60" w:rsidP="009C0C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52272" w:rsidRPr="00302F10" w:rsidRDefault="00D76D60" w:rsidP="009C0C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jeronaučna kreativna skupina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52272" w:rsidRDefault="003B5050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7.a,7.b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52272" w:rsidRDefault="00EA0FED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52272" w:rsidRDefault="00EA0FED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52272" w:rsidRDefault="00EA0FED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52272" w:rsidRDefault="00EA0FED" w:rsidP="00EA0FE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arija Hostić</w:t>
            </w:r>
          </w:p>
        </w:tc>
      </w:tr>
      <w:tr w:rsidR="00452272" w:rsidRPr="00302F10" w:rsidTr="009C0C58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52272" w:rsidRDefault="00D76D60" w:rsidP="009C0C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52272" w:rsidRPr="00302F10" w:rsidRDefault="00D76D60" w:rsidP="009C0C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ladi tehničari 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52272" w:rsidRDefault="003B5050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5.ab, 6a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52272" w:rsidRDefault="00EA0FED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52272" w:rsidRDefault="00EA0FED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52272" w:rsidRDefault="00EA0FED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52272" w:rsidRDefault="00EA0FED" w:rsidP="009C0C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iroslav Kršić</w:t>
            </w:r>
          </w:p>
        </w:tc>
      </w:tr>
      <w:tr w:rsidR="00D76D60" w:rsidRPr="00302F10" w:rsidTr="009C0C58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6D60" w:rsidRDefault="00D76D60" w:rsidP="009C0C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76D60" w:rsidRPr="00302F10" w:rsidRDefault="00D76D60" w:rsidP="009C0C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romet 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76D60" w:rsidRDefault="003B5050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5.ab, 6a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76D60" w:rsidRDefault="00EA0FED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76D60" w:rsidRDefault="00EA0FED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6D60" w:rsidRDefault="00EA0FED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76D60" w:rsidRDefault="00EA0FED" w:rsidP="009C0C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iroslav Kršić</w:t>
            </w:r>
          </w:p>
        </w:tc>
      </w:tr>
      <w:tr w:rsidR="003B5050" w:rsidRPr="00302F10" w:rsidTr="003B5050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5050" w:rsidRDefault="003B5050" w:rsidP="009C0C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B5050" w:rsidRDefault="003B5050" w:rsidP="009C0C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Zbor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3B5050" w:rsidRDefault="003B5050" w:rsidP="003B5050">
            <w:pPr>
              <w:jc w:val="center"/>
            </w:pPr>
            <w:r w:rsidRPr="004B6761">
              <w:rPr>
                <w:rFonts w:ascii="Comic Sans MS" w:hAnsi="Comic Sans MS"/>
                <w:b/>
                <w:bCs/>
                <w:sz w:val="18"/>
                <w:szCs w:val="18"/>
              </w:rPr>
              <w:t>5-8r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B5050" w:rsidRDefault="003B5050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B5050" w:rsidRDefault="003B5050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5050" w:rsidRDefault="003B5050" w:rsidP="003B5050">
            <w:pPr>
              <w:jc w:val="center"/>
            </w:pPr>
            <w:r w:rsidRPr="00323C61"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B5050" w:rsidRDefault="003B5050" w:rsidP="009C0C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van Petričević</w:t>
            </w:r>
          </w:p>
        </w:tc>
      </w:tr>
      <w:tr w:rsidR="003B5050" w:rsidRPr="00302F10" w:rsidTr="003B5050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5050" w:rsidRDefault="003B5050" w:rsidP="009C0C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B5050" w:rsidRPr="00302F10" w:rsidRDefault="003B5050" w:rsidP="009C0C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Šah 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3B5050" w:rsidRDefault="003B5050" w:rsidP="003B5050">
            <w:pPr>
              <w:jc w:val="center"/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  <w:r w:rsidRPr="004B6761">
              <w:rPr>
                <w:rFonts w:ascii="Comic Sans MS" w:hAnsi="Comic Sans MS"/>
                <w:b/>
                <w:bCs/>
                <w:sz w:val="18"/>
                <w:szCs w:val="18"/>
              </w:rPr>
              <w:t>-8r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B5050" w:rsidRDefault="003B5050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B5050" w:rsidRDefault="003B5050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5050" w:rsidRDefault="003B5050" w:rsidP="003B5050">
            <w:pPr>
              <w:jc w:val="center"/>
            </w:pPr>
            <w:r w:rsidRPr="00323C61"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B5050" w:rsidRDefault="003B5050" w:rsidP="009C0C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van Petričević</w:t>
            </w:r>
          </w:p>
        </w:tc>
      </w:tr>
      <w:tr w:rsidR="003B5050" w:rsidRPr="00302F10" w:rsidTr="003B5050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5050" w:rsidRDefault="003B5050" w:rsidP="009C0C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B5050" w:rsidRPr="00302F10" w:rsidRDefault="003B5050" w:rsidP="009C0C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li nogomet 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3B5050" w:rsidRDefault="003B5050" w:rsidP="003B5050">
            <w:pPr>
              <w:jc w:val="center"/>
            </w:pPr>
            <w:r w:rsidRPr="004B6761">
              <w:rPr>
                <w:rFonts w:ascii="Comic Sans MS" w:hAnsi="Comic Sans MS"/>
                <w:b/>
                <w:bCs/>
                <w:sz w:val="18"/>
                <w:szCs w:val="18"/>
              </w:rPr>
              <w:t>5-8r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B5050" w:rsidRDefault="003B5050" w:rsidP="003B5050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B5050" w:rsidRDefault="003B5050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5050" w:rsidRDefault="003B5050" w:rsidP="003B5050">
            <w:pPr>
              <w:jc w:val="center"/>
            </w:pPr>
            <w:r w:rsidRPr="00323C61"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B5050" w:rsidRDefault="003B5050" w:rsidP="009C0C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o Kokanović</w:t>
            </w:r>
          </w:p>
        </w:tc>
      </w:tr>
      <w:tr w:rsidR="003B5050" w:rsidRPr="00302F10" w:rsidTr="003B5050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5050" w:rsidRDefault="003B5050" w:rsidP="003B505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B5050" w:rsidRPr="00302F10" w:rsidRDefault="003B5050" w:rsidP="009C0C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olni tenis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3B5050" w:rsidRDefault="003B5050" w:rsidP="003B5050">
            <w:pPr>
              <w:jc w:val="center"/>
            </w:pPr>
            <w:r w:rsidRPr="004B6761">
              <w:rPr>
                <w:rFonts w:ascii="Comic Sans MS" w:hAnsi="Comic Sans MS"/>
                <w:b/>
                <w:bCs/>
                <w:sz w:val="18"/>
                <w:szCs w:val="18"/>
              </w:rPr>
              <w:t>5-8r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B5050" w:rsidRDefault="003B5050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B5050" w:rsidRDefault="003B5050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5050" w:rsidRDefault="003B5050" w:rsidP="003B5050">
            <w:pPr>
              <w:jc w:val="center"/>
            </w:pPr>
            <w:r w:rsidRPr="00323C61"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B5050" w:rsidRDefault="003B5050" w:rsidP="009C0C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runoslav Katić</w:t>
            </w:r>
          </w:p>
        </w:tc>
      </w:tr>
      <w:tr w:rsidR="003B5050" w:rsidRPr="00302F10" w:rsidTr="003B5050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5050" w:rsidRDefault="003B5050" w:rsidP="003B505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B5050" w:rsidRPr="00302F10" w:rsidRDefault="003B5050" w:rsidP="009C0C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Odbojka 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B5050" w:rsidRDefault="003B5050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7-8r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B5050" w:rsidRDefault="003B5050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B5050" w:rsidRDefault="003B5050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5050" w:rsidRDefault="003B5050" w:rsidP="003B5050">
            <w:pPr>
              <w:jc w:val="center"/>
            </w:pPr>
            <w:r w:rsidRPr="00323C61"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B5050" w:rsidRDefault="003B5050" w:rsidP="009C0C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o Kokanović</w:t>
            </w:r>
          </w:p>
        </w:tc>
      </w:tr>
      <w:tr w:rsidR="003B5050" w:rsidRPr="00302F10" w:rsidTr="003B5050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5050" w:rsidRDefault="003B5050" w:rsidP="003B505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.</w:t>
            </w:r>
          </w:p>
        </w:tc>
        <w:tc>
          <w:tcPr>
            <w:tcW w:w="2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B5050" w:rsidRPr="00302F10" w:rsidRDefault="003B5050" w:rsidP="009C0C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itmika -  plesna skupina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B5050" w:rsidRDefault="003B5050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5.a,5.b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B5050" w:rsidRDefault="003B5050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B5050" w:rsidRDefault="003B5050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B5050" w:rsidRDefault="003B5050" w:rsidP="003B5050">
            <w:pPr>
              <w:jc w:val="center"/>
            </w:pPr>
            <w:r w:rsidRPr="00323C61"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B5050" w:rsidRDefault="003B5050" w:rsidP="009C0C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nkica Janjić</w:t>
            </w:r>
          </w:p>
        </w:tc>
      </w:tr>
      <w:tr w:rsidR="00CB1BD6" w:rsidRPr="00302F10" w:rsidTr="009C0C58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B1BD6" w:rsidRPr="00302F10" w:rsidRDefault="00D76D60" w:rsidP="003B505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3B5050"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D76D60" w:rsidP="009C0C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jemačka kreativna skupina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7 i 8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B1BD6" w:rsidRPr="00302F10" w:rsidRDefault="00CB1BD6" w:rsidP="003B5050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9C0C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vana Mršić </w:t>
            </w:r>
          </w:p>
        </w:tc>
      </w:tr>
      <w:tr w:rsidR="003B5050" w:rsidRPr="00302F10" w:rsidTr="009C0C58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5050" w:rsidRDefault="003B5050" w:rsidP="009C0C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.</w:t>
            </w:r>
          </w:p>
        </w:tc>
        <w:tc>
          <w:tcPr>
            <w:tcW w:w="26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B5050" w:rsidRDefault="003B5050" w:rsidP="009C0C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ikovna skupina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B5050" w:rsidRDefault="003B5050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5-8r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B5050" w:rsidRDefault="003B5050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B5050" w:rsidRDefault="003B5050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5050" w:rsidRDefault="003B5050" w:rsidP="003B5050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B5050" w:rsidRDefault="003B5050" w:rsidP="009C0C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obert Fišer</w:t>
            </w:r>
          </w:p>
        </w:tc>
      </w:tr>
      <w:tr w:rsidR="00CB1BD6" w:rsidRPr="00302F10" w:rsidTr="009C0C58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B1BD6" w:rsidRPr="00302F10" w:rsidRDefault="00D76D60" w:rsidP="003B505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3B5050">
              <w:rPr>
                <w:rFonts w:ascii="Comic Sans MS" w:hAnsi="Comic Sans MS"/>
                <w:sz w:val="18"/>
                <w:szCs w:val="18"/>
              </w:rPr>
              <w:t>6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6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D76D60" w:rsidP="009C0C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lesna skupina</w:t>
            </w:r>
          </w:p>
        </w:tc>
        <w:tc>
          <w:tcPr>
            <w:tcW w:w="123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3B5050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6</w:t>
            </w:r>
            <w:r w:rsidR="003B5050">
              <w:rPr>
                <w:rFonts w:ascii="Comic Sans MS" w:hAnsi="Comic Sans MS"/>
                <w:b/>
                <w:bCs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8</w:t>
            </w:r>
            <w:r w:rsidR="003B5050">
              <w:rPr>
                <w:rFonts w:ascii="Comic Sans MS" w:hAnsi="Comic Sans MS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B1BD6" w:rsidRPr="00302F10" w:rsidRDefault="00CB1BD6" w:rsidP="003B5050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B1BD6" w:rsidRPr="00302F10" w:rsidRDefault="00CB1BD6" w:rsidP="009C0C5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elica</w:t>
            </w:r>
            <w:r w:rsidR="005D78A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Validžić</w:t>
            </w:r>
          </w:p>
        </w:tc>
      </w:tr>
      <w:tr w:rsidR="00CB1BD6" w:rsidRPr="00302F10" w:rsidTr="009C0C58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CB1BD6" w:rsidRPr="00302F10" w:rsidRDefault="00CB1BD6" w:rsidP="009C0C5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CB1BD6" w:rsidRPr="00302F10" w:rsidRDefault="00CB1BD6" w:rsidP="009C0C5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V. - VIII.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CB1BD6" w:rsidRPr="00302F10" w:rsidRDefault="00CB1BD6" w:rsidP="009C0C5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B1BD6" w:rsidRPr="00302F10" w:rsidRDefault="00CB1BD6" w:rsidP="009C0C5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B1BD6" w:rsidRPr="00302F10" w:rsidRDefault="003B5050" w:rsidP="009C0C5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B1BD6" w:rsidRPr="00302F10" w:rsidRDefault="001F3C9F" w:rsidP="009C0C5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56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CB1BD6" w:rsidRPr="00302F10" w:rsidRDefault="00CB1BD6" w:rsidP="009C0C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B1BD6" w:rsidRPr="00302F10" w:rsidTr="009C0C58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CB1BD6" w:rsidRPr="00302F10" w:rsidRDefault="00CB1BD6" w:rsidP="009C0C5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CB1BD6" w:rsidRPr="00302F10" w:rsidRDefault="00CB1BD6" w:rsidP="009C0C5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I. - VIII.</w:t>
            </w:r>
          </w:p>
        </w:tc>
        <w:tc>
          <w:tcPr>
            <w:tcW w:w="1239" w:type="dxa"/>
            <w:shd w:val="clear" w:color="auto" w:fill="auto"/>
            <w:noWrap/>
            <w:vAlign w:val="center"/>
          </w:tcPr>
          <w:p w:rsidR="00CB1BD6" w:rsidRPr="00302F10" w:rsidRDefault="00CB1BD6" w:rsidP="009C0C5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B1BD6" w:rsidRPr="00302F10" w:rsidRDefault="00CB1BD6" w:rsidP="009C0C5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B1BD6" w:rsidRPr="00302F10" w:rsidRDefault="001F3C9F" w:rsidP="009C0C5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B1BD6" w:rsidRPr="00302F10" w:rsidRDefault="001F3C9F" w:rsidP="009C0C5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66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CB1BD6" w:rsidRPr="00302F10" w:rsidRDefault="00CB1BD6" w:rsidP="009C0C5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1F3C9F" w:rsidRDefault="001F3C9F" w:rsidP="005F3345">
      <w:pPr>
        <w:jc w:val="both"/>
        <w:rPr>
          <w:b/>
        </w:rPr>
      </w:pPr>
    </w:p>
    <w:p w:rsidR="001F3C9F" w:rsidRDefault="001F3C9F" w:rsidP="005F3345">
      <w:pPr>
        <w:jc w:val="both"/>
        <w:rPr>
          <w:b/>
        </w:rPr>
      </w:pPr>
    </w:p>
    <w:p w:rsidR="005D78AB" w:rsidRPr="00302F10" w:rsidRDefault="005D78AB" w:rsidP="005F3345">
      <w:pPr>
        <w:jc w:val="both"/>
        <w:rPr>
          <w:b/>
        </w:rPr>
      </w:pPr>
    </w:p>
    <w:p w:rsidR="00AB2F19" w:rsidRPr="00302F10" w:rsidRDefault="009934F1" w:rsidP="005F3345">
      <w:pPr>
        <w:jc w:val="both"/>
        <w:rPr>
          <w:b/>
        </w:rPr>
      </w:pPr>
      <w:r w:rsidRPr="00302F10">
        <w:rPr>
          <w:b/>
        </w:rPr>
        <w:lastRenderedPageBreak/>
        <w:t>5</w:t>
      </w:r>
      <w:r w:rsidR="00224D22" w:rsidRPr="00302F10">
        <w:rPr>
          <w:b/>
        </w:rPr>
        <w:t>. PLANOVI RADA RAVNATELJA, ODGOJNO-OBRAZOVNIH I OSTALIH RADNIKA</w:t>
      </w:r>
    </w:p>
    <w:p w:rsidR="006C607A" w:rsidRDefault="006C607A" w:rsidP="006C607A">
      <w:pPr>
        <w:jc w:val="both"/>
        <w:rPr>
          <w:b/>
        </w:rPr>
      </w:pPr>
    </w:p>
    <w:p w:rsidR="00B6643C" w:rsidRPr="006C607A" w:rsidRDefault="009934F1" w:rsidP="006C607A">
      <w:pPr>
        <w:jc w:val="both"/>
        <w:rPr>
          <w:b/>
        </w:rPr>
      </w:pPr>
      <w:r w:rsidRPr="00302F10">
        <w:rPr>
          <w:b/>
        </w:rPr>
        <w:t>5</w:t>
      </w:r>
      <w:r w:rsidR="00224D22" w:rsidRPr="00302F10">
        <w:rPr>
          <w:b/>
        </w:rPr>
        <w:t>.1. Plan rada ravnatelja</w:t>
      </w:r>
    </w:p>
    <w:tbl>
      <w:tblPr>
        <w:tblStyle w:val="Reetkatablice1"/>
        <w:tblpPr w:leftFromText="180" w:rightFromText="180" w:vertAnchor="page" w:horzAnchor="margin" w:tblpY="2056"/>
        <w:tblW w:w="93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244"/>
        <w:gridCol w:w="6815"/>
        <w:gridCol w:w="1244"/>
      </w:tblGrid>
      <w:tr w:rsidR="00B6643C" w:rsidRPr="00B6643C" w:rsidTr="006C607A">
        <w:trPr>
          <w:trHeight w:val="270"/>
        </w:trPr>
        <w:tc>
          <w:tcPr>
            <w:tcW w:w="1244" w:type="dxa"/>
            <w:shd w:val="clear" w:color="auto" w:fill="D6E3BC" w:themeFill="accent3" w:themeFillTint="66"/>
          </w:tcPr>
          <w:p w:rsidR="00B6643C" w:rsidRPr="00B6643C" w:rsidRDefault="00B6643C" w:rsidP="006C607A">
            <w:r w:rsidRPr="00B6643C">
              <w:t>MJESEC</w:t>
            </w:r>
          </w:p>
        </w:tc>
        <w:tc>
          <w:tcPr>
            <w:tcW w:w="6815" w:type="dxa"/>
            <w:shd w:val="clear" w:color="auto" w:fill="D6E3BC" w:themeFill="accent3" w:themeFillTint="66"/>
          </w:tcPr>
          <w:p w:rsidR="00B6643C" w:rsidRPr="00B6643C" w:rsidRDefault="00B6643C" w:rsidP="006C607A">
            <w:r w:rsidRPr="00B6643C">
              <w:t>SADRŽAJ RADA</w:t>
            </w:r>
          </w:p>
        </w:tc>
        <w:tc>
          <w:tcPr>
            <w:tcW w:w="1244" w:type="dxa"/>
            <w:shd w:val="clear" w:color="auto" w:fill="D6E3BC" w:themeFill="accent3" w:themeFillTint="66"/>
          </w:tcPr>
          <w:p w:rsidR="00B6643C" w:rsidRPr="00B6643C" w:rsidRDefault="00B6643C" w:rsidP="006C607A">
            <w:r w:rsidRPr="00B6643C">
              <w:t>BROJ SATI</w:t>
            </w:r>
          </w:p>
        </w:tc>
      </w:tr>
      <w:tr w:rsidR="00B6643C" w:rsidRPr="00B6643C" w:rsidTr="006C607A">
        <w:trPr>
          <w:trHeight w:val="255"/>
        </w:trPr>
        <w:tc>
          <w:tcPr>
            <w:tcW w:w="9303" w:type="dxa"/>
            <w:gridSpan w:val="3"/>
            <w:shd w:val="clear" w:color="auto" w:fill="D6E3BC" w:themeFill="accent3" w:themeFillTint="66"/>
          </w:tcPr>
          <w:p w:rsidR="00B6643C" w:rsidRPr="00B6643C" w:rsidRDefault="00B6643C" w:rsidP="006C607A">
            <w:r w:rsidRPr="00B6643C">
              <w:t>1. POSLOVI PLANIRANJA I PROGRAMIRANJA</w:t>
            </w:r>
          </w:p>
        </w:tc>
      </w:tr>
      <w:tr w:rsidR="00B6643C" w:rsidRPr="00B6643C" w:rsidTr="006C607A">
        <w:trPr>
          <w:trHeight w:val="270"/>
        </w:trPr>
        <w:tc>
          <w:tcPr>
            <w:tcW w:w="1244" w:type="dxa"/>
          </w:tcPr>
          <w:p w:rsidR="00B6643C" w:rsidRPr="00B6643C" w:rsidRDefault="00B6643C" w:rsidP="006C607A">
            <w:r w:rsidRPr="00B6643C">
              <w:t>VI - IX</w:t>
            </w:r>
          </w:p>
        </w:tc>
        <w:tc>
          <w:tcPr>
            <w:tcW w:w="6815" w:type="dxa"/>
          </w:tcPr>
          <w:p w:rsidR="00B6643C" w:rsidRPr="00B6643C" w:rsidRDefault="00B6643C" w:rsidP="006C607A">
            <w:r w:rsidRPr="00B6643C">
              <w:t>1.1. Izrada  Godišnjeg plana i programa rada škole</w:t>
            </w:r>
          </w:p>
        </w:tc>
        <w:tc>
          <w:tcPr>
            <w:tcW w:w="1244" w:type="dxa"/>
          </w:tcPr>
          <w:p w:rsidR="00B6643C" w:rsidRPr="00B6643C" w:rsidRDefault="00B6643C" w:rsidP="006C607A">
            <w:pPr>
              <w:jc w:val="center"/>
            </w:pPr>
            <w:r w:rsidRPr="00B6643C">
              <w:t>20</w:t>
            </w:r>
          </w:p>
        </w:tc>
      </w:tr>
      <w:tr w:rsidR="00B6643C" w:rsidRPr="00B6643C" w:rsidTr="006C607A">
        <w:trPr>
          <w:trHeight w:val="255"/>
        </w:trPr>
        <w:tc>
          <w:tcPr>
            <w:tcW w:w="1244" w:type="dxa"/>
          </w:tcPr>
          <w:p w:rsidR="00B6643C" w:rsidRPr="00B6643C" w:rsidRDefault="00B6643C" w:rsidP="006C607A">
            <w:r w:rsidRPr="00B6643C">
              <w:t>VI - IX</w:t>
            </w:r>
          </w:p>
        </w:tc>
        <w:tc>
          <w:tcPr>
            <w:tcW w:w="6815" w:type="dxa"/>
          </w:tcPr>
          <w:p w:rsidR="00B6643C" w:rsidRPr="00B6643C" w:rsidRDefault="00B6643C" w:rsidP="006C607A">
            <w:r w:rsidRPr="00B6643C">
              <w:t>1.2. Izrada plana i programa rada ravnatelja</w:t>
            </w:r>
          </w:p>
        </w:tc>
        <w:tc>
          <w:tcPr>
            <w:tcW w:w="1244" w:type="dxa"/>
          </w:tcPr>
          <w:p w:rsidR="00B6643C" w:rsidRPr="00B6643C" w:rsidRDefault="00B6643C" w:rsidP="006C607A">
            <w:pPr>
              <w:jc w:val="center"/>
            </w:pPr>
            <w:r w:rsidRPr="00B6643C">
              <w:t>20</w:t>
            </w:r>
          </w:p>
        </w:tc>
      </w:tr>
      <w:tr w:rsidR="00B6643C" w:rsidRPr="00B6643C" w:rsidTr="006C607A">
        <w:trPr>
          <w:trHeight w:val="270"/>
        </w:trPr>
        <w:tc>
          <w:tcPr>
            <w:tcW w:w="1244" w:type="dxa"/>
          </w:tcPr>
          <w:p w:rsidR="00B6643C" w:rsidRPr="00B6643C" w:rsidRDefault="00B6643C" w:rsidP="006C607A">
            <w:r w:rsidRPr="00B6643C">
              <w:t>VI - IX</w:t>
            </w:r>
          </w:p>
        </w:tc>
        <w:tc>
          <w:tcPr>
            <w:tcW w:w="6815" w:type="dxa"/>
          </w:tcPr>
          <w:p w:rsidR="00B6643C" w:rsidRPr="00B6643C" w:rsidRDefault="00B6643C" w:rsidP="006C607A">
            <w:r w:rsidRPr="00B6643C">
              <w:t>1.3. Koordinacija u izradi predmetnih kurikuluma</w:t>
            </w:r>
          </w:p>
        </w:tc>
        <w:tc>
          <w:tcPr>
            <w:tcW w:w="1244" w:type="dxa"/>
          </w:tcPr>
          <w:p w:rsidR="00B6643C" w:rsidRPr="00B6643C" w:rsidRDefault="00B6643C" w:rsidP="006C607A">
            <w:pPr>
              <w:jc w:val="center"/>
            </w:pPr>
            <w:r w:rsidRPr="00B6643C">
              <w:t>10</w:t>
            </w:r>
          </w:p>
        </w:tc>
      </w:tr>
      <w:tr w:rsidR="00B6643C" w:rsidRPr="00B6643C" w:rsidTr="006C607A">
        <w:trPr>
          <w:trHeight w:val="270"/>
        </w:trPr>
        <w:tc>
          <w:tcPr>
            <w:tcW w:w="1244" w:type="dxa"/>
          </w:tcPr>
          <w:p w:rsidR="00B6643C" w:rsidRPr="00B6643C" w:rsidRDefault="00B6643C" w:rsidP="006C607A">
            <w:r w:rsidRPr="00B6643C">
              <w:t>VI - IX</w:t>
            </w:r>
          </w:p>
        </w:tc>
        <w:tc>
          <w:tcPr>
            <w:tcW w:w="6815" w:type="dxa"/>
          </w:tcPr>
          <w:p w:rsidR="00B6643C" w:rsidRPr="00B6643C" w:rsidRDefault="00B6643C" w:rsidP="006C607A">
            <w:r w:rsidRPr="00B6643C">
              <w:t>1.4. Izrada školskog kurikuluma</w:t>
            </w:r>
          </w:p>
        </w:tc>
        <w:tc>
          <w:tcPr>
            <w:tcW w:w="1244" w:type="dxa"/>
          </w:tcPr>
          <w:p w:rsidR="00B6643C" w:rsidRPr="00B6643C" w:rsidRDefault="00B6643C" w:rsidP="006C607A">
            <w:pPr>
              <w:jc w:val="center"/>
            </w:pPr>
            <w:r w:rsidRPr="00B6643C">
              <w:t>20</w:t>
            </w:r>
          </w:p>
        </w:tc>
      </w:tr>
      <w:tr w:rsidR="00B6643C" w:rsidRPr="00B6643C" w:rsidTr="006C607A">
        <w:trPr>
          <w:trHeight w:val="255"/>
        </w:trPr>
        <w:tc>
          <w:tcPr>
            <w:tcW w:w="1244" w:type="dxa"/>
          </w:tcPr>
          <w:p w:rsidR="00B6643C" w:rsidRPr="00B6643C" w:rsidRDefault="00B6643C" w:rsidP="006C607A">
            <w:r w:rsidRPr="00B6643C">
              <w:t>VI - IX</w:t>
            </w:r>
          </w:p>
        </w:tc>
        <w:tc>
          <w:tcPr>
            <w:tcW w:w="6815" w:type="dxa"/>
          </w:tcPr>
          <w:p w:rsidR="00B6643C" w:rsidRPr="00B6643C" w:rsidRDefault="00B6643C" w:rsidP="006C607A">
            <w:r w:rsidRPr="00B6643C">
              <w:t>1.5. Izrada Razvojnog plana i programa škole</w:t>
            </w:r>
          </w:p>
        </w:tc>
        <w:tc>
          <w:tcPr>
            <w:tcW w:w="1244" w:type="dxa"/>
          </w:tcPr>
          <w:p w:rsidR="00B6643C" w:rsidRPr="00B6643C" w:rsidRDefault="00B6643C" w:rsidP="006C607A">
            <w:pPr>
              <w:jc w:val="center"/>
            </w:pPr>
            <w:r w:rsidRPr="00B6643C">
              <w:t>20</w:t>
            </w:r>
          </w:p>
        </w:tc>
      </w:tr>
      <w:tr w:rsidR="00B6643C" w:rsidRPr="00B6643C" w:rsidTr="006C607A">
        <w:trPr>
          <w:trHeight w:val="270"/>
        </w:trPr>
        <w:tc>
          <w:tcPr>
            <w:tcW w:w="1244" w:type="dxa"/>
          </w:tcPr>
          <w:p w:rsidR="00B6643C" w:rsidRPr="00B6643C" w:rsidRDefault="00B6643C" w:rsidP="006C607A">
            <w:r w:rsidRPr="00B6643C">
              <w:t>IX – VI</w:t>
            </w:r>
          </w:p>
        </w:tc>
        <w:tc>
          <w:tcPr>
            <w:tcW w:w="6815" w:type="dxa"/>
          </w:tcPr>
          <w:p w:rsidR="00B6643C" w:rsidRPr="00B6643C" w:rsidRDefault="00B6643C" w:rsidP="006C607A">
            <w:r w:rsidRPr="00B6643C">
              <w:t>1.6. Planiranje i programiranje rada Učiteljsko i Razrednih vijeća</w:t>
            </w:r>
          </w:p>
        </w:tc>
        <w:tc>
          <w:tcPr>
            <w:tcW w:w="1244" w:type="dxa"/>
          </w:tcPr>
          <w:p w:rsidR="00B6643C" w:rsidRPr="00B6643C" w:rsidRDefault="00B6643C" w:rsidP="006C607A">
            <w:pPr>
              <w:jc w:val="center"/>
            </w:pPr>
            <w:r w:rsidRPr="00B6643C">
              <w:t>25</w:t>
            </w:r>
          </w:p>
        </w:tc>
      </w:tr>
      <w:tr w:rsidR="00B6643C" w:rsidRPr="00B6643C" w:rsidTr="006C607A">
        <w:trPr>
          <w:trHeight w:val="270"/>
        </w:trPr>
        <w:tc>
          <w:tcPr>
            <w:tcW w:w="1244" w:type="dxa"/>
          </w:tcPr>
          <w:p w:rsidR="00B6643C" w:rsidRPr="00B6643C" w:rsidRDefault="00B6643C" w:rsidP="006C607A">
            <w:r w:rsidRPr="00B6643C">
              <w:t>VI – VIII</w:t>
            </w:r>
          </w:p>
        </w:tc>
        <w:tc>
          <w:tcPr>
            <w:tcW w:w="6815" w:type="dxa"/>
          </w:tcPr>
          <w:p w:rsidR="00B6643C" w:rsidRPr="00B6643C" w:rsidRDefault="00B6643C" w:rsidP="006C607A">
            <w:r w:rsidRPr="00B6643C">
              <w:t>1.7. Izrada zaduženja učitelja</w:t>
            </w:r>
          </w:p>
        </w:tc>
        <w:tc>
          <w:tcPr>
            <w:tcW w:w="1244" w:type="dxa"/>
          </w:tcPr>
          <w:p w:rsidR="00B6643C" w:rsidRPr="00B6643C" w:rsidRDefault="00B6643C" w:rsidP="006C607A">
            <w:pPr>
              <w:jc w:val="center"/>
            </w:pPr>
            <w:r w:rsidRPr="00B6643C">
              <w:t>10</w:t>
            </w:r>
          </w:p>
        </w:tc>
      </w:tr>
      <w:tr w:rsidR="00B6643C" w:rsidRPr="00B6643C" w:rsidTr="006C607A">
        <w:trPr>
          <w:trHeight w:val="255"/>
        </w:trPr>
        <w:tc>
          <w:tcPr>
            <w:tcW w:w="1244" w:type="dxa"/>
          </w:tcPr>
          <w:p w:rsidR="00B6643C" w:rsidRPr="00B6643C" w:rsidRDefault="00B6643C" w:rsidP="006C607A">
            <w:r w:rsidRPr="00B6643C">
              <w:t>IX – VI</w:t>
            </w:r>
          </w:p>
        </w:tc>
        <w:tc>
          <w:tcPr>
            <w:tcW w:w="6815" w:type="dxa"/>
          </w:tcPr>
          <w:p w:rsidR="00B6643C" w:rsidRPr="00B6643C" w:rsidRDefault="00B6643C" w:rsidP="006C607A">
            <w:r w:rsidRPr="00B6643C">
              <w:t>1.8. Planiranje i organizacija stručnog usavršavanja</w:t>
            </w:r>
          </w:p>
        </w:tc>
        <w:tc>
          <w:tcPr>
            <w:tcW w:w="1244" w:type="dxa"/>
          </w:tcPr>
          <w:p w:rsidR="00B6643C" w:rsidRPr="00B6643C" w:rsidRDefault="00B6643C" w:rsidP="006C607A">
            <w:pPr>
              <w:jc w:val="center"/>
            </w:pPr>
            <w:r w:rsidRPr="00B6643C">
              <w:t>10</w:t>
            </w:r>
          </w:p>
        </w:tc>
      </w:tr>
      <w:tr w:rsidR="00B6643C" w:rsidRPr="00B6643C" w:rsidTr="006C607A">
        <w:trPr>
          <w:trHeight w:val="270"/>
        </w:trPr>
        <w:tc>
          <w:tcPr>
            <w:tcW w:w="1244" w:type="dxa"/>
          </w:tcPr>
          <w:p w:rsidR="00B6643C" w:rsidRPr="00B6643C" w:rsidRDefault="00B6643C" w:rsidP="006C607A">
            <w:r w:rsidRPr="00B6643C">
              <w:t>IX – VI</w:t>
            </w:r>
          </w:p>
        </w:tc>
        <w:tc>
          <w:tcPr>
            <w:tcW w:w="6815" w:type="dxa"/>
          </w:tcPr>
          <w:p w:rsidR="00B6643C" w:rsidRPr="00B6643C" w:rsidRDefault="00B6643C" w:rsidP="006C607A">
            <w:r w:rsidRPr="00B6643C">
              <w:t>1.9. Planiranje nabave opreme i namještaja</w:t>
            </w:r>
          </w:p>
        </w:tc>
        <w:tc>
          <w:tcPr>
            <w:tcW w:w="1244" w:type="dxa"/>
          </w:tcPr>
          <w:p w:rsidR="00B6643C" w:rsidRPr="00B6643C" w:rsidRDefault="00B6643C" w:rsidP="006C607A">
            <w:pPr>
              <w:jc w:val="center"/>
            </w:pPr>
            <w:r w:rsidRPr="00B6643C">
              <w:t>30</w:t>
            </w:r>
          </w:p>
        </w:tc>
      </w:tr>
      <w:tr w:rsidR="00B6643C" w:rsidRPr="00B6643C" w:rsidTr="006C607A">
        <w:trPr>
          <w:trHeight w:val="270"/>
        </w:trPr>
        <w:tc>
          <w:tcPr>
            <w:tcW w:w="1244" w:type="dxa"/>
          </w:tcPr>
          <w:p w:rsidR="00B6643C" w:rsidRPr="00B6643C" w:rsidRDefault="00B6643C" w:rsidP="006C607A">
            <w:r w:rsidRPr="00B6643C">
              <w:t>IX – VI</w:t>
            </w:r>
          </w:p>
        </w:tc>
        <w:tc>
          <w:tcPr>
            <w:tcW w:w="6815" w:type="dxa"/>
          </w:tcPr>
          <w:p w:rsidR="00B6643C" w:rsidRPr="00B6643C" w:rsidRDefault="00B6643C" w:rsidP="006C607A">
            <w:r w:rsidRPr="00B6643C">
              <w:t>1.10.  Planiranje i organizacija školskih projekata</w:t>
            </w:r>
          </w:p>
        </w:tc>
        <w:tc>
          <w:tcPr>
            <w:tcW w:w="1244" w:type="dxa"/>
          </w:tcPr>
          <w:p w:rsidR="00B6643C" w:rsidRPr="00B6643C" w:rsidRDefault="00B6643C" w:rsidP="006C607A">
            <w:pPr>
              <w:jc w:val="center"/>
            </w:pPr>
            <w:r w:rsidRPr="00B6643C">
              <w:t>30</w:t>
            </w:r>
          </w:p>
        </w:tc>
      </w:tr>
      <w:tr w:rsidR="00B6643C" w:rsidRPr="00B6643C" w:rsidTr="006C607A">
        <w:trPr>
          <w:trHeight w:val="255"/>
        </w:trPr>
        <w:tc>
          <w:tcPr>
            <w:tcW w:w="1244" w:type="dxa"/>
          </w:tcPr>
          <w:p w:rsidR="00B6643C" w:rsidRPr="00B6643C" w:rsidRDefault="00B6643C" w:rsidP="006C607A">
            <w:r w:rsidRPr="00B6643C">
              <w:t>IX – VI</w:t>
            </w:r>
          </w:p>
        </w:tc>
        <w:tc>
          <w:tcPr>
            <w:tcW w:w="6815" w:type="dxa"/>
          </w:tcPr>
          <w:p w:rsidR="00B6643C" w:rsidRPr="00B6643C" w:rsidRDefault="00B6643C" w:rsidP="006C607A">
            <w:r w:rsidRPr="00B6643C">
              <w:t>1.11. Izrada smjernica i pomoć učiteljima pri tematskim planiranjima</w:t>
            </w:r>
          </w:p>
        </w:tc>
        <w:tc>
          <w:tcPr>
            <w:tcW w:w="1244" w:type="dxa"/>
          </w:tcPr>
          <w:p w:rsidR="00B6643C" w:rsidRPr="00B6643C" w:rsidRDefault="00B6643C" w:rsidP="006C607A">
            <w:pPr>
              <w:jc w:val="center"/>
            </w:pPr>
            <w:r w:rsidRPr="00B6643C">
              <w:t>10</w:t>
            </w:r>
          </w:p>
        </w:tc>
      </w:tr>
      <w:tr w:rsidR="00B6643C" w:rsidRPr="00B6643C" w:rsidTr="006C607A">
        <w:trPr>
          <w:trHeight w:val="270"/>
        </w:trPr>
        <w:tc>
          <w:tcPr>
            <w:tcW w:w="1244" w:type="dxa"/>
          </w:tcPr>
          <w:p w:rsidR="00B6643C" w:rsidRPr="00B6643C" w:rsidRDefault="00B6643C" w:rsidP="006C607A">
            <w:r w:rsidRPr="00B6643C">
              <w:t>IX – VI</w:t>
            </w:r>
          </w:p>
        </w:tc>
        <w:tc>
          <w:tcPr>
            <w:tcW w:w="6815" w:type="dxa"/>
          </w:tcPr>
          <w:p w:rsidR="00B6643C" w:rsidRPr="00B6643C" w:rsidRDefault="00B6643C" w:rsidP="006C607A">
            <w:r w:rsidRPr="00B6643C">
              <w:t>1.12. Planiranje i organizacija uređenja okoliša škole</w:t>
            </w:r>
          </w:p>
        </w:tc>
        <w:tc>
          <w:tcPr>
            <w:tcW w:w="1244" w:type="dxa"/>
          </w:tcPr>
          <w:p w:rsidR="00B6643C" w:rsidRPr="00B6643C" w:rsidRDefault="00B6643C" w:rsidP="006C607A">
            <w:pPr>
              <w:jc w:val="center"/>
            </w:pPr>
            <w:r w:rsidRPr="00B6643C">
              <w:t>18</w:t>
            </w:r>
          </w:p>
        </w:tc>
      </w:tr>
      <w:tr w:rsidR="00B6643C" w:rsidRPr="00B6643C" w:rsidTr="006C607A">
        <w:trPr>
          <w:trHeight w:val="255"/>
        </w:trPr>
        <w:tc>
          <w:tcPr>
            <w:tcW w:w="1244" w:type="dxa"/>
          </w:tcPr>
          <w:p w:rsidR="00B6643C" w:rsidRPr="00B6643C" w:rsidRDefault="00B6643C" w:rsidP="006C607A">
            <w:r w:rsidRPr="00B6643C">
              <w:t>IX - VIII</w:t>
            </w:r>
          </w:p>
        </w:tc>
        <w:tc>
          <w:tcPr>
            <w:tcW w:w="6815" w:type="dxa"/>
          </w:tcPr>
          <w:p w:rsidR="00B6643C" w:rsidRPr="00B6643C" w:rsidRDefault="00B6643C" w:rsidP="006C607A">
            <w:r w:rsidRPr="00B6643C">
              <w:t>1.13. Ostali poslovi</w:t>
            </w:r>
          </w:p>
        </w:tc>
        <w:tc>
          <w:tcPr>
            <w:tcW w:w="1244" w:type="dxa"/>
          </w:tcPr>
          <w:p w:rsidR="00B6643C" w:rsidRPr="00B6643C" w:rsidRDefault="00B6643C" w:rsidP="006C607A">
            <w:pPr>
              <w:jc w:val="center"/>
            </w:pPr>
            <w:r w:rsidRPr="00B6643C">
              <w:t>20</w:t>
            </w:r>
          </w:p>
        </w:tc>
      </w:tr>
      <w:tr w:rsidR="00B6643C" w:rsidRPr="00B6643C" w:rsidTr="006C607A">
        <w:trPr>
          <w:trHeight w:val="255"/>
        </w:trPr>
        <w:tc>
          <w:tcPr>
            <w:tcW w:w="8059" w:type="dxa"/>
            <w:gridSpan w:val="2"/>
          </w:tcPr>
          <w:p w:rsidR="00B6643C" w:rsidRPr="00B6643C" w:rsidRDefault="00B6643C" w:rsidP="006C607A">
            <w:pPr>
              <w:tabs>
                <w:tab w:val="left" w:pos="6225"/>
              </w:tabs>
            </w:pPr>
            <w:r w:rsidRPr="00B6643C">
              <w:tab/>
              <w:t xml:space="preserve">           UKUPNO:</w:t>
            </w:r>
          </w:p>
        </w:tc>
        <w:tc>
          <w:tcPr>
            <w:tcW w:w="1244" w:type="dxa"/>
          </w:tcPr>
          <w:p w:rsidR="00B6643C" w:rsidRPr="00B6643C" w:rsidRDefault="00B6643C" w:rsidP="006C607A">
            <w:pPr>
              <w:jc w:val="center"/>
            </w:pPr>
            <w:r w:rsidRPr="00B6643C">
              <w:t>243</w:t>
            </w:r>
          </w:p>
        </w:tc>
      </w:tr>
      <w:tr w:rsidR="00B6643C" w:rsidRPr="00B6643C" w:rsidTr="006C607A">
        <w:trPr>
          <w:trHeight w:val="270"/>
        </w:trPr>
        <w:tc>
          <w:tcPr>
            <w:tcW w:w="9303" w:type="dxa"/>
            <w:gridSpan w:val="3"/>
            <w:shd w:val="clear" w:color="auto" w:fill="D6E3BC" w:themeFill="accent3" w:themeFillTint="66"/>
          </w:tcPr>
          <w:p w:rsidR="00B6643C" w:rsidRPr="00B6643C" w:rsidRDefault="00B6643C" w:rsidP="006C607A">
            <w:pPr>
              <w:tabs>
                <w:tab w:val="center" w:pos="4543"/>
                <w:tab w:val="right" w:pos="9087"/>
              </w:tabs>
            </w:pPr>
            <w:r w:rsidRPr="00B6643C">
              <w:tab/>
              <w:t>2. POSLOVI ORGANIZCIJE I KOORDINACIJE RADA</w:t>
            </w:r>
            <w:r w:rsidRPr="00B6643C">
              <w:tab/>
            </w:r>
          </w:p>
        </w:tc>
      </w:tr>
      <w:tr w:rsidR="00B6643C" w:rsidRPr="00B6643C" w:rsidTr="006C607A">
        <w:trPr>
          <w:trHeight w:val="540"/>
        </w:trPr>
        <w:tc>
          <w:tcPr>
            <w:tcW w:w="1244" w:type="dxa"/>
          </w:tcPr>
          <w:p w:rsidR="00B6643C" w:rsidRPr="00B6643C" w:rsidRDefault="00B6643C" w:rsidP="006C607A"/>
          <w:p w:rsidR="00B6643C" w:rsidRPr="00B6643C" w:rsidRDefault="00B6643C" w:rsidP="006C607A">
            <w:r w:rsidRPr="00B6643C">
              <w:t>IX – VII</w:t>
            </w:r>
          </w:p>
        </w:tc>
        <w:tc>
          <w:tcPr>
            <w:tcW w:w="6815" w:type="dxa"/>
          </w:tcPr>
          <w:p w:rsidR="00B6643C" w:rsidRPr="00B6643C" w:rsidRDefault="00B6643C" w:rsidP="006C607A">
            <w:r w:rsidRPr="00B6643C">
              <w:t>2.1. Izrada prijedloga organizacije rada Škole (broj razrednih odjela, broj smjena, radno vrijeme smjena, organizacija rada izborne nastave)</w:t>
            </w:r>
          </w:p>
        </w:tc>
        <w:tc>
          <w:tcPr>
            <w:tcW w:w="1244" w:type="dxa"/>
          </w:tcPr>
          <w:p w:rsidR="00B6643C" w:rsidRPr="00B6643C" w:rsidRDefault="00B6643C" w:rsidP="006C607A">
            <w:pPr>
              <w:jc w:val="center"/>
            </w:pPr>
            <w:r w:rsidRPr="00B6643C">
              <w:t>30</w:t>
            </w:r>
          </w:p>
        </w:tc>
      </w:tr>
      <w:tr w:rsidR="00B6643C" w:rsidRPr="00B6643C" w:rsidTr="006C607A">
        <w:trPr>
          <w:trHeight w:val="255"/>
        </w:trPr>
        <w:tc>
          <w:tcPr>
            <w:tcW w:w="1244" w:type="dxa"/>
          </w:tcPr>
          <w:p w:rsidR="00B6643C" w:rsidRPr="00B6643C" w:rsidRDefault="00B6643C" w:rsidP="006C607A">
            <w:r w:rsidRPr="00B6643C">
              <w:t>VII - IX</w:t>
            </w:r>
          </w:p>
        </w:tc>
        <w:tc>
          <w:tcPr>
            <w:tcW w:w="6815" w:type="dxa"/>
          </w:tcPr>
          <w:p w:rsidR="00B6643C" w:rsidRPr="00B6643C" w:rsidRDefault="00B6643C" w:rsidP="006C607A">
            <w:r w:rsidRPr="00B6643C">
              <w:t>2.2.  Izrada Godišnjeg kalendara rada škole</w:t>
            </w:r>
          </w:p>
        </w:tc>
        <w:tc>
          <w:tcPr>
            <w:tcW w:w="1244" w:type="dxa"/>
          </w:tcPr>
          <w:p w:rsidR="00B6643C" w:rsidRPr="00B6643C" w:rsidRDefault="00B6643C" w:rsidP="006C607A">
            <w:pPr>
              <w:jc w:val="center"/>
            </w:pPr>
            <w:r w:rsidRPr="00B6643C">
              <w:t>5</w:t>
            </w:r>
          </w:p>
        </w:tc>
      </w:tr>
      <w:tr w:rsidR="00B6643C" w:rsidRPr="00B6643C" w:rsidTr="006C607A">
        <w:trPr>
          <w:trHeight w:val="270"/>
        </w:trPr>
        <w:tc>
          <w:tcPr>
            <w:tcW w:w="1244" w:type="dxa"/>
          </w:tcPr>
          <w:p w:rsidR="00B6643C" w:rsidRPr="00B6643C" w:rsidRDefault="00B6643C" w:rsidP="006C607A">
            <w:r w:rsidRPr="00B6643C">
              <w:t>VI - IX</w:t>
            </w:r>
          </w:p>
        </w:tc>
        <w:tc>
          <w:tcPr>
            <w:tcW w:w="6815" w:type="dxa"/>
          </w:tcPr>
          <w:p w:rsidR="00B6643C" w:rsidRPr="00B6643C" w:rsidRDefault="00B6643C" w:rsidP="006C607A">
            <w:r w:rsidRPr="00B6643C">
              <w:t xml:space="preserve">2.3. Izrada strukture radnog vremena i zaduženja učitelja </w:t>
            </w:r>
          </w:p>
        </w:tc>
        <w:tc>
          <w:tcPr>
            <w:tcW w:w="1244" w:type="dxa"/>
          </w:tcPr>
          <w:p w:rsidR="00B6643C" w:rsidRPr="00B6643C" w:rsidRDefault="00B6643C" w:rsidP="006C607A">
            <w:pPr>
              <w:jc w:val="center"/>
            </w:pPr>
            <w:r w:rsidRPr="00B6643C">
              <w:t>20</w:t>
            </w:r>
          </w:p>
        </w:tc>
      </w:tr>
      <w:tr w:rsidR="00B6643C" w:rsidRPr="00B6643C" w:rsidTr="006C607A">
        <w:trPr>
          <w:trHeight w:val="525"/>
        </w:trPr>
        <w:tc>
          <w:tcPr>
            <w:tcW w:w="1244" w:type="dxa"/>
          </w:tcPr>
          <w:p w:rsidR="00B6643C" w:rsidRPr="00B6643C" w:rsidRDefault="00B6643C" w:rsidP="006C607A"/>
          <w:p w:rsidR="00B6643C" w:rsidRPr="00B6643C" w:rsidRDefault="00B6643C" w:rsidP="006C607A">
            <w:r w:rsidRPr="00B6643C">
              <w:t>IX - VI</w:t>
            </w:r>
          </w:p>
        </w:tc>
        <w:tc>
          <w:tcPr>
            <w:tcW w:w="6815" w:type="dxa"/>
          </w:tcPr>
          <w:p w:rsidR="00B6643C" w:rsidRPr="00B6643C" w:rsidRDefault="00B6643C" w:rsidP="006C607A">
            <w:r w:rsidRPr="00B6643C">
              <w:t>2.4. Organizacija i koordinacija vanjskog vrednovanja prema planu NCVVO-a</w:t>
            </w:r>
          </w:p>
        </w:tc>
        <w:tc>
          <w:tcPr>
            <w:tcW w:w="1244" w:type="dxa"/>
          </w:tcPr>
          <w:p w:rsidR="00B6643C" w:rsidRPr="00B6643C" w:rsidRDefault="00B6643C" w:rsidP="006C607A">
            <w:pPr>
              <w:jc w:val="center"/>
            </w:pPr>
            <w:r w:rsidRPr="00B6643C">
              <w:t>20</w:t>
            </w:r>
          </w:p>
        </w:tc>
      </w:tr>
      <w:tr w:rsidR="00B6643C" w:rsidRPr="00B6643C" w:rsidTr="006C607A">
        <w:trPr>
          <w:trHeight w:val="270"/>
        </w:trPr>
        <w:tc>
          <w:tcPr>
            <w:tcW w:w="1244" w:type="dxa"/>
          </w:tcPr>
          <w:p w:rsidR="00B6643C" w:rsidRPr="00B6643C" w:rsidRDefault="00B6643C" w:rsidP="006C607A">
            <w:r w:rsidRPr="00B6643C">
              <w:t>IX – VI</w:t>
            </w:r>
          </w:p>
        </w:tc>
        <w:tc>
          <w:tcPr>
            <w:tcW w:w="6815" w:type="dxa"/>
          </w:tcPr>
          <w:p w:rsidR="00B6643C" w:rsidRPr="00B6643C" w:rsidRDefault="00B6643C" w:rsidP="006C607A">
            <w:r w:rsidRPr="00B6643C">
              <w:t>2.5. Organizacija i priprema pomoćnika u nastavi</w:t>
            </w:r>
          </w:p>
        </w:tc>
        <w:tc>
          <w:tcPr>
            <w:tcW w:w="1244" w:type="dxa"/>
          </w:tcPr>
          <w:p w:rsidR="00B6643C" w:rsidRPr="00B6643C" w:rsidRDefault="00B6643C" w:rsidP="006C607A">
            <w:pPr>
              <w:jc w:val="center"/>
            </w:pPr>
            <w:r w:rsidRPr="00B6643C">
              <w:t>10</w:t>
            </w:r>
          </w:p>
        </w:tc>
      </w:tr>
      <w:tr w:rsidR="00B6643C" w:rsidRPr="00B6643C" w:rsidTr="006C607A">
        <w:trPr>
          <w:trHeight w:val="270"/>
        </w:trPr>
        <w:tc>
          <w:tcPr>
            <w:tcW w:w="1244" w:type="dxa"/>
          </w:tcPr>
          <w:p w:rsidR="00B6643C" w:rsidRPr="00B6643C" w:rsidRDefault="00B6643C" w:rsidP="006C607A">
            <w:r w:rsidRPr="00B6643C">
              <w:t>IX - VII</w:t>
            </w:r>
          </w:p>
        </w:tc>
        <w:tc>
          <w:tcPr>
            <w:tcW w:w="6815" w:type="dxa"/>
          </w:tcPr>
          <w:p w:rsidR="00B6643C" w:rsidRPr="00B6643C" w:rsidRDefault="00B6643C" w:rsidP="006C607A">
            <w:r w:rsidRPr="00B6643C">
              <w:t>2.6. Organizacija prehrane učenika</w:t>
            </w:r>
          </w:p>
        </w:tc>
        <w:tc>
          <w:tcPr>
            <w:tcW w:w="1244" w:type="dxa"/>
          </w:tcPr>
          <w:p w:rsidR="00B6643C" w:rsidRPr="00B6643C" w:rsidRDefault="00B6643C" w:rsidP="006C607A">
            <w:pPr>
              <w:jc w:val="center"/>
            </w:pPr>
            <w:r w:rsidRPr="00B6643C">
              <w:t>40</w:t>
            </w:r>
          </w:p>
        </w:tc>
      </w:tr>
      <w:tr w:rsidR="00B6643C" w:rsidRPr="00B6643C" w:rsidTr="006C607A">
        <w:trPr>
          <w:trHeight w:val="255"/>
        </w:trPr>
        <w:tc>
          <w:tcPr>
            <w:tcW w:w="1244" w:type="dxa"/>
          </w:tcPr>
          <w:p w:rsidR="00B6643C" w:rsidRPr="00B6643C" w:rsidRDefault="00B6643C" w:rsidP="006C607A">
            <w:r w:rsidRPr="00B6643C">
              <w:t>IX – VI</w:t>
            </w:r>
          </w:p>
        </w:tc>
        <w:tc>
          <w:tcPr>
            <w:tcW w:w="6815" w:type="dxa"/>
          </w:tcPr>
          <w:p w:rsidR="00B6643C" w:rsidRPr="00B6643C" w:rsidRDefault="00B6643C" w:rsidP="006C607A">
            <w:r w:rsidRPr="00B6643C">
              <w:t>2.7. Organizacija i koordinacija samovrednovanja škole</w:t>
            </w:r>
          </w:p>
        </w:tc>
        <w:tc>
          <w:tcPr>
            <w:tcW w:w="1244" w:type="dxa"/>
          </w:tcPr>
          <w:p w:rsidR="00B6643C" w:rsidRPr="00B6643C" w:rsidRDefault="00B6643C" w:rsidP="006C607A">
            <w:pPr>
              <w:jc w:val="center"/>
            </w:pPr>
            <w:r w:rsidRPr="00B6643C">
              <w:t>30</w:t>
            </w:r>
          </w:p>
        </w:tc>
      </w:tr>
      <w:tr w:rsidR="00B6643C" w:rsidRPr="00B6643C" w:rsidTr="006C607A">
        <w:trPr>
          <w:trHeight w:val="270"/>
        </w:trPr>
        <w:tc>
          <w:tcPr>
            <w:tcW w:w="1244" w:type="dxa"/>
          </w:tcPr>
          <w:p w:rsidR="00B6643C" w:rsidRPr="00B6643C" w:rsidRDefault="00B6643C" w:rsidP="006C607A">
            <w:r w:rsidRPr="00B6643C">
              <w:t>IX – VI</w:t>
            </w:r>
          </w:p>
        </w:tc>
        <w:tc>
          <w:tcPr>
            <w:tcW w:w="6815" w:type="dxa"/>
          </w:tcPr>
          <w:p w:rsidR="00B6643C" w:rsidRPr="00B6643C" w:rsidRDefault="00B6643C" w:rsidP="006C607A">
            <w:r w:rsidRPr="00B6643C">
              <w:t>2.8. Organizacija i koordinacija zdravstvene i socijalne zaštite učenika</w:t>
            </w:r>
          </w:p>
        </w:tc>
        <w:tc>
          <w:tcPr>
            <w:tcW w:w="1244" w:type="dxa"/>
          </w:tcPr>
          <w:p w:rsidR="00B6643C" w:rsidRPr="00B6643C" w:rsidRDefault="00B6643C" w:rsidP="006C607A">
            <w:pPr>
              <w:jc w:val="center"/>
            </w:pPr>
            <w:r w:rsidRPr="00B6643C">
              <w:t>20</w:t>
            </w:r>
          </w:p>
        </w:tc>
      </w:tr>
      <w:tr w:rsidR="00B6643C" w:rsidRPr="00B6643C" w:rsidTr="006C607A">
        <w:trPr>
          <w:trHeight w:val="270"/>
        </w:trPr>
        <w:tc>
          <w:tcPr>
            <w:tcW w:w="1244" w:type="dxa"/>
          </w:tcPr>
          <w:p w:rsidR="00B6643C" w:rsidRPr="00B6643C" w:rsidRDefault="00B6643C" w:rsidP="006C607A">
            <w:r w:rsidRPr="00B6643C">
              <w:t>IX – VI</w:t>
            </w:r>
          </w:p>
        </w:tc>
        <w:tc>
          <w:tcPr>
            <w:tcW w:w="6815" w:type="dxa"/>
          </w:tcPr>
          <w:p w:rsidR="00B6643C" w:rsidRPr="00B6643C" w:rsidRDefault="00B6643C" w:rsidP="006C607A">
            <w:r w:rsidRPr="00B6643C">
              <w:t>2.9.  Organizacija i koordinacija izvanučionične nastave, izleta i ekskurzija</w:t>
            </w:r>
          </w:p>
        </w:tc>
        <w:tc>
          <w:tcPr>
            <w:tcW w:w="1244" w:type="dxa"/>
          </w:tcPr>
          <w:p w:rsidR="00B6643C" w:rsidRPr="00B6643C" w:rsidRDefault="00B6643C" w:rsidP="006C607A">
            <w:pPr>
              <w:jc w:val="center"/>
            </w:pPr>
            <w:r w:rsidRPr="00B6643C">
              <w:t>20</w:t>
            </w:r>
          </w:p>
        </w:tc>
      </w:tr>
      <w:tr w:rsidR="00B6643C" w:rsidRPr="00B6643C" w:rsidTr="006C607A">
        <w:trPr>
          <w:trHeight w:val="255"/>
        </w:trPr>
        <w:tc>
          <w:tcPr>
            <w:tcW w:w="1244" w:type="dxa"/>
          </w:tcPr>
          <w:p w:rsidR="00B6643C" w:rsidRPr="00B6643C" w:rsidRDefault="00B6643C" w:rsidP="006C607A">
            <w:r w:rsidRPr="00B6643C">
              <w:t>IX – VIII</w:t>
            </w:r>
          </w:p>
        </w:tc>
        <w:tc>
          <w:tcPr>
            <w:tcW w:w="6815" w:type="dxa"/>
          </w:tcPr>
          <w:p w:rsidR="00B6643C" w:rsidRPr="00B6643C" w:rsidRDefault="00B6643C" w:rsidP="006C607A">
            <w:r w:rsidRPr="00B6643C">
              <w:t>2.10. Organizacija i koordinacija rada kolegijalnih tijela škole</w:t>
            </w:r>
          </w:p>
        </w:tc>
        <w:tc>
          <w:tcPr>
            <w:tcW w:w="1244" w:type="dxa"/>
          </w:tcPr>
          <w:p w:rsidR="00B6643C" w:rsidRPr="00B6643C" w:rsidRDefault="00B6643C" w:rsidP="006C607A">
            <w:pPr>
              <w:jc w:val="center"/>
            </w:pPr>
            <w:r w:rsidRPr="00B6643C">
              <w:t>30</w:t>
            </w:r>
          </w:p>
        </w:tc>
      </w:tr>
      <w:tr w:rsidR="00B6643C" w:rsidRPr="00B6643C" w:rsidTr="006C607A">
        <w:trPr>
          <w:trHeight w:val="270"/>
        </w:trPr>
        <w:tc>
          <w:tcPr>
            <w:tcW w:w="1244" w:type="dxa"/>
          </w:tcPr>
          <w:p w:rsidR="00B6643C" w:rsidRPr="00B6643C" w:rsidRDefault="00B6643C" w:rsidP="006C607A">
            <w:r w:rsidRPr="00B6643C">
              <w:t>IV – VII</w:t>
            </w:r>
          </w:p>
        </w:tc>
        <w:tc>
          <w:tcPr>
            <w:tcW w:w="6815" w:type="dxa"/>
          </w:tcPr>
          <w:p w:rsidR="00B6643C" w:rsidRPr="00B6643C" w:rsidRDefault="00B6643C" w:rsidP="006C607A">
            <w:r w:rsidRPr="00B6643C">
              <w:t>2.11. Organizacija i koordinacija upisa učenika u 1. raz. OŠ i 1. raz. SŠ</w:t>
            </w:r>
          </w:p>
        </w:tc>
        <w:tc>
          <w:tcPr>
            <w:tcW w:w="1244" w:type="dxa"/>
          </w:tcPr>
          <w:p w:rsidR="00B6643C" w:rsidRPr="00B6643C" w:rsidRDefault="00B6643C" w:rsidP="006C607A">
            <w:pPr>
              <w:jc w:val="center"/>
            </w:pPr>
            <w:r w:rsidRPr="00B6643C">
              <w:t>5</w:t>
            </w:r>
          </w:p>
        </w:tc>
      </w:tr>
      <w:tr w:rsidR="00B6643C" w:rsidRPr="00B6643C" w:rsidTr="006C607A">
        <w:trPr>
          <w:trHeight w:val="270"/>
        </w:trPr>
        <w:tc>
          <w:tcPr>
            <w:tcW w:w="1244" w:type="dxa"/>
          </w:tcPr>
          <w:p w:rsidR="00B6643C" w:rsidRPr="00B6643C" w:rsidRDefault="00B6643C" w:rsidP="006C607A">
            <w:r w:rsidRPr="00B6643C">
              <w:t>IX – VI</w:t>
            </w:r>
          </w:p>
        </w:tc>
        <w:tc>
          <w:tcPr>
            <w:tcW w:w="6815" w:type="dxa"/>
          </w:tcPr>
          <w:p w:rsidR="00B6643C" w:rsidRPr="00B6643C" w:rsidRDefault="00B6643C" w:rsidP="006C607A">
            <w:r w:rsidRPr="00B6643C">
              <w:t>2.12. Organizacija i koordinacija  obilježavanja  drž. blagdana i praznika</w:t>
            </w:r>
          </w:p>
        </w:tc>
        <w:tc>
          <w:tcPr>
            <w:tcW w:w="1244" w:type="dxa"/>
          </w:tcPr>
          <w:p w:rsidR="00B6643C" w:rsidRPr="00B6643C" w:rsidRDefault="00B6643C" w:rsidP="006C607A">
            <w:pPr>
              <w:jc w:val="center"/>
            </w:pPr>
            <w:r w:rsidRPr="00B6643C">
              <w:t>5</w:t>
            </w:r>
          </w:p>
        </w:tc>
      </w:tr>
      <w:tr w:rsidR="00B6643C" w:rsidRPr="00B6643C" w:rsidTr="006C607A">
        <w:trPr>
          <w:trHeight w:val="255"/>
        </w:trPr>
        <w:tc>
          <w:tcPr>
            <w:tcW w:w="1244" w:type="dxa"/>
          </w:tcPr>
          <w:p w:rsidR="00B6643C" w:rsidRPr="00B6643C" w:rsidRDefault="00B6643C" w:rsidP="006C607A">
            <w:r w:rsidRPr="00B6643C">
              <w:t>IX – VI</w:t>
            </w:r>
          </w:p>
        </w:tc>
        <w:tc>
          <w:tcPr>
            <w:tcW w:w="6815" w:type="dxa"/>
          </w:tcPr>
          <w:p w:rsidR="00B6643C" w:rsidRPr="00B6643C" w:rsidRDefault="00B6643C" w:rsidP="006C607A">
            <w:r w:rsidRPr="00B6643C">
              <w:t>2.13. Organizacija zamjena nenazočnih učitelja</w:t>
            </w:r>
          </w:p>
        </w:tc>
        <w:tc>
          <w:tcPr>
            <w:tcW w:w="1244" w:type="dxa"/>
          </w:tcPr>
          <w:p w:rsidR="00B6643C" w:rsidRPr="00B6643C" w:rsidRDefault="00B6643C" w:rsidP="006C607A">
            <w:pPr>
              <w:jc w:val="center"/>
            </w:pPr>
            <w:r w:rsidRPr="00B6643C">
              <w:t>20</w:t>
            </w:r>
          </w:p>
        </w:tc>
      </w:tr>
      <w:tr w:rsidR="00B6643C" w:rsidRPr="00B6643C" w:rsidTr="006C607A">
        <w:trPr>
          <w:trHeight w:val="270"/>
        </w:trPr>
        <w:tc>
          <w:tcPr>
            <w:tcW w:w="1244" w:type="dxa"/>
          </w:tcPr>
          <w:p w:rsidR="00B6643C" w:rsidRPr="00B6643C" w:rsidRDefault="00B6643C" w:rsidP="006C607A">
            <w:r w:rsidRPr="00B6643C">
              <w:t>VI i VIII</w:t>
            </w:r>
          </w:p>
        </w:tc>
        <w:tc>
          <w:tcPr>
            <w:tcW w:w="6815" w:type="dxa"/>
          </w:tcPr>
          <w:p w:rsidR="00B6643C" w:rsidRPr="00B6643C" w:rsidRDefault="00B6643C" w:rsidP="006C607A">
            <w:r w:rsidRPr="00B6643C">
              <w:t>2.14. Organizacija popravnih, predmetnih i razrednih ispita</w:t>
            </w:r>
          </w:p>
        </w:tc>
        <w:tc>
          <w:tcPr>
            <w:tcW w:w="1244" w:type="dxa"/>
          </w:tcPr>
          <w:p w:rsidR="00B6643C" w:rsidRPr="00B6643C" w:rsidRDefault="00B6643C" w:rsidP="006C607A">
            <w:pPr>
              <w:jc w:val="center"/>
            </w:pPr>
            <w:r w:rsidRPr="00B6643C">
              <w:t>10</w:t>
            </w:r>
          </w:p>
        </w:tc>
      </w:tr>
      <w:tr w:rsidR="00B6643C" w:rsidRPr="00B6643C" w:rsidTr="006C607A">
        <w:trPr>
          <w:trHeight w:val="255"/>
        </w:trPr>
        <w:tc>
          <w:tcPr>
            <w:tcW w:w="1244" w:type="dxa"/>
          </w:tcPr>
          <w:p w:rsidR="00B6643C" w:rsidRPr="00B6643C" w:rsidRDefault="00B6643C" w:rsidP="006C607A">
            <w:r w:rsidRPr="00B6643C">
              <w:t>V - IX</w:t>
            </w:r>
          </w:p>
        </w:tc>
        <w:tc>
          <w:tcPr>
            <w:tcW w:w="6815" w:type="dxa"/>
          </w:tcPr>
          <w:p w:rsidR="00B6643C" w:rsidRPr="00B6643C" w:rsidRDefault="00B6643C" w:rsidP="006C607A">
            <w:r w:rsidRPr="00B6643C">
              <w:t>2.15. Organizacija poslova vezana uz odabir udžbenika</w:t>
            </w:r>
          </w:p>
        </w:tc>
        <w:tc>
          <w:tcPr>
            <w:tcW w:w="1244" w:type="dxa"/>
          </w:tcPr>
          <w:p w:rsidR="00B6643C" w:rsidRPr="00B6643C" w:rsidRDefault="00B6643C" w:rsidP="006C607A">
            <w:pPr>
              <w:jc w:val="center"/>
            </w:pPr>
            <w:r w:rsidRPr="00B6643C">
              <w:t>10</w:t>
            </w:r>
          </w:p>
        </w:tc>
      </w:tr>
      <w:tr w:rsidR="00B6643C" w:rsidRPr="00B6643C" w:rsidTr="006C607A">
        <w:trPr>
          <w:trHeight w:val="270"/>
        </w:trPr>
        <w:tc>
          <w:tcPr>
            <w:tcW w:w="1244" w:type="dxa"/>
          </w:tcPr>
          <w:p w:rsidR="00B6643C" w:rsidRPr="00B6643C" w:rsidRDefault="00B6643C" w:rsidP="006C607A">
            <w:r w:rsidRPr="00B6643C">
              <w:t>I - VI</w:t>
            </w:r>
          </w:p>
        </w:tc>
        <w:tc>
          <w:tcPr>
            <w:tcW w:w="6815" w:type="dxa"/>
          </w:tcPr>
          <w:p w:rsidR="00B6643C" w:rsidRPr="00B6643C" w:rsidRDefault="00B6643C" w:rsidP="006C607A">
            <w:r w:rsidRPr="00B6643C">
              <w:t>2.16. Poslovi vezani uz natjecanja učenika</w:t>
            </w:r>
          </w:p>
        </w:tc>
        <w:tc>
          <w:tcPr>
            <w:tcW w:w="1244" w:type="dxa"/>
          </w:tcPr>
          <w:p w:rsidR="00B6643C" w:rsidRPr="00B6643C" w:rsidRDefault="00B6643C" w:rsidP="006C607A">
            <w:pPr>
              <w:jc w:val="center"/>
            </w:pPr>
            <w:r w:rsidRPr="00B6643C">
              <w:t>20</w:t>
            </w:r>
          </w:p>
        </w:tc>
      </w:tr>
      <w:tr w:rsidR="00B6643C" w:rsidRPr="00B6643C" w:rsidTr="006C607A">
        <w:trPr>
          <w:trHeight w:val="270"/>
        </w:trPr>
        <w:tc>
          <w:tcPr>
            <w:tcW w:w="1244" w:type="dxa"/>
          </w:tcPr>
          <w:p w:rsidR="00B6643C" w:rsidRPr="00B6643C" w:rsidRDefault="00B6643C" w:rsidP="006C607A">
            <w:r w:rsidRPr="00B6643C">
              <w:t>I  i VIII</w:t>
            </w:r>
          </w:p>
        </w:tc>
        <w:tc>
          <w:tcPr>
            <w:tcW w:w="6815" w:type="dxa"/>
          </w:tcPr>
          <w:p w:rsidR="00B6643C" w:rsidRPr="00B6643C" w:rsidRDefault="00B6643C" w:rsidP="006C607A">
            <w:r w:rsidRPr="00B6643C">
              <w:t>2.17. Organizacija popravaka, uređenja, adaptacija prostora</w:t>
            </w:r>
          </w:p>
        </w:tc>
        <w:tc>
          <w:tcPr>
            <w:tcW w:w="1244" w:type="dxa"/>
          </w:tcPr>
          <w:p w:rsidR="00B6643C" w:rsidRPr="00B6643C" w:rsidRDefault="00B6643C" w:rsidP="006C607A">
            <w:pPr>
              <w:jc w:val="center"/>
            </w:pPr>
            <w:r w:rsidRPr="00B6643C">
              <w:t>40</w:t>
            </w:r>
          </w:p>
        </w:tc>
      </w:tr>
      <w:tr w:rsidR="00B6643C" w:rsidRPr="00B6643C" w:rsidTr="006C607A">
        <w:trPr>
          <w:trHeight w:val="255"/>
        </w:trPr>
        <w:tc>
          <w:tcPr>
            <w:tcW w:w="1244" w:type="dxa"/>
          </w:tcPr>
          <w:p w:rsidR="00B6643C" w:rsidRPr="00B6643C" w:rsidRDefault="00B6643C" w:rsidP="006C607A">
            <w:r w:rsidRPr="00B6643C">
              <w:t>IX - VIII</w:t>
            </w:r>
          </w:p>
        </w:tc>
        <w:tc>
          <w:tcPr>
            <w:tcW w:w="6815" w:type="dxa"/>
          </w:tcPr>
          <w:p w:rsidR="00B6643C" w:rsidRPr="00B6643C" w:rsidRDefault="00B6643C" w:rsidP="006C607A">
            <w:r w:rsidRPr="00B6643C">
              <w:t>2.18. Ostali poslovi</w:t>
            </w:r>
          </w:p>
        </w:tc>
        <w:tc>
          <w:tcPr>
            <w:tcW w:w="1244" w:type="dxa"/>
          </w:tcPr>
          <w:p w:rsidR="00B6643C" w:rsidRPr="00B6643C" w:rsidRDefault="00B6643C" w:rsidP="006C607A">
            <w:pPr>
              <w:jc w:val="center"/>
            </w:pPr>
            <w:r w:rsidRPr="00B6643C">
              <w:t>30</w:t>
            </w:r>
          </w:p>
        </w:tc>
      </w:tr>
      <w:tr w:rsidR="00B6643C" w:rsidRPr="00B6643C" w:rsidTr="006C607A">
        <w:trPr>
          <w:trHeight w:val="255"/>
        </w:trPr>
        <w:tc>
          <w:tcPr>
            <w:tcW w:w="8059" w:type="dxa"/>
            <w:gridSpan w:val="2"/>
          </w:tcPr>
          <w:p w:rsidR="00B6643C" w:rsidRPr="00B6643C" w:rsidRDefault="00B6643C" w:rsidP="006C607A">
            <w:pPr>
              <w:tabs>
                <w:tab w:val="left" w:pos="6600"/>
              </w:tabs>
            </w:pPr>
            <w:r w:rsidRPr="00B6643C">
              <w:tab/>
              <w:t xml:space="preserve">    UKUPNO:</w:t>
            </w:r>
          </w:p>
        </w:tc>
        <w:tc>
          <w:tcPr>
            <w:tcW w:w="1244" w:type="dxa"/>
          </w:tcPr>
          <w:p w:rsidR="00B6643C" w:rsidRPr="00B6643C" w:rsidRDefault="00B6643C" w:rsidP="006C607A">
            <w:pPr>
              <w:jc w:val="center"/>
            </w:pPr>
            <w:r w:rsidRPr="00B6643C">
              <w:t>365</w:t>
            </w:r>
          </w:p>
        </w:tc>
      </w:tr>
      <w:tr w:rsidR="00B6643C" w:rsidRPr="00B6643C" w:rsidTr="006C607A">
        <w:trPr>
          <w:trHeight w:val="270"/>
        </w:trPr>
        <w:tc>
          <w:tcPr>
            <w:tcW w:w="1244" w:type="dxa"/>
          </w:tcPr>
          <w:p w:rsidR="00B6643C" w:rsidRPr="00B6643C" w:rsidRDefault="00B6643C" w:rsidP="006C607A">
            <w:r w:rsidRPr="00B6643C">
              <w:t>IX – VI</w:t>
            </w:r>
          </w:p>
        </w:tc>
        <w:tc>
          <w:tcPr>
            <w:tcW w:w="6815" w:type="dxa"/>
          </w:tcPr>
          <w:p w:rsidR="00B6643C" w:rsidRPr="00B6643C" w:rsidRDefault="00B6643C" w:rsidP="006C607A">
            <w:r w:rsidRPr="00B6643C">
              <w:t>3.1. Praćenje i uvid u ostvarenje Plana i programa rada škole</w:t>
            </w:r>
          </w:p>
        </w:tc>
        <w:tc>
          <w:tcPr>
            <w:tcW w:w="1244" w:type="dxa"/>
          </w:tcPr>
          <w:p w:rsidR="00B6643C" w:rsidRPr="00B6643C" w:rsidRDefault="00B6643C" w:rsidP="006C607A">
            <w:pPr>
              <w:jc w:val="center"/>
            </w:pPr>
            <w:r w:rsidRPr="00B6643C">
              <w:t>35</w:t>
            </w:r>
          </w:p>
        </w:tc>
      </w:tr>
      <w:tr w:rsidR="00B6643C" w:rsidRPr="00B6643C" w:rsidTr="006C607A">
        <w:trPr>
          <w:trHeight w:val="255"/>
        </w:trPr>
        <w:tc>
          <w:tcPr>
            <w:tcW w:w="1244" w:type="dxa"/>
          </w:tcPr>
          <w:p w:rsidR="00B6643C" w:rsidRPr="00B6643C" w:rsidRDefault="00B6643C" w:rsidP="006C607A">
            <w:r w:rsidRPr="00B6643C">
              <w:t>XII  i VI</w:t>
            </w:r>
          </w:p>
        </w:tc>
        <w:tc>
          <w:tcPr>
            <w:tcW w:w="6815" w:type="dxa"/>
          </w:tcPr>
          <w:p w:rsidR="00B6643C" w:rsidRPr="00B6643C" w:rsidRDefault="00B6643C" w:rsidP="006C607A">
            <w:r w:rsidRPr="00B6643C">
              <w:t>3.2. Vrednovanje i analiza uspjeha na kraju odgojno obrazovnih razdoblja</w:t>
            </w:r>
          </w:p>
        </w:tc>
        <w:tc>
          <w:tcPr>
            <w:tcW w:w="1244" w:type="dxa"/>
          </w:tcPr>
          <w:p w:rsidR="00B6643C" w:rsidRPr="00B6643C" w:rsidRDefault="00B6643C" w:rsidP="006C607A">
            <w:pPr>
              <w:jc w:val="center"/>
            </w:pPr>
            <w:r w:rsidRPr="00B6643C">
              <w:t>10</w:t>
            </w:r>
          </w:p>
        </w:tc>
      </w:tr>
      <w:tr w:rsidR="00B6643C" w:rsidRPr="00B6643C" w:rsidTr="006C607A">
        <w:trPr>
          <w:trHeight w:val="540"/>
        </w:trPr>
        <w:tc>
          <w:tcPr>
            <w:tcW w:w="1244" w:type="dxa"/>
          </w:tcPr>
          <w:p w:rsidR="00B6643C" w:rsidRPr="00B6643C" w:rsidRDefault="00B6643C" w:rsidP="006C607A"/>
          <w:p w:rsidR="00B6643C" w:rsidRPr="00B6643C" w:rsidRDefault="00B6643C" w:rsidP="006C607A">
            <w:r w:rsidRPr="00B6643C">
              <w:t>IX - VI</w:t>
            </w:r>
          </w:p>
        </w:tc>
        <w:tc>
          <w:tcPr>
            <w:tcW w:w="6815" w:type="dxa"/>
          </w:tcPr>
          <w:p w:rsidR="00B6643C" w:rsidRPr="00B6643C" w:rsidRDefault="00B6643C" w:rsidP="006C607A">
            <w:r w:rsidRPr="00B6643C">
              <w:t>3.3. Administrativno pedagoško instruktivni rad s učiteljima, stručnim suradnicima i pripravnicima</w:t>
            </w:r>
          </w:p>
        </w:tc>
        <w:tc>
          <w:tcPr>
            <w:tcW w:w="1244" w:type="dxa"/>
          </w:tcPr>
          <w:p w:rsidR="00B6643C" w:rsidRPr="00B6643C" w:rsidRDefault="00B6643C" w:rsidP="006C607A">
            <w:pPr>
              <w:jc w:val="center"/>
            </w:pPr>
          </w:p>
          <w:p w:rsidR="00B6643C" w:rsidRPr="00B6643C" w:rsidRDefault="00B6643C" w:rsidP="006C607A">
            <w:pPr>
              <w:jc w:val="center"/>
            </w:pPr>
            <w:r w:rsidRPr="00B6643C">
              <w:t>40</w:t>
            </w:r>
          </w:p>
        </w:tc>
      </w:tr>
      <w:tr w:rsidR="00B6643C" w:rsidRPr="00B6643C" w:rsidTr="006C607A">
        <w:trPr>
          <w:trHeight w:val="255"/>
        </w:trPr>
        <w:tc>
          <w:tcPr>
            <w:tcW w:w="1244" w:type="dxa"/>
          </w:tcPr>
          <w:p w:rsidR="00B6643C" w:rsidRPr="00B6643C" w:rsidRDefault="00B6643C" w:rsidP="006C607A">
            <w:r w:rsidRPr="00B6643C">
              <w:t>IX – VI</w:t>
            </w:r>
          </w:p>
        </w:tc>
        <w:tc>
          <w:tcPr>
            <w:tcW w:w="6815" w:type="dxa"/>
          </w:tcPr>
          <w:p w:rsidR="00B6643C" w:rsidRPr="00B6643C" w:rsidRDefault="00B6643C" w:rsidP="006C607A">
            <w:r w:rsidRPr="00B6643C">
              <w:t>3.4. Praćenje rada školskih povjerenstava</w:t>
            </w:r>
          </w:p>
        </w:tc>
        <w:tc>
          <w:tcPr>
            <w:tcW w:w="1244" w:type="dxa"/>
          </w:tcPr>
          <w:p w:rsidR="00B6643C" w:rsidRPr="00B6643C" w:rsidRDefault="00B6643C" w:rsidP="006C607A">
            <w:pPr>
              <w:jc w:val="center"/>
            </w:pPr>
            <w:r w:rsidRPr="00B6643C">
              <w:t>20</w:t>
            </w:r>
          </w:p>
        </w:tc>
      </w:tr>
      <w:tr w:rsidR="00B6643C" w:rsidRPr="00B6643C" w:rsidTr="006C607A">
        <w:trPr>
          <w:trHeight w:val="270"/>
        </w:trPr>
        <w:tc>
          <w:tcPr>
            <w:tcW w:w="1244" w:type="dxa"/>
          </w:tcPr>
          <w:p w:rsidR="00B6643C" w:rsidRPr="00B6643C" w:rsidRDefault="00B6643C" w:rsidP="006C607A">
            <w:r w:rsidRPr="00B6643C">
              <w:t>IX – VIII</w:t>
            </w:r>
          </w:p>
        </w:tc>
        <w:tc>
          <w:tcPr>
            <w:tcW w:w="6815" w:type="dxa"/>
          </w:tcPr>
          <w:p w:rsidR="00B6643C" w:rsidRPr="00B6643C" w:rsidRDefault="00B6643C" w:rsidP="006C607A">
            <w:r w:rsidRPr="00B6643C">
              <w:t>3.5. Praćenje i koordinacija rada administrativne službe</w:t>
            </w:r>
          </w:p>
        </w:tc>
        <w:tc>
          <w:tcPr>
            <w:tcW w:w="1244" w:type="dxa"/>
          </w:tcPr>
          <w:p w:rsidR="00B6643C" w:rsidRPr="00B6643C" w:rsidRDefault="00B6643C" w:rsidP="006C607A">
            <w:pPr>
              <w:jc w:val="center"/>
            </w:pPr>
            <w:r w:rsidRPr="00B6643C">
              <w:t>35</w:t>
            </w:r>
          </w:p>
        </w:tc>
      </w:tr>
      <w:tr w:rsidR="00B6643C" w:rsidRPr="00B6643C" w:rsidTr="006C607A">
        <w:trPr>
          <w:trHeight w:val="270"/>
        </w:trPr>
        <w:tc>
          <w:tcPr>
            <w:tcW w:w="1244" w:type="dxa"/>
          </w:tcPr>
          <w:p w:rsidR="00B6643C" w:rsidRPr="00B6643C" w:rsidRDefault="00B6643C" w:rsidP="006C607A">
            <w:r w:rsidRPr="00B6643C">
              <w:t>IX – VIII</w:t>
            </w:r>
          </w:p>
        </w:tc>
        <w:tc>
          <w:tcPr>
            <w:tcW w:w="6815" w:type="dxa"/>
          </w:tcPr>
          <w:p w:rsidR="00B6643C" w:rsidRPr="00B6643C" w:rsidRDefault="00B6643C" w:rsidP="006C607A">
            <w:r w:rsidRPr="00B6643C">
              <w:t>3.6. Praćenje i koordinacija rada tehničke službe</w:t>
            </w:r>
          </w:p>
        </w:tc>
        <w:tc>
          <w:tcPr>
            <w:tcW w:w="1244" w:type="dxa"/>
          </w:tcPr>
          <w:p w:rsidR="00B6643C" w:rsidRPr="00B6643C" w:rsidRDefault="00B6643C" w:rsidP="006C607A">
            <w:pPr>
              <w:jc w:val="center"/>
            </w:pPr>
            <w:r w:rsidRPr="00B6643C">
              <w:t>30</w:t>
            </w:r>
          </w:p>
        </w:tc>
      </w:tr>
      <w:tr w:rsidR="00B6643C" w:rsidRPr="00B6643C" w:rsidTr="006C607A">
        <w:trPr>
          <w:trHeight w:val="255"/>
        </w:trPr>
        <w:tc>
          <w:tcPr>
            <w:tcW w:w="1244" w:type="dxa"/>
          </w:tcPr>
          <w:p w:rsidR="00B6643C" w:rsidRPr="00B6643C" w:rsidRDefault="00B6643C" w:rsidP="006C607A">
            <w:r w:rsidRPr="00B6643C">
              <w:lastRenderedPageBreak/>
              <w:t>IX - VIII</w:t>
            </w:r>
          </w:p>
        </w:tc>
        <w:tc>
          <w:tcPr>
            <w:tcW w:w="6815" w:type="dxa"/>
          </w:tcPr>
          <w:p w:rsidR="00B6643C" w:rsidRPr="00B6643C" w:rsidRDefault="00B6643C" w:rsidP="006C607A">
            <w:r w:rsidRPr="00B6643C">
              <w:t>3.7. Praćenje i analiza suradnje s institucijama izvan škole</w:t>
            </w:r>
          </w:p>
        </w:tc>
        <w:tc>
          <w:tcPr>
            <w:tcW w:w="1244" w:type="dxa"/>
          </w:tcPr>
          <w:p w:rsidR="00B6643C" w:rsidRPr="00B6643C" w:rsidRDefault="00B6643C" w:rsidP="006C607A">
            <w:pPr>
              <w:jc w:val="center"/>
            </w:pPr>
            <w:r w:rsidRPr="00B6643C">
              <w:t>20</w:t>
            </w:r>
          </w:p>
        </w:tc>
      </w:tr>
    </w:tbl>
    <w:p w:rsidR="006C607A" w:rsidRPr="00B6643C" w:rsidRDefault="006C607A" w:rsidP="00B6643C">
      <w:pPr>
        <w:spacing w:after="200" w:line="276" w:lineRule="auto"/>
        <w:rPr>
          <w:rFonts w:asciiTheme="minorHAnsi" w:eastAsiaTheme="minorHAnsi" w:hAnsiTheme="minorHAnsi" w:cstheme="minorBidi"/>
          <w:b/>
        </w:rPr>
      </w:pPr>
    </w:p>
    <w:tbl>
      <w:tblPr>
        <w:tblStyle w:val="Reetkatablice1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174"/>
        <w:gridCol w:w="6297"/>
        <w:gridCol w:w="6"/>
        <w:gridCol w:w="1845"/>
      </w:tblGrid>
      <w:tr w:rsidR="00B6643C" w:rsidRPr="00B6643C" w:rsidTr="006C607A">
        <w:tc>
          <w:tcPr>
            <w:tcW w:w="1174" w:type="dxa"/>
          </w:tcPr>
          <w:p w:rsidR="00B6643C" w:rsidRPr="00B6643C" w:rsidRDefault="00B6643C" w:rsidP="00B6643C">
            <w:r w:rsidRPr="00B6643C">
              <w:t>IX – VIII</w:t>
            </w:r>
          </w:p>
        </w:tc>
        <w:tc>
          <w:tcPr>
            <w:tcW w:w="6303" w:type="dxa"/>
            <w:gridSpan w:val="2"/>
          </w:tcPr>
          <w:p w:rsidR="00B6643C" w:rsidRPr="00B6643C" w:rsidRDefault="00B6643C" w:rsidP="00B6643C">
            <w:r w:rsidRPr="00B6643C">
              <w:t>3.8. Kontrola pedagoške dokumentacije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jc w:val="center"/>
            </w:pPr>
            <w:r w:rsidRPr="00B6643C">
              <w:t>20</w:t>
            </w:r>
          </w:p>
        </w:tc>
      </w:tr>
      <w:tr w:rsidR="00B6643C" w:rsidRPr="00B6643C" w:rsidTr="006C607A">
        <w:tc>
          <w:tcPr>
            <w:tcW w:w="1174" w:type="dxa"/>
          </w:tcPr>
          <w:p w:rsidR="00B6643C" w:rsidRPr="00B6643C" w:rsidRDefault="00B6643C" w:rsidP="00B6643C">
            <w:r w:rsidRPr="00B6643C">
              <w:t>IX - VIII</w:t>
            </w:r>
          </w:p>
        </w:tc>
        <w:tc>
          <w:tcPr>
            <w:tcW w:w="6303" w:type="dxa"/>
            <w:gridSpan w:val="2"/>
          </w:tcPr>
          <w:p w:rsidR="00B6643C" w:rsidRPr="00B6643C" w:rsidRDefault="00B6643C" w:rsidP="00B6643C">
            <w:r w:rsidRPr="00B6643C">
              <w:t>3.9. Ostali poslovi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jc w:val="center"/>
            </w:pPr>
            <w:r w:rsidRPr="00B6643C">
              <w:t>30</w:t>
            </w:r>
          </w:p>
        </w:tc>
      </w:tr>
      <w:tr w:rsidR="00B6643C" w:rsidRPr="00B6643C" w:rsidTr="006C607A">
        <w:tc>
          <w:tcPr>
            <w:tcW w:w="7477" w:type="dxa"/>
            <w:gridSpan w:val="3"/>
          </w:tcPr>
          <w:p w:rsidR="00B6643C" w:rsidRPr="00B6643C" w:rsidRDefault="00B6643C" w:rsidP="00B6643C">
            <w:pPr>
              <w:tabs>
                <w:tab w:val="left" w:pos="6255"/>
              </w:tabs>
            </w:pPr>
            <w:r w:rsidRPr="00B6643C">
              <w:tab/>
              <w:t>UKUPNO: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jc w:val="center"/>
            </w:pPr>
            <w:r w:rsidRPr="00B6643C">
              <w:t>240</w:t>
            </w:r>
          </w:p>
        </w:tc>
      </w:tr>
      <w:tr w:rsidR="00B6643C" w:rsidRPr="00B6643C" w:rsidTr="006C607A">
        <w:tc>
          <w:tcPr>
            <w:tcW w:w="9322" w:type="dxa"/>
            <w:gridSpan w:val="4"/>
            <w:shd w:val="clear" w:color="auto" w:fill="D6E3BC" w:themeFill="accent3" w:themeFillTint="66"/>
          </w:tcPr>
          <w:p w:rsidR="00B6643C" w:rsidRPr="00B6643C" w:rsidRDefault="00B6643C" w:rsidP="00B6643C">
            <w:pPr>
              <w:tabs>
                <w:tab w:val="center" w:pos="4536"/>
                <w:tab w:val="right" w:pos="9072"/>
              </w:tabs>
            </w:pPr>
            <w:r w:rsidRPr="00B6643C">
              <w:tab/>
              <w:t xml:space="preserve">4. RAD U STRUČNIM I KOLEGIJALNIM TIJELIMA ŠKOLE               </w:t>
            </w:r>
            <w:r w:rsidRPr="00B6643C">
              <w:tab/>
            </w:r>
          </w:p>
        </w:tc>
      </w:tr>
      <w:tr w:rsidR="00B6643C" w:rsidRPr="00B6643C" w:rsidTr="006C607A">
        <w:tc>
          <w:tcPr>
            <w:tcW w:w="1174" w:type="dxa"/>
          </w:tcPr>
          <w:p w:rsidR="00B6643C" w:rsidRPr="00B6643C" w:rsidRDefault="00B6643C" w:rsidP="00B6643C">
            <w:r w:rsidRPr="00B6643C">
              <w:t>IX - VIII</w:t>
            </w:r>
          </w:p>
        </w:tc>
        <w:tc>
          <w:tcPr>
            <w:tcW w:w="6303" w:type="dxa"/>
            <w:gridSpan w:val="2"/>
          </w:tcPr>
          <w:p w:rsidR="00B6643C" w:rsidRPr="00B6643C" w:rsidRDefault="00B6643C" w:rsidP="00B6643C">
            <w:r w:rsidRPr="00B6643C">
              <w:t>4.1. Planiranje, pripremanje i vođenje sjednica kolegijalnih stručnih tijela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jc w:val="center"/>
            </w:pPr>
            <w:r w:rsidRPr="00B6643C">
              <w:t>40</w:t>
            </w:r>
          </w:p>
        </w:tc>
      </w:tr>
      <w:tr w:rsidR="00B6643C" w:rsidRPr="00B6643C" w:rsidTr="006C607A">
        <w:tc>
          <w:tcPr>
            <w:tcW w:w="1174" w:type="dxa"/>
          </w:tcPr>
          <w:p w:rsidR="00B6643C" w:rsidRPr="00B6643C" w:rsidRDefault="00B6643C" w:rsidP="00B6643C">
            <w:r w:rsidRPr="00B6643C">
              <w:t>IX - VIII</w:t>
            </w:r>
          </w:p>
        </w:tc>
        <w:tc>
          <w:tcPr>
            <w:tcW w:w="6303" w:type="dxa"/>
            <w:gridSpan w:val="2"/>
          </w:tcPr>
          <w:p w:rsidR="00B6643C" w:rsidRPr="00B6643C" w:rsidRDefault="00B6643C" w:rsidP="00B6643C">
            <w:r w:rsidRPr="00B6643C">
              <w:t>4.2. Suradnja sa Sindikatima u školi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jc w:val="center"/>
            </w:pPr>
            <w:r w:rsidRPr="00B6643C">
              <w:t>20</w:t>
            </w:r>
          </w:p>
        </w:tc>
      </w:tr>
      <w:tr w:rsidR="00B6643C" w:rsidRPr="00B6643C" w:rsidTr="006C607A">
        <w:tc>
          <w:tcPr>
            <w:tcW w:w="1174" w:type="dxa"/>
          </w:tcPr>
          <w:p w:rsidR="00B6643C" w:rsidRPr="00B6643C" w:rsidRDefault="00B6643C" w:rsidP="00B6643C">
            <w:r w:rsidRPr="00B6643C">
              <w:t>IX - VIII</w:t>
            </w:r>
          </w:p>
        </w:tc>
        <w:tc>
          <w:tcPr>
            <w:tcW w:w="6303" w:type="dxa"/>
            <w:gridSpan w:val="2"/>
          </w:tcPr>
          <w:p w:rsidR="00B6643C" w:rsidRPr="00B6643C" w:rsidRDefault="00B6643C" w:rsidP="00B6643C">
            <w:r w:rsidRPr="00B6643C">
              <w:t>4.3. Ostali poslovi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jc w:val="center"/>
            </w:pPr>
            <w:r w:rsidRPr="00B6643C">
              <w:t>20</w:t>
            </w:r>
          </w:p>
        </w:tc>
      </w:tr>
      <w:tr w:rsidR="00B6643C" w:rsidRPr="00B6643C" w:rsidTr="006C607A">
        <w:tc>
          <w:tcPr>
            <w:tcW w:w="7477" w:type="dxa"/>
            <w:gridSpan w:val="3"/>
          </w:tcPr>
          <w:p w:rsidR="00B6643C" w:rsidRPr="00B6643C" w:rsidRDefault="00B6643C" w:rsidP="00B6643C">
            <w:pPr>
              <w:tabs>
                <w:tab w:val="left" w:pos="5910"/>
              </w:tabs>
            </w:pPr>
            <w:r w:rsidRPr="00B6643C">
              <w:tab/>
              <w:t xml:space="preserve">       UKUPNO: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jc w:val="center"/>
            </w:pPr>
            <w:r w:rsidRPr="00B6643C">
              <w:t>80</w:t>
            </w:r>
          </w:p>
        </w:tc>
      </w:tr>
      <w:tr w:rsidR="00B6643C" w:rsidRPr="00B6643C" w:rsidTr="006C607A">
        <w:tc>
          <w:tcPr>
            <w:tcW w:w="9322" w:type="dxa"/>
            <w:gridSpan w:val="4"/>
            <w:shd w:val="clear" w:color="auto" w:fill="D6E3BC" w:themeFill="accent3" w:themeFillTint="66"/>
          </w:tcPr>
          <w:p w:rsidR="00B6643C" w:rsidRPr="00B6643C" w:rsidRDefault="00B6643C" w:rsidP="00B6643C">
            <w:pPr>
              <w:tabs>
                <w:tab w:val="center" w:pos="4536"/>
                <w:tab w:val="right" w:pos="9072"/>
              </w:tabs>
            </w:pPr>
            <w:r w:rsidRPr="00B6643C">
              <w:tab/>
              <w:t>5. RAD S UČENICIMA, UČITELJIMA, STRUČNIM SURADNICIMA I RODITELJIMA</w:t>
            </w:r>
            <w:r w:rsidRPr="00B6643C">
              <w:tab/>
            </w:r>
          </w:p>
        </w:tc>
      </w:tr>
      <w:tr w:rsidR="00B6643C" w:rsidRPr="00B6643C" w:rsidTr="006C607A">
        <w:tc>
          <w:tcPr>
            <w:tcW w:w="1174" w:type="dxa"/>
          </w:tcPr>
          <w:p w:rsidR="00B6643C" w:rsidRPr="00B6643C" w:rsidRDefault="00B6643C" w:rsidP="00B6643C">
            <w:r w:rsidRPr="00B6643C">
              <w:t>IX-VIII</w:t>
            </w:r>
          </w:p>
        </w:tc>
        <w:tc>
          <w:tcPr>
            <w:tcW w:w="6303" w:type="dxa"/>
            <w:gridSpan w:val="2"/>
          </w:tcPr>
          <w:p w:rsidR="00B6643C" w:rsidRPr="00B6643C" w:rsidRDefault="00B6643C" w:rsidP="00B6643C">
            <w:r w:rsidRPr="00B6643C">
              <w:t>5.1. Dnevna, tjedna i mjesečna planiranja s učiteljima i suradnicima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jc w:val="center"/>
            </w:pPr>
            <w:r w:rsidRPr="00B6643C">
              <w:t>35</w:t>
            </w:r>
          </w:p>
        </w:tc>
      </w:tr>
      <w:tr w:rsidR="00B6643C" w:rsidRPr="00B6643C" w:rsidTr="006C607A">
        <w:tc>
          <w:tcPr>
            <w:tcW w:w="1174" w:type="dxa"/>
          </w:tcPr>
          <w:p w:rsidR="00B6643C" w:rsidRPr="00B6643C" w:rsidRDefault="00B6643C" w:rsidP="00B6643C">
            <w:r w:rsidRPr="00B6643C">
              <w:t>IX-VIII</w:t>
            </w:r>
          </w:p>
        </w:tc>
        <w:tc>
          <w:tcPr>
            <w:tcW w:w="6303" w:type="dxa"/>
            <w:gridSpan w:val="2"/>
          </w:tcPr>
          <w:p w:rsidR="00B6643C" w:rsidRPr="00B6643C" w:rsidRDefault="00B6643C" w:rsidP="00B6643C">
            <w:r w:rsidRPr="00B6643C">
              <w:t>5.2. Poslovi oko napredovanja učitelja i stručnih suradnika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jc w:val="center"/>
            </w:pPr>
            <w:r w:rsidRPr="00B6643C">
              <w:t>30</w:t>
            </w:r>
          </w:p>
        </w:tc>
      </w:tr>
      <w:tr w:rsidR="00B6643C" w:rsidRPr="00B6643C" w:rsidTr="006C607A">
        <w:tc>
          <w:tcPr>
            <w:tcW w:w="1174" w:type="dxa"/>
          </w:tcPr>
          <w:p w:rsidR="00B6643C" w:rsidRPr="00B6643C" w:rsidRDefault="00B6643C" w:rsidP="00B6643C">
            <w:r w:rsidRPr="00B6643C">
              <w:t>IX-VIII</w:t>
            </w:r>
          </w:p>
        </w:tc>
        <w:tc>
          <w:tcPr>
            <w:tcW w:w="6303" w:type="dxa"/>
            <w:gridSpan w:val="2"/>
          </w:tcPr>
          <w:p w:rsidR="00B6643C" w:rsidRPr="00B6643C" w:rsidRDefault="00B6643C" w:rsidP="00B6643C">
            <w:r w:rsidRPr="00B6643C">
              <w:t>5.3. Uvođenje pripravnika u odgojno-obrazovni rad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jc w:val="center"/>
            </w:pPr>
            <w:r w:rsidRPr="00B6643C">
              <w:t>40</w:t>
            </w:r>
          </w:p>
        </w:tc>
      </w:tr>
      <w:tr w:rsidR="00B6643C" w:rsidRPr="00B6643C" w:rsidTr="006C607A">
        <w:tc>
          <w:tcPr>
            <w:tcW w:w="1174" w:type="dxa"/>
          </w:tcPr>
          <w:p w:rsidR="00B6643C" w:rsidRPr="00B6643C" w:rsidRDefault="00B6643C" w:rsidP="00B6643C">
            <w:r w:rsidRPr="00B6643C">
              <w:t>IX-VIII</w:t>
            </w:r>
          </w:p>
        </w:tc>
        <w:tc>
          <w:tcPr>
            <w:tcW w:w="6303" w:type="dxa"/>
            <w:gridSpan w:val="2"/>
          </w:tcPr>
          <w:p w:rsidR="00B6643C" w:rsidRPr="00B6643C" w:rsidRDefault="00B6643C" w:rsidP="00B6643C">
            <w:r w:rsidRPr="00B6643C">
              <w:t>5.4. Savjetodavni rad s roditeljima / individualno i skupno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jc w:val="center"/>
            </w:pPr>
            <w:r w:rsidRPr="00B6643C">
              <w:t>30</w:t>
            </w:r>
          </w:p>
        </w:tc>
      </w:tr>
      <w:tr w:rsidR="00B6643C" w:rsidRPr="00B6643C" w:rsidTr="006C607A">
        <w:tc>
          <w:tcPr>
            <w:tcW w:w="1174" w:type="dxa"/>
          </w:tcPr>
          <w:p w:rsidR="00B6643C" w:rsidRPr="00B6643C" w:rsidRDefault="00B6643C" w:rsidP="00B6643C">
            <w:r w:rsidRPr="00B6643C">
              <w:t>IX-VI</w:t>
            </w:r>
          </w:p>
        </w:tc>
        <w:tc>
          <w:tcPr>
            <w:tcW w:w="6303" w:type="dxa"/>
            <w:gridSpan w:val="2"/>
          </w:tcPr>
          <w:p w:rsidR="00B6643C" w:rsidRPr="00B6643C" w:rsidRDefault="00B6643C" w:rsidP="00B6643C">
            <w:r w:rsidRPr="00B6643C">
              <w:t>5.5. Praćenje rada učeničkih društava, grupa i pomoć  pri radu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jc w:val="center"/>
            </w:pPr>
            <w:r w:rsidRPr="00B6643C">
              <w:t>20</w:t>
            </w:r>
          </w:p>
        </w:tc>
      </w:tr>
      <w:tr w:rsidR="00B6643C" w:rsidRPr="00B6643C" w:rsidTr="006C607A">
        <w:tc>
          <w:tcPr>
            <w:tcW w:w="1174" w:type="dxa"/>
          </w:tcPr>
          <w:p w:rsidR="00B6643C" w:rsidRPr="00B6643C" w:rsidRDefault="00B6643C" w:rsidP="00B6643C">
            <w:r w:rsidRPr="00B6643C">
              <w:t>IX-VI</w:t>
            </w:r>
          </w:p>
        </w:tc>
        <w:tc>
          <w:tcPr>
            <w:tcW w:w="6303" w:type="dxa"/>
            <w:gridSpan w:val="2"/>
          </w:tcPr>
          <w:p w:rsidR="00B6643C" w:rsidRPr="00B6643C" w:rsidRDefault="00B6643C" w:rsidP="00B6643C">
            <w:r w:rsidRPr="00B6643C">
              <w:t>5.6. Briga o sigurnosti, pravima i obvezama učenika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jc w:val="center"/>
            </w:pPr>
            <w:r w:rsidRPr="00B6643C">
              <w:t>10</w:t>
            </w:r>
          </w:p>
        </w:tc>
      </w:tr>
      <w:tr w:rsidR="00B6643C" w:rsidRPr="00B6643C" w:rsidTr="006C607A">
        <w:tc>
          <w:tcPr>
            <w:tcW w:w="1174" w:type="dxa"/>
          </w:tcPr>
          <w:p w:rsidR="00B6643C" w:rsidRPr="00B6643C" w:rsidRDefault="00B6643C" w:rsidP="00B6643C">
            <w:r w:rsidRPr="00B6643C">
              <w:t>IX-VIII</w:t>
            </w:r>
          </w:p>
        </w:tc>
        <w:tc>
          <w:tcPr>
            <w:tcW w:w="6303" w:type="dxa"/>
            <w:gridSpan w:val="2"/>
          </w:tcPr>
          <w:p w:rsidR="00B6643C" w:rsidRPr="00B6643C" w:rsidRDefault="00B6643C" w:rsidP="00B6643C">
            <w:r w:rsidRPr="00B6643C">
              <w:t>5.7. Suradnja i pomoć pri realizaciji poslova svih djelatnika škole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jc w:val="center"/>
            </w:pPr>
            <w:r w:rsidRPr="00B6643C">
              <w:t>70</w:t>
            </w:r>
          </w:p>
        </w:tc>
      </w:tr>
      <w:tr w:rsidR="00B6643C" w:rsidRPr="00B6643C" w:rsidTr="006C607A">
        <w:tc>
          <w:tcPr>
            <w:tcW w:w="1174" w:type="dxa"/>
          </w:tcPr>
          <w:p w:rsidR="00B6643C" w:rsidRPr="00B6643C" w:rsidRDefault="00B6643C" w:rsidP="00B6643C">
            <w:r w:rsidRPr="00B6643C">
              <w:t>IX-VIII</w:t>
            </w:r>
          </w:p>
        </w:tc>
        <w:tc>
          <w:tcPr>
            <w:tcW w:w="6303" w:type="dxa"/>
            <w:gridSpan w:val="2"/>
          </w:tcPr>
          <w:p w:rsidR="00B6643C" w:rsidRPr="00B6643C" w:rsidRDefault="00B6643C" w:rsidP="00B6643C">
            <w:r w:rsidRPr="00B6643C">
              <w:t>5.8. Briga o sigurnosti, pravima i obvezama svih zaposlenika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jc w:val="center"/>
            </w:pPr>
            <w:r w:rsidRPr="00B6643C">
              <w:t>10</w:t>
            </w:r>
          </w:p>
        </w:tc>
      </w:tr>
      <w:tr w:rsidR="00B6643C" w:rsidRPr="00B6643C" w:rsidTr="006C607A">
        <w:tc>
          <w:tcPr>
            <w:tcW w:w="1174" w:type="dxa"/>
          </w:tcPr>
          <w:p w:rsidR="00B6643C" w:rsidRPr="00B6643C" w:rsidRDefault="00B6643C" w:rsidP="00B6643C">
            <w:r w:rsidRPr="00B6643C">
              <w:t>IX-VIII</w:t>
            </w:r>
          </w:p>
        </w:tc>
        <w:tc>
          <w:tcPr>
            <w:tcW w:w="6303" w:type="dxa"/>
            <w:gridSpan w:val="2"/>
          </w:tcPr>
          <w:p w:rsidR="00B6643C" w:rsidRPr="00B6643C" w:rsidRDefault="00B6643C" w:rsidP="00B6643C">
            <w:r w:rsidRPr="00B6643C">
              <w:t>5.9. Ostali poslovi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jc w:val="center"/>
            </w:pPr>
          </w:p>
        </w:tc>
      </w:tr>
      <w:tr w:rsidR="00B6643C" w:rsidRPr="00B6643C" w:rsidTr="006C607A">
        <w:tc>
          <w:tcPr>
            <w:tcW w:w="7477" w:type="dxa"/>
            <w:gridSpan w:val="3"/>
          </w:tcPr>
          <w:p w:rsidR="00B6643C" w:rsidRPr="00B6643C" w:rsidRDefault="00B6643C" w:rsidP="00B6643C">
            <w:pPr>
              <w:tabs>
                <w:tab w:val="left" w:pos="6195"/>
              </w:tabs>
            </w:pPr>
            <w:r w:rsidRPr="00B6643C">
              <w:tab/>
              <w:t>UKUPNO: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tabs>
                <w:tab w:val="left" w:pos="1380"/>
              </w:tabs>
              <w:jc w:val="center"/>
            </w:pPr>
            <w:r w:rsidRPr="00B6643C">
              <w:t>245</w:t>
            </w:r>
          </w:p>
        </w:tc>
      </w:tr>
      <w:tr w:rsidR="00B6643C" w:rsidRPr="00B6643C" w:rsidTr="006C607A">
        <w:tc>
          <w:tcPr>
            <w:tcW w:w="9322" w:type="dxa"/>
            <w:gridSpan w:val="4"/>
            <w:shd w:val="clear" w:color="auto" w:fill="D6E3BC" w:themeFill="accent3" w:themeFillTint="66"/>
          </w:tcPr>
          <w:p w:rsidR="00B6643C" w:rsidRPr="00B6643C" w:rsidRDefault="00B6643C" w:rsidP="00B6643C">
            <w:pPr>
              <w:tabs>
                <w:tab w:val="center" w:pos="4536"/>
                <w:tab w:val="right" w:pos="9072"/>
              </w:tabs>
            </w:pPr>
            <w:r w:rsidRPr="00B6643C">
              <w:tab/>
              <w:t>6. ADMINISTRATIVNO – UPRAVNI I RAČUNOVODSTVENI POSLOVI</w:t>
            </w:r>
            <w:r w:rsidRPr="00B6643C">
              <w:tab/>
            </w:r>
          </w:p>
        </w:tc>
      </w:tr>
      <w:tr w:rsidR="00B6643C" w:rsidRPr="00B6643C" w:rsidTr="006C607A">
        <w:tc>
          <w:tcPr>
            <w:tcW w:w="1174" w:type="dxa"/>
          </w:tcPr>
          <w:p w:rsidR="00B6643C" w:rsidRPr="00B6643C" w:rsidRDefault="00B6643C" w:rsidP="00B6643C">
            <w:r w:rsidRPr="00B6643C">
              <w:t>IX-VIII</w:t>
            </w:r>
          </w:p>
        </w:tc>
        <w:tc>
          <w:tcPr>
            <w:tcW w:w="6303" w:type="dxa"/>
            <w:gridSpan w:val="2"/>
          </w:tcPr>
          <w:p w:rsidR="00B6643C" w:rsidRPr="00B6643C" w:rsidRDefault="00B6643C" w:rsidP="00B6643C">
            <w:r w:rsidRPr="00B6643C">
              <w:t>6.1. Rad i suradnja s tajnicom škole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jc w:val="center"/>
            </w:pPr>
            <w:r w:rsidRPr="00B6643C">
              <w:t>40</w:t>
            </w:r>
          </w:p>
        </w:tc>
      </w:tr>
      <w:tr w:rsidR="00B6643C" w:rsidRPr="00B6643C" w:rsidTr="006C607A">
        <w:tc>
          <w:tcPr>
            <w:tcW w:w="1174" w:type="dxa"/>
          </w:tcPr>
          <w:p w:rsidR="00B6643C" w:rsidRPr="00B6643C" w:rsidRDefault="00B6643C" w:rsidP="00B6643C">
            <w:r w:rsidRPr="00B6643C">
              <w:t>IX-VIII</w:t>
            </w:r>
          </w:p>
        </w:tc>
        <w:tc>
          <w:tcPr>
            <w:tcW w:w="6303" w:type="dxa"/>
            <w:gridSpan w:val="2"/>
          </w:tcPr>
          <w:p w:rsidR="00B6643C" w:rsidRPr="00B6643C" w:rsidRDefault="00B6643C" w:rsidP="00B6643C">
            <w:r w:rsidRPr="00B6643C">
              <w:t>6.2. Rad i suradnja s računovođom škole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jc w:val="center"/>
            </w:pPr>
            <w:r w:rsidRPr="00B6643C">
              <w:t>30</w:t>
            </w:r>
          </w:p>
        </w:tc>
      </w:tr>
      <w:tr w:rsidR="00B6643C" w:rsidRPr="00B6643C" w:rsidTr="006C607A">
        <w:tc>
          <w:tcPr>
            <w:tcW w:w="1174" w:type="dxa"/>
          </w:tcPr>
          <w:p w:rsidR="00B6643C" w:rsidRPr="00B6643C" w:rsidRDefault="00B6643C" w:rsidP="00B6643C">
            <w:r w:rsidRPr="00B6643C">
              <w:t>IX-VIII</w:t>
            </w:r>
          </w:p>
        </w:tc>
        <w:tc>
          <w:tcPr>
            <w:tcW w:w="6303" w:type="dxa"/>
            <w:gridSpan w:val="2"/>
          </w:tcPr>
          <w:p w:rsidR="00B6643C" w:rsidRPr="00B6643C" w:rsidRDefault="00B6643C" w:rsidP="00B6643C">
            <w:r w:rsidRPr="00B6643C">
              <w:t>6.3. Poslovi zastupanja škole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jc w:val="center"/>
            </w:pPr>
            <w:r w:rsidRPr="00B6643C">
              <w:t>10</w:t>
            </w:r>
          </w:p>
        </w:tc>
      </w:tr>
      <w:tr w:rsidR="00B6643C" w:rsidRPr="00B6643C" w:rsidTr="006C607A">
        <w:tc>
          <w:tcPr>
            <w:tcW w:w="1174" w:type="dxa"/>
          </w:tcPr>
          <w:p w:rsidR="00B6643C" w:rsidRPr="00B6643C" w:rsidRDefault="00B6643C" w:rsidP="00B6643C">
            <w:r w:rsidRPr="00B6643C">
              <w:t>IX-VIII</w:t>
            </w:r>
          </w:p>
        </w:tc>
        <w:tc>
          <w:tcPr>
            <w:tcW w:w="6303" w:type="dxa"/>
            <w:gridSpan w:val="2"/>
          </w:tcPr>
          <w:p w:rsidR="00B6643C" w:rsidRPr="00B6643C" w:rsidRDefault="00B6643C" w:rsidP="00B6643C">
            <w:r w:rsidRPr="00B6643C">
              <w:t>6.4. Prijem u radni odnos / uz suglasnost Školskog odbora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jc w:val="center"/>
            </w:pPr>
            <w:r w:rsidRPr="00B6643C">
              <w:t>5</w:t>
            </w:r>
          </w:p>
        </w:tc>
      </w:tr>
      <w:tr w:rsidR="00B6643C" w:rsidRPr="00B6643C" w:rsidTr="006C607A">
        <w:tc>
          <w:tcPr>
            <w:tcW w:w="1174" w:type="dxa"/>
          </w:tcPr>
          <w:p w:rsidR="00B6643C" w:rsidRPr="00B6643C" w:rsidRDefault="00B6643C" w:rsidP="00B6643C">
            <w:r w:rsidRPr="00B6643C">
              <w:t>IX-VIII</w:t>
            </w:r>
          </w:p>
        </w:tc>
        <w:tc>
          <w:tcPr>
            <w:tcW w:w="6303" w:type="dxa"/>
            <w:gridSpan w:val="2"/>
          </w:tcPr>
          <w:p w:rsidR="00B6643C" w:rsidRPr="00B6643C" w:rsidRDefault="00B6643C" w:rsidP="00B6643C">
            <w:r w:rsidRPr="00B6643C">
              <w:t>6.5. Provedba zakonskih i podzakonskih akata te naputaka MZOS-a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jc w:val="center"/>
            </w:pPr>
            <w:r w:rsidRPr="00B6643C">
              <w:t>5</w:t>
            </w:r>
          </w:p>
        </w:tc>
      </w:tr>
      <w:tr w:rsidR="00B6643C" w:rsidRPr="00B6643C" w:rsidTr="006C607A">
        <w:tc>
          <w:tcPr>
            <w:tcW w:w="1174" w:type="dxa"/>
          </w:tcPr>
          <w:p w:rsidR="00B6643C" w:rsidRPr="00B6643C" w:rsidRDefault="00B6643C" w:rsidP="00B6643C">
            <w:r w:rsidRPr="00B6643C">
              <w:t>IX-VIII</w:t>
            </w:r>
          </w:p>
        </w:tc>
        <w:tc>
          <w:tcPr>
            <w:tcW w:w="6303" w:type="dxa"/>
            <w:gridSpan w:val="2"/>
          </w:tcPr>
          <w:p w:rsidR="00B6643C" w:rsidRPr="00B6643C" w:rsidRDefault="00B6643C" w:rsidP="00B6643C">
            <w:r w:rsidRPr="00B6643C">
              <w:t>6.6. Usklađivanje i provedba općih i pojedinačnih akata škole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jc w:val="center"/>
            </w:pPr>
            <w:r w:rsidRPr="00B6643C">
              <w:t>5</w:t>
            </w:r>
          </w:p>
        </w:tc>
      </w:tr>
      <w:tr w:rsidR="00B6643C" w:rsidRPr="00B6643C" w:rsidTr="006C607A">
        <w:tc>
          <w:tcPr>
            <w:tcW w:w="1174" w:type="dxa"/>
          </w:tcPr>
          <w:p w:rsidR="00B6643C" w:rsidRPr="00B6643C" w:rsidRDefault="00B6643C" w:rsidP="00B6643C">
            <w:r w:rsidRPr="00B6643C">
              <w:t>IX-VIII</w:t>
            </w:r>
          </w:p>
        </w:tc>
        <w:tc>
          <w:tcPr>
            <w:tcW w:w="6303" w:type="dxa"/>
            <w:gridSpan w:val="2"/>
          </w:tcPr>
          <w:p w:rsidR="00B6643C" w:rsidRPr="00B6643C" w:rsidRDefault="00B6643C" w:rsidP="00B6643C">
            <w:r w:rsidRPr="00B6643C">
              <w:t>6.7. Provođenje raznih natječaja za potrebe škole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jc w:val="center"/>
            </w:pPr>
            <w:r w:rsidRPr="00B6643C">
              <w:t>10</w:t>
            </w:r>
          </w:p>
        </w:tc>
      </w:tr>
      <w:tr w:rsidR="00B6643C" w:rsidRPr="00B6643C" w:rsidTr="006C607A">
        <w:tc>
          <w:tcPr>
            <w:tcW w:w="1174" w:type="dxa"/>
          </w:tcPr>
          <w:p w:rsidR="00B6643C" w:rsidRPr="00B6643C" w:rsidRDefault="00B6643C" w:rsidP="00B6643C">
            <w:r w:rsidRPr="00B6643C">
              <w:t>VIII-IX</w:t>
            </w:r>
          </w:p>
        </w:tc>
        <w:tc>
          <w:tcPr>
            <w:tcW w:w="6303" w:type="dxa"/>
            <w:gridSpan w:val="2"/>
          </w:tcPr>
          <w:p w:rsidR="00B6643C" w:rsidRPr="00B6643C" w:rsidRDefault="00B6643C" w:rsidP="00B6643C">
            <w:r w:rsidRPr="00B6643C">
              <w:t>6.8. Izrada financijskog plana škole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jc w:val="center"/>
            </w:pPr>
            <w:r w:rsidRPr="00B6643C">
              <w:t>5</w:t>
            </w:r>
          </w:p>
        </w:tc>
      </w:tr>
      <w:tr w:rsidR="00B6643C" w:rsidRPr="00B6643C" w:rsidTr="006C607A">
        <w:tc>
          <w:tcPr>
            <w:tcW w:w="1174" w:type="dxa"/>
          </w:tcPr>
          <w:p w:rsidR="00B6643C" w:rsidRPr="00B6643C" w:rsidRDefault="00B6643C" w:rsidP="00B6643C">
            <w:r w:rsidRPr="00B6643C">
              <w:t>IX-VIII</w:t>
            </w:r>
          </w:p>
        </w:tc>
        <w:tc>
          <w:tcPr>
            <w:tcW w:w="6303" w:type="dxa"/>
            <w:gridSpan w:val="2"/>
          </w:tcPr>
          <w:p w:rsidR="00B6643C" w:rsidRPr="00B6643C" w:rsidRDefault="00B6643C" w:rsidP="00B6643C">
            <w:r w:rsidRPr="00B6643C">
              <w:t>6.9. Kontrola i nadzor računovodstvenog poslovanja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jc w:val="center"/>
            </w:pPr>
            <w:r w:rsidRPr="00B6643C">
              <w:t>5</w:t>
            </w:r>
          </w:p>
        </w:tc>
      </w:tr>
      <w:tr w:rsidR="00B6643C" w:rsidRPr="00B6643C" w:rsidTr="006C607A">
        <w:tc>
          <w:tcPr>
            <w:tcW w:w="1174" w:type="dxa"/>
          </w:tcPr>
          <w:p w:rsidR="00B6643C" w:rsidRPr="00B6643C" w:rsidRDefault="00B6643C" w:rsidP="00B6643C">
            <w:r w:rsidRPr="00B6643C">
              <w:t>XII</w:t>
            </w:r>
          </w:p>
        </w:tc>
        <w:tc>
          <w:tcPr>
            <w:tcW w:w="6303" w:type="dxa"/>
            <w:gridSpan w:val="2"/>
          </w:tcPr>
          <w:p w:rsidR="00B6643C" w:rsidRPr="00B6643C" w:rsidRDefault="00B6643C" w:rsidP="00B6643C">
            <w:r w:rsidRPr="00B6643C">
              <w:t>6.10. Organizacija i provedba inventure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jc w:val="center"/>
            </w:pPr>
            <w:r w:rsidRPr="00B6643C">
              <w:t>5</w:t>
            </w:r>
          </w:p>
        </w:tc>
      </w:tr>
      <w:tr w:rsidR="00B6643C" w:rsidRPr="00B6643C" w:rsidTr="006C607A">
        <w:tc>
          <w:tcPr>
            <w:tcW w:w="1174" w:type="dxa"/>
          </w:tcPr>
          <w:p w:rsidR="00B6643C" w:rsidRPr="00B6643C" w:rsidRDefault="00B6643C" w:rsidP="00B6643C">
            <w:r w:rsidRPr="00B6643C">
              <w:t>VI</w:t>
            </w:r>
          </w:p>
        </w:tc>
        <w:tc>
          <w:tcPr>
            <w:tcW w:w="6303" w:type="dxa"/>
            <w:gridSpan w:val="2"/>
          </w:tcPr>
          <w:p w:rsidR="00B6643C" w:rsidRPr="00B6643C" w:rsidRDefault="00B6643C" w:rsidP="00B6643C">
            <w:r w:rsidRPr="00B6643C">
              <w:t>6.11. Poslovi vezani uz e-matice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jc w:val="center"/>
            </w:pPr>
            <w:r w:rsidRPr="00B6643C">
              <w:t>30</w:t>
            </w:r>
          </w:p>
        </w:tc>
      </w:tr>
      <w:tr w:rsidR="00B6643C" w:rsidRPr="00B6643C" w:rsidTr="006C607A">
        <w:tc>
          <w:tcPr>
            <w:tcW w:w="1174" w:type="dxa"/>
          </w:tcPr>
          <w:p w:rsidR="00B6643C" w:rsidRPr="00B6643C" w:rsidRDefault="00B6643C" w:rsidP="00B6643C">
            <w:r w:rsidRPr="00B6643C">
              <w:t>VI</w:t>
            </w:r>
          </w:p>
        </w:tc>
        <w:tc>
          <w:tcPr>
            <w:tcW w:w="6303" w:type="dxa"/>
            <w:gridSpan w:val="2"/>
          </w:tcPr>
          <w:p w:rsidR="00B6643C" w:rsidRPr="00B6643C" w:rsidRDefault="00B6643C" w:rsidP="00B6643C">
            <w:r w:rsidRPr="00B6643C">
              <w:t>6.12. Potpisivanje i provjera svjedodžbi i učeničkih knjižica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jc w:val="center"/>
            </w:pPr>
            <w:r w:rsidRPr="00B6643C">
              <w:t>35</w:t>
            </w:r>
          </w:p>
        </w:tc>
      </w:tr>
      <w:tr w:rsidR="00B6643C" w:rsidRPr="00B6643C" w:rsidTr="006C607A">
        <w:tc>
          <w:tcPr>
            <w:tcW w:w="1174" w:type="dxa"/>
          </w:tcPr>
          <w:p w:rsidR="00B6643C" w:rsidRPr="00B6643C" w:rsidRDefault="00B6643C" w:rsidP="00B6643C">
            <w:r w:rsidRPr="00B6643C">
              <w:t>VI. i VII.</w:t>
            </w:r>
          </w:p>
        </w:tc>
        <w:tc>
          <w:tcPr>
            <w:tcW w:w="6303" w:type="dxa"/>
            <w:gridSpan w:val="2"/>
          </w:tcPr>
          <w:p w:rsidR="00B6643C" w:rsidRPr="00B6643C" w:rsidRDefault="00B6643C" w:rsidP="00B6643C">
            <w:r w:rsidRPr="00B6643C">
              <w:t>6.13. Organizacija nabave i podjele potrošnog materijala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jc w:val="center"/>
            </w:pPr>
            <w:r w:rsidRPr="00B6643C">
              <w:t>20</w:t>
            </w:r>
          </w:p>
        </w:tc>
      </w:tr>
      <w:tr w:rsidR="00B6643C" w:rsidRPr="00B6643C" w:rsidTr="006C607A">
        <w:tc>
          <w:tcPr>
            <w:tcW w:w="1174" w:type="dxa"/>
          </w:tcPr>
          <w:p w:rsidR="00B6643C" w:rsidRPr="00B6643C" w:rsidRDefault="00B6643C" w:rsidP="00B6643C">
            <w:r w:rsidRPr="00B6643C">
              <w:t xml:space="preserve">VI. i VIII. </w:t>
            </w:r>
          </w:p>
        </w:tc>
        <w:tc>
          <w:tcPr>
            <w:tcW w:w="6303" w:type="dxa"/>
            <w:gridSpan w:val="2"/>
          </w:tcPr>
          <w:p w:rsidR="00B6643C" w:rsidRPr="00B6643C" w:rsidRDefault="00B6643C" w:rsidP="00B6643C">
            <w:r w:rsidRPr="00B6643C">
              <w:t>E – upisi učenika u srednje škole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jc w:val="center"/>
            </w:pPr>
          </w:p>
        </w:tc>
      </w:tr>
      <w:tr w:rsidR="00B6643C" w:rsidRPr="00B6643C" w:rsidTr="006C607A">
        <w:tc>
          <w:tcPr>
            <w:tcW w:w="7477" w:type="dxa"/>
            <w:gridSpan w:val="3"/>
          </w:tcPr>
          <w:p w:rsidR="00B6643C" w:rsidRPr="00B6643C" w:rsidRDefault="00B6643C" w:rsidP="00B6643C">
            <w:pPr>
              <w:tabs>
                <w:tab w:val="left" w:pos="5985"/>
              </w:tabs>
            </w:pPr>
            <w:r w:rsidRPr="00B6643C">
              <w:tab/>
              <w:t xml:space="preserve">      UKUPNO: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tabs>
                <w:tab w:val="left" w:pos="1290"/>
              </w:tabs>
              <w:jc w:val="center"/>
            </w:pPr>
            <w:r w:rsidRPr="00B6643C">
              <w:t>205</w:t>
            </w:r>
          </w:p>
        </w:tc>
      </w:tr>
      <w:tr w:rsidR="00B6643C" w:rsidRPr="00B6643C" w:rsidTr="006C607A">
        <w:tc>
          <w:tcPr>
            <w:tcW w:w="1174" w:type="dxa"/>
            <w:shd w:val="clear" w:color="auto" w:fill="D6E3BC" w:themeFill="accent3" w:themeFillTint="66"/>
          </w:tcPr>
          <w:p w:rsidR="00B6643C" w:rsidRPr="00B6643C" w:rsidRDefault="00B6643C" w:rsidP="00B6643C"/>
        </w:tc>
        <w:tc>
          <w:tcPr>
            <w:tcW w:w="6303" w:type="dxa"/>
            <w:gridSpan w:val="2"/>
            <w:shd w:val="clear" w:color="auto" w:fill="D6E3BC" w:themeFill="accent3" w:themeFillTint="66"/>
          </w:tcPr>
          <w:p w:rsidR="00B6643C" w:rsidRPr="00B6643C" w:rsidRDefault="00B6643C" w:rsidP="00B6643C">
            <w:r w:rsidRPr="00B6643C">
              <w:t>7. SURADNJA S UDRUGAMA, USTANOVAMA I INSTITUCIJAMA</w:t>
            </w:r>
          </w:p>
        </w:tc>
        <w:tc>
          <w:tcPr>
            <w:tcW w:w="1845" w:type="dxa"/>
            <w:shd w:val="clear" w:color="auto" w:fill="D6E3BC" w:themeFill="accent3" w:themeFillTint="66"/>
          </w:tcPr>
          <w:p w:rsidR="00B6643C" w:rsidRPr="00B6643C" w:rsidRDefault="00B6643C" w:rsidP="00B6643C">
            <w:pPr>
              <w:tabs>
                <w:tab w:val="left" w:pos="945"/>
              </w:tabs>
            </w:pPr>
            <w:r w:rsidRPr="00B6643C">
              <w:tab/>
            </w:r>
          </w:p>
        </w:tc>
      </w:tr>
      <w:tr w:rsidR="00B6643C" w:rsidRPr="00B6643C" w:rsidTr="006C607A">
        <w:tc>
          <w:tcPr>
            <w:tcW w:w="1174" w:type="dxa"/>
          </w:tcPr>
          <w:p w:rsidR="00B6643C" w:rsidRPr="00B6643C" w:rsidRDefault="00B6643C" w:rsidP="00B6643C">
            <w:r w:rsidRPr="00B6643C">
              <w:t>IX-VIII</w:t>
            </w:r>
          </w:p>
        </w:tc>
        <w:tc>
          <w:tcPr>
            <w:tcW w:w="6303" w:type="dxa"/>
            <w:gridSpan w:val="2"/>
          </w:tcPr>
          <w:p w:rsidR="00B6643C" w:rsidRPr="00B6643C" w:rsidRDefault="00B6643C" w:rsidP="00B6643C">
            <w:r w:rsidRPr="00B6643C">
              <w:t>7.1. Predstavljanje škole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jc w:val="center"/>
            </w:pPr>
            <w:r w:rsidRPr="00B6643C">
              <w:t>10</w:t>
            </w:r>
          </w:p>
        </w:tc>
      </w:tr>
      <w:tr w:rsidR="00B6643C" w:rsidRPr="00B6643C" w:rsidTr="006C607A">
        <w:tc>
          <w:tcPr>
            <w:tcW w:w="1174" w:type="dxa"/>
          </w:tcPr>
          <w:p w:rsidR="00B6643C" w:rsidRPr="00B6643C" w:rsidRDefault="00B6643C" w:rsidP="00B6643C">
            <w:r w:rsidRPr="00B6643C">
              <w:t>IX-VIII</w:t>
            </w:r>
          </w:p>
        </w:tc>
        <w:tc>
          <w:tcPr>
            <w:tcW w:w="6303" w:type="dxa"/>
            <w:gridSpan w:val="2"/>
          </w:tcPr>
          <w:p w:rsidR="00B6643C" w:rsidRPr="00B6643C" w:rsidRDefault="00B6643C" w:rsidP="00B6643C">
            <w:r w:rsidRPr="00B6643C">
              <w:t>7.2. Suradnja s  Agencijom za odgoj i obrazovanje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jc w:val="center"/>
            </w:pPr>
            <w:r w:rsidRPr="00B6643C">
              <w:t>5</w:t>
            </w:r>
          </w:p>
        </w:tc>
      </w:tr>
      <w:tr w:rsidR="00B6643C" w:rsidRPr="00B6643C" w:rsidTr="006C607A">
        <w:tc>
          <w:tcPr>
            <w:tcW w:w="1174" w:type="dxa"/>
          </w:tcPr>
          <w:p w:rsidR="00B6643C" w:rsidRPr="00B6643C" w:rsidRDefault="00B6643C" w:rsidP="00B6643C">
            <w:r w:rsidRPr="00B6643C">
              <w:t>IX-VIII</w:t>
            </w:r>
          </w:p>
        </w:tc>
        <w:tc>
          <w:tcPr>
            <w:tcW w:w="6303" w:type="dxa"/>
            <w:gridSpan w:val="2"/>
          </w:tcPr>
          <w:p w:rsidR="00B6643C" w:rsidRPr="00B6643C" w:rsidRDefault="00B6643C" w:rsidP="00B6643C">
            <w:r w:rsidRPr="00B6643C">
              <w:t>7.3. Suradnja s Ministarstvom znanosti, obrazovanja i športa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jc w:val="center"/>
            </w:pPr>
            <w:r w:rsidRPr="00B6643C">
              <w:t>5</w:t>
            </w:r>
          </w:p>
        </w:tc>
      </w:tr>
      <w:tr w:rsidR="00B6643C" w:rsidRPr="00B6643C" w:rsidTr="006C607A">
        <w:tc>
          <w:tcPr>
            <w:tcW w:w="1174" w:type="dxa"/>
          </w:tcPr>
          <w:p w:rsidR="00B6643C" w:rsidRPr="00B6643C" w:rsidRDefault="00B6643C" w:rsidP="00B6643C">
            <w:r w:rsidRPr="00B6643C">
              <w:t>IX-VIII</w:t>
            </w:r>
          </w:p>
        </w:tc>
        <w:tc>
          <w:tcPr>
            <w:tcW w:w="6303" w:type="dxa"/>
            <w:gridSpan w:val="2"/>
          </w:tcPr>
          <w:p w:rsidR="00B6643C" w:rsidRPr="00B6643C" w:rsidRDefault="00B6643C" w:rsidP="00B6643C">
            <w:r w:rsidRPr="00B6643C">
              <w:t>7.4. Suradnja s Agencijom za mobilnost i programe EU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jc w:val="center"/>
            </w:pPr>
            <w:r w:rsidRPr="00B6643C">
              <w:t>5</w:t>
            </w:r>
          </w:p>
        </w:tc>
      </w:tr>
      <w:tr w:rsidR="00B6643C" w:rsidRPr="00B6643C" w:rsidTr="006C607A">
        <w:tc>
          <w:tcPr>
            <w:tcW w:w="1174" w:type="dxa"/>
          </w:tcPr>
          <w:p w:rsidR="00B6643C" w:rsidRPr="00B6643C" w:rsidRDefault="00B6643C" w:rsidP="00B6643C">
            <w:r w:rsidRPr="00B6643C">
              <w:t>IX-VIII</w:t>
            </w:r>
          </w:p>
        </w:tc>
        <w:tc>
          <w:tcPr>
            <w:tcW w:w="6303" w:type="dxa"/>
            <w:gridSpan w:val="2"/>
          </w:tcPr>
          <w:p w:rsidR="00B6643C" w:rsidRPr="00B6643C" w:rsidRDefault="00B6643C" w:rsidP="00B6643C">
            <w:r w:rsidRPr="00B6643C">
              <w:t>7.5. Suradnja s Uredom državne uprave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jc w:val="center"/>
            </w:pPr>
            <w:r w:rsidRPr="00B6643C">
              <w:t>10</w:t>
            </w:r>
          </w:p>
        </w:tc>
      </w:tr>
      <w:tr w:rsidR="00B6643C" w:rsidRPr="00B6643C" w:rsidTr="006C607A">
        <w:tc>
          <w:tcPr>
            <w:tcW w:w="1174" w:type="dxa"/>
          </w:tcPr>
          <w:p w:rsidR="00B6643C" w:rsidRPr="00B6643C" w:rsidRDefault="00B6643C" w:rsidP="00B6643C">
            <w:r w:rsidRPr="00B6643C">
              <w:t>IX-VIII</w:t>
            </w:r>
          </w:p>
        </w:tc>
        <w:tc>
          <w:tcPr>
            <w:tcW w:w="6303" w:type="dxa"/>
            <w:gridSpan w:val="2"/>
          </w:tcPr>
          <w:p w:rsidR="00B6643C" w:rsidRPr="00B6643C" w:rsidRDefault="00B6643C" w:rsidP="00B6643C">
            <w:r w:rsidRPr="00B6643C">
              <w:t>7.6. Suradnja s osnivačem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jc w:val="center"/>
            </w:pPr>
            <w:r w:rsidRPr="00B6643C">
              <w:t>20</w:t>
            </w:r>
          </w:p>
        </w:tc>
      </w:tr>
      <w:tr w:rsidR="00B6643C" w:rsidRPr="00B6643C" w:rsidTr="006C607A">
        <w:tc>
          <w:tcPr>
            <w:tcW w:w="1174" w:type="dxa"/>
          </w:tcPr>
          <w:p w:rsidR="00B6643C" w:rsidRPr="00B6643C" w:rsidRDefault="00B6643C" w:rsidP="00B6643C">
            <w:r w:rsidRPr="00B6643C">
              <w:t>IX-VIII</w:t>
            </w:r>
          </w:p>
        </w:tc>
        <w:tc>
          <w:tcPr>
            <w:tcW w:w="6303" w:type="dxa"/>
            <w:gridSpan w:val="2"/>
          </w:tcPr>
          <w:p w:rsidR="00B6643C" w:rsidRPr="00B6643C" w:rsidRDefault="00B6643C" w:rsidP="00B6643C">
            <w:r w:rsidRPr="00B6643C">
              <w:t>7.7. Suradnja s Zavodom za zapošljavanje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jc w:val="center"/>
            </w:pPr>
            <w:r w:rsidRPr="00B6643C">
              <w:t>5</w:t>
            </w:r>
          </w:p>
        </w:tc>
      </w:tr>
      <w:tr w:rsidR="00B6643C" w:rsidRPr="00B6643C" w:rsidTr="006C607A">
        <w:tc>
          <w:tcPr>
            <w:tcW w:w="1174" w:type="dxa"/>
          </w:tcPr>
          <w:p w:rsidR="00B6643C" w:rsidRPr="00B6643C" w:rsidRDefault="00B6643C" w:rsidP="00B6643C">
            <w:r w:rsidRPr="00B6643C">
              <w:t>IX-VIII</w:t>
            </w:r>
          </w:p>
        </w:tc>
        <w:tc>
          <w:tcPr>
            <w:tcW w:w="6303" w:type="dxa"/>
            <w:gridSpan w:val="2"/>
          </w:tcPr>
          <w:p w:rsidR="00B6643C" w:rsidRPr="00B6643C" w:rsidRDefault="00B6643C" w:rsidP="00B6643C">
            <w:r w:rsidRPr="00B6643C">
              <w:t>7.8. Suradnja s Zavodom za javno zdravstvo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jc w:val="center"/>
            </w:pPr>
            <w:r w:rsidRPr="00B6643C">
              <w:t>10</w:t>
            </w:r>
          </w:p>
        </w:tc>
      </w:tr>
      <w:tr w:rsidR="00B6643C" w:rsidRPr="00B6643C" w:rsidTr="006C607A">
        <w:tc>
          <w:tcPr>
            <w:tcW w:w="1174" w:type="dxa"/>
          </w:tcPr>
          <w:p w:rsidR="00B6643C" w:rsidRPr="00B6643C" w:rsidRDefault="00B6643C" w:rsidP="00B6643C">
            <w:r w:rsidRPr="00B6643C">
              <w:lastRenderedPageBreak/>
              <w:t>IX-VIII</w:t>
            </w:r>
          </w:p>
        </w:tc>
        <w:tc>
          <w:tcPr>
            <w:tcW w:w="6303" w:type="dxa"/>
            <w:gridSpan w:val="2"/>
          </w:tcPr>
          <w:p w:rsidR="00B6643C" w:rsidRPr="00B6643C" w:rsidRDefault="00B6643C" w:rsidP="00B6643C">
            <w:r w:rsidRPr="00B6643C">
              <w:t>7.9. Suradnja s Centrom za socijalnu skrb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jc w:val="center"/>
            </w:pPr>
            <w:r w:rsidRPr="00B6643C">
              <w:t>10</w:t>
            </w:r>
          </w:p>
        </w:tc>
      </w:tr>
      <w:tr w:rsidR="00B6643C" w:rsidRPr="00B6643C" w:rsidTr="006C607A">
        <w:tc>
          <w:tcPr>
            <w:tcW w:w="1174" w:type="dxa"/>
          </w:tcPr>
          <w:p w:rsidR="00B6643C" w:rsidRPr="00B6643C" w:rsidRDefault="00B6643C" w:rsidP="00B6643C">
            <w:r w:rsidRPr="00B6643C">
              <w:t>IX-VIII</w:t>
            </w:r>
          </w:p>
        </w:tc>
        <w:tc>
          <w:tcPr>
            <w:tcW w:w="6303" w:type="dxa"/>
            <w:gridSpan w:val="2"/>
          </w:tcPr>
          <w:p w:rsidR="00B6643C" w:rsidRPr="00B6643C" w:rsidRDefault="00B6643C" w:rsidP="00B6643C">
            <w:r w:rsidRPr="00B6643C">
              <w:t>7.10. Suradnja s Obiteljskim centrom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jc w:val="center"/>
            </w:pPr>
            <w:r w:rsidRPr="00B6643C">
              <w:t>5</w:t>
            </w:r>
          </w:p>
        </w:tc>
      </w:tr>
      <w:tr w:rsidR="00B6643C" w:rsidRPr="00B6643C" w:rsidTr="006C607A">
        <w:tc>
          <w:tcPr>
            <w:tcW w:w="1174" w:type="dxa"/>
          </w:tcPr>
          <w:p w:rsidR="00B6643C" w:rsidRPr="00B6643C" w:rsidRDefault="00B6643C" w:rsidP="00B6643C">
            <w:r w:rsidRPr="00B6643C">
              <w:t>IX-VIII</w:t>
            </w:r>
          </w:p>
        </w:tc>
        <w:tc>
          <w:tcPr>
            <w:tcW w:w="6303" w:type="dxa"/>
            <w:gridSpan w:val="2"/>
          </w:tcPr>
          <w:p w:rsidR="00B6643C" w:rsidRPr="00B6643C" w:rsidRDefault="00B6643C" w:rsidP="00B6643C">
            <w:r w:rsidRPr="00B6643C">
              <w:t>7.11. Suradnja s Policijskom upravom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jc w:val="center"/>
            </w:pPr>
            <w:r w:rsidRPr="00B6643C">
              <w:t>5</w:t>
            </w:r>
          </w:p>
        </w:tc>
      </w:tr>
      <w:tr w:rsidR="00B6643C" w:rsidRPr="00B6643C" w:rsidTr="006C607A">
        <w:tc>
          <w:tcPr>
            <w:tcW w:w="1174" w:type="dxa"/>
          </w:tcPr>
          <w:p w:rsidR="00B6643C" w:rsidRPr="00B6643C" w:rsidRDefault="00B6643C" w:rsidP="00B6643C">
            <w:r w:rsidRPr="00B6643C">
              <w:t>IX-VIII</w:t>
            </w:r>
          </w:p>
        </w:tc>
        <w:tc>
          <w:tcPr>
            <w:tcW w:w="6303" w:type="dxa"/>
            <w:gridSpan w:val="2"/>
          </w:tcPr>
          <w:p w:rsidR="00B6643C" w:rsidRPr="00B6643C" w:rsidRDefault="00B6643C" w:rsidP="00B6643C">
            <w:r w:rsidRPr="00B6643C">
              <w:t xml:space="preserve">7.12. Suradnja s nacionalnim centrom za vanjsko vrednovanje 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jc w:val="center"/>
            </w:pPr>
            <w:r w:rsidRPr="00B6643C">
              <w:t>10</w:t>
            </w:r>
          </w:p>
        </w:tc>
      </w:tr>
      <w:tr w:rsidR="00B6643C" w:rsidRPr="00B6643C" w:rsidTr="006C607A">
        <w:tc>
          <w:tcPr>
            <w:tcW w:w="1174" w:type="dxa"/>
          </w:tcPr>
          <w:p w:rsidR="00B6643C" w:rsidRPr="00B6643C" w:rsidRDefault="00B6643C" w:rsidP="00B6643C">
            <w:r w:rsidRPr="00B6643C">
              <w:t>IX-VIII</w:t>
            </w:r>
          </w:p>
        </w:tc>
        <w:tc>
          <w:tcPr>
            <w:tcW w:w="6303" w:type="dxa"/>
            <w:gridSpan w:val="2"/>
          </w:tcPr>
          <w:p w:rsidR="00B6643C" w:rsidRPr="00B6643C" w:rsidRDefault="00B6643C" w:rsidP="00B6643C">
            <w:r w:rsidRPr="00B6643C">
              <w:t>7.13. Suradnja s Župnim uredom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jc w:val="center"/>
            </w:pPr>
            <w:r w:rsidRPr="00B6643C">
              <w:t>5</w:t>
            </w:r>
          </w:p>
        </w:tc>
      </w:tr>
      <w:tr w:rsidR="00B6643C" w:rsidRPr="00B6643C" w:rsidTr="006C607A">
        <w:tc>
          <w:tcPr>
            <w:tcW w:w="1174" w:type="dxa"/>
          </w:tcPr>
          <w:p w:rsidR="00B6643C" w:rsidRPr="00B6643C" w:rsidRDefault="00B6643C" w:rsidP="00B6643C">
            <w:r w:rsidRPr="00B6643C">
              <w:t>IX-VIII</w:t>
            </w:r>
          </w:p>
        </w:tc>
        <w:tc>
          <w:tcPr>
            <w:tcW w:w="6303" w:type="dxa"/>
            <w:gridSpan w:val="2"/>
          </w:tcPr>
          <w:p w:rsidR="00B6643C" w:rsidRPr="00B6643C" w:rsidRDefault="00B6643C" w:rsidP="00B6643C">
            <w:r w:rsidRPr="00B6643C">
              <w:t>7. 14. Suradnja s Općinom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jc w:val="center"/>
            </w:pPr>
            <w:r w:rsidRPr="00B6643C">
              <w:t>5</w:t>
            </w:r>
          </w:p>
        </w:tc>
      </w:tr>
      <w:tr w:rsidR="00B6643C" w:rsidRPr="00B6643C" w:rsidTr="006C607A">
        <w:tc>
          <w:tcPr>
            <w:tcW w:w="1174" w:type="dxa"/>
          </w:tcPr>
          <w:p w:rsidR="00B6643C" w:rsidRPr="00B6643C" w:rsidRDefault="00B6643C" w:rsidP="00B6643C">
            <w:r w:rsidRPr="00B6643C">
              <w:t>IX-VIII</w:t>
            </w:r>
          </w:p>
        </w:tc>
        <w:tc>
          <w:tcPr>
            <w:tcW w:w="6303" w:type="dxa"/>
            <w:gridSpan w:val="2"/>
          </w:tcPr>
          <w:p w:rsidR="00B6643C" w:rsidRPr="00B6643C" w:rsidRDefault="00B6643C" w:rsidP="00B6643C">
            <w:r w:rsidRPr="00B6643C">
              <w:t>7.15. Suradnja s ostalim osnovnim i srednjim školama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jc w:val="center"/>
            </w:pPr>
            <w:r w:rsidRPr="00B6643C">
              <w:t>10</w:t>
            </w:r>
          </w:p>
        </w:tc>
      </w:tr>
      <w:tr w:rsidR="00B6643C" w:rsidRPr="00B6643C" w:rsidTr="006C607A">
        <w:tc>
          <w:tcPr>
            <w:tcW w:w="1174" w:type="dxa"/>
          </w:tcPr>
          <w:p w:rsidR="00B6643C" w:rsidRPr="00B6643C" w:rsidRDefault="00B6643C" w:rsidP="00B6643C">
            <w:r w:rsidRPr="00B6643C">
              <w:t>IX-VIII</w:t>
            </w:r>
          </w:p>
        </w:tc>
        <w:tc>
          <w:tcPr>
            <w:tcW w:w="6303" w:type="dxa"/>
            <w:gridSpan w:val="2"/>
          </w:tcPr>
          <w:p w:rsidR="00B6643C" w:rsidRPr="00B6643C" w:rsidRDefault="00B6643C" w:rsidP="00B6643C">
            <w:r w:rsidRPr="00B6643C">
              <w:t>7.16. Suradnja s Turističkim agencijama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jc w:val="center"/>
            </w:pPr>
            <w:r w:rsidRPr="00B6643C">
              <w:t>5</w:t>
            </w:r>
          </w:p>
        </w:tc>
      </w:tr>
      <w:tr w:rsidR="00B6643C" w:rsidRPr="00B6643C" w:rsidTr="006C607A">
        <w:tc>
          <w:tcPr>
            <w:tcW w:w="1174" w:type="dxa"/>
          </w:tcPr>
          <w:p w:rsidR="00B6643C" w:rsidRPr="00B6643C" w:rsidRDefault="00B6643C" w:rsidP="00B6643C">
            <w:r w:rsidRPr="00B6643C">
              <w:t>IX-VIII</w:t>
            </w:r>
          </w:p>
        </w:tc>
        <w:tc>
          <w:tcPr>
            <w:tcW w:w="6303" w:type="dxa"/>
            <w:gridSpan w:val="2"/>
          </w:tcPr>
          <w:p w:rsidR="00B6643C" w:rsidRPr="00B6643C" w:rsidRDefault="00B6643C" w:rsidP="00B6643C">
            <w:r w:rsidRPr="00B6643C">
              <w:t>7.17. Suradnja s kulturnim i športskim ustanovama i institucijama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jc w:val="center"/>
            </w:pPr>
            <w:r w:rsidRPr="00B6643C">
              <w:t>5</w:t>
            </w:r>
          </w:p>
        </w:tc>
      </w:tr>
      <w:tr w:rsidR="00B6643C" w:rsidRPr="00B6643C" w:rsidTr="006C607A">
        <w:tc>
          <w:tcPr>
            <w:tcW w:w="1174" w:type="dxa"/>
          </w:tcPr>
          <w:p w:rsidR="00B6643C" w:rsidRPr="00B6643C" w:rsidRDefault="00B6643C" w:rsidP="00B6643C">
            <w:r w:rsidRPr="00B6643C">
              <w:t>IX-VIII</w:t>
            </w:r>
          </w:p>
        </w:tc>
        <w:tc>
          <w:tcPr>
            <w:tcW w:w="6303" w:type="dxa"/>
            <w:gridSpan w:val="2"/>
          </w:tcPr>
          <w:p w:rsidR="00B6643C" w:rsidRPr="00B6643C" w:rsidRDefault="00B6643C" w:rsidP="00B6643C">
            <w:r w:rsidRPr="00B6643C">
              <w:t>7.18. Ostali poslovi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jc w:val="center"/>
            </w:pPr>
            <w:r w:rsidRPr="00B6643C">
              <w:t>5</w:t>
            </w:r>
          </w:p>
        </w:tc>
      </w:tr>
      <w:tr w:rsidR="00B6643C" w:rsidRPr="00B6643C" w:rsidTr="006C607A">
        <w:tc>
          <w:tcPr>
            <w:tcW w:w="7477" w:type="dxa"/>
            <w:gridSpan w:val="3"/>
          </w:tcPr>
          <w:p w:rsidR="00B6643C" w:rsidRPr="00B6643C" w:rsidRDefault="00B6643C" w:rsidP="00B6643C">
            <w:pPr>
              <w:tabs>
                <w:tab w:val="left" w:pos="5535"/>
              </w:tabs>
            </w:pPr>
            <w:r w:rsidRPr="00B6643C">
              <w:tab/>
              <w:t xml:space="preserve">              UKUPNO: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tabs>
                <w:tab w:val="left" w:pos="1545"/>
              </w:tabs>
              <w:jc w:val="center"/>
            </w:pPr>
            <w:r w:rsidRPr="00B6643C">
              <w:t>135</w:t>
            </w:r>
          </w:p>
        </w:tc>
      </w:tr>
      <w:tr w:rsidR="00B6643C" w:rsidRPr="00B6643C" w:rsidTr="006C607A">
        <w:tc>
          <w:tcPr>
            <w:tcW w:w="9322" w:type="dxa"/>
            <w:gridSpan w:val="4"/>
            <w:shd w:val="clear" w:color="auto" w:fill="D6E3BC" w:themeFill="accent3" w:themeFillTint="66"/>
          </w:tcPr>
          <w:p w:rsidR="00B6643C" w:rsidRPr="00B6643C" w:rsidRDefault="00B6643C" w:rsidP="00B6643C">
            <w:pPr>
              <w:tabs>
                <w:tab w:val="center" w:pos="4536"/>
                <w:tab w:val="right" w:pos="9072"/>
              </w:tabs>
            </w:pPr>
            <w:r w:rsidRPr="00B6643C">
              <w:tab/>
              <w:t>8. STRUČNO USAVRŠAVANJE</w:t>
            </w:r>
            <w:r w:rsidRPr="00B6643C">
              <w:tab/>
            </w:r>
          </w:p>
        </w:tc>
      </w:tr>
      <w:tr w:rsidR="00B6643C" w:rsidRPr="00B6643C" w:rsidTr="006C607A">
        <w:tc>
          <w:tcPr>
            <w:tcW w:w="1174" w:type="dxa"/>
          </w:tcPr>
          <w:p w:rsidR="00B6643C" w:rsidRPr="00B6643C" w:rsidRDefault="00B6643C" w:rsidP="00B6643C">
            <w:r w:rsidRPr="00B6643C">
              <w:t>IX-VI</w:t>
            </w:r>
          </w:p>
        </w:tc>
        <w:tc>
          <w:tcPr>
            <w:tcW w:w="6303" w:type="dxa"/>
            <w:gridSpan w:val="2"/>
          </w:tcPr>
          <w:p w:rsidR="00B6643C" w:rsidRPr="00B6643C" w:rsidRDefault="00B6643C" w:rsidP="00B6643C">
            <w:r w:rsidRPr="00B6643C">
              <w:t>8.1. Stručno usavršavanje u matičnoj ustanovi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jc w:val="center"/>
            </w:pPr>
            <w:r w:rsidRPr="00B6643C">
              <w:t>40</w:t>
            </w:r>
          </w:p>
        </w:tc>
      </w:tr>
      <w:tr w:rsidR="00B6643C" w:rsidRPr="00B6643C" w:rsidTr="006C607A">
        <w:tc>
          <w:tcPr>
            <w:tcW w:w="1174" w:type="dxa"/>
          </w:tcPr>
          <w:p w:rsidR="00B6643C" w:rsidRPr="00B6643C" w:rsidRDefault="00B6643C" w:rsidP="00B6643C">
            <w:r w:rsidRPr="00B6643C">
              <w:t>IX-VI</w:t>
            </w:r>
          </w:p>
        </w:tc>
        <w:tc>
          <w:tcPr>
            <w:tcW w:w="6303" w:type="dxa"/>
            <w:gridSpan w:val="2"/>
          </w:tcPr>
          <w:p w:rsidR="00B6643C" w:rsidRPr="00B6643C" w:rsidRDefault="00B6643C" w:rsidP="00B6643C">
            <w:r w:rsidRPr="00B6643C">
              <w:t>8.2. Stručno usavršavanje u organizaciji ŽSV-a, MZOŠ-a, AZZO-a, HUROŠ-a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jc w:val="center"/>
            </w:pPr>
            <w:r w:rsidRPr="00B6643C">
              <w:t>60</w:t>
            </w:r>
          </w:p>
        </w:tc>
      </w:tr>
      <w:tr w:rsidR="00B6643C" w:rsidRPr="00B6643C" w:rsidTr="006C607A">
        <w:tc>
          <w:tcPr>
            <w:tcW w:w="1174" w:type="dxa"/>
          </w:tcPr>
          <w:p w:rsidR="00B6643C" w:rsidRPr="00B6643C" w:rsidRDefault="00B6643C" w:rsidP="00B6643C">
            <w:r w:rsidRPr="00B6643C">
              <w:t>IX-VI</w:t>
            </w:r>
          </w:p>
        </w:tc>
        <w:tc>
          <w:tcPr>
            <w:tcW w:w="6303" w:type="dxa"/>
            <w:gridSpan w:val="2"/>
          </w:tcPr>
          <w:p w:rsidR="00B6643C" w:rsidRPr="00B6643C" w:rsidRDefault="00B6643C" w:rsidP="00B6643C">
            <w:r w:rsidRPr="00B6643C">
              <w:t>8.3. Stručno usavršavanje u organizaciji ostalih ustanova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jc w:val="center"/>
            </w:pPr>
            <w:r w:rsidRPr="00B6643C">
              <w:t>20</w:t>
            </w:r>
          </w:p>
        </w:tc>
      </w:tr>
      <w:tr w:rsidR="00B6643C" w:rsidRPr="00B6643C" w:rsidTr="006C607A">
        <w:tc>
          <w:tcPr>
            <w:tcW w:w="1174" w:type="dxa"/>
          </w:tcPr>
          <w:p w:rsidR="00B6643C" w:rsidRPr="00B6643C" w:rsidRDefault="00B6643C" w:rsidP="00B6643C">
            <w:r w:rsidRPr="00B6643C">
              <w:t>IX-VI</w:t>
            </w:r>
          </w:p>
        </w:tc>
        <w:tc>
          <w:tcPr>
            <w:tcW w:w="6303" w:type="dxa"/>
            <w:gridSpan w:val="2"/>
          </w:tcPr>
          <w:p w:rsidR="00B6643C" w:rsidRPr="00B6643C" w:rsidRDefault="00B6643C" w:rsidP="00B6643C">
            <w:r w:rsidRPr="00B6643C">
              <w:t>8.4. Praćenje suvremene odgojno obrazovne literature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jc w:val="center"/>
            </w:pPr>
            <w:r w:rsidRPr="00B6643C">
              <w:t>20</w:t>
            </w:r>
          </w:p>
        </w:tc>
      </w:tr>
      <w:tr w:rsidR="00B6643C" w:rsidRPr="00B6643C" w:rsidTr="006C607A">
        <w:tc>
          <w:tcPr>
            <w:tcW w:w="1174" w:type="dxa"/>
          </w:tcPr>
          <w:p w:rsidR="00B6643C" w:rsidRPr="00B6643C" w:rsidRDefault="00B6643C" w:rsidP="00B6643C">
            <w:r w:rsidRPr="00B6643C">
              <w:t>IX-VI</w:t>
            </w:r>
          </w:p>
        </w:tc>
        <w:tc>
          <w:tcPr>
            <w:tcW w:w="6303" w:type="dxa"/>
            <w:gridSpan w:val="2"/>
          </w:tcPr>
          <w:p w:rsidR="00B6643C" w:rsidRPr="00B6643C" w:rsidRDefault="00B6643C" w:rsidP="00B6643C">
            <w:r w:rsidRPr="00B6643C">
              <w:t>8.5. Ostala stručna usavršavanja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jc w:val="center"/>
            </w:pPr>
            <w:r w:rsidRPr="00B6643C">
              <w:t>50</w:t>
            </w:r>
          </w:p>
        </w:tc>
      </w:tr>
      <w:tr w:rsidR="00B6643C" w:rsidRPr="00B6643C" w:rsidTr="006C607A">
        <w:tc>
          <w:tcPr>
            <w:tcW w:w="7477" w:type="dxa"/>
            <w:gridSpan w:val="3"/>
          </w:tcPr>
          <w:p w:rsidR="00B6643C" w:rsidRPr="00B6643C" w:rsidRDefault="00B6643C" w:rsidP="00B6643C">
            <w:pPr>
              <w:tabs>
                <w:tab w:val="left" w:pos="6465"/>
              </w:tabs>
            </w:pPr>
            <w:r w:rsidRPr="00B6643C">
              <w:t xml:space="preserve">                                                                                                                             UKUPNO: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jc w:val="center"/>
            </w:pPr>
            <w:r w:rsidRPr="00B6643C">
              <w:t>190</w:t>
            </w:r>
          </w:p>
        </w:tc>
      </w:tr>
      <w:tr w:rsidR="00B6643C" w:rsidRPr="00B6643C" w:rsidTr="006C607A">
        <w:tc>
          <w:tcPr>
            <w:tcW w:w="9322" w:type="dxa"/>
            <w:gridSpan w:val="4"/>
            <w:shd w:val="clear" w:color="auto" w:fill="D6E3BC" w:themeFill="accent3" w:themeFillTint="66"/>
          </w:tcPr>
          <w:p w:rsidR="00B6643C" w:rsidRPr="00B6643C" w:rsidRDefault="00B6643C" w:rsidP="00B6643C">
            <w:pPr>
              <w:tabs>
                <w:tab w:val="center" w:pos="4536"/>
                <w:tab w:val="right" w:pos="9072"/>
              </w:tabs>
            </w:pPr>
            <w:r w:rsidRPr="00B6643C">
              <w:tab/>
              <w:t>9. OSTALI POSLOVI RAVNATELJA</w:t>
            </w:r>
            <w:r w:rsidRPr="00B6643C">
              <w:tab/>
            </w:r>
          </w:p>
        </w:tc>
      </w:tr>
      <w:tr w:rsidR="00B6643C" w:rsidRPr="00B6643C" w:rsidTr="006C607A">
        <w:tc>
          <w:tcPr>
            <w:tcW w:w="1174" w:type="dxa"/>
          </w:tcPr>
          <w:p w:rsidR="00B6643C" w:rsidRPr="00B6643C" w:rsidRDefault="00B6643C" w:rsidP="00B6643C">
            <w:r w:rsidRPr="00B6643C">
              <w:t>IX-VI</w:t>
            </w:r>
          </w:p>
        </w:tc>
        <w:tc>
          <w:tcPr>
            <w:tcW w:w="6303" w:type="dxa"/>
            <w:gridSpan w:val="2"/>
          </w:tcPr>
          <w:p w:rsidR="00B6643C" w:rsidRPr="00B6643C" w:rsidRDefault="00B6643C" w:rsidP="00B6643C">
            <w:r w:rsidRPr="00B6643C">
              <w:t>9.1. Vođenje evidencija i dokumentacije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jc w:val="center"/>
            </w:pPr>
            <w:r w:rsidRPr="00B6643C">
              <w:t>35</w:t>
            </w:r>
          </w:p>
        </w:tc>
      </w:tr>
      <w:tr w:rsidR="00B6643C" w:rsidRPr="00B6643C" w:rsidTr="006C607A">
        <w:tc>
          <w:tcPr>
            <w:tcW w:w="1174" w:type="dxa"/>
          </w:tcPr>
          <w:p w:rsidR="00B6643C" w:rsidRPr="00B6643C" w:rsidRDefault="00B6643C" w:rsidP="00B6643C">
            <w:r w:rsidRPr="00B6643C">
              <w:t>IX-VI</w:t>
            </w:r>
          </w:p>
        </w:tc>
        <w:tc>
          <w:tcPr>
            <w:tcW w:w="6303" w:type="dxa"/>
            <w:gridSpan w:val="2"/>
          </w:tcPr>
          <w:p w:rsidR="00B6643C" w:rsidRPr="00B6643C" w:rsidRDefault="00B6643C" w:rsidP="00B6643C">
            <w:r w:rsidRPr="00B6643C">
              <w:t>9.2. Ostali nepredvidivi poslovi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jc w:val="center"/>
            </w:pPr>
            <w:r w:rsidRPr="00B6643C">
              <w:t>70</w:t>
            </w:r>
          </w:p>
        </w:tc>
      </w:tr>
      <w:tr w:rsidR="00B6643C" w:rsidRPr="00B6643C" w:rsidTr="006C607A">
        <w:tc>
          <w:tcPr>
            <w:tcW w:w="1174" w:type="dxa"/>
          </w:tcPr>
          <w:p w:rsidR="00B6643C" w:rsidRPr="00B6643C" w:rsidRDefault="00B6643C" w:rsidP="00B6643C"/>
        </w:tc>
        <w:tc>
          <w:tcPr>
            <w:tcW w:w="6303" w:type="dxa"/>
            <w:gridSpan w:val="2"/>
          </w:tcPr>
          <w:p w:rsidR="00B6643C" w:rsidRPr="00B6643C" w:rsidRDefault="00B6643C" w:rsidP="00B6643C">
            <w:pPr>
              <w:jc w:val="right"/>
            </w:pPr>
            <w:r w:rsidRPr="00B6643C">
              <w:t>UKUPNO:</w:t>
            </w:r>
          </w:p>
        </w:tc>
        <w:tc>
          <w:tcPr>
            <w:tcW w:w="1845" w:type="dxa"/>
          </w:tcPr>
          <w:p w:rsidR="00B6643C" w:rsidRPr="00B6643C" w:rsidRDefault="00B6643C" w:rsidP="00A127C9">
            <w:pPr>
              <w:tabs>
                <w:tab w:val="left" w:pos="1260"/>
              </w:tabs>
              <w:jc w:val="center"/>
            </w:pPr>
            <w:r w:rsidRPr="00B6643C">
              <w:t>105</w:t>
            </w:r>
          </w:p>
        </w:tc>
      </w:tr>
      <w:tr w:rsidR="00B6643C" w:rsidRPr="00B6643C" w:rsidTr="006C607A">
        <w:tc>
          <w:tcPr>
            <w:tcW w:w="7471" w:type="dxa"/>
            <w:gridSpan w:val="2"/>
            <w:shd w:val="clear" w:color="auto" w:fill="D6E3BC" w:themeFill="accent3" w:themeFillTint="66"/>
          </w:tcPr>
          <w:p w:rsidR="00B6643C" w:rsidRPr="00B6643C" w:rsidRDefault="00B6643C" w:rsidP="00B6643C">
            <w:r w:rsidRPr="00B6643C">
              <w:t xml:space="preserve">UKUPAN BROJ PLANIRANIH SATI RADA GODIŠNJE: </w:t>
            </w:r>
          </w:p>
        </w:tc>
        <w:tc>
          <w:tcPr>
            <w:tcW w:w="1851" w:type="dxa"/>
            <w:gridSpan w:val="2"/>
            <w:shd w:val="clear" w:color="auto" w:fill="D6E3BC" w:themeFill="accent3" w:themeFillTint="66"/>
          </w:tcPr>
          <w:p w:rsidR="00B6643C" w:rsidRPr="00B6643C" w:rsidRDefault="00B6643C" w:rsidP="00A127C9">
            <w:pPr>
              <w:jc w:val="center"/>
            </w:pPr>
            <w:r w:rsidRPr="00B6643C">
              <w:t>1808</w:t>
            </w:r>
          </w:p>
        </w:tc>
      </w:tr>
    </w:tbl>
    <w:p w:rsidR="00B6643C" w:rsidRPr="00302F10" w:rsidRDefault="00B6643C" w:rsidP="005F3345">
      <w:pPr>
        <w:jc w:val="both"/>
        <w:rPr>
          <w:b/>
          <w:sz w:val="20"/>
          <w:szCs w:val="20"/>
        </w:rPr>
      </w:pPr>
    </w:p>
    <w:p w:rsidR="00A030C0" w:rsidRDefault="00A030C0" w:rsidP="005F3345">
      <w:pPr>
        <w:jc w:val="both"/>
        <w:rPr>
          <w:b/>
        </w:rPr>
      </w:pPr>
    </w:p>
    <w:p w:rsidR="00B6643C" w:rsidRDefault="00B6643C" w:rsidP="005F3345">
      <w:pPr>
        <w:jc w:val="both"/>
        <w:rPr>
          <w:b/>
        </w:rPr>
      </w:pPr>
    </w:p>
    <w:p w:rsidR="00B6643C" w:rsidRDefault="00B6643C" w:rsidP="005F3345">
      <w:pPr>
        <w:jc w:val="both"/>
        <w:rPr>
          <w:b/>
        </w:rPr>
      </w:pPr>
    </w:p>
    <w:p w:rsidR="00B6643C" w:rsidRDefault="00B6643C" w:rsidP="005F3345">
      <w:pPr>
        <w:jc w:val="both"/>
        <w:rPr>
          <w:b/>
        </w:rPr>
      </w:pPr>
    </w:p>
    <w:p w:rsidR="00B6643C" w:rsidRDefault="00B6643C" w:rsidP="005F3345">
      <w:pPr>
        <w:jc w:val="both"/>
        <w:rPr>
          <w:b/>
        </w:rPr>
      </w:pPr>
    </w:p>
    <w:p w:rsidR="00B6643C" w:rsidRDefault="00B6643C" w:rsidP="005F3345">
      <w:pPr>
        <w:jc w:val="both"/>
        <w:rPr>
          <w:b/>
        </w:rPr>
      </w:pPr>
    </w:p>
    <w:p w:rsidR="00B6643C" w:rsidRDefault="00B6643C" w:rsidP="005F3345">
      <w:pPr>
        <w:jc w:val="both"/>
        <w:rPr>
          <w:b/>
        </w:rPr>
      </w:pPr>
    </w:p>
    <w:p w:rsidR="00B6643C" w:rsidRDefault="00B6643C" w:rsidP="005F3345">
      <w:pPr>
        <w:jc w:val="both"/>
        <w:rPr>
          <w:b/>
        </w:rPr>
      </w:pPr>
    </w:p>
    <w:p w:rsidR="00B6643C" w:rsidRDefault="00B6643C" w:rsidP="005F3345">
      <w:pPr>
        <w:jc w:val="both"/>
        <w:rPr>
          <w:b/>
        </w:rPr>
      </w:pPr>
    </w:p>
    <w:p w:rsidR="00B6643C" w:rsidRDefault="00B6643C" w:rsidP="005F3345">
      <w:pPr>
        <w:jc w:val="both"/>
        <w:rPr>
          <w:b/>
        </w:rPr>
      </w:pPr>
    </w:p>
    <w:p w:rsidR="00B6643C" w:rsidRDefault="00B6643C" w:rsidP="005F3345">
      <w:pPr>
        <w:jc w:val="both"/>
        <w:rPr>
          <w:b/>
        </w:rPr>
      </w:pPr>
    </w:p>
    <w:p w:rsidR="00B6643C" w:rsidRDefault="00B6643C" w:rsidP="005F3345">
      <w:pPr>
        <w:jc w:val="both"/>
        <w:rPr>
          <w:b/>
        </w:rPr>
      </w:pPr>
    </w:p>
    <w:p w:rsidR="00B6643C" w:rsidRDefault="00B6643C" w:rsidP="005F3345">
      <w:pPr>
        <w:jc w:val="both"/>
        <w:rPr>
          <w:b/>
        </w:rPr>
      </w:pPr>
    </w:p>
    <w:p w:rsidR="00B6643C" w:rsidRDefault="00B6643C" w:rsidP="005F3345">
      <w:pPr>
        <w:jc w:val="both"/>
        <w:rPr>
          <w:b/>
        </w:rPr>
      </w:pPr>
    </w:p>
    <w:p w:rsidR="00B6643C" w:rsidRDefault="00B6643C" w:rsidP="005F3345">
      <w:pPr>
        <w:jc w:val="both"/>
        <w:rPr>
          <w:b/>
        </w:rPr>
      </w:pPr>
    </w:p>
    <w:p w:rsidR="00B6643C" w:rsidRDefault="00B6643C" w:rsidP="005F3345">
      <w:pPr>
        <w:jc w:val="both"/>
        <w:rPr>
          <w:b/>
        </w:rPr>
      </w:pPr>
    </w:p>
    <w:p w:rsidR="00A127C9" w:rsidRDefault="00A127C9" w:rsidP="005F3345">
      <w:pPr>
        <w:jc w:val="both"/>
        <w:rPr>
          <w:b/>
        </w:rPr>
      </w:pPr>
    </w:p>
    <w:p w:rsidR="00A127C9" w:rsidRDefault="00A127C9" w:rsidP="005F3345">
      <w:pPr>
        <w:jc w:val="both"/>
        <w:rPr>
          <w:b/>
        </w:rPr>
      </w:pPr>
    </w:p>
    <w:p w:rsidR="00A127C9" w:rsidRDefault="00A127C9" w:rsidP="005F3345">
      <w:pPr>
        <w:jc w:val="both"/>
        <w:rPr>
          <w:b/>
        </w:rPr>
      </w:pPr>
    </w:p>
    <w:p w:rsidR="00A127C9" w:rsidRDefault="00A127C9" w:rsidP="005F3345">
      <w:pPr>
        <w:jc w:val="both"/>
        <w:rPr>
          <w:b/>
        </w:rPr>
      </w:pPr>
    </w:p>
    <w:p w:rsidR="00A127C9" w:rsidRDefault="00A127C9" w:rsidP="005F3345">
      <w:pPr>
        <w:jc w:val="both"/>
        <w:rPr>
          <w:b/>
        </w:rPr>
      </w:pPr>
    </w:p>
    <w:p w:rsidR="00A127C9" w:rsidRDefault="00A127C9" w:rsidP="005F3345">
      <w:pPr>
        <w:jc w:val="both"/>
        <w:rPr>
          <w:b/>
        </w:rPr>
      </w:pPr>
    </w:p>
    <w:p w:rsidR="00A127C9" w:rsidRDefault="00A127C9" w:rsidP="005F3345">
      <w:pPr>
        <w:jc w:val="both"/>
        <w:rPr>
          <w:b/>
        </w:rPr>
      </w:pPr>
    </w:p>
    <w:p w:rsidR="00A127C9" w:rsidRDefault="00A127C9" w:rsidP="005F3345">
      <w:pPr>
        <w:jc w:val="both"/>
        <w:rPr>
          <w:b/>
        </w:rPr>
      </w:pPr>
    </w:p>
    <w:p w:rsidR="00A127C9" w:rsidRDefault="00A127C9" w:rsidP="005F3345">
      <w:pPr>
        <w:jc w:val="both"/>
        <w:rPr>
          <w:b/>
        </w:rPr>
      </w:pPr>
    </w:p>
    <w:p w:rsidR="00A127C9" w:rsidRPr="006C607A" w:rsidRDefault="00A127C9" w:rsidP="000F40B4">
      <w:pPr>
        <w:tabs>
          <w:tab w:val="left" w:pos="5385"/>
        </w:tabs>
        <w:sectPr w:rsidR="00A127C9" w:rsidRPr="006C607A" w:rsidSect="006C607A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51777F" w:rsidRDefault="009934F1" w:rsidP="0051777F">
      <w:pPr>
        <w:jc w:val="both"/>
        <w:rPr>
          <w:b/>
        </w:rPr>
      </w:pPr>
      <w:r w:rsidRPr="00302F10">
        <w:rPr>
          <w:b/>
        </w:rPr>
        <w:lastRenderedPageBreak/>
        <w:t>5</w:t>
      </w:r>
      <w:r w:rsidR="0051777F" w:rsidRPr="00302F10">
        <w:rPr>
          <w:b/>
        </w:rPr>
        <w:t>.2. Plan rada stručnog suradnika pedagoga</w:t>
      </w:r>
    </w:p>
    <w:p w:rsidR="00A127C9" w:rsidRDefault="00A127C9" w:rsidP="0051777F">
      <w:pPr>
        <w:jc w:val="both"/>
        <w:rPr>
          <w:b/>
        </w:rPr>
      </w:pPr>
    </w:p>
    <w:tbl>
      <w:tblPr>
        <w:tblW w:w="144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1"/>
        <w:gridCol w:w="2671"/>
        <w:gridCol w:w="1932"/>
        <w:gridCol w:w="1523"/>
        <w:gridCol w:w="1862"/>
        <w:gridCol w:w="1523"/>
        <w:gridCol w:w="1818"/>
      </w:tblGrid>
      <w:tr w:rsidR="00A127C9" w:rsidTr="00FB3842">
        <w:trPr>
          <w:trHeight w:val="64"/>
        </w:trPr>
        <w:tc>
          <w:tcPr>
            <w:tcW w:w="3081" w:type="dxa"/>
            <w:tcBorders>
              <w:bottom w:val="single" w:sz="4" w:space="0" w:color="auto"/>
            </w:tcBorders>
          </w:tcPr>
          <w:p w:rsidR="00A127C9" w:rsidRPr="00536879" w:rsidRDefault="00A127C9" w:rsidP="00A127C9">
            <w:pPr>
              <w:rPr>
                <w:sz w:val="20"/>
                <w:szCs w:val="20"/>
              </w:rPr>
            </w:pPr>
            <w:r w:rsidRPr="00536879">
              <w:rPr>
                <w:sz w:val="20"/>
                <w:szCs w:val="20"/>
              </w:rPr>
              <w:t>Područje rad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27C9" w:rsidRPr="00536879" w:rsidRDefault="00A127C9" w:rsidP="00A127C9">
            <w:pPr>
              <w:rPr>
                <w:sz w:val="20"/>
                <w:szCs w:val="20"/>
              </w:rPr>
            </w:pPr>
            <w:r w:rsidRPr="00536879">
              <w:rPr>
                <w:sz w:val="20"/>
                <w:szCs w:val="20"/>
              </w:rPr>
              <w:t>Cilj</w:t>
            </w:r>
          </w:p>
          <w:p w:rsidR="00A127C9" w:rsidRPr="00536879" w:rsidRDefault="00A127C9" w:rsidP="00A127C9">
            <w:pPr>
              <w:rPr>
                <w:sz w:val="20"/>
                <w:szCs w:val="20"/>
              </w:rPr>
            </w:pPr>
            <w:r w:rsidRPr="00536879">
              <w:rPr>
                <w:sz w:val="20"/>
                <w:szCs w:val="20"/>
              </w:rPr>
              <w:t xml:space="preserve">Zadaća </w:t>
            </w:r>
          </w:p>
          <w:p w:rsidR="00A127C9" w:rsidRPr="00536879" w:rsidRDefault="00A127C9" w:rsidP="00A127C9">
            <w:pPr>
              <w:rPr>
                <w:sz w:val="20"/>
                <w:szCs w:val="20"/>
              </w:rPr>
            </w:pPr>
            <w:r w:rsidRPr="00536879">
              <w:rPr>
                <w:sz w:val="20"/>
                <w:szCs w:val="20"/>
              </w:rPr>
              <w:t>Sadržaj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27C9" w:rsidRPr="00536879" w:rsidRDefault="00A127C9" w:rsidP="00A127C9">
            <w:pPr>
              <w:rPr>
                <w:sz w:val="20"/>
                <w:szCs w:val="20"/>
              </w:rPr>
            </w:pPr>
            <w:r w:rsidRPr="00536879">
              <w:rPr>
                <w:sz w:val="20"/>
                <w:szCs w:val="20"/>
              </w:rPr>
              <w:t>Oblici i metode rad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27C9" w:rsidRPr="00536879" w:rsidRDefault="00A127C9" w:rsidP="00A127C9">
            <w:pPr>
              <w:rPr>
                <w:sz w:val="20"/>
                <w:szCs w:val="20"/>
              </w:rPr>
            </w:pPr>
            <w:r w:rsidRPr="00536879">
              <w:rPr>
                <w:sz w:val="20"/>
                <w:szCs w:val="20"/>
              </w:rPr>
              <w:t>Suradnici – subjekti</w:t>
            </w:r>
          </w:p>
          <w:p w:rsidR="00A127C9" w:rsidRPr="00536879" w:rsidRDefault="00A127C9" w:rsidP="00A127C9">
            <w:pPr>
              <w:rPr>
                <w:sz w:val="20"/>
                <w:szCs w:val="20"/>
              </w:rPr>
            </w:pPr>
            <w:r w:rsidRPr="00536879">
              <w:rPr>
                <w:sz w:val="20"/>
                <w:szCs w:val="20"/>
              </w:rPr>
              <w:t>(resursi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27C9" w:rsidRPr="00536879" w:rsidRDefault="00A127C9" w:rsidP="00A127C9">
            <w:pPr>
              <w:rPr>
                <w:sz w:val="20"/>
                <w:szCs w:val="20"/>
              </w:rPr>
            </w:pPr>
            <w:r w:rsidRPr="00536879">
              <w:rPr>
                <w:sz w:val="20"/>
                <w:szCs w:val="20"/>
              </w:rPr>
              <w:t>Korelacij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27C9" w:rsidRPr="00536879" w:rsidRDefault="00A127C9" w:rsidP="00A127C9">
            <w:pPr>
              <w:rPr>
                <w:sz w:val="20"/>
                <w:szCs w:val="20"/>
              </w:rPr>
            </w:pPr>
            <w:r w:rsidRPr="00536879">
              <w:rPr>
                <w:sz w:val="20"/>
                <w:szCs w:val="20"/>
              </w:rPr>
              <w:t>Vrijeme ostvarivanja i</w:t>
            </w:r>
          </w:p>
          <w:p w:rsidR="00A127C9" w:rsidRPr="00536879" w:rsidRDefault="00A127C9" w:rsidP="00A127C9">
            <w:pPr>
              <w:rPr>
                <w:sz w:val="20"/>
                <w:szCs w:val="20"/>
              </w:rPr>
            </w:pPr>
            <w:r w:rsidRPr="00536879">
              <w:rPr>
                <w:sz w:val="20"/>
                <w:szCs w:val="20"/>
              </w:rPr>
              <w:t>i broj sat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27C9" w:rsidRPr="00536879" w:rsidRDefault="00A127C9" w:rsidP="00A127C9">
            <w:pPr>
              <w:rPr>
                <w:sz w:val="20"/>
                <w:szCs w:val="20"/>
              </w:rPr>
            </w:pPr>
            <w:r w:rsidRPr="00536879">
              <w:rPr>
                <w:sz w:val="20"/>
                <w:szCs w:val="20"/>
              </w:rPr>
              <w:t xml:space="preserve">Vrjednovanje – </w:t>
            </w:r>
          </w:p>
          <w:p w:rsidR="00A127C9" w:rsidRPr="00536879" w:rsidRDefault="00A127C9" w:rsidP="00A127C9">
            <w:pPr>
              <w:rPr>
                <w:sz w:val="20"/>
                <w:szCs w:val="20"/>
              </w:rPr>
            </w:pPr>
            <w:r w:rsidRPr="00536879">
              <w:rPr>
                <w:sz w:val="20"/>
                <w:szCs w:val="20"/>
              </w:rPr>
              <w:t>ostvarenost</w:t>
            </w:r>
          </w:p>
        </w:tc>
      </w:tr>
      <w:tr w:rsidR="00A127C9" w:rsidTr="00FB3842">
        <w:trPr>
          <w:trHeight w:val="64"/>
        </w:trPr>
        <w:tc>
          <w:tcPr>
            <w:tcW w:w="3081" w:type="dxa"/>
            <w:tcBorders>
              <w:bottom w:val="single" w:sz="4" w:space="0" w:color="auto"/>
            </w:tcBorders>
          </w:tcPr>
          <w:p w:rsidR="00A127C9" w:rsidRPr="00536879" w:rsidRDefault="00A127C9" w:rsidP="00A127C9">
            <w:pPr>
              <w:rPr>
                <w:sz w:val="20"/>
                <w:szCs w:val="20"/>
              </w:rPr>
            </w:pPr>
            <w:r w:rsidRPr="0053687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27C9" w:rsidRPr="00536879" w:rsidRDefault="00A127C9" w:rsidP="00A127C9">
            <w:pPr>
              <w:rPr>
                <w:sz w:val="20"/>
                <w:szCs w:val="20"/>
              </w:rPr>
            </w:pPr>
            <w:r w:rsidRPr="0053687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27C9" w:rsidRPr="00536879" w:rsidRDefault="00A127C9" w:rsidP="00A127C9">
            <w:pPr>
              <w:rPr>
                <w:sz w:val="20"/>
                <w:szCs w:val="20"/>
              </w:rPr>
            </w:pPr>
            <w:r w:rsidRPr="0053687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27C9" w:rsidRPr="00536879" w:rsidRDefault="00A127C9" w:rsidP="00A127C9">
            <w:pPr>
              <w:rPr>
                <w:sz w:val="20"/>
                <w:szCs w:val="20"/>
              </w:rPr>
            </w:pPr>
            <w:r w:rsidRPr="0053687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27C9" w:rsidRPr="00536879" w:rsidRDefault="00A127C9" w:rsidP="00A127C9">
            <w:pPr>
              <w:rPr>
                <w:sz w:val="20"/>
                <w:szCs w:val="20"/>
              </w:rPr>
            </w:pPr>
            <w:r w:rsidRPr="0053687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27C9" w:rsidRPr="00536879" w:rsidRDefault="00A127C9" w:rsidP="00A127C9">
            <w:pPr>
              <w:rPr>
                <w:sz w:val="20"/>
                <w:szCs w:val="20"/>
              </w:rPr>
            </w:pPr>
            <w:r w:rsidRPr="00536879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27C9" w:rsidRPr="00536879" w:rsidRDefault="00A127C9" w:rsidP="00A127C9">
            <w:pPr>
              <w:rPr>
                <w:sz w:val="20"/>
                <w:szCs w:val="20"/>
              </w:rPr>
            </w:pPr>
            <w:r w:rsidRPr="00536879">
              <w:rPr>
                <w:sz w:val="20"/>
                <w:szCs w:val="20"/>
              </w:rPr>
              <w:t>7</w:t>
            </w:r>
          </w:p>
        </w:tc>
      </w:tr>
      <w:tr w:rsidR="00A127C9" w:rsidTr="004C0A2F">
        <w:trPr>
          <w:trHeight w:val="64"/>
        </w:trPr>
        <w:tc>
          <w:tcPr>
            <w:tcW w:w="1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b/>
              </w:rPr>
            </w:pPr>
            <w:r w:rsidRPr="00536879">
              <w:rPr>
                <w:b/>
              </w:rPr>
              <w:t>1. PRIPREMANJE ŠKOLSKIH ODGOJNO-OBRAZOVNIH PROGRAMA I NJIHOVA REALIZACIJA</w:t>
            </w:r>
          </w:p>
        </w:tc>
      </w:tr>
      <w:tr w:rsidR="00A127C9" w:rsidTr="00FB3842">
        <w:trPr>
          <w:trHeight w:val="64"/>
        </w:trPr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A127C9" w:rsidRPr="00536879" w:rsidRDefault="00A127C9" w:rsidP="00A127C9">
            <w:pPr>
              <w:numPr>
                <w:ilvl w:val="1"/>
                <w:numId w:val="18"/>
              </w:numPr>
              <w:rPr>
                <w:b/>
              </w:rPr>
            </w:pPr>
            <w:r>
              <w:rPr>
                <w:b/>
              </w:rPr>
              <w:t xml:space="preserve">1.1. </w:t>
            </w:r>
            <w:r w:rsidRPr="00536879">
              <w:rPr>
                <w:b/>
              </w:rPr>
              <w:t xml:space="preserve">Utvrđivanje obrazovnih potreba učenika škole </w:t>
            </w:r>
          </w:p>
          <w:p w:rsidR="00A127C9" w:rsidRPr="00536879" w:rsidRDefault="00A127C9" w:rsidP="00A127C9">
            <w:pPr>
              <w:rPr>
                <w:b/>
              </w:rPr>
            </w:pPr>
            <w:r w:rsidRPr="00536879">
              <w:rPr>
                <w:b/>
              </w:rPr>
              <w:t>i okruženj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*Uvid u odgojno-obrazovne potrebe učenika škole i okruženj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*Istražiti potrebe za kvalitetnu organizaciju odgojno-obrazovnog rad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 xml:space="preserve">Analiza i utvrđivanje odgojno-obrazovne situacije u školi 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*Ispitivanje i utvrđivanje pojava i procesa – operativni, dijagnostički, znanstveni i drugi uvidi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Analiza izvješća i prethodnih planova i program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Klasifikacija, sistematiziranje i priprema mjera za potrebe i korisnike (učenika, škole, okruženja)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Timska analiza prethodnih izvješć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azgovori, rasprav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roučavanje pedagoške dokumentacij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avnatelj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Učitelj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Stručni suradnici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ostojeća pedagoška dokumentacija</w:t>
            </w:r>
          </w:p>
          <w:p w:rsidR="00A127C9" w:rsidRDefault="00A127C9" w:rsidP="00A127C9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Stručni suradnici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Učitelji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avnatelj</w:t>
            </w:r>
          </w:p>
          <w:p w:rsidR="00A127C9" w:rsidRDefault="00A127C9" w:rsidP="00A127C9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ujan - 30 sati</w:t>
            </w:r>
          </w:p>
          <w:p w:rsidR="00A127C9" w:rsidRDefault="00A127C9" w:rsidP="00A127C9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Uvidi u izvješća i razvojne planove, uvidi u pedagošku dokumentaciju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Broj prijedloga, primjedbi i ideja učitelja koje treba razmotriti.</w:t>
            </w:r>
          </w:p>
          <w:p w:rsidR="00A127C9" w:rsidRDefault="00A127C9" w:rsidP="00A127C9"/>
        </w:tc>
      </w:tr>
      <w:tr w:rsidR="00A127C9" w:rsidTr="00FB3842">
        <w:trPr>
          <w:trHeight w:val="64"/>
        </w:trPr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A127C9" w:rsidRPr="00536879" w:rsidRDefault="00A127C9" w:rsidP="00A127C9">
            <w:pPr>
              <w:numPr>
                <w:ilvl w:val="1"/>
                <w:numId w:val="18"/>
              </w:numPr>
              <w:rPr>
                <w:b/>
              </w:rPr>
            </w:pPr>
            <w:r>
              <w:rPr>
                <w:b/>
              </w:rPr>
              <w:t xml:space="preserve">1.2. </w:t>
            </w:r>
            <w:r w:rsidRPr="00536879">
              <w:rPr>
                <w:b/>
              </w:rPr>
              <w:t>Organizacijski poslovi, planiranje i programiranje rada škole i nastav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*Kvalitetno planiranje i programiranje rada škol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*Istražiti potrebe za kvalitetnu organizaciju odgojno-obrazovnog rad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Izraditi plan i program rada škole i nastav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* PIP stručnog suradnik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IP rada škole (godišnji)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laniranje IN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IP stručnih tijel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Kvalitativna i kvantitativna analiza ciljeva škol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laniranje praćenja napredovanja učenik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laniranje prof. orijentacij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laniranje suradnje s roditeljim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IP rada pripravnik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laniranje integriranih nastavnih i školskih programa</w:t>
            </w:r>
          </w:p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Individualno, timski, rad u paru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azgovori, rasprave, panel diskusija, demonstracija, praktičan rad, pedagoška radionica, analitičko promatranje, supervizijski rad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Stručni suradnici, ravnatelj, učitelji, roditelji i učenici</w:t>
            </w:r>
          </w:p>
          <w:p w:rsidR="00A127C9" w:rsidRDefault="00A127C9" w:rsidP="00A127C9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Stručni suradnik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Učitelji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avnatelj</w:t>
            </w:r>
          </w:p>
          <w:p w:rsidR="00A127C9" w:rsidRDefault="00A127C9" w:rsidP="00A127C9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 xml:space="preserve">Rujan 120 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(svaki PIP 10 sati, a HNOS 20 sati)</w:t>
            </w:r>
          </w:p>
          <w:p w:rsidR="00A127C9" w:rsidRDefault="00A127C9" w:rsidP="00A127C9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Uvid u planove i programe svih sudionika nastavnog proces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ostojanje svih planov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rocjena kvalitete planova</w:t>
            </w:r>
          </w:p>
          <w:p w:rsidR="00A127C9" w:rsidRDefault="00A127C9" w:rsidP="00A127C9">
            <w:r w:rsidRPr="00536879">
              <w:rPr>
                <w:sz w:val="16"/>
                <w:szCs w:val="16"/>
              </w:rPr>
              <w:t>Procjena realnosti  planiranja</w:t>
            </w:r>
          </w:p>
        </w:tc>
      </w:tr>
      <w:tr w:rsidR="00A127C9" w:rsidTr="00FB3842">
        <w:trPr>
          <w:trHeight w:val="64"/>
        </w:trPr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A127C9" w:rsidRDefault="00A127C9" w:rsidP="00A127C9">
            <w:pPr>
              <w:numPr>
                <w:ilvl w:val="1"/>
                <w:numId w:val="18"/>
              </w:numPr>
              <w:rPr>
                <w:b/>
              </w:rPr>
            </w:pPr>
          </w:p>
          <w:p w:rsidR="00A127C9" w:rsidRPr="00536879" w:rsidRDefault="00A127C9" w:rsidP="00A127C9">
            <w:pPr>
              <w:numPr>
                <w:ilvl w:val="1"/>
                <w:numId w:val="18"/>
              </w:numPr>
              <w:rPr>
                <w:b/>
              </w:rPr>
            </w:pPr>
            <w:r>
              <w:rPr>
                <w:b/>
              </w:rPr>
              <w:t xml:space="preserve">1.3. </w:t>
            </w:r>
            <w:r w:rsidRPr="00536879">
              <w:rPr>
                <w:b/>
              </w:rPr>
              <w:t>Ostvarivanje uvjeta za realizaciju PIP-a ško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*Stvoriti kvalitetne uvjete za realizaciju PIP-a škol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*Uvođenje i praćenje inovacija u svim sastavnicama odgojno-obrazovne djelatnosti – proces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* Praćenje cjelokupnog rada škole i vrjednovanje kvalitete rada, didaktičko metodičkih uvjeta rad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Osiguravanje nastavne oprem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Izradba nastavnih sredstava i pomagal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Sudjelovanje u estetsko-ekološkom uređenju prostora škole</w:t>
            </w:r>
          </w:p>
          <w:p w:rsidR="00A127C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oticanje učitelja za primjenu audiovizualnih sredstava i informatičke opreme u nastavi</w:t>
            </w:r>
          </w:p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Individualno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ad u paru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Timski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azgovor, rasprave, analitičko promatranje, supervizijski rad, pisanje, crtanje, rješavanje problem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avnatelj, učitelji, informatičari, knjižničari, lokalna zajednic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avnatelj, knjižničar, informatičar, učitelj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 xml:space="preserve">Rujan – </w:t>
            </w:r>
            <w:r w:rsidR="00D252B3">
              <w:rPr>
                <w:sz w:val="16"/>
                <w:szCs w:val="16"/>
              </w:rPr>
              <w:t>30</w:t>
            </w:r>
            <w:r w:rsidRPr="00536879">
              <w:rPr>
                <w:sz w:val="16"/>
                <w:szCs w:val="16"/>
              </w:rPr>
              <w:t xml:space="preserve"> sati 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(1o sati praćenje cjelokupnog rada, a svi ostali sadržaji po 5sat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Uvid u pedagošku dokumentaciju – posebno razredna knjig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Broj učitelje koji imaju potrebne priručnik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opis postojećih nastavnih sredstav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opis potrebnih nastavnih sredstava i plan nabave, te ostvarivanje plana</w:t>
            </w:r>
          </w:p>
        </w:tc>
      </w:tr>
      <w:tr w:rsidR="00A127C9" w:rsidTr="00FB3842">
        <w:trPr>
          <w:trHeight w:val="64"/>
        </w:trPr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A127C9" w:rsidRPr="00536879" w:rsidRDefault="00A127C9" w:rsidP="00A127C9">
            <w:pPr>
              <w:rPr>
                <w:b/>
              </w:rPr>
            </w:pPr>
            <w:r w:rsidRPr="00536879">
              <w:rPr>
                <w:b/>
              </w:rPr>
              <w:t>UKUPN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127C9" w:rsidRPr="00A01C5C" w:rsidRDefault="00A127C9" w:rsidP="00A127C9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127C9" w:rsidRPr="00A01C5C" w:rsidRDefault="00A127C9" w:rsidP="00A127C9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127C9" w:rsidRPr="00A01C5C" w:rsidRDefault="00A127C9" w:rsidP="00A127C9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127C9" w:rsidRPr="00A01C5C" w:rsidRDefault="00A127C9" w:rsidP="00A127C9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127C9" w:rsidRPr="00A01C5C" w:rsidRDefault="00A127C9" w:rsidP="00A127C9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127C9" w:rsidRPr="00536879" w:rsidRDefault="00A127C9" w:rsidP="00D252B3">
            <w:pPr>
              <w:rPr>
                <w:b/>
              </w:rPr>
            </w:pPr>
            <w:r w:rsidRPr="00536879">
              <w:rPr>
                <w:b/>
              </w:rPr>
              <w:t>1</w:t>
            </w:r>
            <w:r w:rsidR="00D252B3">
              <w:rPr>
                <w:b/>
              </w:rPr>
              <w:t>80</w:t>
            </w:r>
            <w:r w:rsidRPr="00536879">
              <w:rPr>
                <w:b/>
              </w:rPr>
              <w:t xml:space="preserve"> SATI</w:t>
            </w:r>
          </w:p>
        </w:tc>
      </w:tr>
      <w:tr w:rsidR="00A127C9" w:rsidTr="004C0A2F">
        <w:trPr>
          <w:trHeight w:val="64"/>
        </w:trPr>
        <w:tc>
          <w:tcPr>
            <w:tcW w:w="1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b/>
              </w:rPr>
            </w:pPr>
            <w:r w:rsidRPr="00536879">
              <w:rPr>
                <w:b/>
              </w:rPr>
              <w:t>2. NEPOSREDNO SUDJELOVANJE U ODGOJNO-OBRAZOVNOM PROCESU</w:t>
            </w:r>
          </w:p>
        </w:tc>
      </w:tr>
      <w:tr w:rsidR="00A127C9" w:rsidTr="00FB3842">
        <w:trPr>
          <w:trHeight w:val="64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b/>
              </w:rPr>
            </w:pPr>
            <w:r w:rsidRPr="00536879">
              <w:rPr>
                <w:b/>
              </w:rPr>
              <w:t xml:space="preserve">      2.1. Utvrditi primjerene oblike  školovanja učenika 1. razreda i formirati razredne odjele   </w:t>
            </w:r>
          </w:p>
          <w:p w:rsidR="00A127C9" w:rsidRPr="00536879" w:rsidRDefault="00A127C9" w:rsidP="00A127C9">
            <w:pPr>
              <w:rPr>
                <w:b/>
              </w:rPr>
            </w:pPr>
          </w:p>
          <w:p w:rsidR="00A127C9" w:rsidRPr="00536879" w:rsidRDefault="00A127C9" w:rsidP="00A127C9">
            <w:pPr>
              <w:rPr>
                <w:b/>
              </w:rPr>
            </w:pPr>
          </w:p>
          <w:p w:rsidR="00A127C9" w:rsidRPr="00536879" w:rsidRDefault="00A127C9" w:rsidP="00A127C9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*utvrditi  realno zrelost svakog prvak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Ustrojiti povjerenstvo za upis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Koordinirati provođenje poslova upis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Dogovoriti termine liječničkih pregled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Izraditi pozivne obavijesti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Napraviti obradu dobivenih rezultat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rezentirati učiteljim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Formirati ujednačena odjeljenja prvih razred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Napraviti izvješće o upisu</w:t>
            </w:r>
          </w:p>
          <w:p w:rsidR="00A127C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* Upis djece u prvi razred – formiranje povjerenstva, ispitivanje zrelosti, participacija u radu povjerenstva, suradnja sa šk. liječnicom, statistička obrada podataka – pedagoška dokumentacija o upisu</w:t>
            </w:r>
          </w:p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Individualno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Skupno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ad u timu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Testiranj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azgovor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ješavanje problem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redavanj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Metoda iskustvenog učenj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Inicijalna ispitivanj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raćenje obrazovnih postignuć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edagoške radionic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Izrada tematskih pano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Anketni upitnici</w:t>
            </w:r>
          </w:p>
          <w:p w:rsidR="00A127C9" w:rsidRDefault="00A127C9" w:rsidP="00A127C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Liječnik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Ured državne uprav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oditelji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Učitelji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Vrtić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Stomatolog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Zavod za javno zdravstvo</w:t>
            </w:r>
          </w:p>
          <w:p w:rsidR="00A127C9" w:rsidRDefault="00A127C9" w:rsidP="00A127C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Korelacija s programom rada vrtića i programom javne zdravstvene zaštit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140 sati – 1,5 – 2 sata po učeniku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travanj, svibanj, lipanj, srpanj, kolovoz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Uvid u dokumentaciju o upisu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Broj pregledane djec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Broj upisane djec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Broj djece kojoj je odgođen upis do godine dan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Broj djece kojima je utvrđen oblik školovanj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Zadovo</w:t>
            </w:r>
            <w:r>
              <w:rPr>
                <w:sz w:val="16"/>
                <w:szCs w:val="16"/>
              </w:rPr>
              <w:t>l</w:t>
            </w:r>
            <w:r w:rsidRPr="00536879">
              <w:rPr>
                <w:sz w:val="16"/>
                <w:szCs w:val="16"/>
              </w:rPr>
              <w:t xml:space="preserve">jenost kriterija za formiranje prvih razreda </w:t>
            </w:r>
          </w:p>
        </w:tc>
      </w:tr>
      <w:tr w:rsidR="00A127C9" w:rsidRPr="00536879" w:rsidTr="00FB3842">
        <w:trPr>
          <w:trHeight w:val="64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Default="00A127C9" w:rsidP="00A127C9">
            <w:pPr>
              <w:rPr>
                <w:b/>
              </w:rPr>
            </w:pPr>
          </w:p>
          <w:p w:rsidR="00A127C9" w:rsidRPr="00536879" w:rsidRDefault="00A127C9" w:rsidP="00A127C9">
            <w:pPr>
              <w:rPr>
                <w:b/>
              </w:rPr>
            </w:pPr>
            <w:r w:rsidRPr="00536879">
              <w:rPr>
                <w:b/>
              </w:rPr>
              <w:t xml:space="preserve"> 2.2. Osuvremenjivanje </w:t>
            </w:r>
          </w:p>
          <w:p w:rsidR="00A127C9" w:rsidRPr="00536879" w:rsidRDefault="00A127C9" w:rsidP="00A127C9">
            <w:pPr>
              <w:rPr>
                <w:b/>
              </w:rPr>
            </w:pPr>
            <w:r w:rsidRPr="00536879">
              <w:rPr>
                <w:b/>
              </w:rPr>
              <w:t xml:space="preserve">nastave i  usmjerenost      </w:t>
            </w:r>
          </w:p>
          <w:p w:rsidR="00A127C9" w:rsidRPr="00536879" w:rsidRDefault="00A127C9" w:rsidP="00A127C9">
            <w:pPr>
              <w:rPr>
                <w:b/>
              </w:rPr>
            </w:pPr>
            <w:r w:rsidRPr="00536879">
              <w:rPr>
                <w:b/>
              </w:rPr>
              <w:t xml:space="preserve">poučavanja na učenika </w:t>
            </w:r>
          </w:p>
          <w:p w:rsidR="00A127C9" w:rsidRPr="00536879" w:rsidRDefault="00A127C9" w:rsidP="00A127C9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* Upoznati učitelje s novim NPP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Educirati učitelje za primjenu nove metodologije planiranja i programiranja rad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Dogovoriti dinamiku izrade mjesečnih planova i program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Koordinirati rad stručnih timov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Korelacijsko-integracijsko planiranj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Upoznati učitelje s projektnom, terenskom, izvanučioničkom nastavom, suradničkim učenjem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Obaviti uvid u kvalitetu izvođenja nastave s ciljem primjene navedenih oblika nastav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Socijalizirajući ciljevi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Unaprjeđivanje rada škole (projektna nastava, terenska nastava, izvanučionička nastava, suradničko učenje)</w:t>
            </w:r>
          </w:p>
          <w:p w:rsidR="00A127C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raćenje kvalitete rada – uvid u nastavu (jedan  uvid tijekom godine – redovna nastava ili sat razrednika)</w:t>
            </w:r>
          </w:p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Default="00A127C9" w:rsidP="00A127C9"/>
          <w:p w:rsidR="00A127C9" w:rsidRDefault="00A127C9" w:rsidP="00A127C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Individualno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Skupno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ad u timu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Testiranj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azgovor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ješavanje problem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redavanj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Metoda iskustvenog učenj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Inicijalna ispitivanj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raćenje obrazovnih postignuć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edagoške radionic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Izrada tematskih pano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Anketni upitnici</w:t>
            </w:r>
          </w:p>
          <w:p w:rsidR="00A127C9" w:rsidRDefault="00A127C9" w:rsidP="00A127C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Agencija za školstvo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Stručno vijeće pedagog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azredna vijeća PN i RN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Stručni timovi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 xml:space="preserve">Ravnatelj 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Učitelji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Suradnja sa školama u blizini</w:t>
            </w:r>
          </w:p>
          <w:p w:rsidR="00A127C9" w:rsidRDefault="00A127C9" w:rsidP="00A127C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Vezati za programe rada učitelj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 xml:space="preserve">500 sati 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kolovoz – rujan</w:t>
            </w:r>
          </w:p>
          <w:p w:rsidR="00A127C9" w:rsidRDefault="00A127C9" w:rsidP="00A127C9"/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Mjesečni sastanci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Tijekom godin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3 sata po uvidu u nastavu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Uvid u izrađene mjesečne planove učitelj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Broj utvrđenih suodnosa među predmetim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Uvid u ostvarenje plana projektne, terenske i timske nastav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Broj projekata u školi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Broj održanih mjesečnih sastanaka stručnih timov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 xml:space="preserve">Mjesečne analize stručnih timova za praćenje 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 xml:space="preserve">Analiza obavljenih uvida u nastavu 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rikaz za učiteljsko vijeće</w:t>
            </w:r>
          </w:p>
        </w:tc>
      </w:tr>
      <w:tr w:rsidR="00A127C9" w:rsidRPr="00536879" w:rsidTr="00FB3842">
        <w:trPr>
          <w:trHeight w:val="64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b/>
              </w:rPr>
            </w:pPr>
            <w:r w:rsidRPr="00536879">
              <w:rPr>
                <w:b/>
              </w:rPr>
              <w:t xml:space="preserve">      2.3. Uspješna integracija i socijalizacija učenika s teškoćama  i savladavanje programa u skladu  s njihovim </w:t>
            </w:r>
          </w:p>
          <w:p w:rsidR="00A127C9" w:rsidRPr="00536879" w:rsidRDefault="00A127C9" w:rsidP="00A127C9">
            <w:pPr>
              <w:rPr>
                <w:b/>
              </w:rPr>
            </w:pPr>
            <w:r w:rsidRPr="00536879">
              <w:rPr>
                <w:b/>
              </w:rPr>
              <w:t>potrebama</w:t>
            </w:r>
          </w:p>
          <w:p w:rsidR="00A127C9" w:rsidRPr="00536879" w:rsidRDefault="00A127C9" w:rsidP="00A127C9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* Identificirati učenike s teškoćama u učenju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Utvrditi  odgojno-obrazovna postignuć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Utvrditi primjeren program rada u skladu sa sposobnostima učenik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Izrada prilagođenih i posebnih programa rad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Identifikacija problem učenika – predlaganje mjer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* Rad s učenicima s posebnim potrebam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ad na identifikaciji, opservaciji, rad na tehnikama učenja u skladu s sposobnostima djeteta</w:t>
            </w:r>
          </w:p>
          <w:p w:rsidR="00A127C9" w:rsidRDefault="00A127C9" w:rsidP="00A127C9"/>
          <w:p w:rsidR="00A127C9" w:rsidRDefault="00A127C9" w:rsidP="00A127C9"/>
          <w:p w:rsidR="00A127C9" w:rsidRDefault="00A127C9" w:rsidP="00A127C9"/>
          <w:p w:rsidR="00A127C9" w:rsidRDefault="00A127C9" w:rsidP="00A127C9"/>
          <w:p w:rsidR="00A127C9" w:rsidRDefault="00A127C9" w:rsidP="00A127C9"/>
          <w:p w:rsidR="00A127C9" w:rsidRDefault="00A127C9" w:rsidP="00A127C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Individualno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Skupno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ad u timu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Testiranj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azgovor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ješavanje problem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redavanj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Metoda iskustvenog učenj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Inicijalna ispitivanj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raćenje obrazovnih postignuć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edagoške radionic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Izrada tematskih panoa</w:t>
            </w:r>
          </w:p>
          <w:p w:rsidR="00A127C9" w:rsidRDefault="00A127C9" w:rsidP="00A127C9">
            <w:r w:rsidRPr="00536879">
              <w:rPr>
                <w:sz w:val="16"/>
                <w:szCs w:val="16"/>
              </w:rPr>
              <w:t>Anketni upitni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Učitelji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Stručni tim škol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Defektolog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oditelji</w:t>
            </w:r>
          </w:p>
          <w:p w:rsidR="00A127C9" w:rsidRDefault="00A127C9" w:rsidP="00A127C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Stručni tim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50 sati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Svibanj, lipanj, listopad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raćenje realizacije ostvarenih prilagođenih programa – mjesečno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Uvid u izrađene programe i metode i oblike rada s učenicima s teškoćam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Broj učenika kojima je utvrđen primjeren oblik školovanja i njihovo mjesečno  napredovanj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Broj novih obrad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</w:tc>
      </w:tr>
      <w:tr w:rsidR="00A127C9" w:rsidRPr="00536879" w:rsidTr="00FB3842">
        <w:trPr>
          <w:trHeight w:val="64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b/>
              </w:rPr>
            </w:pPr>
            <w:r w:rsidRPr="00536879">
              <w:rPr>
                <w:b/>
              </w:rPr>
              <w:lastRenderedPageBreak/>
              <w:t xml:space="preserve">      2.4. Kvalitetno </w:t>
            </w:r>
          </w:p>
          <w:p w:rsidR="00A127C9" w:rsidRPr="00536879" w:rsidRDefault="00A127C9" w:rsidP="00A127C9">
            <w:pPr>
              <w:rPr>
                <w:b/>
              </w:rPr>
            </w:pPr>
            <w:r w:rsidRPr="00536879">
              <w:rPr>
                <w:b/>
              </w:rPr>
              <w:t xml:space="preserve">iznalaženje načina </w:t>
            </w:r>
          </w:p>
          <w:p w:rsidR="00A127C9" w:rsidRPr="00536879" w:rsidRDefault="00A127C9" w:rsidP="00A127C9">
            <w:pPr>
              <w:rPr>
                <w:b/>
              </w:rPr>
            </w:pPr>
            <w:r w:rsidRPr="00536879">
              <w:rPr>
                <w:b/>
              </w:rPr>
              <w:t xml:space="preserve"> za prevladavanje neželjenog ponašanja </w:t>
            </w:r>
          </w:p>
          <w:p w:rsidR="00A127C9" w:rsidRPr="00536879" w:rsidRDefault="00A127C9" w:rsidP="00A127C9">
            <w:pPr>
              <w:rPr>
                <w:b/>
              </w:rPr>
            </w:pPr>
            <w:r w:rsidRPr="00536879">
              <w:rPr>
                <w:b/>
              </w:rPr>
              <w:t xml:space="preserve">učenika i uspješnu </w:t>
            </w:r>
          </w:p>
          <w:p w:rsidR="00A127C9" w:rsidRPr="00536879" w:rsidRDefault="00A127C9" w:rsidP="00A127C9">
            <w:pPr>
              <w:rPr>
                <w:b/>
              </w:rPr>
            </w:pPr>
            <w:r w:rsidRPr="00536879">
              <w:rPr>
                <w:b/>
              </w:rPr>
              <w:t xml:space="preserve">socijalizaciju i </w:t>
            </w:r>
          </w:p>
          <w:p w:rsidR="00A127C9" w:rsidRPr="00536879" w:rsidRDefault="00A127C9" w:rsidP="00A127C9">
            <w:pPr>
              <w:rPr>
                <w:b/>
              </w:rPr>
            </w:pPr>
            <w:r w:rsidRPr="00536879">
              <w:rPr>
                <w:b/>
              </w:rPr>
              <w:t>izgradnja kvalitetne suradnje s roditeljima</w:t>
            </w:r>
          </w:p>
          <w:p w:rsidR="00A127C9" w:rsidRDefault="00A127C9" w:rsidP="00A127C9">
            <w:pPr>
              <w:rPr>
                <w:b/>
              </w:rPr>
            </w:pPr>
          </w:p>
          <w:p w:rsidR="00FB3842" w:rsidRPr="00536879" w:rsidRDefault="00FB3842" w:rsidP="00A127C9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Default="00A127C9" w:rsidP="00A127C9">
            <w:r>
              <w:t xml:space="preserve">* </w:t>
            </w:r>
            <w:r w:rsidRPr="00536879">
              <w:rPr>
                <w:sz w:val="16"/>
                <w:szCs w:val="16"/>
              </w:rPr>
              <w:t>Pružiti kvalitetnu pomoć roditeljima, učenicima i učiteljim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U individualnom radu s učenicima dogovoriti pravila ponašanja i mjere za sankcioniranje neželjenih oblika ponašanj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Izgrađivati dosljednost u poštivanju dogovorenih pravila ponašanj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aditi na izgrađivanju sustava vrijednosti – ostvarivanje socijalizirajućih ciljeva odgoja prema HNOS-u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Jačanje kompetencija svakog učenik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Uskladiti odgojno djelovanje obitelji i škole</w:t>
            </w:r>
          </w:p>
          <w:p w:rsidR="00A127C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*Savjetodavni rad s učenicima, roditeljima i učenicima</w:t>
            </w:r>
          </w:p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Default="00A127C9" w:rsidP="00A127C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Individualno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Skupno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ad u timu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Testiranj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azgovor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ješavanje problem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redavanj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Metoda iskustvenog učenj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Inicijalna ispitivanj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raćenje obrazovnih postignuć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edagoške radionic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Izrada tematskih pano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Anketni upitnici</w:t>
            </w:r>
          </w:p>
          <w:p w:rsidR="00A127C9" w:rsidRDefault="00A127C9" w:rsidP="00A127C9"/>
          <w:p w:rsidR="00FB3842" w:rsidRDefault="00FB3842" w:rsidP="00A127C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Učenici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oditelji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Učitelji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Savjetodavni timovi pri CSS</w:t>
            </w:r>
          </w:p>
          <w:p w:rsidR="00A127C9" w:rsidRDefault="00A127C9" w:rsidP="00A127C9"/>
          <w:p w:rsidR="00A127C9" w:rsidRDefault="00A127C9" w:rsidP="00A127C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Lokalna zajednic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(sve institucije, udruge, klubovi…)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2 sata tjedno za rad s učenicim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2 sata tjedno za rad s roditeljim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2 sata tjedno s učiteljim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okvirno 2</w:t>
            </w:r>
            <w:r w:rsidR="00D252B3">
              <w:rPr>
                <w:sz w:val="16"/>
                <w:szCs w:val="16"/>
              </w:rPr>
              <w:t xml:space="preserve">0 </w:t>
            </w:r>
            <w:r w:rsidRPr="00536879">
              <w:rPr>
                <w:sz w:val="16"/>
                <w:szCs w:val="16"/>
              </w:rPr>
              <w:t xml:space="preserve"> sati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Broj održanih razgovora s učiteljima, učenicima i roditeljim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Uvid u evidenciju održanih razgovor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raćenje učinka savjetovanja i dogovorenih mjr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estitucij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Broj izrečenih pedagoških mjera (disciplinskih)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Broj po9hvala, nagrada i kazni</w:t>
            </w:r>
          </w:p>
        </w:tc>
      </w:tr>
      <w:tr w:rsidR="00A127C9" w:rsidRPr="00536879" w:rsidTr="00FB3842">
        <w:trPr>
          <w:trHeight w:val="64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b/>
              </w:rPr>
            </w:pPr>
            <w:r w:rsidRPr="00536879">
              <w:rPr>
                <w:b/>
              </w:rPr>
              <w:t xml:space="preserve">      2.5. Profesionalno </w:t>
            </w:r>
          </w:p>
          <w:p w:rsidR="00A127C9" w:rsidRPr="00536879" w:rsidRDefault="00A127C9" w:rsidP="00A127C9">
            <w:pPr>
              <w:rPr>
                <w:b/>
              </w:rPr>
            </w:pPr>
            <w:r w:rsidRPr="00536879">
              <w:rPr>
                <w:b/>
              </w:rPr>
              <w:t xml:space="preserve">informiranje </w:t>
            </w:r>
          </w:p>
          <w:p w:rsidR="00A127C9" w:rsidRPr="00536879" w:rsidRDefault="00A127C9" w:rsidP="00A127C9">
            <w:pPr>
              <w:rPr>
                <w:b/>
              </w:rPr>
            </w:pPr>
            <w:r w:rsidRPr="00536879">
              <w:rPr>
                <w:b/>
              </w:rPr>
              <w:t xml:space="preserve">učenika i </w:t>
            </w:r>
          </w:p>
          <w:p w:rsidR="00A127C9" w:rsidRPr="00536879" w:rsidRDefault="00A127C9" w:rsidP="00A127C9">
            <w:pPr>
              <w:rPr>
                <w:b/>
              </w:rPr>
            </w:pPr>
            <w:r w:rsidRPr="00536879">
              <w:rPr>
                <w:b/>
              </w:rPr>
              <w:t xml:space="preserve">odabir škole u </w:t>
            </w:r>
          </w:p>
          <w:p w:rsidR="00A127C9" w:rsidRPr="00536879" w:rsidRDefault="00A127C9" w:rsidP="00A127C9">
            <w:pPr>
              <w:rPr>
                <w:b/>
              </w:rPr>
            </w:pPr>
            <w:r w:rsidRPr="00536879">
              <w:rPr>
                <w:b/>
              </w:rPr>
              <w:t xml:space="preserve">skladu sa </w:t>
            </w:r>
          </w:p>
          <w:p w:rsidR="00A127C9" w:rsidRPr="00536879" w:rsidRDefault="00A127C9" w:rsidP="00A127C9">
            <w:pPr>
              <w:rPr>
                <w:b/>
              </w:rPr>
            </w:pPr>
            <w:r w:rsidRPr="00536879">
              <w:rPr>
                <w:b/>
              </w:rPr>
              <w:t xml:space="preserve">sposobnostima </w:t>
            </w:r>
          </w:p>
          <w:p w:rsidR="00A127C9" w:rsidRPr="00536879" w:rsidRDefault="00A127C9" w:rsidP="00A127C9">
            <w:pPr>
              <w:rPr>
                <w:b/>
              </w:rPr>
            </w:pPr>
            <w:r w:rsidRPr="00536879">
              <w:rPr>
                <w:b/>
              </w:rPr>
              <w:t xml:space="preserve">interesima, </w:t>
            </w:r>
          </w:p>
          <w:p w:rsidR="00A127C9" w:rsidRPr="00536879" w:rsidRDefault="00A127C9" w:rsidP="00A127C9">
            <w:pPr>
              <w:rPr>
                <w:b/>
              </w:rPr>
            </w:pPr>
            <w:r w:rsidRPr="00536879">
              <w:rPr>
                <w:b/>
              </w:rPr>
              <w:t xml:space="preserve">potrebama i </w:t>
            </w:r>
          </w:p>
          <w:p w:rsidR="00A127C9" w:rsidRPr="00536879" w:rsidRDefault="00A127C9" w:rsidP="00A127C9">
            <w:pPr>
              <w:rPr>
                <w:b/>
              </w:rPr>
            </w:pPr>
            <w:r w:rsidRPr="00536879">
              <w:rPr>
                <w:b/>
              </w:rPr>
              <w:t xml:space="preserve">željama svakog </w:t>
            </w:r>
          </w:p>
          <w:p w:rsidR="00A127C9" w:rsidRPr="00536879" w:rsidRDefault="00A127C9" w:rsidP="00A127C9">
            <w:pPr>
              <w:rPr>
                <w:b/>
              </w:rPr>
            </w:pPr>
            <w:r w:rsidRPr="00536879">
              <w:rPr>
                <w:b/>
              </w:rPr>
              <w:t>učenika</w:t>
            </w:r>
          </w:p>
          <w:p w:rsidR="00A127C9" w:rsidRPr="00536879" w:rsidRDefault="00A127C9" w:rsidP="00A127C9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>
              <w:t>*</w:t>
            </w:r>
            <w:r w:rsidRPr="00536879">
              <w:rPr>
                <w:sz w:val="16"/>
                <w:szCs w:val="16"/>
              </w:rPr>
              <w:t>Upoznati roditelje i učenike s mogućnošću nastavka školovanj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Upoznati ih sa sustavom srednjoškolskog obrazovanj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Anketirati učenike o profesionalnim namjeram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Održavati predavanj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Koordinirati rad s razrednikom i razviti suradnju sa Zavodom za zapošljavanje i srednjim školama na svom školskom području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Uređivanje kutića prigodnim informativnim materijalom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*Održavanje predavanja i prezentacija za roditelje i učenik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Suradnja sa srednjim školam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Zavodom za zapošljavanj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Suradnja sa srednjim školam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Upoznavanje s mogućnostima školovanj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Informiranje učenika s teškoćam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Suradnja sa školskim liječnikom i liječnikom medicine rada</w:t>
            </w:r>
          </w:p>
          <w:p w:rsidR="00A127C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Kutić profesionalnog informiranja</w:t>
            </w:r>
          </w:p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Default="00A127C9" w:rsidP="00A127C9"/>
          <w:p w:rsidR="00A127C9" w:rsidRDefault="00A127C9" w:rsidP="00A127C9"/>
          <w:p w:rsidR="004C0A2F" w:rsidRDefault="004C0A2F" w:rsidP="00A127C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Individualno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Skupno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ad u timu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Testiranj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azgovor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ješavanje problem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redavanj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Metoda iskustvenog učenj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Inicijalna ispitivanj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raćenje obrazovnih postignuć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edagoške radionic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Izrada tematskih pano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Anketni upitnici</w:t>
            </w:r>
          </w:p>
          <w:p w:rsidR="00A127C9" w:rsidRDefault="00A127C9" w:rsidP="00A127C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azrednici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oditelji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Zavod za zapošljavanje i profesionalno informiranje, školski liječnik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Liječnik medicine rad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redstavnici srednjih škola</w:t>
            </w:r>
          </w:p>
          <w:p w:rsidR="00A127C9" w:rsidRDefault="00A127C9" w:rsidP="00A127C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rogram rada Zavoda za zapošljavanje, programom liječnika šk. medicine i medicine rada, programima rada srednjih škol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50 sati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 xml:space="preserve">Travanj, svibanj i lipanj 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Broj održanih sati razrednika na temu profesionalnog informiranja i usmjeravanj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Evidencija savjetovanja učenika  i roditelj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Održana predavanj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Obrađeni zbirni podaci anketnog ispitivanj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Broj i kvaliteta izrađenih tematskih panoa</w:t>
            </w:r>
          </w:p>
        </w:tc>
      </w:tr>
      <w:tr w:rsidR="00A127C9" w:rsidRPr="00536879" w:rsidTr="00FB3842">
        <w:trPr>
          <w:trHeight w:val="64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b/>
              </w:rPr>
            </w:pPr>
            <w:r w:rsidRPr="00536879">
              <w:rPr>
                <w:b/>
              </w:rPr>
              <w:lastRenderedPageBreak/>
              <w:t xml:space="preserve">      2.6. Promicanje </w:t>
            </w:r>
          </w:p>
          <w:p w:rsidR="00A127C9" w:rsidRPr="00536879" w:rsidRDefault="00A127C9" w:rsidP="00A127C9">
            <w:pPr>
              <w:rPr>
                <w:b/>
              </w:rPr>
            </w:pPr>
            <w:r w:rsidRPr="00536879">
              <w:rPr>
                <w:b/>
              </w:rPr>
              <w:t>zdravstvene kulture  učenika</w:t>
            </w:r>
          </w:p>
          <w:p w:rsidR="00A127C9" w:rsidRPr="00536879" w:rsidRDefault="00A127C9" w:rsidP="00A127C9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>
              <w:t>*</w:t>
            </w:r>
            <w:r w:rsidRPr="00536879">
              <w:rPr>
                <w:sz w:val="16"/>
                <w:szCs w:val="16"/>
              </w:rPr>
              <w:t>Koordinirati rad na ostvarivanju aktivnosti zdravstvene zaštite učenik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Dogovarati preglede, cijepljenj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Organizirati predavanj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ad na higijeni učenika i estetskom uređenju školskog prostor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Upoznavanje socijalnih prilika učenik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*Zdravstvena zaštita učenik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Skrb o učenicima u socijalno zaštitnoj potrebi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Suradnja s centrom za socijalnu skrb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ad na humanizaciji odnos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Suradnja sa školskim dispanzerom</w:t>
            </w:r>
          </w:p>
          <w:p w:rsidR="00A127C9" w:rsidRDefault="00A127C9" w:rsidP="00A127C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Individualno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Skupno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ad u timu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Testiranj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azgovor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ješavanje problem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redavanj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Metoda iskustvenog učenj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Inicijalna ispitivanj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raćenje obrazovnih postignuć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edagoške radionic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Izrada tematskih panoa</w:t>
            </w:r>
          </w:p>
          <w:p w:rsidR="00A127C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Anketni upitnici</w:t>
            </w:r>
          </w:p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Default="00A127C9" w:rsidP="00A127C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Školski liječnik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Medicinska sestr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oditelji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Učitelji</w:t>
            </w:r>
          </w:p>
          <w:p w:rsidR="00A127C9" w:rsidRDefault="00A127C9" w:rsidP="00A127C9">
            <w:r w:rsidRPr="00536879">
              <w:rPr>
                <w:sz w:val="16"/>
                <w:szCs w:val="16"/>
              </w:rPr>
              <w:t>Centar za socijalnu skr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rogramima rada školskog liječnik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2</w:t>
            </w:r>
            <w:r w:rsidR="00FB3842">
              <w:rPr>
                <w:sz w:val="16"/>
                <w:szCs w:val="16"/>
              </w:rPr>
              <w:t>7</w:t>
            </w:r>
            <w:r w:rsidRPr="00536879">
              <w:rPr>
                <w:sz w:val="16"/>
                <w:szCs w:val="16"/>
              </w:rPr>
              <w:t xml:space="preserve"> sati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tijekom godin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Evidencija  o održanim pregledima, cijepljenjima i predavanjima (broj)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Broj kontakata s Centrom za socijalnu skrb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Broj kontakata sa školskim liječnikom</w:t>
            </w:r>
          </w:p>
        </w:tc>
      </w:tr>
      <w:tr w:rsidR="00A127C9" w:rsidRPr="00A01C5C" w:rsidTr="00FB3842">
        <w:trPr>
          <w:trHeight w:val="64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b/>
              </w:rPr>
            </w:pPr>
            <w:r w:rsidRPr="00536879">
              <w:rPr>
                <w:b/>
              </w:rPr>
              <w:t>UKUP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FB3842">
            <w:pPr>
              <w:rPr>
                <w:b/>
              </w:rPr>
            </w:pPr>
            <w:r w:rsidRPr="00536879">
              <w:rPr>
                <w:b/>
              </w:rPr>
              <w:t>9</w:t>
            </w:r>
            <w:r w:rsidR="00FB3842">
              <w:rPr>
                <w:b/>
              </w:rPr>
              <w:t>80</w:t>
            </w:r>
            <w:r w:rsidRPr="00536879">
              <w:rPr>
                <w:b/>
              </w:rPr>
              <w:t xml:space="preserve"> SATA</w:t>
            </w:r>
          </w:p>
        </w:tc>
      </w:tr>
      <w:tr w:rsidR="00A127C9" w:rsidRPr="00536879" w:rsidTr="004C0A2F">
        <w:trPr>
          <w:trHeight w:val="64"/>
        </w:trPr>
        <w:tc>
          <w:tcPr>
            <w:tcW w:w="1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b/>
              </w:rPr>
            </w:pPr>
            <w:r w:rsidRPr="00536879">
              <w:rPr>
                <w:b/>
              </w:rPr>
              <w:t xml:space="preserve">3. VRJEDNOVANJE ODGOJNO-OBRAZOVNIH REZULTATA, PROVOĐENJE STUDIJSKIH ANALIZA, ISTRAŽIVANJA I 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b/>
              </w:rPr>
              <w:t xml:space="preserve">                                                                                                                   PROJEKATA</w:t>
            </w:r>
          </w:p>
        </w:tc>
      </w:tr>
      <w:tr w:rsidR="00A127C9" w:rsidRPr="00536879" w:rsidTr="00FB3842">
        <w:trPr>
          <w:trHeight w:val="800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Default="00A127C9" w:rsidP="00A127C9">
            <w:pPr>
              <w:rPr>
                <w:b/>
              </w:rPr>
            </w:pPr>
          </w:p>
          <w:p w:rsidR="00A127C9" w:rsidRDefault="00A127C9" w:rsidP="00A127C9">
            <w:pPr>
              <w:rPr>
                <w:b/>
              </w:rPr>
            </w:pPr>
            <w:r w:rsidRPr="00536879">
              <w:rPr>
                <w:b/>
              </w:rPr>
              <w:t>3.1. Analiza uspjeha na kraju prvog polugodišta i na kraju školske godine</w:t>
            </w:r>
          </w:p>
          <w:p w:rsidR="00A127C9" w:rsidRDefault="00A127C9" w:rsidP="00A127C9">
            <w:pPr>
              <w:rPr>
                <w:b/>
              </w:rPr>
            </w:pPr>
          </w:p>
          <w:p w:rsidR="00A127C9" w:rsidRPr="00536879" w:rsidRDefault="00A127C9" w:rsidP="00A127C9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*Poboljšanje uspjeha i znanja učenik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 xml:space="preserve">*Kroz analizu uspjeha učenika u svakom razredu i svakom predmetu poduzeti mjere za rješavanje problema 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 xml:space="preserve">*Vrjednovanje rezultata kao podlogu za utvrđivanje rada 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*Unaprjeđenje znanja učenika</w:t>
            </w:r>
          </w:p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rikupljanje podatak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Individualni razgovori s učiteljim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 xml:space="preserve">Uvid u nastavu gdje smo uočili probleme (posjet nastavnim satima) </w:t>
            </w:r>
          </w:p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Svi učitelji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Učitelji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avnatelj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Kraj prvog polugodišt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35 sati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Analiza inicijalnog stanj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Broj pozitivno i negativno ocijenjenih učenik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Broj negativnih ocjena po predmetim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Broj učenika s više negativnih ocjen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Analiza inicijalnog stanj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Sjednice razrednih vijeća – broj izvještajnih sjednic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</w:tc>
      </w:tr>
      <w:tr w:rsidR="00A127C9" w:rsidRPr="00536879" w:rsidTr="00FB3842">
        <w:trPr>
          <w:trHeight w:val="2566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C9" w:rsidRDefault="00A127C9" w:rsidP="00A127C9">
            <w:pPr>
              <w:rPr>
                <w:b/>
              </w:rPr>
            </w:pPr>
          </w:p>
          <w:p w:rsidR="00A127C9" w:rsidRPr="00536879" w:rsidRDefault="00A127C9" w:rsidP="00A127C9">
            <w:pPr>
              <w:rPr>
                <w:b/>
              </w:rPr>
            </w:pPr>
            <w:r w:rsidRPr="00536879">
              <w:rPr>
                <w:b/>
              </w:rPr>
              <w:t xml:space="preserve"> 3.2. Utvrđivanje </w:t>
            </w:r>
          </w:p>
          <w:p w:rsidR="00A127C9" w:rsidRPr="00536879" w:rsidRDefault="00A127C9" w:rsidP="00A127C9">
            <w:pPr>
              <w:rPr>
                <w:b/>
              </w:rPr>
            </w:pPr>
            <w:r w:rsidRPr="00536879">
              <w:rPr>
                <w:b/>
              </w:rPr>
              <w:t>problema i izrada projek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* Izrada plana projekta</w:t>
            </w:r>
            <w:r w:rsidR="000C1F08">
              <w:rPr>
                <w:sz w:val="16"/>
                <w:szCs w:val="16"/>
              </w:rPr>
              <w:t>:</w:t>
            </w:r>
          </w:p>
          <w:p w:rsidR="000C1F08" w:rsidRPr="00536879" w:rsidRDefault="000C1F08" w:rsidP="00A127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veni križ </w:t>
            </w:r>
          </w:p>
          <w:p w:rsidR="000C1F08" w:rsidRDefault="00A127C9" w:rsidP="000C1F08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 xml:space="preserve">* </w:t>
            </w:r>
            <w:r w:rsidR="000C1F08">
              <w:rPr>
                <w:sz w:val="16"/>
                <w:szCs w:val="16"/>
              </w:rPr>
              <w:t>Osiguravanje prehrane u školi djeci iz socijalno ugroženih obitelji</w:t>
            </w:r>
          </w:p>
          <w:p w:rsidR="00A127C9" w:rsidRPr="00536879" w:rsidRDefault="000C1F08" w:rsidP="000C1F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0C1F08">
              <w:rPr>
                <w:sz w:val="16"/>
                <w:szCs w:val="16"/>
                <w:bdr w:val="none" w:sz="0" w:space="0" w:color="auto" w:frame="1"/>
              </w:rPr>
              <w:t>Tulum s(l)o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rema metodologiji rada na projektu</w:t>
            </w:r>
          </w:p>
          <w:p w:rsidR="00A127C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Izvješće o rezultatim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Stručna vijeć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Učitelji koji će ući u projekt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Učitelji koji će ući u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Cijelo drugo polugodišt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4</w:t>
            </w:r>
            <w:r w:rsidR="000C1F08">
              <w:rPr>
                <w:sz w:val="16"/>
                <w:szCs w:val="16"/>
              </w:rPr>
              <w:t>5</w:t>
            </w:r>
            <w:r w:rsidRPr="00536879">
              <w:rPr>
                <w:sz w:val="16"/>
                <w:szCs w:val="16"/>
              </w:rPr>
              <w:t xml:space="preserve"> sat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 xml:space="preserve">Sjednice </w:t>
            </w:r>
            <w:r>
              <w:rPr>
                <w:sz w:val="16"/>
                <w:szCs w:val="16"/>
              </w:rPr>
              <w:t>stručnih</w:t>
            </w:r>
            <w:r w:rsidRPr="00536879">
              <w:rPr>
                <w:sz w:val="16"/>
                <w:szCs w:val="16"/>
              </w:rPr>
              <w:t xml:space="preserve"> vijeća – broj izvještajnih sjednic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</w:tc>
      </w:tr>
      <w:tr w:rsidR="00A127C9" w:rsidRPr="00536879" w:rsidTr="00FB3842">
        <w:trPr>
          <w:trHeight w:val="734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b/>
              </w:rPr>
            </w:pPr>
            <w:r w:rsidRPr="00536879">
              <w:rPr>
                <w:b/>
              </w:rPr>
              <w:t xml:space="preserve">      3.3. Rad na projektu, </w:t>
            </w:r>
          </w:p>
          <w:p w:rsidR="00A127C9" w:rsidRPr="00536879" w:rsidRDefault="00A127C9" w:rsidP="00A127C9">
            <w:pPr>
              <w:rPr>
                <w:b/>
              </w:rPr>
            </w:pPr>
            <w:r w:rsidRPr="00536879">
              <w:rPr>
                <w:b/>
              </w:rPr>
              <w:t xml:space="preserve">obrada i interpretacija </w:t>
            </w:r>
          </w:p>
          <w:p w:rsidR="00A127C9" w:rsidRDefault="00A127C9" w:rsidP="00A127C9">
            <w:pPr>
              <w:rPr>
                <w:b/>
              </w:rPr>
            </w:pPr>
            <w:r w:rsidRPr="00536879">
              <w:rPr>
                <w:b/>
              </w:rPr>
              <w:t>rezultata</w:t>
            </w:r>
          </w:p>
          <w:p w:rsidR="00A127C9" w:rsidRDefault="00A127C9" w:rsidP="00A127C9">
            <w:pPr>
              <w:rPr>
                <w:b/>
              </w:rPr>
            </w:pPr>
          </w:p>
          <w:p w:rsidR="00FB3842" w:rsidRDefault="00FB3842" w:rsidP="00A127C9">
            <w:pPr>
              <w:rPr>
                <w:b/>
              </w:rPr>
            </w:pPr>
          </w:p>
          <w:p w:rsidR="00FB3842" w:rsidRDefault="00FB3842" w:rsidP="00A127C9">
            <w:pPr>
              <w:rPr>
                <w:b/>
              </w:rPr>
            </w:pPr>
          </w:p>
          <w:p w:rsidR="00FB3842" w:rsidRPr="00536879" w:rsidRDefault="00FB3842" w:rsidP="00A127C9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08" w:rsidRDefault="00A127C9" w:rsidP="000C1F08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 xml:space="preserve">Rad na projektima školskim : </w:t>
            </w:r>
          </w:p>
          <w:p w:rsidR="000C1F08" w:rsidRDefault="000C1F08" w:rsidP="000C1F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siguravanje prehrane u školi djeci iz socijalno ugroženih obitelji</w:t>
            </w:r>
          </w:p>
          <w:p w:rsidR="00A127C9" w:rsidRPr="00536879" w:rsidRDefault="000C1F08" w:rsidP="000C1F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0C1F08">
              <w:rPr>
                <w:sz w:val="16"/>
                <w:szCs w:val="16"/>
                <w:bdr w:val="none" w:sz="0" w:space="0" w:color="auto" w:frame="1"/>
              </w:rPr>
              <w:t>Tulum s(l)o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rema metodologiji rada na projektu</w:t>
            </w:r>
          </w:p>
          <w:p w:rsidR="00A127C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Izvješće o rezultatim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Učitelji koji će ući u projekt</w:t>
            </w:r>
          </w:p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Stručna vijeć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Učitelji koji će ući u projek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100 sati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Analiza finalnog stanja</w:t>
            </w:r>
          </w:p>
        </w:tc>
      </w:tr>
      <w:tr w:rsidR="00A127C9" w:rsidRPr="00536879" w:rsidTr="00FB3842">
        <w:trPr>
          <w:trHeight w:val="64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27C9" w:rsidRPr="00536879" w:rsidRDefault="00A127C9" w:rsidP="00A127C9">
            <w:pPr>
              <w:rPr>
                <w:b/>
              </w:rPr>
            </w:pPr>
            <w:r w:rsidRPr="00536879">
              <w:rPr>
                <w:b/>
              </w:rPr>
              <w:t>UKUP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7C9" w:rsidRPr="00536879" w:rsidRDefault="00A127C9" w:rsidP="00A127C9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7C9" w:rsidRPr="00536879" w:rsidRDefault="00A127C9" w:rsidP="00A127C9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7C9" w:rsidRPr="00536879" w:rsidRDefault="00A127C9" w:rsidP="00A127C9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7C9" w:rsidRPr="00536879" w:rsidRDefault="00A127C9" w:rsidP="00A127C9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27C9" w:rsidRPr="00536879" w:rsidRDefault="00A127C9" w:rsidP="00A127C9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0C1F08">
            <w:pPr>
              <w:rPr>
                <w:b/>
              </w:rPr>
            </w:pPr>
            <w:r w:rsidRPr="00536879">
              <w:rPr>
                <w:b/>
              </w:rPr>
              <w:t>1</w:t>
            </w:r>
            <w:r w:rsidR="000C1F08">
              <w:rPr>
                <w:b/>
              </w:rPr>
              <w:t>80</w:t>
            </w:r>
            <w:r w:rsidRPr="00536879">
              <w:rPr>
                <w:b/>
              </w:rPr>
              <w:t xml:space="preserve"> SATI</w:t>
            </w:r>
          </w:p>
        </w:tc>
      </w:tr>
      <w:tr w:rsidR="00A127C9" w:rsidTr="00FB3842">
        <w:trPr>
          <w:trHeight w:val="64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C9" w:rsidRPr="00536879" w:rsidRDefault="00A127C9" w:rsidP="00D252B3">
            <w:pPr>
              <w:rPr>
                <w:b/>
              </w:rPr>
            </w:pPr>
            <w:r w:rsidRPr="00536879">
              <w:rPr>
                <w:b/>
              </w:rPr>
              <w:t xml:space="preserve">      4.1. </w:t>
            </w:r>
            <w:r w:rsidR="00D252B3">
              <w:rPr>
                <w:b/>
              </w:rPr>
              <w:t>Rad u stručnim tijelima škole</w:t>
            </w:r>
          </w:p>
          <w:p w:rsidR="00A127C9" w:rsidRPr="00536879" w:rsidRDefault="00A127C9" w:rsidP="00A127C9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A2F" w:rsidRPr="004C0A2F" w:rsidRDefault="00A127C9" w:rsidP="00A127C9">
            <w:pPr>
              <w:rPr>
                <w:sz w:val="16"/>
                <w:szCs w:val="16"/>
              </w:rPr>
            </w:pPr>
            <w:r w:rsidRPr="00FB3842">
              <w:rPr>
                <w:sz w:val="20"/>
                <w:szCs w:val="20"/>
              </w:rPr>
              <w:t>*</w:t>
            </w:r>
            <w:r w:rsidR="00D252B3" w:rsidRPr="004C0A2F">
              <w:rPr>
                <w:sz w:val="16"/>
                <w:szCs w:val="16"/>
              </w:rPr>
              <w:t xml:space="preserve">Priprema dnevnog reda, realiziranje pojedinih tema i točaka dnevnog reda u suradnji s ostalim stručnim suradnicima i ravnateljem </w:t>
            </w:r>
          </w:p>
          <w:p w:rsidR="004C0A2F" w:rsidRPr="004C0A2F" w:rsidRDefault="004C0A2F" w:rsidP="00A127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D252B3" w:rsidRPr="004C0A2F">
              <w:rPr>
                <w:sz w:val="16"/>
                <w:szCs w:val="16"/>
              </w:rPr>
              <w:t xml:space="preserve">Dogovor oko realizacije rada- Učiteljsko vijeće, Razredno vijeće </w:t>
            </w:r>
          </w:p>
          <w:p w:rsidR="00A127C9" w:rsidRPr="004C0A2F" w:rsidRDefault="004C0A2F" w:rsidP="00A127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D252B3" w:rsidRPr="004C0A2F">
              <w:rPr>
                <w:sz w:val="16"/>
                <w:szCs w:val="16"/>
              </w:rPr>
              <w:t xml:space="preserve">Sudjelovanje u radu prema potrebi - Vijeće roditelja, Vijeće učenika </w:t>
            </w:r>
          </w:p>
          <w:p w:rsidR="00A127C9" w:rsidRDefault="00A127C9" w:rsidP="00A127C9">
            <w:pPr>
              <w:jc w:val="right"/>
              <w:rPr>
                <w:sz w:val="16"/>
                <w:szCs w:val="16"/>
              </w:rPr>
            </w:pPr>
          </w:p>
          <w:p w:rsidR="00A127C9" w:rsidRPr="000B766D" w:rsidRDefault="00A127C9" w:rsidP="00A127C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azgovori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Seminari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redavanj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roučavanje pedagoške dokumentacij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Analitičko promatranj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ješavanje problem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Metoda kritičkog mišljenj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ad na tekstu</w:t>
            </w:r>
          </w:p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0C1F08" w:rsidRPr="00536879" w:rsidRDefault="000C1F08" w:rsidP="00A127C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Suvremena nastavna sredstv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Multimedij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 xml:space="preserve">Stručna literatura 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Vremenske i financijske mogućnosti škole</w:t>
            </w:r>
          </w:p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4C0A2F" w:rsidRDefault="004C0A2F" w:rsidP="00A127C9">
            <w:pPr>
              <w:rPr>
                <w:sz w:val="16"/>
                <w:szCs w:val="16"/>
              </w:rPr>
            </w:pPr>
          </w:p>
          <w:p w:rsidR="004C0A2F" w:rsidRPr="00536879" w:rsidRDefault="004C0A2F" w:rsidP="00A127C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čitelji, ravnatelj, pedagog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FB3842" w:rsidP="00A127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127C9" w:rsidRPr="00536879">
              <w:rPr>
                <w:sz w:val="16"/>
                <w:szCs w:val="16"/>
              </w:rPr>
              <w:t>5 sati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Default="00A127C9" w:rsidP="004C0A2F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 xml:space="preserve">Analiza ostvarenja </w:t>
            </w:r>
          </w:p>
          <w:p w:rsidR="004C0A2F" w:rsidRPr="00536879" w:rsidRDefault="004C0A2F" w:rsidP="004C0A2F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rimanje i davanje prijedloga, primjedbi i pohvala</w:t>
            </w:r>
            <w:r>
              <w:rPr>
                <w:sz w:val="16"/>
                <w:szCs w:val="16"/>
              </w:rPr>
              <w:t>,  mišljenja</w:t>
            </w:r>
          </w:p>
          <w:p w:rsidR="004C0A2F" w:rsidRPr="00536879" w:rsidRDefault="004C0A2F" w:rsidP="004C0A2F">
            <w:pPr>
              <w:rPr>
                <w:sz w:val="16"/>
                <w:szCs w:val="16"/>
              </w:rPr>
            </w:pPr>
          </w:p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</w:tc>
      </w:tr>
      <w:tr w:rsidR="00A127C9" w:rsidTr="00FB3842">
        <w:trPr>
          <w:trHeight w:val="2146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b/>
              </w:rPr>
            </w:pPr>
            <w:r>
              <w:rPr>
                <w:b/>
              </w:rPr>
              <w:t xml:space="preserve"> 4.2</w:t>
            </w:r>
            <w:r w:rsidRPr="00536879">
              <w:rPr>
                <w:b/>
              </w:rPr>
              <w:t xml:space="preserve">. Suradnja sa </w:t>
            </w:r>
          </w:p>
          <w:p w:rsidR="00A127C9" w:rsidRPr="00536879" w:rsidRDefault="00A127C9" w:rsidP="00A127C9">
            <w:pPr>
              <w:rPr>
                <w:b/>
              </w:rPr>
            </w:pPr>
            <w:r w:rsidRPr="00536879">
              <w:rPr>
                <w:b/>
              </w:rPr>
              <w:t xml:space="preserve">stručnjacima i ustanovama koje prate odgojno-obrazovni sustav i  </w:t>
            </w:r>
            <w:r>
              <w:rPr>
                <w:b/>
              </w:rPr>
              <w:t xml:space="preserve">onima koji se bave </w:t>
            </w:r>
            <w:r w:rsidRPr="00536879">
              <w:rPr>
                <w:b/>
              </w:rPr>
              <w:t>unaprjeđivanjem odgoja i obraz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*Unaprjeđivanje odgojno-obrazovnog rada škol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*Istraživanje potrebe za kvalitetnom organizacijom odgojno-obrazovnog rad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*Suradnja sa stručnim službama – ustanovama (CSS, HZZ, CK, DND, zdravstvene ustanove itd.)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Organiziranje raznih vrsta predavanja i radionic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edagoške radionic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anel diskusij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azgovori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Seminari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redavanj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roučavanje pedagoške dokumentacij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Eksperiment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Analitičko promatranj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ješavanje problem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Metoda kritičkog mišljenj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Vanjski suradnici (predavači i sl.)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oditelji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edagog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Učitelji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avnatelj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Defektol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C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Tijekom godine –</w:t>
            </w:r>
          </w:p>
          <w:p w:rsidR="00A127C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50 sati</w:t>
            </w:r>
          </w:p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rimanje i davanje prijedloga, primjedbi i pohval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opis ustanova s kojima se surađivalo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Broj primljenih i danih prijedloga</w:t>
            </w:r>
          </w:p>
        </w:tc>
      </w:tr>
      <w:tr w:rsidR="00A127C9" w:rsidTr="00FB3842">
        <w:trPr>
          <w:trHeight w:val="888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4.3</w:t>
            </w:r>
            <w:r w:rsidRPr="00536879">
              <w:rPr>
                <w:b/>
              </w:rPr>
              <w:t xml:space="preserve">. Organiziranje i </w:t>
            </w:r>
          </w:p>
          <w:p w:rsidR="00A127C9" w:rsidRPr="00536879" w:rsidRDefault="00A127C9" w:rsidP="00A127C9">
            <w:pPr>
              <w:rPr>
                <w:b/>
              </w:rPr>
            </w:pPr>
            <w:r w:rsidRPr="00536879">
              <w:rPr>
                <w:b/>
              </w:rPr>
              <w:t xml:space="preserve">             vođenje stručnih </w:t>
            </w:r>
          </w:p>
          <w:p w:rsidR="00A127C9" w:rsidRPr="00536879" w:rsidRDefault="00A127C9" w:rsidP="00A127C9">
            <w:pPr>
              <w:rPr>
                <w:b/>
              </w:rPr>
            </w:pPr>
            <w:r w:rsidRPr="00536879">
              <w:rPr>
                <w:b/>
              </w:rPr>
              <w:t xml:space="preserve">             rasprava</w:t>
            </w:r>
          </w:p>
          <w:p w:rsidR="00A127C9" w:rsidRDefault="00A127C9" w:rsidP="00A127C9">
            <w:pPr>
              <w:rPr>
                <w:b/>
              </w:rPr>
            </w:pPr>
            <w:r w:rsidRPr="00536879">
              <w:rPr>
                <w:b/>
              </w:rPr>
              <w:t xml:space="preserve">             u školi</w:t>
            </w:r>
          </w:p>
          <w:p w:rsidR="00A127C9" w:rsidRDefault="00A127C9" w:rsidP="00A127C9">
            <w:pPr>
              <w:rPr>
                <w:b/>
              </w:rPr>
            </w:pPr>
          </w:p>
          <w:p w:rsidR="00A127C9" w:rsidRDefault="00A127C9" w:rsidP="00A127C9">
            <w:pPr>
              <w:rPr>
                <w:b/>
              </w:rPr>
            </w:pPr>
          </w:p>
          <w:p w:rsidR="00A127C9" w:rsidRDefault="00A127C9" w:rsidP="00A127C9">
            <w:pPr>
              <w:rPr>
                <w:b/>
              </w:rPr>
            </w:pPr>
          </w:p>
          <w:p w:rsidR="00A127C9" w:rsidRDefault="00A127C9" w:rsidP="00A127C9">
            <w:pPr>
              <w:rPr>
                <w:b/>
              </w:rPr>
            </w:pPr>
          </w:p>
          <w:p w:rsidR="00A127C9" w:rsidRDefault="00A127C9" w:rsidP="00A127C9">
            <w:pPr>
              <w:rPr>
                <w:b/>
              </w:rPr>
            </w:pPr>
          </w:p>
          <w:p w:rsidR="00A127C9" w:rsidRDefault="00A127C9" w:rsidP="00A127C9">
            <w:pPr>
              <w:rPr>
                <w:b/>
              </w:rPr>
            </w:pPr>
          </w:p>
          <w:p w:rsidR="00A127C9" w:rsidRDefault="00A127C9" w:rsidP="00A127C9">
            <w:pPr>
              <w:rPr>
                <w:b/>
              </w:rPr>
            </w:pPr>
          </w:p>
          <w:p w:rsidR="00A127C9" w:rsidRDefault="00A127C9" w:rsidP="00A127C9">
            <w:pPr>
              <w:rPr>
                <w:b/>
              </w:rPr>
            </w:pPr>
          </w:p>
          <w:p w:rsidR="00FB3842" w:rsidRPr="00536879" w:rsidRDefault="00FB3842" w:rsidP="00A127C9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*Stručni razvoj nositelja odgojno-obrazovne djelatnosti škol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*Praćenje novih spoznaja iz područja pedagogije, psihologije, defektologije i njihova primjena u nastavnom radu škol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*Provođenje razvojnih i akcijskih istraživanja i drugih znanstveno stručnih projekat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Suradnja sa stručnim službama različitim udruženjim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edagoške radionic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anel diskusij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azgovori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Seminari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redavanj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roučavanje pedagoške dokumentacij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Eksperiment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Analitičko promatranj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ješavanje problem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Metoda kritičkog mišljenj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ad na tekstu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Vanjski suradnici (predavači i sl.)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oditelji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Stručna vijeć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 xml:space="preserve">Vanjski suradnici 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(liječnici, socijalni radnici, odgojitelji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Tijekom godine – 50 s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rimanje povratnih informacija od učitelj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Broj održanih skupova Zajednice učenja</w:t>
            </w:r>
          </w:p>
        </w:tc>
      </w:tr>
      <w:tr w:rsidR="00A127C9" w:rsidTr="00FB3842">
        <w:trPr>
          <w:trHeight w:val="417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b/>
              </w:rPr>
            </w:pPr>
            <w:r>
              <w:rPr>
                <w:b/>
              </w:rPr>
              <w:t xml:space="preserve">      4.4</w:t>
            </w:r>
            <w:r w:rsidRPr="00536879">
              <w:rPr>
                <w:b/>
              </w:rPr>
              <w:t xml:space="preserve">. Angažiranje u </w:t>
            </w:r>
          </w:p>
          <w:p w:rsidR="00A127C9" w:rsidRPr="00536879" w:rsidRDefault="00A127C9" w:rsidP="00A127C9">
            <w:pPr>
              <w:rPr>
                <w:b/>
              </w:rPr>
            </w:pPr>
            <w:r w:rsidRPr="00536879">
              <w:rPr>
                <w:b/>
              </w:rPr>
              <w:t xml:space="preserve">              odgovarajućim </w:t>
            </w:r>
          </w:p>
          <w:p w:rsidR="00A127C9" w:rsidRPr="00536879" w:rsidRDefault="00A127C9" w:rsidP="00A127C9">
            <w:pPr>
              <w:rPr>
                <w:b/>
              </w:rPr>
            </w:pPr>
            <w:r w:rsidRPr="00536879">
              <w:rPr>
                <w:b/>
              </w:rPr>
              <w:t xml:space="preserve">              stručnim </w:t>
            </w:r>
          </w:p>
          <w:p w:rsidR="00A127C9" w:rsidRDefault="00A127C9" w:rsidP="00A127C9">
            <w:pPr>
              <w:rPr>
                <w:b/>
              </w:rPr>
            </w:pPr>
            <w:r w:rsidRPr="00536879">
              <w:rPr>
                <w:b/>
              </w:rPr>
              <w:t xml:space="preserve">              udruženjima</w:t>
            </w:r>
          </w:p>
          <w:p w:rsidR="00A127C9" w:rsidRDefault="00A127C9" w:rsidP="00A127C9">
            <w:pPr>
              <w:rPr>
                <w:b/>
              </w:rPr>
            </w:pPr>
          </w:p>
          <w:p w:rsidR="00A127C9" w:rsidRPr="00536879" w:rsidRDefault="00A127C9" w:rsidP="00A127C9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 xml:space="preserve">*Ostvarivanje uvjeta za realizaciju plana i programa 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*Rad na povezivanju škole s lokalnom i širom  zajednicom</w:t>
            </w:r>
          </w:p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edagoške radionic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anel diskusij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azgovori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Seminari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redavanj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roučavanje pedagoške dokumentacij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Eksperiment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Analitičko promatranj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ješavanje problem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Metoda kritičkog mišljenj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ad na tekstu</w:t>
            </w:r>
          </w:p>
          <w:p w:rsidR="00A127C9" w:rsidRDefault="00A127C9" w:rsidP="00A127C9"/>
          <w:p w:rsidR="00A127C9" w:rsidRDefault="00A127C9" w:rsidP="00A127C9"/>
          <w:p w:rsidR="00A127C9" w:rsidRDefault="00A127C9" w:rsidP="00A127C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Vanjski suradnici (predavači i sl.)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Default="00A127C9" w:rsidP="00A127C9">
            <w:r w:rsidRPr="00536879">
              <w:rPr>
                <w:sz w:val="16"/>
                <w:szCs w:val="16"/>
              </w:rPr>
              <w:t>Roditel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Stručna vijeć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 xml:space="preserve">Vanjski suradnici 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(liječnici, socijalni radnici, odgojitelji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Tijekom godine – 40 sati</w:t>
            </w:r>
          </w:p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 xml:space="preserve">Zadovoljstvo postignutim nivoom informiranja 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opis udruženja u kojima aktivno sudjelujem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U kojim akcijama sam sudjelovala</w:t>
            </w:r>
          </w:p>
        </w:tc>
      </w:tr>
      <w:tr w:rsidR="00A127C9" w:rsidTr="00FB3842">
        <w:trPr>
          <w:trHeight w:val="411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Default="00A127C9" w:rsidP="00A127C9">
            <w:pPr>
              <w:rPr>
                <w:b/>
              </w:rPr>
            </w:pPr>
          </w:p>
          <w:p w:rsidR="00A127C9" w:rsidRPr="00536879" w:rsidRDefault="00A127C9" w:rsidP="00A127C9">
            <w:pPr>
              <w:rPr>
                <w:b/>
              </w:rPr>
            </w:pPr>
            <w:r>
              <w:rPr>
                <w:b/>
              </w:rPr>
              <w:t xml:space="preserve">  4.5</w:t>
            </w:r>
            <w:r w:rsidRPr="00536879">
              <w:rPr>
                <w:b/>
              </w:rPr>
              <w:t xml:space="preserve">. Praćenje znanstvene i </w:t>
            </w:r>
          </w:p>
          <w:p w:rsidR="00A127C9" w:rsidRDefault="00A127C9" w:rsidP="00A127C9">
            <w:pPr>
              <w:rPr>
                <w:b/>
              </w:rPr>
            </w:pPr>
            <w:r w:rsidRPr="00536879">
              <w:rPr>
                <w:b/>
              </w:rPr>
              <w:t xml:space="preserve">             stručne literature</w:t>
            </w:r>
          </w:p>
          <w:p w:rsidR="00A127C9" w:rsidRPr="00536879" w:rsidRDefault="00A127C9" w:rsidP="00A127C9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*Praćenje cjelokupnog rada škol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oboljšanje kvalitete rada škol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*Praćenje novih spoznaja iz područja pedagogije, psihologije i defektologije i uspostavljanje i razvoj sustava informatičke djelatnosti i njihova primjena u ško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edagoške radionic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anel diskusij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azgovori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Seminari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redavanja</w:t>
            </w:r>
          </w:p>
          <w:p w:rsidR="00A127C9" w:rsidRPr="00B96CFB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roučavanje pedagoške dokument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Vanjski suradnici (predavači i sl.)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Default="00A127C9" w:rsidP="00A127C9">
            <w:r w:rsidRPr="00536879">
              <w:rPr>
                <w:sz w:val="16"/>
                <w:szCs w:val="16"/>
              </w:rPr>
              <w:t>Roditel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Stručna vijeć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 xml:space="preserve">Vanjski suradnici 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(liječnici, socijalni radnici, odgojitelji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Default="00A127C9" w:rsidP="00EA01E7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Tijekom godine – 3</w:t>
            </w:r>
            <w:r w:rsidR="00EA01E7">
              <w:rPr>
                <w:sz w:val="16"/>
                <w:szCs w:val="16"/>
              </w:rPr>
              <w:t>5</w:t>
            </w:r>
            <w:r w:rsidRPr="00536879">
              <w:rPr>
                <w:sz w:val="16"/>
                <w:szCs w:val="16"/>
              </w:rPr>
              <w:t xml:space="preserve"> sati</w:t>
            </w:r>
          </w:p>
          <w:p w:rsidR="004C0A2F" w:rsidRDefault="004C0A2F" w:rsidP="00EA01E7">
            <w:pPr>
              <w:rPr>
                <w:sz w:val="16"/>
                <w:szCs w:val="16"/>
              </w:rPr>
            </w:pPr>
          </w:p>
          <w:p w:rsidR="004C0A2F" w:rsidRDefault="004C0A2F" w:rsidP="00EA01E7">
            <w:pPr>
              <w:rPr>
                <w:sz w:val="16"/>
                <w:szCs w:val="16"/>
              </w:rPr>
            </w:pPr>
          </w:p>
          <w:p w:rsidR="004C0A2F" w:rsidRDefault="004C0A2F" w:rsidP="00EA01E7">
            <w:pPr>
              <w:rPr>
                <w:sz w:val="16"/>
                <w:szCs w:val="16"/>
              </w:rPr>
            </w:pPr>
          </w:p>
          <w:p w:rsidR="004C0A2F" w:rsidRDefault="004C0A2F" w:rsidP="00EA01E7">
            <w:pPr>
              <w:rPr>
                <w:sz w:val="16"/>
                <w:szCs w:val="16"/>
              </w:rPr>
            </w:pPr>
          </w:p>
          <w:p w:rsidR="004C0A2F" w:rsidRDefault="004C0A2F" w:rsidP="00EA01E7">
            <w:pPr>
              <w:rPr>
                <w:sz w:val="16"/>
                <w:szCs w:val="16"/>
              </w:rPr>
            </w:pPr>
          </w:p>
          <w:p w:rsidR="004C0A2F" w:rsidRDefault="004C0A2F" w:rsidP="00EA01E7">
            <w:pPr>
              <w:rPr>
                <w:sz w:val="16"/>
                <w:szCs w:val="16"/>
              </w:rPr>
            </w:pPr>
          </w:p>
          <w:p w:rsidR="004C0A2F" w:rsidRDefault="004C0A2F" w:rsidP="00EA01E7">
            <w:pPr>
              <w:rPr>
                <w:sz w:val="16"/>
                <w:szCs w:val="16"/>
              </w:rPr>
            </w:pPr>
          </w:p>
          <w:p w:rsidR="004C0A2F" w:rsidRDefault="004C0A2F" w:rsidP="00EA01E7">
            <w:pPr>
              <w:rPr>
                <w:sz w:val="16"/>
                <w:szCs w:val="16"/>
              </w:rPr>
            </w:pPr>
          </w:p>
          <w:p w:rsidR="004C0A2F" w:rsidRDefault="004C0A2F" w:rsidP="00EA01E7">
            <w:pPr>
              <w:rPr>
                <w:sz w:val="16"/>
                <w:szCs w:val="16"/>
              </w:rPr>
            </w:pPr>
          </w:p>
          <w:p w:rsidR="004C0A2F" w:rsidRPr="00536879" w:rsidRDefault="004C0A2F" w:rsidP="00EA01E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ročitana nova literatura – naslovi i broj</w:t>
            </w:r>
          </w:p>
        </w:tc>
      </w:tr>
      <w:tr w:rsidR="00A127C9" w:rsidRPr="00D6539A" w:rsidTr="00FB3842">
        <w:trPr>
          <w:trHeight w:val="119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b/>
              </w:rPr>
            </w:pPr>
            <w:r w:rsidRPr="00536879">
              <w:rPr>
                <w:b/>
              </w:rPr>
              <w:t>UKUP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D6539A" w:rsidRDefault="00A127C9" w:rsidP="00A127C9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127C9" w:rsidRPr="00D6539A" w:rsidRDefault="00A127C9" w:rsidP="00A127C9"/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127C9" w:rsidRPr="00D6539A" w:rsidRDefault="00A127C9" w:rsidP="00A127C9"/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D6539A" w:rsidRDefault="00A127C9" w:rsidP="00A127C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D6539A" w:rsidRDefault="00A127C9" w:rsidP="00A127C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EA01E7" w:rsidP="00FB3842">
            <w:pPr>
              <w:rPr>
                <w:b/>
              </w:rPr>
            </w:pPr>
            <w:r>
              <w:rPr>
                <w:b/>
              </w:rPr>
              <w:t>2</w:t>
            </w:r>
            <w:r w:rsidR="00FB3842">
              <w:rPr>
                <w:b/>
              </w:rPr>
              <w:t>30</w:t>
            </w:r>
            <w:r w:rsidR="00A127C9" w:rsidRPr="00536879">
              <w:rPr>
                <w:b/>
              </w:rPr>
              <w:t xml:space="preserve"> SATI</w:t>
            </w:r>
          </w:p>
        </w:tc>
      </w:tr>
      <w:tr w:rsidR="00A127C9" w:rsidTr="004C0A2F">
        <w:trPr>
          <w:trHeight w:val="119"/>
        </w:trPr>
        <w:tc>
          <w:tcPr>
            <w:tcW w:w="14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b/>
              </w:rPr>
            </w:pPr>
            <w:r w:rsidRPr="00536879">
              <w:rPr>
                <w:b/>
              </w:rPr>
              <w:lastRenderedPageBreak/>
              <w:t>5. BIBLIOTEČNO-INFORMACIJSKA I DOKUMENTACIJSKA DJELATNOST</w:t>
            </w:r>
          </w:p>
        </w:tc>
      </w:tr>
      <w:tr w:rsidR="00A127C9" w:rsidTr="00FB3842">
        <w:trPr>
          <w:trHeight w:val="72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b/>
              </w:rPr>
            </w:pPr>
            <w:r w:rsidRPr="00536879">
              <w:rPr>
                <w:b/>
              </w:rPr>
              <w:t xml:space="preserve">    5.1. Bibliotečno – informacijska djelatnost</w:t>
            </w:r>
          </w:p>
          <w:p w:rsidR="00A127C9" w:rsidRPr="00536879" w:rsidRDefault="00A127C9" w:rsidP="00A127C9">
            <w:pPr>
              <w:rPr>
                <w:b/>
              </w:rPr>
            </w:pPr>
          </w:p>
          <w:p w:rsidR="00A127C9" w:rsidRPr="00536879" w:rsidRDefault="00A127C9" w:rsidP="00A127C9">
            <w:pPr>
              <w:rPr>
                <w:b/>
              </w:rPr>
            </w:pPr>
          </w:p>
          <w:p w:rsidR="00A127C9" w:rsidRPr="00536879" w:rsidRDefault="00A127C9" w:rsidP="00A127C9">
            <w:pPr>
              <w:rPr>
                <w:b/>
              </w:rPr>
            </w:pPr>
          </w:p>
          <w:p w:rsidR="00A127C9" w:rsidRPr="00536879" w:rsidRDefault="00A127C9" w:rsidP="00A127C9">
            <w:pPr>
              <w:rPr>
                <w:b/>
              </w:rPr>
            </w:pPr>
          </w:p>
          <w:p w:rsidR="00A127C9" w:rsidRPr="00536879" w:rsidRDefault="00A127C9" w:rsidP="00A127C9">
            <w:pPr>
              <w:rPr>
                <w:b/>
              </w:rPr>
            </w:pPr>
          </w:p>
          <w:p w:rsidR="00A127C9" w:rsidRPr="00536879" w:rsidRDefault="00A127C9" w:rsidP="00A127C9">
            <w:pPr>
              <w:rPr>
                <w:b/>
              </w:rPr>
            </w:pPr>
          </w:p>
          <w:p w:rsidR="00A127C9" w:rsidRPr="00536879" w:rsidRDefault="00A127C9" w:rsidP="00A127C9">
            <w:pPr>
              <w:rPr>
                <w:b/>
              </w:rPr>
            </w:pPr>
          </w:p>
          <w:p w:rsidR="00A127C9" w:rsidRPr="00536879" w:rsidRDefault="00A127C9" w:rsidP="00A127C9">
            <w:pPr>
              <w:rPr>
                <w:b/>
              </w:rPr>
            </w:pPr>
          </w:p>
          <w:p w:rsidR="00A127C9" w:rsidRPr="00536879" w:rsidRDefault="00A127C9" w:rsidP="00A127C9">
            <w:pPr>
              <w:rPr>
                <w:b/>
              </w:rPr>
            </w:pPr>
          </w:p>
          <w:p w:rsidR="00A127C9" w:rsidRPr="00536879" w:rsidRDefault="00A127C9" w:rsidP="00A127C9">
            <w:pPr>
              <w:rPr>
                <w:b/>
              </w:rPr>
            </w:pPr>
          </w:p>
          <w:p w:rsidR="00A127C9" w:rsidRPr="00536879" w:rsidRDefault="00A127C9" w:rsidP="00A127C9">
            <w:pPr>
              <w:rPr>
                <w:b/>
              </w:rPr>
            </w:pPr>
          </w:p>
          <w:p w:rsidR="00A127C9" w:rsidRPr="00536879" w:rsidRDefault="00A127C9" w:rsidP="00A127C9">
            <w:pPr>
              <w:rPr>
                <w:b/>
              </w:rPr>
            </w:pPr>
          </w:p>
          <w:p w:rsidR="00A127C9" w:rsidRPr="00536879" w:rsidRDefault="00A127C9" w:rsidP="00A127C9">
            <w:pPr>
              <w:rPr>
                <w:b/>
              </w:rPr>
            </w:pPr>
          </w:p>
          <w:p w:rsidR="00A127C9" w:rsidRPr="00536879" w:rsidRDefault="00A127C9" w:rsidP="00A127C9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*Osuvremenjivanje nastave i osposobljavanje sudionika nastavnog procesa za primjenu i korištenje suvremenih multimedijskih izvor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*Uspostaviti i razviti sustav informatičke i dokumentacijske djelatnosti radi evidencije i unaprjeđivanja osobnog rada i rada škol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Uvođenje inovacija u sve sastavnice odgojno-obrazovne djelatnosti i praćenj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aditi na povezivanju škole s lokalnom i širom zajednicom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ružanje savjetodavne i stručne pomoći učeniku i roditelju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*Nabavka znanstveno stručnih časopisa i druge literatur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Nabavka multimedijskih izvora znanj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oticanje učenika, roditelja i učitelja na korištenje stručne literatur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ružanje stručne pomoći učeniku i roditelju u korištenju stručne literatur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Sudjelovanje u uspostavljanju i razvoju informatizacije škol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Kreiranje i izrada  tiskanih materijala za učenike, roditelje i nastavni i školski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Samostalno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Timski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Učitelji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oditelji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Učenici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avnatelj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Knjižničar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Informatič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 xml:space="preserve">S programom rada knjižničar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ujan – tijekom godine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20 sat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20 sat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30 sati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EA01E7" w:rsidP="00A127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A127C9" w:rsidRPr="00536879">
              <w:rPr>
                <w:sz w:val="16"/>
                <w:szCs w:val="16"/>
              </w:rPr>
              <w:t xml:space="preserve"> sati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20 sati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20 sati</w:t>
            </w:r>
          </w:p>
          <w:p w:rsidR="004C0A2F" w:rsidRDefault="004C0A2F" w:rsidP="00A127C9">
            <w:pPr>
              <w:rPr>
                <w:sz w:val="16"/>
                <w:szCs w:val="16"/>
              </w:rPr>
            </w:pPr>
          </w:p>
          <w:p w:rsidR="004C0A2F" w:rsidRDefault="004C0A2F" w:rsidP="00A127C9">
            <w:pPr>
              <w:rPr>
                <w:sz w:val="16"/>
                <w:szCs w:val="16"/>
              </w:rPr>
            </w:pPr>
          </w:p>
          <w:p w:rsidR="004C0A2F" w:rsidRPr="00536879" w:rsidRDefault="004C0A2F" w:rsidP="00A127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s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Evidencija novih nastavnih sredstav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Povećanje knjižnog fond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Analiza osposobljenosti učenika za korištenje multimedijskih izvora znanja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</w:tc>
      </w:tr>
      <w:tr w:rsidR="00A127C9" w:rsidTr="00FB3842">
        <w:trPr>
          <w:trHeight w:val="325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b/>
              </w:rPr>
            </w:pPr>
            <w:r w:rsidRPr="00536879">
              <w:rPr>
                <w:b/>
              </w:rPr>
              <w:t xml:space="preserve">      5.2.  Dokumentacijska djelatn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 xml:space="preserve">Vođenje pedagoške i nastavne dokumentacije 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Izradba i čuvanje učeničke dokument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Samostal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Ravnatelj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Tajnik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Informatičar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2</w:t>
            </w:r>
            <w:r w:rsidR="00FB3842">
              <w:rPr>
                <w:sz w:val="16"/>
                <w:szCs w:val="16"/>
              </w:rPr>
              <w:t>5</w:t>
            </w:r>
            <w:r w:rsidRPr="00536879">
              <w:rPr>
                <w:sz w:val="16"/>
                <w:szCs w:val="16"/>
              </w:rPr>
              <w:t xml:space="preserve"> sati</w:t>
            </w:r>
          </w:p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  <w:p w:rsidR="00A127C9" w:rsidRPr="00536879" w:rsidRDefault="00A127C9" w:rsidP="00FB3842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2</w:t>
            </w:r>
            <w:r w:rsidR="00FB3842">
              <w:rPr>
                <w:sz w:val="16"/>
                <w:szCs w:val="16"/>
              </w:rPr>
              <w:t>3</w:t>
            </w:r>
            <w:r w:rsidRPr="00536879">
              <w:rPr>
                <w:sz w:val="16"/>
                <w:szCs w:val="16"/>
              </w:rPr>
              <w:t>s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  <w:r w:rsidRPr="00536879">
              <w:rPr>
                <w:sz w:val="16"/>
                <w:szCs w:val="16"/>
              </w:rPr>
              <w:t>Uvid u pedagošku dokumentaciju</w:t>
            </w:r>
          </w:p>
        </w:tc>
      </w:tr>
      <w:tr w:rsidR="00A127C9" w:rsidTr="00FB3842">
        <w:trPr>
          <w:trHeight w:val="119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b/>
              </w:rPr>
            </w:pPr>
            <w:r w:rsidRPr="00536879">
              <w:rPr>
                <w:b/>
              </w:rPr>
              <w:t>UKUP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4C0A2F">
            <w:pPr>
              <w:rPr>
                <w:b/>
              </w:rPr>
            </w:pPr>
            <w:r w:rsidRPr="00536879">
              <w:rPr>
                <w:b/>
              </w:rPr>
              <w:t>1</w:t>
            </w:r>
            <w:r w:rsidR="004C0A2F">
              <w:rPr>
                <w:b/>
              </w:rPr>
              <w:t>9</w:t>
            </w:r>
            <w:r w:rsidR="00FB3842">
              <w:rPr>
                <w:b/>
              </w:rPr>
              <w:t>8</w:t>
            </w:r>
            <w:r w:rsidRPr="00536879">
              <w:rPr>
                <w:b/>
              </w:rPr>
              <w:t xml:space="preserve"> SATI</w:t>
            </w:r>
          </w:p>
        </w:tc>
      </w:tr>
      <w:tr w:rsidR="00A127C9" w:rsidTr="00FB3842">
        <w:trPr>
          <w:trHeight w:val="284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b/>
              </w:rPr>
            </w:pPr>
            <w:r w:rsidRPr="00536879">
              <w:rPr>
                <w:b/>
              </w:rPr>
              <w:t>UKUP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A127C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9" w:rsidRPr="00536879" w:rsidRDefault="00A127C9" w:rsidP="004C0A2F">
            <w:pPr>
              <w:rPr>
                <w:b/>
              </w:rPr>
            </w:pPr>
            <w:r>
              <w:rPr>
                <w:b/>
              </w:rPr>
              <w:t>1</w:t>
            </w:r>
            <w:r w:rsidR="00EA01E7">
              <w:rPr>
                <w:b/>
              </w:rPr>
              <w:t>7</w:t>
            </w:r>
            <w:r w:rsidR="004C0A2F">
              <w:rPr>
                <w:b/>
              </w:rPr>
              <w:t>60</w:t>
            </w:r>
            <w:r w:rsidRPr="00536879">
              <w:rPr>
                <w:b/>
              </w:rPr>
              <w:t xml:space="preserve"> SATI</w:t>
            </w:r>
          </w:p>
        </w:tc>
      </w:tr>
    </w:tbl>
    <w:p w:rsidR="00A127C9" w:rsidRPr="00302F10" w:rsidRDefault="00A127C9" w:rsidP="0051777F">
      <w:pPr>
        <w:jc w:val="both"/>
        <w:rPr>
          <w:b/>
        </w:rPr>
      </w:pPr>
    </w:p>
    <w:p w:rsidR="0051777F" w:rsidRPr="00302F10" w:rsidRDefault="0051777F" w:rsidP="0051777F">
      <w:pPr>
        <w:jc w:val="both"/>
        <w:rPr>
          <w:b/>
          <w:sz w:val="20"/>
          <w:szCs w:val="20"/>
        </w:rPr>
      </w:pPr>
    </w:p>
    <w:p w:rsidR="0051777F" w:rsidRPr="00302F10" w:rsidRDefault="0051777F" w:rsidP="0051777F">
      <w:pPr>
        <w:jc w:val="both"/>
        <w:rPr>
          <w:b/>
        </w:rPr>
      </w:pPr>
    </w:p>
    <w:p w:rsidR="002A7089" w:rsidRDefault="002A7089" w:rsidP="0051777F">
      <w:pPr>
        <w:jc w:val="both"/>
        <w:rPr>
          <w:b/>
        </w:rPr>
        <w:sectPr w:rsidR="002A7089" w:rsidSect="00A127C9"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51777F" w:rsidRPr="00302F10" w:rsidRDefault="0051777F" w:rsidP="0051777F">
      <w:pPr>
        <w:jc w:val="both"/>
        <w:rPr>
          <w:b/>
        </w:rPr>
      </w:pPr>
    </w:p>
    <w:p w:rsidR="0051777F" w:rsidRPr="009C0C58" w:rsidRDefault="009934F1" w:rsidP="0051777F">
      <w:pPr>
        <w:jc w:val="both"/>
        <w:rPr>
          <w:b/>
        </w:rPr>
      </w:pPr>
      <w:r w:rsidRPr="00302F10">
        <w:rPr>
          <w:b/>
        </w:rPr>
        <w:t>5</w:t>
      </w:r>
      <w:r w:rsidR="0051777F" w:rsidRPr="00302F10">
        <w:rPr>
          <w:b/>
        </w:rPr>
        <w:t>.</w:t>
      </w:r>
      <w:r w:rsidR="00452272">
        <w:rPr>
          <w:b/>
        </w:rPr>
        <w:t>3</w:t>
      </w:r>
      <w:r w:rsidR="0051777F" w:rsidRPr="00302F10">
        <w:rPr>
          <w:b/>
        </w:rPr>
        <w:t>. Plan rada stručnog suradnika knjižničara</w:t>
      </w:r>
    </w:p>
    <w:p w:rsidR="009C0C58" w:rsidRPr="009D6149" w:rsidRDefault="009C0C58" w:rsidP="009C0C58">
      <w:pPr>
        <w:jc w:val="both"/>
        <w:rPr>
          <w:b/>
          <w:color w:val="002060"/>
          <w:sz w:val="20"/>
          <w:szCs w:val="20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513"/>
        <w:gridCol w:w="958"/>
      </w:tblGrid>
      <w:tr w:rsidR="009C0C58" w:rsidRPr="00FB4841" w:rsidTr="009C0C58">
        <w:tc>
          <w:tcPr>
            <w:tcW w:w="817" w:type="dxa"/>
          </w:tcPr>
          <w:p w:rsidR="009C0C58" w:rsidRPr="00FB4841" w:rsidRDefault="009C0C58" w:rsidP="009C0C58">
            <w:pPr>
              <w:jc w:val="center"/>
              <w:rPr>
                <w:b/>
              </w:rPr>
            </w:pPr>
            <w:bookmarkStart w:id="1" w:name="OLE_LINK2"/>
            <w:r w:rsidRPr="00FB4841">
              <w:rPr>
                <w:b/>
              </w:rPr>
              <w:t>Rb.</w:t>
            </w:r>
          </w:p>
        </w:tc>
        <w:tc>
          <w:tcPr>
            <w:tcW w:w="7513" w:type="dxa"/>
          </w:tcPr>
          <w:p w:rsidR="009C0C58" w:rsidRPr="00FB4841" w:rsidRDefault="009C0C58" w:rsidP="009C0C58">
            <w:pPr>
              <w:jc w:val="center"/>
              <w:rPr>
                <w:b/>
              </w:rPr>
            </w:pPr>
            <w:r w:rsidRPr="00FB4841">
              <w:rPr>
                <w:b/>
              </w:rPr>
              <w:t>POSLOVI I ZADACI</w:t>
            </w:r>
          </w:p>
        </w:tc>
        <w:tc>
          <w:tcPr>
            <w:tcW w:w="958" w:type="dxa"/>
          </w:tcPr>
          <w:p w:rsidR="009C0C58" w:rsidRPr="00FB4841" w:rsidRDefault="009C0C58" w:rsidP="009C0C58">
            <w:pPr>
              <w:jc w:val="center"/>
              <w:rPr>
                <w:b/>
              </w:rPr>
            </w:pPr>
            <w:r w:rsidRPr="00FB4841">
              <w:rPr>
                <w:b/>
              </w:rPr>
              <w:t>SATI</w:t>
            </w:r>
          </w:p>
        </w:tc>
      </w:tr>
      <w:tr w:rsidR="009C0C58" w:rsidRPr="00FB4841" w:rsidTr="009C0C58">
        <w:tc>
          <w:tcPr>
            <w:tcW w:w="817" w:type="dxa"/>
          </w:tcPr>
          <w:p w:rsidR="009C0C58" w:rsidRPr="00FB4841" w:rsidRDefault="009C0C58" w:rsidP="009C0C58">
            <w:r w:rsidRPr="00FB4841">
              <w:t>1.</w:t>
            </w:r>
          </w:p>
        </w:tc>
        <w:tc>
          <w:tcPr>
            <w:tcW w:w="7513" w:type="dxa"/>
          </w:tcPr>
          <w:p w:rsidR="009C0C58" w:rsidRPr="00FB4841" w:rsidRDefault="009C0C58" w:rsidP="009C0C58">
            <w:r w:rsidRPr="00FB4841">
              <w:t>PLANIRANJE I PROGRAMIRANJE RADA  I IZVJEŠĆIVANJE O RADU</w:t>
            </w:r>
          </w:p>
        </w:tc>
        <w:tc>
          <w:tcPr>
            <w:tcW w:w="958" w:type="dxa"/>
          </w:tcPr>
          <w:p w:rsidR="009C0C58" w:rsidRPr="00FB4841" w:rsidRDefault="009C0C58" w:rsidP="009C0C58">
            <w:pPr>
              <w:jc w:val="center"/>
            </w:pPr>
            <w:r w:rsidRPr="00FB4841">
              <w:t>20</w:t>
            </w:r>
          </w:p>
        </w:tc>
      </w:tr>
      <w:tr w:rsidR="009C0C58" w:rsidRPr="00FB4841" w:rsidTr="009C0C58">
        <w:tc>
          <w:tcPr>
            <w:tcW w:w="817" w:type="dxa"/>
          </w:tcPr>
          <w:p w:rsidR="009C0C58" w:rsidRPr="00FB4841" w:rsidRDefault="009C0C58" w:rsidP="009C0C58"/>
        </w:tc>
        <w:tc>
          <w:tcPr>
            <w:tcW w:w="7513" w:type="dxa"/>
          </w:tcPr>
          <w:p w:rsidR="009C0C58" w:rsidRPr="00FB4841" w:rsidRDefault="009C0C58" w:rsidP="009C0C58">
            <w:r w:rsidRPr="00FB4841">
              <w:t>-izrada Godišnjeg plana rada školskog knjižničara</w:t>
            </w:r>
          </w:p>
          <w:p w:rsidR="009C0C58" w:rsidRPr="00FB4841" w:rsidRDefault="009C0C58" w:rsidP="009C0C58">
            <w:pPr>
              <w:rPr>
                <w:bdr w:val="none" w:sz="0" w:space="0" w:color="auto" w:frame="1"/>
                <w:lang w:val="pl-PL"/>
              </w:rPr>
            </w:pPr>
            <w:r w:rsidRPr="00FB4841">
              <w:rPr>
                <w:bdr w:val="none" w:sz="0" w:space="0" w:color="auto" w:frame="1"/>
                <w:lang w:val="pl-PL"/>
              </w:rPr>
              <w:t>- rad na usklađenju s Godišnjim planom škole i planom kulturne djelatnosti škole</w:t>
            </w:r>
          </w:p>
          <w:p w:rsidR="009C0C58" w:rsidRPr="00FB4841" w:rsidRDefault="009C0C58" w:rsidP="009C0C58">
            <w:pPr>
              <w:rPr>
                <w:lang w:val="pl-PL"/>
              </w:rPr>
            </w:pPr>
            <w:r w:rsidRPr="00FB4841">
              <w:rPr>
                <w:bdr w:val="none" w:sz="0" w:space="0" w:color="auto" w:frame="1"/>
                <w:lang w:val="pl-PL"/>
              </w:rPr>
              <w:t>-izrada Plana rada Malih knjižničara</w:t>
            </w:r>
          </w:p>
          <w:p w:rsidR="009C0C58" w:rsidRPr="00FB4841" w:rsidRDefault="009C0C58" w:rsidP="009C0C58">
            <w:pPr>
              <w:rPr>
                <w:lang w:val="pl-PL"/>
              </w:rPr>
            </w:pPr>
            <w:r w:rsidRPr="00FB4841">
              <w:rPr>
                <w:lang w:val="pl-PL"/>
              </w:rPr>
              <w:t>-izvješćivanje o radu školske knjižnice tijekom godine</w:t>
            </w:r>
          </w:p>
        </w:tc>
        <w:tc>
          <w:tcPr>
            <w:tcW w:w="958" w:type="dxa"/>
          </w:tcPr>
          <w:p w:rsidR="009C0C58" w:rsidRPr="00FB4841" w:rsidRDefault="009C0C58" w:rsidP="009C0C58">
            <w:pPr>
              <w:jc w:val="center"/>
              <w:rPr>
                <w:lang w:val="pl-PL"/>
              </w:rPr>
            </w:pPr>
          </w:p>
        </w:tc>
      </w:tr>
      <w:tr w:rsidR="009C0C58" w:rsidRPr="00FB4841" w:rsidTr="009C0C58">
        <w:tc>
          <w:tcPr>
            <w:tcW w:w="817" w:type="dxa"/>
          </w:tcPr>
          <w:p w:rsidR="009C0C58" w:rsidRPr="00FB4841" w:rsidRDefault="009C0C58" w:rsidP="009C0C58">
            <w:r w:rsidRPr="00FB4841">
              <w:t xml:space="preserve">2. </w:t>
            </w:r>
          </w:p>
        </w:tc>
        <w:tc>
          <w:tcPr>
            <w:tcW w:w="7513" w:type="dxa"/>
          </w:tcPr>
          <w:p w:rsidR="009C0C58" w:rsidRPr="00FB4841" w:rsidRDefault="009C0C58" w:rsidP="009C0C58">
            <w:r w:rsidRPr="00FB4841">
              <w:t>NEPOSREDNA ODGOJNO-OBRAZOVNA DJELATNOST</w:t>
            </w:r>
          </w:p>
        </w:tc>
        <w:tc>
          <w:tcPr>
            <w:tcW w:w="958" w:type="dxa"/>
          </w:tcPr>
          <w:p w:rsidR="009C0C58" w:rsidRPr="00FB4841" w:rsidRDefault="009C0C58" w:rsidP="009C0C58">
            <w:pPr>
              <w:jc w:val="center"/>
            </w:pPr>
            <w:r w:rsidRPr="00FB4841">
              <w:t>500</w:t>
            </w:r>
          </w:p>
        </w:tc>
      </w:tr>
      <w:tr w:rsidR="009C0C58" w:rsidRPr="00FB4841" w:rsidTr="009C0C58">
        <w:tc>
          <w:tcPr>
            <w:tcW w:w="817" w:type="dxa"/>
          </w:tcPr>
          <w:p w:rsidR="009C0C58" w:rsidRPr="00FB4841" w:rsidRDefault="009C0C58" w:rsidP="009C0C58"/>
        </w:tc>
        <w:tc>
          <w:tcPr>
            <w:tcW w:w="7513" w:type="dxa"/>
          </w:tcPr>
          <w:p w:rsidR="009C0C58" w:rsidRPr="00FB4841" w:rsidRDefault="009C0C58" w:rsidP="009C0C58">
            <w:pPr>
              <w:shd w:val="clear" w:color="auto" w:fill="FFFFFF"/>
              <w:spacing w:line="190" w:lineRule="atLeast"/>
              <w:textAlignment w:val="baseline"/>
            </w:pPr>
            <w:r w:rsidRPr="00FB4841">
              <w:rPr>
                <w:b/>
                <w:bCs/>
              </w:rPr>
              <w:t>Knjižnično-informacijski program -  poticanje čitanja i informacijska pismenost</w:t>
            </w:r>
          </w:p>
          <w:p w:rsidR="009C0C58" w:rsidRPr="00FB4841" w:rsidRDefault="009C0C58" w:rsidP="009C0C58">
            <w:pPr>
              <w:shd w:val="clear" w:color="auto" w:fill="FFFFFF"/>
              <w:spacing w:line="190" w:lineRule="atLeast"/>
              <w:textAlignment w:val="baseline"/>
            </w:pPr>
            <w:r w:rsidRPr="00FB4841">
              <w:t>-Realizacija tema iz KIP-a kroz korelaciju s nastavnim predmetima,  sat razrednika,  projektni dani</w:t>
            </w:r>
          </w:p>
          <w:p w:rsidR="009C0C58" w:rsidRPr="00FB4841" w:rsidRDefault="009C0C58" w:rsidP="009C0C58">
            <w:pPr>
              <w:shd w:val="clear" w:color="auto" w:fill="FFFFFF"/>
              <w:spacing w:line="190" w:lineRule="atLeast"/>
              <w:textAlignment w:val="baseline"/>
            </w:pPr>
            <w:r w:rsidRPr="00FB4841">
              <w:rPr>
                <w:b/>
                <w:bCs/>
              </w:rPr>
              <w:t>Izvannastavne aktivnosti</w:t>
            </w:r>
          </w:p>
          <w:p w:rsidR="009C0C58" w:rsidRPr="00FB4841" w:rsidRDefault="009C0C58" w:rsidP="009C0C58">
            <w:pPr>
              <w:shd w:val="clear" w:color="auto" w:fill="FFFFFF"/>
              <w:spacing w:line="190" w:lineRule="atLeast"/>
              <w:textAlignment w:val="baseline"/>
            </w:pPr>
            <w:r w:rsidRPr="00FB4841">
              <w:t>-Mali knjižničari</w:t>
            </w:r>
          </w:p>
          <w:p w:rsidR="009C0C58" w:rsidRPr="00FB4841" w:rsidRDefault="009C0C58" w:rsidP="009C0C58">
            <w:pPr>
              <w:shd w:val="clear" w:color="auto" w:fill="FFFFFF"/>
              <w:spacing w:line="190" w:lineRule="atLeast"/>
              <w:textAlignment w:val="baseline"/>
            </w:pPr>
            <w:r w:rsidRPr="00FB4841">
              <w:t>-Suradnja s literarnom i dramskom skupinom</w:t>
            </w:r>
          </w:p>
          <w:p w:rsidR="009C0C58" w:rsidRPr="00FB4841" w:rsidRDefault="009C0C58" w:rsidP="009C0C58">
            <w:pPr>
              <w:shd w:val="clear" w:color="auto" w:fill="FFFFFF"/>
              <w:spacing w:line="190" w:lineRule="atLeast"/>
              <w:textAlignment w:val="baseline"/>
              <w:rPr>
                <w:b/>
              </w:rPr>
            </w:pPr>
            <w:r w:rsidRPr="00FB4841">
              <w:rPr>
                <w:b/>
              </w:rPr>
              <w:t>Školski projekt</w:t>
            </w:r>
          </w:p>
          <w:p w:rsidR="009C0C58" w:rsidRPr="00FB4841" w:rsidRDefault="009C0C58" w:rsidP="009C0C58">
            <w:pPr>
              <w:shd w:val="clear" w:color="auto" w:fill="FFFFFF"/>
              <w:spacing w:line="190" w:lineRule="atLeast"/>
              <w:textAlignment w:val="baseline"/>
              <w:rPr>
                <w:b/>
              </w:rPr>
            </w:pPr>
            <w:r w:rsidRPr="00FB4841">
              <w:rPr>
                <w:b/>
              </w:rPr>
              <w:t>Posudba i informativna djelatnost</w:t>
            </w:r>
          </w:p>
          <w:p w:rsidR="009C0C58" w:rsidRPr="00FB4841" w:rsidRDefault="009C0C58" w:rsidP="009C0C58">
            <w:pPr>
              <w:shd w:val="clear" w:color="auto" w:fill="FFFFFF"/>
              <w:spacing w:line="190" w:lineRule="atLeast"/>
              <w:textAlignment w:val="baseline"/>
            </w:pPr>
            <w:r w:rsidRPr="00FB4841">
              <w:t>-Sustavno upoznavanje učenika s knjižnicom, knjižničnom građom i pretraživanjem knjižničnih kataloga u svrhu pronalaženja izvora informacija</w:t>
            </w:r>
          </w:p>
          <w:p w:rsidR="009C0C58" w:rsidRPr="00FB4841" w:rsidRDefault="009C0C58" w:rsidP="009C0C58">
            <w:pPr>
              <w:shd w:val="clear" w:color="auto" w:fill="FFFFFF"/>
              <w:spacing w:line="190" w:lineRule="atLeast"/>
              <w:textAlignment w:val="baseline"/>
            </w:pPr>
            <w:r w:rsidRPr="00FB4841">
              <w:t>-Savjetovanje učenika pri izboru građe za čitanje; pomoć u obradi teksta, razvijanje kulture govorenja i pisanja, razvijanje čitateljskih navika i kulturnog ponašanja u knjižnici</w:t>
            </w:r>
          </w:p>
          <w:p w:rsidR="009C0C58" w:rsidRPr="00FB4841" w:rsidRDefault="009C0C58" w:rsidP="009C0C58">
            <w:pPr>
              <w:shd w:val="clear" w:color="auto" w:fill="FFFFFF"/>
              <w:spacing w:line="190" w:lineRule="atLeast"/>
            </w:pPr>
            <w:r w:rsidRPr="00FB4841">
              <w:t>-Upute o tehnici rada na izvorima, pomaganje učenicima u pripremi i obradi zadane teme ili referata, osposobljavanje za individualni intelektualni rad</w:t>
            </w:r>
          </w:p>
          <w:p w:rsidR="009C0C58" w:rsidRPr="00FB4841" w:rsidRDefault="009C0C58" w:rsidP="009C0C58">
            <w:pPr>
              <w:shd w:val="clear" w:color="auto" w:fill="FFFFFF"/>
              <w:spacing w:line="190" w:lineRule="atLeast"/>
              <w:textAlignment w:val="baseline"/>
            </w:pPr>
            <w:r w:rsidRPr="00FB4841">
              <w:rPr>
                <w:b/>
                <w:bCs/>
              </w:rPr>
              <w:t>Poslovi koji proizlaze iz neposrednog odgojno-obrazovnog rada</w:t>
            </w:r>
          </w:p>
          <w:p w:rsidR="009C0C58" w:rsidRPr="00FB4841" w:rsidRDefault="009C0C58" w:rsidP="009C0C58">
            <w:pPr>
              <w:shd w:val="clear" w:color="auto" w:fill="FFFFFF"/>
              <w:spacing w:line="190" w:lineRule="atLeast"/>
            </w:pPr>
            <w:r w:rsidRPr="00FB4841">
              <w:t>-Izrada godišnjeg, mjesečnih i tjednih planova rada školskoga knjižničara,</w:t>
            </w:r>
          </w:p>
          <w:p w:rsidR="009C0C58" w:rsidRPr="00FB4841" w:rsidRDefault="009C0C58" w:rsidP="009C0C58">
            <w:pPr>
              <w:shd w:val="clear" w:color="auto" w:fill="FFFFFF"/>
              <w:spacing w:line="190" w:lineRule="atLeast"/>
              <w:textAlignment w:val="baseline"/>
            </w:pPr>
            <w:r w:rsidRPr="00FB4841">
              <w:t xml:space="preserve">Pripremanje za nastavne satove i radionice, suradnja s učiteljima i str.sur. </w:t>
            </w:r>
          </w:p>
          <w:p w:rsidR="009C0C58" w:rsidRPr="00FB4841" w:rsidRDefault="009C0C58" w:rsidP="009C0C58">
            <w:pPr>
              <w:shd w:val="clear" w:color="auto" w:fill="FFFFFF"/>
              <w:spacing w:line="190" w:lineRule="atLeast"/>
              <w:textAlignment w:val="baseline"/>
            </w:pPr>
            <w:r w:rsidRPr="00FB4841">
              <w:t>-pretplaćivanje učenika na časopise</w:t>
            </w:r>
          </w:p>
          <w:p w:rsidR="009C0C58" w:rsidRPr="00FB4841" w:rsidRDefault="009C0C58" w:rsidP="009C0C58">
            <w:pPr>
              <w:shd w:val="clear" w:color="auto" w:fill="FFFFFF"/>
              <w:spacing w:line="190" w:lineRule="atLeast"/>
              <w:textAlignment w:val="baseline"/>
            </w:pPr>
          </w:p>
          <w:p w:rsidR="009C0C58" w:rsidRPr="00FB4841" w:rsidRDefault="009C0C58" w:rsidP="009C0C58">
            <w:pPr>
              <w:shd w:val="clear" w:color="auto" w:fill="FFFFFF"/>
              <w:spacing w:line="190" w:lineRule="atLeast"/>
              <w:textAlignment w:val="baseline"/>
            </w:pPr>
          </w:p>
        </w:tc>
        <w:tc>
          <w:tcPr>
            <w:tcW w:w="958" w:type="dxa"/>
          </w:tcPr>
          <w:p w:rsidR="009C0C58" w:rsidRPr="00FB4841" w:rsidRDefault="009C0C58" w:rsidP="009C0C58">
            <w:pPr>
              <w:jc w:val="center"/>
            </w:pPr>
          </w:p>
        </w:tc>
      </w:tr>
      <w:tr w:rsidR="009C0C58" w:rsidRPr="00FB4841" w:rsidTr="009C0C58">
        <w:tc>
          <w:tcPr>
            <w:tcW w:w="817" w:type="dxa"/>
          </w:tcPr>
          <w:p w:rsidR="009C0C58" w:rsidRPr="00FB4841" w:rsidRDefault="009C0C58" w:rsidP="009C0C58">
            <w:r w:rsidRPr="00FB4841">
              <w:t>3.</w:t>
            </w:r>
          </w:p>
        </w:tc>
        <w:tc>
          <w:tcPr>
            <w:tcW w:w="7513" w:type="dxa"/>
          </w:tcPr>
          <w:p w:rsidR="009C0C58" w:rsidRPr="00FB4841" w:rsidRDefault="009C0C58" w:rsidP="009C0C58">
            <w:r w:rsidRPr="00FB4841">
              <w:t>STRUČNA KNJIŽNIČNA DJELATNOST</w:t>
            </w:r>
          </w:p>
        </w:tc>
        <w:tc>
          <w:tcPr>
            <w:tcW w:w="958" w:type="dxa"/>
          </w:tcPr>
          <w:p w:rsidR="009C0C58" w:rsidRPr="00FB4841" w:rsidRDefault="009C0C58" w:rsidP="009C0C58">
            <w:pPr>
              <w:jc w:val="center"/>
            </w:pPr>
            <w:r w:rsidRPr="00FB4841">
              <w:t>250</w:t>
            </w:r>
          </w:p>
        </w:tc>
      </w:tr>
      <w:tr w:rsidR="009C0C58" w:rsidRPr="00FB4841" w:rsidTr="009C0C58">
        <w:tc>
          <w:tcPr>
            <w:tcW w:w="817" w:type="dxa"/>
          </w:tcPr>
          <w:p w:rsidR="009C0C58" w:rsidRPr="00FB4841" w:rsidRDefault="009C0C58" w:rsidP="009C0C58"/>
        </w:tc>
        <w:tc>
          <w:tcPr>
            <w:tcW w:w="7513" w:type="dxa"/>
          </w:tcPr>
          <w:p w:rsidR="009C0C58" w:rsidRPr="00FB4841" w:rsidRDefault="009C0C58" w:rsidP="009C0C58">
            <w:pPr>
              <w:shd w:val="clear" w:color="auto" w:fill="FFFFFF"/>
              <w:spacing w:line="190" w:lineRule="atLeast"/>
              <w:textAlignment w:val="baseline"/>
              <w:rPr>
                <w:b/>
              </w:rPr>
            </w:pPr>
            <w:r w:rsidRPr="00FB4841">
              <w:rPr>
                <w:b/>
              </w:rPr>
              <w:t>Stručni rad</w:t>
            </w:r>
          </w:p>
          <w:p w:rsidR="009C0C58" w:rsidRPr="00FB4841" w:rsidRDefault="009C0C58" w:rsidP="009C0C58">
            <w:pPr>
              <w:shd w:val="clear" w:color="auto" w:fill="FFFFFF"/>
              <w:spacing w:line="190" w:lineRule="atLeast"/>
              <w:textAlignment w:val="baseline"/>
              <w:rPr>
                <w:bdr w:val="none" w:sz="0" w:space="0" w:color="auto" w:frame="1"/>
              </w:rPr>
            </w:pPr>
            <w:r w:rsidRPr="00FB4841">
              <w:t>-</w:t>
            </w:r>
            <w:r w:rsidRPr="00FB4841">
              <w:rPr>
                <w:bdr w:val="none" w:sz="0" w:space="0" w:color="auto" w:frame="1"/>
              </w:rPr>
              <w:t xml:space="preserve">organizacija i vođenje rada u knjižnici </w:t>
            </w:r>
            <w:r w:rsidRPr="00FB4841">
              <w:rPr>
                <w:bdr w:val="none" w:sz="0" w:space="0" w:color="auto" w:frame="1"/>
              </w:rPr>
              <w:br/>
              <w:t>- nabava knjižne i neknjižne građe, suradnja s ravnateljem I ostalim djelatnicima škole radi nabave novih naslova</w:t>
            </w:r>
            <w:r w:rsidRPr="00FB4841">
              <w:rPr>
                <w:bdr w:val="none" w:sz="0" w:space="0" w:color="auto" w:frame="1"/>
              </w:rPr>
              <w:br/>
              <w:t>- izgradnja fonda</w:t>
            </w:r>
          </w:p>
          <w:p w:rsidR="009C0C58" w:rsidRPr="00FB4841" w:rsidRDefault="009C0C58" w:rsidP="009C0C58">
            <w:pPr>
              <w:shd w:val="clear" w:color="auto" w:fill="FFFFFF"/>
              <w:spacing w:line="190" w:lineRule="atLeast"/>
              <w:rPr>
                <w:bdr w:val="none" w:sz="0" w:space="0" w:color="auto" w:frame="1"/>
              </w:rPr>
            </w:pPr>
            <w:r w:rsidRPr="00FB4841">
              <w:rPr>
                <w:bdr w:val="none" w:sz="0" w:space="0" w:color="auto" w:frame="1"/>
              </w:rPr>
              <w:t> -knjižnično poslovanje u programu Metelwin: katalogizacija, klasifikacija, tehnička obrada građe, revizija i otpis</w:t>
            </w:r>
          </w:p>
          <w:p w:rsidR="009C0C58" w:rsidRPr="00FB4841" w:rsidRDefault="009C0C58" w:rsidP="009C0C58">
            <w:pPr>
              <w:shd w:val="clear" w:color="auto" w:fill="FFFFFF"/>
              <w:spacing w:line="190" w:lineRule="atLeast"/>
              <w:rPr>
                <w:bdr w:val="none" w:sz="0" w:space="0" w:color="auto" w:frame="1"/>
              </w:rPr>
            </w:pPr>
            <w:r w:rsidRPr="00FB4841">
              <w:rPr>
                <w:bdr w:val="none" w:sz="0" w:space="0" w:color="auto" w:frame="1"/>
              </w:rPr>
              <w:t>- zaštita knjižnične građe</w:t>
            </w:r>
          </w:p>
          <w:p w:rsidR="009C0C58" w:rsidRPr="00FB4841" w:rsidRDefault="009C0C58" w:rsidP="009C0C58">
            <w:pPr>
              <w:shd w:val="clear" w:color="auto" w:fill="FFFFFF"/>
              <w:spacing w:line="190" w:lineRule="atLeast"/>
              <w:textAlignment w:val="baseline"/>
              <w:rPr>
                <w:bdr w:val="none" w:sz="0" w:space="0" w:color="auto" w:frame="1"/>
              </w:rPr>
            </w:pPr>
            <w:r w:rsidRPr="00FB4841">
              <w:rPr>
                <w:b/>
                <w:bdr w:val="none" w:sz="0" w:space="0" w:color="auto" w:frame="1"/>
              </w:rPr>
              <w:t>Informacijska djelatnost</w:t>
            </w:r>
          </w:p>
          <w:p w:rsidR="009C0C58" w:rsidRPr="00FB4841" w:rsidRDefault="009C0C58" w:rsidP="009C0C58">
            <w:pPr>
              <w:shd w:val="clear" w:color="auto" w:fill="FFFFFF"/>
              <w:spacing w:line="190" w:lineRule="atLeast"/>
              <w:textAlignment w:val="baseline"/>
              <w:rPr>
                <w:bdr w:val="none" w:sz="0" w:space="0" w:color="auto" w:frame="1"/>
              </w:rPr>
            </w:pPr>
            <w:r w:rsidRPr="00FB4841">
              <w:rPr>
                <w:bdr w:val="none" w:sz="0" w:space="0" w:color="auto" w:frame="1"/>
              </w:rPr>
              <w:t>Sustavno izvješćivanje učenika i nastavnika o novonabavljenoj građi - izrada popisa građe za stručno usavršavanje učitelja; izrada plana čitanja lektire s učiteljima HJ i RN; kompletiranje i predmetna obrada časopisa; održavanje mrežnih stranica knjižnice</w:t>
            </w:r>
          </w:p>
          <w:p w:rsidR="009C0C58" w:rsidRPr="00FB4841" w:rsidRDefault="009C0C58" w:rsidP="009C0C58">
            <w:pPr>
              <w:shd w:val="clear" w:color="auto" w:fill="FFFFFF"/>
              <w:spacing w:line="190" w:lineRule="atLeast"/>
              <w:textAlignment w:val="baseline"/>
            </w:pPr>
            <w:r w:rsidRPr="00FB4841">
              <w:rPr>
                <w:bdr w:val="none" w:sz="0" w:space="0" w:color="auto" w:frame="1"/>
              </w:rPr>
              <w:t>- praćenje i evidencija knjižničnog fonda </w:t>
            </w:r>
            <w:r w:rsidRPr="00FB4841">
              <w:rPr>
                <w:bdr w:val="none" w:sz="0" w:space="0" w:color="auto" w:frame="1"/>
              </w:rPr>
              <w:br/>
              <w:t>- izrada statističkih pokazatelja o upotrebi knjižničnog fonda </w:t>
            </w:r>
            <w:r w:rsidRPr="00FB4841">
              <w:rPr>
                <w:bdr w:val="none" w:sz="0" w:space="0" w:color="auto" w:frame="1"/>
              </w:rPr>
              <w:br/>
            </w:r>
          </w:p>
        </w:tc>
        <w:tc>
          <w:tcPr>
            <w:tcW w:w="958" w:type="dxa"/>
          </w:tcPr>
          <w:p w:rsidR="009C0C58" w:rsidRPr="00FB4841" w:rsidRDefault="009C0C58" w:rsidP="009C0C58">
            <w:pPr>
              <w:jc w:val="center"/>
            </w:pPr>
          </w:p>
        </w:tc>
      </w:tr>
      <w:tr w:rsidR="009C0C58" w:rsidRPr="00FB4841" w:rsidTr="009C0C58">
        <w:tc>
          <w:tcPr>
            <w:tcW w:w="817" w:type="dxa"/>
          </w:tcPr>
          <w:p w:rsidR="009C0C58" w:rsidRPr="00FB4841" w:rsidRDefault="009C0C58" w:rsidP="009C0C58">
            <w:r w:rsidRPr="00FB4841">
              <w:lastRenderedPageBreak/>
              <w:t xml:space="preserve">4. </w:t>
            </w:r>
          </w:p>
        </w:tc>
        <w:tc>
          <w:tcPr>
            <w:tcW w:w="7513" w:type="dxa"/>
          </w:tcPr>
          <w:p w:rsidR="009C0C58" w:rsidRPr="00FB4841" w:rsidRDefault="009C0C58" w:rsidP="009C0C58">
            <w:r w:rsidRPr="00FB4841">
              <w:t>KULTURNA I JAVNA DJELATNOST</w:t>
            </w:r>
          </w:p>
        </w:tc>
        <w:tc>
          <w:tcPr>
            <w:tcW w:w="958" w:type="dxa"/>
          </w:tcPr>
          <w:p w:rsidR="009C0C58" w:rsidRPr="00FB4841" w:rsidRDefault="009C0C58" w:rsidP="009C0C58">
            <w:pPr>
              <w:jc w:val="center"/>
            </w:pPr>
            <w:r w:rsidRPr="00FB4841">
              <w:t>85</w:t>
            </w:r>
          </w:p>
        </w:tc>
      </w:tr>
      <w:tr w:rsidR="009C0C58" w:rsidRPr="00FB4841" w:rsidTr="009C0C58">
        <w:tc>
          <w:tcPr>
            <w:tcW w:w="817" w:type="dxa"/>
          </w:tcPr>
          <w:p w:rsidR="009C0C58" w:rsidRPr="00FB4841" w:rsidRDefault="009C0C58" w:rsidP="009C0C58"/>
        </w:tc>
        <w:tc>
          <w:tcPr>
            <w:tcW w:w="7513" w:type="dxa"/>
          </w:tcPr>
          <w:p w:rsidR="009C0C58" w:rsidRPr="00FB4841" w:rsidRDefault="009C0C58" w:rsidP="009C0C58">
            <w:pPr>
              <w:rPr>
                <w:bdr w:val="none" w:sz="0" w:space="0" w:color="auto" w:frame="1"/>
              </w:rPr>
            </w:pPr>
            <w:r w:rsidRPr="00FB4841">
              <w:rPr>
                <w:bdr w:val="none" w:sz="0" w:space="0" w:color="auto" w:frame="1"/>
              </w:rPr>
              <w:t>- organizacija, priprema i provedba kulturnih sadržaja kao što su književne i filmske tribine, natjecanja u znanju, književni susreti, predstavljanje knjiga, tematske izložbe, filmske projekcije</w:t>
            </w:r>
            <w:r w:rsidRPr="00FB4841">
              <w:rPr>
                <w:bdr w:val="none" w:sz="0" w:space="0" w:color="auto" w:frame="1"/>
              </w:rPr>
              <w:br/>
              <w:t>- suradnja s kulturnim ustanovama koje organiziraju rad s djecom i mladeži u slobodno vrijeme (kazališta, narodne knjižnice, kina i dr.)</w:t>
            </w:r>
          </w:p>
          <w:p w:rsidR="009C0C58" w:rsidRPr="00FB4841" w:rsidRDefault="009C0C58" w:rsidP="009C0C58">
            <w:r w:rsidRPr="00FB4841">
              <w:rPr>
                <w:bdr w:val="none" w:sz="0" w:space="0" w:color="auto" w:frame="1"/>
              </w:rPr>
              <w:t xml:space="preserve">-Priprema i provedba projekata za poticanje čitanja: </w:t>
            </w:r>
            <w:r w:rsidRPr="00FB4841">
              <w:rPr>
                <w:b/>
                <w:bdr w:val="none" w:sz="0" w:space="0" w:color="auto" w:frame="1"/>
              </w:rPr>
              <w:t>Tulum s(l)ova</w:t>
            </w:r>
            <w:r w:rsidRPr="00FB4841">
              <w:rPr>
                <w:bdr w:val="none" w:sz="0" w:space="0" w:color="auto" w:frame="1"/>
              </w:rPr>
              <w:t xml:space="preserve"> za učenike 7. i 8. razreda; </w:t>
            </w:r>
            <w:r w:rsidRPr="00FB4841">
              <w:rPr>
                <w:b/>
                <w:bdr w:val="none" w:sz="0" w:space="0" w:color="auto" w:frame="1"/>
              </w:rPr>
              <w:t>Čitajmo zajedno, čitajmo naglas: zaboravljene knjige</w:t>
            </w:r>
            <w:r w:rsidRPr="00FB4841">
              <w:rPr>
                <w:bdr w:val="none" w:sz="0" w:space="0" w:color="auto" w:frame="1"/>
              </w:rPr>
              <w:t xml:space="preserve"> za učenike 4. razreda</w:t>
            </w:r>
          </w:p>
        </w:tc>
        <w:tc>
          <w:tcPr>
            <w:tcW w:w="958" w:type="dxa"/>
          </w:tcPr>
          <w:p w:rsidR="009C0C58" w:rsidRPr="00FB4841" w:rsidRDefault="009C0C58" w:rsidP="009C0C58">
            <w:pPr>
              <w:jc w:val="center"/>
            </w:pPr>
          </w:p>
        </w:tc>
      </w:tr>
      <w:tr w:rsidR="009C0C58" w:rsidRPr="00FB4841" w:rsidTr="009C0C58">
        <w:tc>
          <w:tcPr>
            <w:tcW w:w="817" w:type="dxa"/>
          </w:tcPr>
          <w:p w:rsidR="009C0C58" w:rsidRPr="00FB4841" w:rsidRDefault="009C0C58" w:rsidP="009C0C58">
            <w:r w:rsidRPr="00FB4841">
              <w:t xml:space="preserve">5. </w:t>
            </w:r>
          </w:p>
        </w:tc>
        <w:tc>
          <w:tcPr>
            <w:tcW w:w="7513" w:type="dxa"/>
          </w:tcPr>
          <w:p w:rsidR="009C0C58" w:rsidRPr="00FB4841" w:rsidRDefault="009C0C58" w:rsidP="009C0C58">
            <w:r w:rsidRPr="00FB4841">
              <w:t>STRUČNO USAVRŠAVANJE</w:t>
            </w:r>
          </w:p>
        </w:tc>
        <w:tc>
          <w:tcPr>
            <w:tcW w:w="958" w:type="dxa"/>
          </w:tcPr>
          <w:p w:rsidR="009C0C58" w:rsidRPr="00FB4841" w:rsidRDefault="009C0C58" w:rsidP="009C0C58">
            <w:pPr>
              <w:jc w:val="center"/>
            </w:pPr>
            <w:r w:rsidRPr="00FB4841">
              <w:t>35</w:t>
            </w:r>
          </w:p>
        </w:tc>
      </w:tr>
      <w:tr w:rsidR="009C0C58" w:rsidRPr="00FB4841" w:rsidTr="009C0C58">
        <w:tc>
          <w:tcPr>
            <w:tcW w:w="817" w:type="dxa"/>
          </w:tcPr>
          <w:p w:rsidR="009C0C58" w:rsidRPr="00FB4841" w:rsidRDefault="009C0C58" w:rsidP="009C0C58"/>
        </w:tc>
        <w:tc>
          <w:tcPr>
            <w:tcW w:w="7513" w:type="dxa"/>
          </w:tcPr>
          <w:p w:rsidR="009C0C58" w:rsidRPr="00FB4841" w:rsidRDefault="009C0C58" w:rsidP="009C0C58">
            <w:r w:rsidRPr="00FB4841">
              <w:t>-sudjelovanje na Učiteljskim i stručnim vijećima škole</w:t>
            </w:r>
          </w:p>
          <w:p w:rsidR="009C0C58" w:rsidRPr="00FB4841" w:rsidRDefault="009C0C58" w:rsidP="009C0C58">
            <w:r w:rsidRPr="00FB4841">
              <w:t>-sudjelovanje na Županijskim stručnim vijećima školskih knjižničara</w:t>
            </w:r>
          </w:p>
          <w:p w:rsidR="009C0C58" w:rsidRPr="00FB4841" w:rsidRDefault="009C0C58" w:rsidP="009C0C58">
            <w:r w:rsidRPr="00FB4841">
              <w:t>-sudjelovanje na Međužupanijskim stručnim vijećima školskih knjižničara</w:t>
            </w:r>
          </w:p>
          <w:p w:rsidR="009C0C58" w:rsidRPr="00FB4841" w:rsidRDefault="009C0C58" w:rsidP="009C0C58">
            <w:r w:rsidRPr="00FB4841">
              <w:t>-sudjelovanje na stručnom skupu Proljetna škola školskih knjižničara</w:t>
            </w:r>
          </w:p>
          <w:p w:rsidR="009C0C58" w:rsidRPr="00FB4841" w:rsidRDefault="009C0C58" w:rsidP="009C0C58">
            <w:pPr>
              <w:rPr>
                <w:lang w:val="pl-PL"/>
              </w:rPr>
            </w:pPr>
            <w:r w:rsidRPr="00FB4841">
              <w:rPr>
                <w:lang w:val="pl-PL"/>
              </w:rPr>
              <w:t>-sudjelovanja na ostalim stručnim skupovima za knjižničare u organizaciji Agencije za odgoj i obrazovanje te narodnih knjižnica</w:t>
            </w:r>
          </w:p>
          <w:p w:rsidR="009C0C58" w:rsidRPr="00FB4841" w:rsidRDefault="009C0C58" w:rsidP="009C0C58">
            <w:pPr>
              <w:rPr>
                <w:lang w:val="pl-PL"/>
              </w:rPr>
            </w:pPr>
            <w:r w:rsidRPr="00FB4841">
              <w:rPr>
                <w:lang w:val="pl-PL"/>
              </w:rPr>
              <w:t>-individualno stručno usavršavanje</w:t>
            </w:r>
          </w:p>
          <w:p w:rsidR="009C0C58" w:rsidRPr="00FB4841" w:rsidRDefault="009C0C58" w:rsidP="009C0C58">
            <w:pPr>
              <w:rPr>
                <w:lang w:val="pl-PL"/>
              </w:rPr>
            </w:pPr>
            <w:r w:rsidRPr="00FB4841">
              <w:rPr>
                <w:lang w:val="pl-PL"/>
              </w:rPr>
              <w:t>-praćenje nove metodičko-didaktičke literature kao i lektirnih naslova te naslova prikladnih za slobodno vrijeme učenika</w:t>
            </w:r>
          </w:p>
          <w:p w:rsidR="009C0C58" w:rsidRPr="00FB4841" w:rsidRDefault="009C0C58" w:rsidP="009C0C58">
            <w:pPr>
              <w:rPr>
                <w:lang w:val="pl-PL"/>
              </w:rPr>
            </w:pPr>
            <w:r w:rsidRPr="00FB4841">
              <w:rPr>
                <w:lang w:val="pl-PL"/>
              </w:rPr>
              <w:t>-praćenje internetskih izvora vezanih uz knjižničarstvo i školsko knjižničarstvo</w:t>
            </w:r>
          </w:p>
          <w:p w:rsidR="009C0C58" w:rsidRPr="00FB4841" w:rsidRDefault="009C0C58" w:rsidP="009C0C58">
            <w:pPr>
              <w:rPr>
                <w:lang w:val="pl-PL"/>
              </w:rPr>
            </w:pPr>
            <w:r w:rsidRPr="00FB4841">
              <w:rPr>
                <w:lang w:val="pl-PL"/>
              </w:rPr>
              <w:t>-suradnja s drugim knjižarama, knjižnicama i nakladnicima.</w:t>
            </w:r>
          </w:p>
        </w:tc>
        <w:tc>
          <w:tcPr>
            <w:tcW w:w="958" w:type="dxa"/>
          </w:tcPr>
          <w:p w:rsidR="009C0C58" w:rsidRPr="00FB4841" w:rsidRDefault="009C0C58" w:rsidP="009C0C58">
            <w:pPr>
              <w:jc w:val="center"/>
              <w:rPr>
                <w:lang w:val="pl-PL"/>
              </w:rPr>
            </w:pPr>
          </w:p>
        </w:tc>
      </w:tr>
      <w:tr w:rsidR="009C0C58" w:rsidRPr="00FB4841" w:rsidTr="009C0C58">
        <w:tc>
          <w:tcPr>
            <w:tcW w:w="817" w:type="dxa"/>
          </w:tcPr>
          <w:p w:rsidR="009C0C58" w:rsidRPr="00FB4841" w:rsidRDefault="009C0C58" w:rsidP="009C0C58">
            <w:r w:rsidRPr="00FB4841">
              <w:t>6.</w:t>
            </w:r>
          </w:p>
        </w:tc>
        <w:tc>
          <w:tcPr>
            <w:tcW w:w="7513" w:type="dxa"/>
          </w:tcPr>
          <w:p w:rsidR="009C0C58" w:rsidRPr="00FB4841" w:rsidRDefault="009C0C58" w:rsidP="009C0C58">
            <w:r w:rsidRPr="00FB4841">
              <w:t>POVREMENI I NEPLANIRANI POSLOVI</w:t>
            </w:r>
          </w:p>
        </w:tc>
        <w:tc>
          <w:tcPr>
            <w:tcW w:w="958" w:type="dxa"/>
          </w:tcPr>
          <w:p w:rsidR="009C0C58" w:rsidRPr="00FB4841" w:rsidRDefault="009C0C58" w:rsidP="009C0C58">
            <w:pPr>
              <w:jc w:val="center"/>
            </w:pPr>
            <w:r w:rsidRPr="00FB4841">
              <w:t>30</w:t>
            </w:r>
          </w:p>
        </w:tc>
      </w:tr>
      <w:tr w:rsidR="009C0C58" w:rsidRPr="00FB4841" w:rsidTr="009C0C58">
        <w:tc>
          <w:tcPr>
            <w:tcW w:w="817" w:type="dxa"/>
          </w:tcPr>
          <w:p w:rsidR="009C0C58" w:rsidRPr="00FB4841" w:rsidRDefault="009C0C58" w:rsidP="009C0C58"/>
        </w:tc>
        <w:tc>
          <w:tcPr>
            <w:tcW w:w="7513" w:type="dxa"/>
          </w:tcPr>
          <w:p w:rsidR="009C0C58" w:rsidRPr="00FB4841" w:rsidRDefault="009C0C58" w:rsidP="009C0C58">
            <w:pPr>
              <w:jc w:val="center"/>
              <w:rPr>
                <w:b/>
              </w:rPr>
            </w:pPr>
            <w:r w:rsidRPr="00FB4841">
              <w:rPr>
                <w:b/>
              </w:rPr>
              <w:t>UKUPNO</w:t>
            </w:r>
          </w:p>
        </w:tc>
        <w:tc>
          <w:tcPr>
            <w:tcW w:w="958" w:type="dxa"/>
          </w:tcPr>
          <w:p w:rsidR="009C0C58" w:rsidRPr="00FB4841" w:rsidRDefault="009C0C58" w:rsidP="009C0C58">
            <w:pPr>
              <w:jc w:val="center"/>
              <w:rPr>
                <w:b/>
              </w:rPr>
            </w:pPr>
            <w:r w:rsidRPr="00FB4841">
              <w:rPr>
                <w:b/>
              </w:rPr>
              <w:t>920</w:t>
            </w:r>
          </w:p>
        </w:tc>
      </w:tr>
      <w:tr w:rsidR="009C0C58" w:rsidRPr="00FB4841" w:rsidTr="009C0C58">
        <w:tc>
          <w:tcPr>
            <w:tcW w:w="817" w:type="dxa"/>
          </w:tcPr>
          <w:p w:rsidR="009C0C58" w:rsidRPr="00FB4841" w:rsidRDefault="009C0C58" w:rsidP="009C0C58">
            <w:r w:rsidRPr="00FB4841">
              <w:t xml:space="preserve">7. </w:t>
            </w:r>
          </w:p>
        </w:tc>
        <w:tc>
          <w:tcPr>
            <w:tcW w:w="7513" w:type="dxa"/>
          </w:tcPr>
          <w:p w:rsidR="009C0C58" w:rsidRPr="00FB4841" w:rsidRDefault="009C0C58" w:rsidP="009C0C58">
            <w:r w:rsidRPr="00FB4841">
              <w:t>GODIŠNJI ODMOR</w:t>
            </w:r>
          </w:p>
        </w:tc>
        <w:tc>
          <w:tcPr>
            <w:tcW w:w="958" w:type="dxa"/>
          </w:tcPr>
          <w:p w:rsidR="009C0C58" w:rsidRPr="00FB4841" w:rsidRDefault="009C0C58" w:rsidP="009C0C58">
            <w:pPr>
              <w:jc w:val="center"/>
            </w:pPr>
            <w:r w:rsidRPr="00FB4841">
              <w:t>92</w:t>
            </w:r>
          </w:p>
        </w:tc>
      </w:tr>
      <w:tr w:rsidR="009C0C58" w:rsidRPr="00FB4841" w:rsidTr="009C0C58">
        <w:tc>
          <w:tcPr>
            <w:tcW w:w="817" w:type="dxa"/>
          </w:tcPr>
          <w:p w:rsidR="009C0C58" w:rsidRPr="00FB4841" w:rsidRDefault="009C0C58" w:rsidP="009C0C58">
            <w:r w:rsidRPr="00FB4841">
              <w:t>8.</w:t>
            </w:r>
          </w:p>
        </w:tc>
        <w:tc>
          <w:tcPr>
            <w:tcW w:w="7513" w:type="dxa"/>
          </w:tcPr>
          <w:p w:rsidR="009C0C58" w:rsidRPr="00FB4841" w:rsidRDefault="009C0C58" w:rsidP="009C0C58">
            <w:r w:rsidRPr="00FB4841">
              <w:t>BLAGDANI I NERADNI DANI</w:t>
            </w:r>
          </w:p>
        </w:tc>
        <w:tc>
          <w:tcPr>
            <w:tcW w:w="958" w:type="dxa"/>
          </w:tcPr>
          <w:p w:rsidR="009C0C58" w:rsidRPr="00FB4841" w:rsidRDefault="009C0C58" w:rsidP="009C0C58">
            <w:pPr>
              <w:jc w:val="center"/>
            </w:pPr>
            <w:r w:rsidRPr="00FB4841">
              <w:t>36</w:t>
            </w:r>
          </w:p>
        </w:tc>
      </w:tr>
      <w:tr w:rsidR="009C0C58" w:rsidRPr="00FB4841" w:rsidTr="009C0C58">
        <w:tc>
          <w:tcPr>
            <w:tcW w:w="817" w:type="dxa"/>
          </w:tcPr>
          <w:p w:rsidR="009C0C58" w:rsidRPr="00FB4841" w:rsidRDefault="009C0C58" w:rsidP="009C0C58"/>
        </w:tc>
        <w:tc>
          <w:tcPr>
            <w:tcW w:w="7513" w:type="dxa"/>
          </w:tcPr>
          <w:p w:rsidR="009C0C58" w:rsidRPr="00FB4841" w:rsidRDefault="009C0C58" w:rsidP="009C0C58">
            <w:pPr>
              <w:jc w:val="center"/>
              <w:rPr>
                <w:b/>
              </w:rPr>
            </w:pPr>
            <w:r w:rsidRPr="00FB4841">
              <w:rPr>
                <w:b/>
              </w:rPr>
              <w:t>SVEUKUPNO</w:t>
            </w:r>
          </w:p>
        </w:tc>
        <w:tc>
          <w:tcPr>
            <w:tcW w:w="958" w:type="dxa"/>
          </w:tcPr>
          <w:p w:rsidR="009C0C58" w:rsidRPr="00FB4841" w:rsidRDefault="009C0C58" w:rsidP="009C0C58">
            <w:pPr>
              <w:jc w:val="center"/>
              <w:rPr>
                <w:b/>
              </w:rPr>
            </w:pPr>
            <w:r w:rsidRPr="00FB4841">
              <w:rPr>
                <w:b/>
              </w:rPr>
              <w:t>1048</w:t>
            </w:r>
          </w:p>
        </w:tc>
      </w:tr>
      <w:bookmarkEnd w:id="1"/>
    </w:tbl>
    <w:p w:rsidR="0051777F" w:rsidRPr="00FB4841" w:rsidRDefault="0051777F" w:rsidP="0051777F">
      <w:pPr>
        <w:jc w:val="both"/>
        <w:rPr>
          <w:b/>
        </w:rPr>
      </w:pPr>
    </w:p>
    <w:p w:rsidR="00AF4A13" w:rsidRPr="00302F10" w:rsidRDefault="00AF4A13" w:rsidP="0051777F">
      <w:pPr>
        <w:jc w:val="both"/>
        <w:rPr>
          <w:b/>
        </w:rPr>
      </w:pPr>
    </w:p>
    <w:p w:rsidR="00AF4A13" w:rsidRPr="00302F10" w:rsidRDefault="00AF4A13" w:rsidP="0051777F">
      <w:pPr>
        <w:jc w:val="both"/>
        <w:rPr>
          <w:b/>
        </w:rPr>
      </w:pPr>
    </w:p>
    <w:p w:rsidR="00A63234" w:rsidRDefault="00A63234" w:rsidP="0051777F">
      <w:pPr>
        <w:jc w:val="both"/>
        <w:rPr>
          <w:b/>
          <w:sz w:val="20"/>
          <w:szCs w:val="20"/>
        </w:rPr>
      </w:pPr>
    </w:p>
    <w:p w:rsidR="008E59DE" w:rsidRDefault="008E59DE" w:rsidP="0051777F">
      <w:pPr>
        <w:jc w:val="both"/>
        <w:rPr>
          <w:b/>
          <w:sz w:val="20"/>
          <w:szCs w:val="20"/>
        </w:rPr>
      </w:pPr>
    </w:p>
    <w:p w:rsidR="008E59DE" w:rsidRDefault="008E59DE" w:rsidP="0051777F">
      <w:pPr>
        <w:jc w:val="both"/>
        <w:rPr>
          <w:b/>
          <w:sz w:val="20"/>
          <w:szCs w:val="20"/>
        </w:rPr>
      </w:pPr>
    </w:p>
    <w:p w:rsidR="008E59DE" w:rsidRDefault="008E59DE" w:rsidP="0051777F">
      <w:pPr>
        <w:jc w:val="both"/>
        <w:rPr>
          <w:b/>
          <w:sz w:val="20"/>
          <w:szCs w:val="20"/>
        </w:rPr>
      </w:pPr>
    </w:p>
    <w:p w:rsidR="008E59DE" w:rsidRDefault="008E59DE" w:rsidP="0051777F">
      <w:pPr>
        <w:jc w:val="both"/>
        <w:rPr>
          <w:b/>
          <w:sz w:val="20"/>
          <w:szCs w:val="20"/>
        </w:rPr>
      </w:pPr>
    </w:p>
    <w:p w:rsidR="008E59DE" w:rsidRDefault="008E59DE" w:rsidP="0051777F">
      <w:pPr>
        <w:jc w:val="both"/>
        <w:rPr>
          <w:b/>
          <w:sz w:val="20"/>
          <w:szCs w:val="20"/>
        </w:rPr>
      </w:pPr>
    </w:p>
    <w:p w:rsidR="008E59DE" w:rsidRDefault="008E59DE" w:rsidP="0051777F">
      <w:pPr>
        <w:jc w:val="both"/>
        <w:rPr>
          <w:b/>
          <w:sz w:val="20"/>
          <w:szCs w:val="20"/>
        </w:rPr>
      </w:pPr>
    </w:p>
    <w:p w:rsidR="008E59DE" w:rsidRDefault="008E59DE" w:rsidP="0051777F">
      <w:pPr>
        <w:jc w:val="both"/>
        <w:rPr>
          <w:b/>
          <w:sz w:val="20"/>
          <w:szCs w:val="20"/>
        </w:rPr>
      </w:pPr>
    </w:p>
    <w:p w:rsidR="008E59DE" w:rsidRDefault="008E59DE" w:rsidP="0051777F">
      <w:pPr>
        <w:jc w:val="both"/>
        <w:rPr>
          <w:b/>
          <w:sz w:val="20"/>
          <w:szCs w:val="20"/>
        </w:rPr>
      </w:pPr>
    </w:p>
    <w:p w:rsidR="008E59DE" w:rsidRDefault="008E59DE" w:rsidP="0051777F">
      <w:pPr>
        <w:jc w:val="both"/>
        <w:rPr>
          <w:b/>
          <w:sz w:val="20"/>
          <w:szCs w:val="20"/>
        </w:rPr>
      </w:pPr>
    </w:p>
    <w:p w:rsidR="008E59DE" w:rsidRDefault="008E59DE" w:rsidP="0051777F">
      <w:pPr>
        <w:jc w:val="both"/>
        <w:rPr>
          <w:b/>
          <w:sz w:val="20"/>
          <w:szCs w:val="20"/>
        </w:rPr>
      </w:pPr>
    </w:p>
    <w:p w:rsidR="008E59DE" w:rsidRDefault="008E59DE" w:rsidP="0051777F">
      <w:pPr>
        <w:jc w:val="both"/>
        <w:rPr>
          <w:b/>
          <w:sz w:val="20"/>
          <w:szCs w:val="20"/>
        </w:rPr>
      </w:pPr>
    </w:p>
    <w:p w:rsidR="008E59DE" w:rsidRDefault="008E59DE" w:rsidP="0051777F">
      <w:pPr>
        <w:jc w:val="both"/>
        <w:rPr>
          <w:b/>
          <w:sz w:val="20"/>
          <w:szCs w:val="20"/>
        </w:rPr>
      </w:pPr>
    </w:p>
    <w:p w:rsidR="008E59DE" w:rsidRDefault="008E59DE" w:rsidP="0051777F">
      <w:pPr>
        <w:jc w:val="both"/>
        <w:rPr>
          <w:b/>
          <w:sz w:val="20"/>
          <w:szCs w:val="20"/>
        </w:rPr>
      </w:pPr>
    </w:p>
    <w:p w:rsidR="008E59DE" w:rsidRDefault="008E59DE" w:rsidP="0051777F">
      <w:pPr>
        <w:jc w:val="both"/>
        <w:rPr>
          <w:b/>
          <w:sz w:val="20"/>
          <w:szCs w:val="20"/>
        </w:rPr>
      </w:pPr>
    </w:p>
    <w:p w:rsidR="008E59DE" w:rsidRDefault="008E59DE" w:rsidP="0051777F">
      <w:pPr>
        <w:jc w:val="both"/>
        <w:rPr>
          <w:b/>
          <w:sz w:val="20"/>
          <w:szCs w:val="20"/>
        </w:rPr>
      </w:pPr>
    </w:p>
    <w:p w:rsidR="008E59DE" w:rsidRDefault="008E59DE" w:rsidP="0051777F">
      <w:pPr>
        <w:jc w:val="both"/>
        <w:rPr>
          <w:b/>
          <w:sz w:val="20"/>
          <w:szCs w:val="20"/>
        </w:rPr>
      </w:pPr>
    </w:p>
    <w:p w:rsidR="008E59DE" w:rsidRDefault="008E59DE" w:rsidP="0051777F">
      <w:pPr>
        <w:jc w:val="both"/>
        <w:rPr>
          <w:b/>
          <w:sz w:val="20"/>
          <w:szCs w:val="20"/>
        </w:rPr>
      </w:pPr>
    </w:p>
    <w:p w:rsidR="008E59DE" w:rsidRDefault="008E59DE" w:rsidP="0051777F">
      <w:pPr>
        <w:jc w:val="both"/>
        <w:rPr>
          <w:b/>
          <w:sz w:val="20"/>
          <w:szCs w:val="20"/>
        </w:rPr>
      </w:pPr>
    </w:p>
    <w:p w:rsidR="008E59DE" w:rsidRDefault="008E59DE" w:rsidP="0051777F">
      <w:pPr>
        <w:jc w:val="both"/>
        <w:rPr>
          <w:b/>
          <w:sz w:val="20"/>
          <w:szCs w:val="20"/>
        </w:rPr>
      </w:pPr>
    </w:p>
    <w:p w:rsidR="008E59DE" w:rsidRDefault="008E59DE" w:rsidP="0051777F">
      <w:pPr>
        <w:jc w:val="both"/>
        <w:rPr>
          <w:b/>
          <w:sz w:val="20"/>
          <w:szCs w:val="20"/>
        </w:rPr>
      </w:pPr>
    </w:p>
    <w:p w:rsidR="008E59DE" w:rsidRDefault="008E59DE" w:rsidP="0051777F">
      <w:pPr>
        <w:jc w:val="both"/>
        <w:rPr>
          <w:b/>
          <w:sz w:val="20"/>
          <w:szCs w:val="20"/>
        </w:rPr>
      </w:pPr>
    </w:p>
    <w:p w:rsidR="008E59DE" w:rsidRDefault="008E59DE" w:rsidP="0051777F">
      <w:pPr>
        <w:jc w:val="both"/>
        <w:rPr>
          <w:b/>
          <w:sz w:val="20"/>
          <w:szCs w:val="20"/>
        </w:rPr>
      </w:pPr>
    </w:p>
    <w:p w:rsidR="008E59DE" w:rsidRDefault="008E59DE" w:rsidP="0051777F">
      <w:pPr>
        <w:jc w:val="both"/>
        <w:rPr>
          <w:b/>
          <w:sz w:val="20"/>
          <w:szCs w:val="20"/>
        </w:rPr>
      </w:pPr>
    </w:p>
    <w:p w:rsidR="008E59DE" w:rsidRPr="00302F10" w:rsidRDefault="008E59DE" w:rsidP="0051777F">
      <w:pPr>
        <w:jc w:val="both"/>
        <w:rPr>
          <w:b/>
          <w:sz w:val="20"/>
          <w:szCs w:val="20"/>
        </w:rPr>
      </w:pPr>
    </w:p>
    <w:p w:rsidR="007E1F83" w:rsidRDefault="009934F1" w:rsidP="0051777F">
      <w:pPr>
        <w:jc w:val="both"/>
        <w:rPr>
          <w:b/>
        </w:rPr>
      </w:pPr>
      <w:r w:rsidRPr="00302F10">
        <w:rPr>
          <w:b/>
        </w:rPr>
        <w:lastRenderedPageBreak/>
        <w:t>5</w:t>
      </w:r>
      <w:r w:rsidR="00E24C33" w:rsidRPr="00302F10">
        <w:rPr>
          <w:b/>
        </w:rPr>
        <w:t>.</w:t>
      </w:r>
      <w:r w:rsidR="00452272">
        <w:rPr>
          <w:b/>
        </w:rPr>
        <w:t>4</w:t>
      </w:r>
      <w:r w:rsidR="00E24C33" w:rsidRPr="00302F10">
        <w:rPr>
          <w:b/>
        </w:rPr>
        <w:t xml:space="preserve">. Plan rada tajništva </w:t>
      </w:r>
    </w:p>
    <w:p w:rsidR="009C0C58" w:rsidRDefault="009C0C58" w:rsidP="0051777F">
      <w:pPr>
        <w:jc w:val="both"/>
        <w:rPr>
          <w:b/>
        </w:rPr>
      </w:pPr>
    </w:p>
    <w:tbl>
      <w:tblPr>
        <w:tblW w:w="96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6"/>
        <w:gridCol w:w="7085"/>
        <w:gridCol w:w="1271"/>
      </w:tblGrid>
      <w:tr w:rsidR="009C0C58" w:rsidTr="009C0C58">
        <w:trPr>
          <w:trHeight w:val="351"/>
        </w:trPr>
        <w:tc>
          <w:tcPr>
            <w:tcW w:w="1135" w:type="dxa"/>
          </w:tcPr>
          <w:p w:rsidR="009C0C58" w:rsidRDefault="009C0C58" w:rsidP="009C0C58">
            <w:pPr>
              <w:pStyle w:val="Bezproreda"/>
            </w:pPr>
            <w:r>
              <w:t>R.br.</w:t>
            </w:r>
          </w:p>
        </w:tc>
        <w:tc>
          <w:tcPr>
            <w:tcW w:w="7229" w:type="dxa"/>
          </w:tcPr>
          <w:p w:rsidR="009C0C58" w:rsidRPr="008848CB" w:rsidRDefault="005C384C" w:rsidP="009C0C58">
            <w:pPr>
              <w:pStyle w:val="Bezproreda"/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288" w:type="dxa"/>
            <w:shd w:val="clear" w:color="auto" w:fill="auto"/>
          </w:tcPr>
          <w:p w:rsidR="009C0C58" w:rsidRDefault="009C0C58" w:rsidP="006546AB">
            <w:pPr>
              <w:pStyle w:val="Bezproreda"/>
              <w:jc w:val="center"/>
            </w:pPr>
            <w:r>
              <w:t>Broj sati</w:t>
            </w:r>
          </w:p>
        </w:tc>
      </w:tr>
      <w:tr w:rsidR="009C0C58" w:rsidTr="009C0C58">
        <w:trPr>
          <w:trHeight w:val="351"/>
        </w:trPr>
        <w:tc>
          <w:tcPr>
            <w:tcW w:w="1135" w:type="dxa"/>
          </w:tcPr>
          <w:p w:rsidR="009C0C58" w:rsidRDefault="009C0C58" w:rsidP="009C0C58">
            <w:pPr>
              <w:pStyle w:val="Bezproreda"/>
              <w:numPr>
                <w:ilvl w:val="0"/>
                <w:numId w:val="24"/>
              </w:numPr>
            </w:pPr>
          </w:p>
        </w:tc>
        <w:tc>
          <w:tcPr>
            <w:tcW w:w="7229" w:type="dxa"/>
          </w:tcPr>
          <w:p w:rsidR="009C0C58" w:rsidRDefault="009C0C58" w:rsidP="009C0C58">
            <w:pPr>
              <w:pStyle w:val="Bezproreda"/>
            </w:pPr>
            <w:r w:rsidRPr="008848CB">
              <w:t>Normativno-pravni i upravni poslovi</w:t>
            </w:r>
          </w:p>
        </w:tc>
        <w:tc>
          <w:tcPr>
            <w:tcW w:w="1288" w:type="dxa"/>
            <w:shd w:val="clear" w:color="auto" w:fill="auto"/>
          </w:tcPr>
          <w:p w:rsidR="009C0C58" w:rsidRDefault="006546AB" w:rsidP="006546AB">
            <w:pPr>
              <w:pStyle w:val="Bezproreda"/>
              <w:jc w:val="center"/>
            </w:pPr>
            <w:r>
              <w:t>100</w:t>
            </w:r>
          </w:p>
        </w:tc>
      </w:tr>
      <w:tr w:rsidR="009C0C58" w:rsidTr="009C0C58">
        <w:trPr>
          <w:trHeight w:val="366"/>
        </w:trPr>
        <w:tc>
          <w:tcPr>
            <w:tcW w:w="1135" w:type="dxa"/>
          </w:tcPr>
          <w:p w:rsidR="009C0C58" w:rsidRDefault="009C0C58" w:rsidP="009C0C58">
            <w:pPr>
              <w:pStyle w:val="Bezproreda"/>
              <w:numPr>
                <w:ilvl w:val="0"/>
                <w:numId w:val="24"/>
              </w:numPr>
            </w:pPr>
          </w:p>
        </w:tc>
        <w:tc>
          <w:tcPr>
            <w:tcW w:w="7229" w:type="dxa"/>
          </w:tcPr>
          <w:p w:rsidR="009C0C58" w:rsidRPr="008848CB" w:rsidRDefault="009C0C58" w:rsidP="009C0C58">
            <w:pPr>
              <w:pStyle w:val="Bezproreda"/>
            </w:pPr>
            <w:r>
              <w:t>Izrada prijedloga normativnih akata</w:t>
            </w:r>
          </w:p>
        </w:tc>
        <w:tc>
          <w:tcPr>
            <w:tcW w:w="1288" w:type="dxa"/>
            <w:shd w:val="clear" w:color="auto" w:fill="auto"/>
          </w:tcPr>
          <w:p w:rsidR="009C0C58" w:rsidRDefault="006546AB" w:rsidP="006546AB">
            <w:pPr>
              <w:pStyle w:val="Bezproreda"/>
              <w:jc w:val="center"/>
            </w:pPr>
            <w:r>
              <w:t>162</w:t>
            </w:r>
          </w:p>
        </w:tc>
      </w:tr>
      <w:tr w:rsidR="009C0C58" w:rsidTr="009C0C58">
        <w:trPr>
          <w:trHeight w:val="358"/>
        </w:trPr>
        <w:tc>
          <w:tcPr>
            <w:tcW w:w="1135" w:type="dxa"/>
          </w:tcPr>
          <w:p w:rsidR="009C0C58" w:rsidRDefault="009C0C58" w:rsidP="009C0C58">
            <w:pPr>
              <w:pStyle w:val="Bezproreda"/>
              <w:numPr>
                <w:ilvl w:val="0"/>
                <w:numId w:val="24"/>
              </w:numPr>
            </w:pPr>
          </w:p>
        </w:tc>
        <w:tc>
          <w:tcPr>
            <w:tcW w:w="7229" w:type="dxa"/>
          </w:tcPr>
          <w:p w:rsidR="009C0C58" w:rsidRDefault="009C0C58" w:rsidP="009C0C58">
            <w:pPr>
              <w:pStyle w:val="Bezproreda"/>
            </w:pPr>
            <w:r>
              <w:t>Praćenje pravnih propisa</w:t>
            </w:r>
          </w:p>
        </w:tc>
        <w:tc>
          <w:tcPr>
            <w:tcW w:w="1288" w:type="dxa"/>
            <w:shd w:val="clear" w:color="auto" w:fill="auto"/>
          </w:tcPr>
          <w:p w:rsidR="009C0C58" w:rsidRDefault="006546AB" w:rsidP="006546AB">
            <w:pPr>
              <w:pStyle w:val="Bezproreda"/>
              <w:jc w:val="center"/>
            </w:pPr>
            <w:r>
              <w:t>50</w:t>
            </w:r>
          </w:p>
        </w:tc>
      </w:tr>
      <w:tr w:rsidR="009C0C58" w:rsidTr="009C0C58">
        <w:trPr>
          <w:trHeight w:val="306"/>
        </w:trPr>
        <w:tc>
          <w:tcPr>
            <w:tcW w:w="1135" w:type="dxa"/>
          </w:tcPr>
          <w:p w:rsidR="009C0C58" w:rsidRDefault="009C0C58" w:rsidP="009C0C58">
            <w:pPr>
              <w:pStyle w:val="Bezproreda"/>
              <w:numPr>
                <w:ilvl w:val="0"/>
                <w:numId w:val="24"/>
              </w:numPr>
            </w:pPr>
          </w:p>
        </w:tc>
        <w:tc>
          <w:tcPr>
            <w:tcW w:w="7229" w:type="dxa"/>
          </w:tcPr>
          <w:p w:rsidR="009C0C58" w:rsidRDefault="009C0C58" w:rsidP="009C0C58">
            <w:pPr>
              <w:pStyle w:val="Bezproreda"/>
            </w:pPr>
            <w:r>
              <w:t>Izrada ugovora, rješenja i odluka</w:t>
            </w:r>
          </w:p>
        </w:tc>
        <w:tc>
          <w:tcPr>
            <w:tcW w:w="1288" w:type="dxa"/>
            <w:shd w:val="clear" w:color="auto" w:fill="auto"/>
          </w:tcPr>
          <w:p w:rsidR="009C0C58" w:rsidRDefault="006546AB" w:rsidP="006546AB">
            <w:pPr>
              <w:pStyle w:val="Bezproreda"/>
              <w:jc w:val="center"/>
            </w:pPr>
            <w:r>
              <w:t>75</w:t>
            </w:r>
          </w:p>
        </w:tc>
      </w:tr>
      <w:tr w:rsidR="009C0C58" w:rsidTr="009C0C58">
        <w:trPr>
          <w:trHeight w:val="285"/>
        </w:trPr>
        <w:tc>
          <w:tcPr>
            <w:tcW w:w="1135" w:type="dxa"/>
          </w:tcPr>
          <w:p w:rsidR="009C0C58" w:rsidRDefault="009C0C58" w:rsidP="009C0C58">
            <w:pPr>
              <w:pStyle w:val="Bezproreda"/>
              <w:numPr>
                <w:ilvl w:val="0"/>
                <w:numId w:val="24"/>
              </w:numPr>
            </w:pPr>
          </w:p>
        </w:tc>
        <w:tc>
          <w:tcPr>
            <w:tcW w:w="7229" w:type="dxa"/>
          </w:tcPr>
          <w:p w:rsidR="009C0C58" w:rsidRDefault="009C0C58" w:rsidP="009C0C58">
            <w:pPr>
              <w:pStyle w:val="Bezproreda"/>
            </w:pPr>
            <w:r>
              <w:t>Personalno-kadrovski poslovi</w:t>
            </w:r>
          </w:p>
        </w:tc>
        <w:tc>
          <w:tcPr>
            <w:tcW w:w="1288" w:type="dxa"/>
            <w:shd w:val="clear" w:color="auto" w:fill="auto"/>
          </w:tcPr>
          <w:p w:rsidR="009C0C58" w:rsidRDefault="006546AB" w:rsidP="006546AB">
            <w:pPr>
              <w:pStyle w:val="Bezproreda"/>
              <w:jc w:val="center"/>
            </w:pPr>
            <w:r>
              <w:t>50</w:t>
            </w:r>
          </w:p>
        </w:tc>
      </w:tr>
      <w:tr w:rsidR="009C0C58" w:rsidTr="009C0C58">
        <w:trPr>
          <w:trHeight w:val="285"/>
        </w:trPr>
        <w:tc>
          <w:tcPr>
            <w:tcW w:w="1135" w:type="dxa"/>
          </w:tcPr>
          <w:p w:rsidR="009C0C58" w:rsidRDefault="009C0C58" w:rsidP="009C0C58">
            <w:pPr>
              <w:pStyle w:val="Bezproreda"/>
              <w:numPr>
                <w:ilvl w:val="0"/>
                <w:numId w:val="24"/>
              </w:numPr>
            </w:pPr>
          </w:p>
        </w:tc>
        <w:tc>
          <w:tcPr>
            <w:tcW w:w="7229" w:type="dxa"/>
          </w:tcPr>
          <w:p w:rsidR="009C0C58" w:rsidRDefault="009C0C58" w:rsidP="009C0C58">
            <w:pPr>
              <w:pStyle w:val="Bezproreda"/>
            </w:pPr>
            <w:r>
              <w:t>Raspisivanje oglasa i natječaja, prikupljanje ponuda i molbi,</w:t>
            </w:r>
          </w:p>
        </w:tc>
        <w:tc>
          <w:tcPr>
            <w:tcW w:w="1288" w:type="dxa"/>
            <w:shd w:val="clear" w:color="auto" w:fill="auto"/>
          </w:tcPr>
          <w:p w:rsidR="009C0C58" w:rsidRDefault="006546AB" w:rsidP="006546AB">
            <w:pPr>
              <w:pStyle w:val="Bezproreda"/>
              <w:jc w:val="center"/>
            </w:pPr>
            <w:r>
              <w:t>75</w:t>
            </w:r>
          </w:p>
        </w:tc>
      </w:tr>
      <w:tr w:rsidR="009C0C58" w:rsidTr="009C0C58">
        <w:trPr>
          <w:trHeight w:val="285"/>
        </w:trPr>
        <w:tc>
          <w:tcPr>
            <w:tcW w:w="1135" w:type="dxa"/>
          </w:tcPr>
          <w:p w:rsidR="009C0C58" w:rsidRDefault="009C0C58" w:rsidP="009C0C58">
            <w:pPr>
              <w:pStyle w:val="Bezproreda"/>
              <w:numPr>
                <w:ilvl w:val="0"/>
                <w:numId w:val="24"/>
              </w:numPr>
            </w:pPr>
          </w:p>
        </w:tc>
        <w:tc>
          <w:tcPr>
            <w:tcW w:w="7229" w:type="dxa"/>
          </w:tcPr>
          <w:p w:rsidR="009C0C58" w:rsidRDefault="006546AB" w:rsidP="009C0C58">
            <w:pPr>
              <w:pStyle w:val="Bezproreda"/>
            </w:pPr>
            <w:r>
              <w:t>O</w:t>
            </w:r>
            <w:r w:rsidR="009C0C58" w:rsidRPr="008848CB">
              <w:t>dgovori kandidatima po odlukama organa upravljanja</w:t>
            </w:r>
          </w:p>
        </w:tc>
        <w:tc>
          <w:tcPr>
            <w:tcW w:w="1288" w:type="dxa"/>
            <w:shd w:val="clear" w:color="auto" w:fill="auto"/>
          </w:tcPr>
          <w:p w:rsidR="009C0C58" w:rsidRDefault="006546AB" w:rsidP="006546AB">
            <w:pPr>
              <w:pStyle w:val="Bezproreda"/>
              <w:jc w:val="center"/>
            </w:pPr>
            <w:r>
              <w:t>25</w:t>
            </w:r>
          </w:p>
        </w:tc>
      </w:tr>
      <w:tr w:rsidR="009C0C58" w:rsidTr="009C0C58">
        <w:trPr>
          <w:trHeight w:val="225"/>
        </w:trPr>
        <w:tc>
          <w:tcPr>
            <w:tcW w:w="1135" w:type="dxa"/>
          </w:tcPr>
          <w:p w:rsidR="009C0C58" w:rsidRDefault="009C0C58" w:rsidP="009C0C58">
            <w:pPr>
              <w:pStyle w:val="Bezproreda"/>
              <w:numPr>
                <w:ilvl w:val="0"/>
                <w:numId w:val="24"/>
              </w:numPr>
            </w:pPr>
          </w:p>
        </w:tc>
        <w:tc>
          <w:tcPr>
            <w:tcW w:w="7229" w:type="dxa"/>
          </w:tcPr>
          <w:p w:rsidR="009C0C58" w:rsidRPr="008848CB" w:rsidRDefault="009C0C58" w:rsidP="009C0C58">
            <w:pPr>
              <w:pStyle w:val="Bezproreda"/>
            </w:pPr>
            <w:r>
              <w:t xml:space="preserve">Evidentiranje primljenog radnika, prijave i odjave – MIO, </w:t>
            </w:r>
          </w:p>
        </w:tc>
        <w:tc>
          <w:tcPr>
            <w:tcW w:w="1288" w:type="dxa"/>
            <w:shd w:val="clear" w:color="auto" w:fill="auto"/>
          </w:tcPr>
          <w:p w:rsidR="009C0C58" w:rsidRDefault="006546AB" w:rsidP="006546AB">
            <w:pPr>
              <w:pStyle w:val="Bezproreda"/>
              <w:jc w:val="center"/>
            </w:pPr>
            <w:r>
              <w:t>100</w:t>
            </w:r>
          </w:p>
        </w:tc>
      </w:tr>
      <w:tr w:rsidR="009C0C58" w:rsidTr="009C0C58">
        <w:trPr>
          <w:trHeight w:val="240"/>
        </w:trPr>
        <w:tc>
          <w:tcPr>
            <w:tcW w:w="1135" w:type="dxa"/>
          </w:tcPr>
          <w:p w:rsidR="009C0C58" w:rsidRDefault="009C0C58" w:rsidP="009C0C58">
            <w:pPr>
              <w:pStyle w:val="Bezproreda"/>
              <w:numPr>
                <w:ilvl w:val="0"/>
                <w:numId w:val="24"/>
              </w:numPr>
            </w:pPr>
          </w:p>
        </w:tc>
        <w:tc>
          <w:tcPr>
            <w:tcW w:w="7229" w:type="dxa"/>
          </w:tcPr>
          <w:p w:rsidR="009C0C58" w:rsidRDefault="006546AB" w:rsidP="009C0C58">
            <w:pPr>
              <w:pStyle w:val="Bezproreda"/>
            </w:pPr>
            <w:r>
              <w:t>Z</w:t>
            </w:r>
            <w:r w:rsidR="009C0C58">
              <w:t>dravstvo</w:t>
            </w:r>
          </w:p>
        </w:tc>
        <w:tc>
          <w:tcPr>
            <w:tcW w:w="1288" w:type="dxa"/>
            <w:shd w:val="clear" w:color="auto" w:fill="auto"/>
          </w:tcPr>
          <w:p w:rsidR="009C0C58" w:rsidRDefault="006546AB" w:rsidP="006546AB">
            <w:pPr>
              <w:pStyle w:val="Bezproreda"/>
              <w:jc w:val="center"/>
            </w:pPr>
            <w:r>
              <w:t>88</w:t>
            </w:r>
          </w:p>
        </w:tc>
      </w:tr>
      <w:tr w:rsidR="009C0C58" w:rsidTr="009C0C58">
        <w:trPr>
          <w:trHeight w:val="285"/>
        </w:trPr>
        <w:tc>
          <w:tcPr>
            <w:tcW w:w="1135" w:type="dxa"/>
          </w:tcPr>
          <w:p w:rsidR="009C0C58" w:rsidRDefault="009C0C58" w:rsidP="009C0C58">
            <w:pPr>
              <w:pStyle w:val="Bezproreda"/>
              <w:numPr>
                <w:ilvl w:val="0"/>
                <w:numId w:val="24"/>
              </w:numPr>
            </w:pPr>
          </w:p>
        </w:tc>
        <w:tc>
          <w:tcPr>
            <w:tcW w:w="7229" w:type="dxa"/>
          </w:tcPr>
          <w:p w:rsidR="009C0C58" w:rsidRDefault="009C0C58" w:rsidP="009C0C58">
            <w:pPr>
              <w:pStyle w:val="Bezproreda"/>
            </w:pPr>
            <w:r>
              <w:t>Izrada rješenja o godišnjim odmorima radnika</w:t>
            </w:r>
          </w:p>
        </w:tc>
        <w:tc>
          <w:tcPr>
            <w:tcW w:w="1288" w:type="dxa"/>
            <w:shd w:val="clear" w:color="auto" w:fill="auto"/>
          </w:tcPr>
          <w:p w:rsidR="009C0C58" w:rsidRDefault="006546AB" w:rsidP="006546AB">
            <w:pPr>
              <w:pStyle w:val="Bezproreda"/>
              <w:jc w:val="center"/>
            </w:pPr>
            <w:r>
              <w:t>55</w:t>
            </w:r>
          </w:p>
        </w:tc>
      </w:tr>
      <w:tr w:rsidR="009C0C58" w:rsidTr="009C0C58">
        <w:trPr>
          <w:trHeight w:val="345"/>
        </w:trPr>
        <w:tc>
          <w:tcPr>
            <w:tcW w:w="1135" w:type="dxa"/>
          </w:tcPr>
          <w:p w:rsidR="009C0C58" w:rsidRDefault="009C0C58" w:rsidP="009C0C58">
            <w:pPr>
              <w:pStyle w:val="Bezproreda"/>
              <w:numPr>
                <w:ilvl w:val="0"/>
                <w:numId w:val="24"/>
              </w:numPr>
            </w:pPr>
          </w:p>
        </w:tc>
        <w:tc>
          <w:tcPr>
            <w:tcW w:w="7229" w:type="dxa"/>
          </w:tcPr>
          <w:p w:rsidR="009C0C58" w:rsidRDefault="009C0C58" w:rsidP="009C0C58">
            <w:pPr>
              <w:pStyle w:val="Bezproreda"/>
            </w:pPr>
            <w:r>
              <w:t>Vođenje matične knjige</w:t>
            </w:r>
          </w:p>
        </w:tc>
        <w:tc>
          <w:tcPr>
            <w:tcW w:w="1288" w:type="dxa"/>
            <w:shd w:val="clear" w:color="auto" w:fill="auto"/>
          </w:tcPr>
          <w:p w:rsidR="009C0C58" w:rsidRDefault="006546AB" w:rsidP="006546AB">
            <w:pPr>
              <w:pStyle w:val="Bezproreda"/>
              <w:jc w:val="center"/>
            </w:pPr>
            <w:r>
              <w:t>10</w:t>
            </w:r>
          </w:p>
        </w:tc>
      </w:tr>
      <w:tr w:rsidR="009C0C58" w:rsidTr="009C0C58">
        <w:trPr>
          <w:trHeight w:val="285"/>
        </w:trPr>
        <w:tc>
          <w:tcPr>
            <w:tcW w:w="1135" w:type="dxa"/>
          </w:tcPr>
          <w:p w:rsidR="009C0C58" w:rsidRDefault="009C0C58" w:rsidP="009C0C58">
            <w:pPr>
              <w:pStyle w:val="Bezproreda"/>
              <w:numPr>
                <w:ilvl w:val="0"/>
                <w:numId w:val="24"/>
              </w:numPr>
            </w:pPr>
          </w:p>
        </w:tc>
        <w:tc>
          <w:tcPr>
            <w:tcW w:w="7229" w:type="dxa"/>
          </w:tcPr>
          <w:p w:rsidR="009C0C58" w:rsidRDefault="009C0C58" w:rsidP="009C0C58">
            <w:pPr>
              <w:pStyle w:val="Bezproreda"/>
            </w:pPr>
            <w:r w:rsidRPr="008848CB">
              <w:t>Izrada prijedloga godišnjih odmora pomoćnih radnika</w:t>
            </w:r>
          </w:p>
        </w:tc>
        <w:tc>
          <w:tcPr>
            <w:tcW w:w="1288" w:type="dxa"/>
            <w:shd w:val="clear" w:color="auto" w:fill="auto"/>
          </w:tcPr>
          <w:p w:rsidR="009C0C58" w:rsidRDefault="006546AB" w:rsidP="006546AB">
            <w:pPr>
              <w:pStyle w:val="Bezproreda"/>
              <w:jc w:val="center"/>
            </w:pPr>
            <w:r>
              <w:t>20</w:t>
            </w:r>
          </w:p>
        </w:tc>
      </w:tr>
      <w:tr w:rsidR="009C0C58" w:rsidTr="009C0C58">
        <w:trPr>
          <w:trHeight w:val="540"/>
        </w:trPr>
        <w:tc>
          <w:tcPr>
            <w:tcW w:w="1135" w:type="dxa"/>
          </w:tcPr>
          <w:p w:rsidR="009C0C58" w:rsidRDefault="009C0C58" w:rsidP="009C0C58">
            <w:pPr>
              <w:pStyle w:val="Bezproreda"/>
              <w:numPr>
                <w:ilvl w:val="0"/>
                <w:numId w:val="24"/>
              </w:numPr>
            </w:pPr>
          </w:p>
          <w:p w:rsidR="009C0C58" w:rsidRDefault="009C0C58" w:rsidP="009C0C58">
            <w:pPr>
              <w:pStyle w:val="Bezproreda"/>
            </w:pPr>
          </w:p>
        </w:tc>
        <w:tc>
          <w:tcPr>
            <w:tcW w:w="7229" w:type="dxa"/>
          </w:tcPr>
          <w:p w:rsidR="009C0C58" w:rsidRPr="008848CB" w:rsidRDefault="009C0C58" w:rsidP="009C0C58">
            <w:pPr>
              <w:pStyle w:val="Bezproreda"/>
            </w:pPr>
            <w:r w:rsidRPr="008848CB">
              <w:t>Rad na izradi Godišnjeg plana i programa škole, izrada statističke</w:t>
            </w:r>
          </w:p>
          <w:p w:rsidR="009C0C58" w:rsidRPr="008848CB" w:rsidRDefault="009C0C58" w:rsidP="009C0C58">
            <w:pPr>
              <w:pStyle w:val="Bezproreda"/>
            </w:pPr>
            <w:r w:rsidRPr="008848CB">
              <w:t>evidencije</w:t>
            </w:r>
          </w:p>
        </w:tc>
        <w:tc>
          <w:tcPr>
            <w:tcW w:w="1288" w:type="dxa"/>
            <w:shd w:val="clear" w:color="auto" w:fill="auto"/>
          </w:tcPr>
          <w:p w:rsidR="009C0C58" w:rsidRDefault="006546AB" w:rsidP="006546AB">
            <w:pPr>
              <w:pStyle w:val="Bezproreda"/>
              <w:jc w:val="center"/>
            </w:pPr>
            <w:r>
              <w:t>200</w:t>
            </w:r>
          </w:p>
        </w:tc>
      </w:tr>
      <w:tr w:rsidR="009C0C58" w:rsidTr="009C0C58">
        <w:trPr>
          <w:trHeight w:val="300"/>
        </w:trPr>
        <w:tc>
          <w:tcPr>
            <w:tcW w:w="1135" w:type="dxa"/>
          </w:tcPr>
          <w:p w:rsidR="009C0C58" w:rsidRDefault="009C0C58" w:rsidP="009C0C58">
            <w:pPr>
              <w:pStyle w:val="Bezproreda"/>
              <w:numPr>
                <w:ilvl w:val="0"/>
                <w:numId w:val="24"/>
              </w:numPr>
            </w:pPr>
          </w:p>
        </w:tc>
        <w:tc>
          <w:tcPr>
            <w:tcW w:w="7229" w:type="dxa"/>
          </w:tcPr>
          <w:p w:rsidR="009C0C58" w:rsidRPr="008848CB" w:rsidRDefault="009C0C58" w:rsidP="009C0C58">
            <w:pPr>
              <w:pStyle w:val="Bezproreda"/>
            </w:pPr>
            <w:r w:rsidRPr="008848CB">
              <w:t>Vođenje i izrada zapisnika organa upravljanja</w:t>
            </w:r>
          </w:p>
        </w:tc>
        <w:tc>
          <w:tcPr>
            <w:tcW w:w="1288" w:type="dxa"/>
            <w:shd w:val="clear" w:color="auto" w:fill="auto"/>
          </w:tcPr>
          <w:p w:rsidR="009C0C58" w:rsidRDefault="006546AB" w:rsidP="006546AB">
            <w:pPr>
              <w:pStyle w:val="Bezproreda"/>
              <w:jc w:val="center"/>
            </w:pPr>
            <w:r>
              <w:t>50</w:t>
            </w:r>
          </w:p>
        </w:tc>
      </w:tr>
      <w:tr w:rsidR="009C0C58" w:rsidTr="009C0C58">
        <w:trPr>
          <w:trHeight w:val="330"/>
        </w:trPr>
        <w:tc>
          <w:tcPr>
            <w:tcW w:w="1135" w:type="dxa"/>
          </w:tcPr>
          <w:p w:rsidR="009C0C58" w:rsidRDefault="009C0C58" w:rsidP="009C0C58">
            <w:pPr>
              <w:pStyle w:val="Bezproreda"/>
              <w:numPr>
                <w:ilvl w:val="0"/>
                <w:numId w:val="24"/>
              </w:numPr>
            </w:pPr>
          </w:p>
        </w:tc>
        <w:tc>
          <w:tcPr>
            <w:tcW w:w="7229" w:type="dxa"/>
          </w:tcPr>
          <w:p w:rsidR="009C0C58" w:rsidRPr="008848CB" w:rsidRDefault="009C0C58" w:rsidP="009C0C58">
            <w:pPr>
              <w:pStyle w:val="Bezproreda"/>
            </w:pPr>
            <w:r w:rsidRPr="008848CB">
              <w:t>Informiranje radnika</w:t>
            </w:r>
          </w:p>
        </w:tc>
        <w:tc>
          <w:tcPr>
            <w:tcW w:w="1288" w:type="dxa"/>
            <w:shd w:val="clear" w:color="auto" w:fill="auto"/>
          </w:tcPr>
          <w:p w:rsidR="009C0C58" w:rsidRDefault="006546AB" w:rsidP="006546AB">
            <w:pPr>
              <w:pStyle w:val="Bezproreda"/>
              <w:jc w:val="center"/>
            </w:pPr>
            <w:r>
              <w:t>20</w:t>
            </w:r>
          </w:p>
        </w:tc>
      </w:tr>
      <w:tr w:rsidR="009C0C58" w:rsidTr="009C0C58">
        <w:trPr>
          <w:trHeight w:val="285"/>
        </w:trPr>
        <w:tc>
          <w:tcPr>
            <w:tcW w:w="1135" w:type="dxa"/>
          </w:tcPr>
          <w:p w:rsidR="009C0C58" w:rsidRDefault="009C0C58" w:rsidP="009C0C58">
            <w:pPr>
              <w:pStyle w:val="Bezproreda"/>
              <w:numPr>
                <w:ilvl w:val="0"/>
                <w:numId w:val="24"/>
              </w:numPr>
            </w:pPr>
          </w:p>
        </w:tc>
        <w:tc>
          <w:tcPr>
            <w:tcW w:w="7229" w:type="dxa"/>
          </w:tcPr>
          <w:p w:rsidR="009C0C58" w:rsidRPr="008848CB" w:rsidRDefault="009C0C58" w:rsidP="009C0C58">
            <w:pPr>
              <w:pStyle w:val="Bezproreda"/>
            </w:pPr>
            <w:r w:rsidRPr="008848CB">
              <w:t>Primanje, zavođenje i razvrstavanje pošte</w:t>
            </w:r>
          </w:p>
        </w:tc>
        <w:tc>
          <w:tcPr>
            <w:tcW w:w="1288" w:type="dxa"/>
            <w:shd w:val="clear" w:color="auto" w:fill="auto"/>
          </w:tcPr>
          <w:p w:rsidR="009C0C58" w:rsidRDefault="006546AB" w:rsidP="006546AB">
            <w:pPr>
              <w:pStyle w:val="Bezproreda"/>
              <w:jc w:val="center"/>
            </w:pPr>
            <w:r>
              <w:t>50</w:t>
            </w:r>
          </w:p>
        </w:tc>
      </w:tr>
      <w:tr w:rsidR="009C0C58" w:rsidTr="009C0C58">
        <w:trPr>
          <w:trHeight w:val="300"/>
        </w:trPr>
        <w:tc>
          <w:tcPr>
            <w:tcW w:w="1135" w:type="dxa"/>
          </w:tcPr>
          <w:p w:rsidR="009C0C58" w:rsidRDefault="009C0C58" w:rsidP="009C0C58">
            <w:pPr>
              <w:pStyle w:val="Bezproreda"/>
              <w:numPr>
                <w:ilvl w:val="0"/>
                <w:numId w:val="24"/>
              </w:numPr>
            </w:pPr>
          </w:p>
        </w:tc>
        <w:tc>
          <w:tcPr>
            <w:tcW w:w="7229" w:type="dxa"/>
          </w:tcPr>
          <w:p w:rsidR="009C0C58" w:rsidRPr="008848CB" w:rsidRDefault="009C0C58" w:rsidP="009C0C58">
            <w:pPr>
              <w:pStyle w:val="Bezproreda"/>
            </w:pPr>
            <w:r w:rsidRPr="008848CB">
              <w:t>Izrada dopisa</w:t>
            </w:r>
          </w:p>
        </w:tc>
        <w:tc>
          <w:tcPr>
            <w:tcW w:w="1288" w:type="dxa"/>
            <w:shd w:val="clear" w:color="auto" w:fill="auto"/>
          </w:tcPr>
          <w:p w:rsidR="009C0C58" w:rsidRDefault="006546AB" w:rsidP="006546AB">
            <w:pPr>
              <w:pStyle w:val="Bezproreda"/>
              <w:jc w:val="center"/>
            </w:pPr>
            <w:r>
              <w:t>80</w:t>
            </w:r>
          </w:p>
        </w:tc>
      </w:tr>
      <w:tr w:rsidR="009C0C58" w:rsidTr="009C0C58">
        <w:trPr>
          <w:trHeight w:val="301"/>
        </w:trPr>
        <w:tc>
          <w:tcPr>
            <w:tcW w:w="1135" w:type="dxa"/>
          </w:tcPr>
          <w:p w:rsidR="009C0C58" w:rsidRDefault="009C0C58" w:rsidP="009C0C58">
            <w:pPr>
              <w:pStyle w:val="Bezproreda"/>
              <w:numPr>
                <w:ilvl w:val="0"/>
                <w:numId w:val="24"/>
              </w:numPr>
            </w:pPr>
          </w:p>
        </w:tc>
        <w:tc>
          <w:tcPr>
            <w:tcW w:w="7229" w:type="dxa"/>
          </w:tcPr>
          <w:p w:rsidR="009C0C58" w:rsidRPr="008848CB" w:rsidRDefault="009C0C58" w:rsidP="009C0C58">
            <w:pPr>
              <w:pStyle w:val="Bezproreda"/>
            </w:pPr>
            <w:r w:rsidRPr="008848CB">
              <w:t>Izrada uvjerenja i potvrda</w:t>
            </w:r>
          </w:p>
        </w:tc>
        <w:tc>
          <w:tcPr>
            <w:tcW w:w="1288" w:type="dxa"/>
            <w:shd w:val="clear" w:color="auto" w:fill="auto"/>
          </w:tcPr>
          <w:p w:rsidR="009C0C58" w:rsidRDefault="006546AB" w:rsidP="006546AB">
            <w:pPr>
              <w:pStyle w:val="Bezproreda"/>
              <w:jc w:val="center"/>
            </w:pPr>
            <w:r>
              <w:t>80</w:t>
            </w:r>
          </w:p>
        </w:tc>
      </w:tr>
      <w:tr w:rsidR="009C0C58" w:rsidTr="009C0C58">
        <w:trPr>
          <w:trHeight w:val="255"/>
        </w:trPr>
        <w:tc>
          <w:tcPr>
            <w:tcW w:w="1135" w:type="dxa"/>
          </w:tcPr>
          <w:p w:rsidR="009C0C58" w:rsidRDefault="009C0C58" w:rsidP="009C0C58">
            <w:pPr>
              <w:pStyle w:val="Bezproreda"/>
              <w:numPr>
                <w:ilvl w:val="0"/>
                <w:numId w:val="24"/>
              </w:numPr>
            </w:pPr>
          </w:p>
        </w:tc>
        <w:tc>
          <w:tcPr>
            <w:tcW w:w="7229" w:type="dxa"/>
          </w:tcPr>
          <w:p w:rsidR="009C0C58" w:rsidRPr="008848CB" w:rsidRDefault="009C0C58" w:rsidP="009C0C58">
            <w:pPr>
              <w:pStyle w:val="Bezproreda"/>
            </w:pPr>
            <w:r w:rsidRPr="008848CB">
              <w:t>Razvođenje i arhiviranje pošte</w:t>
            </w:r>
          </w:p>
        </w:tc>
        <w:tc>
          <w:tcPr>
            <w:tcW w:w="1288" w:type="dxa"/>
            <w:shd w:val="clear" w:color="auto" w:fill="auto"/>
          </w:tcPr>
          <w:p w:rsidR="009C0C58" w:rsidRDefault="006546AB" w:rsidP="006546AB">
            <w:pPr>
              <w:pStyle w:val="Bezproreda"/>
              <w:jc w:val="center"/>
            </w:pPr>
            <w:r>
              <w:t>90</w:t>
            </w:r>
          </w:p>
        </w:tc>
      </w:tr>
      <w:tr w:rsidR="009C0C58" w:rsidTr="009C0C58">
        <w:trPr>
          <w:trHeight w:val="255"/>
        </w:trPr>
        <w:tc>
          <w:tcPr>
            <w:tcW w:w="1135" w:type="dxa"/>
          </w:tcPr>
          <w:p w:rsidR="009C0C58" w:rsidRDefault="009C0C58" w:rsidP="009C0C58">
            <w:pPr>
              <w:pStyle w:val="Bezproreda"/>
              <w:numPr>
                <w:ilvl w:val="0"/>
                <w:numId w:val="24"/>
              </w:numPr>
            </w:pPr>
          </w:p>
        </w:tc>
        <w:tc>
          <w:tcPr>
            <w:tcW w:w="7229" w:type="dxa"/>
          </w:tcPr>
          <w:p w:rsidR="009C0C58" w:rsidRPr="008848CB" w:rsidRDefault="009C0C58" w:rsidP="009C0C58">
            <w:pPr>
              <w:pStyle w:val="Bezproreda"/>
            </w:pPr>
            <w:r w:rsidRPr="008848CB">
              <w:t>Otpremanje pošte</w:t>
            </w:r>
          </w:p>
        </w:tc>
        <w:tc>
          <w:tcPr>
            <w:tcW w:w="1288" w:type="dxa"/>
            <w:shd w:val="clear" w:color="auto" w:fill="auto"/>
          </w:tcPr>
          <w:p w:rsidR="009C0C58" w:rsidRDefault="006546AB" w:rsidP="006546AB">
            <w:pPr>
              <w:pStyle w:val="Bezproreda"/>
              <w:jc w:val="center"/>
            </w:pPr>
            <w:r>
              <w:t>30</w:t>
            </w:r>
          </w:p>
        </w:tc>
      </w:tr>
      <w:tr w:rsidR="009C0C58" w:rsidTr="009C0C58">
        <w:trPr>
          <w:trHeight w:val="360"/>
        </w:trPr>
        <w:tc>
          <w:tcPr>
            <w:tcW w:w="1135" w:type="dxa"/>
          </w:tcPr>
          <w:p w:rsidR="009C0C58" w:rsidRDefault="009C0C58" w:rsidP="009C0C58">
            <w:pPr>
              <w:pStyle w:val="Bezproreda"/>
              <w:numPr>
                <w:ilvl w:val="0"/>
                <w:numId w:val="24"/>
              </w:numPr>
            </w:pPr>
          </w:p>
        </w:tc>
        <w:tc>
          <w:tcPr>
            <w:tcW w:w="7229" w:type="dxa"/>
          </w:tcPr>
          <w:p w:rsidR="009C0C58" w:rsidRPr="008848CB" w:rsidRDefault="009C0C58" w:rsidP="009C0C58">
            <w:pPr>
              <w:pStyle w:val="Bezproreda"/>
            </w:pPr>
            <w:r w:rsidRPr="008848CB">
              <w:t>Daktilografski poslovi</w:t>
            </w:r>
          </w:p>
        </w:tc>
        <w:tc>
          <w:tcPr>
            <w:tcW w:w="1288" w:type="dxa"/>
            <w:shd w:val="clear" w:color="auto" w:fill="auto"/>
          </w:tcPr>
          <w:p w:rsidR="009C0C58" w:rsidRDefault="006546AB" w:rsidP="006546AB">
            <w:pPr>
              <w:pStyle w:val="Bezproreda"/>
              <w:jc w:val="center"/>
            </w:pPr>
            <w:r>
              <w:t>221</w:t>
            </w:r>
          </w:p>
        </w:tc>
      </w:tr>
      <w:tr w:rsidR="009C0C58" w:rsidTr="009C0C58">
        <w:trPr>
          <w:trHeight w:val="270"/>
        </w:trPr>
        <w:tc>
          <w:tcPr>
            <w:tcW w:w="1135" w:type="dxa"/>
          </w:tcPr>
          <w:p w:rsidR="009C0C58" w:rsidRDefault="009C0C58" w:rsidP="009C0C58">
            <w:pPr>
              <w:pStyle w:val="Bezproreda"/>
              <w:numPr>
                <w:ilvl w:val="0"/>
                <w:numId w:val="24"/>
              </w:numPr>
            </w:pPr>
          </w:p>
        </w:tc>
        <w:tc>
          <w:tcPr>
            <w:tcW w:w="7229" w:type="dxa"/>
          </w:tcPr>
          <w:p w:rsidR="009C0C58" w:rsidRPr="008848CB" w:rsidRDefault="009C0C58" w:rsidP="009C0C58">
            <w:pPr>
              <w:pStyle w:val="Bezproreda"/>
            </w:pPr>
            <w:r w:rsidRPr="008848CB">
              <w:t>Nabavka osnovnih sredstava i sitnog inventara</w:t>
            </w:r>
          </w:p>
        </w:tc>
        <w:tc>
          <w:tcPr>
            <w:tcW w:w="1288" w:type="dxa"/>
            <w:shd w:val="clear" w:color="auto" w:fill="auto"/>
          </w:tcPr>
          <w:p w:rsidR="009C0C58" w:rsidRDefault="006546AB" w:rsidP="006546AB">
            <w:pPr>
              <w:pStyle w:val="Bezproreda"/>
              <w:jc w:val="center"/>
            </w:pPr>
            <w:r>
              <w:t>20</w:t>
            </w:r>
          </w:p>
        </w:tc>
      </w:tr>
      <w:tr w:rsidR="009C0C58" w:rsidTr="009C0C58">
        <w:trPr>
          <w:trHeight w:val="247"/>
        </w:trPr>
        <w:tc>
          <w:tcPr>
            <w:tcW w:w="1135" w:type="dxa"/>
          </w:tcPr>
          <w:p w:rsidR="009C0C58" w:rsidRDefault="009C0C58" w:rsidP="009C0C58">
            <w:pPr>
              <w:pStyle w:val="Bezproreda"/>
              <w:numPr>
                <w:ilvl w:val="0"/>
                <w:numId w:val="24"/>
              </w:numPr>
            </w:pPr>
          </w:p>
        </w:tc>
        <w:tc>
          <w:tcPr>
            <w:tcW w:w="7229" w:type="dxa"/>
          </w:tcPr>
          <w:p w:rsidR="009C0C58" w:rsidRPr="008848CB" w:rsidRDefault="009C0C58" w:rsidP="009C0C58">
            <w:pPr>
              <w:pStyle w:val="Bezproreda"/>
            </w:pPr>
            <w:r w:rsidRPr="008848CB">
              <w:t>Rad sa strankama</w:t>
            </w:r>
          </w:p>
        </w:tc>
        <w:tc>
          <w:tcPr>
            <w:tcW w:w="1288" w:type="dxa"/>
            <w:shd w:val="clear" w:color="auto" w:fill="auto"/>
          </w:tcPr>
          <w:p w:rsidR="009C0C58" w:rsidRDefault="006546AB" w:rsidP="006546AB">
            <w:pPr>
              <w:pStyle w:val="Bezproreda"/>
              <w:jc w:val="center"/>
            </w:pPr>
            <w:r>
              <w:t>50</w:t>
            </w:r>
          </w:p>
        </w:tc>
      </w:tr>
      <w:tr w:rsidR="009C0C58" w:rsidTr="009C0C58">
        <w:trPr>
          <w:trHeight w:val="360"/>
        </w:trPr>
        <w:tc>
          <w:tcPr>
            <w:tcW w:w="1135" w:type="dxa"/>
          </w:tcPr>
          <w:p w:rsidR="009C0C58" w:rsidRDefault="009C0C58" w:rsidP="009C0C58">
            <w:pPr>
              <w:pStyle w:val="Bezproreda"/>
              <w:numPr>
                <w:ilvl w:val="0"/>
                <w:numId w:val="24"/>
              </w:numPr>
            </w:pPr>
          </w:p>
        </w:tc>
        <w:tc>
          <w:tcPr>
            <w:tcW w:w="7229" w:type="dxa"/>
          </w:tcPr>
          <w:p w:rsidR="009C0C58" w:rsidRPr="008848CB" w:rsidRDefault="009C0C58" w:rsidP="009C0C58">
            <w:pPr>
              <w:pStyle w:val="Bezproreda"/>
            </w:pPr>
            <w:r w:rsidRPr="008848CB">
              <w:t>Rad na osiguravanju imovine</w:t>
            </w:r>
          </w:p>
        </w:tc>
        <w:tc>
          <w:tcPr>
            <w:tcW w:w="1288" w:type="dxa"/>
            <w:shd w:val="clear" w:color="auto" w:fill="auto"/>
          </w:tcPr>
          <w:p w:rsidR="009C0C58" w:rsidRDefault="006546AB" w:rsidP="006546AB">
            <w:pPr>
              <w:pStyle w:val="Bezproreda"/>
              <w:jc w:val="center"/>
            </w:pPr>
            <w:r>
              <w:t>10</w:t>
            </w:r>
          </w:p>
        </w:tc>
      </w:tr>
      <w:tr w:rsidR="009C0C58" w:rsidTr="009C0C58">
        <w:trPr>
          <w:trHeight w:val="285"/>
        </w:trPr>
        <w:tc>
          <w:tcPr>
            <w:tcW w:w="1135" w:type="dxa"/>
          </w:tcPr>
          <w:p w:rsidR="009C0C58" w:rsidRDefault="009C0C58" w:rsidP="009C0C58">
            <w:pPr>
              <w:pStyle w:val="Bezproreda"/>
              <w:numPr>
                <w:ilvl w:val="0"/>
                <w:numId w:val="24"/>
              </w:numPr>
            </w:pPr>
          </w:p>
        </w:tc>
        <w:tc>
          <w:tcPr>
            <w:tcW w:w="7229" w:type="dxa"/>
          </w:tcPr>
          <w:p w:rsidR="009C0C58" w:rsidRPr="008848CB" w:rsidRDefault="009C0C58" w:rsidP="009C0C58">
            <w:pPr>
              <w:pStyle w:val="Bezproreda"/>
            </w:pPr>
            <w:r w:rsidRPr="008848CB">
              <w:t>Stručno usavršavanje osobno i na seminarima</w:t>
            </w:r>
          </w:p>
        </w:tc>
        <w:tc>
          <w:tcPr>
            <w:tcW w:w="1288" w:type="dxa"/>
            <w:shd w:val="clear" w:color="auto" w:fill="auto"/>
          </w:tcPr>
          <w:p w:rsidR="009C0C58" w:rsidRDefault="006546AB" w:rsidP="006546AB">
            <w:pPr>
              <w:pStyle w:val="Bezproreda"/>
              <w:jc w:val="center"/>
            </w:pPr>
            <w:r>
              <w:t>28</w:t>
            </w:r>
          </w:p>
        </w:tc>
      </w:tr>
      <w:tr w:rsidR="009C0C58" w:rsidTr="009C0C58">
        <w:trPr>
          <w:trHeight w:val="326"/>
        </w:trPr>
        <w:tc>
          <w:tcPr>
            <w:tcW w:w="1135" w:type="dxa"/>
          </w:tcPr>
          <w:p w:rsidR="009C0C58" w:rsidRDefault="009C0C58" w:rsidP="009C0C58">
            <w:pPr>
              <w:pStyle w:val="Bezproreda"/>
              <w:numPr>
                <w:ilvl w:val="0"/>
                <w:numId w:val="24"/>
              </w:numPr>
            </w:pPr>
          </w:p>
        </w:tc>
        <w:tc>
          <w:tcPr>
            <w:tcW w:w="7229" w:type="dxa"/>
          </w:tcPr>
          <w:p w:rsidR="009C0C58" w:rsidRPr="008848CB" w:rsidRDefault="009C0C58" w:rsidP="009C0C58">
            <w:pPr>
              <w:pStyle w:val="Bezproreda"/>
            </w:pPr>
            <w:r w:rsidRPr="008848CB">
              <w:t>E-matica</w:t>
            </w:r>
          </w:p>
        </w:tc>
        <w:tc>
          <w:tcPr>
            <w:tcW w:w="1288" w:type="dxa"/>
            <w:shd w:val="clear" w:color="auto" w:fill="auto"/>
          </w:tcPr>
          <w:p w:rsidR="009C0C58" w:rsidRDefault="006546AB" w:rsidP="006546AB">
            <w:pPr>
              <w:pStyle w:val="Bezproreda"/>
              <w:jc w:val="center"/>
            </w:pPr>
            <w:r>
              <w:t>50</w:t>
            </w:r>
          </w:p>
        </w:tc>
      </w:tr>
    </w:tbl>
    <w:p w:rsidR="007E1F83" w:rsidRDefault="007E1F83" w:rsidP="0051777F">
      <w:pPr>
        <w:jc w:val="both"/>
        <w:rPr>
          <w:b/>
        </w:rPr>
      </w:pPr>
    </w:p>
    <w:p w:rsidR="008E59DE" w:rsidRDefault="008E59DE" w:rsidP="0051777F">
      <w:pPr>
        <w:jc w:val="both"/>
        <w:rPr>
          <w:b/>
        </w:rPr>
      </w:pPr>
    </w:p>
    <w:p w:rsidR="008E59DE" w:rsidRDefault="008E59DE" w:rsidP="0051777F">
      <w:pPr>
        <w:jc w:val="both"/>
        <w:rPr>
          <w:b/>
        </w:rPr>
      </w:pPr>
    </w:p>
    <w:p w:rsidR="008E59DE" w:rsidRDefault="008E59DE" w:rsidP="0051777F">
      <w:pPr>
        <w:jc w:val="both"/>
        <w:rPr>
          <w:b/>
        </w:rPr>
      </w:pPr>
    </w:p>
    <w:p w:rsidR="008E59DE" w:rsidRDefault="008E59DE" w:rsidP="0051777F">
      <w:pPr>
        <w:jc w:val="both"/>
        <w:rPr>
          <w:b/>
        </w:rPr>
      </w:pPr>
    </w:p>
    <w:p w:rsidR="008E59DE" w:rsidRDefault="008E59DE" w:rsidP="0051777F">
      <w:pPr>
        <w:jc w:val="both"/>
        <w:rPr>
          <w:b/>
        </w:rPr>
      </w:pPr>
    </w:p>
    <w:p w:rsidR="008E59DE" w:rsidRDefault="008E59DE" w:rsidP="0051777F">
      <w:pPr>
        <w:jc w:val="both"/>
        <w:rPr>
          <w:b/>
        </w:rPr>
      </w:pPr>
    </w:p>
    <w:p w:rsidR="008E59DE" w:rsidRDefault="008E59DE" w:rsidP="0051777F">
      <w:pPr>
        <w:jc w:val="both"/>
        <w:rPr>
          <w:b/>
        </w:rPr>
      </w:pPr>
    </w:p>
    <w:p w:rsidR="008E59DE" w:rsidRDefault="008E59DE" w:rsidP="0051777F">
      <w:pPr>
        <w:jc w:val="both"/>
        <w:rPr>
          <w:b/>
        </w:rPr>
      </w:pPr>
    </w:p>
    <w:p w:rsidR="008E59DE" w:rsidRDefault="008E59DE" w:rsidP="0051777F">
      <w:pPr>
        <w:jc w:val="both"/>
        <w:rPr>
          <w:b/>
        </w:rPr>
      </w:pPr>
    </w:p>
    <w:p w:rsidR="008E59DE" w:rsidRDefault="008E59DE" w:rsidP="0051777F">
      <w:pPr>
        <w:jc w:val="both"/>
        <w:rPr>
          <w:b/>
        </w:rPr>
      </w:pPr>
    </w:p>
    <w:p w:rsidR="008E59DE" w:rsidRDefault="008E59DE" w:rsidP="0051777F">
      <w:pPr>
        <w:jc w:val="both"/>
        <w:rPr>
          <w:b/>
        </w:rPr>
      </w:pPr>
    </w:p>
    <w:p w:rsidR="008E59DE" w:rsidRDefault="008E59DE" w:rsidP="0051777F">
      <w:pPr>
        <w:jc w:val="both"/>
        <w:rPr>
          <w:b/>
        </w:rPr>
      </w:pPr>
    </w:p>
    <w:p w:rsidR="008E59DE" w:rsidRDefault="008E59DE" w:rsidP="0051777F">
      <w:pPr>
        <w:jc w:val="both"/>
        <w:rPr>
          <w:b/>
        </w:rPr>
      </w:pPr>
    </w:p>
    <w:p w:rsidR="008E59DE" w:rsidRDefault="008E59DE" w:rsidP="0051777F">
      <w:pPr>
        <w:jc w:val="both"/>
        <w:rPr>
          <w:b/>
        </w:rPr>
      </w:pPr>
    </w:p>
    <w:p w:rsidR="008E59DE" w:rsidRDefault="008E59DE" w:rsidP="0051777F">
      <w:pPr>
        <w:jc w:val="both"/>
        <w:rPr>
          <w:b/>
        </w:rPr>
      </w:pPr>
    </w:p>
    <w:p w:rsidR="008E59DE" w:rsidRDefault="008E59DE" w:rsidP="0051777F">
      <w:pPr>
        <w:jc w:val="both"/>
        <w:rPr>
          <w:b/>
        </w:rPr>
      </w:pPr>
    </w:p>
    <w:p w:rsidR="008E59DE" w:rsidRPr="00302F10" w:rsidRDefault="008E59DE" w:rsidP="0051777F">
      <w:pPr>
        <w:jc w:val="both"/>
        <w:rPr>
          <w:b/>
        </w:rPr>
      </w:pPr>
    </w:p>
    <w:p w:rsidR="007E1F83" w:rsidRDefault="009934F1" w:rsidP="007E1F83">
      <w:pPr>
        <w:jc w:val="both"/>
        <w:rPr>
          <w:b/>
        </w:rPr>
      </w:pPr>
      <w:r w:rsidRPr="00302F10">
        <w:rPr>
          <w:b/>
        </w:rPr>
        <w:lastRenderedPageBreak/>
        <w:t>5</w:t>
      </w:r>
      <w:r w:rsidR="007E1F83" w:rsidRPr="00302F10">
        <w:rPr>
          <w:b/>
        </w:rPr>
        <w:t>.</w:t>
      </w:r>
      <w:r w:rsidR="00452272">
        <w:rPr>
          <w:b/>
        </w:rPr>
        <w:t>5</w:t>
      </w:r>
      <w:r w:rsidR="007E1F83" w:rsidRPr="00302F10">
        <w:rPr>
          <w:b/>
        </w:rPr>
        <w:t>. Plan rada računovods</w:t>
      </w:r>
      <w:r w:rsidR="00700214" w:rsidRPr="00302F10">
        <w:rPr>
          <w:b/>
        </w:rPr>
        <w:t>t</w:t>
      </w:r>
      <w:r w:rsidR="007E1F83" w:rsidRPr="00302F10">
        <w:rPr>
          <w:b/>
        </w:rPr>
        <w:t>va</w:t>
      </w:r>
    </w:p>
    <w:p w:rsidR="005C384C" w:rsidRDefault="005C384C" w:rsidP="007E1F83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"/>
        <w:gridCol w:w="7646"/>
        <w:gridCol w:w="958"/>
      </w:tblGrid>
      <w:tr w:rsidR="005C384C" w:rsidTr="005C384C">
        <w:trPr>
          <w:trHeight w:val="420"/>
        </w:trPr>
        <w:tc>
          <w:tcPr>
            <w:tcW w:w="928" w:type="dxa"/>
            <w:vAlign w:val="center"/>
          </w:tcPr>
          <w:p w:rsidR="005C384C" w:rsidRPr="00123DED" w:rsidRDefault="005C384C" w:rsidP="002A04FB">
            <w:pPr>
              <w:pStyle w:val="Bezproreda"/>
            </w:pPr>
            <w:r>
              <w:t>R.br</w:t>
            </w:r>
          </w:p>
        </w:tc>
        <w:tc>
          <w:tcPr>
            <w:tcW w:w="7646" w:type="dxa"/>
            <w:vAlign w:val="center"/>
          </w:tcPr>
          <w:p w:rsidR="005C384C" w:rsidRPr="00123DED" w:rsidRDefault="005C384C" w:rsidP="002A04FB">
            <w:pPr>
              <w:pStyle w:val="Bezproreda"/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958" w:type="dxa"/>
            <w:vAlign w:val="center"/>
          </w:tcPr>
          <w:p w:rsidR="005C384C" w:rsidRPr="00123DED" w:rsidRDefault="005C384C" w:rsidP="00BE3C36">
            <w:pPr>
              <w:pStyle w:val="Bezproreda"/>
              <w:jc w:val="center"/>
              <w:rPr>
                <w:rFonts w:ascii="Arial Narrow" w:hAnsi="Arial Narrow"/>
              </w:rPr>
            </w:pPr>
            <w:r w:rsidRPr="00123DED">
              <w:rPr>
                <w:rFonts w:ascii="Arial Narrow" w:hAnsi="Arial Narrow"/>
              </w:rPr>
              <w:t>Broj sati</w:t>
            </w:r>
          </w:p>
        </w:tc>
      </w:tr>
      <w:tr w:rsidR="005C384C" w:rsidTr="005C384C">
        <w:trPr>
          <w:trHeight w:val="275"/>
        </w:trPr>
        <w:tc>
          <w:tcPr>
            <w:tcW w:w="928" w:type="dxa"/>
            <w:vAlign w:val="center"/>
          </w:tcPr>
          <w:p w:rsidR="005C384C" w:rsidRDefault="005C384C" w:rsidP="005C384C">
            <w:pPr>
              <w:pStyle w:val="Bezproreda"/>
              <w:numPr>
                <w:ilvl w:val="0"/>
                <w:numId w:val="25"/>
              </w:numPr>
            </w:pPr>
          </w:p>
        </w:tc>
        <w:tc>
          <w:tcPr>
            <w:tcW w:w="7646" w:type="dxa"/>
            <w:vAlign w:val="center"/>
          </w:tcPr>
          <w:p w:rsidR="005C384C" w:rsidRDefault="005C384C" w:rsidP="002A04FB">
            <w:pPr>
              <w:pStyle w:val="Bezproreda"/>
            </w:pPr>
            <w:r w:rsidRPr="00196322">
              <w:t>Planski, analitički i opći poslovi</w:t>
            </w:r>
          </w:p>
        </w:tc>
        <w:tc>
          <w:tcPr>
            <w:tcW w:w="958" w:type="dxa"/>
          </w:tcPr>
          <w:p w:rsidR="005C384C" w:rsidRPr="00CA08D6" w:rsidRDefault="006546AB" w:rsidP="00BE3C36">
            <w:pPr>
              <w:jc w:val="center"/>
              <w:rPr>
                <w:rFonts w:ascii="Arial Narrow" w:hAnsi="Arial Narrow"/>
              </w:rPr>
            </w:pPr>
            <w:r w:rsidRPr="00CA08D6">
              <w:rPr>
                <w:rFonts w:ascii="Arial Narrow" w:hAnsi="Arial Narrow"/>
              </w:rPr>
              <w:t>25</w:t>
            </w:r>
          </w:p>
        </w:tc>
      </w:tr>
      <w:tr w:rsidR="005C384C" w:rsidTr="005C384C">
        <w:trPr>
          <w:trHeight w:val="390"/>
        </w:trPr>
        <w:tc>
          <w:tcPr>
            <w:tcW w:w="928" w:type="dxa"/>
            <w:vAlign w:val="center"/>
          </w:tcPr>
          <w:p w:rsidR="005C384C" w:rsidRDefault="005C384C" w:rsidP="005C384C">
            <w:pPr>
              <w:pStyle w:val="Bezproreda"/>
              <w:numPr>
                <w:ilvl w:val="0"/>
                <w:numId w:val="25"/>
              </w:numPr>
            </w:pPr>
          </w:p>
        </w:tc>
        <w:tc>
          <w:tcPr>
            <w:tcW w:w="7646" w:type="dxa"/>
            <w:vAlign w:val="center"/>
          </w:tcPr>
          <w:p w:rsidR="005C384C" w:rsidRDefault="005C384C" w:rsidP="002A04FB">
            <w:pPr>
              <w:pStyle w:val="Bezproreda"/>
            </w:pPr>
            <w:r w:rsidRPr="00196322">
              <w:t>Izrada financijskog plana škole</w:t>
            </w:r>
          </w:p>
        </w:tc>
        <w:tc>
          <w:tcPr>
            <w:tcW w:w="958" w:type="dxa"/>
          </w:tcPr>
          <w:p w:rsidR="005C384C" w:rsidRPr="00CA08D6" w:rsidRDefault="006546AB" w:rsidP="00BE3C36">
            <w:pPr>
              <w:jc w:val="center"/>
              <w:rPr>
                <w:rFonts w:ascii="Arial Narrow" w:hAnsi="Arial Narrow"/>
              </w:rPr>
            </w:pPr>
            <w:r w:rsidRPr="00CA08D6">
              <w:rPr>
                <w:rFonts w:ascii="Arial Narrow" w:hAnsi="Arial Narrow"/>
              </w:rPr>
              <w:t>15</w:t>
            </w:r>
          </w:p>
        </w:tc>
      </w:tr>
      <w:tr w:rsidR="005C384C" w:rsidTr="005C384C">
        <w:trPr>
          <w:trHeight w:val="390"/>
        </w:trPr>
        <w:tc>
          <w:tcPr>
            <w:tcW w:w="928" w:type="dxa"/>
            <w:vAlign w:val="center"/>
          </w:tcPr>
          <w:p w:rsidR="005C384C" w:rsidRDefault="005C384C" w:rsidP="005C384C">
            <w:pPr>
              <w:pStyle w:val="Bezproreda"/>
              <w:numPr>
                <w:ilvl w:val="0"/>
                <w:numId w:val="25"/>
              </w:numPr>
            </w:pPr>
          </w:p>
        </w:tc>
        <w:tc>
          <w:tcPr>
            <w:tcW w:w="7646" w:type="dxa"/>
            <w:vAlign w:val="center"/>
          </w:tcPr>
          <w:p w:rsidR="005C384C" w:rsidRPr="00196322" w:rsidRDefault="005C384C" w:rsidP="002A04FB">
            <w:pPr>
              <w:pStyle w:val="Bezproreda"/>
            </w:pPr>
            <w:r w:rsidRPr="00196322">
              <w:t>Pripremanje izvještaja o financijskom radu škole</w:t>
            </w:r>
          </w:p>
        </w:tc>
        <w:tc>
          <w:tcPr>
            <w:tcW w:w="958" w:type="dxa"/>
          </w:tcPr>
          <w:p w:rsidR="005C384C" w:rsidRPr="00CA08D6" w:rsidRDefault="006546AB" w:rsidP="00BE3C36">
            <w:pPr>
              <w:jc w:val="center"/>
              <w:rPr>
                <w:rFonts w:ascii="Arial Narrow" w:hAnsi="Arial Narrow"/>
              </w:rPr>
            </w:pPr>
            <w:r w:rsidRPr="00CA08D6">
              <w:rPr>
                <w:rFonts w:ascii="Arial Narrow" w:hAnsi="Arial Narrow"/>
              </w:rPr>
              <w:t>10</w:t>
            </w:r>
          </w:p>
        </w:tc>
      </w:tr>
      <w:tr w:rsidR="005C384C" w:rsidTr="005C384C">
        <w:trPr>
          <w:trHeight w:val="435"/>
        </w:trPr>
        <w:tc>
          <w:tcPr>
            <w:tcW w:w="928" w:type="dxa"/>
            <w:vAlign w:val="center"/>
          </w:tcPr>
          <w:p w:rsidR="005C384C" w:rsidRDefault="005C384C" w:rsidP="005C384C">
            <w:pPr>
              <w:pStyle w:val="Bezproreda"/>
              <w:numPr>
                <w:ilvl w:val="0"/>
                <w:numId w:val="25"/>
              </w:numPr>
            </w:pPr>
          </w:p>
        </w:tc>
        <w:tc>
          <w:tcPr>
            <w:tcW w:w="7646" w:type="dxa"/>
            <w:vAlign w:val="center"/>
          </w:tcPr>
          <w:p w:rsidR="005C384C" w:rsidRPr="00196322" w:rsidRDefault="005C384C" w:rsidP="002A04FB">
            <w:pPr>
              <w:pStyle w:val="Bezproreda"/>
            </w:pPr>
            <w:r w:rsidRPr="00196322">
              <w:t>Obračun sredstava izražen po radniku</w:t>
            </w:r>
          </w:p>
        </w:tc>
        <w:tc>
          <w:tcPr>
            <w:tcW w:w="958" w:type="dxa"/>
          </w:tcPr>
          <w:p w:rsidR="005C384C" w:rsidRPr="00CA08D6" w:rsidRDefault="006546AB" w:rsidP="00BE3C36">
            <w:pPr>
              <w:jc w:val="center"/>
              <w:rPr>
                <w:rFonts w:ascii="Arial Narrow" w:hAnsi="Arial Narrow"/>
              </w:rPr>
            </w:pPr>
            <w:r w:rsidRPr="00CA08D6">
              <w:rPr>
                <w:rFonts w:ascii="Arial Narrow" w:hAnsi="Arial Narrow"/>
              </w:rPr>
              <w:t>15</w:t>
            </w:r>
          </w:p>
        </w:tc>
      </w:tr>
      <w:tr w:rsidR="005C384C" w:rsidTr="005C384C">
        <w:trPr>
          <w:trHeight w:val="420"/>
        </w:trPr>
        <w:tc>
          <w:tcPr>
            <w:tcW w:w="928" w:type="dxa"/>
            <w:vAlign w:val="center"/>
          </w:tcPr>
          <w:p w:rsidR="005C384C" w:rsidRDefault="005C384C" w:rsidP="005C384C">
            <w:pPr>
              <w:pStyle w:val="Bezproreda"/>
              <w:numPr>
                <w:ilvl w:val="0"/>
                <w:numId w:val="25"/>
              </w:numPr>
            </w:pPr>
          </w:p>
        </w:tc>
        <w:tc>
          <w:tcPr>
            <w:tcW w:w="7646" w:type="dxa"/>
            <w:vAlign w:val="center"/>
          </w:tcPr>
          <w:p w:rsidR="005C384C" w:rsidRPr="00196322" w:rsidRDefault="005C384C" w:rsidP="002A04FB">
            <w:pPr>
              <w:pStyle w:val="Bezproreda"/>
            </w:pPr>
            <w:r w:rsidRPr="00196322">
              <w:t>Izrada izvještaja o podacima za potrebe Ureda za prosvjetu i šport</w:t>
            </w:r>
          </w:p>
        </w:tc>
        <w:tc>
          <w:tcPr>
            <w:tcW w:w="958" w:type="dxa"/>
          </w:tcPr>
          <w:p w:rsidR="005C384C" w:rsidRPr="00CA08D6" w:rsidRDefault="006546AB" w:rsidP="00BE3C36">
            <w:pPr>
              <w:jc w:val="center"/>
              <w:rPr>
                <w:rFonts w:ascii="Arial Narrow" w:hAnsi="Arial Narrow"/>
              </w:rPr>
            </w:pPr>
            <w:r w:rsidRPr="00CA08D6">
              <w:rPr>
                <w:rFonts w:ascii="Arial Narrow" w:hAnsi="Arial Narrow"/>
              </w:rPr>
              <w:t>35</w:t>
            </w:r>
          </w:p>
        </w:tc>
      </w:tr>
      <w:tr w:rsidR="005C384C" w:rsidTr="005C384C">
        <w:trPr>
          <w:trHeight w:val="360"/>
        </w:trPr>
        <w:tc>
          <w:tcPr>
            <w:tcW w:w="928" w:type="dxa"/>
            <w:vAlign w:val="center"/>
          </w:tcPr>
          <w:p w:rsidR="005C384C" w:rsidRDefault="005C384C" w:rsidP="005C384C">
            <w:pPr>
              <w:pStyle w:val="Bezproreda"/>
              <w:numPr>
                <w:ilvl w:val="0"/>
                <w:numId w:val="25"/>
              </w:numPr>
            </w:pPr>
          </w:p>
        </w:tc>
        <w:tc>
          <w:tcPr>
            <w:tcW w:w="7646" w:type="dxa"/>
            <w:vAlign w:val="center"/>
          </w:tcPr>
          <w:p w:rsidR="005C384C" w:rsidRPr="00196322" w:rsidRDefault="005C384C" w:rsidP="002A04FB">
            <w:pPr>
              <w:pStyle w:val="Bezproreda"/>
            </w:pPr>
            <w:r w:rsidRPr="00196322">
              <w:t>Obrada statističkih podataka</w:t>
            </w:r>
          </w:p>
        </w:tc>
        <w:tc>
          <w:tcPr>
            <w:tcW w:w="958" w:type="dxa"/>
          </w:tcPr>
          <w:p w:rsidR="005C384C" w:rsidRPr="00CA08D6" w:rsidRDefault="006546AB" w:rsidP="00BE3C36">
            <w:pPr>
              <w:jc w:val="center"/>
              <w:rPr>
                <w:rFonts w:ascii="Arial Narrow" w:hAnsi="Arial Narrow"/>
              </w:rPr>
            </w:pPr>
            <w:r w:rsidRPr="00CA08D6">
              <w:rPr>
                <w:rFonts w:ascii="Arial Narrow" w:hAnsi="Arial Narrow"/>
              </w:rPr>
              <w:t>13</w:t>
            </w:r>
          </w:p>
        </w:tc>
      </w:tr>
      <w:tr w:rsidR="005C384C" w:rsidTr="005C384C">
        <w:trPr>
          <w:trHeight w:val="405"/>
        </w:trPr>
        <w:tc>
          <w:tcPr>
            <w:tcW w:w="928" w:type="dxa"/>
            <w:vAlign w:val="center"/>
          </w:tcPr>
          <w:p w:rsidR="005C384C" w:rsidRDefault="005C384C" w:rsidP="005C384C">
            <w:pPr>
              <w:pStyle w:val="Bezproreda"/>
              <w:numPr>
                <w:ilvl w:val="0"/>
                <w:numId w:val="25"/>
              </w:numPr>
            </w:pPr>
          </w:p>
        </w:tc>
        <w:tc>
          <w:tcPr>
            <w:tcW w:w="7646" w:type="dxa"/>
            <w:vAlign w:val="center"/>
          </w:tcPr>
          <w:p w:rsidR="005C384C" w:rsidRPr="00196322" w:rsidRDefault="005C384C" w:rsidP="002A04FB">
            <w:pPr>
              <w:pStyle w:val="Bezproreda"/>
            </w:pPr>
            <w:r w:rsidRPr="00196322">
              <w:t>Vođenje knjige osnovnih sredstava</w:t>
            </w:r>
          </w:p>
        </w:tc>
        <w:tc>
          <w:tcPr>
            <w:tcW w:w="958" w:type="dxa"/>
          </w:tcPr>
          <w:p w:rsidR="005C384C" w:rsidRPr="00CA08D6" w:rsidRDefault="006546AB" w:rsidP="00BE3C36">
            <w:pPr>
              <w:jc w:val="center"/>
              <w:rPr>
                <w:rFonts w:ascii="Arial Narrow" w:hAnsi="Arial Narrow"/>
              </w:rPr>
            </w:pPr>
            <w:r w:rsidRPr="00CA08D6">
              <w:rPr>
                <w:rFonts w:ascii="Arial Narrow" w:hAnsi="Arial Narrow"/>
              </w:rPr>
              <w:t>12</w:t>
            </w:r>
          </w:p>
        </w:tc>
      </w:tr>
      <w:tr w:rsidR="005C384C" w:rsidTr="005C384C">
        <w:trPr>
          <w:trHeight w:val="330"/>
        </w:trPr>
        <w:tc>
          <w:tcPr>
            <w:tcW w:w="928" w:type="dxa"/>
            <w:vAlign w:val="center"/>
          </w:tcPr>
          <w:p w:rsidR="005C384C" w:rsidRDefault="005C384C" w:rsidP="005C384C">
            <w:pPr>
              <w:pStyle w:val="Bezproreda"/>
              <w:numPr>
                <w:ilvl w:val="0"/>
                <w:numId w:val="25"/>
              </w:numPr>
            </w:pPr>
          </w:p>
        </w:tc>
        <w:tc>
          <w:tcPr>
            <w:tcW w:w="7646" w:type="dxa"/>
            <w:vAlign w:val="center"/>
          </w:tcPr>
          <w:p w:rsidR="005C384C" w:rsidRPr="00196322" w:rsidRDefault="005C384C" w:rsidP="002A04FB">
            <w:pPr>
              <w:pStyle w:val="Bezproreda"/>
            </w:pPr>
            <w:r w:rsidRPr="00196322">
              <w:t>Vođenje knjige sitnog inventara</w:t>
            </w:r>
          </w:p>
        </w:tc>
        <w:tc>
          <w:tcPr>
            <w:tcW w:w="958" w:type="dxa"/>
          </w:tcPr>
          <w:p w:rsidR="005C384C" w:rsidRPr="00CA08D6" w:rsidRDefault="006546AB" w:rsidP="00BE3C36">
            <w:pPr>
              <w:jc w:val="center"/>
              <w:rPr>
                <w:rFonts w:ascii="Arial Narrow" w:hAnsi="Arial Narrow"/>
              </w:rPr>
            </w:pPr>
            <w:r w:rsidRPr="00CA08D6">
              <w:rPr>
                <w:rFonts w:ascii="Arial Narrow" w:hAnsi="Arial Narrow"/>
              </w:rPr>
              <w:t>20</w:t>
            </w:r>
          </w:p>
        </w:tc>
      </w:tr>
      <w:tr w:rsidR="005C384C" w:rsidTr="005C384C">
        <w:trPr>
          <w:trHeight w:val="255"/>
        </w:trPr>
        <w:tc>
          <w:tcPr>
            <w:tcW w:w="928" w:type="dxa"/>
            <w:vAlign w:val="center"/>
          </w:tcPr>
          <w:p w:rsidR="005C384C" w:rsidRDefault="005C384C" w:rsidP="005C384C">
            <w:pPr>
              <w:pStyle w:val="Bezproreda"/>
              <w:numPr>
                <w:ilvl w:val="0"/>
                <w:numId w:val="25"/>
              </w:numPr>
              <w:rPr>
                <w:u w:val="single"/>
              </w:rPr>
            </w:pPr>
          </w:p>
        </w:tc>
        <w:tc>
          <w:tcPr>
            <w:tcW w:w="7646" w:type="dxa"/>
            <w:vAlign w:val="center"/>
          </w:tcPr>
          <w:p w:rsidR="005C384C" w:rsidRPr="00196322" w:rsidRDefault="005C384C" w:rsidP="002A04FB">
            <w:pPr>
              <w:pStyle w:val="Bezproreda"/>
            </w:pPr>
            <w:r w:rsidRPr="00196322">
              <w:t>Dopisivanje s dobavljačima</w:t>
            </w:r>
          </w:p>
        </w:tc>
        <w:tc>
          <w:tcPr>
            <w:tcW w:w="958" w:type="dxa"/>
          </w:tcPr>
          <w:p w:rsidR="005C384C" w:rsidRPr="00CA08D6" w:rsidRDefault="00BE3C36" w:rsidP="00BE3C36">
            <w:pPr>
              <w:jc w:val="center"/>
              <w:rPr>
                <w:rFonts w:ascii="Arial Narrow" w:hAnsi="Arial Narrow"/>
              </w:rPr>
            </w:pPr>
            <w:r w:rsidRPr="00CA08D6">
              <w:rPr>
                <w:rFonts w:ascii="Arial Narrow" w:hAnsi="Arial Narrow"/>
              </w:rPr>
              <w:t>35</w:t>
            </w:r>
          </w:p>
        </w:tc>
      </w:tr>
      <w:tr w:rsidR="005C384C" w:rsidTr="005C384C">
        <w:trPr>
          <w:trHeight w:val="270"/>
        </w:trPr>
        <w:tc>
          <w:tcPr>
            <w:tcW w:w="928" w:type="dxa"/>
            <w:vAlign w:val="center"/>
          </w:tcPr>
          <w:p w:rsidR="005C384C" w:rsidRDefault="005C384C" w:rsidP="005C384C">
            <w:pPr>
              <w:pStyle w:val="Bezproreda"/>
              <w:numPr>
                <w:ilvl w:val="0"/>
                <w:numId w:val="25"/>
              </w:numPr>
              <w:rPr>
                <w:u w:val="single"/>
              </w:rPr>
            </w:pPr>
          </w:p>
        </w:tc>
        <w:tc>
          <w:tcPr>
            <w:tcW w:w="7646" w:type="dxa"/>
            <w:vAlign w:val="center"/>
          </w:tcPr>
          <w:p w:rsidR="005C384C" w:rsidRPr="00196322" w:rsidRDefault="005C384C" w:rsidP="002A04FB">
            <w:pPr>
              <w:pStyle w:val="Bezproreda"/>
            </w:pPr>
            <w:r w:rsidRPr="00196322">
              <w:t>Usklađivanje salda</w:t>
            </w:r>
          </w:p>
        </w:tc>
        <w:tc>
          <w:tcPr>
            <w:tcW w:w="958" w:type="dxa"/>
          </w:tcPr>
          <w:p w:rsidR="005C384C" w:rsidRPr="00CA08D6" w:rsidRDefault="00BE3C36" w:rsidP="00BE3C36">
            <w:pPr>
              <w:jc w:val="center"/>
              <w:rPr>
                <w:rFonts w:ascii="Arial Narrow" w:hAnsi="Arial Narrow"/>
              </w:rPr>
            </w:pPr>
            <w:r w:rsidRPr="00CA08D6">
              <w:rPr>
                <w:rFonts w:ascii="Arial Narrow" w:hAnsi="Arial Narrow"/>
              </w:rPr>
              <w:t>20</w:t>
            </w:r>
          </w:p>
        </w:tc>
      </w:tr>
      <w:tr w:rsidR="005C384C" w:rsidTr="005C384C">
        <w:trPr>
          <w:trHeight w:val="390"/>
        </w:trPr>
        <w:tc>
          <w:tcPr>
            <w:tcW w:w="928" w:type="dxa"/>
            <w:vAlign w:val="center"/>
          </w:tcPr>
          <w:p w:rsidR="005C384C" w:rsidRDefault="005C384C" w:rsidP="005C384C">
            <w:pPr>
              <w:pStyle w:val="Bezproreda"/>
              <w:numPr>
                <w:ilvl w:val="0"/>
                <w:numId w:val="25"/>
              </w:numPr>
              <w:rPr>
                <w:u w:val="single"/>
              </w:rPr>
            </w:pPr>
          </w:p>
        </w:tc>
        <w:tc>
          <w:tcPr>
            <w:tcW w:w="7646" w:type="dxa"/>
            <w:vAlign w:val="center"/>
          </w:tcPr>
          <w:p w:rsidR="005C384C" w:rsidRPr="00196322" w:rsidRDefault="005C384C" w:rsidP="002A04FB">
            <w:pPr>
              <w:pStyle w:val="Bezproreda"/>
            </w:pPr>
            <w:r w:rsidRPr="00196322">
              <w:t>Praćenje propisa vezano uz financijsko poslovanje, sudjelovanje na</w:t>
            </w:r>
          </w:p>
        </w:tc>
        <w:tc>
          <w:tcPr>
            <w:tcW w:w="958" w:type="dxa"/>
          </w:tcPr>
          <w:p w:rsidR="005C384C" w:rsidRPr="00CA08D6" w:rsidRDefault="00BE3C36" w:rsidP="00BE3C36">
            <w:pPr>
              <w:jc w:val="center"/>
              <w:rPr>
                <w:rFonts w:ascii="Arial Narrow" w:hAnsi="Arial Narrow"/>
              </w:rPr>
            </w:pPr>
            <w:r w:rsidRPr="00CA08D6">
              <w:rPr>
                <w:rFonts w:ascii="Arial Narrow" w:hAnsi="Arial Narrow"/>
              </w:rPr>
              <w:t>10</w:t>
            </w:r>
          </w:p>
        </w:tc>
      </w:tr>
      <w:tr w:rsidR="005C384C" w:rsidTr="005C384C">
        <w:trPr>
          <w:trHeight w:val="563"/>
        </w:trPr>
        <w:tc>
          <w:tcPr>
            <w:tcW w:w="928" w:type="dxa"/>
            <w:vAlign w:val="center"/>
          </w:tcPr>
          <w:p w:rsidR="005C384C" w:rsidRDefault="005C384C" w:rsidP="005C384C">
            <w:pPr>
              <w:pStyle w:val="Bezproreda"/>
              <w:numPr>
                <w:ilvl w:val="0"/>
                <w:numId w:val="25"/>
              </w:numPr>
              <w:rPr>
                <w:u w:val="single"/>
              </w:rPr>
            </w:pPr>
          </w:p>
        </w:tc>
        <w:tc>
          <w:tcPr>
            <w:tcW w:w="7646" w:type="dxa"/>
            <w:vAlign w:val="center"/>
          </w:tcPr>
          <w:p w:rsidR="005C384C" w:rsidRPr="00196322" w:rsidRDefault="005C384C" w:rsidP="002A04FB">
            <w:pPr>
              <w:pStyle w:val="Bezproreda"/>
            </w:pPr>
            <w:r w:rsidRPr="00196322">
              <w:t xml:space="preserve">seminarima, suradnja sa Financijskom agencijom i Uredom za </w:t>
            </w:r>
          </w:p>
          <w:p w:rsidR="005C384C" w:rsidRPr="00196322" w:rsidRDefault="005C384C" w:rsidP="002A04FB">
            <w:pPr>
              <w:pStyle w:val="Bezproreda"/>
            </w:pPr>
            <w:r w:rsidRPr="00196322">
              <w:t>prosvjetu i šport</w:t>
            </w:r>
          </w:p>
        </w:tc>
        <w:tc>
          <w:tcPr>
            <w:tcW w:w="958" w:type="dxa"/>
          </w:tcPr>
          <w:p w:rsidR="005C384C" w:rsidRPr="00CA08D6" w:rsidRDefault="00BE3C36" w:rsidP="00BE3C36">
            <w:pPr>
              <w:jc w:val="center"/>
              <w:rPr>
                <w:rFonts w:ascii="Arial Narrow" w:hAnsi="Arial Narrow"/>
              </w:rPr>
            </w:pPr>
            <w:r w:rsidRPr="00CA08D6">
              <w:rPr>
                <w:rFonts w:ascii="Arial Narrow" w:hAnsi="Arial Narrow"/>
              </w:rPr>
              <w:t>15</w:t>
            </w:r>
          </w:p>
        </w:tc>
      </w:tr>
      <w:tr w:rsidR="005C384C" w:rsidTr="005C384C">
        <w:trPr>
          <w:trHeight w:val="435"/>
        </w:trPr>
        <w:tc>
          <w:tcPr>
            <w:tcW w:w="928" w:type="dxa"/>
            <w:vAlign w:val="center"/>
          </w:tcPr>
          <w:p w:rsidR="005C384C" w:rsidRDefault="005C384C" w:rsidP="005C384C">
            <w:pPr>
              <w:pStyle w:val="Bezproreda"/>
              <w:numPr>
                <w:ilvl w:val="0"/>
                <w:numId w:val="25"/>
              </w:numPr>
              <w:rPr>
                <w:u w:val="single"/>
              </w:rPr>
            </w:pPr>
          </w:p>
        </w:tc>
        <w:tc>
          <w:tcPr>
            <w:tcW w:w="7646" w:type="dxa"/>
            <w:vAlign w:val="center"/>
          </w:tcPr>
          <w:p w:rsidR="005C384C" w:rsidRPr="00196322" w:rsidRDefault="005C384C" w:rsidP="002A04FB">
            <w:pPr>
              <w:pStyle w:val="Bezproreda"/>
            </w:pPr>
            <w:r w:rsidRPr="00196322">
              <w:t>Poslovi nakon obavljenog popisa inventure i revalorizacije</w:t>
            </w:r>
          </w:p>
        </w:tc>
        <w:tc>
          <w:tcPr>
            <w:tcW w:w="958" w:type="dxa"/>
          </w:tcPr>
          <w:p w:rsidR="005C384C" w:rsidRPr="00CA08D6" w:rsidRDefault="00BE3C36" w:rsidP="00BE3C36">
            <w:pPr>
              <w:jc w:val="center"/>
              <w:rPr>
                <w:rFonts w:ascii="Arial Narrow" w:hAnsi="Arial Narrow"/>
              </w:rPr>
            </w:pPr>
            <w:r w:rsidRPr="00CA08D6">
              <w:rPr>
                <w:rFonts w:ascii="Arial Narrow" w:hAnsi="Arial Narrow"/>
              </w:rPr>
              <w:t>30</w:t>
            </w:r>
          </w:p>
        </w:tc>
      </w:tr>
      <w:tr w:rsidR="005C384C" w:rsidTr="005C384C">
        <w:trPr>
          <w:trHeight w:val="285"/>
        </w:trPr>
        <w:tc>
          <w:tcPr>
            <w:tcW w:w="928" w:type="dxa"/>
            <w:vAlign w:val="center"/>
          </w:tcPr>
          <w:p w:rsidR="005C384C" w:rsidRDefault="005C384C" w:rsidP="005C384C">
            <w:pPr>
              <w:pStyle w:val="Bezproreda"/>
              <w:numPr>
                <w:ilvl w:val="0"/>
                <w:numId w:val="25"/>
              </w:numPr>
              <w:rPr>
                <w:u w:val="single"/>
              </w:rPr>
            </w:pPr>
          </w:p>
        </w:tc>
        <w:tc>
          <w:tcPr>
            <w:tcW w:w="7646" w:type="dxa"/>
            <w:vAlign w:val="center"/>
          </w:tcPr>
          <w:p w:rsidR="005C384C" w:rsidRPr="00196322" w:rsidRDefault="005C384C" w:rsidP="002A04FB">
            <w:pPr>
              <w:pStyle w:val="Bezproreda"/>
            </w:pPr>
            <w:r w:rsidRPr="00196322">
              <w:t>Predračun i konačni obračun amortizacije</w:t>
            </w:r>
          </w:p>
        </w:tc>
        <w:tc>
          <w:tcPr>
            <w:tcW w:w="958" w:type="dxa"/>
          </w:tcPr>
          <w:p w:rsidR="005C384C" w:rsidRPr="00CA08D6" w:rsidRDefault="00BE3C36" w:rsidP="00BE3C36">
            <w:pPr>
              <w:jc w:val="center"/>
              <w:rPr>
                <w:rFonts w:ascii="Arial Narrow" w:hAnsi="Arial Narrow"/>
              </w:rPr>
            </w:pPr>
            <w:r w:rsidRPr="00CA08D6">
              <w:rPr>
                <w:rFonts w:ascii="Arial Narrow" w:hAnsi="Arial Narrow"/>
              </w:rPr>
              <w:t>30</w:t>
            </w:r>
          </w:p>
        </w:tc>
      </w:tr>
      <w:tr w:rsidR="005C384C" w:rsidTr="005C384C">
        <w:trPr>
          <w:trHeight w:val="435"/>
        </w:trPr>
        <w:tc>
          <w:tcPr>
            <w:tcW w:w="928" w:type="dxa"/>
            <w:vAlign w:val="center"/>
          </w:tcPr>
          <w:p w:rsidR="005C384C" w:rsidRDefault="005C384C" w:rsidP="005C384C">
            <w:pPr>
              <w:pStyle w:val="Bezproreda"/>
              <w:numPr>
                <w:ilvl w:val="0"/>
                <w:numId w:val="25"/>
              </w:numPr>
              <w:rPr>
                <w:u w:val="single"/>
              </w:rPr>
            </w:pPr>
          </w:p>
        </w:tc>
        <w:tc>
          <w:tcPr>
            <w:tcW w:w="7646" w:type="dxa"/>
            <w:vAlign w:val="center"/>
          </w:tcPr>
          <w:p w:rsidR="005C384C" w:rsidRPr="00196322" w:rsidRDefault="005C384C" w:rsidP="002A04FB">
            <w:pPr>
              <w:pStyle w:val="Bezproreda"/>
            </w:pPr>
            <w:r w:rsidRPr="00196322">
              <w:t>Plaćanje računa-kontrola</w:t>
            </w:r>
          </w:p>
        </w:tc>
        <w:tc>
          <w:tcPr>
            <w:tcW w:w="958" w:type="dxa"/>
          </w:tcPr>
          <w:p w:rsidR="005C384C" w:rsidRPr="00CA08D6" w:rsidRDefault="00BE3C36" w:rsidP="00BE3C36">
            <w:pPr>
              <w:jc w:val="center"/>
              <w:rPr>
                <w:rFonts w:ascii="Arial Narrow" w:hAnsi="Arial Narrow"/>
              </w:rPr>
            </w:pPr>
            <w:r w:rsidRPr="00CA08D6">
              <w:rPr>
                <w:rFonts w:ascii="Arial Narrow" w:hAnsi="Arial Narrow"/>
              </w:rPr>
              <w:t>70</w:t>
            </w:r>
          </w:p>
        </w:tc>
      </w:tr>
      <w:tr w:rsidR="005C384C" w:rsidTr="005C384C">
        <w:trPr>
          <w:trHeight w:val="390"/>
        </w:trPr>
        <w:tc>
          <w:tcPr>
            <w:tcW w:w="928" w:type="dxa"/>
            <w:vAlign w:val="center"/>
          </w:tcPr>
          <w:p w:rsidR="005C384C" w:rsidRDefault="005C384C" w:rsidP="005C384C">
            <w:pPr>
              <w:pStyle w:val="Bezproreda"/>
              <w:numPr>
                <w:ilvl w:val="0"/>
                <w:numId w:val="25"/>
              </w:numPr>
              <w:rPr>
                <w:u w:val="single"/>
              </w:rPr>
            </w:pPr>
          </w:p>
        </w:tc>
        <w:tc>
          <w:tcPr>
            <w:tcW w:w="7646" w:type="dxa"/>
            <w:vAlign w:val="center"/>
          </w:tcPr>
          <w:p w:rsidR="005C384C" w:rsidRPr="00196322" w:rsidRDefault="005C384C" w:rsidP="002A04FB">
            <w:pPr>
              <w:pStyle w:val="Bezproreda"/>
            </w:pPr>
            <w:r w:rsidRPr="00196322">
              <w:t>Kontrola blagajničkog poslovanja</w:t>
            </w:r>
          </w:p>
        </w:tc>
        <w:tc>
          <w:tcPr>
            <w:tcW w:w="958" w:type="dxa"/>
          </w:tcPr>
          <w:p w:rsidR="005C384C" w:rsidRPr="00CA08D6" w:rsidRDefault="00BE3C36" w:rsidP="00BE3C36">
            <w:pPr>
              <w:jc w:val="center"/>
              <w:rPr>
                <w:rFonts w:ascii="Arial Narrow" w:hAnsi="Arial Narrow"/>
              </w:rPr>
            </w:pPr>
            <w:r w:rsidRPr="00CA08D6">
              <w:rPr>
                <w:rFonts w:ascii="Arial Narrow" w:hAnsi="Arial Narrow"/>
              </w:rPr>
              <w:t>25</w:t>
            </w:r>
          </w:p>
        </w:tc>
      </w:tr>
      <w:tr w:rsidR="005C384C" w:rsidTr="005C384C">
        <w:trPr>
          <w:trHeight w:val="534"/>
        </w:trPr>
        <w:tc>
          <w:tcPr>
            <w:tcW w:w="928" w:type="dxa"/>
            <w:vAlign w:val="center"/>
          </w:tcPr>
          <w:p w:rsidR="005C384C" w:rsidRDefault="005C384C" w:rsidP="005C384C">
            <w:pPr>
              <w:pStyle w:val="Bezproreda"/>
              <w:numPr>
                <w:ilvl w:val="0"/>
                <w:numId w:val="25"/>
              </w:numPr>
              <w:rPr>
                <w:u w:val="single"/>
              </w:rPr>
            </w:pPr>
          </w:p>
        </w:tc>
        <w:tc>
          <w:tcPr>
            <w:tcW w:w="7646" w:type="dxa"/>
            <w:vAlign w:val="center"/>
          </w:tcPr>
          <w:p w:rsidR="005C384C" w:rsidRPr="00196322" w:rsidRDefault="005C384C" w:rsidP="002A04FB">
            <w:pPr>
              <w:pStyle w:val="Bezproreda"/>
            </w:pPr>
            <w:r w:rsidRPr="00196322">
              <w:t>Računovodstveni poslovi uvjetovani mliječnom kuhinjom-produženim</w:t>
            </w:r>
          </w:p>
          <w:p w:rsidR="005C384C" w:rsidRPr="00196322" w:rsidRDefault="005C384C" w:rsidP="002A04FB">
            <w:pPr>
              <w:pStyle w:val="Bezproreda"/>
            </w:pPr>
            <w:r w:rsidRPr="00196322">
              <w:t>boravkom</w:t>
            </w:r>
          </w:p>
        </w:tc>
        <w:tc>
          <w:tcPr>
            <w:tcW w:w="958" w:type="dxa"/>
          </w:tcPr>
          <w:p w:rsidR="005C384C" w:rsidRPr="00CA08D6" w:rsidRDefault="00BE3C36" w:rsidP="00BE3C36">
            <w:pPr>
              <w:jc w:val="center"/>
              <w:rPr>
                <w:rFonts w:ascii="Arial Narrow" w:hAnsi="Arial Narrow"/>
              </w:rPr>
            </w:pPr>
            <w:r w:rsidRPr="00CA08D6">
              <w:rPr>
                <w:rFonts w:ascii="Arial Narrow" w:hAnsi="Arial Narrow"/>
              </w:rPr>
              <w:t>80</w:t>
            </w:r>
          </w:p>
        </w:tc>
      </w:tr>
      <w:tr w:rsidR="005C384C" w:rsidTr="005C384C">
        <w:trPr>
          <w:trHeight w:val="360"/>
        </w:trPr>
        <w:tc>
          <w:tcPr>
            <w:tcW w:w="928" w:type="dxa"/>
            <w:vAlign w:val="center"/>
          </w:tcPr>
          <w:p w:rsidR="005C384C" w:rsidRDefault="005C384C" w:rsidP="005C384C">
            <w:pPr>
              <w:pStyle w:val="Bezproreda"/>
              <w:numPr>
                <w:ilvl w:val="0"/>
                <w:numId w:val="25"/>
              </w:numPr>
              <w:rPr>
                <w:u w:val="single"/>
              </w:rPr>
            </w:pPr>
          </w:p>
        </w:tc>
        <w:tc>
          <w:tcPr>
            <w:tcW w:w="7646" w:type="dxa"/>
            <w:vAlign w:val="center"/>
          </w:tcPr>
          <w:p w:rsidR="005C384C" w:rsidRPr="00196322" w:rsidRDefault="005C384C" w:rsidP="002A04FB">
            <w:pPr>
              <w:pStyle w:val="Bezproreda"/>
            </w:pPr>
            <w:r w:rsidRPr="00196322">
              <w:t>Kontiranje i knjiženje svih poslovnih događaja</w:t>
            </w:r>
          </w:p>
        </w:tc>
        <w:tc>
          <w:tcPr>
            <w:tcW w:w="958" w:type="dxa"/>
          </w:tcPr>
          <w:p w:rsidR="005C384C" w:rsidRPr="00CA08D6" w:rsidRDefault="00BE3C36" w:rsidP="00BE3C36">
            <w:pPr>
              <w:jc w:val="center"/>
              <w:rPr>
                <w:rFonts w:ascii="Arial Narrow" w:hAnsi="Arial Narrow"/>
              </w:rPr>
            </w:pPr>
            <w:r w:rsidRPr="00CA08D6">
              <w:rPr>
                <w:rFonts w:ascii="Arial Narrow" w:hAnsi="Arial Narrow"/>
              </w:rPr>
              <w:t>60</w:t>
            </w:r>
          </w:p>
        </w:tc>
      </w:tr>
      <w:tr w:rsidR="005C384C" w:rsidTr="005C384C">
        <w:trPr>
          <w:trHeight w:val="300"/>
        </w:trPr>
        <w:tc>
          <w:tcPr>
            <w:tcW w:w="928" w:type="dxa"/>
            <w:vAlign w:val="center"/>
          </w:tcPr>
          <w:p w:rsidR="005C384C" w:rsidRDefault="005C384C" w:rsidP="005C384C">
            <w:pPr>
              <w:pStyle w:val="Bezproreda"/>
              <w:numPr>
                <w:ilvl w:val="0"/>
                <w:numId w:val="25"/>
              </w:numPr>
              <w:rPr>
                <w:u w:val="single"/>
              </w:rPr>
            </w:pPr>
          </w:p>
        </w:tc>
        <w:tc>
          <w:tcPr>
            <w:tcW w:w="7646" w:type="dxa"/>
            <w:vAlign w:val="center"/>
          </w:tcPr>
          <w:p w:rsidR="005C384C" w:rsidRPr="00196322" w:rsidRDefault="005C384C" w:rsidP="002A04FB">
            <w:pPr>
              <w:pStyle w:val="Bezproreda"/>
            </w:pPr>
            <w:r w:rsidRPr="00196322">
              <w:t>Usklađivanje glavne knjige i dnevnika</w:t>
            </w:r>
          </w:p>
        </w:tc>
        <w:tc>
          <w:tcPr>
            <w:tcW w:w="958" w:type="dxa"/>
          </w:tcPr>
          <w:p w:rsidR="005C384C" w:rsidRPr="00CA08D6" w:rsidRDefault="00BE3C36" w:rsidP="00BE3C36">
            <w:pPr>
              <w:jc w:val="center"/>
              <w:rPr>
                <w:rFonts w:ascii="Arial Narrow" w:hAnsi="Arial Narrow"/>
              </w:rPr>
            </w:pPr>
            <w:r w:rsidRPr="00CA08D6">
              <w:rPr>
                <w:rFonts w:ascii="Arial Narrow" w:hAnsi="Arial Narrow"/>
              </w:rPr>
              <w:t>60</w:t>
            </w:r>
          </w:p>
        </w:tc>
      </w:tr>
      <w:tr w:rsidR="005C384C" w:rsidTr="005C384C">
        <w:trPr>
          <w:trHeight w:val="315"/>
        </w:trPr>
        <w:tc>
          <w:tcPr>
            <w:tcW w:w="928" w:type="dxa"/>
            <w:vAlign w:val="center"/>
          </w:tcPr>
          <w:p w:rsidR="005C384C" w:rsidRDefault="005C384C" w:rsidP="005C384C">
            <w:pPr>
              <w:pStyle w:val="Bezproreda"/>
              <w:numPr>
                <w:ilvl w:val="0"/>
                <w:numId w:val="25"/>
              </w:numPr>
              <w:rPr>
                <w:u w:val="single"/>
              </w:rPr>
            </w:pPr>
          </w:p>
        </w:tc>
        <w:tc>
          <w:tcPr>
            <w:tcW w:w="7646" w:type="dxa"/>
            <w:vAlign w:val="center"/>
          </w:tcPr>
          <w:p w:rsidR="005C384C" w:rsidRPr="00196322" w:rsidRDefault="005C384C" w:rsidP="002A04FB">
            <w:pPr>
              <w:pStyle w:val="Bezproreda"/>
            </w:pPr>
            <w:r w:rsidRPr="00196322">
              <w:t>Izrada bruto bilance</w:t>
            </w:r>
          </w:p>
        </w:tc>
        <w:tc>
          <w:tcPr>
            <w:tcW w:w="958" w:type="dxa"/>
          </w:tcPr>
          <w:p w:rsidR="005C384C" w:rsidRPr="00CA08D6" w:rsidRDefault="00BE3C36" w:rsidP="00BE3C36">
            <w:pPr>
              <w:jc w:val="center"/>
              <w:rPr>
                <w:rFonts w:ascii="Arial Narrow" w:hAnsi="Arial Narrow"/>
              </w:rPr>
            </w:pPr>
            <w:r w:rsidRPr="00CA08D6">
              <w:rPr>
                <w:rFonts w:ascii="Arial Narrow" w:hAnsi="Arial Narrow"/>
              </w:rPr>
              <w:t>120</w:t>
            </w:r>
          </w:p>
        </w:tc>
      </w:tr>
      <w:tr w:rsidR="005C384C" w:rsidTr="005C384C">
        <w:trPr>
          <w:trHeight w:val="255"/>
        </w:trPr>
        <w:tc>
          <w:tcPr>
            <w:tcW w:w="928" w:type="dxa"/>
            <w:vAlign w:val="center"/>
          </w:tcPr>
          <w:p w:rsidR="005C384C" w:rsidRDefault="005C384C" w:rsidP="005C384C">
            <w:pPr>
              <w:pStyle w:val="Bezproreda"/>
              <w:numPr>
                <w:ilvl w:val="0"/>
                <w:numId w:val="25"/>
              </w:numPr>
              <w:rPr>
                <w:u w:val="single"/>
              </w:rPr>
            </w:pPr>
          </w:p>
        </w:tc>
        <w:tc>
          <w:tcPr>
            <w:tcW w:w="7646" w:type="dxa"/>
            <w:vAlign w:val="center"/>
          </w:tcPr>
          <w:p w:rsidR="005C384C" w:rsidRPr="00196322" w:rsidRDefault="005C384C" w:rsidP="002A04FB">
            <w:pPr>
              <w:pStyle w:val="Bezproreda"/>
            </w:pPr>
            <w:r w:rsidRPr="00196322">
              <w:t>Izrada periodičnog obračuna</w:t>
            </w:r>
          </w:p>
        </w:tc>
        <w:tc>
          <w:tcPr>
            <w:tcW w:w="958" w:type="dxa"/>
          </w:tcPr>
          <w:p w:rsidR="005C384C" w:rsidRPr="00CA08D6" w:rsidRDefault="00BE3C36" w:rsidP="00BE3C36">
            <w:pPr>
              <w:jc w:val="center"/>
              <w:rPr>
                <w:rFonts w:ascii="Arial Narrow" w:hAnsi="Arial Narrow"/>
              </w:rPr>
            </w:pPr>
            <w:r w:rsidRPr="00CA08D6">
              <w:rPr>
                <w:rFonts w:ascii="Arial Narrow" w:hAnsi="Arial Narrow"/>
              </w:rPr>
              <w:t>50</w:t>
            </w:r>
          </w:p>
        </w:tc>
      </w:tr>
      <w:tr w:rsidR="005C384C" w:rsidTr="005C384C">
        <w:trPr>
          <w:trHeight w:val="345"/>
        </w:trPr>
        <w:tc>
          <w:tcPr>
            <w:tcW w:w="928" w:type="dxa"/>
            <w:vAlign w:val="center"/>
          </w:tcPr>
          <w:p w:rsidR="005C384C" w:rsidRDefault="005C384C" w:rsidP="005C384C">
            <w:pPr>
              <w:pStyle w:val="Bezproreda"/>
              <w:numPr>
                <w:ilvl w:val="0"/>
                <w:numId w:val="25"/>
              </w:numPr>
              <w:rPr>
                <w:u w:val="single"/>
              </w:rPr>
            </w:pPr>
          </w:p>
        </w:tc>
        <w:tc>
          <w:tcPr>
            <w:tcW w:w="7646" w:type="dxa"/>
            <w:vAlign w:val="center"/>
          </w:tcPr>
          <w:p w:rsidR="005C384C" w:rsidRPr="00196322" w:rsidRDefault="005C384C" w:rsidP="002A04FB">
            <w:pPr>
              <w:pStyle w:val="Bezproreda"/>
            </w:pPr>
            <w:r w:rsidRPr="00196322">
              <w:t>Izrada zaključnog računa</w:t>
            </w:r>
          </w:p>
        </w:tc>
        <w:tc>
          <w:tcPr>
            <w:tcW w:w="958" w:type="dxa"/>
          </w:tcPr>
          <w:p w:rsidR="005C384C" w:rsidRPr="00CA08D6" w:rsidRDefault="00BE3C36" w:rsidP="00BE3C36">
            <w:pPr>
              <w:jc w:val="center"/>
              <w:rPr>
                <w:rFonts w:ascii="Arial Narrow" w:hAnsi="Arial Narrow"/>
              </w:rPr>
            </w:pPr>
            <w:r w:rsidRPr="00CA08D6">
              <w:rPr>
                <w:rFonts w:ascii="Arial Narrow" w:hAnsi="Arial Narrow"/>
              </w:rPr>
              <w:t>80</w:t>
            </w:r>
          </w:p>
        </w:tc>
      </w:tr>
      <w:tr w:rsidR="005C384C" w:rsidTr="005C384C">
        <w:trPr>
          <w:trHeight w:val="345"/>
        </w:trPr>
        <w:tc>
          <w:tcPr>
            <w:tcW w:w="928" w:type="dxa"/>
            <w:vAlign w:val="center"/>
          </w:tcPr>
          <w:p w:rsidR="005C384C" w:rsidRDefault="005C384C" w:rsidP="005C384C">
            <w:pPr>
              <w:pStyle w:val="Bezproreda"/>
              <w:numPr>
                <w:ilvl w:val="0"/>
                <w:numId w:val="25"/>
              </w:numPr>
              <w:rPr>
                <w:u w:val="single"/>
              </w:rPr>
            </w:pPr>
          </w:p>
        </w:tc>
        <w:tc>
          <w:tcPr>
            <w:tcW w:w="7646" w:type="dxa"/>
            <w:vAlign w:val="center"/>
          </w:tcPr>
          <w:p w:rsidR="005C384C" w:rsidRPr="00196322" w:rsidRDefault="005C384C" w:rsidP="002A04FB">
            <w:pPr>
              <w:pStyle w:val="Bezproreda"/>
            </w:pPr>
            <w:r w:rsidRPr="00196322">
              <w:t>Fakturiranje</w:t>
            </w:r>
          </w:p>
        </w:tc>
        <w:tc>
          <w:tcPr>
            <w:tcW w:w="958" w:type="dxa"/>
          </w:tcPr>
          <w:p w:rsidR="005C384C" w:rsidRPr="00CA08D6" w:rsidRDefault="00BE3C36" w:rsidP="00BE3C36">
            <w:pPr>
              <w:jc w:val="center"/>
              <w:rPr>
                <w:rFonts w:ascii="Arial Narrow" w:hAnsi="Arial Narrow"/>
              </w:rPr>
            </w:pPr>
            <w:r w:rsidRPr="00CA08D6">
              <w:rPr>
                <w:rFonts w:ascii="Arial Narrow" w:hAnsi="Arial Narrow"/>
              </w:rPr>
              <w:t>40</w:t>
            </w:r>
          </w:p>
        </w:tc>
      </w:tr>
    </w:tbl>
    <w:p w:rsidR="00452272" w:rsidRDefault="00452272" w:rsidP="007E1F83">
      <w:pPr>
        <w:jc w:val="both"/>
        <w:rPr>
          <w:b/>
        </w:rPr>
      </w:pPr>
    </w:p>
    <w:p w:rsidR="008E59DE" w:rsidRDefault="008E59DE" w:rsidP="007E1F83">
      <w:pPr>
        <w:jc w:val="both"/>
        <w:rPr>
          <w:b/>
        </w:rPr>
      </w:pPr>
    </w:p>
    <w:p w:rsidR="008E59DE" w:rsidRDefault="008E59DE" w:rsidP="007E1F83">
      <w:pPr>
        <w:jc w:val="both"/>
        <w:rPr>
          <w:b/>
        </w:rPr>
      </w:pPr>
    </w:p>
    <w:p w:rsidR="008E59DE" w:rsidRDefault="008E59DE" w:rsidP="007E1F83">
      <w:pPr>
        <w:jc w:val="both"/>
        <w:rPr>
          <w:b/>
        </w:rPr>
      </w:pPr>
    </w:p>
    <w:p w:rsidR="008E59DE" w:rsidRDefault="008E59DE" w:rsidP="007E1F83">
      <w:pPr>
        <w:jc w:val="both"/>
        <w:rPr>
          <w:b/>
        </w:rPr>
      </w:pPr>
    </w:p>
    <w:p w:rsidR="008E59DE" w:rsidRDefault="008E59DE" w:rsidP="007E1F83">
      <w:pPr>
        <w:jc w:val="both"/>
        <w:rPr>
          <w:b/>
        </w:rPr>
      </w:pPr>
    </w:p>
    <w:p w:rsidR="008E59DE" w:rsidRDefault="008E59DE" w:rsidP="007E1F83">
      <w:pPr>
        <w:jc w:val="both"/>
        <w:rPr>
          <w:b/>
        </w:rPr>
      </w:pPr>
    </w:p>
    <w:p w:rsidR="008E59DE" w:rsidRDefault="008E59DE" w:rsidP="007E1F83">
      <w:pPr>
        <w:jc w:val="both"/>
        <w:rPr>
          <w:b/>
        </w:rPr>
      </w:pPr>
    </w:p>
    <w:p w:rsidR="008E59DE" w:rsidRDefault="008E59DE" w:rsidP="007E1F83">
      <w:pPr>
        <w:jc w:val="both"/>
        <w:rPr>
          <w:b/>
        </w:rPr>
      </w:pPr>
    </w:p>
    <w:p w:rsidR="008E59DE" w:rsidRDefault="008E59DE" w:rsidP="007E1F83">
      <w:pPr>
        <w:jc w:val="both"/>
        <w:rPr>
          <w:b/>
        </w:rPr>
      </w:pPr>
    </w:p>
    <w:p w:rsidR="008E59DE" w:rsidRDefault="008E59DE" w:rsidP="007E1F83">
      <w:pPr>
        <w:jc w:val="both"/>
        <w:rPr>
          <w:b/>
        </w:rPr>
      </w:pPr>
    </w:p>
    <w:p w:rsidR="008E59DE" w:rsidRDefault="008E59DE" w:rsidP="007E1F83">
      <w:pPr>
        <w:jc w:val="both"/>
        <w:rPr>
          <w:b/>
        </w:rPr>
      </w:pPr>
    </w:p>
    <w:p w:rsidR="008E59DE" w:rsidRDefault="008E59DE" w:rsidP="007E1F83">
      <w:pPr>
        <w:jc w:val="both"/>
        <w:rPr>
          <w:b/>
        </w:rPr>
      </w:pPr>
    </w:p>
    <w:p w:rsidR="00CA08D6" w:rsidRDefault="00CA08D6" w:rsidP="007E1F83">
      <w:pPr>
        <w:jc w:val="both"/>
        <w:rPr>
          <w:b/>
        </w:rPr>
      </w:pPr>
    </w:p>
    <w:p w:rsidR="00CA08D6" w:rsidRDefault="00CA08D6" w:rsidP="007E1F83">
      <w:pPr>
        <w:jc w:val="both"/>
        <w:rPr>
          <w:b/>
        </w:rPr>
      </w:pPr>
    </w:p>
    <w:p w:rsidR="00CA08D6" w:rsidRDefault="00CA08D6" w:rsidP="007E1F83">
      <w:pPr>
        <w:jc w:val="both"/>
        <w:rPr>
          <w:b/>
        </w:rPr>
      </w:pPr>
    </w:p>
    <w:p w:rsidR="008E59DE" w:rsidRPr="00302F10" w:rsidRDefault="008E59DE" w:rsidP="007E1F83">
      <w:pPr>
        <w:jc w:val="both"/>
        <w:rPr>
          <w:b/>
        </w:rPr>
      </w:pPr>
    </w:p>
    <w:p w:rsidR="007E1F83" w:rsidRPr="00302F10" w:rsidRDefault="009934F1" w:rsidP="007E1F83">
      <w:pPr>
        <w:jc w:val="both"/>
        <w:rPr>
          <w:b/>
        </w:rPr>
      </w:pPr>
      <w:r w:rsidRPr="00302F10">
        <w:rPr>
          <w:b/>
        </w:rPr>
        <w:lastRenderedPageBreak/>
        <w:t>5</w:t>
      </w:r>
      <w:r w:rsidR="007E1F83" w:rsidRPr="00302F10">
        <w:rPr>
          <w:b/>
        </w:rPr>
        <w:t>.8. Plan rada školskog liječnika</w:t>
      </w:r>
    </w:p>
    <w:p w:rsidR="005D7EBE" w:rsidRDefault="005D7EBE" w:rsidP="007E1F83">
      <w:pPr>
        <w:jc w:val="both"/>
        <w:rPr>
          <w:b/>
        </w:rPr>
      </w:pPr>
    </w:p>
    <w:tbl>
      <w:tblPr>
        <w:tblW w:w="8136" w:type="dxa"/>
        <w:tblInd w:w="93" w:type="dxa"/>
        <w:tblLook w:val="0000"/>
      </w:tblPr>
      <w:tblGrid>
        <w:gridCol w:w="936"/>
        <w:gridCol w:w="7200"/>
      </w:tblGrid>
      <w:tr w:rsidR="000F40B4" w:rsidRPr="00302F10" w:rsidTr="000F40B4">
        <w:trPr>
          <w:trHeight w:hRule="exact" w:val="321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F40B4" w:rsidRPr="00302F10" w:rsidRDefault="000F40B4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F40B4" w:rsidRPr="00302F10" w:rsidRDefault="000F40B4" w:rsidP="009C0C5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</w:tr>
      <w:tr w:rsidR="000F40B4" w:rsidRPr="00302F10" w:rsidTr="000F40B4">
        <w:trPr>
          <w:trHeight w:hRule="exact" w:val="1108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40B4" w:rsidRPr="00074137" w:rsidRDefault="000F40B4" w:rsidP="00912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40B4" w:rsidRPr="00912992" w:rsidRDefault="000F40B4" w:rsidP="00912992">
            <w:pPr>
              <w:rPr>
                <w:sz w:val="20"/>
                <w:szCs w:val="20"/>
              </w:rPr>
            </w:pPr>
            <w:r w:rsidRPr="00912992">
              <w:rPr>
                <w:sz w:val="20"/>
                <w:szCs w:val="20"/>
              </w:rPr>
              <w:t xml:space="preserve">VI r. </w:t>
            </w:r>
            <w:r>
              <w:rPr>
                <w:sz w:val="20"/>
                <w:szCs w:val="20"/>
              </w:rPr>
              <w:t xml:space="preserve">- </w:t>
            </w:r>
            <w:r w:rsidRPr="00912992">
              <w:rPr>
                <w:sz w:val="20"/>
                <w:szCs w:val="20"/>
              </w:rPr>
              <w:t>cijepljenje protiv hepatitis B – 1doza</w:t>
            </w:r>
          </w:p>
          <w:p w:rsidR="000F40B4" w:rsidRPr="00912992" w:rsidRDefault="000F40B4" w:rsidP="00912992">
            <w:pPr>
              <w:rPr>
                <w:sz w:val="20"/>
                <w:szCs w:val="20"/>
              </w:rPr>
            </w:pPr>
            <w:r w:rsidRPr="00912992">
              <w:rPr>
                <w:sz w:val="20"/>
                <w:szCs w:val="20"/>
              </w:rPr>
              <w:t xml:space="preserve">VIII </w:t>
            </w:r>
            <w:r>
              <w:rPr>
                <w:sz w:val="20"/>
                <w:szCs w:val="20"/>
              </w:rPr>
              <w:t xml:space="preserve">r. - </w:t>
            </w:r>
            <w:r w:rsidRPr="00912992">
              <w:rPr>
                <w:sz w:val="20"/>
                <w:szCs w:val="20"/>
              </w:rPr>
              <w:t>cijepljenje protiv cijepljenje protiv difterije, tetanusa i dječije paralize i sistematski pregled</w:t>
            </w:r>
          </w:p>
          <w:p w:rsidR="000F40B4" w:rsidRPr="00912992" w:rsidRDefault="000F40B4" w:rsidP="00D0553D">
            <w:pPr>
              <w:rPr>
                <w:sz w:val="20"/>
                <w:szCs w:val="20"/>
              </w:rPr>
            </w:pPr>
            <w:r w:rsidRPr="00912992">
              <w:rPr>
                <w:sz w:val="20"/>
                <w:szCs w:val="20"/>
              </w:rPr>
              <w:t>III r. skrining vidne o</w:t>
            </w:r>
            <w:r>
              <w:rPr>
                <w:sz w:val="20"/>
                <w:szCs w:val="20"/>
              </w:rPr>
              <w:t>š</w:t>
            </w:r>
            <w:r w:rsidRPr="00912992">
              <w:rPr>
                <w:sz w:val="20"/>
                <w:szCs w:val="20"/>
              </w:rPr>
              <w:t xml:space="preserve">trine </w:t>
            </w:r>
            <w:r>
              <w:rPr>
                <w:sz w:val="20"/>
                <w:szCs w:val="20"/>
              </w:rPr>
              <w:t>i vida na boje</w:t>
            </w:r>
          </w:p>
        </w:tc>
      </w:tr>
      <w:tr w:rsidR="000F40B4" w:rsidRPr="00302F10" w:rsidTr="000F40B4">
        <w:trPr>
          <w:trHeight w:hRule="exact" w:val="981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40B4" w:rsidRPr="00074137" w:rsidRDefault="000F40B4" w:rsidP="00912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40B4" w:rsidRPr="00912992" w:rsidRDefault="000F40B4" w:rsidP="00D0553D">
            <w:pPr>
              <w:rPr>
                <w:sz w:val="20"/>
                <w:szCs w:val="20"/>
              </w:rPr>
            </w:pPr>
            <w:r w:rsidRPr="00912992">
              <w:rPr>
                <w:sz w:val="20"/>
                <w:szCs w:val="20"/>
              </w:rPr>
              <w:t xml:space="preserve">VI r. cijepljenje protiv hepatitis B – </w:t>
            </w:r>
            <w:r>
              <w:rPr>
                <w:sz w:val="20"/>
                <w:szCs w:val="20"/>
              </w:rPr>
              <w:t xml:space="preserve">II </w:t>
            </w:r>
            <w:r w:rsidRPr="00912992">
              <w:rPr>
                <w:sz w:val="20"/>
                <w:szCs w:val="20"/>
              </w:rPr>
              <w:t>doza</w:t>
            </w:r>
            <w:r>
              <w:rPr>
                <w:sz w:val="20"/>
                <w:szCs w:val="20"/>
              </w:rPr>
              <w:t>, skrining kralješnice</w:t>
            </w:r>
          </w:p>
          <w:p w:rsidR="000F40B4" w:rsidRPr="00912992" w:rsidRDefault="000F40B4" w:rsidP="00D0553D">
            <w:pPr>
              <w:rPr>
                <w:sz w:val="20"/>
                <w:szCs w:val="20"/>
              </w:rPr>
            </w:pPr>
            <w:r w:rsidRPr="00912992">
              <w:rPr>
                <w:sz w:val="20"/>
                <w:szCs w:val="20"/>
              </w:rPr>
              <w:t xml:space="preserve">VIII </w:t>
            </w:r>
            <w:r>
              <w:rPr>
                <w:sz w:val="20"/>
                <w:szCs w:val="20"/>
              </w:rPr>
              <w:t xml:space="preserve">r. - </w:t>
            </w:r>
            <w:r w:rsidRPr="00912992">
              <w:rPr>
                <w:sz w:val="20"/>
                <w:szCs w:val="20"/>
              </w:rPr>
              <w:t xml:space="preserve">cijepljenje protiv cijepljenje protiv difterije, tetanusa i dječije paralize </w:t>
            </w:r>
          </w:p>
          <w:p w:rsidR="000F40B4" w:rsidRDefault="000F40B4" w:rsidP="00912992">
            <w:pPr>
              <w:rPr>
                <w:sz w:val="20"/>
                <w:szCs w:val="20"/>
              </w:rPr>
            </w:pPr>
            <w:r w:rsidRPr="00912992">
              <w:rPr>
                <w:sz w:val="20"/>
                <w:szCs w:val="20"/>
              </w:rPr>
              <w:t xml:space="preserve">III r. </w:t>
            </w:r>
            <w:r>
              <w:rPr>
                <w:sz w:val="20"/>
                <w:szCs w:val="20"/>
              </w:rPr>
              <w:t xml:space="preserve">nastavak </w:t>
            </w:r>
            <w:r w:rsidRPr="00912992">
              <w:rPr>
                <w:sz w:val="20"/>
                <w:szCs w:val="20"/>
              </w:rPr>
              <w:t>skrining</w:t>
            </w:r>
            <w:r>
              <w:rPr>
                <w:sz w:val="20"/>
                <w:szCs w:val="20"/>
              </w:rPr>
              <w:t>a</w:t>
            </w:r>
            <w:r w:rsidRPr="00912992">
              <w:rPr>
                <w:sz w:val="20"/>
                <w:szCs w:val="20"/>
              </w:rPr>
              <w:t xml:space="preserve"> vidne o</w:t>
            </w:r>
            <w:r>
              <w:rPr>
                <w:sz w:val="20"/>
                <w:szCs w:val="20"/>
              </w:rPr>
              <w:t>š</w:t>
            </w:r>
            <w:r w:rsidRPr="00912992">
              <w:rPr>
                <w:sz w:val="20"/>
                <w:szCs w:val="20"/>
              </w:rPr>
              <w:t xml:space="preserve">trine </w:t>
            </w:r>
            <w:r>
              <w:rPr>
                <w:sz w:val="20"/>
                <w:szCs w:val="20"/>
              </w:rPr>
              <w:t>i vida na boje</w:t>
            </w:r>
          </w:p>
          <w:p w:rsidR="000F40B4" w:rsidRPr="00912992" w:rsidRDefault="000F40B4" w:rsidP="00912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 r. – sistematski pregled</w:t>
            </w:r>
          </w:p>
        </w:tc>
      </w:tr>
      <w:tr w:rsidR="000F40B4" w:rsidRPr="00302F10" w:rsidTr="000F40B4">
        <w:trPr>
          <w:trHeight w:hRule="exact" w:val="712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40B4" w:rsidRPr="00074137" w:rsidRDefault="000F40B4" w:rsidP="00912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40B4" w:rsidRDefault="000F40B4" w:rsidP="00D0553D">
            <w:pPr>
              <w:rPr>
                <w:sz w:val="20"/>
                <w:szCs w:val="20"/>
              </w:rPr>
            </w:pPr>
            <w:r w:rsidRPr="00912992">
              <w:rPr>
                <w:sz w:val="20"/>
                <w:szCs w:val="20"/>
              </w:rPr>
              <w:t xml:space="preserve">III r. </w:t>
            </w:r>
            <w:r>
              <w:rPr>
                <w:sz w:val="20"/>
                <w:szCs w:val="20"/>
              </w:rPr>
              <w:t xml:space="preserve">nastavak </w:t>
            </w:r>
            <w:r w:rsidRPr="00912992">
              <w:rPr>
                <w:sz w:val="20"/>
                <w:szCs w:val="20"/>
              </w:rPr>
              <w:t>skrining</w:t>
            </w:r>
            <w:r>
              <w:rPr>
                <w:sz w:val="20"/>
                <w:szCs w:val="20"/>
              </w:rPr>
              <w:t>a</w:t>
            </w:r>
            <w:r w:rsidRPr="00912992">
              <w:rPr>
                <w:sz w:val="20"/>
                <w:szCs w:val="20"/>
              </w:rPr>
              <w:t xml:space="preserve"> vidne o</w:t>
            </w:r>
            <w:r>
              <w:rPr>
                <w:sz w:val="20"/>
                <w:szCs w:val="20"/>
              </w:rPr>
              <w:t>š</w:t>
            </w:r>
            <w:r w:rsidRPr="00912992">
              <w:rPr>
                <w:sz w:val="20"/>
                <w:szCs w:val="20"/>
              </w:rPr>
              <w:t xml:space="preserve">trine </w:t>
            </w:r>
            <w:r>
              <w:rPr>
                <w:sz w:val="20"/>
                <w:szCs w:val="20"/>
              </w:rPr>
              <w:t>i vida na boje</w:t>
            </w:r>
          </w:p>
          <w:p w:rsidR="000F40B4" w:rsidRDefault="000F40B4" w:rsidP="00912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II r. – nastavak sistematskih pregleda učenika </w:t>
            </w:r>
          </w:p>
          <w:p w:rsidR="000F40B4" w:rsidRPr="00912992" w:rsidRDefault="000F40B4" w:rsidP="00912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r. – moguć sistematski pregled </w:t>
            </w:r>
          </w:p>
        </w:tc>
      </w:tr>
      <w:tr w:rsidR="000F40B4" w:rsidRPr="00302F10" w:rsidTr="000F40B4">
        <w:trPr>
          <w:trHeight w:hRule="exact" w:val="995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40B4" w:rsidRPr="00074137" w:rsidRDefault="000F40B4" w:rsidP="00912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I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40B4" w:rsidRDefault="000F40B4" w:rsidP="00D0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stavak sistematskih pregleda učenika  V r. i  VIII r.  </w:t>
            </w:r>
          </w:p>
          <w:p w:rsidR="000F40B4" w:rsidRDefault="000F40B4" w:rsidP="00D0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12992">
              <w:rPr>
                <w:sz w:val="20"/>
                <w:szCs w:val="20"/>
              </w:rPr>
              <w:t>krining vidne o</w:t>
            </w:r>
            <w:r>
              <w:rPr>
                <w:sz w:val="20"/>
                <w:szCs w:val="20"/>
              </w:rPr>
              <w:t>š</w:t>
            </w:r>
            <w:r w:rsidRPr="00912992">
              <w:rPr>
                <w:sz w:val="20"/>
                <w:szCs w:val="20"/>
              </w:rPr>
              <w:t xml:space="preserve">trine </w:t>
            </w:r>
            <w:r>
              <w:rPr>
                <w:sz w:val="20"/>
                <w:szCs w:val="20"/>
              </w:rPr>
              <w:t>i vida na boje za niže razrede</w:t>
            </w:r>
          </w:p>
          <w:p w:rsidR="000F40B4" w:rsidRPr="00912992" w:rsidRDefault="000F40B4" w:rsidP="00D05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 u Savjetovalištu, športski pregledi, određivanje primjerenog oblika školovanja za djecu d teškoćama, određivanje primjerenog oblika izvođenja nastave tjelesnog odgoja </w:t>
            </w:r>
          </w:p>
        </w:tc>
      </w:tr>
      <w:tr w:rsidR="000F40B4" w:rsidRPr="00302F10" w:rsidTr="000F40B4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40B4" w:rsidRPr="00074137" w:rsidRDefault="000F40B4" w:rsidP="00912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0F40B4" w:rsidRPr="00912992" w:rsidRDefault="000F40B4">
            <w:pPr>
              <w:rPr>
                <w:sz w:val="20"/>
                <w:szCs w:val="20"/>
              </w:rPr>
            </w:pPr>
            <w:r w:rsidRPr="00912992">
              <w:rPr>
                <w:sz w:val="20"/>
                <w:szCs w:val="20"/>
              </w:rPr>
              <w:t>V r. i VIII r. - sistematski pregled</w:t>
            </w:r>
          </w:p>
        </w:tc>
      </w:tr>
      <w:tr w:rsidR="000F40B4" w:rsidRPr="00302F10" w:rsidTr="000F40B4">
        <w:trPr>
          <w:trHeight w:hRule="exact" w:val="59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40B4" w:rsidRPr="00074137" w:rsidRDefault="000F40B4" w:rsidP="00912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074137">
              <w:rPr>
                <w:sz w:val="22"/>
                <w:szCs w:val="22"/>
              </w:rPr>
              <w:t>.</w:t>
            </w:r>
          </w:p>
          <w:p w:rsidR="000F40B4" w:rsidRPr="00074137" w:rsidRDefault="000F40B4" w:rsidP="00912992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0F40B4" w:rsidRDefault="000F40B4" w:rsidP="002A04FB">
            <w:pPr>
              <w:rPr>
                <w:sz w:val="20"/>
                <w:szCs w:val="20"/>
              </w:rPr>
            </w:pPr>
            <w:r w:rsidRPr="00912992">
              <w:rPr>
                <w:sz w:val="20"/>
                <w:szCs w:val="20"/>
              </w:rPr>
              <w:t>V r. i VIII r. - sistematski pregled</w:t>
            </w:r>
          </w:p>
          <w:p w:rsidR="000F40B4" w:rsidRPr="00912992" w:rsidRDefault="000F40B4" w:rsidP="002A04FB">
            <w:pPr>
              <w:rPr>
                <w:sz w:val="20"/>
                <w:szCs w:val="20"/>
              </w:rPr>
            </w:pPr>
            <w:r w:rsidRPr="00912992">
              <w:rPr>
                <w:sz w:val="20"/>
                <w:szCs w:val="20"/>
              </w:rPr>
              <w:t>Pregled prije upisa u prvi razred osnovne škole</w:t>
            </w:r>
            <w:r>
              <w:rPr>
                <w:sz w:val="20"/>
                <w:szCs w:val="20"/>
              </w:rPr>
              <w:t xml:space="preserve"> uz cijepljenje protiv ospica i rubeole</w:t>
            </w:r>
          </w:p>
        </w:tc>
      </w:tr>
      <w:tr w:rsidR="000F40B4" w:rsidRPr="00302F10" w:rsidTr="000F40B4">
        <w:trPr>
          <w:trHeight w:hRule="exact" w:val="552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40B4" w:rsidRPr="00074137" w:rsidRDefault="000F40B4" w:rsidP="00912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0F40B4" w:rsidRDefault="000F40B4" w:rsidP="002A04FB">
            <w:pPr>
              <w:rPr>
                <w:sz w:val="20"/>
                <w:szCs w:val="20"/>
              </w:rPr>
            </w:pPr>
            <w:r w:rsidRPr="00912992">
              <w:rPr>
                <w:sz w:val="20"/>
                <w:szCs w:val="20"/>
              </w:rPr>
              <w:t>V r. i VIII r. - sistematski pregled</w:t>
            </w:r>
          </w:p>
          <w:p w:rsidR="000F40B4" w:rsidRPr="00912992" w:rsidRDefault="000F40B4" w:rsidP="002A04FB">
            <w:pPr>
              <w:rPr>
                <w:sz w:val="20"/>
                <w:szCs w:val="20"/>
              </w:rPr>
            </w:pPr>
            <w:r w:rsidRPr="00912992">
              <w:rPr>
                <w:sz w:val="20"/>
                <w:szCs w:val="20"/>
              </w:rPr>
              <w:t>Pregled prije upisa u prvi razred osnovne škole</w:t>
            </w:r>
            <w:r>
              <w:rPr>
                <w:sz w:val="20"/>
                <w:szCs w:val="20"/>
              </w:rPr>
              <w:t xml:space="preserve"> uz cijepljenje protiv ospica i rubeole</w:t>
            </w:r>
          </w:p>
        </w:tc>
      </w:tr>
      <w:tr w:rsidR="000F40B4" w:rsidRPr="00302F10" w:rsidTr="000F40B4">
        <w:trPr>
          <w:trHeight w:hRule="exact" w:val="572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40B4" w:rsidRPr="00074137" w:rsidRDefault="000F40B4" w:rsidP="00912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40B4" w:rsidRDefault="000F40B4" w:rsidP="009129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r. – cijepljenje protiv hepatitisa B, III doza i kontrolni pregled kralješnice</w:t>
            </w:r>
          </w:p>
          <w:p w:rsidR="000F40B4" w:rsidRPr="00912992" w:rsidRDefault="000F40B4" w:rsidP="00912992">
            <w:pPr>
              <w:rPr>
                <w:sz w:val="20"/>
                <w:szCs w:val="20"/>
              </w:rPr>
            </w:pPr>
            <w:r w:rsidRPr="00912992">
              <w:rPr>
                <w:sz w:val="20"/>
                <w:szCs w:val="20"/>
              </w:rPr>
              <w:t>Pregled prije upisa u prvi razred osnovne škole</w:t>
            </w:r>
            <w:r>
              <w:rPr>
                <w:sz w:val="20"/>
                <w:szCs w:val="20"/>
              </w:rPr>
              <w:t xml:space="preserve"> uz cijepljenje protiv ospica i rubeole</w:t>
            </w:r>
          </w:p>
        </w:tc>
      </w:tr>
      <w:tr w:rsidR="000F40B4" w:rsidRPr="00302F10" w:rsidTr="000F40B4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40B4" w:rsidRPr="00074137" w:rsidRDefault="000F40B4" w:rsidP="00912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40B4" w:rsidRPr="00302F10" w:rsidRDefault="000F40B4" w:rsidP="00912992">
            <w:r w:rsidRPr="00912992">
              <w:rPr>
                <w:sz w:val="20"/>
                <w:szCs w:val="20"/>
              </w:rPr>
              <w:t>Pregled prije upisa u prvi razred osnovne škole</w:t>
            </w:r>
            <w:r>
              <w:rPr>
                <w:sz w:val="20"/>
                <w:szCs w:val="20"/>
              </w:rPr>
              <w:t xml:space="preserve"> uz cijepljenje protiv ospica i rubeole</w:t>
            </w:r>
          </w:p>
        </w:tc>
      </w:tr>
      <w:tr w:rsidR="000F40B4" w:rsidRPr="00302F10" w:rsidTr="000F40B4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40B4" w:rsidRPr="00074137" w:rsidRDefault="000F40B4" w:rsidP="009129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40B4" w:rsidRPr="00302F10" w:rsidRDefault="000F40B4" w:rsidP="00912992">
            <w:r w:rsidRPr="00912992">
              <w:rPr>
                <w:sz w:val="20"/>
                <w:szCs w:val="20"/>
              </w:rPr>
              <w:t>Pregled prije upisa u prvi razred osnovne škole</w:t>
            </w:r>
            <w:r>
              <w:rPr>
                <w:sz w:val="20"/>
                <w:szCs w:val="20"/>
              </w:rPr>
              <w:t xml:space="preserve"> uz cijepljenje protiv ospica i rubeole</w:t>
            </w:r>
          </w:p>
        </w:tc>
      </w:tr>
    </w:tbl>
    <w:p w:rsidR="00452272" w:rsidRPr="00302F10" w:rsidRDefault="00452272" w:rsidP="005F3345">
      <w:pPr>
        <w:jc w:val="both"/>
        <w:rPr>
          <w:b/>
        </w:rPr>
      </w:pPr>
    </w:p>
    <w:p w:rsidR="00A07CEC" w:rsidRPr="00302F10" w:rsidRDefault="009934F1" w:rsidP="005F3345">
      <w:pPr>
        <w:jc w:val="both"/>
        <w:rPr>
          <w:b/>
        </w:rPr>
      </w:pPr>
      <w:r w:rsidRPr="00302F10">
        <w:rPr>
          <w:b/>
        </w:rPr>
        <w:t>6</w:t>
      </w:r>
      <w:r w:rsidR="00A07CEC" w:rsidRPr="00302F10">
        <w:rPr>
          <w:b/>
        </w:rPr>
        <w:t>. PLAN RADA ŠKOLSKOG ODBORA I STRUČNIH TIJELA</w:t>
      </w:r>
    </w:p>
    <w:p w:rsidR="00A07CEC" w:rsidRPr="00302F10" w:rsidRDefault="00A07CEC" w:rsidP="005F3345">
      <w:pPr>
        <w:jc w:val="both"/>
        <w:rPr>
          <w:b/>
        </w:rPr>
      </w:pPr>
    </w:p>
    <w:p w:rsidR="00A07CEC" w:rsidRPr="00302F10" w:rsidRDefault="009934F1" w:rsidP="005F3345">
      <w:pPr>
        <w:jc w:val="both"/>
        <w:rPr>
          <w:b/>
        </w:rPr>
      </w:pPr>
      <w:r w:rsidRPr="00302F10">
        <w:rPr>
          <w:b/>
        </w:rPr>
        <w:t>6</w:t>
      </w:r>
      <w:r w:rsidR="0063632E" w:rsidRPr="00302F10">
        <w:rPr>
          <w:b/>
        </w:rPr>
        <w:t>.1. Plan</w:t>
      </w:r>
      <w:r w:rsidR="00034F9F" w:rsidRPr="00302F10">
        <w:rPr>
          <w:b/>
        </w:rPr>
        <w:t xml:space="preserve"> rada Š</w:t>
      </w:r>
      <w:r w:rsidR="00A07CEC" w:rsidRPr="00302F10">
        <w:rPr>
          <w:b/>
        </w:rPr>
        <w:t>kolskog odbora</w:t>
      </w:r>
    </w:p>
    <w:p w:rsidR="00A07CEC" w:rsidRPr="00302F10" w:rsidRDefault="00A07CEC" w:rsidP="005F3345">
      <w:pPr>
        <w:jc w:val="both"/>
        <w:rPr>
          <w:b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36"/>
        <w:gridCol w:w="7017"/>
        <w:gridCol w:w="1523"/>
      </w:tblGrid>
      <w:tr w:rsidR="00A07CEC" w:rsidRPr="00302F10" w:rsidTr="005C384C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302F10" w:rsidRDefault="00A07CEC" w:rsidP="002B786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017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302F10" w:rsidRDefault="00A07CEC" w:rsidP="002B786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302F10" w:rsidRDefault="00583C1F" w:rsidP="002B786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zvršitelji</w:t>
            </w:r>
          </w:p>
        </w:tc>
      </w:tr>
      <w:tr w:rsidR="00A07CEC" w:rsidRPr="00302F10" w:rsidTr="005C384C">
        <w:trPr>
          <w:trHeight w:hRule="exact" w:val="943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07CEC" w:rsidRPr="00074137" w:rsidRDefault="005C384C" w:rsidP="005C3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</w:t>
            </w:r>
            <w:r w:rsidR="00055E83">
              <w:rPr>
                <w:sz w:val="22"/>
                <w:szCs w:val="22"/>
              </w:rPr>
              <w:t>.</w:t>
            </w:r>
          </w:p>
        </w:tc>
        <w:tc>
          <w:tcPr>
            <w:tcW w:w="70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A7089" w:rsidRDefault="002A7089" w:rsidP="005C384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- </w:t>
            </w:r>
            <w:r w:rsidRPr="002A7089">
              <w:rPr>
                <w:rFonts w:ascii="Arial Narrow" w:hAnsi="Arial Narrow"/>
                <w:sz w:val="20"/>
                <w:szCs w:val="20"/>
                <w:lang w:eastAsia="hr-HR"/>
              </w:rPr>
              <w:t>Donosi godišnji plan i program rada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 na prijedlog ravnatelj </w:t>
            </w:r>
            <w:r w:rsidRPr="002A7089">
              <w:rPr>
                <w:rFonts w:ascii="Arial Narrow" w:hAnsi="Arial Narrow"/>
                <w:sz w:val="20"/>
                <w:szCs w:val="20"/>
                <w:lang w:eastAsia="hr-HR"/>
              </w:rPr>
              <w:t>škole i nadzire njegovoizvršavanje</w:t>
            </w:r>
          </w:p>
          <w:p w:rsidR="002A7089" w:rsidRPr="002A7089" w:rsidRDefault="002A7089" w:rsidP="005C384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- </w:t>
            </w:r>
            <w:r w:rsidRPr="002A7089">
              <w:rPr>
                <w:rFonts w:ascii="Arial Narrow" w:hAnsi="Arial Narrow"/>
                <w:sz w:val="20"/>
                <w:szCs w:val="20"/>
                <w:lang w:eastAsia="hr-HR"/>
              </w:rPr>
              <w:t>Razmatra rezultate obrazovnog rada</w:t>
            </w:r>
          </w:p>
          <w:p w:rsidR="002A7089" w:rsidRPr="002A7089" w:rsidRDefault="002A7089" w:rsidP="005C384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- </w:t>
            </w:r>
            <w:r w:rsidRPr="002A7089">
              <w:rPr>
                <w:rFonts w:ascii="Arial Narrow" w:hAnsi="Arial Narrow"/>
                <w:sz w:val="20"/>
                <w:szCs w:val="20"/>
                <w:lang w:eastAsia="hr-HR"/>
              </w:rPr>
              <w:t>Razmatra predstavke i prijedloge građana u svezi s radom škole</w:t>
            </w:r>
          </w:p>
        </w:tc>
        <w:tc>
          <w:tcPr>
            <w:tcW w:w="152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7BB6" w:rsidRPr="00302F10" w:rsidRDefault="003D7BB6" w:rsidP="005C38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članovi</w:t>
            </w:r>
          </w:p>
        </w:tc>
      </w:tr>
      <w:tr w:rsidR="002A7089" w:rsidRPr="00302F10" w:rsidTr="005C384C">
        <w:trPr>
          <w:trHeight w:hRule="exact" w:val="559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A7089" w:rsidRPr="00074137" w:rsidRDefault="005C384C" w:rsidP="005C3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055E83">
              <w:rPr>
                <w:sz w:val="22"/>
                <w:szCs w:val="22"/>
              </w:rPr>
              <w:t>.</w:t>
            </w:r>
          </w:p>
        </w:tc>
        <w:tc>
          <w:tcPr>
            <w:tcW w:w="70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74137" w:rsidRPr="00074137" w:rsidRDefault="00074137" w:rsidP="005C384C">
            <w:pPr>
              <w:ind w:left="708" w:hanging="7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074137">
              <w:rPr>
                <w:rFonts w:ascii="Arial Narrow" w:hAnsi="Arial Narrow"/>
                <w:sz w:val="20"/>
                <w:szCs w:val="20"/>
                <w:lang w:eastAsia="hr-HR"/>
              </w:rPr>
              <w:t>Daje prethodnu suglasnost ravnatelju š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kole u vezi zasnivanja </w:t>
            </w:r>
            <w:r w:rsidRPr="00074137">
              <w:rPr>
                <w:rFonts w:ascii="Arial Narrow" w:hAnsi="Arial Narrow"/>
                <w:sz w:val="20"/>
                <w:szCs w:val="20"/>
                <w:lang w:eastAsia="hr-HR"/>
              </w:rPr>
              <w:t>iprestanka radnog odnosa</w:t>
            </w:r>
          </w:p>
          <w:p w:rsidR="002A7089" w:rsidRDefault="002A7089" w:rsidP="005C384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2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7BB6" w:rsidRDefault="003D7BB6" w:rsidP="005C38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članovi</w:t>
            </w:r>
          </w:p>
        </w:tc>
      </w:tr>
      <w:tr w:rsidR="005C384C" w:rsidRPr="00302F10" w:rsidTr="005C384C">
        <w:trPr>
          <w:trHeight w:hRule="exact" w:val="567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384C" w:rsidRPr="00074137" w:rsidRDefault="005C384C" w:rsidP="005C3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</w:t>
            </w:r>
            <w:r w:rsidR="00055E83">
              <w:rPr>
                <w:sz w:val="22"/>
                <w:szCs w:val="22"/>
              </w:rPr>
              <w:t>.</w:t>
            </w:r>
          </w:p>
        </w:tc>
        <w:tc>
          <w:tcPr>
            <w:tcW w:w="70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384C" w:rsidRPr="00074137" w:rsidRDefault="005C384C" w:rsidP="005C384C">
            <w:pPr>
              <w:ind w:left="708" w:hanging="708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074137">
              <w:rPr>
                <w:rFonts w:ascii="Arial Narrow" w:hAnsi="Arial Narrow"/>
                <w:sz w:val="20"/>
                <w:szCs w:val="20"/>
                <w:lang w:eastAsia="hr-HR"/>
              </w:rPr>
              <w:t>Daje prethodnu suglasnost ravnatelju š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 xml:space="preserve">kole u vezi zasnivanja </w:t>
            </w:r>
            <w:r w:rsidRPr="00074137">
              <w:rPr>
                <w:rFonts w:ascii="Arial Narrow" w:hAnsi="Arial Narrow"/>
                <w:sz w:val="20"/>
                <w:szCs w:val="20"/>
                <w:lang w:eastAsia="hr-HR"/>
              </w:rPr>
              <w:t>iprestanka radnog odnosa</w:t>
            </w:r>
          </w:p>
          <w:p w:rsidR="005C384C" w:rsidRDefault="005C384C" w:rsidP="005C384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2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7BB6" w:rsidRDefault="003D7BB6" w:rsidP="005C384C">
            <w:r>
              <w:rPr>
                <w:rFonts w:ascii="Comic Sans MS" w:hAnsi="Comic Sans MS"/>
                <w:sz w:val="18"/>
                <w:szCs w:val="18"/>
              </w:rPr>
              <w:t>članovi</w:t>
            </w:r>
          </w:p>
        </w:tc>
      </w:tr>
      <w:tr w:rsidR="005C384C" w:rsidRPr="00302F10" w:rsidTr="005C384C">
        <w:trPr>
          <w:trHeight w:hRule="exact" w:val="56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384C" w:rsidRPr="00074137" w:rsidRDefault="005C384C" w:rsidP="005C3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I</w:t>
            </w:r>
            <w:r w:rsidR="00055E83">
              <w:rPr>
                <w:sz w:val="22"/>
                <w:szCs w:val="22"/>
              </w:rPr>
              <w:t>.</w:t>
            </w:r>
          </w:p>
        </w:tc>
        <w:tc>
          <w:tcPr>
            <w:tcW w:w="7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C384C" w:rsidRPr="00074137" w:rsidRDefault="005C384C" w:rsidP="005C384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074137">
              <w:rPr>
                <w:rFonts w:ascii="Arial Narrow" w:hAnsi="Arial Narrow"/>
                <w:sz w:val="20"/>
                <w:szCs w:val="20"/>
                <w:lang w:eastAsia="hr-HR"/>
              </w:rPr>
              <w:t>Uz suglasnost osnivača odl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>učuje o stjecanju, opterećivanju</w:t>
            </w:r>
            <w:r w:rsidRPr="00074137">
              <w:rPr>
                <w:rFonts w:ascii="Arial Narrow" w:hAnsi="Arial Narrow"/>
                <w:sz w:val="20"/>
                <w:szCs w:val="20"/>
                <w:lang w:eastAsia="hr-HR"/>
              </w:rPr>
              <w:t xml:space="preserve"> ili otuđivanju nekretnina i druge pokretne imovine</w:t>
            </w:r>
          </w:p>
          <w:p w:rsidR="005C384C" w:rsidRDefault="005C384C" w:rsidP="005C384C"/>
          <w:p w:rsidR="005C384C" w:rsidRPr="00302F10" w:rsidRDefault="005C384C" w:rsidP="005C384C"/>
        </w:tc>
        <w:tc>
          <w:tcPr>
            <w:tcW w:w="1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7BB6" w:rsidRDefault="003D7BB6" w:rsidP="005C384C">
            <w:r>
              <w:rPr>
                <w:rFonts w:ascii="Comic Sans MS" w:hAnsi="Comic Sans MS"/>
                <w:sz w:val="18"/>
                <w:szCs w:val="18"/>
              </w:rPr>
              <w:t>članovi</w:t>
            </w:r>
          </w:p>
        </w:tc>
      </w:tr>
      <w:tr w:rsidR="003D7BB6" w:rsidRPr="00302F10" w:rsidTr="001D10A8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7BB6" w:rsidRPr="00074137" w:rsidRDefault="003D7BB6" w:rsidP="005C3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  <w:tc>
          <w:tcPr>
            <w:tcW w:w="7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7BB6" w:rsidRDefault="003D7BB6" w:rsidP="005C384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074137">
              <w:rPr>
                <w:rFonts w:ascii="Arial Narrow" w:hAnsi="Arial Narrow"/>
                <w:sz w:val="20"/>
                <w:szCs w:val="20"/>
                <w:lang w:eastAsia="hr-HR"/>
              </w:rPr>
              <w:t>Razmatra izvješća o ostvarenim rezultatima odgojno-  obrazovnog rada</w:t>
            </w:r>
          </w:p>
          <w:p w:rsidR="003D7BB6" w:rsidRPr="00074137" w:rsidRDefault="003D7BB6" w:rsidP="005C384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3D7BB6" w:rsidRDefault="003D7BB6">
            <w:r w:rsidRPr="008B746B">
              <w:rPr>
                <w:rFonts w:ascii="Comic Sans MS" w:hAnsi="Comic Sans MS"/>
                <w:sz w:val="18"/>
                <w:szCs w:val="18"/>
              </w:rPr>
              <w:t>članovi</w:t>
            </w:r>
          </w:p>
        </w:tc>
      </w:tr>
      <w:tr w:rsidR="003D7BB6" w:rsidRPr="00302F10" w:rsidTr="001D10A8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7BB6" w:rsidRPr="00074137" w:rsidRDefault="003D7BB6" w:rsidP="005C3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074137">
              <w:rPr>
                <w:sz w:val="22"/>
                <w:szCs w:val="22"/>
              </w:rPr>
              <w:t>.</w:t>
            </w:r>
          </w:p>
          <w:p w:rsidR="003D7BB6" w:rsidRPr="00074137" w:rsidRDefault="003D7BB6" w:rsidP="005C384C">
            <w:pPr>
              <w:rPr>
                <w:sz w:val="22"/>
                <w:szCs w:val="22"/>
              </w:rPr>
            </w:pPr>
          </w:p>
        </w:tc>
        <w:tc>
          <w:tcPr>
            <w:tcW w:w="7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7BB6" w:rsidRDefault="003D7BB6" w:rsidP="005C384C">
            <w:r w:rsidRPr="00074137">
              <w:rPr>
                <w:rFonts w:ascii="Arial Narrow" w:hAnsi="Arial Narrow"/>
                <w:sz w:val="20"/>
                <w:szCs w:val="20"/>
                <w:lang w:eastAsia="hr-HR"/>
              </w:rPr>
              <w:t>Razmatra izvješća o ostvarenim rezultatima odgojno-  obrazovnog rad</w:t>
            </w:r>
            <w:r>
              <w:rPr>
                <w:rFonts w:ascii="Arial Narrow" w:hAnsi="Arial Narrow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3D7BB6" w:rsidRDefault="003D7BB6">
            <w:r w:rsidRPr="008B746B">
              <w:rPr>
                <w:rFonts w:ascii="Comic Sans MS" w:hAnsi="Comic Sans MS"/>
                <w:sz w:val="18"/>
                <w:szCs w:val="18"/>
              </w:rPr>
              <w:t>članovi</w:t>
            </w:r>
          </w:p>
        </w:tc>
      </w:tr>
      <w:tr w:rsidR="003D7BB6" w:rsidRPr="00302F10" w:rsidTr="001D10A8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7BB6" w:rsidRPr="00074137" w:rsidRDefault="003D7BB6" w:rsidP="005C3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</w:t>
            </w:r>
          </w:p>
        </w:tc>
        <w:tc>
          <w:tcPr>
            <w:tcW w:w="7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7BB6" w:rsidRPr="00EF12FB" w:rsidRDefault="003D7BB6" w:rsidP="005C384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R</w:t>
            </w:r>
            <w:r w:rsidRPr="00EF12FB">
              <w:rPr>
                <w:rFonts w:ascii="Arial Narrow" w:hAnsi="Arial Narrow"/>
                <w:sz w:val="20"/>
                <w:szCs w:val="20"/>
                <w:lang w:eastAsia="hr-HR"/>
              </w:rPr>
              <w:t>azmatra programe rada i rezultaterada izvannastavnih aktivnosti</w:t>
            </w:r>
          </w:p>
        </w:tc>
        <w:tc>
          <w:tcPr>
            <w:tcW w:w="1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3D7BB6" w:rsidRDefault="003D7BB6">
            <w:r w:rsidRPr="008B746B">
              <w:rPr>
                <w:rFonts w:ascii="Comic Sans MS" w:hAnsi="Comic Sans MS"/>
                <w:sz w:val="18"/>
                <w:szCs w:val="18"/>
              </w:rPr>
              <w:t>članovi</w:t>
            </w:r>
          </w:p>
        </w:tc>
      </w:tr>
      <w:tr w:rsidR="003D7BB6" w:rsidRPr="00302F10" w:rsidTr="001D10A8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7BB6" w:rsidRPr="00074137" w:rsidRDefault="003D7BB6" w:rsidP="005C3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</w:t>
            </w:r>
          </w:p>
        </w:tc>
        <w:tc>
          <w:tcPr>
            <w:tcW w:w="7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7BB6" w:rsidRDefault="003D7BB6" w:rsidP="005C384C">
            <w:r>
              <w:rPr>
                <w:rFonts w:ascii="Arial Narrow" w:hAnsi="Arial Narrow"/>
                <w:sz w:val="20"/>
                <w:szCs w:val="20"/>
                <w:lang w:eastAsia="hr-HR"/>
              </w:rPr>
              <w:t>R</w:t>
            </w:r>
            <w:r w:rsidRPr="00EF12FB">
              <w:rPr>
                <w:rFonts w:ascii="Arial Narrow" w:hAnsi="Arial Narrow"/>
                <w:sz w:val="20"/>
                <w:szCs w:val="20"/>
                <w:lang w:eastAsia="hr-HR"/>
              </w:rPr>
              <w:t>azmatra programe rada i rezultaterada izvannastavnih aktivnosti</w:t>
            </w:r>
          </w:p>
        </w:tc>
        <w:tc>
          <w:tcPr>
            <w:tcW w:w="1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3D7BB6" w:rsidRDefault="003D7BB6">
            <w:r w:rsidRPr="008B746B">
              <w:rPr>
                <w:rFonts w:ascii="Comic Sans MS" w:hAnsi="Comic Sans MS"/>
                <w:sz w:val="18"/>
                <w:szCs w:val="18"/>
              </w:rPr>
              <w:t>članovi</w:t>
            </w:r>
          </w:p>
        </w:tc>
      </w:tr>
      <w:tr w:rsidR="003D7BB6" w:rsidRPr="00302F10" w:rsidTr="001D10A8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7BB6" w:rsidRPr="00074137" w:rsidRDefault="003D7BB6" w:rsidP="005C3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</w:t>
            </w:r>
          </w:p>
        </w:tc>
        <w:tc>
          <w:tcPr>
            <w:tcW w:w="7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7BB6" w:rsidRPr="00EF12FB" w:rsidRDefault="003D7BB6" w:rsidP="005C384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S</w:t>
            </w:r>
            <w:r w:rsidRPr="00EF12FB">
              <w:rPr>
                <w:rFonts w:ascii="Arial Narrow" w:hAnsi="Arial Narrow"/>
                <w:sz w:val="20"/>
                <w:szCs w:val="20"/>
                <w:lang w:eastAsia="hr-HR"/>
              </w:rPr>
              <w:t>urađuje s društvenim zajednicama i njihovimorganizacijama</w:t>
            </w:r>
          </w:p>
          <w:p w:rsidR="003D7BB6" w:rsidRDefault="003D7BB6" w:rsidP="005C384C"/>
        </w:tc>
        <w:tc>
          <w:tcPr>
            <w:tcW w:w="1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3D7BB6" w:rsidRDefault="003D7BB6">
            <w:r w:rsidRPr="008B746B">
              <w:rPr>
                <w:rFonts w:ascii="Comic Sans MS" w:hAnsi="Comic Sans MS"/>
                <w:sz w:val="18"/>
                <w:szCs w:val="18"/>
              </w:rPr>
              <w:t>članovi</w:t>
            </w:r>
          </w:p>
        </w:tc>
      </w:tr>
      <w:tr w:rsidR="003D7BB6" w:rsidRPr="00302F10" w:rsidTr="001D10A8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D7BB6" w:rsidRPr="00074137" w:rsidRDefault="003D7BB6" w:rsidP="005C3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.</w:t>
            </w:r>
          </w:p>
        </w:tc>
        <w:tc>
          <w:tcPr>
            <w:tcW w:w="70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D7BB6" w:rsidRPr="00EF12FB" w:rsidRDefault="003D7BB6" w:rsidP="005C384C">
            <w:pPr>
              <w:rPr>
                <w:rFonts w:ascii="Arial Narrow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  <w:lang w:eastAsia="hr-HR"/>
              </w:rPr>
              <w:t>S</w:t>
            </w:r>
            <w:r w:rsidRPr="00EF12FB">
              <w:rPr>
                <w:rFonts w:ascii="Arial Narrow" w:hAnsi="Arial Narrow"/>
                <w:sz w:val="20"/>
                <w:szCs w:val="20"/>
                <w:lang w:eastAsia="hr-HR"/>
              </w:rPr>
              <w:t>urađuje s društvenim zajednicama i njihovimorganizacijama</w:t>
            </w:r>
          </w:p>
          <w:p w:rsidR="003D7BB6" w:rsidRDefault="003D7BB6" w:rsidP="005C384C"/>
        </w:tc>
        <w:tc>
          <w:tcPr>
            <w:tcW w:w="1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3D7BB6" w:rsidRDefault="003D7BB6">
            <w:r w:rsidRPr="008B746B">
              <w:rPr>
                <w:rFonts w:ascii="Comic Sans MS" w:hAnsi="Comic Sans MS"/>
                <w:sz w:val="18"/>
                <w:szCs w:val="18"/>
              </w:rPr>
              <w:t>članovi</w:t>
            </w:r>
          </w:p>
        </w:tc>
      </w:tr>
    </w:tbl>
    <w:p w:rsidR="00A07CEC" w:rsidRPr="00302F10" w:rsidRDefault="00A07CEC" w:rsidP="005F3345">
      <w:pPr>
        <w:jc w:val="both"/>
        <w:rPr>
          <w:b/>
        </w:rPr>
      </w:pPr>
    </w:p>
    <w:p w:rsidR="00A07CEC" w:rsidRPr="00302F10" w:rsidRDefault="009934F1" w:rsidP="00A07CEC">
      <w:pPr>
        <w:jc w:val="both"/>
        <w:rPr>
          <w:b/>
        </w:rPr>
      </w:pPr>
      <w:r w:rsidRPr="00302F10">
        <w:rPr>
          <w:b/>
        </w:rPr>
        <w:t>6</w:t>
      </w:r>
      <w:r w:rsidR="007F6DA9" w:rsidRPr="00302F10">
        <w:rPr>
          <w:b/>
        </w:rPr>
        <w:t>.2. Plan</w:t>
      </w:r>
      <w:r w:rsidR="00A07CEC" w:rsidRPr="00302F10">
        <w:rPr>
          <w:b/>
        </w:rPr>
        <w:t xml:space="preserve"> rada Učiteljskog </w:t>
      </w:r>
      <w:r w:rsidR="0045234F">
        <w:rPr>
          <w:b/>
        </w:rPr>
        <w:t xml:space="preserve">i Razrednog </w:t>
      </w:r>
      <w:r w:rsidR="00A07CEC" w:rsidRPr="00302F10">
        <w:rPr>
          <w:b/>
        </w:rPr>
        <w:t>vijeća</w:t>
      </w:r>
    </w:p>
    <w:p w:rsidR="00A07CEC" w:rsidRPr="00302F10" w:rsidRDefault="00A07CEC" w:rsidP="005F3345">
      <w:pPr>
        <w:jc w:val="both"/>
        <w:rPr>
          <w:b/>
        </w:rPr>
      </w:pPr>
    </w:p>
    <w:tbl>
      <w:tblPr>
        <w:tblW w:w="1063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135"/>
        <w:gridCol w:w="7229"/>
        <w:gridCol w:w="2268"/>
      </w:tblGrid>
      <w:tr w:rsidR="00A07CEC" w:rsidRPr="00302F10" w:rsidTr="002031BF">
        <w:trPr>
          <w:trHeight w:hRule="exact" w:val="321"/>
        </w:trPr>
        <w:tc>
          <w:tcPr>
            <w:tcW w:w="1135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302F10" w:rsidRDefault="00A07CEC" w:rsidP="002B786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29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302F10" w:rsidRDefault="00A07CEC" w:rsidP="002B786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302F10" w:rsidRDefault="00A07CEC" w:rsidP="002B786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zvršitelji</w:t>
            </w:r>
          </w:p>
        </w:tc>
      </w:tr>
      <w:tr w:rsidR="0045234F" w:rsidRPr="00302F10" w:rsidTr="002031BF">
        <w:trPr>
          <w:trHeight w:hRule="exact" w:val="725"/>
        </w:trPr>
        <w:tc>
          <w:tcPr>
            <w:tcW w:w="113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5234F" w:rsidRPr="00302F10" w:rsidRDefault="00CA08D6" w:rsidP="00A7748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X.-VII.</w:t>
            </w:r>
          </w:p>
        </w:tc>
        <w:tc>
          <w:tcPr>
            <w:tcW w:w="722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5234F" w:rsidRPr="0045234F" w:rsidRDefault="0045234F" w:rsidP="00A7748E">
            <w:r w:rsidRPr="0045234F">
              <w:t>Vodi brigu o uspješnom ostvarivanju ciljeva i zadaća odgoja i obrazovanja u školi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5234F" w:rsidRPr="00302F10" w:rsidRDefault="002031BF" w:rsidP="003D7BB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AVNATELJ, </w:t>
            </w:r>
            <w:r w:rsidR="003D7BB6">
              <w:rPr>
                <w:rFonts w:ascii="Comic Sans MS" w:hAnsi="Comic Sans MS"/>
                <w:sz w:val="18"/>
                <w:szCs w:val="18"/>
              </w:rPr>
              <w:t>RAZREDNICI</w:t>
            </w:r>
            <w:r>
              <w:rPr>
                <w:rFonts w:ascii="Comic Sans MS" w:hAnsi="Comic Sans MS"/>
                <w:sz w:val="18"/>
                <w:szCs w:val="18"/>
              </w:rPr>
              <w:t>, PEDAGOG</w:t>
            </w:r>
          </w:p>
        </w:tc>
      </w:tr>
      <w:tr w:rsidR="00CA08D6" w:rsidRPr="00302F10" w:rsidTr="002031BF">
        <w:trPr>
          <w:trHeight w:hRule="exact" w:val="692"/>
        </w:trPr>
        <w:tc>
          <w:tcPr>
            <w:tcW w:w="1135" w:type="dxa"/>
            <w:tcBorders>
              <w:top w:val="single" w:sz="6" w:space="0" w:color="auto"/>
            </w:tcBorders>
            <w:shd w:val="clear" w:color="auto" w:fill="auto"/>
            <w:noWrap/>
          </w:tcPr>
          <w:p w:rsidR="00CA08D6" w:rsidRPr="005F2A33" w:rsidRDefault="00CA08D6" w:rsidP="002031BF">
            <w:pPr>
              <w:rPr>
                <w:rFonts w:ascii="Comic Sans MS" w:hAnsi="Comic Sans MS"/>
                <w:sz w:val="18"/>
                <w:szCs w:val="18"/>
              </w:rPr>
            </w:pPr>
            <w:r w:rsidRPr="005F2A33">
              <w:rPr>
                <w:rFonts w:ascii="Comic Sans MS" w:hAnsi="Comic Sans MS"/>
                <w:sz w:val="18"/>
                <w:szCs w:val="18"/>
              </w:rPr>
              <w:t>IX.</w:t>
            </w:r>
            <w:r>
              <w:rPr>
                <w:rFonts w:ascii="Comic Sans MS" w:hAnsi="Comic Sans MS"/>
                <w:sz w:val="18"/>
                <w:szCs w:val="18"/>
              </w:rPr>
              <w:t>-VII.</w:t>
            </w:r>
          </w:p>
        </w:tc>
        <w:tc>
          <w:tcPr>
            <w:tcW w:w="722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A08D6" w:rsidRPr="0045234F" w:rsidRDefault="00CA08D6" w:rsidP="00A7748E">
            <w:r w:rsidRPr="0045234F">
              <w:t xml:space="preserve">Brine o primjeni suvremenih oblika i metoda nastavnog i </w:t>
            </w:r>
            <w:r>
              <w:t xml:space="preserve">odgojnog rada </w:t>
            </w:r>
            <w:r w:rsidRPr="0045234F">
              <w:t>s učenicima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A08D6" w:rsidRPr="00302F10" w:rsidRDefault="002031BF" w:rsidP="003D7BB6">
            <w:r>
              <w:rPr>
                <w:rFonts w:ascii="Comic Sans MS" w:hAnsi="Comic Sans MS"/>
                <w:sz w:val="18"/>
                <w:szCs w:val="18"/>
              </w:rPr>
              <w:t>RAVNATELJ,</w:t>
            </w:r>
            <w:r w:rsidR="003D7BB6">
              <w:rPr>
                <w:rFonts w:ascii="Comic Sans MS" w:hAnsi="Comic Sans MS"/>
                <w:sz w:val="18"/>
                <w:szCs w:val="18"/>
              </w:rPr>
              <w:t xml:space="preserve"> RAZREDNICI</w:t>
            </w:r>
            <w:r>
              <w:rPr>
                <w:rFonts w:ascii="Comic Sans MS" w:hAnsi="Comic Sans MS"/>
                <w:sz w:val="18"/>
                <w:szCs w:val="18"/>
              </w:rPr>
              <w:t xml:space="preserve"> , PEDAGOG</w:t>
            </w:r>
          </w:p>
        </w:tc>
      </w:tr>
      <w:tr w:rsidR="00CA08D6" w:rsidRPr="00302F10" w:rsidTr="002031BF">
        <w:trPr>
          <w:trHeight w:hRule="exact" w:val="717"/>
        </w:trPr>
        <w:tc>
          <w:tcPr>
            <w:tcW w:w="1135" w:type="dxa"/>
            <w:tcBorders>
              <w:top w:val="single" w:sz="6" w:space="0" w:color="auto"/>
            </w:tcBorders>
            <w:shd w:val="clear" w:color="auto" w:fill="auto"/>
            <w:noWrap/>
          </w:tcPr>
          <w:p w:rsidR="00CA08D6" w:rsidRPr="005F2A33" w:rsidRDefault="00CA08D6" w:rsidP="002031BF">
            <w:pPr>
              <w:rPr>
                <w:rFonts w:ascii="Comic Sans MS" w:hAnsi="Comic Sans MS"/>
                <w:sz w:val="18"/>
                <w:szCs w:val="18"/>
              </w:rPr>
            </w:pPr>
            <w:r w:rsidRPr="005F2A33">
              <w:rPr>
                <w:rFonts w:ascii="Comic Sans MS" w:hAnsi="Comic Sans MS"/>
                <w:sz w:val="18"/>
                <w:szCs w:val="18"/>
              </w:rPr>
              <w:t>IX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A08D6" w:rsidRPr="0045234F" w:rsidRDefault="00CA08D6" w:rsidP="00A7748E">
            <w:r w:rsidRPr="0045234F">
              <w:t>Analizira i daje prijedlog za plan i program rada škole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A08D6" w:rsidRPr="00302F10" w:rsidRDefault="002031BF" w:rsidP="003D7BB6">
            <w:r>
              <w:rPr>
                <w:rFonts w:ascii="Comic Sans MS" w:hAnsi="Comic Sans MS"/>
                <w:sz w:val="18"/>
                <w:szCs w:val="18"/>
              </w:rPr>
              <w:t>RAVNATELJ,</w:t>
            </w:r>
            <w:r w:rsidR="003D7BB6">
              <w:rPr>
                <w:rFonts w:ascii="Comic Sans MS" w:hAnsi="Comic Sans MS"/>
                <w:sz w:val="18"/>
                <w:szCs w:val="18"/>
              </w:rPr>
              <w:t xml:space="preserve"> RAZREDNICI</w:t>
            </w:r>
            <w:r>
              <w:rPr>
                <w:rFonts w:ascii="Comic Sans MS" w:hAnsi="Comic Sans MS"/>
                <w:sz w:val="18"/>
                <w:szCs w:val="18"/>
              </w:rPr>
              <w:t xml:space="preserve"> , PEDAGOG</w:t>
            </w:r>
          </w:p>
        </w:tc>
      </w:tr>
      <w:tr w:rsidR="00CA08D6" w:rsidRPr="00302F10" w:rsidTr="002031BF">
        <w:trPr>
          <w:trHeight w:hRule="exact" w:val="996"/>
        </w:trPr>
        <w:tc>
          <w:tcPr>
            <w:tcW w:w="1135" w:type="dxa"/>
            <w:tcBorders>
              <w:top w:val="single" w:sz="6" w:space="0" w:color="auto"/>
            </w:tcBorders>
            <w:shd w:val="clear" w:color="auto" w:fill="auto"/>
            <w:noWrap/>
          </w:tcPr>
          <w:p w:rsidR="00CA08D6" w:rsidRPr="005F2A33" w:rsidRDefault="00CA08D6" w:rsidP="002031BF">
            <w:pPr>
              <w:rPr>
                <w:rFonts w:ascii="Comic Sans MS" w:hAnsi="Comic Sans MS"/>
                <w:sz w:val="18"/>
                <w:szCs w:val="18"/>
              </w:rPr>
            </w:pPr>
            <w:r w:rsidRPr="005F2A33">
              <w:rPr>
                <w:rFonts w:ascii="Comic Sans MS" w:hAnsi="Comic Sans MS"/>
                <w:sz w:val="18"/>
                <w:szCs w:val="18"/>
              </w:rPr>
              <w:t>IX.</w:t>
            </w:r>
          </w:p>
        </w:tc>
        <w:tc>
          <w:tcPr>
            <w:tcW w:w="722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A08D6" w:rsidRPr="0045234F" w:rsidRDefault="00CA08D6" w:rsidP="00A7748E">
            <w:r w:rsidRPr="0045234F">
              <w:t>Predlaže podjelu učenika po razrednim odjelima i raspored razreda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A08D6" w:rsidRPr="00302F10" w:rsidRDefault="002031BF" w:rsidP="003D7BB6">
            <w:r>
              <w:rPr>
                <w:rFonts w:ascii="Comic Sans MS" w:hAnsi="Comic Sans MS"/>
                <w:sz w:val="18"/>
                <w:szCs w:val="18"/>
              </w:rPr>
              <w:t>RAVNATELJ,</w:t>
            </w:r>
            <w:r w:rsidR="003D7BB6">
              <w:rPr>
                <w:rFonts w:ascii="Comic Sans MS" w:hAnsi="Comic Sans MS"/>
                <w:sz w:val="18"/>
                <w:szCs w:val="18"/>
              </w:rPr>
              <w:t xml:space="preserve"> RAZREDNICI</w:t>
            </w:r>
            <w:r>
              <w:rPr>
                <w:rFonts w:ascii="Comic Sans MS" w:hAnsi="Comic Sans MS"/>
                <w:sz w:val="18"/>
                <w:szCs w:val="18"/>
              </w:rPr>
              <w:t xml:space="preserve"> , PEDAGOG</w:t>
            </w:r>
          </w:p>
        </w:tc>
      </w:tr>
      <w:tr w:rsidR="00CA08D6" w:rsidRPr="00302F10" w:rsidTr="002031BF">
        <w:trPr>
          <w:trHeight w:hRule="exact" w:val="699"/>
        </w:trPr>
        <w:tc>
          <w:tcPr>
            <w:tcW w:w="1135" w:type="dxa"/>
            <w:tcBorders>
              <w:top w:val="single" w:sz="6" w:space="0" w:color="auto"/>
            </w:tcBorders>
            <w:shd w:val="clear" w:color="auto" w:fill="auto"/>
            <w:noWrap/>
          </w:tcPr>
          <w:p w:rsidR="00CA08D6" w:rsidRPr="005F2A33" w:rsidRDefault="00CA08D6" w:rsidP="002031BF">
            <w:pPr>
              <w:rPr>
                <w:rFonts w:ascii="Comic Sans MS" w:hAnsi="Comic Sans MS"/>
                <w:sz w:val="18"/>
                <w:szCs w:val="18"/>
              </w:rPr>
            </w:pPr>
            <w:r w:rsidRPr="005F2A33">
              <w:rPr>
                <w:rFonts w:ascii="Comic Sans MS" w:hAnsi="Comic Sans MS"/>
                <w:sz w:val="18"/>
                <w:szCs w:val="18"/>
              </w:rPr>
              <w:t>IX.</w:t>
            </w:r>
            <w:r>
              <w:rPr>
                <w:rFonts w:ascii="Comic Sans MS" w:hAnsi="Comic Sans MS"/>
                <w:sz w:val="18"/>
                <w:szCs w:val="18"/>
              </w:rPr>
              <w:t>-VII.</w:t>
            </w:r>
          </w:p>
        </w:tc>
        <w:tc>
          <w:tcPr>
            <w:tcW w:w="722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A08D6" w:rsidRPr="0045234F" w:rsidRDefault="00CA08D6" w:rsidP="00A7748E">
            <w:r w:rsidRPr="0045234F">
              <w:t>Preporučuje organizacijske oblike odgojno-obrazovnog rada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A08D6" w:rsidRPr="00302F10" w:rsidRDefault="002031BF" w:rsidP="003D7BB6">
            <w:r>
              <w:rPr>
                <w:rFonts w:ascii="Comic Sans MS" w:hAnsi="Comic Sans MS"/>
                <w:sz w:val="18"/>
                <w:szCs w:val="18"/>
              </w:rPr>
              <w:t>RAVNATELJ,</w:t>
            </w:r>
            <w:r w:rsidR="003D7BB6">
              <w:rPr>
                <w:rFonts w:ascii="Comic Sans MS" w:hAnsi="Comic Sans MS"/>
                <w:sz w:val="18"/>
                <w:szCs w:val="18"/>
              </w:rPr>
              <w:t xml:space="preserve"> RAZREDNICI</w:t>
            </w:r>
            <w:r>
              <w:rPr>
                <w:rFonts w:ascii="Comic Sans MS" w:hAnsi="Comic Sans MS"/>
                <w:sz w:val="18"/>
                <w:szCs w:val="18"/>
              </w:rPr>
              <w:t xml:space="preserve"> , PEDAGOG</w:t>
            </w:r>
          </w:p>
        </w:tc>
      </w:tr>
      <w:tr w:rsidR="00CA08D6" w:rsidRPr="00302F10" w:rsidTr="002031BF">
        <w:trPr>
          <w:trHeight w:hRule="exact" w:val="671"/>
        </w:trPr>
        <w:tc>
          <w:tcPr>
            <w:tcW w:w="1135" w:type="dxa"/>
            <w:tcBorders>
              <w:top w:val="single" w:sz="6" w:space="0" w:color="auto"/>
            </w:tcBorders>
            <w:shd w:val="clear" w:color="auto" w:fill="auto"/>
            <w:noWrap/>
          </w:tcPr>
          <w:p w:rsidR="00CA08D6" w:rsidRDefault="00CA08D6" w:rsidP="002031BF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A08D6" w:rsidRPr="005F2A33" w:rsidRDefault="00CA08D6" w:rsidP="002031B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I.</w:t>
            </w:r>
          </w:p>
        </w:tc>
        <w:tc>
          <w:tcPr>
            <w:tcW w:w="722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A08D6" w:rsidRPr="0045234F" w:rsidRDefault="00CA08D6" w:rsidP="00A7748E">
            <w:r w:rsidRPr="0045234F">
              <w:t>Odlučuje o prelasku učenika koji na kraju nastavne godine imaju ocjenu</w:t>
            </w:r>
            <w:r w:rsidR="002031BF">
              <w:t xml:space="preserve"> </w:t>
            </w:r>
            <w:r w:rsidRPr="0045234F">
              <w:t>nedovoljan iz jednog nastavnog predmeta u viši razred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A08D6" w:rsidRPr="00302F10" w:rsidRDefault="002031BF" w:rsidP="003D7BB6"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3D7BB6">
              <w:rPr>
                <w:rFonts w:ascii="Comic Sans MS" w:hAnsi="Comic Sans MS"/>
                <w:sz w:val="18"/>
                <w:szCs w:val="18"/>
              </w:rPr>
              <w:t>RAZREDNICI</w:t>
            </w:r>
            <w:r>
              <w:rPr>
                <w:rFonts w:ascii="Comic Sans MS" w:hAnsi="Comic Sans MS"/>
                <w:sz w:val="18"/>
                <w:szCs w:val="18"/>
              </w:rPr>
              <w:t>, PEDAGOG</w:t>
            </w:r>
          </w:p>
        </w:tc>
      </w:tr>
      <w:tr w:rsidR="00CA08D6" w:rsidRPr="00302F10" w:rsidTr="002031BF">
        <w:trPr>
          <w:trHeight w:hRule="exact" w:val="340"/>
        </w:trPr>
        <w:tc>
          <w:tcPr>
            <w:tcW w:w="1135" w:type="dxa"/>
            <w:tcBorders>
              <w:top w:val="single" w:sz="6" w:space="0" w:color="auto"/>
            </w:tcBorders>
            <w:shd w:val="clear" w:color="auto" w:fill="auto"/>
            <w:noWrap/>
          </w:tcPr>
          <w:p w:rsidR="00CA08D6" w:rsidRDefault="00CA08D6" w:rsidP="002031B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I.</w:t>
            </w:r>
          </w:p>
          <w:p w:rsidR="00CA08D6" w:rsidRPr="005F2A33" w:rsidRDefault="00CA08D6" w:rsidP="002031B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A08D6" w:rsidRPr="0045234F" w:rsidRDefault="00CA08D6" w:rsidP="00A7748E">
            <w:r w:rsidRPr="0045234F">
              <w:t>Imenuju članove ispitne komisije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A08D6" w:rsidRPr="00302F10" w:rsidRDefault="003D7BB6" w:rsidP="00A7748E">
            <w:r>
              <w:rPr>
                <w:rFonts w:ascii="Comic Sans MS" w:hAnsi="Comic Sans MS"/>
                <w:sz w:val="18"/>
                <w:szCs w:val="18"/>
              </w:rPr>
              <w:t>RAZREDNICI</w:t>
            </w:r>
          </w:p>
        </w:tc>
      </w:tr>
      <w:tr w:rsidR="00CA08D6" w:rsidRPr="00302F10" w:rsidTr="002031BF">
        <w:trPr>
          <w:trHeight w:hRule="exact" w:val="340"/>
        </w:trPr>
        <w:tc>
          <w:tcPr>
            <w:tcW w:w="1135" w:type="dxa"/>
            <w:tcBorders>
              <w:top w:val="single" w:sz="6" w:space="0" w:color="auto"/>
            </w:tcBorders>
            <w:shd w:val="clear" w:color="auto" w:fill="auto"/>
            <w:noWrap/>
          </w:tcPr>
          <w:p w:rsidR="00CA08D6" w:rsidRPr="005F2A33" w:rsidRDefault="00CA08D6" w:rsidP="002031BF">
            <w:pPr>
              <w:rPr>
                <w:rFonts w:ascii="Comic Sans MS" w:hAnsi="Comic Sans MS"/>
                <w:sz w:val="18"/>
                <w:szCs w:val="18"/>
              </w:rPr>
            </w:pPr>
            <w:r w:rsidRPr="005F2A33">
              <w:rPr>
                <w:rFonts w:ascii="Comic Sans MS" w:hAnsi="Comic Sans MS"/>
                <w:sz w:val="18"/>
                <w:szCs w:val="18"/>
              </w:rPr>
              <w:t>IX.</w:t>
            </w:r>
            <w:r>
              <w:rPr>
                <w:rFonts w:ascii="Comic Sans MS" w:hAnsi="Comic Sans MS"/>
                <w:sz w:val="18"/>
                <w:szCs w:val="18"/>
              </w:rPr>
              <w:t>-V.</w:t>
            </w:r>
          </w:p>
        </w:tc>
        <w:tc>
          <w:tcPr>
            <w:tcW w:w="722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A08D6" w:rsidRPr="0045234F" w:rsidRDefault="00CA08D6" w:rsidP="00A7748E">
            <w:r w:rsidRPr="0045234F">
              <w:t>Donosi i odobrava plan ekskurzije učenika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A08D6" w:rsidRPr="00302F10" w:rsidRDefault="003D7BB6" w:rsidP="00A7748E">
            <w:r>
              <w:rPr>
                <w:rFonts w:ascii="Comic Sans MS" w:hAnsi="Comic Sans MS"/>
                <w:sz w:val="18"/>
                <w:szCs w:val="18"/>
              </w:rPr>
              <w:t>RAZREDNICI</w:t>
            </w:r>
          </w:p>
        </w:tc>
      </w:tr>
      <w:tr w:rsidR="00CA08D6" w:rsidRPr="00302F10" w:rsidTr="002031BF">
        <w:trPr>
          <w:trHeight w:hRule="exact" w:val="649"/>
        </w:trPr>
        <w:tc>
          <w:tcPr>
            <w:tcW w:w="1135" w:type="dxa"/>
            <w:tcBorders>
              <w:top w:val="single" w:sz="6" w:space="0" w:color="auto"/>
            </w:tcBorders>
            <w:shd w:val="clear" w:color="auto" w:fill="auto"/>
            <w:noWrap/>
          </w:tcPr>
          <w:p w:rsidR="00CA08D6" w:rsidRPr="005F2A33" w:rsidRDefault="00CA08D6" w:rsidP="002031BF">
            <w:pPr>
              <w:rPr>
                <w:rFonts w:ascii="Comic Sans MS" w:hAnsi="Comic Sans MS"/>
                <w:sz w:val="18"/>
                <w:szCs w:val="18"/>
              </w:rPr>
            </w:pPr>
            <w:r w:rsidRPr="005F2A33">
              <w:rPr>
                <w:rFonts w:ascii="Comic Sans MS" w:hAnsi="Comic Sans MS"/>
                <w:sz w:val="18"/>
                <w:szCs w:val="18"/>
              </w:rPr>
              <w:t>IX.</w:t>
            </w:r>
            <w:r>
              <w:rPr>
                <w:rFonts w:ascii="Comic Sans MS" w:hAnsi="Comic Sans MS"/>
                <w:sz w:val="18"/>
                <w:szCs w:val="18"/>
              </w:rPr>
              <w:t>-VII.</w:t>
            </w:r>
          </w:p>
        </w:tc>
        <w:tc>
          <w:tcPr>
            <w:tcW w:w="722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A08D6" w:rsidRPr="0045234F" w:rsidRDefault="00CA08D6" w:rsidP="00A7748E">
            <w:r w:rsidRPr="0045234F">
              <w:t>Odlučuje o pedagoškim mjerama prema učenicima, u skladu sodredbama Pravilnika o pedagoškim mjerama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A08D6" w:rsidRPr="00302F10" w:rsidRDefault="002031BF" w:rsidP="003D7BB6"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3D7BB6">
              <w:rPr>
                <w:rFonts w:ascii="Comic Sans MS" w:hAnsi="Comic Sans MS"/>
                <w:sz w:val="18"/>
                <w:szCs w:val="18"/>
              </w:rPr>
              <w:t>RAZREDNICI</w:t>
            </w:r>
            <w:r>
              <w:rPr>
                <w:rFonts w:ascii="Comic Sans MS" w:hAnsi="Comic Sans MS"/>
                <w:sz w:val="18"/>
                <w:szCs w:val="18"/>
              </w:rPr>
              <w:t>, PEDAGOG</w:t>
            </w:r>
          </w:p>
        </w:tc>
      </w:tr>
      <w:tr w:rsidR="00CA08D6" w:rsidRPr="00302F10" w:rsidTr="002031BF">
        <w:trPr>
          <w:trHeight w:hRule="exact" w:val="809"/>
        </w:trPr>
        <w:tc>
          <w:tcPr>
            <w:tcW w:w="1135" w:type="dxa"/>
            <w:tcBorders>
              <w:top w:val="single" w:sz="6" w:space="0" w:color="auto"/>
            </w:tcBorders>
            <w:shd w:val="clear" w:color="auto" w:fill="auto"/>
            <w:noWrap/>
          </w:tcPr>
          <w:p w:rsidR="00CA08D6" w:rsidRPr="005F2A33" w:rsidRDefault="00CA08D6" w:rsidP="002031B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I.,  IX.</w:t>
            </w:r>
          </w:p>
        </w:tc>
        <w:tc>
          <w:tcPr>
            <w:tcW w:w="722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A08D6" w:rsidRPr="0045234F" w:rsidRDefault="00CA08D6" w:rsidP="00A7748E">
            <w:r w:rsidRPr="0045234F">
              <w:t>Predlaže nabavku nastavnih pomagala, određuje koje udžbenike,</w:t>
            </w:r>
            <w:r w:rsidR="002031BF">
              <w:t xml:space="preserve"> </w:t>
            </w:r>
            <w:r w:rsidRPr="0045234F">
              <w:t>pomoćnu literaturu, školski pribor i opremu su učenici dužni</w:t>
            </w:r>
            <w:r>
              <w:t xml:space="preserve"> </w:t>
            </w:r>
            <w:r w:rsidRPr="0045234F">
              <w:t>upotrebljavati u školi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A08D6" w:rsidRPr="00302F10" w:rsidRDefault="003D7BB6" w:rsidP="00A7748E">
            <w:r>
              <w:rPr>
                <w:rFonts w:ascii="Comic Sans MS" w:hAnsi="Comic Sans MS"/>
                <w:sz w:val="18"/>
                <w:szCs w:val="18"/>
              </w:rPr>
              <w:t xml:space="preserve"> RAZREDNICI</w:t>
            </w:r>
            <w:r w:rsidR="002031BF">
              <w:rPr>
                <w:rFonts w:ascii="Comic Sans MS" w:hAnsi="Comic Sans MS"/>
                <w:sz w:val="18"/>
                <w:szCs w:val="18"/>
              </w:rPr>
              <w:t xml:space="preserve"> PEDAGOG</w:t>
            </w:r>
          </w:p>
        </w:tc>
      </w:tr>
      <w:tr w:rsidR="00CA08D6" w:rsidRPr="00302F10" w:rsidTr="002031BF">
        <w:trPr>
          <w:trHeight w:hRule="exact" w:val="720"/>
        </w:trPr>
        <w:tc>
          <w:tcPr>
            <w:tcW w:w="1135" w:type="dxa"/>
            <w:tcBorders>
              <w:top w:val="single" w:sz="6" w:space="0" w:color="auto"/>
            </w:tcBorders>
            <w:shd w:val="clear" w:color="auto" w:fill="auto"/>
            <w:noWrap/>
          </w:tcPr>
          <w:p w:rsidR="00CA08D6" w:rsidRPr="005F2A33" w:rsidRDefault="00CA08D6" w:rsidP="002031BF">
            <w:pPr>
              <w:rPr>
                <w:rFonts w:ascii="Comic Sans MS" w:hAnsi="Comic Sans MS"/>
                <w:sz w:val="18"/>
                <w:szCs w:val="18"/>
              </w:rPr>
            </w:pPr>
            <w:r w:rsidRPr="005F2A33">
              <w:rPr>
                <w:rFonts w:ascii="Comic Sans MS" w:hAnsi="Comic Sans MS"/>
                <w:sz w:val="18"/>
                <w:szCs w:val="18"/>
              </w:rPr>
              <w:t>IX.</w:t>
            </w:r>
            <w:r>
              <w:rPr>
                <w:rFonts w:ascii="Comic Sans MS" w:hAnsi="Comic Sans MS"/>
                <w:sz w:val="18"/>
                <w:szCs w:val="18"/>
              </w:rPr>
              <w:t>-VII.</w:t>
            </w:r>
          </w:p>
        </w:tc>
        <w:tc>
          <w:tcPr>
            <w:tcW w:w="722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2031BF" w:rsidRDefault="00CA08D6" w:rsidP="00A7748E">
            <w:r w:rsidRPr="0045234F">
              <w:t xml:space="preserve">Brine o ostvarivanju programa individualnog usavršavanja svojih </w:t>
            </w:r>
          </w:p>
          <w:p w:rsidR="00CA08D6" w:rsidRPr="0045234F" w:rsidRDefault="00CA08D6" w:rsidP="00A7748E">
            <w:r w:rsidRPr="0045234F">
              <w:t>članova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A08D6" w:rsidRPr="00302F10" w:rsidRDefault="002031BF" w:rsidP="00A7748E">
            <w:r>
              <w:rPr>
                <w:rFonts w:ascii="Comic Sans MS" w:hAnsi="Comic Sans MS"/>
                <w:sz w:val="18"/>
                <w:szCs w:val="18"/>
              </w:rPr>
              <w:t>RAVNATELJ, PEDAGOG</w:t>
            </w:r>
          </w:p>
        </w:tc>
      </w:tr>
      <w:tr w:rsidR="00CA08D6" w:rsidRPr="00302F10" w:rsidTr="002031BF">
        <w:trPr>
          <w:trHeight w:hRule="exact" w:val="611"/>
        </w:trPr>
        <w:tc>
          <w:tcPr>
            <w:tcW w:w="1135" w:type="dxa"/>
            <w:tcBorders>
              <w:top w:val="single" w:sz="6" w:space="0" w:color="auto"/>
            </w:tcBorders>
            <w:shd w:val="clear" w:color="auto" w:fill="auto"/>
            <w:noWrap/>
          </w:tcPr>
          <w:p w:rsidR="00CA08D6" w:rsidRDefault="00CA08D6" w:rsidP="002031B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XII., VI.</w:t>
            </w:r>
          </w:p>
          <w:p w:rsidR="00CA08D6" w:rsidRDefault="00CA08D6" w:rsidP="002031BF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A08D6" w:rsidRDefault="00CA08D6" w:rsidP="002031BF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A08D6" w:rsidRDefault="00CA08D6" w:rsidP="002031BF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A08D6" w:rsidRDefault="00CA08D6" w:rsidP="002031BF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A08D6" w:rsidRDefault="00CA08D6" w:rsidP="002031BF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A08D6" w:rsidRPr="005F2A33" w:rsidRDefault="00CA08D6" w:rsidP="002031B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I.</w:t>
            </w:r>
          </w:p>
        </w:tc>
        <w:tc>
          <w:tcPr>
            <w:tcW w:w="722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A08D6" w:rsidRPr="0045234F" w:rsidRDefault="00CA08D6" w:rsidP="00A7748E">
            <w:r w:rsidRPr="0045234F">
              <w:t>Utvrđuje opći uspjeh učenika od prvog do petog razreda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A08D6" w:rsidRPr="00302F10" w:rsidRDefault="003D7BB6" w:rsidP="00A7748E">
            <w:r>
              <w:rPr>
                <w:rFonts w:ascii="Comic Sans MS" w:hAnsi="Comic Sans MS"/>
                <w:sz w:val="18"/>
                <w:szCs w:val="18"/>
              </w:rPr>
              <w:t>RAZREDNICI</w:t>
            </w:r>
          </w:p>
        </w:tc>
      </w:tr>
      <w:tr w:rsidR="00CA08D6" w:rsidRPr="00302F10" w:rsidTr="002031BF">
        <w:trPr>
          <w:trHeight w:hRule="exact" w:val="356"/>
        </w:trPr>
        <w:tc>
          <w:tcPr>
            <w:tcW w:w="1135" w:type="dxa"/>
            <w:tcBorders>
              <w:top w:val="single" w:sz="6" w:space="0" w:color="auto"/>
            </w:tcBorders>
            <w:shd w:val="clear" w:color="auto" w:fill="auto"/>
            <w:noWrap/>
          </w:tcPr>
          <w:p w:rsidR="00CA08D6" w:rsidRPr="005F2A33" w:rsidRDefault="00CA08D6" w:rsidP="002031B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I.</w:t>
            </w:r>
          </w:p>
        </w:tc>
        <w:tc>
          <w:tcPr>
            <w:tcW w:w="722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A08D6" w:rsidRPr="0045234F" w:rsidRDefault="00CA08D6" w:rsidP="00A7748E">
            <w:r w:rsidRPr="0045234F">
              <w:t>Daje mišljenje o ponavljanju razreda učenika od petog do osmog razreda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A08D6" w:rsidRPr="00302F10" w:rsidRDefault="003D7BB6" w:rsidP="00A7748E">
            <w:r>
              <w:rPr>
                <w:rFonts w:ascii="Comic Sans MS" w:hAnsi="Comic Sans MS"/>
                <w:sz w:val="18"/>
                <w:szCs w:val="18"/>
              </w:rPr>
              <w:t>RAZREDNICI</w:t>
            </w:r>
          </w:p>
        </w:tc>
      </w:tr>
      <w:tr w:rsidR="00CA08D6" w:rsidRPr="00302F10" w:rsidTr="002031BF">
        <w:trPr>
          <w:trHeight w:hRule="exact" w:val="562"/>
        </w:trPr>
        <w:tc>
          <w:tcPr>
            <w:tcW w:w="1135" w:type="dxa"/>
            <w:tcBorders>
              <w:top w:val="single" w:sz="6" w:space="0" w:color="auto"/>
            </w:tcBorders>
            <w:shd w:val="clear" w:color="auto" w:fill="auto"/>
            <w:noWrap/>
          </w:tcPr>
          <w:p w:rsidR="00CA08D6" w:rsidRPr="005F2A33" w:rsidRDefault="00CA08D6" w:rsidP="002031BF">
            <w:pPr>
              <w:rPr>
                <w:rFonts w:ascii="Comic Sans MS" w:hAnsi="Comic Sans MS"/>
                <w:sz w:val="18"/>
                <w:szCs w:val="18"/>
              </w:rPr>
            </w:pPr>
            <w:r w:rsidRPr="005F2A33">
              <w:rPr>
                <w:rFonts w:ascii="Comic Sans MS" w:hAnsi="Comic Sans MS"/>
                <w:sz w:val="18"/>
                <w:szCs w:val="18"/>
              </w:rPr>
              <w:t>IX.</w:t>
            </w:r>
            <w:r>
              <w:rPr>
                <w:rFonts w:ascii="Comic Sans MS" w:hAnsi="Comic Sans MS"/>
                <w:sz w:val="18"/>
                <w:szCs w:val="18"/>
              </w:rPr>
              <w:t>-V.</w:t>
            </w:r>
          </w:p>
        </w:tc>
        <w:tc>
          <w:tcPr>
            <w:tcW w:w="722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A08D6" w:rsidRPr="0045234F" w:rsidRDefault="00CA08D6" w:rsidP="00A7748E">
            <w:r w:rsidRPr="0045234F">
              <w:t>Organizira dopunsku nastavu za učenike koji imaju teškoće u savladavanju gradiva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A08D6" w:rsidRPr="00302F10" w:rsidRDefault="003D7BB6" w:rsidP="003D7BB6">
            <w:r>
              <w:rPr>
                <w:rFonts w:ascii="Comic Sans MS" w:hAnsi="Comic Sans MS"/>
                <w:sz w:val="18"/>
                <w:szCs w:val="18"/>
              </w:rPr>
              <w:t>RAZREDNICI, UČITELJI</w:t>
            </w:r>
          </w:p>
        </w:tc>
      </w:tr>
      <w:tr w:rsidR="00CA08D6" w:rsidRPr="00302F10" w:rsidTr="002031BF">
        <w:trPr>
          <w:trHeight w:hRule="exact" w:val="711"/>
        </w:trPr>
        <w:tc>
          <w:tcPr>
            <w:tcW w:w="1135" w:type="dxa"/>
            <w:tcBorders>
              <w:top w:val="single" w:sz="6" w:space="0" w:color="auto"/>
            </w:tcBorders>
            <w:shd w:val="clear" w:color="auto" w:fill="auto"/>
            <w:noWrap/>
          </w:tcPr>
          <w:p w:rsidR="00CA08D6" w:rsidRPr="005F2A33" w:rsidRDefault="00CA08D6" w:rsidP="002031BF">
            <w:pPr>
              <w:rPr>
                <w:rFonts w:ascii="Comic Sans MS" w:hAnsi="Comic Sans MS"/>
                <w:sz w:val="18"/>
                <w:szCs w:val="18"/>
              </w:rPr>
            </w:pPr>
            <w:r w:rsidRPr="005F2A33">
              <w:rPr>
                <w:rFonts w:ascii="Comic Sans MS" w:hAnsi="Comic Sans MS"/>
                <w:sz w:val="18"/>
                <w:szCs w:val="18"/>
              </w:rPr>
              <w:t>IX.</w:t>
            </w:r>
            <w:r>
              <w:rPr>
                <w:rFonts w:ascii="Comic Sans MS" w:hAnsi="Comic Sans MS"/>
                <w:sz w:val="18"/>
                <w:szCs w:val="18"/>
              </w:rPr>
              <w:t>-VI</w:t>
            </w:r>
            <w:r w:rsidR="002031BF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A08D6" w:rsidRPr="0045234F" w:rsidRDefault="00CA08D6" w:rsidP="00A7748E">
            <w:r w:rsidRPr="0045234F">
              <w:t>Vodi brigu o sudjelovanju učenika u izvannastavnim aktivnostima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A08D6" w:rsidRPr="00302F10" w:rsidRDefault="002031BF" w:rsidP="003D7BB6">
            <w:r>
              <w:rPr>
                <w:rFonts w:ascii="Comic Sans MS" w:hAnsi="Comic Sans MS"/>
                <w:sz w:val="18"/>
                <w:szCs w:val="18"/>
              </w:rPr>
              <w:t>RAVNATELJ,</w:t>
            </w:r>
            <w:r w:rsidR="003D7BB6">
              <w:rPr>
                <w:rFonts w:ascii="Comic Sans MS" w:hAnsi="Comic Sans MS"/>
                <w:sz w:val="18"/>
                <w:szCs w:val="18"/>
              </w:rPr>
              <w:t xml:space="preserve"> RAZREDNICI</w:t>
            </w:r>
            <w:r>
              <w:rPr>
                <w:rFonts w:ascii="Comic Sans MS" w:hAnsi="Comic Sans MS"/>
                <w:sz w:val="18"/>
                <w:szCs w:val="18"/>
              </w:rPr>
              <w:t xml:space="preserve"> , PEDAGOG</w:t>
            </w:r>
          </w:p>
        </w:tc>
      </w:tr>
      <w:tr w:rsidR="00CA08D6" w:rsidRPr="00302F10" w:rsidTr="002031BF">
        <w:trPr>
          <w:trHeight w:hRule="exact" w:val="564"/>
        </w:trPr>
        <w:tc>
          <w:tcPr>
            <w:tcW w:w="1135" w:type="dxa"/>
            <w:tcBorders>
              <w:top w:val="single" w:sz="6" w:space="0" w:color="auto"/>
            </w:tcBorders>
            <w:shd w:val="clear" w:color="auto" w:fill="auto"/>
            <w:noWrap/>
          </w:tcPr>
          <w:p w:rsidR="00CA08D6" w:rsidRPr="005F2A33" w:rsidRDefault="00CA08D6" w:rsidP="002031BF">
            <w:pPr>
              <w:rPr>
                <w:rFonts w:ascii="Comic Sans MS" w:hAnsi="Comic Sans MS"/>
                <w:sz w:val="18"/>
                <w:szCs w:val="18"/>
              </w:rPr>
            </w:pPr>
            <w:r w:rsidRPr="005F2A33">
              <w:rPr>
                <w:rFonts w:ascii="Comic Sans MS" w:hAnsi="Comic Sans MS"/>
                <w:sz w:val="18"/>
                <w:szCs w:val="18"/>
              </w:rPr>
              <w:t>IX.</w:t>
            </w:r>
            <w:r>
              <w:rPr>
                <w:rFonts w:ascii="Comic Sans MS" w:hAnsi="Comic Sans MS"/>
                <w:sz w:val="18"/>
                <w:szCs w:val="18"/>
              </w:rPr>
              <w:t>-VII.</w:t>
            </w:r>
          </w:p>
        </w:tc>
        <w:tc>
          <w:tcPr>
            <w:tcW w:w="722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A08D6" w:rsidRPr="0045234F" w:rsidRDefault="00CA08D6" w:rsidP="00A7748E">
            <w:r w:rsidRPr="0045234F">
              <w:t>Suradnja s roditeljima, odnosno st</w:t>
            </w:r>
            <w:r>
              <w:t xml:space="preserve">arateljima u rješavanju odgojno - </w:t>
            </w:r>
            <w:r w:rsidRPr="0045234F">
              <w:t>obrazovnih zadaća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A08D6" w:rsidRPr="00302F10" w:rsidRDefault="003D7BB6" w:rsidP="003D7BB6">
            <w:r>
              <w:rPr>
                <w:rFonts w:ascii="Comic Sans MS" w:hAnsi="Comic Sans MS"/>
                <w:sz w:val="18"/>
                <w:szCs w:val="18"/>
              </w:rPr>
              <w:t>RAZREDNICI</w:t>
            </w:r>
            <w:r w:rsidR="002031BF">
              <w:rPr>
                <w:rFonts w:ascii="Comic Sans MS" w:hAnsi="Comic Sans MS"/>
                <w:sz w:val="18"/>
                <w:szCs w:val="18"/>
              </w:rPr>
              <w:t>, PEDAGOG</w:t>
            </w:r>
          </w:p>
        </w:tc>
      </w:tr>
      <w:tr w:rsidR="00CA08D6" w:rsidRPr="00302F10" w:rsidTr="002031BF">
        <w:trPr>
          <w:trHeight w:hRule="exact" w:val="569"/>
        </w:trPr>
        <w:tc>
          <w:tcPr>
            <w:tcW w:w="1135" w:type="dxa"/>
            <w:tcBorders>
              <w:top w:val="single" w:sz="6" w:space="0" w:color="auto"/>
            </w:tcBorders>
            <w:shd w:val="clear" w:color="auto" w:fill="auto"/>
            <w:noWrap/>
          </w:tcPr>
          <w:p w:rsidR="00CA08D6" w:rsidRPr="005F2A33" w:rsidRDefault="00CA08D6" w:rsidP="002031BF">
            <w:pPr>
              <w:rPr>
                <w:rFonts w:ascii="Comic Sans MS" w:hAnsi="Comic Sans MS"/>
                <w:sz w:val="18"/>
                <w:szCs w:val="18"/>
              </w:rPr>
            </w:pPr>
            <w:r w:rsidRPr="005F2A33">
              <w:rPr>
                <w:rFonts w:ascii="Comic Sans MS" w:hAnsi="Comic Sans MS"/>
                <w:sz w:val="18"/>
                <w:szCs w:val="18"/>
              </w:rPr>
              <w:t>IX.</w:t>
            </w:r>
            <w:r>
              <w:rPr>
                <w:rFonts w:ascii="Comic Sans MS" w:hAnsi="Comic Sans MS"/>
                <w:sz w:val="18"/>
                <w:szCs w:val="18"/>
              </w:rPr>
              <w:t>-VI</w:t>
            </w:r>
            <w:r w:rsidR="002031BF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722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A08D6" w:rsidRPr="0045234F" w:rsidRDefault="00CA08D6" w:rsidP="00A7748E">
            <w:r w:rsidRPr="0045234F">
              <w:t>Odgovara za rad i uspjeh razrednog odjela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A08D6" w:rsidRPr="00302F10" w:rsidRDefault="003D7BB6" w:rsidP="00A7748E">
            <w:r>
              <w:rPr>
                <w:rFonts w:ascii="Comic Sans MS" w:hAnsi="Comic Sans MS"/>
                <w:sz w:val="18"/>
                <w:szCs w:val="18"/>
              </w:rPr>
              <w:t>RAZREDNICI</w:t>
            </w:r>
          </w:p>
        </w:tc>
      </w:tr>
    </w:tbl>
    <w:p w:rsidR="002B60DF" w:rsidRPr="00302F10" w:rsidRDefault="002B60DF" w:rsidP="00A07CEC">
      <w:pPr>
        <w:jc w:val="both"/>
        <w:rPr>
          <w:b/>
        </w:rPr>
      </w:pPr>
    </w:p>
    <w:p w:rsidR="00583C1F" w:rsidRPr="00302F10" w:rsidRDefault="00583C1F" w:rsidP="005F3345">
      <w:pPr>
        <w:jc w:val="both"/>
        <w:rPr>
          <w:b/>
        </w:rPr>
      </w:pPr>
    </w:p>
    <w:p w:rsidR="00A7748E" w:rsidRDefault="00A7748E" w:rsidP="00A07CEC">
      <w:pPr>
        <w:jc w:val="both"/>
        <w:rPr>
          <w:b/>
        </w:rPr>
      </w:pPr>
    </w:p>
    <w:p w:rsidR="00A7748E" w:rsidRDefault="00A7748E" w:rsidP="00A07CEC">
      <w:pPr>
        <w:jc w:val="both"/>
        <w:rPr>
          <w:b/>
        </w:rPr>
      </w:pPr>
    </w:p>
    <w:p w:rsidR="00A7748E" w:rsidRDefault="00A7748E" w:rsidP="00A07CEC">
      <w:pPr>
        <w:jc w:val="both"/>
        <w:rPr>
          <w:b/>
        </w:rPr>
      </w:pPr>
    </w:p>
    <w:p w:rsidR="00A7748E" w:rsidRDefault="00A7748E" w:rsidP="00A07CEC">
      <w:pPr>
        <w:jc w:val="both"/>
        <w:rPr>
          <w:b/>
        </w:rPr>
      </w:pPr>
    </w:p>
    <w:p w:rsidR="00A7748E" w:rsidRDefault="00A7748E" w:rsidP="00A07CEC">
      <w:pPr>
        <w:jc w:val="both"/>
        <w:rPr>
          <w:b/>
        </w:rPr>
      </w:pPr>
    </w:p>
    <w:p w:rsidR="00A7748E" w:rsidRDefault="00A7748E" w:rsidP="00A07CEC">
      <w:pPr>
        <w:jc w:val="both"/>
        <w:rPr>
          <w:b/>
        </w:rPr>
      </w:pPr>
    </w:p>
    <w:p w:rsidR="00A7748E" w:rsidRDefault="00A7748E" w:rsidP="00A07CEC">
      <w:pPr>
        <w:jc w:val="both"/>
        <w:rPr>
          <w:b/>
        </w:rPr>
      </w:pPr>
    </w:p>
    <w:p w:rsidR="00A7748E" w:rsidRDefault="00A7748E" w:rsidP="00A07CEC">
      <w:pPr>
        <w:jc w:val="both"/>
        <w:rPr>
          <w:b/>
        </w:rPr>
      </w:pPr>
    </w:p>
    <w:p w:rsidR="00A7748E" w:rsidRDefault="00A7748E" w:rsidP="00A07CEC">
      <w:pPr>
        <w:jc w:val="both"/>
        <w:rPr>
          <w:b/>
        </w:rPr>
      </w:pPr>
    </w:p>
    <w:p w:rsidR="00A07CEC" w:rsidRPr="00302F10" w:rsidRDefault="009934F1" w:rsidP="00A07CEC">
      <w:pPr>
        <w:jc w:val="both"/>
        <w:rPr>
          <w:b/>
        </w:rPr>
      </w:pPr>
      <w:r w:rsidRPr="00302F10">
        <w:rPr>
          <w:b/>
        </w:rPr>
        <w:lastRenderedPageBreak/>
        <w:t>6</w:t>
      </w:r>
      <w:r w:rsidR="00A07CEC" w:rsidRPr="00302F10">
        <w:rPr>
          <w:b/>
        </w:rPr>
        <w:t>.</w:t>
      </w:r>
      <w:r w:rsidR="00A7748E">
        <w:rPr>
          <w:b/>
        </w:rPr>
        <w:t>3</w:t>
      </w:r>
      <w:r w:rsidR="007F6DA9" w:rsidRPr="00302F10">
        <w:rPr>
          <w:b/>
        </w:rPr>
        <w:t>. Plan</w:t>
      </w:r>
      <w:r w:rsidR="00A07CEC" w:rsidRPr="00302F10">
        <w:rPr>
          <w:b/>
        </w:rPr>
        <w:t xml:space="preserve"> rada Vijeća roditelja</w:t>
      </w:r>
    </w:p>
    <w:p w:rsidR="00A07CEC" w:rsidRDefault="00A07CEC" w:rsidP="00A07CEC">
      <w:pPr>
        <w:jc w:val="both"/>
        <w:rPr>
          <w:b/>
        </w:rPr>
      </w:pPr>
    </w:p>
    <w:p w:rsidR="00A7748E" w:rsidRDefault="00A7748E" w:rsidP="00A07CEC">
      <w:pPr>
        <w:jc w:val="both"/>
        <w:rPr>
          <w:b/>
        </w:rPr>
      </w:pPr>
    </w:p>
    <w:tbl>
      <w:tblPr>
        <w:tblW w:w="948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36"/>
        <w:gridCol w:w="6592"/>
        <w:gridCol w:w="1958"/>
      </w:tblGrid>
      <w:tr w:rsidR="00A63234" w:rsidRPr="00302F10" w:rsidTr="00A7748E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302F10" w:rsidRDefault="00A63234" w:rsidP="0047468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6592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302F10" w:rsidRDefault="00A63234" w:rsidP="0047468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958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302F10" w:rsidRDefault="00A63234" w:rsidP="0047468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zvršitelji</w:t>
            </w:r>
          </w:p>
        </w:tc>
      </w:tr>
      <w:tr w:rsidR="00A63234" w:rsidRPr="00302F10" w:rsidTr="00A7748E">
        <w:trPr>
          <w:trHeight w:hRule="exact" w:val="457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63234" w:rsidRPr="00055E83" w:rsidRDefault="00EA0FED" w:rsidP="00055E83">
            <w:pPr>
              <w:rPr>
                <w:sz w:val="22"/>
                <w:szCs w:val="22"/>
              </w:rPr>
            </w:pPr>
            <w:r w:rsidRPr="00055E83">
              <w:rPr>
                <w:sz w:val="22"/>
                <w:szCs w:val="22"/>
              </w:rPr>
              <w:t>X</w:t>
            </w:r>
            <w:r w:rsidR="00055E83" w:rsidRPr="00055E83">
              <w:rPr>
                <w:sz w:val="22"/>
                <w:szCs w:val="22"/>
              </w:rPr>
              <w:t>.</w:t>
            </w:r>
          </w:p>
        </w:tc>
        <w:tc>
          <w:tcPr>
            <w:tcW w:w="659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63234" w:rsidRPr="00055E83" w:rsidRDefault="00EA0FED" w:rsidP="00055E83">
            <w:r w:rsidRPr="00055E83">
              <w:t>Prva sjednica Vijeća roditelja</w:t>
            </w:r>
          </w:p>
        </w:tc>
        <w:tc>
          <w:tcPr>
            <w:tcW w:w="195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63234" w:rsidRPr="00055E83" w:rsidRDefault="00EA0FED" w:rsidP="00055E83">
            <w:pPr>
              <w:rPr>
                <w:sz w:val="22"/>
                <w:szCs w:val="22"/>
              </w:rPr>
            </w:pPr>
            <w:r w:rsidRPr="00055E83">
              <w:rPr>
                <w:sz w:val="22"/>
                <w:szCs w:val="22"/>
              </w:rPr>
              <w:t>Ravnateljica</w:t>
            </w:r>
          </w:p>
        </w:tc>
      </w:tr>
      <w:tr w:rsidR="00BE3C36" w:rsidRPr="00302F10" w:rsidTr="00BE3C36">
        <w:trPr>
          <w:trHeight w:hRule="exact" w:val="518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E3C36" w:rsidRPr="00055E83" w:rsidRDefault="00BE3C36" w:rsidP="00055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.</w:t>
            </w:r>
          </w:p>
        </w:tc>
        <w:tc>
          <w:tcPr>
            <w:tcW w:w="65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E3C36" w:rsidRPr="00055E83" w:rsidRDefault="00BE3C36" w:rsidP="00055E83">
            <w:r w:rsidRPr="00055E83">
              <w:t>Organiziranje odgojno-obrazovnog rada</w:t>
            </w:r>
          </w:p>
        </w:tc>
        <w:tc>
          <w:tcPr>
            <w:tcW w:w="19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E3C36" w:rsidRDefault="00BE3C36" w:rsidP="00BE3C36">
            <w:r w:rsidRPr="002A200E">
              <w:rPr>
                <w:sz w:val="22"/>
                <w:szCs w:val="22"/>
              </w:rPr>
              <w:t>Predsjednik vijeća roditelja</w:t>
            </w:r>
          </w:p>
        </w:tc>
      </w:tr>
      <w:tr w:rsidR="00BE3C36" w:rsidRPr="00302F10" w:rsidTr="00BE3C36">
        <w:trPr>
          <w:trHeight w:hRule="exact" w:val="568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E3C36" w:rsidRPr="00055E83" w:rsidRDefault="00BE3C36" w:rsidP="00055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I.</w:t>
            </w:r>
          </w:p>
        </w:tc>
        <w:tc>
          <w:tcPr>
            <w:tcW w:w="65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E3C36" w:rsidRPr="00055E83" w:rsidRDefault="00BE3C36" w:rsidP="003B5050">
            <w:r w:rsidRPr="00055E83">
              <w:t>Poboljšanje uvjeta rada škole</w:t>
            </w:r>
          </w:p>
        </w:tc>
        <w:tc>
          <w:tcPr>
            <w:tcW w:w="19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E3C36" w:rsidRDefault="00BE3C36" w:rsidP="00BE3C36">
            <w:r w:rsidRPr="002A200E">
              <w:rPr>
                <w:sz w:val="22"/>
                <w:szCs w:val="22"/>
              </w:rPr>
              <w:t>Predsjednik vijeća roditelja</w:t>
            </w:r>
          </w:p>
        </w:tc>
      </w:tr>
      <w:tr w:rsidR="00BE3C36" w:rsidRPr="00302F10" w:rsidTr="00BE3C36">
        <w:trPr>
          <w:trHeight w:hRule="exact" w:val="562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E3C36" w:rsidRPr="00055E83" w:rsidRDefault="00BE3C36" w:rsidP="00055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  <w:tc>
          <w:tcPr>
            <w:tcW w:w="65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E3C36" w:rsidRPr="00055E83" w:rsidRDefault="00BE3C36" w:rsidP="003B5050">
            <w:r w:rsidRPr="00055E83">
              <w:t>Pomoć u rješavanju socijalnih problema pojedinih učenika</w:t>
            </w:r>
          </w:p>
        </w:tc>
        <w:tc>
          <w:tcPr>
            <w:tcW w:w="19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E3C36" w:rsidRDefault="00BE3C36" w:rsidP="00BE3C36">
            <w:r w:rsidRPr="002A200E">
              <w:rPr>
                <w:sz w:val="22"/>
                <w:szCs w:val="22"/>
              </w:rPr>
              <w:t>Predsjednik vijeća roditelja</w:t>
            </w:r>
          </w:p>
        </w:tc>
      </w:tr>
      <w:tr w:rsidR="00BE3C36" w:rsidRPr="00302F10" w:rsidTr="00BE3C36">
        <w:trPr>
          <w:trHeight w:hRule="exact" w:val="57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E3C36" w:rsidRPr="00055E83" w:rsidRDefault="00BE3C36" w:rsidP="00055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  <w:tc>
          <w:tcPr>
            <w:tcW w:w="65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E3C36" w:rsidRPr="00055E83" w:rsidRDefault="00BE3C36" w:rsidP="003B5050">
            <w:r w:rsidRPr="00055E83">
              <w:t>Pomoć pri radu slobodnih aktivnosti</w:t>
            </w:r>
          </w:p>
        </w:tc>
        <w:tc>
          <w:tcPr>
            <w:tcW w:w="19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E3C36" w:rsidRDefault="00BE3C36" w:rsidP="00BE3C36">
            <w:r w:rsidRPr="002A200E">
              <w:rPr>
                <w:sz w:val="22"/>
                <w:szCs w:val="22"/>
              </w:rPr>
              <w:t>Predsjednik vijeća roditelja</w:t>
            </w:r>
          </w:p>
        </w:tc>
      </w:tr>
      <w:tr w:rsidR="00BE3C36" w:rsidRPr="00302F10" w:rsidTr="00BE3C36">
        <w:trPr>
          <w:trHeight w:hRule="exact" w:val="708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E3C36" w:rsidRPr="00055E83" w:rsidRDefault="00BE3C36" w:rsidP="00055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</w:t>
            </w:r>
          </w:p>
        </w:tc>
        <w:tc>
          <w:tcPr>
            <w:tcW w:w="65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E3C36" w:rsidRPr="00055E83" w:rsidRDefault="00BE3C36" w:rsidP="003B5050">
            <w:r w:rsidRPr="00055E83">
              <w:t xml:space="preserve">Rad na rješavanju problema zdravstvenog i fizičkog odgoja </w:t>
            </w:r>
          </w:p>
          <w:p w:rsidR="00BE3C36" w:rsidRPr="00055E83" w:rsidRDefault="00BE3C36" w:rsidP="003B5050">
            <w:r w:rsidRPr="00055E83">
              <w:t>učenika</w:t>
            </w:r>
          </w:p>
        </w:tc>
        <w:tc>
          <w:tcPr>
            <w:tcW w:w="19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E3C36" w:rsidRDefault="00BE3C36" w:rsidP="00BE3C36">
            <w:r w:rsidRPr="002A200E">
              <w:rPr>
                <w:sz w:val="22"/>
                <w:szCs w:val="22"/>
              </w:rPr>
              <w:t>Predsjednik vijeća roditelja</w:t>
            </w:r>
          </w:p>
        </w:tc>
      </w:tr>
      <w:tr w:rsidR="00BE3C36" w:rsidRPr="00302F10" w:rsidTr="00BE3C36">
        <w:trPr>
          <w:trHeight w:hRule="exact" w:val="582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E3C36" w:rsidRPr="00055E83" w:rsidRDefault="00BE3C36" w:rsidP="00055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</w:t>
            </w:r>
          </w:p>
        </w:tc>
        <w:tc>
          <w:tcPr>
            <w:tcW w:w="65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E3C36" w:rsidRPr="00055E83" w:rsidRDefault="00BE3C36" w:rsidP="003B5050">
            <w:r w:rsidRPr="00055E83">
              <w:t>Uključivanje u kulturnu i javnu djelatnost škole</w:t>
            </w:r>
          </w:p>
        </w:tc>
        <w:tc>
          <w:tcPr>
            <w:tcW w:w="19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E3C36" w:rsidRDefault="00BE3C36" w:rsidP="00BE3C36">
            <w:r w:rsidRPr="002A200E">
              <w:rPr>
                <w:sz w:val="22"/>
                <w:szCs w:val="22"/>
              </w:rPr>
              <w:t>Predsjednik vijeća roditelja</w:t>
            </w:r>
          </w:p>
        </w:tc>
      </w:tr>
      <w:tr w:rsidR="00BE3C36" w:rsidRPr="00302F10" w:rsidTr="00BE3C36">
        <w:trPr>
          <w:trHeight w:hRule="exact" w:val="561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E3C36" w:rsidRPr="00055E83" w:rsidRDefault="00BE3C36" w:rsidP="00055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</w:t>
            </w:r>
          </w:p>
        </w:tc>
        <w:tc>
          <w:tcPr>
            <w:tcW w:w="6592" w:type="dxa"/>
            <w:tcBorders>
              <w:top w:val="single" w:sz="6" w:space="0" w:color="auto"/>
            </w:tcBorders>
            <w:shd w:val="clear" w:color="auto" w:fill="auto"/>
            <w:noWrap/>
          </w:tcPr>
          <w:p w:rsidR="00BE3C36" w:rsidRPr="00055E83" w:rsidRDefault="00BE3C36" w:rsidP="003B5050">
            <w:r w:rsidRPr="00055E83">
              <w:t>Pomoć u rješavanju drugih problema škole</w:t>
            </w:r>
          </w:p>
        </w:tc>
        <w:tc>
          <w:tcPr>
            <w:tcW w:w="195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E3C36" w:rsidRDefault="00BE3C36" w:rsidP="00BE3C36">
            <w:r w:rsidRPr="002A200E">
              <w:rPr>
                <w:sz w:val="22"/>
                <w:szCs w:val="22"/>
              </w:rPr>
              <w:t>Predsjednik vijeća roditelja</w:t>
            </w:r>
          </w:p>
        </w:tc>
      </w:tr>
      <w:tr w:rsidR="00BE3C36" w:rsidRPr="00302F10" w:rsidTr="00BE3C36">
        <w:trPr>
          <w:trHeight w:hRule="exact" w:val="853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E3C36" w:rsidRPr="00055E83" w:rsidRDefault="00BE3C36" w:rsidP="00055E83">
            <w:pPr>
              <w:rPr>
                <w:sz w:val="22"/>
                <w:szCs w:val="22"/>
              </w:rPr>
            </w:pPr>
            <w:r w:rsidRPr="00055E83">
              <w:rPr>
                <w:sz w:val="22"/>
                <w:szCs w:val="22"/>
              </w:rPr>
              <w:t>III.</w:t>
            </w:r>
          </w:p>
        </w:tc>
        <w:tc>
          <w:tcPr>
            <w:tcW w:w="6592" w:type="dxa"/>
            <w:tcBorders>
              <w:top w:val="single" w:sz="6" w:space="0" w:color="auto"/>
            </w:tcBorders>
            <w:shd w:val="clear" w:color="auto" w:fill="auto"/>
            <w:noWrap/>
          </w:tcPr>
          <w:p w:rsidR="00BE3C36" w:rsidRPr="00055E83" w:rsidRDefault="00BE3C36" w:rsidP="003B5050">
            <w:r w:rsidRPr="00055E83">
              <w:t>Pomoć pri organizaciji ljetovanja, zimovanja i učeničkih ekskurzija</w:t>
            </w:r>
          </w:p>
          <w:p w:rsidR="00BE3C36" w:rsidRPr="00055E83" w:rsidRDefault="00BE3C36" w:rsidP="003B5050"/>
        </w:tc>
        <w:tc>
          <w:tcPr>
            <w:tcW w:w="195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E3C36" w:rsidRDefault="00BE3C36" w:rsidP="00BE3C36">
            <w:r w:rsidRPr="002A200E">
              <w:rPr>
                <w:sz w:val="22"/>
                <w:szCs w:val="22"/>
              </w:rPr>
              <w:t>Predsjednik vijeća roditelja</w:t>
            </w:r>
          </w:p>
        </w:tc>
      </w:tr>
    </w:tbl>
    <w:p w:rsidR="00A07CEC" w:rsidRPr="00302F10" w:rsidRDefault="00A07CEC" w:rsidP="00A07CEC">
      <w:pPr>
        <w:jc w:val="both"/>
        <w:rPr>
          <w:b/>
        </w:rPr>
      </w:pPr>
    </w:p>
    <w:p w:rsidR="00A7748E" w:rsidRDefault="00A7748E" w:rsidP="005F3345">
      <w:pPr>
        <w:jc w:val="both"/>
        <w:rPr>
          <w:b/>
        </w:rPr>
      </w:pPr>
    </w:p>
    <w:p w:rsidR="00A7748E" w:rsidRDefault="00A7748E" w:rsidP="005F3345">
      <w:pPr>
        <w:jc w:val="both"/>
        <w:rPr>
          <w:b/>
        </w:rPr>
      </w:pPr>
    </w:p>
    <w:p w:rsidR="00A07CEC" w:rsidRPr="00302F10" w:rsidRDefault="009934F1" w:rsidP="005F3345">
      <w:pPr>
        <w:jc w:val="both"/>
        <w:rPr>
          <w:b/>
        </w:rPr>
      </w:pPr>
      <w:r w:rsidRPr="00302F10">
        <w:rPr>
          <w:b/>
        </w:rPr>
        <w:t>6</w:t>
      </w:r>
      <w:r w:rsidR="00A07CEC" w:rsidRPr="00302F10">
        <w:rPr>
          <w:b/>
        </w:rPr>
        <w:t>.</w:t>
      </w:r>
      <w:r w:rsidR="00A7748E">
        <w:rPr>
          <w:b/>
        </w:rPr>
        <w:t>4</w:t>
      </w:r>
      <w:r w:rsidR="00A07CEC" w:rsidRPr="00302F10">
        <w:rPr>
          <w:b/>
        </w:rPr>
        <w:t>. Plan rada Vijeća učenika</w:t>
      </w:r>
    </w:p>
    <w:p w:rsidR="00A07CEC" w:rsidRPr="00302F10" w:rsidRDefault="00A07CEC" w:rsidP="005F3345">
      <w:pPr>
        <w:jc w:val="both"/>
        <w:rPr>
          <w:b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36"/>
        <w:gridCol w:w="6592"/>
        <w:gridCol w:w="1948"/>
      </w:tblGrid>
      <w:tr w:rsidR="00A63234" w:rsidRPr="00302F10" w:rsidTr="00A7748E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302F10" w:rsidRDefault="00A63234" w:rsidP="0047468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6592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302F10" w:rsidRDefault="00A63234" w:rsidP="0047468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948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302F10" w:rsidRDefault="00A63234" w:rsidP="0047468F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zvršitelji</w:t>
            </w:r>
          </w:p>
        </w:tc>
      </w:tr>
      <w:tr w:rsidR="00A63234" w:rsidRPr="00302F10" w:rsidTr="00A7748E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302F10" w:rsidRDefault="00BE3C36" w:rsidP="0047468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X.</w:t>
            </w:r>
          </w:p>
        </w:tc>
        <w:tc>
          <w:tcPr>
            <w:tcW w:w="659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302F10" w:rsidRDefault="00A7748E" w:rsidP="00A7748E">
            <w:pPr>
              <w:rPr>
                <w:rFonts w:ascii="Comic Sans MS" w:hAnsi="Comic Sans MS"/>
                <w:sz w:val="18"/>
                <w:szCs w:val="18"/>
              </w:rPr>
            </w:pPr>
            <w:r w:rsidRPr="00055E83">
              <w:t xml:space="preserve">Prva sjednica Vijeća </w:t>
            </w:r>
            <w:r>
              <w:t>Učenika</w:t>
            </w:r>
          </w:p>
        </w:tc>
        <w:tc>
          <w:tcPr>
            <w:tcW w:w="194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63234" w:rsidRPr="00302F10" w:rsidRDefault="00BE3C36" w:rsidP="00A7748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avnateljica</w:t>
            </w:r>
          </w:p>
        </w:tc>
      </w:tr>
      <w:tr w:rsidR="00A7748E" w:rsidRPr="00302F10" w:rsidTr="00A7748E">
        <w:trPr>
          <w:trHeight w:hRule="exact" w:val="606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A7748E" w:rsidRPr="00302F10" w:rsidRDefault="00BE3C36" w:rsidP="0047468F">
            <w:pPr>
              <w:jc w:val="center"/>
            </w:pPr>
            <w:r>
              <w:t>X. – V.</w:t>
            </w:r>
          </w:p>
        </w:tc>
        <w:tc>
          <w:tcPr>
            <w:tcW w:w="659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A7748E" w:rsidRPr="0045234F" w:rsidRDefault="00A7748E" w:rsidP="003B5050">
            <w:r w:rsidRPr="0045234F">
              <w:t>Suradnja s roditeljima,</w:t>
            </w:r>
            <w:r>
              <w:t xml:space="preserve"> učiteljima, stručnim suradnicima</w:t>
            </w:r>
            <w:r w:rsidRPr="0045234F">
              <w:t xml:space="preserve"> odnosno st</w:t>
            </w:r>
            <w:r>
              <w:t xml:space="preserve">arateljima u rješavanju odgojno - </w:t>
            </w:r>
            <w:r w:rsidRPr="0045234F">
              <w:t>obrazovnih zadaća</w:t>
            </w:r>
          </w:p>
        </w:tc>
        <w:tc>
          <w:tcPr>
            <w:tcW w:w="194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A7748E" w:rsidRPr="00302F10" w:rsidRDefault="00A7748E" w:rsidP="00A7748E">
            <w:r>
              <w:rPr>
                <w:rFonts w:ascii="Comic Sans MS" w:hAnsi="Comic Sans MS"/>
                <w:sz w:val="18"/>
                <w:szCs w:val="18"/>
              </w:rPr>
              <w:t>Vijeće učenika</w:t>
            </w:r>
          </w:p>
        </w:tc>
      </w:tr>
      <w:tr w:rsidR="00A7748E" w:rsidRPr="00302F10" w:rsidTr="00A7748E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A7748E" w:rsidRPr="00302F10" w:rsidRDefault="00BE3C36" w:rsidP="0047468F">
            <w:pPr>
              <w:jc w:val="center"/>
            </w:pPr>
            <w:r>
              <w:t>X. – V.</w:t>
            </w:r>
          </w:p>
        </w:tc>
        <w:tc>
          <w:tcPr>
            <w:tcW w:w="659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A7748E" w:rsidRPr="0045234F" w:rsidRDefault="00A7748E" w:rsidP="003B5050">
            <w:r w:rsidRPr="0045234F">
              <w:t>Odgovara za rad i uspjeh razrednog odjela</w:t>
            </w:r>
          </w:p>
        </w:tc>
        <w:tc>
          <w:tcPr>
            <w:tcW w:w="194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A7748E" w:rsidRPr="00302F10" w:rsidRDefault="00A7748E" w:rsidP="00A7748E">
            <w:r>
              <w:rPr>
                <w:rFonts w:ascii="Comic Sans MS" w:hAnsi="Comic Sans MS"/>
                <w:sz w:val="18"/>
                <w:szCs w:val="18"/>
              </w:rPr>
              <w:t>Vijeće učenika</w:t>
            </w:r>
          </w:p>
        </w:tc>
      </w:tr>
    </w:tbl>
    <w:p w:rsidR="00A07CEC" w:rsidRPr="00302F10" w:rsidRDefault="00A07CEC" w:rsidP="005F3345">
      <w:pPr>
        <w:jc w:val="both"/>
        <w:rPr>
          <w:b/>
        </w:rPr>
      </w:pPr>
    </w:p>
    <w:p w:rsidR="00034F9F" w:rsidRDefault="00034F9F" w:rsidP="005F3345">
      <w:pPr>
        <w:jc w:val="both"/>
        <w:rPr>
          <w:b/>
        </w:rPr>
      </w:pPr>
    </w:p>
    <w:p w:rsidR="001C417A" w:rsidRDefault="001C417A" w:rsidP="005F3345">
      <w:pPr>
        <w:jc w:val="both"/>
        <w:rPr>
          <w:b/>
        </w:rPr>
      </w:pPr>
    </w:p>
    <w:p w:rsidR="00A7748E" w:rsidRDefault="00A7748E" w:rsidP="005F3345">
      <w:pPr>
        <w:jc w:val="both"/>
        <w:rPr>
          <w:b/>
        </w:rPr>
      </w:pPr>
    </w:p>
    <w:p w:rsidR="00A7748E" w:rsidRDefault="00A7748E" w:rsidP="005F3345">
      <w:pPr>
        <w:jc w:val="both"/>
        <w:rPr>
          <w:b/>
        </w:rPr>
      </w:pPr>
    </w:p>
    <w:p w:rsidR="00A7748E" w:rsidRDefault="00A7748E" w:rsidP="005F3345">
      <w:pPr>
        <w:jc w:val="both"/>
        <w:rPr>
          <w:b/>
        </w:rPr>
      </w:pPr>
    </w:p>
    <w:p w:rsidR="00A7748E" w:rsidRDefault="00A7748E" w:rsidP="005F3345">
      <w:pPr>
        <w:jc w:val="both"/>
        <w:rPr>
          <w:b/>
        </w:rPr>
      </w:pPr>
    </w:p>
    <w:p w:rsidR="00A7748E" w:rsidRDefault="00A7748E" w:rsidP="005F3345">
      <w:pPr>
        <w:jc w:val="both"/>
        <w:rPr>
          <w:b/>
        </w:rPr>
      </w:pPr>
    </w:p>
    <w:p w:rsidR="00A7748E" w:rsidRDefault="00A7748E" w:rsidP="005F3345">
      <w:pPr>
        <w:jc w:val="both"/>
        <w:rPr>
          <w:b/>
        </w:rPr>
      </w:pPr>
    </w:p>
    <w:p w:rsidR="00A7748E" w:rsidRDefault="00A7748E" w:rsidP="005F3345">
      <w:pPr>
        <w:jc w:val="both"/>
        <w:rPr>
          <w:b/>
        </w:rPr>
      </w:pPr>
    </w:p>
    <w:p w:rsidR="00A7748E" w:rsidRDefault="00A7748E" w:rsidP="005F3345">
      <w:pPr>
        <w:jc w:val="both"/>
        <w:rPr>
          <w:b/>
        </w:rPr>
      </w:pPr>
    </w:p>
    <w:p w:rsidR="00A7748E" w:rsidRDefault="00A7748E" w:rsidP="005F3345">
      <w:pPr>
        <w:jc w:val="both"/>
        <w:rPr>
          <w:b/>
        </w:rPr>
      </w:pPr>
    </w:p>
    <w:p w:rsidR="00A7748E" w:rsidRDefault="00A7748E" w:rsidP="005F3345">
      <w:pPr>
        <w:jc w:val="both"/>
        <w:rPr>
          <w:b/>
        </w:rPr>
      </w:pPr>
    </w:p>
    <w:p w:rsidR="00A7748E" w:rsidRDefault="00A7748E" w:rsidP="005F3345">
      <w:pPr>
        <w:jc w:val="both"/>
        <w:rPr>
          <w:b/>
        </w:rPr>
      </w:pPr>
    </w:p>
    <w:p w:rsidR="00A7748E" w:rsidRDefault="00A7748E" w:rsidP="005F3345">
      <w:pPr>
        <w:jc w:val="both"/>
        <w:rPr>
          <w:b/>
        </w:rPr>
      </w:pPr>
    </w:p>
    <w:p w:rsidR="00A7748E" w:rsidRDefault="00A7748E" w:rsidP="005F3345">
      <w:pPr>
        <w:jc w:val="both"/>
        <w:rPr>
          <w:b/>
        </w:rPr>
      </w:pPr>
    </w:p>
    <w:p w:rsidR="00A7748E" w:rsidRDefault="00A7748E" w:rsidP="005F3345">
      <w:pPr>
        <w:jc w:val="both"/>
        <w:rPr>
          <w:b/>
        </w:rPr>
      </w:pPr>
    </w:p>
    <w:p w:rsidR="00A7748E" w:rsidRPr="00302F10" w:rsidRDefault="00A7748E" w:rsidP="005F3345">
      <w:pPr>
        <w:jc w:val="both"/>
        <w:rPr>
          <w:b/>
        </w:rPr>
      </w:pPr>
    </w:p>
    <w:p w:rsidR="00A07CEC" w:rsidRPr="00302F10" w:rsidRDefault="009934F1" w:rsidP="005F3345">
      <w:pPr>
        <w:jc w:val="both"/>
        <w:rPr>
          <w:b/>
        </w:rPr>
      </w:pPr>
      <w:r w:rsidRPr="00302F10">
        <w:rPr>
          <w:b/>
        </w:rPr>
        <w:t>7</w:t>
      </w:r>
      <w:r w:rsidR="00A07CEC" w:rsidRPr="00302F10">
        <w:rPr>
          <w:b/>
        </w:rPr>
        <w:t>. PLAN STRUČNOG OSPOSOBLJAVANJA I USAVRŠAVANJA</w:t>
      </w:r>
    </w:p>
    <w:p w:rsidR="00A07CEC" w:rsidRPr="00302F10" w:rsidRDefault="00A07CEC" w:rsidP="005F3345">
      <w:pPr>
        <w:jc w:val="both"/>
        <w:rPr>
          <w:b/>
        </w:rPr>
      </w:pPr>
    </w:p>
    <w:p w:rsidR="00DD3D8D" w:rsidRPr="00302F10" w:rsidRDefault="00DD3D8D" w:rsidP="00DD3D8D">
      <w:pPr>
        <w:pStyle w:val="Tijeloteksta3"/>
        <w:rPr>
          <w:b w:val="0"/>
          <w:sz w:val="22"/>
          <w:szCs w:val="22"/>
        </w:rPr>
      </w:pPr>
      <w:r w:rsidRPr="00302F10">
        <w:rPr>
          <w:b w:val="0"/>
          <w:sz w:val="22"/>
          <w:szCs w:val="22"/>
        </w:rPr>
        <w:t xml:space="preserve">Svaki učitelj dužan je voditi evidenciju o permanentnom usavršavanju u obrascu Individualni plan i program permanentnog usavršavanja za školsku godinu </w:t>
      </w:r>
      <w:r w:rsidR="00A7748E">
        <w:rPr>
          <w:b w:val="0"/>
          <w:sz w:val="22"/>
          <w:szCs w:val="22"/>
        </w:rPr>
        <w:t>2015./2016.</w:t>
      </w:r>
    </w:p>
    <w:p w:rsidR="00DD3D8D" w:rsidRPr="00302F10" w:rsidRDefault="00DD3D8D" w:rsidP="005F3345">
      <w:pPr>
        <w:jc w:val="both"/>
        <w:rPr>
          <w:b/>
        </w:rPr>
      </w:pPr>
    </w:p>
    <w:p w:rsidR="00A07CEC" w:rsidRPr="00302F10" w:rsidRDefault="00E24C33" w:rsidP="009934F1">
      <w:pPr>
        <w:numPr>
          <w:ilvl w:val="1"/>
          <w:numId w:val="15"/>
        </w:numPr>
        <w:jc w:val="both"/>
        <w:rPr>
          <w:b/>
        </w:rPr>
      </w:pPr>
      <w:r w:rsidRPr="00302F10">
        <w:rPr>
          <w:b/>
        </w:rPr>
        <w:t>Stručno usavršavanje</w:t>
      </w:r>
      <w:r w:rsidR="00DD3D8D" w:rsidRPr="00302F10">
        <w:rPr>
          <w:b/>
        </w:rPr>
        <w:t>u školi</w:t>
      </w:r>
    </w:p>
    <w:p w:rsidR="00DD3D8D" w:rsidRPr="00302F10" w:rsidRDefault="009934F1" w:rsidP="00DD3D8D">
      <w:pPr>
        <w:jc w:val="both"/>
        <w:rPr>
          <w:b/>
        </w:rPr>
      </w:pPr>
      <w:r w:rsidRPr="00302F10">
        <w:rPr>
          <w:b/>
        </w:rPr>
        <w:t>7</w:t>
      </w:r>
      <w:r w:rsidR="00034F9F" w:rsidRPr="00302F10">
        <w:rPr>
          <w:b/>
        </w:rPr>
        <w:t>.1.1. Stručna vijeća</w:t>
      </w:r>
    </w:p>
    <w:p w:rsidR="00A07CEC" w:rsidRPr="00302F10" w:rsidRDefault="00A07CEC" w:rsidP="005F3345">
      <w:pPr>
        <w:jc w:val="both"/>
        <w:rPr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499"/>
        <w:gridCol w:w="1800"/>
        <w:gridCol w:w="1440"/>
      </w:tblGrid>
      <w:tr w:rsidR="00DD3D8D" w:rsidRPr="00302F10" w:rsidTr="005D4771">
        <w:tc>
          <w:tcPr>
            <w:tcW w:w="3369" w:type="dxa"/>
            <w:vAlign w:val="center"/>
          </w:tcPr>
          <w:p w:rsidR="00DD3D8D" w:rsidRPr="00302F10" w:rsidRDefault="00DD3D8D" w:rsidP="00DD3D8D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Sadržaj permanentnog usavršavanja</w:t>
            </w:r>
          </w:p>
        </w:tc>
        <w:tc>
          <w:tcPr>
            <w:tcW w:w="2499" w:type="dxa"/>
            <w:vAlign w:val="center"/>
          </w:tcPr>
          <w:p w:rsidR="00DD3D8D" w:rsidRPr="00302F10" w:rsidRDefault="00DD3D8D" w:rsidP="00DD3D8D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Ciljne skupine</w:t>
            </w:r>
          </w:p>
        </w:tc>
        <w:tc>
          <w:tcPr>
            <w:tcW w:w="1800" w:type="dxa"/>
            <w:vAlign w:val="center"/>
          </w:tcPr>
          <w:p w:rsidR="00DD3D8D" w:rsidRPr="00302F10" w:rsidRDefault="00DD3D8D" w:rsidP="00DD3D8D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DD3D8D" w:rsidRPr="00302F10" w:rsidRDefault="00DD3D8D" w:rsidP="00DD3D8D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Planirani broj sati</w:t>
            </w:r>
          </w:p>
        </w:tc>
      </w:tr>
      <w:tr w:rsidR="00DD3D8D" w:rsidRPr="00302F10" w:rsidTr="005D4771">
        <w:tc>
          <w:tcPr>
            <w:tcW w:w="3369" w:type="dxa"/>
            <w:vAlign w:val="center"/>
          </w:tcPr>
          <w:p w:rsidR="00DD3D8D" w:rsidRPr="005D4771" w:rsidRDefault="005D4771" w:rsidP="005D4771">
            <w:pPr>
              <w:pStyle w:val="Tijeloteksta3"/>
              <w:rPr>
                <w:rFonts w:ascii="Comic Sans MS" w:hAnsi="Comic Sans MS"/>
                <w:b w:val="0"/>
                <w:sz w:val="24"/>
                <w:szCs w:val="24"/>
              </w:rPr>
            </w:pPr>
            <w:r w:rsidRPr="005D4771">
              <w:rPr>
                <w:b w:val="0"/>
                <w:sz w:val="24"/>
                <w:szCs w:val="24"/>
              </w:rPr>
              <w:t>Razvoj discipline i samodiscipline učitelja i učenika</w:t>
            </w:r>
          </w:p>
        </w:tc>
        <w:tc>
          <w:tcPr>
            <w:tcW w:w="2499" w:type="dxa"/>
            <w:vAlign w:val="center"/>
          </w:tcPr>
          <w:p w:rsidR="00DD3D8D" w:rsidRPr="00302F10" w:rsidRDefault="00246B0F" w:rsidP="005D4771">
            <w:pPr>
              <w:pStyle w:val="Tijeloteksta3"/>
              <w:rPr>
                <w:rFonts w:ascii="Comic Sans MS" w:hAnsi="Comic Sans MS"/>
                <w:sz w:val="18"/>
                <w:szCs w:val="18"/>
              </w:rPr>
            </w:pPr>
            <w:r>
              <w:rPr>
                <w:b w:val="0"/>
                <w:sz w:val="24"/>
                <w:szCs w:val="24"/>
              </w:rPr>
              <w:t xml:space="preserve">Razredna nastava </w:t>
            </w:r>
          </w:p>
        </w:tc>
        <w:tc>
          <w:tcPr>
            <w:tcW w:w="1800" w:type="dxa"/>
            <w:vAlign w:val="center"/>
          </w:tcPr>
          <w:p w:rsidR="00DD3D8D" w:rsidRPr="005D4771" w:rsidRDefault="00A7748E" w:rsidP="005D4771">
            <w:pPr>
              <w:pStyle w:val="Tijeloteksta3"/>
              <w:rPr>
                <w:sz w:val="18"/>
                <w:szCs w:val="18"/>
              </w:rPr>
            </w:pPr>
            <w:r w:rsidRPr="005D4771">
              <w:rPr>
                <w:b w:val="0"/>
              </w:rPr>
              <w:t>Tijekom godine</w:t>
            </w:r>
          </w:p>
        </w:tc>
        <w:tc>
          <w:tcPr>
            <w:tcW w:w="1440" w:type="dxa"/>
          </w:tcPr>
          <w:p w:rsidR="00DD3D8D" w:rsidRPr="00302F10" w:rsidRDefault="00246B0F" w:rsidP="003D7BB6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</w:tr>
      <w:tr w:rsidR="00DD3D8D" w:rsidRPr="00302F10" w:rsidTr="005D4771">
        <w:tc>
          <w:tcPr>
            <w:tcW w:w="3369" w:type="dxa"/>
            <w:tcBorders>
              <w:bottom w:val="single" w:sz="4" w:space="0" w:color="auto"/>
            </w:tcBorders>
          </w:tcPr>
          <w:p w:rsidR="00246B0F" w:rsidRPr="00302F10" w:rsidRDefault="00246B0F" w:rsidP="002B7868">
            <w:pPr>
              <w:pStyle w:val="Tijeloteksta3"/>
              <w:rPr>
                <w:rFonts w:ascii="Comic Sans MS" w:hAnsi="Comic Sans MS"/>
                <w:sz w:val="18"/>
                <w:szCs w:val="18"/>
              </w:rPr>
            </w:pPr>
            <w:r w:rsidRPr="005D4771">
              <w:rPr>
                <w:b w:val="0"/>
                <w:sz w:val="24"/>
                <w:szCs w:val="24"/>
              </w:rPr>
              <w:t>Razvoj discipline i samodiscipline učitelja i učenika</w:t>
            </w:r>
          </w:p>
        </w:tc>
        <w:tc>
          <w:tcPr>
            <w:tcW w:w="2499" w:type="dxa"/>
          </w:tcPr>
          <w:p w:rsidR="00DD3D8D" w:rsidRPr="00246B0F" w:rsidRDefault="00246B0F" w:rsidP="002B7868">
            <w:pPr>
              <w:pStyle w:val="Tijeloteksta3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246B0F">
              <w:rPr>
                <w:rFonts w:ascii="Comic Sans MS" w:hAnsi="Comic Sans MS"/>
                <w:b w:val="0"/>
                <w:sz w:val="18"/>
                <w:szCs w:val="18"/>
              </w:rPr>
              <w:t xml:space="preserve">Predmetna nastava </w:t>
            </w:r>
          </w:p>
        </w:tc>
        <w:tc>
          <w:tcPr>
            <w:tcW w:w="1800" w:type="dxa"/>
          </w:tcPr>
          <w:p w:rsidR="00DD3D8D" w:rsidRPr="00302F10" w:rsidRDefault="00246B0F" w:rsidP="002B7868">
            <w:pPr>
              <w:pStyle w:val="Tijeloteksta3"/>
              <w:rPr>
                <w:rFonts w:ascii="Comic Sans MS" w:hAnsi="Comic Sans MS"/>
                <w:sz w:val="18"/>
                <w:szCs w:val="18"/>
              </w:rPr>
            </w:pPr>
            <w:r w:rsidRPr="005D4771">
              <w:rPr>
                <w:b w:val="0"/>
              </w:rPr>
              <w:t>Tijekom godine</w:t>
            </w:r>
          </w:p>
        </w:tc>
        <w:tc>
          <w:tcPr>
            <w:tcW w:w="1440" w:type="dxa"/>
          </w:tcPr>
          <w:p w:rsidR="00DD3D8D" w:rsidRPr="00302F10" w:rsidRDefault="00246B0F" w:rsidP="003D7BB6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</w:tr>
      <w:tr w:rsidR="00DD3D8D" w:rsidRPr="00302F10" w:rsidTr="005D4771">
        <w:tc>
          <w:tcPr>
            <w:tcW w:w="3369" w:type="dxa"/>
            <w:tcBorders>
              <w:left w:val="nil"/>
              <w:bottom w:val="nil"/>
            </w:tcBorders>
          </w:tcPr>
          <w:p w:rsidR="00DD3D8D" w:rsidRPr="00302F10" w:rsidRDefault="00DD3D8D" w:rsidP="002B7868">
            <w:pPr>
              <w:pStyle w:val="Tijeloteksta3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99" w:type="dxa"/>
            <w:gridSpan w:val="2"/>
          </w:tcPr>
          <w:p w:rsidR="00DD3D8D" w:rsidRPr="00302F10" w:rsidRDefault="00DD3D8D" w:rsidP="00DD3D8D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</w:tcPr>
          <w:p w:rsidR="00DD3D8D" w:rsidRPr="00302F10" w:rsidRDefault="00246B0F" w:rsidP="003D7BB6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</w:t>
            </w:r>
          </w:p>
        </w:tc>
      </w:tr>
    </w:tbl>
    <w:p w:rsidR="006A559C" w:rsidRPr="00302F10" w:rsidRDefault="006A559C" w:rsidP="005F3345">
      <w:pPr>
        <w:jc w:val="both"/>
        <w:rPr>
          <w:b/>
        </w:rPr>
      </w:pPr>
    </w:p>
    <w:p w:rsidR="00DD3D8D" w:rsidRPr="00302F10" w:rsidRDefault="009934F1" w:rsidP="005F3345">
      <w:pPr>
        <w:jc w:val="both"/>
        <w:rPr>
          <w:b/>
        </w:rPr>
      </w:pPr>
      <w:r w:rsidRPr="00302F10">
        <w:rPr>
          <w:b/>
        </w:rPr>
        <w:t>7</w:t>
      </w:r>
      <w:r w:rsidR="00DD3D8D" w:rsidRPr="00302F10">
        <w:rPr>
          <w:b/>
        </w:rPr>
        <w:t xml:space="preserve">.1.2. </w:t>
      </w:r>
      <w:r w:rsidR="00225678" w:rsidRPr="00302F10">
        <w:rPr>
          <w:b/>
        </w:rPr>
        <w:t>Stručna usavršavanja za sve odgojno-obrazovne radnike</w:t>
      </w:r>
    </w:p>
    <w:p w:rsidR="00A07CEC" w:rsidRPr="00302F10" w:rsidRDefault="00A07CEC" w:rsidP="005F3345">
      <w:pPr>
        <w:jc w:val="both"/>
        <w:rPr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499"/>
        <w:gridCol w:w="1800"/>
        <w:gridCol w:w="1440"/>
      </w:tblGrid>
      <w:tr w:rsidR="00225678" w:rsidRPr="00302F10" w:rsidTr="005D4771">
        <w:tc>
          <w:tcPr>
            <w:tcW w:w="3369" w:type="dxa"/>
            <w:vAlign w:val="center"/>
          </w:tcPr>
          <w:p w:rsidR="00225678" w:rsidRPr="00302F10" w:rsidRDefault="00225678" w:rsidP="002B7868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Sadržaj permanentnog usavršavanja</w:t>
            </w:r>
          </w:p>
        </w:tc>
        <w:tc>
          <w:tcPr>
            <w:tcW w:w="2499" w:type="dxa"/>
            <w:vAlign w:val="center"/>
          </w:tcPr>
          <w:p w:rsidR="00225678" w:rsidRPr="00302F10" w:rsidRDefault="00225678" w:rsidP="002B7868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Ciljne skupine</w:t>
            </w:r>
          </w:p>
        </w:tc>
        <w:tc>
          <w:tcPr>
            <w:tcW w:w="1800" w:type="dxa"/>
            <w:vAlign w:val="center"/>
          </w:tcPr>
          <w:p w:rsidR="00225678" w:rsidRPr="00302F10" w:rsidRDefault="00225678" w:rsidP="002B7868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225678" w:rsidRPr="00302F10" w:rsidRDefault="00225678" w:rsidP="002B7868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Planirani broj sati</w:t>
            </w:r>
          </w:p>
        </w:tc>
      </w:tr>
      <w:tr w:rsidR="00225678" w:rsidRPr="00302F10" w:rsidTr="005D4771">
        <w:tc>
          <w:tcPr>
            <w:tcW w:w="3369" w:type="dxa"/>
            <w:vAlign w:val="center"/>
          </w:tcPr>
          <w:p w:rsidR="00225678" w:rsidRPr="005D4771" w:rsidRDefault="005D4771" w:rsidP="005D4771">
            <w:pPr>
              <w:pStyle w:val="Tijeloteksta3"/>
              <w:rPr>
                <w:b w:val="0"/>
                <w:sz w:val="24"/>
                <w:szCs w:val="24"/>
              </w:rPr>
            </w:pPr>
            <w:r w:rsidRPr="005D4771">
              <w:rPr>
                <w:b w:val="0"/>
                <w:sz w:val="24"/>
                <w:szCs w:val="24"/>
              </w:rPr>
              <w:t>Razvoj discipline i samodiscipline učitelja i učenika</w:t>
            </w:r>
          </w:p>
        </w:tc>
        <w:tc>
          <w:tcPr>
            <w:tcW w:w="2499" w:type="dxa"/>
            <w:vAlign w:val="center"/>
          </w:tcPr>
          <w:p w:rsidR="00225678" w:rsidRPr="005D4771" w:rsidRDefault="005D4771" w:rsidP="005D4771">
            <w:pPr>
              <w:pStyle w:val="Tijeloteksta3"/>
              <w:rPr>
                <w:sz w:val="24"/>
                <w:szCs w:val="24"/>
              </w:rPr>
            </w:pPr>
            <w:r w:rsidRPr="005D4771">
              <w:rPr>
                <w:b w:val="0"/>
                <w:sz w:val="24"/>
                <w:szCs w:val="24"/>
              </w:rPr>
              <w:t>Učitelji, ravnatelji, stručni suradnici</w:t>
            </w:r>
          </w:p>
        </w:tc>
        <w:tc>
          <w:tcPr>
            <w:tcW w:w="1800" w:type="dxa"/>
            <w:vAlign w:val="center"/>
          </w:tcPr>
          <w:p w:rsidR="00225678" w:rsidRPr="005D4771" w:rsidRDefault="00A7748E" w:rsidP="005D4771">
            <w:pPr>
              <w:pStyle w:val="Tijeloteksta3"/>
              <w:rPr>
                <w:sz w:val="18"/>
                <w:szCs w:val="18"/>
              </w:rPr>
            </w:pPr>
            <w:r w:rsidRPr="005D4771">
              <w:rPr>
                <w:b w:val="0"/>
              </w:rPr>
              <w:t>Tijekom godine</w:t>
            </w:r>
          </w:p>
        </w:tc>
        <w:tc>
          <w:tcPr>
            <w:tcW w:w="1440" w:type="dxa"/>
          </w:tcPr>
          <w:p w:rsidR="00225678" w:rsidRPr="00302F10" w:rsidRDefault="00246B0F" w:rsidP="00246B0F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</w:tr>
      <w:tr w:rsidR="00225678" w:rsidRPr="00302F10" w:rsidTr="005D4771"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225678" w:rsidRPr="005D4771" w:rsidRDefault="005D4771" w:rsidP="005D477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D4771">
              <w:rPr>
                <w:rFonts w:ascii="Times New Roman" w:hAnsi="Times New Roman" w:cs="Times New Roman"/>
                <w:sz w:val="24"/>
                <w:szCs w:val="24"/>
              </w:rPr>
              <w:t>Odnos učitelja, roditelja i škole</w:t>
            </w:r>
          </w:p>
        </w:tc>
        <w:tc>
          <w:tcPr>
            <w:tcW w:w="2499" w:type="dxa"/>
            <w:vAlign w:val="center"/>
          </w:tcPr>
          <w:p w:rsidR="00225678" w:rsidRPr="005D4771" w:rsidRDefault="005D4771" w:rsidP="005D4771">
            <w:pPr>
              <w:pStyle w:val="Tijeloteksta3"/>
              <w:rPr>
                <w:sz w:val="24"/>
                <w:szCs w:val="24"/>
              </w:rPr>
            </w:pPr>
            <w:r w:rsidRPr="005D4771">
              <w:rPr>
                <w:b w:val="0"/>
                <w:sz w:val="24"/>
                <w:szCs w:val="24"/>
              </w:rPr>
              <w:t>Učitelji, ravnatelji, stručni suradnici</w:t>
            </w:r>
          </w:p>
        </w:tc>
        <w:tc>
          <w:tcPr>
            <w:tcW w:w="1800" w:type="dxa"/>
            <w:vAlign w:val="center"/>
          </w:tcPr>
          <w:p w:rsidR="00225678" w:rsidRPr="00302F10" w:rsidRDefault="005D4771" w:rsidP="005D4771">
            <w:pPr>
              <w:pStyle w:val="Tijeloteksta3"/>
              <w:rPr>
                <w:rFonts w:ascii="Comic Sans MS" w:hAnsi="Comic Sans MS"/>
                <w:sz w:val="18"/>
                <w:szCs w:val="18"/>
              </w:rPr>
            </w:pPr>
            <w:r w:rsidRPr="005D4771">
              <w:rPr>
                <w:b w:val="0"/>
              </w:rPr>
              <w:t>Tijekom godine</w:t>
            </w:r>
          </w:p>
        </w:tc>
        <w:tc>
          <w:tcPr>
            <w:tcW w:w="1440" w:type="dxa"/>
          </w:tcPr>
          <w:p w:rsidR="00225678" w:rsidRPr="00302F10" w:rsidRDefault="00246B0F" w:rsidP="00246B0F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</w:tr>
      <w:tr w:rsidR="00225678" w:rsidRPr="00302F10" w:rsidTr="00246B0F">
        <w:trPr>
          <w:trHeight w:val="70"/>
        </w:trPr>
        <w:tc>
          <w:tcPr>
            <w:tcW w:w="3369" w:type="dxa"/>
            <w:tcBorders>
              <w:left w:val="nil"/>
              <w:bottom w:val="nil"/>
            </w:tcBorders>
          </w:tcPr>
          <w:p w:rsidR="00225678" w:rsidRPr="00302F10" w:rsidRDefault="00225678" w:rsidP="002B7868">
            <w:pPr>
              <w:pStyle w:val="Tijeloteksta3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299" w:type="dxa"/>
            <w:gridSpan w:val="2"/>
          </w:tcPr>
          <w:p w:rsidR="00225678" w:rsidRPr="00302F10" w:rsidRDefault="00225678" w:rsidP="002B7868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</w:tcPr>
          <w:p w:rsidR="00225678" w:rsidRPr="00302F10" w:rsidRDefault="00246B0F" w:rsidP="00246B0F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</w:t>
            </w:r>
          </w:p>
        </w:tc>
      </w:tr>
    </w:tbl>
    <w:p w:rsidR="00225678" w:rsidRPr="00302F10" w:rsidRDefault="00225678" w:rsidP="005F3345">
      <w:pPr>
        <w:jc w:val="both"/>
        <w:rPr>
          <w:b/>
        </w:rPr>
      </w:pPr>
    </w:p>
    <w:p w:rsidR="00225678" w:rsidRPr="00302F10" w:rsidRDefault="009934F1" w:rsidP="009934F1">
      <w:pPr>
        <w:jc w:val="both"/>
        <w:rPr>
          <w:b/>
        </w:rPr>
      </w:pPr>
      <w:r w:rsidRPr="00302F10">
        <w:rPr>
          <w:b/>
        </w:rPr>
        <w:t xml:space="preserve">7.2. </w:t>
      </w:r>
      <w:r w:rsidR="00225678" w:rsidRPr="00302F10">
        <w:rPr>
          <w:b/>
        </w:rPr>
        <w:t>Stručna usavršavanja izvan škole</w:t>
      </w:r>
    </w:p>
    <w:p w:rsidR="00225678" w:rsidRPr="00302F10" w:rsidRDefault="00225678" w:rsidP="009934F1">
      <w:pPr>
        <w:numPr>
          <w:ilvl w:val="2"/>
          <w:numId w:val="16"/>
        </w:numPr>
        <w:tabs>
          <w:tab w:val="clear" w:pos="720"/>
          <w:tab w:val="num" w:pos="540"/>
        </w:tabs>
        <w:jc w:val="both"/>
        <w:rPr>
          <w:b/>
        </w:rPr>
      </w:pPr>
      <w:r w:rsidRPr="00302F10">
        <w:rPr>
          <w:b/>
        </w:rPr>
        <w:t>Stručna usavršavanja na županijskoj razini</w:t>
      </w:r>
    </w:p>
    <w:p w:rsidR="00583C1F" w:rsidRPr="00302F10" w:rsidRDefault="00583C1F" w:rsidP="00583C1F">
      <w:pPr>
        <w:jc w:val="both"/>
        <w:rPr>
          <w:b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9"/>
        <w:gridCol w:w="2501"/>
        <w:gridCol w:w="1800"/>
        <w:gridCol w:w="1440"/>
      </w:tblGrid>
      <w:tr w:rsidR="00583C1F" w:rsidRPr="00302F10" w:rsidTr="0047468F">
        <w:tc>
          <w:tcPr>
            <w:tcW w:w="2539" w:type="dxa"/>
            <w:vAlign w:val="center"/>
          </w:tcPr>
          <w:p w:rsidR="00583C1F" w:rsidRPr="00302F10" w:rsidRDefault="00583C1F" w:rsidP="002B7868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Organizator usavršavanja</w:t>
            </w:r>
          </w:p>
        </w:tc>
        <w:tc>
          <w:tcPr>
            <w:tcW w:w="2501" w:type="dxa"/>
            <w:vAlign w:val="center"/>
          </w:tcPr>
          <w:p w:rsidR="00583C1F" w:rsidRPr="00302F10" w:rsidRDefault="00583C1F" w:rsidP="009934F1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Namijenjeno</w:t>
            </w:r>
          </w:p>
        </w:tc>
        <w:tc>
          <w:tcPr>
            <w:tcW w:w="1800" w:type="dxa"/>
            <w:vAlign w:val="center"/>
          </w:tcPr>
          <w:p w:rsidR="00583C1F" w:rsidRPr="00302F10" w:rsidRDefault="00583C1F" w:rsidP="002B7868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583C1F" w:rsidRPr="00302F10" w:rsidRDefault="00583C1F" w:rsidP="002B7868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Planirani broj</w:t>
            </w:r>
          </w:p>
          <w:p w:rsidR="00583C1F" w:rsidRPr="00302F10" w:rsidRDefault="00583C1F" w:rsidP="002B7868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 xml:space="preserve"> sati</w:t>
            </w:r>
          </w:p>
        </w:tc>
      </w:tr>
      <w:tr w:rsidR="00583C1F" w:rsidRPr="00302F10" w:rsidTr="0047468F">
        <w:tc>
          <w:tcPr>
            <w:tcW w:w="2539" w:type="dxa"/>
          </w:tcPr>
          <w:p w:rsidR="00583C1F" w:rsidRPr="005D4771" w:rsidRDefault="00246B0F" w:rsidP="002B7868">
            <w:pPr>
              <w:pStyle w:val="Tijeloteksta3"/>
              <w:rPr>
                <w:b w:val="0"/>
                <w:sz w:val="24"/>
                <w:szCs w:val="24"/>
              </w:rPr>
            </w:pPr>
            <w:r w:rsidRPr="005D4771">
              <w:rPr>
                <w:b w:val="0"/>
                <w:sz w:val="24"/>
                <w:szCs w:val="24"/>
              </w:rPr>
              <w:t>AZOO</w:t>
            </w:r>
          </w:p>
        </w:tc>
        <w:tc>
          <w:tcPr>
            <w:tcW w:w="2501" w:type="dxa"/>
          </w:tcPr>
          <w:p w:rsidR="00583C1F" w:rsidRPr="005D4771" w:rsidRDefault="005D4771" w:rsidP="00246B0F">
            <w:pPr>
              <w:pStyle w:val="Tijeloteksta3"/>
              <w:rPr>
                <w:b w:val="0"/>
                <w:sz w:val="24"/>
                <w:szCs w:val="24"/>
              </w:rPr>
            </w:pPr>
            <w:r w:rsidRPr="005D4771">
              <w:rPr>
                <w:b w:val="0"/>
                <w:sz w:val="24"/>
                <w:szCs w:val="24"/>
              </w:rPr>
              <w:t>Učitelji</w:t>
            </w:r>
            <w:r w:rsidR="00246B0F">
              <w:rPr>
                <w:b w:val="0"/>
                <w:sz w:val="24"/>
                <w:szCs w:val="24"/>
              </w:rPr>
              <w:t xml:space="preserve"> (21) </w:t>
            </w:r>
            <w:r w:rsidRPr="005D4771">
              <w:rPr>
                <w:b w:val="0"/>
                <w:sz w:val="24"/>
                <w:szCs w:val="24"/>
              </w:rPr>
              <w:t>,  stručni suradnici</w:t>
            </w:r>
            <w:r w:rsidR="00246B0F">
              <w:rPr>
                <w:b w:val="0"/>
                <w:sz w:val="24"/>
                <w:szCs w:val="24"/>
              </w:rPr>
              <w:t xml:space="preserve"> (2)</w:t>
            </w:r>
          </w:p>
        </w:tc>
        <w:tc>
          <w:tcPr>
            <w:tcW w:w="1800" w:type="dxa"/>
          </w:tcPr>
          <w:p w:rsidR="00583C1F" w:rsidRPr="005D4771" w:rsidRDefault="00246B0F" w:rsidP="002B7868">
            <w:pPr>
              <w:pStyle w:val="Tijeloteksta3"/>
              <w:rPr>
                <w:b w:val="0"/>
              </w:rPr>
            </w:pPr>
            <w:r>
              <w:rPr>
                <w:b w:val="0"/>
              </w:rPr>
              <w:t>4 puta godišnje</w:t>
            </w:r>
          </w:p>
        </w:tc>
        <w:tc>
          <w:tcPr>
            <w:tcW w:w="1440" w:type="dxa"/>
          </w:tcPr>
          <w:p w:rsidR="00583C1F" w:rsidRDefault="00246B0F" w:rsidP="00246B0F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4</w:t>
            </w:r>
          </w:p>
          <w:p w:rsidR="00246B0F" w:rsidRPr="00302F10" w:rsidRDefault="00246B0F" w:rsidP="00246B0F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</w:tr>
      <w:tr w:rsidR="00583C1F" w:rsidRPr="00302F10" w:rsidTr="0047468F">
        <w:tc>
          <w:tcPr>
            <w:tcW w:w="2539" w:type="dxa"/>
            <w:tcBorders>
              <w:bottom w:val="single" w:sz="4" w:space="0" w:color="auto"/>
            </w:tcBorders>
          </w:tcPr>
          <w:p w:rsidR="00583C1F" w:rsidRPr="005D4771" w:rsidRDefault="005D4771" w:rsidP="002B7868">
            <w:pPr>
              <w:pStyle w:val="Tijeloteksta3"/>
              <w:rPr>
                <w:b w:val="0"/>
                <w:sz w:val="24"/>
                <w:szCs w:val="24"/>
              </w:rPr>
            </w:pPr>
            <w:r w:rsidRPr="005D4771">
              <w:rPr>
                <w:b w:val="0"/>
                <w:sz w:val="24"/>
                <w:szCs w:val="24"/>
              </w:rPr>
              <w:t>AZOO</w:t>
            </w:r>
          </w:p>
        </w:tc>
        <w:tc>
          <w:tcPr>
            <w:tcW w:w="2501" w:type="dxa"/>
          </w:tcPr>
          <w:p w:rsidR="00583C1F" w:rsidRPr="0073757A" w:rsidRDefault="0073757A" w:rsidP="002B7868">
            <w:pPr>
              <w:pStyle w:val="Tijeloteksta3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73757A">
              <w:rPr>
                <w:rFonts w:ascii="Comic Sans MS" w:hAnsi="Comic Sans MS"/>
                <w:b w:val="0"/>
                <w:sz w:val="18"/>
                <w:szCs w:val="18"/>
              </w:rPr>
              <w:t xml:space="preserve">Ravnatelji </w:t>
            </w:r>
          </w:p>
        </w:tc>
        <w:tc>
          <w:tcPr>
            <w:tcW w:w="1800" w:type="dxa"/>
          </w:tcPr>
          <w:p w:rsidR="00583C1F" w:rsidRPr="00246B0F" w:rsidRDefault="0073757A" w:rsidP="002B7868">
            <w:pPr>
              <w:pStyle w:val="Tijeloteksta3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246B0F">
              <w:rPr>
                <w:rFonts w:ascii="Comic Sans MS" w:hAnsi="Comic Sans MS"/>
                <w:b w:val="0"/>
                <w:sz w:val="18"/>
                <w:szCs w:val="18"/>
              </w:rPr>
              <w:t>4 puta godišnje</w:t>
            </w:r>
          </w:p>
        </w:tc>
        <w:tc>
          <w:tcPr>
            <w:tcW w:w="1440" w:type="dxa"/>
          </w:tcPr>
          <w:p w:rsidR="00583C1F" w:rsidRPr="00302F10" w:rsidRDefault="0073757A" w:rsidP="0073757A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4</w:t>
            </w:r>
          </w:p>
        </w:tc>
      </w:tr>
      <w:tr w:rsidR="00583C1F" w:rsidRPr="00302F10" w:rsidTr="0047468F">
        <w:tc>
          <w:tcPr>
            <w:tcW w:w="2539" w:type="dxa"/>
            <w:tcBorders>
              <w:left w:val="nil"/>
              <w:bottom w:val="nil"/>
            </w:tcBorders>
          </w:tcPr>
          <w:p w:rsidR="00583C1F" w:rsidRPr="00302F10" w:rsidRDefault="00583C1F" w:rsidP="00225678">
            <w:pPr>
              <w:pStyle w:val="Tijeloteksta3"/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83C1F" w:rsidRPr="00302F10" w:rsidRDefault="00583C1F" w:rsidP="00583C1F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</w:tcPr>
          <w:p w:rsidR="00583C1F" w:rsidRPr="00302F10" w:rsidRDefault="00246B0F" w:rsidP="00246B0F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6</w:t>
            </w:r>
          </w:p>
        </w:tc>
      </w:tr>
    </w:tbl>
    <w:p w:rsidR="00225678" w:rsidRPr="00302F10" w:rsidRDefault="00225678" w:rsidP="005F3345">
      <w:pPr>
        <w:jc w:val="both"/>
        <w:rPr>
          <w:b/>
        </w:rPr>
      </w:pPr>
    </w:p>
    <w:p w:rsidR="00225678" w:rsidRPr="00302F10" w:rsidRDefault="009934F1" w:rsidP="009934F1">
      <w:pPr>
        <w:jc w:val="both"/>
        <w:rPr>
          <w:b/>
        </w:rPr>
      </w:pPr>
      <w:r w:rsidRPr="00302F10">
        <w:rPr>
          <w:b/>
        </w:rPr>
        <w:t xml:space="preserve">7.2.2. </w:t>
      </w:r>
      <w:r w:rsidR="00225678" w:rsidRPr="00302F10">
        <w:rPr>
          <w:b/>
        </w:rPr>
        <w:t>Stručna usavršavanja na državnoj razini</w:t>
      </w:r>
    </w:p>
    <w:p w:rsidR="00583C1F" w:rsidRPr="00302F10" w:rsidRDefault="00583C1F" w:rsidP="00583C1F">
      <w:pPr>
        <w:jc w:val="both"/>
        <w:rPr>
          <w:b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9"/>
        <w:gridCol w:w="2501"/>
        <w:gridCol w:w="1800"/>
        <w:gridCol w:w="1440"/>
      </w:tblGrid>
      <w:tr w:rsidR="00583C1F" w:rsidRPr="00302F10" w:rsidTr="0047468F">
        <w:tc>
          <w:tcPr>
            <w:tcW w:w="2539" w:type="dxa"/>
            <w:vAlign w:val="center"/>
          </w:tcPr>
          <w:p w:rsidR="00583C1F" w:rsidRPr="00302F10" w:rsidRDefault="00583C1F" w:rsidP="00583C1F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Organizator usavršavanja</w:t>
            </w:r>
          </w:p>
        </w:tc>
        <w:tc>
          <w:tcPr>
            <w:tcW w:w="2501" w:type="dxa"/>
            <w:vAlign w:val="center"/>
          </w:tcPr>
          <w:p w:rsidR="00583C1F" w:rsidRPr="00302F10" w:rsidRDefault="00583C1F" w:rsidP="009934F1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Namijenjeno</w:t>
            </w:r>
          </w:p>
        </w:tc>
        <w:tc>
          <w:tcPr>
            <w:tcW w:w="1800" w:type="dxa"/>
            <w:vAlign w:val="center"/>
          </w:tcPr>
          <w:p w:rsidR="00583C1F" w:rsidRPr="00302F10" w:rsidRDefault="00583C1F" w:rsidP="00583C1F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583C1F" w:rsidRPr="00302F10" w:rsidRDefault="00583C1F" w:rsidP="00583C1F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Planirani broj</w:t>
            </w:r>
          </w:p>
          <w:p w:rsidR="00583C1F" w:rsidRPr="00302F10" w:rsidRDefault="00583C1F" w:rsidP="00583C1F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 xml:space="preserve"> sati</w:t>
            </w:r>
          </w:p>
        </w:tc>
      </w:tr>
      <w:tr w:rsidR="00583C1F" w:rsidRPr="00302F10" w:rsidTr="0047468F">
        <w:tc>
          <w:tcPr>
            <w:tcW w:w="2539" w:type="dxa"/>
          </w:tcPr>
          <w:p w:rsidR="00583C1F" w:rsidRPr="00302F10" w:rsidRDefault="005D4771" w:rsidP="00583C1F">
            <w:pPr>
              <w:pStyle w:val="Tijeloteksta3"/>
              <w:rPr>
                <w:rFonts w:ascii="Comic Sans MS" w:hAnsi="Comic Sans MS"/>
                <w:sz w:val="18"/>
                <w:szCs w:val="18"/>
              </w:rPr>
            </w:pPr>
            <w:r w:rsidRPr="005D4771">
              <w:rPr>
                <w:b w:val="0"/>
                <w:sz w:val="24"/>
                <w:szCs w:val="24"/>
              </w:rPr>
              <w:t>AZOO</w:t>
            </w:r>
          </w:p>
        </w:tc>
        <w:tc>
          <w:tcPr>
            <w:tcW w:w="2501" w:type="dxa"/>
          </w:tcPr>
          <w:p w:rsidR="00583C1F" w:rsidRPr="00302F10" w:rsidRDefault="003D7BB6" w:rsidP="003D7BB6">
            <w:pPr>
              <w:pStyle w:val="Tijeloteksta3"/>
              <w:rPr>
                <w:rFonts w:ascii="Comic Sans MS" w:hAnsi="Comic Sans MS"/>
                <w:sz w:val="18"/>
                <w:szCs w:val="18"/>
              </w:rPr>
            </w:pPr>
            <w:r>
              <w:rPr>
                <w:b w:val="0"/>
                <w:sz w:val="24"/>
                <w:szCs w:val="24"/>
              </w:rPr>
              <w:t xml:space="preserve"> R</w:t>
            </w:r>
            <w:r w:rsidR="005D4771" w:rsidRPr="005D4771">
              <w:rPr>
                <w:b w:val="0"/>
                <w:sz w:val="24"/>
                <w:szCs w:val="24"/>
              </w:rPr>
              <w:t>avnatelj</w:t>
            </w:r>
          </w:p>
        </w:tc>
        <w:tc>
          <w:tcPr>
            <w:tcW w:w="1800" w:type="dxa"/>
          </w:tcPr>
          <w:p w:rsidR="00583C1F" w:rsidRPr="005D4771" w:rsidRDefault="003D7BB6" w:rsidP="00583C1F">
            <w:pPr>
              <w:pStyle w:val="Tijeloteksta3"/>
              <w:rPr>
                <w:sz w:val="18"/>
                <w:szCs w:val="18"/>
              </w:rPr>
            </w:pPr>
            <w:r>
              <w:rPr>
                <w:b w:val="0"/>
              </w:rPr>
              <w:t>listopad</w:t>
            </w:r>
          </w:p>
        </w:tc>
        <w:tc>
          <w:tcPr>
            <w:tcW w:w="1440" w:type="dxa"/>
          </w:tcPr>
          <w:p w:rsidR="00583C1F" w:rsidRPr="00302F10" w:rsidRDefault="003D7BB6" w:rsidP="003D7BB6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0</w:t>
            </w:r>
          </w:p>
        </w:tc>
      </w:tr>
      <w:tr w:rsidR="00583C1F" w:rsidRPr="00302F10" w:rsidTr="0047468F">
        <w:tc>
          <w:tcPr>
            <w:tcW w:w="2539" w:type="dxa"/>
            <w:tcBorders>
              <w:bottom w:val="single" w:sz="4" w:space="0" w:color="auto"/>
            </w:tcBorders>
          </w:tcPr>
          <w:p w:rsidR="00583C1F" w:rsidRPr="00302F10" w:rsidRDefault="003D7BB6" w:rsidP="00583C1F">
            <w:pPr>
              <w:pStyle w:val="Tijeloteksta3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UROŠ</w:t>
            </w:r>
          </w:p>
        </w:tc>
        <w:tc>
          <w:tcPr>
            <w:tcW w:w="2501" w:type="dxa"/>
          </w:tcPr>
          <w:p w:rsidR="00583C1F" w:rsidRPr="00302F10" w:rsidRDefault="003D7BB6" w:rsidP="00583C1F">
            <w:pPr>
              <w:pStyle w:val="Tijeloteksta3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avnatelj</w:t>
            </w:r>
          </w:p>
        </w:tc>
        <w:tc>
          <w:tcPr>
            <w:tcW w:w="1800" w:type="dxa"/>
          </w:tcPr>
          <w:p w:rsidR="00583C1F" w:rsidRPr="00302F10" w:rsidRDefault="003D7BB6" w:rsidP="00583C1F">
            <w:pPr>
              <w:pStyle w:val="Tijeloteksta3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ravanj</w:t>
            </w:r>
          </w:p>
        </w:tc>
        <w:tc>
          <w:tcPr>
            <w:tcW w:w="1440" w:type="dxa"/>
          </w:tcPr>
          <w:p w:rsidR="00583C1F" w:rsidRPr="00302F10" w:rsidRDefault="003D7BB6" w:rsidP="003D7BB6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0</w:t>
            </w:r>
          </w:p>
        </w:tc>
      </w:tr>
      <w:tr w:rsidR="003D7BB6" w:rsidRPr="00302F10" w:rsidTr="0047468F">
        <w:tc>
          <w:tcPr>
            <w:tcW w:w="2539" w:type="dxa"/>
            <w:tcBorders>
              <w:bottom w:val="single" w:sz="4" w:space="0" w:color="auto"/>
            </w:tcBorders>
          </w:tcPr>
          <w:p w:rsidR="003D7BB6" w:rsidRDefault="003D7BB6" w:rsidP="00583C1F">
            <w:pPr>
              <w:pStyle w:val="Tijeloteksta3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ZOŠ</w:t>
            </w:r>
          </w:p>
        </w:tc>
        <w:tc>
          <w:tcPr>
            <w:tcW w:w="2501" w:type="dxa"/>
          </w:tcPr>
          <w:p w:rsidR="003D7BB6" w:rsidRDefault="003D7BB6" w:rsidP="00583C1F">
            <w:pPr>
              <w:pStyle w:val="Tijeloteksta3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ručni suradnici (2)</w:t>
            </w:r>
          </w:p>
        </w:tc>
        <w:tc>
          <w:tcPr>
            <w:tcW w:w="1800" w:type="dxa"/>
          </w:tcPr>
          <w:p w:rsidR="003D7BB6" w:rsidRDefault="003D7BB6" w:rsidP="00583C1F">
            <w:pPr>
              <w:pStyle w:val="Tijeloteksta3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istopad</w:t>
            </w:r>
          </w:p>
        </w:tc>
        <w:tc>
          <w:tcPr>
            <w:tcW w:w="1440" w:type="dxa"/>
          </w:tcPr>
          <w:p w:rsidR="003D7BB6" w:rsidRDefault="003D7BB6" w:rsidP="003D7BB6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4</w:t>
            </w:r>
          </w:p>
        </w:tc>
      </w:tr>
      <w:tr w:rsidR="003D7BB6" w:rsidRPr="00302F10" w:rsidTr="0047468F">
        <w:tc>
          <w:tcPr>
            <w:tcW w:w="2539" w:type="dxa"/>
            <w:tcBorders>
              <w:bottom w:val="single" w:sz="4" w:space="0" w:color="auto"/>
            </w:tcBorders>
          </w:tcPr>
          <w:p w:rsidR="003D7BB6" w:rsidRDefault="003D7BB6" w:rsidP="00583C1F">
            <w:pPr>
              <w:pStyle w:val="Tijeloteksta3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TIRUŠ</w:t>
            </w:r>
          </w:p>
        </w:tc>
        <w:tc>
          <w:tcPr>
            <w:tcW w:w="2501" w:type="dxa"/>
          </w:tcPr>
          <w:p w:rsidR="003D7BB6" w:rsidRDefault="003D7BB6" w:rsidP="00583C1F">
            <w:pPr>
              <w:pStyle w:val="Tijeloteksta3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ačunovođa i tajnik</w:t>
            </w:r>
          </w:p>
        </w:tc>
        <w:tc>
          <w:tcPr>
            <w:tcW w:w="1800" w:type="dxa"/>
          </w:tcPr>
          <w:p w:rsidR="003D7BB6" w:rsidRDefault="003D7BB6" w:rsidP="00583C1F">
            <w:pPr>
              <w:pStyle w:val="Tijeloteksta3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žujak</w:t>
            </w:r>
          </w:p>
        </w:tc>
        <w:tc>
          <w:tcPr>
            <w:tcW w:w="1440" w:type="dxa"/>
          </w:tcPr>
          <w:p w:rsidR="003D7BB6" w:rsidRDefault="003D7BB6" w:rsidP="003D7BB6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0</w:t>
            </w:r>
          </w:p>
        </w:tc>
      </w:tr>
      <w:tr w:rsidR="00583C1F" w:rsidRPr="00302F10" w:rsidTr="0047468F">
        <w:tc>
          <w:tcPr>
            <w:tcW w:w="2539" w:type="dxa"/>
            <w:tcBorders>
              <w:left w:val="nil"/>
              <w:bottom w:val="nil"/>
            </w:tcBorders>
          </w:tcPr>
          <w:p w:rsidR="00583C1F" w:rsidRPr="00302F10" w:rsidRDefault="00583C1F" w:rsidP="00583C1F">
            <w:pPr>
              <w:pStyle w:val="Tijeloteksta3"/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583C1F" w:rsidRPr="00302F10" w:rsidRDefault="00583C1F" w:rsidP="00583C1F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02F10">
              <w:rPr>
                <w:rFonts w:ascii="Comic Sans MS" w:hAnsi="Comic Sans MS"/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</w:tcPr>
          <w:p w:rsidR="00583C1F" w:rsidRPr="00302F10" w:rsidRDefault="003D7BB6" w:rsidP="003D7BB6">
            <w:pPr>
              <w:pStyle w:val="Tijeloteksta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4</w:t>
            </w:r>
          </w:p>
        </w:tc>
      </w:tr>
    </w:tbl>
    <w:p w:rsidR="00AF4A13" w:rsidRPr="00302F10" w:rsidRDefault="00AF4A13" w:rsidP="005F3345">
      <w:pPr>
        <w:jc w:val="both"/>
        <w:rPr>
          <w:b/>
        </w:rPr>
      </w:pPr>
    </w:p>
    <w:p w:rsidR="00AF4A13" w:rsidRDefault="00AF4A13" w:rsidP="005F3345">
      <w:pPr>
        <w:jc w:val="both"/>
        <w:rPr>
          <w:b/>
        </w:rPr>
      </w:pPr>
    </w:p>
    <w:p w:rsidR="00FB4841" w:rsidRDefault="00FB4841" w:rsidP="005F3345">
      <w:pPr>
        <w:jc w:val="both"/>
        <w:rPr>
          <w:b/>
        </w:rPr>
      </w:pPr>
    </w:p>
    <w:p w:rsidR="00FB4841" w:rsidRDefault="00FB4841" w:rsidP="005F3345">
      <w:pPr>
        <w:jc w:val="both"/>
        <w:rPr>
          <w:b/>
        </w:rPr>
      </w:pPr>
    </w:p>
    <w:p w:rsidR="00AA50B7" w:rsidRDefault="00AA50B7" w:rsidP="005F3345">
      <w:pPr>
        <w:jc w:val="both"/>
        <w:rPr>
          <w:b/>
        </w:rPr>
      </w:pPr>
    </w:p>
    <w:p w:rsidR="00AA50B7" w:rsidRDefault="00AA50B7" w:rsidP="005F3345">
      <w:pPr>
        <w:jc w:val="both"/>
        <w:rPr>
          <w:b/>
        </w:rPr>
      </w:pPr>
    </w:p>
    <w:p w:rsidR="00AA50B7" w:rsidRDefault="00AA50B7" w:rsidP="005F3345">
      <w:pPr>
        <w:jc w:val="both"/>
        <w:rPr>
          <w:b/>
        </w:rPr>
      </w:pPr>
    </w:p>
    <w:p w:rsidR="00AA50B7" w:rsidRDefault="00AA50B7" w:rsidP="005F3345">
      <w:pPr>
        <w:jc w:val="both"/>
        <w:rPr>
          <w:b/>
        </w:rPr>
      </w:pPr>
    </w:p>
    <w:p w:rsidR="00034F9F" w:rsidRPr="00302F10" w:rsidRDefault="009934F1" w:rsidP="005F3345">
      <w:pPr>
        <w:jc w:val="both"/>
        <w:rPr>
          <w:b/>
        </w:rPr>
      </w:pPr>
      <w:r w:rsidRPr="00302F10">
        <w:rPr>
          <w:b/>
        </w:rPr>
        <w:t>8</w:t>
      </w:r>
      <w:r w:rsidR="002B7868" w:rsidRPr="00302F10">
        <w:rPr>
          <w:b/>
        </w:rPr>
        <w:t>. P</w:t>
      </w:r>
      <w:r w:rsidR="00CC52A3" w:rsidRPr="00302F10">
        <w:rPr>
          <w:b/>
        </w:rPr>
        <w:t xml:space="preserve">ODACI O OSTALIM AKTIVNOSTIMA </w:t>
      </w:r>
      <w:r w:rsidR="00034F9F" w:rsidRPr="00302F10">
        <w:rPr>
          <w:b/>
        </w:rPr>
        <w:t xml:space="preserve">U FUNKCIJI ODGOJNO-OBRAZOVNOG </w:t>
      </w:r>
    </w:p>
    <w:p w:rsidR="002B7868" w:rsidRPr="00302F10" w:rsidRDefault="00034F9F" w:rsidP="00034F9F">
      <w:pPr>
        <w:jc w:val="both"/>
        <w:rPr>
          <w:b/>
        </w:rPr>
      </w:pPr>
      <w:r w:rsidRPr="00302F10">
        <w:rPr>
          <w:b/>
        </w:rPr>
        <w:t xml:space="preserve">     RADA I POSLOVANJA ŠKOLSKE USTANOVE </w:t>
      </w:r>
    </w:p>
    <w:p w:rsidR="00AF4A13" w:rsidRPr="00302F10" w:rsidRDefault="00AF4A13" w:rsidP="005F3345">
      <w:pPr>
        <w:jc w:val="both"/>
        <w:rPr>
          <w:b/>
        </w:rPr>
      </w:pPr>
    </w:p>
    <w:p w:rsidR="00937983" w:rsidRPr="00302F10" w:rsidRDefault="009934F1" w:rsidP="005F3345">
      <w:pPr>
        <w:jc w:val="both"/>
        <w:rPr>
          <w:b/>
        </w:rPr>
      </w:pPr>
      <w:r w:rsidRPr="00302F10">
        <w:rPr>
          <w:b/>
        </w:rPr>
        <w:t>8</w:t>
      </w:r>
      <w:r w:rsidR="00CC52A3" w:rsidRPr="00302F10">
        <w:rPr>
          <w:b/>
        </w:rPr>
        <w:t>.1</w:t>
      </w:r>
      <w:r w:rsidR="00937983" w:rsidRPr="00302F10">
        <w:rPr>
          <w:b/>
        </w:rPr>
        <w:t xml:space="preserve">. </w:t>
      </w:r>
      <w:r w:rsidR="00CC52A3" w:rsidRPr="00302F10">
        <w:rPr>
          <w:b/>
        </w:rPr>
        <w:t xml:space="preserve">Plan kulturne i javne djelatnosti </w:t>
      </w:r>
    </w:p>
    <w:p w:rsidR="00AF4A13" w:rsidRPr="00302F10" w:rsidRDefault="00AF4A13" w:rsidP="005F3345">
      <w:pPr>
        <w:jc w:val="both"/>
        <w:rPr>
          <w:b/>
        </w:rPr>
      </w:pPr>
    </w:p>
    <w:tbl>
      <w:tblPr>
        <w:tblW w:w="894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866"/>
        <w:gridCol w:w="5386"/>
        <w:gridCol w:w="2693"/>
      </w:tblGrid>
      <w:tr w:rsidR="0073757A" w:rsidRPr="00302F10" w:rsidTr="0073757A">
        <w:trPr>
          <w:trHeight w:val="285"/>
        </w:trPr>
        <w:tc>
          <w:tcPr>
            <w:tcW w:w="866" w:type="dxa"/>
            <w:shd w:val="clear" w:color="FF0000" w:fill="auto"/>
            <w:noWrap/>
            <w:vAlign w:val="center"/>
          </w:tcPr>
          <w:p w:rsidR="0073757A" w:rsidRPr="00302F10" w:rsidRDefault="0073757A" w:rsidP="00CD3032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5386" w:type="dxa"/>
            <w:shd w:val="clear" w:color="FF0000" w:fill="auto"/>
            <w:noWrap/>
            <w:vAlign w:val="center"/>
          </w:tcPr>
          <w:p w:rsidR="0073757A" w:rsidRPr="00302F10" w:rsidRDefault="0073757A" w:rsidP="00CD3032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i aktivnosti</w:t>
            </w:r>
          </w:p>
        </w:tc>
        <w:tc>
          <w:tcPr>
            <w:tcW w:w="2693" w:type="dxa"/>
            <w:shd w:val="clear" w:color="FF0000" w:fill="auto"/>
            <w:noWrap/>
            <w:vAlign w:val="center"/>
          </w:tcPr>
          <w:p w:rsidR="0073757A" w:rsidRPr="00302F10" w:rsidRDefault="0073757A" w:rsidP="00CD3032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Nositelji aktivnosti</w:t>
            </w:r>
          </w:p>
        </w:tc>
      </w:tr>
      <w:tr w:rsidR="0073757A" w:rsidRPr="00302F10" w:rsidTr="0073757A">
        <w:trPr>
          <w:trHeight w:val="300"/>
        </w:trPr>
        <w:tc>
          <w:tcPr>
            <w:tcW w:w="8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3757A" w:rsidRPr="004B6E4A" w:rsidRDefault="0073757A">
            <w:pPr>
              <w:jc w:val="center"/>
              <w:rPr>
                <w:bCs/>
              </w:rPr>
            </w:pPr>
            <w:r w:rsidRPr="004B6E4A">
              <w:rPr>
                <w:bCs/>
              </w:rPr>
              <w:t>IX.</w:t>
            </w:r>
          </w:p>
        </w:tc>
        <w:tc>
          <w:tcPr>
            <w:tcW w:w="53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3757A" w:rsidRPr="004B6E4A" w:rsidRDefault="0073757A" w:rsidP="00AA50B7">
            <w:pPr>
              <w:jc w:val="both"/>
              <w:rPr>
                <w:sz w:val="22"/>
                <w:szCs w:val="22"/>
              </w:rPr>
            </w:pPr>
            <w:r w:rsidRPr="004B6E4A">
              <w:rPr>
                <w:sz w:val="22"/>
                <w:szCs w:val="22"/>
              </w:rPr>
              <w:t xml:space="preserve">MEĐUNARODNI DAN PISMENOSTI </w:t>
            </w:r>
          </w:p>
          <w:p w:rsidR="0073757A" w:rsidRPr="004B6E4A" w:rsidRDefault="0073757A" w:rsidP="00AA50B7">
            <w:pPr>
              <w:rPr>
                <w:sz w:val="22"/>
                <w:szCs w:val="22"/>
              </w:rPr>
            </w:pPr>
            <w:r w:rsidRPr="004B6E4A">
              <w:rPr>
                <w:sz w:val="22"/>
                <w:szCs w:val="22"/>
              </w:rPr>
              <w:t>EUROPSKI DAN JEZIKA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3757A" w:rsidRDefault="0073757A">
            <w:r w:rsidRPr="00DE35C6">
              <w:t>Učitelji, učenici i stručni suradnici</w:t>
            </w:r>
          </w:p>
        </w:tc>
      </w:tr>
      <w:tr w:rsidR="0073757A" w:rsidRPr="00302F10" w:rsidTr="0073757A">
        <w:trPr>
          <w:trHeight w:val="1473"/>
        </w:trPr>
        <w:tc>
          <w:tcPr>
            <w:tcW w:w="86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3757A" w:rsidRPr="004B6E4A" w:rsidRDefault="0073757A" w:rsidP="00AA50B7">
            <w:pPr>
              <w:jc w:val="center"/>
              <w:rPr>
                <w:bCs/>
              </w:rPr>
            </w:pPr>
            <w:r w:rsidRPr="004B6E4A">
              <w:rPr>
                <w:bCs/>
              </w:rPr>
              <w:t>X.</w:t>
            </w:r>
          </w:p>
          <w:p w:rsidR="0073757A" w:rsidRPr="004B6E4A" w:rsidRDefault="0073757A" w:rsidP="00AA50B7">
            <w:pPr>
              <w:jc w:val="center"/>
              <w:rPr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3757A" w:rsidRPr="004B6E4A" w:rsidRDefault="0073757A" w:rsidP="00AA50B7">
            <w:pPr>
              <w:rPr>
                <w:sz w:val="22"/>
                <w:szCs w:val="22"/>
              </w:rPr>
            </w:pPr>
            <w:r w:rsidRPr="004B6E4A">
              <w:rPr>
                <w:sz w:val="22"/>
                <w:szCs w:val="22"/>
              </w:rPr>
              <w:t>MEĐUNARODNI DAN STARIJIH OSOBA</w:t>
            </w:r>
          </w:p>
          <w:p w:rsidR="0073757A" w:rsidRPr="004B6E4A" w:rsidRDefault="0073757A" w:rsidP="00AA50B7">
            <w:pPr>
              <w:rPr>
                <w:sz w:val="22"/>
                <w:szCs w:val="22"/>
              </w:rPr>
            </w:pPr>
            <w:r w:rsidRPr="004B6E4A">
              <w:rPr>
                <w:sz w:val="22"/>
                <w:szCs w:val="22"/>
              </w:rPr>
              <w:t xml:space="preserve"> MEĐUNARODNI DAN UČITELJA</w:t>
            </w:r>
          </w:p>
          <w:p w:rsidR="0073757A" w:rsidRPr="004B6E4A" w:rsidRDefault="0073757A" w:rsidP="00AA50B7">
            <w:pPr>
              <w:rPr>
                <w:sz w:val="22"/>
                <w:szCs w:val="22"/>
              </w:rPr>
            </w:pPr>
            <w:r w:rsidRPr="004B6E4A">
              <w:rPr>
                <w:sz w:val="22"/>
                <w:szCs w:val="22"/>
              </w:rPr>
              <w:t>DANI KRUHA,</w:t>
            </w:r>
          </w:p>
          <w:p w:rsidR="0073757A" w:rsidRPr="004B6E4A" w:rsidRDefault="0073757A" w:rsidP="00AA50B7">
            <w:pPr>
              <w:rPr>
                <w:sz w:val="22"/>
                <w:szCs w:val="22"/>
              </w:rPr>
            </w:pPr>
            <w:r w:rsidRPr="004B6E4A">
              <w:rPr>
                <w:sz w:val="22"/>
                <w:szCs w:val="22"/>
              </w:rPr>
              <w:t>SVJETSKI DAN HRANE, MEĐUNARODNI DAN ŠKOLSKIH KNJIŽNICA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  <w:noWrap/>
          </w:tcPr>
          <w:p w:rsidR="0073757A" w:rsidRPr="00DE35C6" w:rsidRDefault="0073757A">
            <w:r w:rsidRPr="00DE35C6">
              <w:t>Učitelji, učenici i stručni suradnici</w:t>
            </w:r>
            <w:r>
              <w:t>, ravnateljica</w:t>
            </w:r>
          </w:p>
          <w:p w:rsidR="0073757A" w:rsidRPr="00DE35C6" w:rsidRDefault="0073757A" w:rsidP="00AA50B7"/>
        </w:tc>
      </w:tr>
      <w:tr w:rsidR="0073757A" w:rsidRPr="00302F10" w:rsidTr="0073757A">
        <w:trPr>
          <w:trHeight w:val="932"/>
        </w:trPr>
        <w:tc>
          <w:tcPr>
            <w:tcW w:w="86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3757A" w:rsidRPr="004B6E4A" w:rsidRDefault="0073757A" w:rsidP="004B6E4A">
            <w:pPr>
              <w:jc w:val="center"/>
              <w:rPr>
                <w:bCs/>
              </w:rPr>
            </w:pPr>
            <w:r w:rsidRPr="004B6E4A">
              <w:rPr>
                <w:bCs/>
              </w:rPr>
              <w:t>XI.</w:t>
            </w:r>
          </w:p>
        </w:tc>
        <w:tc>
          <w:tcPr>
            <w:tcW w:w="538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3757A" w:rsidRPr="004B6E4A" w:rsidRDefault="0073757A" w:rsidP="00AA50B7">
            <w:pPr>
              <w:rPr>
                <w:sz w:val="22"/>
                <w:szCs w:val="22"/>
              </w:rPr>
            </w:pPr>
            <w:r w:rsidRPr="004B6E4A">
              <w:rPr>
                <w:sz w:val="22"/>
                <w:szCs w:val="22"/>
              </w:rPr>
              <w:t>SVI SVETI,</w:t>
            </w:r>
          </w:p>
          <w:p w:rsidR="0073757A" w:rsidRPr="004B6E4A" w:rsidRDefault="0073757A" w:rsidP="00AA50B7">
            <w:pPr>
              <w:rPr>
                <w:sz w:val="22"/>
                <w:szCs w:val="22"/>
              </w:rPr>
            </w:pPr>
            <w:r w:rsidRPr="004B6E4A">
              <w:rPr>
                <w:sz w:val="22"/>
                <w:szCs w:val="22"/>
              </w:rPr>
              <w:t>DAN SJEĆANJA NA VUKOVAR</w:t>
            </w:r>
          </w:p>
          <w:p w:rsidR="0073757A" w:rsidRPr="004B6E4A" w:rsidRDefault="0073757A" w:rsidP="00AA50B7">
            <w:pPr>
              <w:rPr>
                <w:sz w:val="22"/>
                <w:szCs w:val="22"/>
              </w:rPr>
            </w:pPr>
            <w:r w:rsidRPr="004B6E4A">
              <w:rPr>
                <w:sz w:val="22"/>
                <w:szCs w:val="22"/>
              </w:rPr>
              <w:t>ADVENT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  <w:noWrap/>
          </w:tcPr>
          <w:p w:rsidR="0073757A" w:rsidRPr="00DE35C6" w:rsidRDefault="0073757A">
            <w:r w:rsidRPr="00DE35C6">
              <w:t>Učitelji, učenici i stručni suradnici</w:t>
            </w:r>
          </w:p>
        </w:tc>
      </w:tr>
      <w:tr w:rsidR="0073757A" w:rsidRPr="00302F10" w:rsidTr="0073757A">
        <w:trPr>
          <w:trHeight w:val="300"/>
        </w:trPr>
        <w:tc>
          <w:tcPr>
            <w:tcW w:w="8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3757A" w:rsidRPr="004B6E4A" w:rsidRDefault="0073757A">
            <w:pPr>
              <w:jc w:val="center"/>
              <w:rPr>
                <w:bCs/>
              </w:rPr>
            </w:pPr>
            <w:r w:rsidRPr="004B6E4A">
              <w:rPr>
                <w:bCs/>
              </w:rPr>
              <w:t>XII</w:t>
            </w:r>
          </w:p>
        </w:tc>
        <w:tc>
          <w:tcPr>
            <w:tcW w:w="53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3757A" w:rsidRPr="004B6E4A" w:rsidRDefault="0073757A">
            <w:pPr>
              <w:rPr>
                <w:sz w:val="22"/>
                <w:szCs w:val="22"/>
              </w:rPr>
            </w:pPr>
            <w:r w:rsidRPr="004B6E4A">
              <w:rPr>
                <w:sz w:val="22"/>
                <w:szCs w:val="22"/>
              </w:rPr>
              <w:t>BOŽIĆNI SAJAM</w:t>
            </w:r>
          </w:p>
          <w:p w:rsidR="0073757A" w:rsidRPr="004B6E4A" w:rsidRDefault="0073757A">
            <w:pPr>
              <w:rPr>
                <w:sz w:val="22"/>
                <w:szCs w:val="22"/>
              </w:rPr>
            </w:pPr>
            <w:r w:rsidRPr="004B6E4A">
              <w:rPr>
                <w:sz w:val="22"/>
                <w:szCs w:val="22"/>
              </w:rPr>
              <w:t>SVETI NIKOLA</w:t>
            </w:r>
          </w:p>
          <w:p w:rsidR="0073757A" w:rsidRPr="004B6E4A" w:rsidRDefault="0073757A">
            <w:pPr>
              <w:rPr>
                <w:sz w:val="22"/>
                <w:szCs w:val="22"/>
              </w:rPr>
            </w:pPr>
            <w:r w:rsidRPr="004B6E4A">
              <w:rPr>
                <w:sz w:val="22"/>
                <w:szCs w:val="22"/>
              </w:rPr>
              <w:t>DAN UNICEFA</w:t>
            </w:r>
          </w:p>
          <w:p w:rsidR="0073757A" w:rsidRPr="004B6E4A" w:rsidRDefault="0073757A">
            <w:pPr>
              <w:rPr>
                <w:sz w:val="22"/>
                <w:szCs w:val="22"/>
              </w:rPr>
            </w:pPr>
            <w:r w:rsidRPr="004B6E4A">
              <w:rPr>
                <w:sz w:val="22"/>
                <w:szCs w:val="22"/>
              </w:rPr>
              <w:t xml:space="preserve">BOŽIĆNA PRIREDBA 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3757A" w:rsidRDefault="0073757A">
            <w:r w:rsidRPr="00DE35C6">
              <w:t>Učitelji, učenici i stručni suradnici</w:t>
            </w:r>
            <w:r>
              <w:t>, roditelji</w:t>
            </w:r>
          </w:p>
        </w:tc>
      </w:tr>
      <w:tr w:rsidR="0073757A" w:rsidRPr="00302F10" w:rsidTr="0073757A">
        <w:trPr>
          <w:trHeight w:val="300"/>
        </w:trPr>
        <w:tc>
          <w:tcPr>
            <w:tcW w:w="8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3757A" w:rsidRPr="004B6E4A" w:rsidRDefault="0073757A">
            <w:pPr>
              <w:jc w:val="center"/>
              <w:rPr>
                <w:bCs/>
              </w:rPr>
            </w:pPr>
            <w:r w:rsidRPr="004B6E4A">
              <w:rPr>
                <w:bCs/>
              </w:rPr>
              <w:t>I.</w:t>
            </w:r>
          </w:p>
        </w:tc>
        <w:tc>
          <w:tcPr>
            <w:tcW w:w="53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3757A" w:rsidRPr="004B6E4A" w:rsidRDefault="0073757A">
            <w:pPr>
              <w:rPr>
                <w:sz w:val="22"/>
                <w:szCs w:val="22"/>
              </w:rPr>
            </w:pPr>
            <w:r w:rsidRPr="004B6E4A">
              <w:rPr>
                <w:sz w:val="22"/>
                <w:szCs w:val="22"/>
              </w:rPr>
              <w:t>SVJETSKI DAN VJERSKIH SLOBODA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3757A" w:rsidRDefault="0073757A">
            <w:r w:rsidRPr="00C23103">
              <w:t>Učitelji, učenici i stručni suradnici</w:t>
            </w:r>
          </w:p>
        </w:tc>
      </w:tr>
      <w:tr w:rsidR="0073757A" w:rsidRPr="00302F10" w:rsidTr="0073757A">
        <w:trPr>
          <w:trHeight w:val="300"/>
        </w:trPr>
        <w:tc>
          <w:tcPr>
            <w:tcW w:w="8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3757A" w:rsidRPr="004B6E4A" w:rsidRDefault="0073757A">
            <w:pPr>
              <w:jc w:val="center"/>
              <w:rPr>
                <w:bCs/>
              </w:rPr>
            </w:pPr>
            <w:r w:rsidRPr="004B6E4A">
              <w:rPr>
                <w:bCs/>
              </w:rPr>
              <w:t>II.</w:t>
            </w:r>
          </w:p>
        </w:tc>
        <w:tc>
          <w:tcPr>
            <w:tcW w:w="53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3757A" w:rsidRPr="004B6E4A" w:rsidRDefault="0073757A" w:rsidP="00DA22DE">
            <w:pPr>
              <w:rPr>
                <w:sz w:val="22"/>
                <w:szCs w:val="22"/>
              </w:rPr>
            </w:pPr>
            <w:r w:rsidRPr="004B6E4A">
              <w:rPr>
                <w:sz w:val="22"/>
                <w:szCs w:val="22"/>
              </w:rPr>
              <w:t>MASKENBAL</w:t>
            </w:r>
          </w:p>
          <w:p w:rsidR="0073757A" w:rsidRPr="004B6E4A" w:rsidRDefault="0073757A" w:rsidP="00DA22DE">
            <w:pPr>
              <w:rPr>
                <w:sz w:val="22"/>
                <w:szCs w:val="22"/>
              </w:rPr>
            </w:pPr>
            <w:r w:rsidRPr="004B6E4A">
              <w:rPr>
                <w:sz w:val="22"/>
                <w:szCs w:val="22"/>
              </w:rPr>
              <w:t>VALENTINOVO</w:t>
            </w:r>
          </w:p>
          <w:p w:rsidR="0073757A" w:rsidRPr="004B6E4A" w:rsidRDefault="0073757A" w:rsidP="00DA22DE">
            <w:pPr>
              <w:rPr>
                <w:sz w:val="22"/>
                <w:szCs w:val="22"/>
              </w:rPr>
            </w:pPr>
            <w:r w:rsidRPr="004B6E4A">
              <w:rPr>
                <w:sz w:val="22"/>
                <w:szCs w:val="22"/>
              </w:rPr>
              <w:t>KORIZMA</w:t>
            </w:r>
          </w:p>
          <w:p w:rsidR="0073757A" w:rsidRPr="004B6E4A" w:rsidRDefault="0073757A" w:rsidP="00DA22DE">
            <w:pPr>
              <w:rPr>
                <w:sz w:val="22"/>
                <w:szCs w:val="22"/>
              </w:rPr>
            </w:pPr>
            <w:r w:rsidRPr="004B6E4A">
              <w:rPr>
                <w:sz w:val="22"/>
                <w:szCs w:val="22"/>
              </w:rPr>
              <w:t>MEĐUNARODNI DAN MATERINSKOG JEZIKA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3757A" w:rsidRDefault="0073757A">
            <w:r w:rsidRPr="00C23103">
              <w:t>Učitelji, učenici i stručni suradnici</w:t>
            </w:r>
            <w:r>
              <w:t>,</w:t>
            </w:r>
          </w:p>
        </w:tc>
      </w:tr>
      <w:tr w:rsidR="0073757A" w:rsidRPr="00302F10" w:rsidTr="0073757A">
        <w:trPr>
          <w:trHeight w:val="2011"/>
        </w:trPr>
        <w:tc>
          <w:tcPr>
            <w:tcW w:w="8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3757A" w:rsidRPr="004B6E4A" w:rsidRDefault="0073757A">
            <w:pPr>
              <w:jc w:val="center"/>
              <w:rPr>
                <w:bCs/>
              </w:rPr>
            </w:pPr>
            <w:r w:rsidRPr="004B6E4A">
              <w:rPr>
                <w:bCs/>
              </w:rPr>
              <w:t>III.</w:t>
            </w:r>
          </w:p>
        </w:tc>
        <w:tc>
          <w:tcPr>
            <w:tcW w:w="53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3757A" w:rsidRPr="004B6E4A" w:rsidRDefault="0073757A">
            <w:pPr>
              <w:rPr>
                <w:sz w:val="22"/>
                <w:szCs w:val="22"/>
              </w:rPr>
            </w:pPr>
            <w:r w:rsidRPr="004B6E4A">
              <w:rPr>
                <w:sz w:val="22"/>
                <w:szCs w:val="22"/>
              </w:rPr>
              <w:t>MEĐUNARODNIDAN ŽENA</w:t>
            </w:r>
          </w:p>
          <w:p w:rsidR="0073757A" w:rsidRPr="004B6E4A" w:rsidRDefault="0073757A">
            <w:pPr>
              <w:rPr>
                <w:sz w:val="22"/>
                <w:szCs w:val="22"/>
              </w:rPr>
            </w:pPr>
            <w:r w:rsidRPr="004B6E4A">
              <w:rPr>
                <w:sz w:val="22"/>
                <w:szCs w:val="22"/>
              </w:rPr>
              <w:t>DAN POKRETA PRIJATELJA PRIRODE “LIJEPA NAŠA”</w:t>
            </w:r>
          </w:p>
          <w:p w:rsidR="0073757A" w:rsidRPr="004B6E4A" w:rsidRDefault="0073757A">
            <w:pPr>
              <w:rPr>
                <w:sz w:val="22"/>
                <w:szCs w:val="22"/>
              </w:rPr>
            </w:pPr>
            <w:r w:rsidRPr="004B6E4A">
              <w:rPr>
                <w:sz w:val="22"/>
                <w:szCs w:val="22"/>
              </w:rPr>
              <w:t>MEĐUNARODNI DAN KAZALIŠTA ZA DJECU I MLADE</w:t>
            </w:r>
          </w:p>
          <w:p w:rsidR="0073757A" w:rsidRPr="004B6E4A" w:rsidRDefault="0073757A">
            <w:pPr>
              <w:rPr>
                <w:sz w:val="22"/>
                <w:szCs w:val="22"/>
              </w:rPr>
            </w:pPr>
            <w:r w:rsidRPr="004B6E4A">
              <w:rPr>
                <w:sz w:val="22"/>
                <w:szCs w:val="22"/>
              </w:rPr>
              <w:t>SVJETSKI DAN PJESNIŠTVA</w:t>
            </w:r>
          </w:p>
          <w:p w:rsidR="0073757A" w:rsidRPr="004B6E4A" w:rsidRDefault="0073757A" w:rsidP="004B6E4A">
            <w:pPr>
              <w:rPr>
                <w:sz w:val="22"/>
                <w:szCs w:val="22"/>
              </w:rPr>
            </w:pPr>
            <w:r w:rsidRPr="004B6E4A">
              <w:rPr>
                <w:sz w:val="22"/>
                <w:szCs w:val="22"/>
              </w:rPr>
              <w:t>USKRSNA PRIREDBA</w:t>
            </w:r>
          </w:p>
          <w:p w:rsidR="0073757A" w:rsidRPr="004B6E4A" w:rsidRDefault="0073757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3757A" w:rsidRDefault="0073757A">
            <w:r w:rsidRPr="00DE35C6">
              <w:t>Učitelji, učenici i stručni suradnici</w:t>
            </w:r>
            <w:r>
              <w:t>, roditelji</w:t>
            </w:r>
          </w:p>
        </w:tc>
      </w:tr>
      <w:tr w:rsidR="0073757A" w:rsidRPr="00302F10" w:rsidTr="0073757A">
        <w:trPr>
          <w:trHeight w:val="300"/>
        </w:trPr>
        <w:tc>
          <w:tcPr>
            <w:tcW w:w="8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3757A" w:rsidRPr="004B6E4A" w:rsidRDefault="0073757A">
            <w:pPr>
              <w:jc w:val="center"/>
              <w:rPr>
                <w:bCs/>
              </w:rPr>
            </w:pPr>
            <w:r w:rsidRPr="004B6E4A">
              <w:rPr>
                <w:bCs/>
              </w:rPr>
              <w:t xml:space="preserve">IV. </w:t>
            </w:r>
          </w:p>
        </w:tc>
        <w:tc>
          <w:tcPr>
            <w:tcW w:w="53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3757A" w:rsidRPr="004B6E4A" w:rsidRDefault="0073757A">
            <w:pPr>
              <w:rPr>
                <w:sz w:val="22"/>
                <w:szCs w:val="22"/>
              </w:rPr>
            </w:pPr>
            <w:r w:rsidRPr="004B6E4A">
              <w:rPr>
                <w:sz w:val="22"/>
                <w:szCs w:val="22"/>
              </w:rPr>
              <w:t>MEĐUNARODNI DAN DJEČJE KNJIGE</w:t>
            </w:r>
          </w:p>
          <w:p w:rsidR="0073757A" w:rsidRPr="004B6E4A" w:rsidRDefault="0073757A">
            <w:pPr>
              <w:rPr>
                <w:sz w:val="22"/>
                <w:szCs w:val="22"/>
              </w:rPr>
            </w:pPr>
            <w:r w:rsidRPr="004B6E4A">
              <w:rPr>
                <w:sz w:val="22"/>
                <w:szCs w:val="22"/>
              </w:rPr>
              <w:t>DAN PLANETA ZEMLJE</w:t>
            </w:r>
          </w:p>
          <w:p w:rsidR="0073757A" w:rsidRPr="004B6E4A" w:rsidRDefault="0073757A">
            <w:pPr>
              <w:rPr>
                <w:sz w:val="22"/>
                <w:szCs w:val="22"/>
              </w:rPr>
            </w:pPr>
            <w:r w:rsidRPr="004B6E4A">
              <w:rPr>
                <w:sz w:val="22"/>
                <w:szCs w:val="22"/>
              </w:rPr>
              <w:t>DAN HRVATSKE KNJIGE</w:t>
            </w:r>
          </w:p>
          <w:p w:rsidR="0073757A" w:rsidRPr="004B6E4A" w:rsidRDefault="0073757A">
            <w:pPr>
              <w:rPr>
                <w:sz w:val="22"/>
                <w:szCs w:val="22"/>
              </w:rPr>
            </w:pPr>
            <w:r w:rsidRPr="004B6E4A">
              <w:rPr>
                <w:sz w:val="22"/>
                <w:szCs w:val="22"/>
              </w:rPr>
              <w:t>MEĐUNARODNI DAN PLESA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3757A" w:rsidRPr="00302F10" w:rsidRDefault="0073757A" w:rsidP="0073757A">
            <w:r w:rsidRPr="00C23103">
              <w:t>Učitelji, učenici i stručni suradnici</w:t>
            </w:r>
            <w:r>
              <w:t>,</w:t>
            </w:r>
          </w:p>
        </w:tc>
      </w:tr>
      <w:tr w:rsidR="0073757A" w:rsidRPr="00302F10" w:rsidTr="0073757A">
        <w:trPr>
          <w:trHeight w:val="300"/>
        </w:trPr>
        <w:tc>
          <w:tcPr>
            <w:tcW w:w="8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3757A" w:rsidRPr="004B6E4A" w:rsidRDefault="0073757A">
            <w:pPr>
              <w:jc w:val="center"/>
              <w:rPr>
                <w:bCs/>
              </w:rPr>
            </w:pPr>
            <w:r w:rsidRPr="004B6E4A">
              <w:rPr>
                <w:bCs/>
              </w:rPr>
              <w:t>V.</w:t>
            </w:r>
          </w:p>
        </w:tc>
        <w:tc>
          <w:tcPr>
            <w:tcW w:w="53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3757A" w:rsidRPr="004B6E4A" w:rsidRDefault="0073757A">
            <w:pPr>
              <w:rPr>
                <w:sz w:val="22"/>
                <w:szCs w:val="22"/>
              </w:rPr>
            </w:pPr>
          </w:p>
          <w:p w:rsidR="0073757A" w:rsidRPr="004B6E4A" w:rsidRDefault="0073757A">
            <w:pPr>
              <w:rPr>
                <w:sz w:val="22"/>
                <w:szCs w:val="22"/>
              </w:rPr>
            </w:pPr>
            <w:r w:rsidRPr="004B6E4A">
              <w:rPr>
                <w:sz w:val="22"/>
                <w:szCs w:val="22"/>
              </w:rPr>
              <w:t>SVJETSKI DAN CRVENOG KRIŽA</w:t>
            </w:r>
          </w:p>
          <w:p w:rsidR="0073757A" w:rsidRPr="004B6E4A" w:rsidRDefault="0073757A">
            <w:pPr>
              <w:rPr>
                <w:sz w:val="22"/>
                <w:szCs w:val="22"/>
              </w:rPr>
            </w:pPr>
            <w:r w:rsidRPr="004B6E4A">
              <w:rPr>
                <w:sz w:val="22"/>
                <w:szCs w:val="22"/>
              </w:rPr>
              <w:t>DAN EUROPE</w:t>
            </w:r>
          </w:p>
          <w:p w:rsidR="0073757A" w:rsidRPr="004B6E4A" w:rsidRDefault="0073757A">
            <w:pPr>
              <w:rPr>
                <w:sz w:val="22"/>
                <w:szCs w:val="22"/>
              </w:rPr>
            </w:pPr>
            <w:r w:rsidRPr="004B6E4A">
              <w:rPr>
                <w:sz w:val="22"/>
                <w:szCs w:val="22"/>
              </w:rPr>
              <w:t>EUROPSKI DAN PARKOVA</w:t>
            </w:r>
          </w:p>
          <w:p w:rsidR="0073757A" w:rsidRPr="004B6E4A" w:rsidRDefault="0073757A">
            <w:pPr>
              <w:rPr>
                <w:sz w:val="22"/>
                <w:szCs w:val="22"/>
              </w:rPr>
            </w:pPr>
            <w:r w:rsidRPr="004B6E4A">
              <w:rPr>
                <w:sz w:val="22"/>
                <w:szCs w:val="22"/>
              </w:rPr>
              <w:t>SVJETSKI DAN SPORTA</w:t>
            </w:r>
          </w:p>
          <w:p w:rsidR="0073757A" w:rsidRPr="004B6E4A" w:rsidRDefault="0073757A">
            <w:pPr>
              <w:rPr>
                <w:sz w:val="22"/>
                <w:szCs w:val="22"/>
              </w:rPr>
            </w:pPr>
            <w:r w:rsidRPr="004B6E4A">
              <w:rPr>
                <w:sz w:val="22"/>
                <w:szCs w:val="22"/>
              </w:rPr>
              <w:t>DAN ŠKOLE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3757A" w:rsidRPr="00302F10" w:rsidRDefault="0073757A" w:rsidP="0073757A">
            <w:r w:rsidRPr="00C23103">
              <w:t>Učitelji, učenici i stručni suradnici</w:t>
            </w:r>
            <w:r>
              <w:t>,</w:t>
            </w:r>
          </w:p>
        </w:tc>
      </w:tr>
      <w:tr w:rsidR="0073757A" w:rsidRPr="00302F10" w:rsidTr="0073757A">
        <w:trPr>
          <w:trHeight w:val="300"/>
        </w:trPr>
        <w:tc>
          <w:tcPr>
            <w:tcW w:w="86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3757A" w:rsidRPr="004B6E4A" w:rsidRDefault="0073757A">
            <w:pPr>
              <w:jc w:val="center"/>
              <w:rPr>
                <w:bCs/>
              </w:rPr>
            </w:pPr>
            <w:r w:rsidRPr="004B6E4A">
              <w:rPr>
                <w:bCs/>
              </w:rPr>
              <w:t>VI.</w:t>
            </w:r>
          </w:p>
        </w:tc>
        <w:tc>
          <w:tcPr>
            <w:tcW w:w="538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3757A" w:rsidRPr="004B6E4A" w:rsidRDefault="0073757A">
            <w:pPr>
              <w:rPr>
                <w:sz w:val="22"/>
                <w:szCs w:val="22"/>
              </w:rPr>
            </w:pPr>
            <w:r w:rsidRPr="004B6E4A">
              <w:rPr>
                <w:sz w:val="22"/>
                <w:szCs w:val="22"/>
              </w:rPr>
              <w:t>OPROŠTAJ S UČENICIMA OSMIH RAZREDA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73757A" w:rsidRPr="00302F10" w:rsidRDefault="0073757A" w:rsidP="0073757A">
            <w:r>
              <w:t>Učenici 8. razreda</w:t>
            </w:r>
          </w:p>
        </w:tc>
      </w:tr>
    </w:tbl>
    <w:p w:rsidR="00865672" w:rsidRDefault="00865672" w:rsidP="00CC52A3">
      <w:pPr>
        <w:jc w:val="both"/>
        <w:rPr>
          <w:b/>
        </w:rPr>
      </w:pPr>
    </w:p>
    <w:p w:rsidR="0073757A" w:rsidRDefault="0073757A" w:rsidP="00CC52A3">
      <w:pPr>
        <w:jc w:val="both"/>
        <w:rPr>
          <w:b/>
        </w:rPr>
      </w:pPr>
    </w:p>
    <w:p w:rsidR="0073757A" w:rsidRDefault="0073757A" w:rsidP="00CC52A3">
      <w:pPr>
        <w:jc w:val="both"/>
        <w:rPr>
          <w:b/>
        </w:rPr>
      </w:pPr>
    </w:p>
    <w:p w:rsidR="0073757A" w:rsidRDefault="0073757A" w:rsidP="00CC52A3">
      <w:pPr>
        <w:jc w:val="both"/>
        <w:rPr>
          <w:b/>
        </w:rPr>
      </w:pPr>
    </w:p>
    <w:p w:rsidR="0073757A" w:rsidRDefault="0073757A" w:rsidP="00CC52A3">
      <w:pPr>
        <w:jc w:val="both"/>
        <w:rPr>
          <w:b/>
        </w:rPr>
      </w:pPr>
    </w:p>
    <w:p w:rsidR="0073757A" w:rsidRDefault="0073757A" w:rsidP="00CC52A3">
      <w:pPr>
        <w:jc w:val="both"/>
        <w:rPr>
          <w:b/>
        </w:rPr>
      </w:pPr>
    </w:p>
    <w:p w:rsidR="0073757A" w:rsidRDefault="0073757A" w:rsidP="00CC52A3">
      <w:pPr>
        <w:jc w:val="both"/>
        <w:rPr>
          <w:b/>
        </w:rPr>
      </w:pPr>
    </w:p>
    <w:p w:rsidR="00CC52A3" w:rsidRPr="00302F10" w:rsidRDefault="009934F1" w:rsidP="00CC52A3">
      <w:pPr>
        <w:jc w:val="both"/>
        <w:rPr>
          <w:b/>
        </w:rPr>
      </w:pPr>
      <w:r w:rsidRPr="00302F10">
        <w:rPr>
          <w:b/>
        </w:rPr>
        <w:lastRenderedPageBreak/>
        <w:t>8</w:t>
      </w:r>
      <w:r w:rsidR="00CC52A3" w:rsidRPr="00302F10">
        <w:rPr>
          <w:b/>
        </w:rPr>
        <w:t>.2. Plan zdravstveno-socijalne zaštite učenika</w:t>
      </w:r>
    </w:p>
    <w:p w:rsidR="00865672" w:rsidRDefault="00865672" w:rsidP="00CD3032">
      <w:pPr>
        <w:jc w:val="both"/>
        <w:rPr>
          <w:b/>
        </w:rPr>
      </w:pPr>
    </w:p>
    <w:p w:rsidR="008E59DE" w:rsidRPr="00302F10" w:rsidRDefault="008E59DE" w:rsidP="00CD3032">
      <w:pPr>
        <w:jc w:val="both"/>
        <w:rPr>
          <w:b/>
        </w:rPr>
      </w:pPr>
    </w:p>
    <w:tbl>
      <w:tblPr>
        <w:tblW w:w="10013" w:type="dxa"/>
        <w:tblInd w:w="93" w:type="dxa"/>
        <w:tblLook w:val="0000"/>
      </w:tblPr>
      <w:tblGrid>
        <w:gridCol w:w="1390"/>
        <w:gridCol w:w="7003"/>
        <w:gridCol w:w="1620"/>
      </w:tblGrid>
      <w:tr w:rsidR="00B53A31" w:rsidRPr="00302F10" w:rsidTr="0047468F">
        <w:trPr>
          <w:trHeight w:hRule="exact" w:val="454"/>
        </w:trPr>
        <w:tc>
          <w:tcPr>
            <w:tcW w:w="10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53A31" w:rsidRPr="0047468F" w:rsidRDefault="00B53A31" w:rsidP="0047468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OBVEZNI PROGRAM CIJEPLJENJA</w:t>
            </w:r>
          </w:p>
        </w:tc>
      </w:tr>
      <w:tr w:rsidR="00B53A31" w:rsidRPr="00302F10" w:rsidTr="0047468F">
        <w:trPr>
          <w:trHeight w:hRule="exact" w:val="34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:rsidR="00B53A31" w:rsidRPr="00302F10" w:rsidRDefault="00B53A31" w:rsidP="00B53A31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Vrijeme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B53A31" w:rsidRPr="00302F10" w:rsidRDefault="00B53A31" w:rsidP="00B53A31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Sadržaji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B53A31" w:rsidRPr="00302F10" w:rsidRDefault="00B53A31" w:rsidP="00B53A31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Nositelji</w:t>
            </w:r>
          </w:p>
        </w:tc>
      </w:tr>
      <w:tr w:rsidR="00EA4722" w:rsidRPr="00302F10" w:rsidTr="00EA4722">
        <w:trPr>
          <w:trHeight w:val="30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A4722" w:rsidRPr="00302F10" w:rsidRDefault="00EA472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A4722" w:rsidRPr="00912992" w:rsidRDefault="00EA4722" w:rsidP="008E59DE">
            <w:pPr>
              <w:rPr>
                <w:sz w:val="20"/>
                <w:szCs w:val="20"/>
              </w:rPr>
            </w:pPr>
            <w:r w:rsidRPr="00302F10">
              <w:rPr>
                <w:b/>
                <w:bCs/>
              </w:rPr>
              <w:t> </w:t>
            </w:r>
            <w:r w:rsidRPr="00912992">
              <w:rPr>
                <w:sz w:val="20"/>
                <w:szCs w:val="20"/>
              </w:rPr>
              <w:t xml:space="preserve">VI r. </w:t>
            </w:r>
            <w:r>
              <w:rPr>
                <w:sz w:val="20"/>
                <w:szCs w:val="20"/>
              </w:rPr>
              <w:t xml:space="preserve">- </w:t>
            </w:r>
            <w:r w:rsidRPr="00912992">
              <w:rPr>
                <w:sz w:val="20"/>
                <w:szCs w:val="20"/>
              </w:rPr>
              <w:t>cijepljenje protiv hepatitis B – 1doza</w:t>
            </w:r>
          </w:p>
          <w:p w:rsidR="00EA4722" w:rsidRPr="00302F10" w:rsidRDefault="00EA4722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A4722" w:rsidRDefault="00EA4722" w:rsidP="00EA4722">
            <w:r w:rsidRPr="003F1513">
              <w:rPr>
                <w:sz w:val="22"/>
                <w:szCs w:val="22"/>
              </w:rPr>
              <w:t>zdravstven</w:t>
            </w:r>
            <w:r>
              <w:rPr>
                <w:sz w:val="22"/>
                <w:szCs w:val="22"/>
              </w:rPr>
              <w:t>a</w:t>
            </w:r>
            <w:r w:rsidRPr="003F1513">
              <w:rPr>
                <w:sz w:val="22"/>
                <w:szCs w:val="22"/>
              </w:rPr>
              <w:t xml:space="preserve"> služb</w:t>
            </w:r>
            <w:r>
              <w:rPr>
                <w:sz w:val="22"/>
                <w:szCs w:val="22"/>
              </w:rPr>
              <w:t>a</w:t>
            </w:r>
          </w:p>
        </w:tc>
      </w:tr>
      <w:tr w:rsidR="00EA4722" w:rsidRPr="00302F10" w:rsidTr="00EA4722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A4722" w:rsidRPr="00302F10" w:rsidRDefault="00EA472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I.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A4722" w:rsidRPr="00912992" w:rsidRDefault="00EA4722" w:rsidP="00EA4722">
            <w:pPr>
              <w:rPr>
                <w:sz w:val="20"/>
                <w:szCs w:val="20"/>
              </w:rPr>
            </w:pPr>
            <w:r w:rsidRPr="00912992">
              <w:rPr>
                <w:sz w:val="20"/>
                <w:szCs w:val="20"/>
              </w:rPr>
              <w:t xml:space="preserve">VI r. cijepljenje protiv hepatitis B – </w:t>
            </w:r>
            <w:r>
              <w:rPr>
                <w:sz w:val="20"/>
                <w:szCs w:val="20"/>
              </w:rPr>
              <w:t xml:space="preserve">II </w:t>
            </w:r>
            <w:r w:rsidRPr="00912992">
              <w:rPr>
                <w:sz w:val="20"/>
                <w:szCs w:val="20"/>
              </w:rPr>
              <w:t>doza</w:t>
            </w:r>
            <w:r>
              <w:rPr>
                <w:sz w:val="20"/>
                <w:szCs w:val="20"/>
              </w:rPr>
              <w:t>,</w:t>
            </w:r>
          </w:p>
          <w:p w:rsidR="00EA4722" w:rsidRPr="00EA4722" w:rsidRDefault="00EA472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A4722" w:rsidRDefault="00EA4722">
            <w:r w:rsidRPr="00951C44">
              <w:rPr>
                <w:sz w:val="22"/>
                <w:szCs w:val="22"/>
              </w:rPr>
              <w:t>zdravstvena služba</w:t>
            </w:r>
          </w:p>
        </w:tc>
      </w:tr>
      <w:tr w:rsidR="00EA4722" w:rsidRPr="00302F10" w:rsidTr="00EA4722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A4722" w:rsidRPr="00302F10" w:rsidRDefault="00EA472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polugodište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A4722" w:rsidRPr="00302F10" w:rsidRDefault="00EA4722">
            <w:pPr>
              <w:rPr>
                <w:b/>
                <w:bCs/>
              </w:rPr>
            </w:pPr>
            <w:r w:rsidRPr="00912992">
              <w:rPr>
                <w:sz w:val="20"/>
                <w:szCs w:val="20"/>
              </w:rPr>
              <w:t xml:space="preserve">VIII </w:t>
            </w:r>
            <w:r>
              <w:rPr>
                <w:sz w:val="20"/>
                <w:szCs w:val="20"/>
              </w:rPr>
              <w:t xml:space="preserve">r. - </w:t>
            </w:r>
            <w:r w:rsidRPr="00912992">
              <w:rPr>
                <w:sz w:val="20"/>
                <w:szCs w:val="20"/>
              </w:rPr>
              <w:t>cijepljenje protiv cijepljenje protiv difterije, tetanusa i dječije paraliz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A4722" w:rsidRDefault="00EA4722">
            <w:r w:rsidRPr="00951C44">
              <w:rPr>
                <w:sz w:val="22"/>
                <w:szCs w:val="22"/>
              </w:rPr>
              <w:t>zdravstvena služba</w:t>
            </w:r>
          </w:p>
        </w:tc>
      </w:tr>
      <w:tr w:rsidR="00B53A31" w:rsidRPr="00302F10" w:rsidTr="00EA4722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3A31" w:rsidRPr="00302F10" w:rsidRDefault="00B53A31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3A31" w:rsidRPr="00302F10" w:rsidRDefault="00B53A31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53A31" w:rsidRPr="00302F10" w:rsidRDefault="00B53A31">
            <w:pPr>
              <w:rPr>
                <w:b/>
                <w:bCs/>
              </w:rPr>
            </w:pPr>
          </w:p>
        </w:tc>
      </w:tr>
      <w:tr w:rsidR="00EA4722" w:rsidRPr="00302F10" w:rsidTr="00EA4722">
        <w:trPr>
          <w:trHeight w:val="30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A4722" w:rsidRPr="00302F10" w:rsidRDefault="00EA4722">
            <w:pPr>
              <w:jc w:val="center"/>
              <w:rPr>
                <w:b/>
                <w:bCs/>
              </w:rPr>
            </w:pP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A4722" w:rsidRPr="000D691C" w:rsidRDefault="00EA4722" w:rsidP="003B5050">
            <w:pPr>
              <w:rPr>
                <w:sz w:val="20"/>
                <w:szCs w:val="20"/>
              </w:rPr>
            </w:pPr>
            <w:r w:rsidRPr="000D691C">
              <w:rPr>
                <w:sz w:val="20"/>
                <w:szCs w:val="20"/>
              </w:rPr>
              <w:t>VI r. – cijepljenje protiv hepatitisa B, III doza i kontrolni pregled kralješnic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A4722" w:rsidRDefault="00EA4722">
            <w:r w:rsidRPr="005F63CF">
              <w:rPr>
                <w:sz w:val="22"/>
                <w:szCs w:val="22"/>
              </w:rPr>
              <w:t>zdravstvena služba</w:t>
            </w:r>
          </w:p>
        </w:tc>
      </w:tr>
      <w:tr w:rsidR="00EA4722" w:rsidRPr="00302F10" w:rsidTr="00EA4722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A4722" w:rsidRPr="00302F10" w:rsidRDefault="00EA4722" w:rsidP="005D7EBE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II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A4722" w:rsidRDefault="00EA4722" w:rsidP="003B5050">
            <w:r w:rsidRPr="000D691C">
              <w:rPr>
                <w:sz w:val="20"/>
                <w:szCs w:val="20"/>
              </w:rPr>
              <w:t>Pregled prije upisa u prvi razred osnovne škole uz cijepljenje protiv ospica i rubeo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A4722" w:rsidRDefault="00EA4722">
            <w:r w:rsidRPr="005F63CF">
              <w:rPr>
                <w:sz w:val="22"/>
                <w:szCs w:val="22"/>
              </w:rPr>
              <w:t>zdravstvena služba</w:t>
            </w:r>
          </w:p>
        </w:tc>
      </w:tr>
      <w:tr w:rsidR="007E1F83" w:rsidRPr="00302F10" w:rsidTr="00EA4722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1F83" w:rsidRPr="00302F10" w:rsidRDefault="007E1F83" w:rsidP="005D7EBE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polugodište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1F83" w:rsidRPr="00302F10" w:rsidRDefault="007E1F83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1F83" w:rsidRPr="00302F10" w:rsidRDefault="007E1F83">
            <w:pPr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</w:tr>
      <w:tr w:rsidR="007E1F83" w:rsidRPr="00302F10" w:rsidTr="0047468F">
        <w:trPr>
          <w:trHeight w:val="315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1F83" w:rsidRPr="00302F10" w:rsidRDefault="007E1F83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1F83" w:rsidRPr="00302F10" w:rsidRDefault="007E1F83">
            <w:pPr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1F83" w:rsidRPr="00302F10" w:rsidRDefault="007E1F83">
            <w:pPr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</w:tr>
      <w:tr w:rsidR="007E1F83" w:rsidRPr="00302F10" w:rsidTr="0047468F">
        <w:trPr>
          <w:trHeight w:hRule="exact" w:val="340"/>
        </w:trPr>
        <w:tc>
          <w:tcPr>
            <w:tcW w:w="10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7E1F83" w:rsidRPr="00302F10" w:rsidRDefault="007E1F83" w:rsidP="0047468F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TIJEKOM GODINE</w:t>
            </w:r>
          </w:p>
          <w:p w:rsidR="007E1F83" w:rsidRPr="00302F10" w:rsidRDefault="007E1F83" w:rsidP="0047468F">
            <w:pPr>
              <w:jc w:val="center"/>
              <w:rPr>
                <w:b/>
                <w:bCs/>
              </w:rPr>
            </w:pPr>
          </w:p>
        </w:tc>
      </w:tr>
      <w:tr w:rsidR="007E1F83" w:rsidRPr="00302F10" w:rsidTr="0047468F">
        <w:trPr>
          <w:trHeight w:val="30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1F83" w:rsidRPr="00302F10" w:rsidRDefault="007E1F83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1F83" w:rsidRPr="00302F10" w:rsidRDefault="007E1F83">
            <w:pPr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1F83" w:rsidRPr="00302F10" w:rsidRDefault="007E1F83">
            <w:pPr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</w:tr>
      <w:tr w:rsidR="007E1F83" w:rsidRPr="00302F10" w:rsidTr="0047468F">
        <w:trPr>
          <w:trHeight w:val="315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1F83" w:rsidRPr="00302F10" w:rsidRDefault="007E1F83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1F83" w:rsidRPr="00302F10" w:rsidRDefault="007E1F83">
            <w:pPr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1F83" w:rsidRPr="00302F10" w:rsidRDefault="007E1F83">
            <w:pPr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</w:tr>
    </w:tbl>
    <w:p w:rsidR="00865672" w:rsidRDefault="00865672" w:rsidP="00E618EB">
      <w:pPr>
        <w:rPr>
          <w:b/>
        </w:rPr>
      </w:pPr>
    </w:p>
    <w:p w:rsidR="00FB4841" w:rsidRDefault="00FB4841" w:rsidP="00E618EB">
      <w:pPr>
        <w:rPr>
          <w:b/>
        </w:rPr>
      </w:pPr>
    </w:p>
    <w:p w:rsidR="00FB4841" w:rsidRDefault="00FB4841" w:rsidP="00E618EB">
      <w:pPr>
        <w:rPr>
          <w:b/>
        </w:rPr>
      </w:pPr>
    </w:p>
    <w:p w:rsidR="00FB4841" w:rsidRDefault="00FB4841" w:rsidP="00E618EB">
      <w:pPr>
        <w:rPr>
          <w:b/>
        </w:rPr>
      </w:pPr>
    </w:p>
    <w:p w:rsidR="00E24C33" w:rsidRPr="00FB4841" w:rsidRDefault="009934F1" w:rsidP="00E618EB">
      <w:pPr>
        <w:rPr>
          <w:b/>
        </w:rPr>
      </w:pPr>
      <w:r w:rsidRPr="00302F10">
        <w:rPr>
          <w:b/>
        </w:rPr>
        <w:t>8</w:t>
      </w:r>
      <w:r w:rsidR="00E618EB" w:rsidRPr="00302F10">
        <w:rPr>
          <w:b/>
        </w:rPr>
        <w:t>.3. Plan zdravstvene zaštite odgojno-obrazovnih i ostalih radnika škole</w:t>
      </w:r>
    </w:p>
    <w:p w:rsidR="00E24C33" w:rsidRPr="00302F10" w:rsidRDefault="00E24C33" w:rsidP="00E618EB">
      <w:pPr>
        <w:rPr>
          <w:sz w:val="22"/>
          <w:szCs w:val="22"/>
        </w:rPr>
      </w:pPr>
    </w:p>
    <w:p w:rsidR="00E24C33" w:rsidRPr="00302F10" w:rsidRDefault="00E24C33" w:rsidP="00E618EB">
      <w:pPr>
        <w:rPr>
          <w:sz w:val="22"/>
          <w:szCs w:val="22"/>
        </w:rPr>
      </w:pPr>
    </w:p>
    <w:p w:rsidR="00E24C33" w:rsidRPr="00302F10" w:rsidRDefault="009934F1" w:rsidP="00E618EB">
      <w:pPr>
        <w:rPr>
          <w:b/>
        </w:rPr>
      </w:pPr>
      <w:r w:rsidRPr="00302F10">
        <w:rPr>
          <w:b/>
        </w:rPr>
        <w:t>8</w:t>
      </w:r>
      <w:r w:rsidR="00E24C33" w:rsidRPr="00302F10">
        <w:rPr>
          <w:b/>
        </w:rPr>
        <w:t>.4. Školski preventivni programi</w:t>
      </w:r>
    </w:p>
    <w:p w:rsidR="009934F1" w:rsidRPr="00302F10" w:rsidRDefault="009934F1" w:rsidP="00E618EB">
      <w:pPr>
        <w:rPr>
          <w:b/>
        </w:rPr>
      </w:pPr>
    </w:p>
    <w:p w:rsidR="00EA4722" w:rsidRDefault="00EA4722" w:rsidP="00F8150C">
      <w:pPr>
        <w:jc w:val="both"/>
        <w:rPr>
          <w:sz w:val="22"/>
          <w:szCs w:val="22"/>
        </w:rPr>
      </w:pPr>
    </w:p>
    <w:tbl>
      <w:tblPr>
        <w:tblW w:w="10013" w:type="dxa"/>
        <w:tblInd w:w="93" w:type="dxa"/>
        <w:tblLook w:val="0000"/>
      </w:tblPr>
      <w:tblGrid>
        <w:gridCol w:w="1390"/>
        <w:gridCol w:w="6563"/>
        <w:gridCol w:w="2060"/>
      </w:tblGrid>
      <w:tr w:rsidR="00EA4722" w:rsidRPr="0047468F" w:rsidTr="003B5050">
        <w:trPr>
          <w:trHeight w:hRule="exact" w:val="454"/>
        </w:trPr>
        <w:tc>
          <w:tcPr>
            <w:tcW w:w="10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A4722" w:rsidRPr="0047468F" w:rsidRDefault="00DA22DE" w:rsidP="003B5050">
            <w:pPr>
              <w:jc w:val="center"/>
              <w:rPr>
                <w:b/>
                <w:bCs/>
              </w:rPr>
            </w:pPr>
            <w:r w:rsidRPr="00302F10">
              <w:rPr>
                <w:b/>
              </w:rPr>
              <w:t>Školski preventivni programi</w:t>
            </w:r>
          </w:p>
        </w:tc>
      </w:tr>
      <w:tr w:rsidR="00EA4722" w:rsidRPr="00302F10" w:rsidTr="00865672">
        <w:trPr>
          <w:trHeight w:hRule="exact" w:val="34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:rsidR="00EA4722" w:rsidRPr="00302F10" w:rsidRDefault="00EA4722" w:rsidP="003B5050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Vrijeme</w:t>
            </w:r>
          </w:p>
        </w:tc>
        <w:tc>
          <w:tcPr>
            <w:tcW w:w="6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EA4722" w:rsidRPr="00302F10" w:rsidRDefault="00EA4722" w:rsidP="003B5050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Sadržaji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EA4722" w:rsidRPr="00302F10" w:rsidRDefault="00EA4722" w:rsidP="003B5050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Nositelji</w:t>
            </w:r>
          </w:p>
        </w:tc>
      </w:tr>
      <w:tr w:rsidR="00865672" w:rsidTr="00865672">
        <w:trPr>
          <w:trHeight w:val="756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65672" w:rsidRPr="00302F10" w:rsidRDefault="00865672" w:rsidP="003B5050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  <w:tc>
          <w:tcPr>
            <w:tcW w:w="65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672" w:rsidRPr="008D7248" w:rsidRDefault="00865672" w:rsidP="00865672">
            <w:pPr>
              <w:pStyle w:val="Bezproreda"/>
            </w:pPr>
            <w:r w:rsidRPr="008D7248">
              <w:t xml:space="preserve">- </w:t>
            </w:r>
            <w:r w:rsidRPr="008D7248">
              <w:rPr>
                <w:lang w:eastAsia="hr-HR"/>
              </w:rPr>
              <w:t xml:space="preserve">promicanje znanja i vještina koje mogu učvrstiti i unaprijediti zdrav stil življenja, </w:t>
            </w:r>
          </w:p>
        </w:tc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672" w:rsidRDefault="00865672" w:rsidP="00865672">
            <w:r w:rsidRPr="004C4E3F">
              <w:rPr>
                <w:sz w:val="20"/>
                <w:szCs w:val="20"/>
                <w:lang w:eastAsia="hr-HR"/>
              </w:rPr>
              <w:t>suradnja pedagoga, ravnatelja, učitelja</w:t>
            </w:r>
          </w:p>
        </w:tc>
      </w:tr>
      <w:tr w:rsidR="00865672" w:rsidTr="00865672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65672" w:rsidRPr="00302F10" w:rsidRDefault="00865672" w:rsidP="003B5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jekom</w:t>
            </w:r>
          </w:p>
        </w:tc>
        <w:tc>
          <w:tcPr>
            <w:tcW w:w="656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672" w:rsidRPr="008D7248" w:rsidRDefault="00865672" w:rsidP="00865672">
            <w:pPr>
              <w:pStyle w:val="Bezproreda"/>
            </w:pPr>
            <w:r w:rsidRPr="008D7248">
              <w:rPr>
                <w:lang w:eastAsia="hr-HR"/>
              </w:rPr>
              <w:t>- pravilna organizacija slobodnog vremena,</w:t>
            </w:r>
          </w:p>
        </w:tc>
        <w:tc>
          <w:tcPr>
            <w:tcW w:w="20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672" w:rsidRDefault="00865672" w:rsidP="00865672">
            <w:r w:rsidRPr="004C4E3F">
              <w:rPr>
                <w:sz w:val="20"/>
                <w:szCs w:val="20"/>
                <w:lang w:eastAsia="hr-HR"/>
              </w:rPr>
              <w:t>suradnja pedagoga, ravnatelja, učitelja</w:t>
            </w:r>
          </w:p>
        </w:tc>
      </w:tr>
      <w:tr w:rsidR="00865672" w:rsidTr="00865672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65672" w:rsidRPr="00302F10" w:rsidRDefault="00865672" w:rsidP="003B50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ine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672" w:rsidRPr="008D7248" w:rsidRDefault="00865672" w:rsidP="00865672">
            <w:pPr>
              <w:pStyle w:val="Bezproreda"/>
            </w:pPr>
            <w:r w:rsidRPr="008D7248">
              <w:rPr>
                <w:lang w:eastAsia="hr-HR"/>
              </w:rPr>
              <w:t>- promicati zdravlje i prevencija bolesti,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672" w:rsidRDefault="00865672" w:rsidP="00865672">
            <w:r w:rsidRPr="004C4E3F">
              <w:rPr>
                <w:sz w:val="20"/>
                <w:szCs w:val="20"/>
                <w:lang w:eastAsia="hr-HR"/>
              </w:rPr>
              <w:t>suradnja pedagoga, ravnatelja, učitelja</w:t>
            </w:r>
          </w:p>
        </w:tc>
      </w:tr>
      <w:tr w:rsidR="00865672" w:rsidRPr="00302F10" w:rsidTr="00865672">
        <w:trPr>
          <w:trHeight w:val="81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65672" w:rsidRPr="00302F10" w:rsidRDefault="00865672" w:rsidP="003B5050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</w:rPr>
              <w:t> 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672" w:rsidRDefault="00865672" w:rsidP="00865672">
            <w:r>
              <w:rPr>
                <w:lang w:eastAsia="hr-HR"/>
              </w:rPr>
              <w:t>-</w:t>
            </w:r>
            <w:r w:rsidRPr="008224BC">
              <w:rPr>
                <w:lang w:eastAsia="hr-HR"/>
              </w:rPr>
              <w:t xml:space="preserve">predlagati kvalitetnu ponudu sportskih i drugih kreativnih sadržaja u cilju prevencije i suzbijanja neprihvatljivih oblika ponašanja. 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5672" w:rsidRDefault="00865672" w:rsidP="00865672">
            <w:r w:rsidRPr="004C4E3F">
              <w:rPr>
                <w:sz w:val="20"/>
                <w:szCs w:val="20"/>
                <w:lang w:eastAsia="hr-HR"/>
              </w:rPr>
              <w:t>suradnja pedagoga, ravnatelja, učitelja</w:t>
            </w:r>
          </w:p>
        </w:tc>
      </w:tr>
      <w:tr w:rsidR="00865672" w:rsidRPr="00302F10" w:rsidTr="00865672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65672" w:rsidRPr="00302F10" w:rsidRDefault="00865672" w:rsidP="003B5050">
            <w:pPr>
              <w:jc w:val="center"/>
              <w:rPr>
                <w:b/>
                <w:bCs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672" w:rsidRPr="008224BC" w:rsidRDefault="00865672" w:rsidP="00865672">
            <w:pPr>
              <w:pStyle w:val="Bezproreda"/>
            </w:pPr>
            <w:r w:rsidRPr="00302F10">
              <w:t>Protokol postupanja u kriznim situacijam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5672" w:rsidRDefault="00865672" w:rsidP="00865672">
            <w:r w:rsidRPr="004C4E3F">
              <w:rPr>
                <w:sz w:val="20"/>
                <w:szCs w:val="20"/>
                <w:lang w:eastAsia="hr-HR"/>
              </w:rPr>
              <w:t>suradnja pedagoga, ravnatelja, učitelja</w:t>
            </w:r>
          </w:p>
        </w:tc>
      </w:tr>
      <w:tr w:rsidR="00865672" w:rsidRPr="00302F10" w:rsidTr="00865672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65672" w:rsidRPr="00302F10" w:rsidRDefault="00865672" w:rsidP="003B5050">
            <w:pPr>
              <w:jc w:val="center"/>
              <w:rPr>
                <w:b/>
                <w:bCs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65672" w:rsidRPr="00302F10" w:rsidRDefault="00865672" w:rsidP="00865672">
            <w:pPr>
              <w:rPr>
                <w:b/>
                <w:bCs/>
              </w:rPr>
            </w:pPr>
            <w:r w:rsidRPr="00302F10">
              <w:rPr>
                <w:sz w:val="22"/>
                <w:szCs w:val="22"/>
              </w:rPr>
              <w:t>Program odgoja i obrazovanja za ljudska prav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5672" w:rsidRDefault="00865672" w:rsidP="00865672">
            <w:r w:rsidRPr="004C4E3F">
              <w:rPr>
                <w:sz w:val="20"/>
                <w:szCs w:val="20"/>
                <w:lang w:eastAsia="hr-HR"/>
              </w:rPr>
              <w:t>suradnja pedagoga, ravnatelja, učitelja</w:t>
            </w:r>
          </w:p>
        </w:tc>
      </w:tr>
      <w:tr w:rsidR="00865672" w:rsidRPr="00302F10" w:rsidTr="00865672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65672" w:rsidRPr="00302F10" w:rsidRDefault="00865672" w:rsidP="003B5050">
            <w:pPr>
              <w:jc w:val="center"/>
              <w:rPr>
                <w:b/>
                <w:bCs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65672" w:rsidRPr="00302F10" w:rsidRDefault="00865672" w:rsidP="003B5050">
            <w:pPr>
              <w:rPr>
                <w:b/>
                <w:bCs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65672" w:rsidRPr="00302F10" w:rsidRDefault="00865672" w:rsidP="003B5050">
            <w:pPr>
              <w:rPr>
                <w:b/>
                <w:bCs/>
              </w:rPr>
            </w:pPr>
          </w:p>
        </w:tc>
      </w:tr>
    </w:tbl>
    <w:p w:rsidR="00EA4722" w:rsidRPr="00302F10" w:rsidRDefault="00EA4722" w:rsidP="00F8150C">
      <w:pPr>
        <w:jc w:val="both"/>
        <w:rPr>
          <w:sz w:val="22"/>
          <w:szCs w:val="22"/>
        </w:rPr>
      </w:pPr>
    </w:p>
    <w:p w:rsidR="0073757A" w:rsidRPr="0073757A" w:rsidRDefault="0073757A" w:rsidP="0073757A">
      <w:pPr>
        <w:rPr>
          <w:b/>
        </w:rPr>
      </w:pPr>
      <w:r w:rsidRPr="0073757A">
        <w:rPr>
          <w:b/>
        </w:rPr>
        <w:t>Građanski odgoj i obrazovanje</w:t>
      </w:r>
    </w:p>
    <w:p w:rsidR="0073757A" w:rsidRPr="0073757A" w:rsidRDefault="0073757A" w:rsidP="0073757A">
      <w:r w:rsidRPr="0073757A">
        <w:t>Međupredmetni pristup u provedbi Građanskog odgoja i obrazovanja temelji se na načelu</w:t>
      </w:r>
    </w:p>
    <w:p w:rsidR="0073757A" w:rsidRPr="0073757A" w:rsidRDefault="0073757A" w:rsidP="0073757A">
      <w:r w:rsidRPr="0073757A">
        <w:lastRenderedPageBreak/>
        <w:t>racionalizacije, integracije i korelacije. Za očekivati je da će takav pristup pospješiti:</w:t>
      </w:r>
    </w:p>
    <w:p w:rsidR="0073757A" w:rsidRPr="0073757A" w:rsidRDefault="0073757A" w:rsidP="0073757A">
      <w:r w:rsidRPr="0073757A">
        <w:t>–sustavniju primjenu pedagoškog načela integracije i korelacije odgojno-obrazovnih sadržaja koje</w:t>
      </w:r>
    </w:p>
    <w:p w:rsidR="0073757A" w:rsidRPr="0073757A" w:rsidRDefault="0073757A" w:rsidP="0073757A">
      <w:r w:rsidRPr="0073757A">
        <w:t>je trajno bilo i jest prisutno u odgojno-obrazovnom procesu,</w:t>
      </w:r>
    </w:p>
    <w:p w:rsidR="0073757A" w:rsidRPr="0073757A" w:rsidRDefault="0073757A" w:rsidP="0073757A">
      <w:r w:rsidRPr="0073757A">
        <w:t>–stvaranje normativnih i stručnih pretpostavki za osuvremenjivanje odgojno-obrazovnog</w:t>
      </w:r>
      <w:r>
        <w:t xml:space="preserve"> </w:t>
      </w:r>
      <w:r w:rsidRPr="0073757A">
        <w:t>procesa,</w:t>
      </w:r>
    </w:p>
    <w:p w:rsidR="0073757A" w:rsidRPr="0073757A" w:rsidRDefault="0073757A" w:rsidP="0073757A">
      <w:r w:rsidRPr="0073757A">
        <w:t>–prevladavanje pristupa koji se temelji na zapamćivanju i reprodukciji disciplinarno</w:t>
      </w:r>
    </w:p>
    <w:p w:rsidR="0073757A" w:rsidRPr="0073757A" w:rsidRDefault="0073757A" w:rsidP="0073757A">
      <w:r w:rsidRPr="0073757A">
        <w:t>odvojenih sadržaja,</w:t>
      </w:r>
    </w:p>
    <w:p w:rsidR="0073757A" w:rsidRPr="0073757A" w:rsidRDefault="0073757A" w:rsidP="0073757A">
      <w:r w:rsidRPr="0073757A">
        <w:t>–upotrebu interaktivnih nastavnih metoda učenja i poučavanja usmjerenih na</w:t>
      </w:r>
    </w:p>
    <w:p w:rsidR="0073757A" w:rsidRPr="0073757A" w:rsidRDefault="0073757A" w:rsidP="0073757A">
      <w:r w:rsidRPr="0073757A">
        <w:t>iskustveno, timsko, suradničko i radioničko učenje povezano s istraživanjem, analiziranjem,</w:t>
      </w:r>
    </w:p>
    <w:p w:rsidR="0073757A" w:rsidRPr="0073757A" w:rsidRDefault="0073757A" w:rsidP="0073757A">
      <w:r w:rsidRPr="0073757A">
        <w:t>zaključivanjem, rješavanjem problema uz pomoć kojih se osim stjecanja znanja razvijaju</w:t>
      </w:r>
    </w:p>
    <w:p w:rsidR="0073757A" w:rsidRPr="0073757A" w:rsidRDefault="0073757A" w:rsidP="0073757A">
      <w:r w:rsidRPr="0073757A">
        <w:t>vještine i vrijednosti,</w:t>
      </w:r>
    </w:p>
    <w:p w:rsidR="0073757A" w:rsidRPr="0073757A" w:rsidRDefault="0073757A" w:rsidP="0073757A">
      <w:r w:rsidRPr="0073757A">
        <w:t>–da se učenje i poučavanje u različitim područjima povezuje i usmjeruje na razvoj cjelovite</w:t>
      </w:r>
    </w:p>
    <w:p w:rsidR="0073757A" w:rsidRPr="0073757A" w:rsidRDefault="0073757A" w:rsidP="0073757A">
      <w:r w:rsidRPr="0073757A">
        <w:t>osobe učenika,</w:t>
      </w:r>
    </w:p>
    <w:p w:rsidR="0073757A" w:rsidRPr="0073757A" w:rsidRDefault="0073757A" w:rsidP="0073757A">
      <w:r w:rsidRPr="0073757A">
        <w:t>–promjenu položaja učenika tako da postaje subjekt procesa učenja u kojem mu se osigurava</w:t>
      </w:r>
    </w:p>
    <w:p w:rsidR="0073757A" w:rsidRPr="0073757A" w:rsidRDefault="0073757A" w:rsidP="0073757A">
      <w:r w:rsidRPr="0073757A">
        <w:t>prostor za samostalno propitivanje i zaključivanje o predmetu učenja, za analiziranje i iskušavanje</w:t>
      </w:r>
    </w:p>
    <w:p w:rsidR="0073757A" w:rsidRPr="0073757A" w:rsidRDefault="0073757A" w:rsidP="0073757A">
      <w:r w:rsidRPr="0073757A">
        <w:t>mogućnosti primjene znanja, za iznošenje svojih spoznaja u suradnji s drugim učenicima, zadublje</w:t>
      </w:r>
    </w:p>
    <w:p w:rsidR="0073757A" w:rsidRPr="0073757A" w:rsidRDefault="0073757A" w:rsidP="0073757A">
      <w:r w:rsidRPr="0073757A">
        <w:t>razumijevanje i trajnije pamćenje onoga što uči, za stjecanje provjerenog i iskušanog znanja koje</w:t>
      </w:r>
    </w:p>
    <w:p w:rsidR="0073757A" w:rsidRPr="0073757A" w:rsidRDefault="0073757A" w:rsidP="0073757A">
      <w:r w:rsidRPr="0073757A">
        <w:t>može dalje unaprjeđivati,</w:t>
      </w:r>
    </w:p>
    <w:p w:rsidR="0073757A" w:rsidRPr="0073757A" w:rsidRDefault="0073757A" w:rsidP="0073757A">
      <w:r w:rsidRPr="0073757A">
        <w:t>–osposobljavanje učenika za cjeloživotno učenje koje mu je danas, uslijed ubrzanih promjena</w:t>
      </w:r>
    </w:p>
    <w:p w:rsidR="0073757A" w:rsidRPr="0073757A" w:rsidRDefault="0073757A" w:rsidP="0073757A">
      <w:r w:rsidRPr="0073757A">
        <w:t>u znanjima, tehnologijama i zanimanjima neophodno,</w:t>
      </w:r>
    </w:p>
    <w:p w:rsidR="0073757A" w:rsidRPr="0073757A" w:rsidRDefault="0073757A" w:rsidP="0073757A">
      <w:r w:rsidRPr="0073757A">
        <w:t>–osiguravanje uvjeta učenja u kojima učenik propituje svoje snage i sposobnosti, otkriva u čemu je</w:t>
      </w:r>
    </w:p>
    <w:p w:rsidR="0073757A" w:rsidRPr="0073757A" w:rsidRDefault="0073757A" w:rsidP="0073757A">
      <w:r w:rsidRPr="0073757A">
        <w:t>jak, stječe samopouzdanje, ovladava i upravlja procesom učenja te planira</w:t>
      </w:r>
      <w:r>
        <w:t xml:space="preserve"> </w:t>
      </w:r>
      <w:r w:rsidRPr="0073757A">
        <w:t>svoj</w:t>
      </w:r>
    </w:p>
    <w:p w:rsidR="0073757A" w:rsidRPr="0073757A" w:rsidRDefault="0073757A" w:rsidP="0073757A">
      <w:r w:rsidRPr="0073757A">
        <w:t>daljnji razvoj,</w:t>
      </w:r>
    </w:p>
    <w:p w:rsidR="0073757A" w:rsidRPr="0073757A" w:rsidRDefault="0073757A" w:rsidP="0073757A">
      <w:r w:rsidRPr="0073757A">
        <w:t>–osiguravanje uvjeta učenja u kojima se učeniku omogućava uspjeh preko onoga u čemu je</w:t>
      </w:r>
    </w:p>
    <w:p w:rsidR="0073757A" w:rsidRPr="0073757A" w:rsidRDefault="0073757A" w:rsidP="0073757A">
      <w:r w:rsidRPr="0073757A">
        <w:t>talentiran umjesto ograničavanja razvoja prema onome u čemu je nemoćan.</w:t>
      </w:r>
    </w:p>
    <w:p w:rsidR="0073757A" w:rsidRPr="0073757A" w:rsidRDefault="0073757A" w:rsidP="0073757A">
      <w:r w:rsidRPr="0073757A">
        <w:t>Građanski odgoj i obrazovanje uvodi se na način obvezne međupredmetne provedbe kako bi se u</w:t>
      </w:r>
    </w:p>
    <w:p w:rsidR="0073757A" w:rsidRPr="0073757A" w:rsidRDefault="0073757A" w:rsidP="0073757A">
      <w:r w:rsidRPr="0073757A">
        <w:t>odgoju i obrazovanju pridonijelo punom razvoju građanske kompetencije učenika. Pri tome se</w:t>
      </w:r>
    </w:p>
    <w:p w:rsidR="0073757A" w:rsidRPr="0073757A" w:rsidRDefault="0073757A" w:rsidP="0073757A">
      <w:r w:rsidRPr="0073757A">
        <w:t>polazi od činjenice da su svi predmeti izravno povezani općim pravom na odgoj i obrazovanje ili</w:t>
      </w:r>
    </w:p>
    <w:p w:rsidR="0073757A" w:rsidRPr="0073757A" w:rsidRDefault="0073757A" w:rsidP="0073757A">
      <w:r w:rsidRPr="0073757A">
        <w:t>nekim posebnim pravom koje se jamči svakom djetetu, u svakome od njih se traži razvoj određenih</w:t>
      </w:r>
    </w:p>
    <w:p w:rsidR="003D7BB6" w:rsidRDefault="0073757A" w:rsidP="0073757A">
      <w:r w:rsidRPr="0073757A">
        <w:t>vještina i vrijednosti koje više ili manje pridonose ostvarivanju Građanskog odgoja i</w:t>
      </w:r>
      <w:r>
        <w:t xml:space="preserve"> </w:t>
      </w:r>
      <w:r w:rsidRPr="0073757A">
        <w:t>obra</w:t>
      </w:r>
      <w:r w:rsidR="003D7BB6">
        <w:t>zovanja.</w:t>
      </w:r>
    </w:p>
    <w:p w:rsidR="003D7BB6" w:rsidRDefault="003D7BB6" w:rsidP="0073757A"/>
    <w:p w:rsidR="0073757A" w:rsidRDefault="0073757A" w:rsidP="0073757A">
      <w:r w:rsidRPr="0073757A">
        <w:t>Razredna nastava:</w:t>
      </w:r>
    </w:p>
    <w:p w:rsidR="003D7BB6" w:rsidRPr="0073757A" w:rsidRDefault="003D7BB6" w:rsidP="0073757A"/>
    <w:p w:rsidR="0073757A" w:rsidRPr="0073757A" w:rsidRDefault="0073757A" w:rsidP="0073757A">
      <w:r w:rsidRPr="0073757A">
        <w:t>- 15 sati – kroz međupredmetnu realizaciju</w:t>
      </w:r>
    </w:p>
    <w:p w:rsidR="0073757A" w:rsidRPr="0073757A" w:rsidRDefault="0073757A" w:rsidP="0073757A">
      <w:r w:rsidRPr="0073757A">
        <w:t>- 10 sati – kroz sat razrednika</w:t>
      </w:r>
    </w:p>
    <w:p w:rsidR="0073757A" w:rsidRPr="0073757A" w:rsidRDefault="0073757A" w:rsidP="0073757A">
      <w:r w:rsidRPr="0073757A">
        <w:t>- 10 sati – kroz izvanučioničke aktivnosti</w:t>
      </w:r>
    </w:p>
    <w:p w:rsidR="0073757A" w:rsidRPr="0073757A" w:rsidRDefault="0073757A" w:rsidP="0073757A">
      <w:r w:rsidRPr="0073757A">
        <w:t>Predmetna nastava:</w:t>
      </w:r>
    </w:p>
    <w:p w:rsidR="0073757A" w:rsidRPr="0073757A" w:rsidRDefault="0073757A" w:rsidP="0073757A">
      <w:r w:rsidRPr="0073757A">
        <w:t>- 20 sati – kroz međupredmetnu realizaciju</w:t>
      </w:r>
    </w:p>
    <w:p w:rsidR="0073757A" w:rsidRPr="0073757A" w:rsidRDefault="0073757A" w:rsidP="0073757A">
      <w:r w:rsidRPr="0073757A">
        <w:t>- 5 sati – kroz sat razrednika</w:t>
      </w:r>
    </w:p>
    <w:p w:rsidR="006A559C" w:rsidRPr="0073757A" w:rsidRDefault="0073757A" w:rsidP="0073757A">
      <w:r w:rsidRPr="0073757A">
        <w:t>- 10 sati – kroz izvanučioničke aktivnosti</w:t>
      </w:r>
    </w:p>
    <w:p w:rsidR="006A559C" w:rsidRDefault="006A559C" w:rsidP="00E618EB">
      <w:pPr>
        <w:rPr>
          <w:b/>
        </w:rPr>
      </w:pPr>
    </w:p>
    <w:p w:rsidR="0073757A" w:rsidRDefault="0073757A" w:rsidP="00E618EB">
      <w:pPr>
        <w:rPr>
          <w:b/>
        </w:rPr>
      </w:pPr>
    </w:p>
    <w:p w:rsidR="0073757A" w:rsidRDefault="0073757A" w:rsidP="00E618EB">
      <w:pPr>
        <w:rPr>
          <w:b/>
        </w:rPr>
      </w:pPr>
    </w:p>
    <w:p w:rsidR="0073757A" w:rsidRDefault="0073757A" w:rsidP="00E618EB">
      <w:pPr>
        <w:rPr>
          <w:b/>
        </w:rPr>
      </w:pPr>
    </w:p>
    <w:p w:rsidR="0073757A" w:rsidRDefault="0073757A" w:rsidP="00E618EB">
      <w:pPr>
        <w:rPr>
          <w:b/>
        </w:rPr>
      </w:pPr>
    </w:p>
    <w:p w:rsidR="0073757A" w:rsidRDefault="0073757A" w:rsidP="00E618EB">
      <w:pPr>
        <w:rPr>
          <w:b/>
        </w:rPr>
      </w:pPr>
    </w:p>
    <w:p w:rsidR="0073757A" w:rsidRDefault="0073757A" w:rsidP="00E618EB">
      <w:pPr>
        <w:rPr>
          <w:b/>
        </w:rPr>
      </w:pPr>
    </w:p>
    <w:p w:rsidR="0073757A" w:rsidRDefault="0073757A" w:rsidP="00E618EB">
      <w:pPr>
        <w:rPr>
          <w:b/>
        </w:rPr>
      </w:pPr>
    </w:p>
    <w:p w:rsidR="0073757A" w:rsidRDefault="0073757A" w:rsidP="00E618EB">
      <w:pPr>
        <w:rPr>
          <w:b/>
        </w:rPr>
      </w:pPr>
    </w:p>
    <w:p w:rsidR="0073757A" w:rsidRDefault="0073757A" w:rsidP="00E618EB">
      <w:pPr>
        <w:rPr>
          <w:b/>
        </w:rPr>
      </w:pPr>
    </w:p>
    <w:p w:rsidR="0073757A" w:rsidRDefault="0073757A" w:rsidP="00E618EB">
      <w:pPr>
        <w:rPr>
          <w:b/>
        </w:rPr>
      </w:pPr>
    </w:p>
    <w:p w:rsidR="0073757A" w:rsidRDefault="0073757A" w:rsidP="00E618EB">
      <w:pPr>
        <w:rPr>
          <w:b/>
        </w:rPr>
      </w:pPr>
    </w:p>
    <w:p w:rsidR="0073757A" w:rsidRPr="00302F10" w:rsidRDefault="0073757A" w:rsidP="00E618EB">
      <w:pPr>
        <w:rPr>
          <w:b/>
        </w:rPr>
      </w:pPr>
    </w:p>
    <w:p w:rsidR="006A559C" w:rsidRPr="00302F10" w:rsidRDefault="00F8150C" w:rsidP="00E618EB">
      <w:pPr>
        <w:rPr>
          <w:b/>
        </w:rPr>
      </w:pPr>
      <w:r w:rsidRPr="00302F10">
        <w:rPr>
          <w:b/>
        </w:rPr>
        <w:lastRenderedPageBreak/>
        <w:t>9</w:t>
      </w:r>
      <w:r w:rsidR="006A559C" w:rsidRPr="00302F10">
        <w:rPr>
          <w:b/>
        </w:rPr>
        <w:t>. PLAN NABAVE I OPREMANJA</w:t>
      </w:r>
    </w:p>
    <w:p w:rsidR="006A559C" w:rsidRPr="00302F10" w:rsidRDefault="006A559C" w:rsidP="00E618EB">
      <w:pPr>
        <w:rPr>
          <w:b/>
        </w:rPr>
      </w:pPr>
    </w:p>
    <w:p w:rsidR="006A559C" w:rsidRPr="00302F10" w:rsidRDefault="006A559C" w:rsidP="00E618EB">
      <w:pPr>
        <w:rPr>
          <w:b/>
        </w:rPr>
      </w:pPr>
    </w:p>
    <w:p w:rsidR="006A559C" w:rsidRPr="00302F10" w:rsidRDefault="006A559C" w:rsidP="00E618EB">
      <w:pPr>
        <w:rPr>
          <w:b/>
        </w:rPr>
      </w:pPr>
    </w:p>
    <w:p w:rsidR="006A559C" w:rsidRPr="00302F10" w:rsidRDefault="00F8150C" w:rsidP="00E618EB">
      <w:pPr>
        <w:rPr>
          <w:b/>
        </w:rPr>
      </w:pPr>
      <w:r w:rsidRPr="00302F10">
        <w:rPr>
          <w:b/>
        </w:rPr>
        <w:t>10</w:t>
      </w:r>
      <w:r w:rsidR="006A559C" w:rsidRPr="00302F10">
        <w:rPr>
          <w:b/>
        </w:rPr>
        <w:t>. PRILOZI</w:t>
      </w:r>
    </w:p>
    <w:p w:rsidR="006A559C" w:rsidRPr="00302F10" w:rsidRDefault="006A559C" w:rsidP="00E618EB">
      <w:pPr>
        <w:rPr>
          <w:b/>
        </w:rPr>
      </w:pPr>
    </w:p>
    <w:p w:rsidR="00034F9F" w:rsidRPr="00302F10" w:rsidRDefault="00034F9F" w:rsidP="00E618EB">
      <w:pPr>
        <w:rPr>
          <w:b/>
        </w:rPr>
      </w:pPr>
    </w:p>
    <w:p w:rsidR="006A559C" w:rsidRPr="00302F10" w:rsidRDefault="006A559C" w:rsidP="006A559C">
      <w:pPr>
        <w:rPr>
          <w:b/>
          <w:bCs/>
        </w:rPr>
      </w:pPr>
      <w:r w:rsidRPr="00302F10">
        <w:rPr>
          <w:b/>
          <w:bCs/>
          <w:u w:val="single"/>
        </w:rPr>
        <w:t>Sastavni dijelovi Godišnjeg plana i programa rada škole su</w:t>
      </w:r>
      <w:r w:rsidRPr="00302F10">
        <w:rPr>
          <w:b/>
          <w:bCs/>
        </w:rPr>
        <w:t xml:space="preserve">:                                                                                                                   </w:t>
      </w:r>
    </w:p>
    <w:p w:rsidR="006A559C" w:rsidRPr="00302F10" w:rsidRDefault="006A559C" w:rsidP="006A559C">
      <w:pPr>
        <w:rPr>
          <w:b/>
          <w:sz w:val="28"/>
        </w:rPr>
      </w:pPr>
    </w:p>
    <w:p w:rsidR="006A559C" w:rsidRPr="00302F10" w:rsidRDefault="006A559C" w:rsidP="006A559C">
      <w:pPr>
        <w:rPr>
          <w:b/>
        </w:rPr>
      </w:pPr>
      <w:r w:rsidRPr="00302F10">
        <w:rPr>
          <w:b/>
        </w:rPr>
        <w:t>1. Godišnji planovi i programi rada učitelja</w:t>
      </w:r>
    </w:p>
    <w:p w:rsidR="006A559C" w:rsidRPr="00302F10" w:rsidRDefault="006A559C" w:rsidP="006A559C">
      <w:pPr>
        <w:rPr>
          <w:b/>
        </w:rPr>
      </w:pPr>
      <w:r w:rsidRPr="00302F10">
        <w:rPr>
          <w:b/>
        </w:rPr>
        <w:t>2. Mjesečni planovi i programi rada učitelja</w:t>
      </w:r>
    </w:p>
    <w:p w:rsidR="006A559C" w:rsidRPr="00302F10" w:rsidRDefault="006A559C" w:rsidP="006A559C">
      <w:pPr>
        <w:rPr>
          <w:b/>
        </w:rPr>
      </w:pPr>
      <w:r w:rsidRPr="00302F10">
        <w:rPr>
          <w:b/>
        </w:rPr>
        <w:t xml:space="preserve">3. Plan </w:t>
      </w:r>
      <w:r w:rsidR="00240EE8">
        <w:rPr>
          <w:b/>
        </w:rPr>
        <w:t xml:space="preserve">i program </w:t>
      </w:r>
      <w:r w:rsidRPr="00302F10">
        <w:rPr>
          <w:b/>
        </w:rPr>
        <w:t>rada razrednika</w:t>
      </w:r>
    </w:p>
    <w:p w:rsidR="006A559C" w:rsidRPr="00302F10" w:rsidRDefault="006A559C" w:rsidP="006A559C">
      <w:pPr>
        <w:rPr>
          <w:b/>
        </w:rPr>
      </w:pPr>
      <w:r w:rsidRPr="00302F10">
        <w:rPr>
          <w:b/>
        </w:rPr>
        <w:t xml:space="preserve">4. Prilagođeni planovi i programi rada za učenike s </w:t>
      </w:r>
      <w:r w:rsidR="00F8150C" w:rsidRPr="00302F10">
        <w:rPr>
          <w:b/>
        </w:rPr>
        <w:t>teškoćama</w:t>
      </w:r>
    </w:p>
    <w:p w:rsidR="00240EE8" w:rsidRPr="00240EE8" w:rsidRDefault="00F8150C" w:rsidP="00240EE8">
      <w:r w:rsidRPr="00302F10">
        <w:rPr>
          <w:b/>
        </w:rPr>
        <w:t xml:space="preserve">5. </w:t>
      </w:r>
      <w:r w:rsidR="00240EE8" w:rsidRPr="00240EE8">
        <w:rPr>
          <w:b/>
        </w:rPr>
        <w:t>Plan i program rada s</w:t>
      </w:r>
      <w:r w:rsidR="00240779">
        <w:rPr>
          <w:b/>
        </w:rPr>
        <w:t>a</w:t>
      </w:r>
      <w:r w:rsidR="00240EE8" w:rsidRPr="00240EE8">
        <w:rPr>
          <w:b/>
        </w:rPr>
        <w:t xml:space="preserve"> darovitim učenicima </w:t>
      </w:r>
      <w:r w:rsidR="00240EE8" w:rsidRPr="00240EE8">
        <w:t xml:space="preserve">(ako se takva aktivnost provodi sukladno članku </w:t>
      </w:r>
    </w:p>
    <w:p w:rsidR="00240EE8" w:rsidRPr="00240EE8" w:rsidRDefault="00240EE8" w:rsidP="00240EE8">
      <w:r w:rsidRPr="00240EE8">
        <w:t>63. stavku 1. Zakona)</w:t>
      </w:r>
    </w:p>
    <w:p w:rsidR="006A559C" w:rsidRDefault="006A559C" w:rsidP="00E618EB">
      <w:pPr>
        <w:rPr>
          <w:b/>
        </w:rPr>
      </w:pPr>
      <w:r w:rsidRPr="00302F10">
        <w:rPr>
          <w:b/>
        </w:rPr>
        <w:t xml:space="preserve">6. Rješenja o </w:t>
      </w:r>
      <w:r w:rsidR="00F8150C" w:rsidRPr="00302F10">
        <w:rPr>
          <w:b/>
        </w:rPr>
        <w:t xml:space="preserve">tjednim </w:t>
      </w:r>
      <w:r w:rsidRPr="00302F10">
        <w:rPr>
          <w:b/>
        </w:rPr>
        <w:t>zaduženjima odgojno-obrazovnih radni</w:t>
      </w:r>
      <w:r w:rsidR="00BF6346" w:rsidRPr="00302F10">
        <w:rPr>
          <w:b/>
        </w:rPr>
        <w:t>ka</w:t>
      </w:r>
    </w:p>
    <w:p w:rsidR="00240EE8" w:rsidRPr="00302F10" w:rsidRDefault="00240EE8" w:rsidP="00E618EB">
      <w:pPr>
        <w:rPr>
          <w:b/>
        </w:rPr>
      </w:pPr>
      <w:r>
        <w:rPr>
          <w:b/>
        </w:rPr>
        <w:t xml:space="preserve">7. </w:t>
      </w:r>
      <w:r w:rsidRPr="00240EE8">
        <w:rPr>
          <w:b/>
        </w:rPr>
        <w:t>Raspored sati</w:t>
      </w:r>
    </w:p>
    <w:p w:rsidR="00B456D4" w:rsidRPr="00302F10" w:rsidRDefault="00B456D4" w:rsidP="00E618EB">
      <w:pPr>
        <w:rPr>
          <w:b/>
        </w:rPr>
      </w:pPr>
    </w:p>
    <w:p w:rsidR="004164A3" w:rsidRPr="00302F10" w:rsidRDefault="004164A3" w:rsidP="00583C1F">
      <w:pPr>
        <w:jc w:val="both"/>
      </w:pPr>
    </w:p>
    <w:p w:rsidR="00FB4841" w:rsidRDefault="00FB4841" w:rsidP="00425DCD">
      <w:pPr>
        <w:jc w:val="both"/>
        <w:rPr>
          <w:bCs/>
        </w:rPr>
      </w:pPr>
    </w:p>
    <w:p w:rsidR="00FB4841" w:rsidRDefault="00FB4841" w:rsidP="00425DCD">
      <w:pPr>
        <w:jc w:val="both"/>
        <w:rPr>
          <w:bCs/>
        </w:rPr>
      </w:pPr>
    </w:p>
    <w:p w:rsidR="001C7432" w:rsidRDefault="0075699B" w:rsidP="00425DCD">
      <w:pPr>
        <w:jc w:val="both"/>
        <w:rPr>
          <w:bCs/>
        </w:rPr>
      </w:pPr>
      <w:r w:rsidRPr="00302F10">
        <w:rPr>
          <w:bCs/>
        </w:rPr>
        <w:t xml:space="preserve">Na osnovi članka 28. Zakona o odgoju i obrazovanju u osnovnoj i srednjoj školi i članka </w:t>
      </w:r>
      <w:r w:rsidR="001C7432">
        <w:rPr>
          <w:bCs/>
        </w:rPr>
        <w:t xml:space="preserve">25. </w:t>
      </w:r>
      <w:r w:rsidRPr="00302F10">
        <w:rPr>
          <w:bCs/>
        </w:rPr>
        <w:t xml:space="preserve">Statuta Osnovne </w:t>
      </w:r>
      <w:r w:rsidRPr="001C7432">
        <w:rPr>
          <w:bCs/>
          <w:u w:val="single"/>
        </w:rPr>
        <w:t xml:space="preserve">škole </w:t>
      </w:r>
      <w:r w:rsidR="00DA22DE" w:rsidRPr="001C7432">
        <w:rPr>
          <w:bCs/>
          <w:u w:val="single"/>
        </w:rPr>
        <w:t>Augusta Šenoe</w:t>
      </w:r>
      <w:r w:rsidRPr="001C7432">
        <w:rPr>
          <w:bCs/>
          <w:u w:val="single"/>
        </w:rPr>
        <w:t>,</w:t>
      </w:r>
      <w:r w:rsidR="00DA22DE" w:rsidRPr="001C7432">
        <w:rPr>
          <w:bCs/>
          <w:u w:val="single"/>
        </w:rPr>
        <w:t>Gundinci, S. Radića 3</w:t>
      </w:r>
      <w:r w:rsidR="00DA22DE">
        <w:rPr>
          <w:bCs/>
        </w:rPr>
        <w:t>,</w:t>
      </w:r>
      <w:r w:rsidRPr="00302F10">
        <w:rPr>
          <w:bCs/>
        </w:rPr>
        <w:t xml:space="preserve"> a  na prijedlog Učiteljskog vijeća, </w:t>
      </w:r>
    </w:p>
    <w:p w:rsidR="001C7432" w:rsidRDefault="001C7432" w:rsidP="00425DCD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(</w:t>
      </w:r>
      <w:r w:rsidRPr="00302F10">
        <w:rPr>
          <w:bCs/>
          <w:sz w:val="20"/>
          <w:szCs w:val="20"/>
        </w:rPr>
        <w:t>naziv i adresa škole)</w:t>
      </w:r>
    </w:p>
    <w:p w:rsidR="0075699B" w:rsidRPr="00302F10" w:rsidRDefault="0075699B" w:rsidP="00425DCD">
      <w:pPr>
        <w:jc w:val="both"/>
        <w:rPr>
          <w:bCs/>
        </w:rPr>
      </w:pPr>
      <w:r w:rsidRPr="00302F10">
        <w:rPr>
          <w:bCs/>
        </w:rPr>
        <w:t>Vijeća roditelja i ravnatelja škole , Školski odbor  na sjednici održan</w:t>
      </w:r>
      <w:r w:rsidR="00EE6BC6" w:rsidRPr="00302F10">
        <w:rPr>
          <w:bCs/>
        </w:rPr>
        <w:t xml:space="preserve">oj </w:t>
      </w:r>
      <w:r w:rsidR="00BE3C36">
        <w:rPr>
          <w:bCs/>
        </w:rPr>
        <w:t>30</w:t>
      </w:r>
      <w:r w:rsidR="00DA22DE">
        <w:rPr>
          <w:bCs/>
        </w:rPr>
        <w:t>.9.2015.</w:t>
      </w:r>
      <w:r w:rsidR="00EE6BC6" w:rsidRPr="00302F10">
        <w:rPr>
          <w:bCs/>
        </w:rPr>
        <w:t xml:space="preserve"> godine donosi</w:t>
      </w:r>
    </w:p>
    <w:p w:rsidR="0075699B" w:rsidRPr="00302F10" w:rsidRDefault="0075699B" w:rsidP="0075699B">
      <w:pPr>
        <w:jc w:val="both"/>
        <w:rPr>
          <w:b/>
          <w:bCs/>
          <w:iCs/>
        </w:rPr>
      </w:pPr>
    </w:p>
    <w:p w:rsidR="0075699B" w:rsidRPr="00302F10" w:rsidRDefault="0075699B" w:rsidP="0075699B">
      <w:pPr>
        <w:jc w:val="both"/>
        <w:rPr>
          <w:b/>
          <w:bCs/>
          <w:iCs/>
        </w:rPr>
      </w:pPr>
      <w:r w:rsidRPr="00302F10">
        <w:rPr>
          <w:b/>
          <w:bCs/>
          <w:iCs/>
        </w:rPr>
        <w:t xml:space="preserve">GODIŠNJI PLAN I PROGRAM ZA </w:t>
      </w:r>
      <w:r w:rsidR="00DA22DE">
        <w:rPr>
          <w:b/>
          <w:bCs/>
          <w:iCs/>
        </w:rPr>
        <w:t>2015./2016.</w:t>
      </w:r>
      <w:r w:rsidRPr="00302F10">
        <w:rPr>
          <w:b/>
          <w:bCs/>
          <w:iCs/>
        </w:rPr>
        <w:t xml:space="preserve">  ŠKOLSKU GODINU.</w:t>
      </w:r>
    </w:p>
    <w:p w:rsidR="0075699B" w:rsidRPr="00302F10" w:rsidRDefault="0075699B" w:rsidP="0075699B">
      <w:pPr>
        <w:jc w:val="both"/>
        <w:rPr>
          <w:b/>
          <w:bCs/>
          <w:iCs/>
        </w:rPr>
      </w:pPr>
    </w:p>
    <w:p w:rsidR="0075699B" w:rsidRPr="00302F10" w:rsidRDefault="0075699B" w:rsidP="0075699B">
      <w:pPr>
        <w:jc w:val="both"/>
        <w:rPr>
          <w:b/>
          <w:bCs/>
          <w:iCs/>
        </w:rPr>
      </w:pPr>
    </w:p>
    <w:p w:rsidR="00034F9F" w:rsidRPr="00302F10" w:rsidRDefault="00034F9F" w:rsidP="0075699B">
      <w:pPr>
        <w:jc w:val="both"/>
        <w:rPr>
          <w:b/>
          <w:bCs/>
          <w:iCs/>
        </w:rPr>
      </w:pPr>
    </w:p>
    <w:p w:rsidR="0075699B" w:rsidRPr="00302F10" w:rsidRDefault="0075699B" w:rsidP="0075699B">
      <w:pPr>
        <w:rPr>
          <w:b/>
        </w:rPr>
      </w:pPr>
      <w:r w:rsidRPr="00302F10">
        <w:rPr>
          <w:b/>
        </w:rPr>
        <w:t xml:space="preserve">      Ravnatelj škole                                                                           Predsjednik školskog odbora</w:t>
      </w:r>
    </w:p>
    <w:p w:rsidR="0075699B" w:rsidRPr="00302F10" w:rsidRDefault="0075699B" w:rsidP="0075699B">
      <w:pPr>
        <w:jc w:val="both"/>
        <w:rPr>
          <w:b/>
        </w:rPr>
      </w:pPr>
    </w:p>
    <w:p w:rsidR="0075699B" w:rsidRPr="00302F10" w:rsidRDefault="0075699B" w:rsidP="0075699B">
      <w:pPr>
        <w:jc w:val="both"/>
        <w:rPr>
          <w:b/>
        </w:rPr>
      </w:pPr>
      <w:r w:rsidRPr="00302F10">
        <w:rPr>
          <w:b/>
        </w:rPr>
        <w:t>_______________________                                                                  _____________________</w:t>
      </w:r>
    </w:p>
    <w:p w:rsidR="00ED7137" w:rsidRPr="00302F10" w:rsidRDefault="00DC53DD">
      <w:r>
        <w:t>Đurđica Vuksanović, dipl. teolog</w:t>
      </w:r>
      <w:r>
        <w:tab/>
      </w:r>
      <w:r>
        <w:tab/>
      </w:r>
      <w:r>
        <w:tab/>
      </w:r>
      <w:r>
        <w:tab/>
      </w:r>
      <w:r>
        <w:tab/>
      </w:r>
      <w:r>
        <w:tab/>
        <w:t>Marija Kokanović</w:t>
      </w:r>
    </w:p>
    <w:sectPr w:rsidR="00ED7137" w:rsidRPr="00302F10" w:rsidSect="002A7089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B77" w:rsidRDefault="003E7B77" w:rsidP="003103F5">
      <w:r>
        <w:separator/>
      </w:r>
    </w:p>
  </w:endnote>
  <w:endnote w:type="continuationSeparator" w:id="1">
    <w:p w:rsidR="003E7B77" w:rsidRDefault="003E7B77" w:rsidP="00310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A8" w:rsidRDefault="001D10A8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067"/>
      <w:docPartObj>
        <w:docPartGallery w:val="Page Numbers (Bottom of Page)"/>
        <w:docPartUnique/>
      </w:docPartObj>
    </w:sdtPr>
    <w:sdtContent>
      <w:p w:rsidR="001D10A8" w:rsidRDefault="00C37330">
        <w:pPr>
          <w:pStyle w:val="Podnoje"/>
          <w:jc w:val="center"/>
        </w:pPr>
        <w:fldSimple w:instr=" PAGE   \* MERGEFORMAT ">
          <w:r w:rsidR="00DC53DD">
            <w:rPr>
              <w:noProof/>
            </w:rPr>
            <w:t>40</w:t>
          </w:r>
        </w:fldSimple>
      </w:p>
    </w:sdtContent>
  </w:sdt>
  <w:p w:rsidR="001D10A8" w:rsidRDefault="001D10A8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A8" w:rsidRDefault="001D10A8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B77" w:rsidRDefault="003E7B77" w:rsidP="003103F5">
      <w:r>
        <w:separator/>
      </w:r>
    </w:p>
  </w:footnote>
  <w:footnote w:type="continuationSeparator" w:id="1">
    <w:p w:rsidR="003E7B77" w:rsidRDefault="003E7B77" w:rsidP="003103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A8" w:rsidRDefault="001D10A8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A8" w:rsidRDefault="001D10A8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A8" w:rsidRDefault="001D10A8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6A38"/>
    <w:multiLevelType w:val="hybridMultilevel"/>
    <w:tmpl w:val="85801396"/>
    <w:lvl w:ilvl="0" w:tplc="0B982E7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AD20FF"/>
    <w:multiLevelType w:val="hybridMultilevel"/>
    <w:tmpl w:val="231893EA"/>
    <w:lvl w:ilvl="0" w:tplc="10FA9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A6CD16">
      <w:numFmt w:val="none"/>
      <w:lvlText w:val=""/>
      <w:lvlJc w:val="left"/>
      <w:pPr>
        <w:tabs>
          <w:tab w:val="num" w:pos="360"/>
        </w:tabs>
      </w:pPr>
    </w:lvl>
    <w:lvl w:ilvl="2" w:tplc="71BC989E">
      <w:numFmt w:val="none"/>
      <w:lvlText w:val=""/>
      <w:lvlJc w:val="left"/>
      <w:pPr>
        <w:tabs>
          <w:tab w:val="num" w:pos="360"/>
        </w:tabs>
      </w:pPr>
    </w:lvl>
    <w:lvl w:ilvl="3" w:tplc="65F83496">
      <w:numFmt w:val="none"/>
      <w:lvlText w:val=""/>
      <w:lvlJc w:val="left"/>
      <w:pPr>
        <w:tabs>
          <w:tab w:val="num" w:pos="360"/>
        </w:tabs>
      </w:pPr>
    </w:lvl>
    <w:lvl w:ilvl="4" w:tplc="C4DE199E">
      <w:numFmt w:val="none"/>
      <w:lvlText w:val=""/>
      <w:lvlJc w:val="left"/>
      <w:pPr>
        <w:tabs>
          <w:tab w:val="num" w:pos="360"/>
        </w:tabs>
      </w:pPr>
    </w:lvl>
    <w:lvl w:ilvl="5" w:tplc="47CEF804">
      <w:numFmt w:val="none"/>
      <w:lvlText w:val=""/>
      <w:lvlJc w:val="left"/>
      <w:pPr>
        <w:tabs>
          <w:tab w:val="num" w:pos="360"/>
        </w:tabs>
      </w:pPr>
    </w:lvl>
    <w:lvl w:ilvl="6" w:tplc="33B62A1E">
      <w:numFmt w:val="none"/>
      <w:lvlText w:val=""/>
      <w:lvlJc w:val="left"/>
      <w:pPr>
        <w:tabs>
          <w:tab w:val="num" w:pos="360"/>
        </w:tabs>
      </w:pPr>
    </w:lvl>
    <w:lvl w:ilvl="7" w:tplc="429E24EE">
      <w:numFmt w:val="none"/>
      <w:lvlText w:val=""/>
      <w:lvlJc w:val="left"/>
      <w:pPr>
        <w:tabs>
          <w:tab w:val="num" w:pos="360"/>
        </w:tabs>
      </w:pPr>
    </w:lvl>
    <w:lvl w:ilvl="8" w:tplc="18CCA84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3E5CD1"/>
    <w:multiLevelType w:val="multilevel"/>
    <w:tmpl w:val="66B4A3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FA82A12"/>
    <w:multiLevelType w:val="multilevel"/>
    <w:tmpl w:val="7CC06C8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24601DB2"/>
    <w:multiLevelType w:val="multilevel"/>
    <w:tmpl w:val="F0522CC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967C20"/>
    <w:multiLevelType w:val="hybridMultilevel"/>
    <w:tmpl w:val="581A6638"/>
    <w:lvl w:ilvl="0" w:tplc="5526242E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1061CE"/>
    <w:multiLevelType w:val="multilevel"/>
    <w:tmpl w:val="F37C86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AFC07DE"/>
    <w:multiLevelType w:val="hybridMultilevel"/>
    <w:tmpl w:val="F0522CCA"/>
    <w:lvl w:ilvl="0" w:tplc="F5A0851E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276AF0"/>
    <w:multiLevelType w:val="hybridMultilevel"/>
    <w:tmpl w:val="B8120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D25B4"/>
    <w:multiLevelType w:val="multilevel"/>
    <w:tmpl w:val="66B4A3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D6E6364"/>
    <w:multiLevelType w:val="hybridMultilevel"/>
    <w:tmpl w:val="7E68EA40"/>
    <w:lvl w:ilvl="0" w:tplc="CC7AE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6381547"/>
    <w:multiLevelType w:val="hybridMultilevel"/>
    <w:tmpl w:val="8CDA03F6"/>
    <w:lvl w:ilvl="0" w:tplc="050ACC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994E8E"/>
    <w:multiLevelType w:val="multilevel"/>
    <w:tmpl w:val="C1AEDD9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B111DDF"/>
    <w:multiLevelType w:val="hybridMultilevel"/>
    <w:tmpl w:val="A70C0B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C0573"/>
    <w:multiLevelType w:val="singleLevel"/>
    <w:tmpl w:val="7C72897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556F3F62"/>
    <w:multiLevelType w:val="hybridMultilevel"/>
    <w:tmpl w:val="42A882CA"/>
    <w:lvl w:ilvl="0" w:tplc="CA20C020">
      <w:start w:val="177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>
    <w:nsid w:val="55A031ED"/>
    <w:multiLevelType w:val="hybridMultilevel"/>
    <w:tmpl w:val="194CF7AE"/>
    <w:lvl w:ilvl="0" w:tplc="FCE216F2">
      <w:start w:val="1"/>
      <w:numFmt w:val="decimal"/>
      <w:lvlText w:val="%1."/>
      <w:lvlJc w:val="left"/>
      <w:pPr>
        <w:tabs>
          <w:tab w:val="num" w:pos="720"/>
        </w:tabs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2575F0"/>
    <w:multiLevelType w:val="hybridMultilevel"/>
    <w:tmpl w:val="17BAB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4027CD3"/>
    <w:multiLevelType w:val="hybridMultilevel"/>
    <w:tmpl w:val="3A16EEE0"/>
    <w:lvl w:ilvl="0" w:tplc="9670B044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76110B8"/>
    <w:multiLevelType w:val="hybridMultilevel"/>
    <w:tmpl w:val="1F4630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9436D5"/>
    <w:multiLevelType w:val="multilevel"/>
    <w:tmpl w:val="C3761912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7DB31F8E"/>
    <w:multiLevelType w:val="multilevel"/>
    <w:tmpl w:val="66B4A3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3"/>
  </w:num>
  <w:num w:numId="4">
    <w:abstractNumId w:val="3"/>
  </w:num>
  <w:num w:numId="5">
    <w:abstractNumId w:val="10"/>
  </w:num>
  <w:num w:numId="6">
    <w:abstractNumId w:val="20"/>
  </w:num>
  <w:num w:numId="7">
    <w:abstractNumId w:val="5"/>
  </w:num>
  <w:num w:numId="8">
    <w:abstractNumId w:val="0"/>
  </w:num>
  <w:num w:numId="9">
    <w:abstractNumId w:val="18"/>
  </w:num>
  <w:num w:numId="10">
    <w:abstractNumId w:val="7"/>
  </w:num>
  <w:num w:numId="11">
    <w:abstractNumId w:val="4"/>
  </w:num>
  <w:num w:numId="12">
    <w:abstractNumId w:val="19"/>
  </w:num>
  <w:num w:numId="13">
    <w:abstractNumId w:val="16"/>
  </w:num>
  <w:num w:numId="14">
    <w:abstractNumId w:val="6"/>
  </w:num>
  <w:num w:numId="15">
    <w:abstractNumId w:val="21"/>
  </w:num>
  <w:num w:numId="16">
    <w:abstractNumId w:val="12"/>
  </w:num>
  <w:num w:numId="17">
    <w:abstractNumId w:val="8"/>
  </w:num>
  <w:num w:numId="18">
    <w:abstractNumId w:val="1"/>
  </w:num>
  <w:num w:numId="19">
    <w:abstractNumId w:val="22"/>
  </w:num>
  <w:num w:numId="20">
    <w:abstractNumId w:val="9"/>
  </w:num>
  <w:num w:numId="21">
    <w:abstractNumId w:val="2"/>
  </w:num>
  <w:num w:numId="22">
    <w:abstractNumId w:val="24"/>
  </w:num>
  <w:num w:numId="23">
    <w:abstractNumId w:val="15"/>
  </w:num>
  <w:num w:numId="24">
    <w:abstractNumId w:val="13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GrammaticalErrors/>
  <w:stylePaneFormatFilter w:val="3F01"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243"/>
    <w:rsid w:val="000052E7"/>
    <w:rsid w:val="00006D49"/>
    <w:rsid w:val="0002400A"/>
    <w:rsid w:val="000253F8"/>
    <w:rsid w:val="00034F9F"/>
    <w:rsid w:val="00035B40"/>
    <w:rsid w:val="00055E83"/>
    <w:rsid w:val="00057A6A"/>
    <w:rsid w:val="00074137"/>
    <w:rsid w:val="000756F7"/>
    <w:rsid w:val="0007686D"/>
    <w:rsid w:val="000A72EF"/>
    <w:rsid w:val="000B4E22"/>
    <w:rsid w:val="000B5301"/>
    <w:rsid w:val="000C1F08"/>
    <w:rsid w:val="000C28EF"/>
    <w:rsid w:val="000D28BF"/>
    <w:rsid w:val="000E2E0D"/>
    <w:rsid w:val="000E75DE"/>
    <w:rsid w:val="000F40B4"/>
    <w:rsid w:val="00102D06"/>
    <w:rsid w:val="00110A52"/>
    <w:rsid w:val="00115C43"/>
    <w:rsid w:val="00121D9F"/>
    <w:rsid w:val="0012661C"/>
    <w:rsid w:val="001305DF"/>
    <w:rsid w:val="00142BA3"/>
    <w:rsid w:val="00142FAD"/>
    <w:rsid w:val="0015547F"/>
    <w:rsid w:val="00156B18"/>
    <w:rsid w:val="0016265A"/>
    <w:rsid w:val="00163E2E"/>
    <w:rsid w:val="00166F26"/>
    <w:rsid w:val="00172568"/>
    <w:rsid w:val="00175A2D"/>
    <w:rsid w:val="001771A8"/>
    <w:rsid w:val="001806BD"/>
    <w:rsid w:val="00183363"/>
    <w:rsid w:val="001902A7"/>
    <w:rsid w:val="001A3880"/>
    <w:rsid w:val="001B7F6F"/>
    <w:rsid w:val="001C417A"/>
    <w:rsid w:val="001C424E"/>
    <w:rsid w:val="001C7432"/>
    <w:rsid w:val="001D10A8"/>
    <w:rsid w:val="001D25E7"/>
    <w:rsid w:val="001E1404"/>
    <w:rsid w:val="001F3C9F"/>
    <w:rsid w:val="002031BF"/>
    <w:rsid w:val="00210C50"/>
    <w:rsid w:val="00220EC5"/>
    <w:rsid w:val="00220F56"/>
    <w:rsid w:val="00224D22"/>
    <w:rsid w:val="002251FE"/>
    <w:rsid w:val="00225678"/>
    <w:rsid w:val="00234CA9"/>
    <w:rsid w:val="00240779"/>
    <w:rsid w:val="00240EE8"/>
    <w:rsid w:val="00246B0F"/>
    <w:rsid w:val="00252FAA"/>
    <w:rsid w:val="00257B9D"/>
    <w:rsid w:val="0026093C"/>
    <w:rsid w:val="00261313"/>
    <w:rsid w:val="00267648"/>
    <w:rsid w:val="00274970"/>
    <w:rsid w:val="00281921"/>
    <w:rsid w:val="00284796"/>
    <w:rsid w:val="00285739"/>
    <w:rsid w:val="002A04FB"/>
    <w:rsid w:val="002A598A"/>
    <w:rsid w:val="002A7089"/>
    <w:rsid w:val="002B60DF"/>
    <w:rsid w:val="002B7868"/>
    <w:rsid w:val="002C0543"/>
    <w:rsid w:val="002C7427"/>
    <w:rsid w:val="002D7776"/>
    <w:rsid w:val="00302999"/>
    <w:rsid w:val="00302F10"/>
    <w:rsid w:val="003103F5"/>
    <w:rsid w:val="00312875"/>
    <w:rsid w:val="003144FA"/>
    <w:rsid w:val="00316CD1"/>
    <w:rsid w:val="00320104"/>
    <w:rsid w:val="00333E9A"/>
    <w:rsid w:val="0033483D"/>
    <w:rsid w:val="00335B19"/>
    <w:rsid w:val="00346860"/>
    <w:rsid w:val="00351C06"/>
    <w:rsid w:val="003532A7"/>
    <w:rsid w:val="00365AD2"/>
    <w:rsid w:val="0037144D"/>
    <w:rsid w:val="003938AB"/>
    <w:rsid w:val="00394532"/>
    <w:rsid w:val="00394C4A"/>
    <w:rsid w:val="003A5181"/>
    <w:rsid w:val="003B35E5"/>
    <w:rsid w:val="003B5050"/>
    <w:rsid w:val="003C0893"/>
    <w:rsid w:val="003D3EFE"/>
    <w:rsid w:val="003D711F"/>
    <w:rsid w:val="003D7BB6"/>
    <w:rsid w:val="003E21DB"/>
    <w:rsid w:val="003E4DD6"/>
    <w:rsid w:val="003E7B77"/>
    <w:rsid w:val="004073B8"/>
    <w:rsid w:val="00412CA1"/>
    <w:rsid w:val="00412DA8"/>
    <w:rsid w:val="004164A3"/>
    <w:rsid w:val="00416D33"/>
    <w:rsid w:val="00425DCD"/>
    <w:rsid w:val="00427364"/>
    <w:rsid w:val="00432905"/>
    <w:rsid w:val="00437E87"/>
    <w:rsid w:val="00440259"/>
    <w:rsid w:val="00447207"/>
    <w:rsid w:val="00450A67"/>
    <w:rsid w:val="00451884"/>
    <w:rsid w:val="00452272"/>
    <w:rsid w:val="0045234F"/>
    <w:rsid w:val="00456344"/>
    <w:rsid w:val="0046661F"/>
    <w:rsid w:val="004674A2"/>
    <w:rsid w:val="00470BB6"/>
    <w:rsid w:val="004710E0"/>
    <w:rsid w:val="0047468F"/>
    <w:rsid w:val="00474FE2"/>
    <w:rsid w:val="004952A1"/>
    <w:rsid w:val="004B1F6B"/>
    <w:rsid w:val="004B6E4A"/>
    <w:rsid w:val="004C0A2F"/>
    <w:rsid w:val="004D404A"/>
    <w:rsid w:val="004E0C25"/>
    <w:rsid w:val="004E34ED"/>
    <w:rsid w:val="004F0255"/>
    <w:rsid w:val="004F5220"/>
    <w:rsid w:val="00500109"/>
    <w:rsid w:val="00500C8E"/>
    <w:rsid w:val="00513575"/>
    <w:rsid w:val="0051777F"/>
    <w:rsid w:val="0052517A"/>
    <w:rsid w:val="00533741"/>
    <w:rsid w:val="00537D8B"/>
    <w:rsid w:val="00545757"/>
    <w:rsid w:val="00545A20"/>
    <w:rsid w:val="00574524"/>
    <w:rsid w:val="00583C1F"/>
    <w:rsid w:val="005A40EB"/>
    <w:rsid w:val="005A46E4"/>
    <w:rsid w:val="005B4A67"/>
    <w:rsid w:val="005C0654"/>
    <w:rsid w:val="005C2B77"/>
    <w:rsid w:val="005C2B9E"/>
    <w:rsid w:val="005C384C"/>
    <w:rsid w:val="005C75F5"/>
    <w:rsid w:val="005D4628"/>
    <w:rsid w:val="005D4771"/>
    <w:rsid w:val="005D78AB"/>
    <w:rsid w:val="005D7EBE"/>
    <w:rsid w:val="005E06DC"/>
    <w:rsid w:val="005E6771"/>
    <w:rsid w:val="005F324D"/>
    <w:rsid w:val="005F3345"/>
    <w:rsid w:val="005F5AD2"/>
    <w:rsid w:val="005F6A7A"/>
    <w:rsid w:val="005F77A9"/>
    <w:rsid w:val="0060470E"/>
    <w:rsid w:val="00623A66"/>
    <w:rsid w:val="006261CF"/>
    <w:rsid w:val="00632C3A"/>
    <w:rsid w:val="0063632E"/>
    <w:rsid w:val="00652CDD"/>
    <w:rsid w:val="00652E5D"/>
    <w:rsid w:val="006546AB"/>
    <w:rsid w:val="006571E3"/>
    <w:rsid w:val="006613C6"/>
    <w:rsid w:val="0067011E"/>
    <w:rsid w:val="006779C6"/>
    <w:rsid w:val="00690EBC"/>
    <w:rsid w:val="006952A7"/>
    <w:rsid w:val="006A0243"/>
    <w:rsid w:val="006A1840"/>
    <w:rsid w:val="006A559C"/>
    <w:rsid w:val="006B3752"/>
    <w:rsid w:val="006B7803"/>
    <w:rsid w:val="006C07D5"/>
    <w:rsid w:val="006C607A"/>
    <w:rsid w:val="006C7F49"/>
    <w:rsid w:val="006D04F3"/>
    <w:rsid w:val="006E4885"/>
    <w:rsid w:val="006E7051"/>
    <w:rsid w:val="006F2FCF"/>
    <w:rsid w:val="006F66E2"/>
    <w:rsid w:val="00700214"/>
    <w:rsid w:val="00700A07"/>
    <w:rsid w:val="00703C3D"/>
    <w:rsid w:val="0072485C"/>
    <w:rsid w:val="00727D21"/>
    <w:rsid w:val="0073757A"/>
    <w:rsid w:val="00752233"/>
    <w:rsid w:val="0075699B"/>
    <w:rsid w:val="00757DA9"/>
    <w:rsid w:val="0076084C"/>
    <w:rsid w:val="00764175"/>
    <w:rsid w:val="0077514A"/>
    <w:rsid w:val="00782F62"/>
    <w:rsid w:val="007851CA"/>
    <w:rsid w:val="007945E2"/>
    <w:rsid w:val="00794C32"/>
    <w:rsid w:val="00794CFB"/>
    <w:rsid w:val="007974ED"/>
    <w:rsid w:val="007C6428"/>
    <w:rsid w:val="007D3A5D"/>
    <w:rsid w:val="007E1F83"/>
    <w:rsid w:val="007E78E5"/>
    <w:rsid w:val="007F6DA9"/>
    <w:rsid w:val="007F74A1"/>
    <w:rsid w:val="00800004"/>
    <w:rsid w:val="00813850"/>
    <w:rsid w:val="00814360"/>
    <w:rsid w:val="00817C12"/>
    <w:rsid w:val="00825083"/>
    <w:rsid w:val="00833746"/>
    <w:rsid w:val="00853194"/>
    <w:rsid w:val="008558E2"/>
    <w:rsid w:val="00864741"/>
    <w:rsid w:val="00865672"/>
    <w:rsid w:val="008678FA"/>
    <w:rsid w:val="008706DB"/>
    <w:rsid w:val="00886C50"/>
    <w:rsid w:val="008B5975"/>
    <w:rsid w:val="008C2B09"/>
    <w:rsid w:val="008C3428"/>
    <w:rsid w:val="008C60EA"/>
    <w:rsid w:val="008E1AC5"/>
    <w:rsid w:val="008E3E81"/>
    <w:rsid w:val="008E59DE"/>
    <w:rsid w:val="008F1EAB"/>
    <w:rsid w:val="00901280"/>
    <w:rsid w:val="00903407"/>
    <w:rsid w:val="00912992"/>
    <w:rsid w:val="00913281"/>
    <w:rsid w:val="00921B9F"/>
    <w:rsid w:val="00925D01"/>
    <w:rsid w:val="00931CE1"/>
    <w:rsid w:val="0093583A"/>
    <w:rsid w:val="00937983"/>
    <w:rsid w:val="00943E6D"/>
    <w:rsid w:val="00945A9D"/>
    <w:rsid w:val="00951D43"/>
    <w:rsid w:val="00952FF8"/>
    <w:rsid w:val="00961C29"/>
    <w:rsid w:val="00975ED1"/>
    <w:rsid w:val="009934F1"/>
    <w:rsid w:val="00993EF8"/>
    <w:rsid w:val="009A5EF3"/>
    <w:rsid w:val="009B1007"/>
    <w:rsid w:val="009B33E1"/>
    <w:rsid w:val="009C06F3"/>
    <w:rsid w:val="009C0C58"/>
    <w:rsid w:val="009C5D4C"/>
    <w:rsid w:val="009D24BE"/>
    <w:rsid w:val="009D4DFF"/>
    <w:rsid w:val="009E22F9"/>
    <w:rsid w:val="00A030C0"/>
    <w:rsid w:val="00A04980"/>
    <w:rsid w:val="00A07CEC"/>
    <w:rsid w:val="00A127C9"/>
    <w:rsid w:val="00A2294E"/>
    <w:rsid w:val="00A24F6F"/>
    <w:rsid w:val="00A304CC"/>
    <w:rsid w:val="00A30B2B"/>
    <w:rsid w:val="00A311A3"/>
    <w:rsid w:val="00A37A3C"/>
    <w:rsid w:val="00A47E03"/>
    <w:rsid w:val="00A61964"/>
    <w:rsid w:val="00A63234"/>
    <w:rsid w:val="00A67B66"/>
    <w:rsid w:val="00A7748E"/>
    <w:rsid w:val="00A77C6C"/>
    <w:rsid w:val="00A81348"/>
    <w:rsid w:val="00A91B4D"/>
    <w:rsid w:val="00A9792B"/>
    <w:rsid w:val="00AA50B7"/>
    <w:rsid w:val="00AB2F19"/>
    <w:rsid w:val="00AB64C3"/>
    <w:rsid w:val="00AE3615"/>
    <w:rsid w:val="00AF10CA"/>
    <w:rsid w:val="00AF4A13"/>
    <w:rsid w:val="00B00685"/>
    <w:rsid w:val="00B12EB2"/>
    <w:rsid w:val="00B20AA6"/>
    <w:rsid w:val="00B37250"/>
    <w:rsid w:val="00B456D4"/>
    <w:rsid w:val="00B51DE1"/>
    <w:rsid w:val="00B53A31"/>
    <w:rsid w:val="00B6643C"/>
    <w:rsid w:val="00B73C14"/>
    <w:rsid w:val="00B7461E"/>
    <w:rsid w:val="00B762CC"/>
    <w:rsid w:val="00B8363A"/>
    <w:rsid w:val="00B9045A"/>
    <w:rsid w:val="00BD0649"/>
    <w:rsid w:val="00BD30F3"/>
    <w:rsid w:val="00BD66C9"/>
    <w:rsid w:val="00BE1F76"/>
    <w:rsid w:val="00BE2A70"/>
    <w:rsid w:val="00BE39B2"/>
    <w:rsid w:val="00BE3C36"/>
    <w:rsid w:val="00BF6346"/>
    <w:rsid w:val="00C05DBD"/>
    <w:rsid w:val="00C119A2"/>
    <w:rsid w:val="00C27182"/>
    <w:rsid w:val="00C32311"/>
    <w:rsid w:val="00C37330"/>
    <w:rsid w:val="00C3780C"/>
    <w:rsid w:val="00C579CB"/>
    <w:rsid w:val="00C64BB7"/>
    <w:rsid w:val="00C83AC5"/>
    <w:rsid w:val="00C853E1"/>
    <w:rsid w:val="00C9261A"/>
    <w:rsid w:val="00CA08D6"/>
    <w:rsid w:val="00CA41A6"/>
    <w:rsid w:val="00CB1BD6"/>
    <w:rsid w:val="00CC52A3"/>
    <w:rsid w:val="00CD0950"/>
    <w:rsid w:val="00CD3032"/>
    <w:rsid w:val="00CD3C9A"/>
    <w:rsid w:val="00CD4298"/>
    <w:rsid w:val="00CD6399"/>
    <w:rsid w:val="00CE6430"/>
    <w:rsid w:val="00CE6BAE"/>
    <w:rsid w:val="00CF1DDE"/>
    <w:rsid w:val="00D02D54"/>
    <w:rsid w:val="00D0553D"/>
    <w:rsid w:val="00D10E28"/>
    <w:rsid w:val="00D1549C"/>
    <w:rsid w:val="00D15B71"/>
    <w:rsid w:val="00D2069F"/>
    <w:rsid w:val="00D218CC"/>
    <w:rsid w:val="00D252B3"/>
    <w:rsid w:val="00D559AD"/>
    <w:rsid w:val="00D55B79"/>
    <w:rsid w:val="00D617C8"/>
    <w:rsid w:val="00D63B68"/>
    <w:rsid w:val="00D74075"/>
    <w:rsid w:val="00D76218"/>
    <w:rsid w:val="00D76D60"/>
    <w:rsid w:val="00D808C3"/>
    <w:rsid w:val="00D86DD0"/>
    <w:rsid w:val="00D91C81"/>
    <w:rsid w:val="00DA17CD"/>
    <w:rsid w:val="00DA219A"/>
    <w:rsid w:val="00DA22DE"/>
    <w:rsid w:val="00DC1B30"/>
    <w:rsid w:val="00DC53DD"/>
    <w:rsid w:val="00DC6EF3"/>
    <w:rsid w:val="00DD33C1"/>
    <w:rsid w:val="00DD3D8D"/>
    <w:rsid w:val="00DD7A0C"/>
    <w:rsid w:val="00DE4D2D"/>
    <w:rsid w:val="00DF5BDE"/>
    <w:rsid w:val="00E1755E"/>
    <w:rsid w:val="00E24C33"/>
    <w:rsid w:val="00E45F40"/>
    <w:rsid w:val="00E543B5"/>
    <w:rsid w:val="00E56113"/>
    <w:rsid w:val="00E618EB"/>
    <w:rsid w:val="00E85C02"/>
    <w:rsid w:val="00E91DB1"/>
    <w:rsid w:val="00EA01E7"/>
    <w:rsid w:val="00EA0FED"/>
    <w:rsid w:val="00EA4722"/>
    <w:rsid w:val="00EC3AC7"/>
    <w:rsid w:val="00EC4B3C"/>
    <w:rsid w:val="00ED1D74"/>
    <w:rsid w:val="00ED3983"/>
    <w:rsid w:val="00ED656E"/>
    <w:rsid w:val="00ED7137"/>
    <w:rsid w:val="00EE6BC6"/>
    <w:rsid w:val="00EF12FB"/>
    <w:rsid w:val="00F032CF"/>
    <w:rsid w:val="00F04C65"/>
    <w:rsid w:val="00F06309"/>
    <w:rsid w:val="00F10D1B"/>
    <w:rsid w:val="00F11B95"/>
    <w:rsid w:val="00F21210"/>
    <w:rsid w:val="00F2128B"/>
    <w:rsid w:val="00F30BE1"/>
    <w:rsid w:val="00F330EA"/>
    <w:rsid w:val="00F3396A"/>
    <w:rsid w:val="00F43BF3"/>
    <w:rsid w:val="00F44804"/>
    <w:rsid w:val="00F47209"/>
    <w:rsid w:val="00F53432"/>
    <w:rsid w:val="00F631EA"/>
    <w:rsid w:val="00F8150C"/>
    <w:rsid w:val="00F9493C"/>
    <w:rsid w:val="00F96D65"/>
    <w:rsid w:val="00FB3842"/>
    <w:rsid w:val="00FB4841"/>
    <w:rsid w:val="00FB5392"/>
    <w:rsid w:val="00FE265D"/>
    <w:rsid w:val="00FE64A8"/>
    <w:rsid w:val="00FE69B6"/>
    <w:rsid w:val="00FF389A"/>
    <w:rsid w:val="00FF4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3615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EC4B3C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qFormat/>
    <w:rsid w:val="006F2F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6F2F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B76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B76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B762C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B762CC"/>
    <w:p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B762CC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B762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6E4885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link w:val="PodnojeChar"/>
    <w:uiPriority w:val="99"/>
    <w:rsid w:val="005D4628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NaslovChar">
    <w:name w:val="Naslov Char"/>
    <w:basedOn w:val="Zadanifontodlomka"/>
    <w:link w:val="Naslov"/>
    <w:rsid w:val="00EC3AC7"/>
    <w:rPr>
      <w:rFonts w:ascii="HRTimes" w:hAnsi="HRTimes" w:cs="HRTimes"/>
      <w:b/>
      <w:bCs/>
      <w:color w:val="FF0000"/>
      <w:kern w:val="28"/>
      <w:sz w:val="32"/>
      <w:szCs w:val="32"/>
      <w:lang w:val="en-US" w:eastAsia="en-US" w:bidi="ar-SA"/>
    </w:rPr>
  </w:style>
  <w:style w:type="paragraph" w:styleId="Tijeloteksta3">
    <w:name w:val="Body Text 3"/>
    <w:basedOn w:val="Normal"/>
    <w:rsid w:val="00F30BE1"/>
    <w:rPr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6E7051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756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035B40"/>
    <w:pPr>
      <w:ind w:left="720"/>
      <w:contextualSpacing/>
    </w:pPr>
  </w:style>
  <w:style w:type="paragraph" w:styleId="Zaglavlje">
    <w:name w:val="header"/>
    <w:basedOn w:val="Normal"/>
    <w:link w:val="ZaglavljeChar"/>
    <w:rsid w:val="003103F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103F5"/>
    <w:rPr>
      <w:sz w:val="24"/>
      <w:szCs w:val="24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B6643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rojstranice">
    <w:name w:val="page number"/>
    <w:basedOn w:val="Zadanifontodlomka"/>
    <w:rsid w:val="00A127C9"/>
  </w:style>
  <w:style w:type="paragraph" w:styleId="Bezproreda">
    <w:name w:val="No Spacing"/>
    <w:uiPriority w:val="1"/>
    <w:qFormat/>
    <w:rsid w:val="009C0C5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D63B68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61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5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13503-74D2-4B63-B600-5B0A34FC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10051</Words>
  <Characters>57292</Characters>
  <Application>Microsoft Office Word</Application>
  <DocSecurity>0</DocSecurity>
  <Lines>477</Lines>
  <Paragraphs>1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PUTAK ZA IZRADU GODIŠNJEG PLANA I PROGRAMA RADA OSNOVNIH ŠKOLA</vt:lpstr>
      <vt:lpstr>NAPUTAK ZA IZRADU GODIŠNJEG PLANA I PROGRAMA RADA OSNOVNIH ŠKOLA</vt:lpstr>
    </vt:vector>
  </TitlesOfParts>
  <Company>Perpetuum Mobile d.o.o.</Company>
  <LinksUpToDate>false</LinksUpToDate>
  <CharactersWithSpaces>6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UTAK ZA IZRADU GODIŠNJEG PLANA I PROGRAMA RADA OSNOVNIH ŠKOLA</dc:title>
  <dc:creator>RH-TDU</dc:creator>
  <cp:lastModifiedBy>User</cp:lastModifiedBy>
  <cp:revision>33</cp:revision>
  <cp:lastPrinted>2015-10-04T15:38:00Z</cp:lastPrinted>
  <dcterms:created xsi:type="dcterms:W3CDTF">2015-08-18T09:23:00Z</dcterms:created>
  <dcterms:modified xsi:type="dcterms:W3CDTF">2015-10-05T08:23:00Z</dcterms:modified>
</cp:coreProperties>
</file>